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REPUBLIKA HRVATSK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GRAD SAMOBOR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EGANA</w:t>
      </w:r>
    </w:p>
    <w:p w:rsidR="00FA772C" w:rsidRPr="00AC49EC" w:rsidRDefault="00FA772C" w:rsidP="00F92B36">
      <w:pPr>
        <w:jc w:val="center"/>
        <w:rPr>
          <w:rFonts w:ascii="Comic Sans MS" w:hAnsi="Comic Sans MS"/>
        </w:rPr>
      </w:pPr>
    </w:p>
    <w:p w:rsidR="00FA772C" w:rsidRPr="00AC49EC" w:rsidRDefault="00FA772C" w:rsidP="00F92B36">
      <w:pPr>
        <w:jc w:val="center"/>
        <w:rPr>
          <w:rFonts w:ascii="Comic Sans MS" w:hAnsi="Comic Sans MS"/>
        </w:rPr>
      </w:pPr>
    </w:p>
    <w:p w:rsidR="004A090D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MATIČNA ŠKOLA BREGANA </w:t>
      </w:r>
    </w:p>
    <w:p w:rsidR="0062049E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 PODRUČNE ŠKOLE </w:t>
      </w:r>
    </w:p>
    <w:p w:rsidR="00AD3054" w:rsidRPr="00AC49EC" w:rsidRDefault="00193B3B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, NOVO SELO I GRDANJCI</w:t>
      </w:r>
    </w:p>
    <w:p w:rsidR="00AD3054" w:rsidRPr="00AC49EC" w:rsidRDefault="00AD3054" w:rsidP="00F92B36">
      <w:pPr>
        <w:jc w:val="center"/>
        <w:rPr>
          <w:rFonts w:ascii="Comic Sans MS" w:hAnsi="Comic Sans MS"/>
        </w:rPr>
      </w:pPr>
    </w:p>
    <w:p w:rsidR="00AD3054" w:rsidRPr="00AC49EC" w:rsidRDefault="00AD3054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EC11DA" w:rsidRPr="00AC49EC" w:rsidRDefault="00EC11DA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GODIŠNJI PLAN I PROGRAM </w:t>
      </w:r>
      <w:r w:rsidR="00AD3054" w:rsidRPr="00AC49EC">
        <w:rPr>
          <w:rFonts w:ascii="Comic Sans MS" w:hAnsi="Comic Sans MS"/>
          <w:b/>
          <w:sz w:val="72"/>
          <w:szCs w:val="72"/>
        </w:rPr>
        <w:t>RADA</w:t>
      </w:r>
    </w:p>
    <w:p w:rsidR="0062049E" w:rsidRPr="00AC49EC" w:rsidRDefault="00060DCA" w:rsidP="00F92B36">
      <w:pPr>
        <w:jc w:val="center"/>
        <w:rPr>
          <w:rFonts w:ascii="Comic Sans MS" w:hAnsi="Comic Sans MS"/>
          <w:b/>
          <w:sz w:val="72"/>
          <w:szCs w:val="72"/>
        </w:rPr>
      </w:pPr>
      <w:r w:rsidRPr="00AC49EC">
        <w:rPr>
          <w:rFonts w:ascii="Comic Sans MS" w:hAnsi="Comic Sans MS"/>
          <w:b/>
          <w:sz w:val="72"/>
          <w:szCs w:val="72"/>
        </w:rPr>
        <w:t xml:space="preserve">ZA </w:t>
      </w:r>
      <w:r w:rsidR="00BE60FE" w:rsidRPr="00AC49EC">
        <w:rPr>
          <w:rFonts w:ascii="Comic Sans MS" w:hAnsi="Comic Sans MS"/>
          <w:b/>
          <w:sz w:val="72"/>
          <w:szCs w:val="72"/>
        </w:rPr>
        <w:t xml:space="preserve">ŠKOLSKU GODINU </w:t>
      </w:r>
      <w:r w:rsidRPr="00AC49EC">
        <w:rPr>
          <w:rFonts w:ascii="Comic Sans MS" w:hAnsi="Comic Sans MS"/>
          <w:b/>
          <w:sz w:val="72"/>
          <w:szCs w:val="72"/>
        </w:rPr>
        <w:t>201</w:t>
      </w:r>
      <w:r w:rsidR="00BF3F31">
        <w:rPr>
          <w:rFonts w:ascii="Comic Sans MS" w:hAnsi="Comic Sans MS"/>
          <w:b/>
          <w:sz w:val="72"/>
          <w:szCs w:val="72"/>
        </w:rPr>
        <w:t>7</w:t>
      </w:r>
      <w:r w:rsidRPr="00AC49EC">
        <w:rPr>
          <w:rFonts w:ascii="Comic Sans MS" w:hAnsi="Comic Sans MS"/>
          <w:b/>
          <w:sz w:val="72"/>
          <w:szCs w:val="72"/>
        </w:rPr>
        <w:t>./201</w:t>
      </w:r>
      <w:r w:rsidR="00BF3F31">
        <w:rPr>
          <w:rFonts w:ascii="Comic Sans MS" w:hAnsi="Comic Sans MS"/>
          <w:b/>
          <w:sz w:val="72"/>
          <w:szCs w:val="72"/>
        </w:rPr>
        <w:t>8</w:t>
      </w:r>
      <w:r w:rsidR="0062049E" w:rsidRPr="00AC49EC">
        <w:rPr>
          <w:rFonts w:ascii="Comic Sans MS" w:hAnsi="Comic Sans MS"/>
          <w:b/>
          <w:sz w:val="72"/>
          <w:szCs w:val="72"/>
        </w:rPr>
        <w:t xml:space="preserve">. </w:t>
      </w:r>
    </w:p>
    <w:p w:rsidR="0062049E" w:rsidRPr="00AC49EC" w:rsidRDefault="0062049E" w:rsidP="00F92B36">
      <w:pPr>
        <w:jc w:val="center"/>
        <w:rPr>
          <w:rFonts w:ascii="Comic Sans MS" w:hAnsi="Comic Sans MS"/>
          <w:sz w:val="96"/>
          <w:szCs w:val="96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rPr>
          <w:rFonts w:ascii="Comic Sans MS" w:hAnsi="Comic Sans MS"/>
        </w:rPr>
      </w:pPr>
    </w:p>
    <w:p w:rsidR="002826BD" w:rsidRPr="00AC49EC" w:rsidRDefault="002826BD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BREGANA</w:t>
      </w:r>
      <w:r w:rsidR="00E41193" w:rsidRPr="00AC49EC">
        <w:rPr>
          <w:rFonts w:ascii="Comic Sans MS" w:hAnsi="Comic Sans MS"/>
        </w:rPr>
        <w:t>, rujan 201</w:t>
      </w:r>
      <w:r w:rsidR="00B23100">
        <w:rPr>
          <w:rFonts w:ascii="Comic Sans MS" w:hAnsi="Comic Sans MS"/>
        </w:rPr>
        <w:t>7</w:t>
      </w:r>
      <w:r w:rsidR="00BF0B74" w:rsidRPr="00AC49EC">
        <w:rPr>
          <w:rFonts w:ascii="Comic Sans MS" w:hAnsi="Comic Sans MS"/>
        </w:rPr>
        <w:t>.</w:t>
      </w:r>
    </w:p>
    <w:p w:rsidR="0062049E" w:rsidRPr="00AC49EC" w:rsidRDefault="0062049E" w:rsidP="00F92B36">
      <w:pPr>
        <w:jc w:val="center"/>
        <w:rPr>
          <w:rFonts w:ascii="Comic Sans MS" w:hAnsi="Comic Sans MS"/>
          <w:b/>
          <w:sz w:val="48"/>
          <w:szCs w:val="48"/>
        </w:rPr>
      </w:pPr>
      <w:r w:rsidRPr="00AC49EC">
        <w:rPr>
          <w:rFonts w:ascii="Comic Sans MS" w:hAnsi="Comic Sans MS"/>
          <w:b/>
          <w:sz w:val="48"/>
          <w:szCs w:val="48"/>
        </w:rPr>
        <w:lastRenderedPageBreak/>
        <w:t>SADRŽAJ</w:t>
      </w:r>
    </w:p>
    <w:p w:rsidR="009D64A8" w:rsidRPr="00AC49EC" w:rsidRDefault="009D64A8" w:rsidP="00F92B36">
      <w:pPr>
        <w:jc w:val="center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Osnovni podaci o Osnovnoj školi Milana Langa</w:t>
            </w:r>
          </w:p>
        </w:tc>
        <w:tc>
          <w:tcPr>
            <w:tcW w:w="1134" w:type="dxa"/>
          </w:tcPr>
          <w:p w:rsidR="00AC49EC" w:rsidRPr="00854831" w:rsidRDefault="004A50E8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uvjetima rada</w:t>
            </w:r>
          </w:p>
        </w:tc>
        <w:tc>
          <w:tcPr>
            <w:tcW w:w="1134" w:type="dxa"/>
          </w:tcPr>
          <w:p w:rsidR="00AC49EC" w:rsidRPr="00854831" w:rsidRDefault="001E66F2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izvršiteljima i njihovim zaduženjima</w:t>
            </w:r>
          </w:p>
        </w:tc>
        <w:tc>
          <w:tcPr>
            <w:tcW w:w="1134" w:type="dxa"/>
          </w:tcPr>
          <w:p w:rsidR="00AC49EC" w:rsidRPr="00854831" w:rsidRDefault="001E66F2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rganizaciji rada</w:t>
            </w:r>
          </w:p>
        </w:tc>
        <w:tc>
          <w:tcPr>
            <w:tcW w:w="1134" w:type="dxa"/>
          </w:tcPr>
          <w:p w:rsidR="00AC49EC" w:rsidRPr="00CD392E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5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Tjedni i godišnji broj sati</w:t>
            </w:r>
          </w:p>
        </w:tc>
        <w:tc>
          <w:tcPr>
            <w:tcW w:w="1134" w:type="dxa"/>
          </w:tcPr>
          <w:p w:rsidR="00AC49EC" w:rsidRPr="00CD392E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1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ravnatelja, odgojno – obrazovnih i ostalih djelatnika</w:t>
            </w:r>
          </w:p>
        </w:tc>
        <w:tc>
          <w:tcPr>
            <w:tcW w:w="1134" w:type="dxa"/>
          </w:tcPr>
          <w:p w:rsidR="00AC49EC" w:rsidRPr="00CD392E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1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rada Školskog odbora i stručnih tijela škole</w:t>
            </w:r>
          </w:p>
        </w:tc>
        <w:tc>
          <w:tcPr>
            <w:tcW w:w="1134" w:type="dxa"/>
          </w:tcPr>
          <w:p w:rsidR="00AC49EC" w:rsidRPr="00CD392E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6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lanovi stručnog osposobljavanja i usavršavanja</w:t>
            </w:r>
          </w:p>
        </w:tc>
        <w:tc>
          <w:tcPr>
            <w:tcW w:w="1134" w:type="dxa"/>
          </w:tcPr>
          <w:p w:rsidR="00AC49EC" w:rsidRPr="00CD392E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3</w:t>
            </w:r>
          </w:p>
        </w:tc>
      </w:tr>
      <w:tr w:rsidR="00AC49EC" w:rsidRPr="00AC49EC" w:rsidTr="00A81AC3">
        <w:tc>
          <w:tcPr>
            <w:tcW w:w="8217" w:type="dxa"/>
          </w:tcPr>
          <w:p w:rsidR="00AC49EC" w:rsidRPr="00854831" w:rsidRDefault="00AC49EC" w:rsidP="00AC49EC">
            <w:pPr>
              <w:rPr>
                <w:rFonts w:ascii="Comic Sans MS" w:hAnsi="Comic Sans MS"/>
                <w:sz w:val="36"/>
                <w:szCs w:val="36"/>
              </w:rPr>
            </w:pPr>
            <w:r w:rsidRPr="00854831">
              <w:rPr>
                <w:rFonts w:ascii="Comic Sans MS" w:hAnsi="Comic Sans MS"/>
                <w:sz w:val="36"/>
                <w:szCs w:val="36"/>
              </w:rPr>
              <w:t>Podaci o ostalim aktivnostima u funkciji odgojno – obrazovnog rada i poslovanja</w:t>
            </w:r>
          </w:p>
        </w:tc>
        <w:tc>
          <w:tcPr>
            <w:tcW w:w="1134" w:type="dxa"/>
          </w:tcPr>
          <w:p w:rsidR="00AC49EC" w:rsidRPr="00CD392E" w:rsidRDefault="00CD392E" w:rsidP="001E66F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6</w:t>
            </w:r>
          </w:p>
        </w:tc>
      </w:tr>
    </w:tbl>
    <w:p w:rsidR="0062049E" w:rsidRDefault="0062049E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A81AC3" w:rsidRDefault="00A81AC3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Default="00854831" w:rsidP="00F92B36">
      <w:pPr>
        <w:rPr>
          <w:rFonts w:ascii="Comic Sans MS" w:hAnsi="Comic Sans MS"/>
        </w:rPr>
      </w:pPr>
    </w:p>
    <w:p w:rsidR="00854831" w:rsidRPr="00AC49EC" w:rsidRDefault="00854831" w:rsidP="00F92B36">
      <w:pPr>
        <w:rPr>
          <w:rFonts w:ascii="Comic Sans MS" w:hAnsi="Comic Sans MS"/>
        </w:rPr>
      </w:pPr>
    </w:p>
    <w:p w:rsidR="005B7C38" w:rsidRPr="00AC49EC" w:rsidRDefault="005B7C38" w:rsidP="00F92B36">
      <w:pPr>
        <w:rPr>
          <w:rFonts w:ascii="Comic Sans MS" w:hAnsi="Comic Sans MS"/>
        </w:rPr>
      </w:pPr>
    </w:p>
    <w:p w:rsidR="002B5D8A" w:rsidRPr="00AC49EC" w:rsidRDefault="002B5D8A" w:rsidP="002B5D8A">
      <w:pPr>
        <w:rPr>
          <w:rFonts w:ascii="Comic Sans MS" w:hAnsi="Comic Sans MS"/>
        </w:rPr>
      </w:pPr>
    </w:p>
    <w:p w:rsidR="000217D4" w:rsidRPr="00AC49EC" w:rsidRDefault="000217D4" w:rsidP="00F92B36">
      <w:pPr>
        <w:rPr>
          <w:rFonts w:ascii="Comic Sans MS" w:hAnsi="Comic Sans MS"/>
        </w:rPr>
      </w:pPr>
    </w:p>
    <w:p w:rsidR="000217D4" w:rsidRPr="00AC49EC" w:rsidRDefault="000217D4" w:rsidP="00F92B36">
      <w:pPr>
        <w:rPr>
          <w:rFonts w:ascii="Comic Sans MS" w:hAnsi="Comic Sans MS"/>
        </w:rPr>
      </w:pPr>
    </w:p>
    <w:p w:rsidR="000217D4" w:rsidRPr="00AC49EC" w:rsidRDefault="000217D4" w:rsidP="00F92B36">
      <w:pPr>
        <w:rPr>
          <w:rFonts w:ascii="Comic Sans MS" w:hAnsi="Comic Sans MS"/>
        </w:rPr>
      </w:pPr>
    </w:p>
    <w:p w:rsidR="001B0824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lastRenderedPageBreak/>
        <w:t xml:space="preserve">OSNOVNI PODACI O 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  <w:sz w:val="40"/>
          <w:szCs w:val="40"/>
        </w:rPr>
      </w:pPr>
      <w:r w:rsidRPr="00AC49EC">
        <w:rPr>
          <w:rFonts w:ascii="Comic Sans MS" w:hAnsi="Comic Sans MS"/>
          <w:b/>
          <w:sz w:val="40"/>
          <w:szCs w:val="40"/>
        </w:rPr>
        <w:t>OSNOVNOJ ŠKOLI MILANA LANG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Zagrebačka županij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Grad Samobor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Langova 2</w:t>
      </w:r>
    </w:p>
    <w:p w:rsidR="00F92B36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10432 Bregana</w:t>
      </w:r>
    </w:p>
    <w:p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OIB škole: 43773677601</w:t>
      </w:r>
    </w:p>
    <w:p w:rsidR="00BF0B74" w:rsidRPr="00AC49EC" w:rsidRDefault="00BF0B74" w:rsidP="00BF0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Šifra škole: 01-073-004</w:t>
      </w:r>
    </w:p>
    <w:p w:rsidR="00B23100" w:rsidRDefault="00B23100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B23100">
        <w:rPr>
          <w:rFonts w:ascii="Comic Sans MS" w:hAnsi="Comic Sans MS"/>
        </w:rPr>
        <w:t>Broj računa: 1625000091838000004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i :  01/ 33 75 396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01/ 33 76 266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01/ 33 24 442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ax :    01/ 33 24 44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email:   </w:t>
      </w:r>
      <w:hyperlink r:id="rId8" w:tgtFrame="_blank" w:history="1">
        <w:r w:rsidRPr="00AC49EC">
          <w:rPr>
            <w:rStyle w:val="Hiperveza"/>
            <w:rFonts w:ascii="Comic Sans MS" w:hAnsi="Comic Sans MS"/>
            <w:color w:val="auto"/>
          </w:rPr>
          <w:t>ured@osmilanalanga.hr</w:t>
        </w:r>
      </w:hyperlink>
    </w:p>
    <w:p w:rsidR="00F332A3" w:rsidRPr="00AC49EC" w:rsidRDefault="00AF62B7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e škole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ršić Selo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 : 01 / 33 87 483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Novo Selo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:  01 / 33 87 588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dručna škola Grdanjci</w:t>
      </w:r>
    </w:p>
    <w:p w:rsidR="00F332A3" w:rsidRPr="00AC49EC" w:rsidRDefault="00F332A3" w:rsidP="00F9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Telefon:  01 / 338 6132</w:t>
      </w: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lastRenderedPageBreak/>
        <w:t>BROJ RAZREDNIH ODJELA I UČENIKA</w:t>
      </w: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9B3035" w:rsidRPr="00AC49EC" w:rsidRDefault="009B3035" w:rsidP="00F92B36">
      <w:pPr>
        <w:jc w:val="center"/>
        <w:rPr>
          <w:rFonts w:ascii="Comic Sans MS" w:hAnsi="Comic Sans MS"/>
          <w:b/>
        </w:rPr>
      </w:pPr>
    </w:p>
    <w:p w:rsidR="0062049E" w:rsidRPr="00AC49EC" w:rsidRDefault="00414A0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BROJ RAZREDNIH ODJELA</w:t>
      </w:r>
    </w:p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B8161B" w:rsidRPr="00AC49EC" w:rsidRDefault="00B8161B" w:rsidP="00F92B36">
      <w:pPr>
        <w:jc w:val="center"/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2"/>
        <w:gridCol w:w="5233"/>
        <w:gridCol w:w="565"/>
      </w:tblGrid>
      <w:tr w:rsidR="0038232A" w:rsidRPr="00AC49EC" w:rsidTr="00D1032B">
        <w:tc>
          <w:tcPr>
            <w:tcW w:w="3272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5233" w:type="dxa"/>
          </w:tcPr>
          <w:p w:rsidR="0062049E" w:rsidRPr="00AC49EC" w:rsidRDefault="0050172C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na nastava </w:t>
            </w:r>
            <w:r w:rsidR="0038232A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 </w:t>
            </w:r>
            <w:r w:rsidR="0062049E" w:rsidRPr="00AC49EC">
              <w:rPr>
                <w:rFonts w:ascii="Comic Sans MS" w:hAnsi="Comic Sans MS"/>
              </w:rPr>
              <w:t>čisti  raz</w:t>
            </w:r>
            <w:r w:rsidRPr="00AC49EC">
              <w:rPr>
                <w:rFonts w:ascii="Comic Sans MS" w:hAnsi="Comic Sans MS"/>
              </w:rPr>
              <w:t xml:space="preserve">redni </w:t>
            </w:r>
            <w:r w:rsidR="0062049E" w:rsidRPr="00AC49EC">
              <w:rPr>
                <w:rFonts w:ascii="Comic Sans MS" w:hAnsi="Comic Sans MS"/>
              </w:rPr>
              <w:t>odjeli</w:t>
            </w:r>
          </w:p>
        </w:tc>
        <w:tc>
          <w:tcPr>
            <w:tcW w:w="565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  <w:tr w:rsidR="0038232A" w:rsidRPr="00AC49EC" w:rsidTr="00D1032B">
        <w:tc>
          <w:tcPr>
            <w:tcW w:w="3272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5233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ava –</w:t>
            </w:r>
            <w:r w:rsidR="00FD1A33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čisti razredni odjeli</w:t>
            </w:r>
          </w:p>
        </w:tc>
        <w:tc>
          <w:tcPr>
            <w:tcW w:w="565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7"/>
        <w:gridCol w:w="4747"/>
        <w:gridCol w:w="1056"/>
      </w:tblGrid>
      <w:tr w:rsidR="0038232A" w:rsidRPr="00AC49EC">
        <w:tc>
          <w:tcPr>
            <w:tcW w:w="3348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ršić Selo:</w:t>
            </w:r>
          </w:p>
        </w:tc>
        <w:tc>
          <w:tcPr>
            <w:tcW w:w="4860" w:type="dxa"/>
          </w:tcPr>
          <w:p w:rsidR="0062049E" w:rsidRPr="00AC49EC" w:rsidRDefault="0062049E" w:rsidP="00BF3F3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</w:t>
            </w:r>
            <w:r w:rsidR="0050172C" w:rsidRPr="00AC49EC">
              <w:rPr>
                <w:rFonts w:ascii="Comic Sans MS" w:hAnsi="Comic Sans MS"/>
              </w:rPr>
              <w:t xml:space="preserve">edna nastava </w:t>
            </w:r>
            <w:r w:rsidR="0038232A" w:rsidRPr="00AC49EC">
              <w:rPr>
                <w:rFonts w:ascii="Comic Sans MS" w:hAnsi="Comic Sans MS"/>
              </w:rPr>
              <w:t xml:space="preserve">– </w:t>
            </w:r>
            <w:r w:rsidR="00BF3F31">
              <w:rPr>
                <w:rFonts w:ascii="Comic Sans MS" w:hAnsi="Comic Sans MS"/>
              </w:rPr>
              <w:t>3</w:t>
            </w:r>
            <w:r w:rsidR="00FD1A33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38232A" w:rsidRPr="00AC49EC">
        <w:tc>
          <w:tcPr>
            <w:tcW w:w="3348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62049E" w:rsidP="00BF3F3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metna nast</w:t>
            </w:r>
            <w:r w:rsidR="0050172C" w:rsidRPr="00AC49EC">
              <w:rPr>
                <w:rFonts w:ascii="Comic Sans MS" w:hAnsi="Comic Sans MS"/>
              </w:rPr>
              <w:t>ava</w:t>
            </w:r>
            <w:r w:rsidR="0038232A" w:rsidRPr="00AC49EC">
              <w:rPr>
                <w:rFonts w:ascii="Comic Sans MS" w:hAnsi="Comic Sans MS"/>
              </w:rPr>
              <w:t xml:space="preserve"> –</w:t>
            </w:r>
            <w:r w:rsidR="0050172C" w:rsidRPr="00AC49EC">
              <w:rPr>
                <w:rFonts w:ascii="Comic Sans MS" w:hAnsi="Comic Sans MS"/>
              </w:rPr>
              <w:t xml:space="preserve"> </w:t>
            </w:r>
            <w:r w:rsidR="00BF3F31">
              <w:rPr>
                <w:rFonts w:ascii="Comic Sans MS" w:hAnsi="Comic Sans MS"/>
              </w:rPr>
              <w:t>6. razred, kombinacija</w:t>
            </w:r>
            <w:r w:rsidR="0050172C" w:rsidRPr="00AC49EC">
              <w:rPr>
                <w:rFonts w:ascii="Comic Sans MS" w:hAnsi="Comic Sans MS"/>
              </w:rPr>
              <w:t xml:space="preserve"> 7 i </w:t>
            </w: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4750"/>
        <w:gridCol w:w="1055"/>
      </w:tblGrid>
      <w:tr w:rsidR="0038232A" w:rsidRPr="00AC49EC">
        <w:tc>
          <w:tcPr>
            <w:tcW w:w="3348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4860" w:type="dxa"/>
          </w:tcPr>
          <w:p w:rsidR="0062049E" w:rsidRPr="00AC49EC" w:rsidRDefault="0062049E" w:rsidP="00BF3F31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</w:t>
            </w:r>
            <w:r w:rsidR="009B3035" w:rsidRPr="00AC49EC">
              <w:rPr>
                <w:rFonts w:ascii="Comic Sans MS" w:hAnsi="Comic Sans MS"/>
              </w:rPr>
              <w:t xml:space="preserve">dna nastava –  </w:t>
            </w:r>
            <w:r w:rsidR="00FD1A33" w:rsidRPr="00AC49EC">
              <w:rPr>
                <w:rFonts w:ascii="Comic Sans MS" w:hAnsi="Comic Sans MS"/>
              </w:rPr>
              <w:t xml:space="preserve">kombinacija </w:t>
            </w:r>
            <w:r w:rsidR="00BF3F31">
              <w:rPr>
                <w:rFonts w:ascii="Comic Sans MS" w:hAnsi="Comic Sans MS"/>
              </w:rPr>
              <w:t>2</w:t>
            </w:r>
            <w:r w:rsidR="00FD1A33" w:rsidRPr="00AC49EC">
              <w:rPr>
                <w:rFonts w:ascii="Comic Sans MS" w:hAnsi="Comic Sans MS"/>
              </w:rPr>
              <w:t xml:space="preserve">. i </w:t>
            </w:r>
            <w:r w:rsidR="00BF3F31">
              <w:rPr>
                <w:rFonts w:ascii="Comic Sans MS" w:hAnsi="Comic Sans MS"/>
              </w:rPr>
              <w:t>3</w:t>
            </w:r>
            <w:r w:rsidR="00FA0D13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080" w:type="dxa"/>
          </w:tcPr>
          <w:p w:rsidR="0062049E" w:rsidRPr="00AC49EC" w:rsidRDefault="0062049E" w:rsidP="00B23100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r w:rsidR="00B23100">
              <w:rPr>
                <w:rFonts w:ascii="Comic Sans MS" w:hAnsi="Comic Sans MS"/>
              </w:rPr>
              <w:t>1</w:t>
            </w:r>
          </w:p>
        </w:tc>
      </w:tr>
    </w:tbl>
    <w:p w:rsidR="0062049E" w:rsidRPr="00AC49EC" w:rsidRDefault="009B3035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4742"/>
        <w:gridCol w:w="1053"/>
      </w:tblGrid>
      <w:tr w:rsidR="0038232A" w:rsidRPr="00AC49EC">
        <w:tc>
          <w:tcPr>
            <w:tcW w:w="3347" w:type="dxa"/>
          </w:tcPr>
          <w:p w:rsidR="0062049E" w:rsidRPr="00AC49EC" w:rsidRDefault="00D1032B" w:rsidP="00F92B3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Š</w:t>
            </w:r>
            <w:r w:rsidR="0062049E" w:rsidRPr="00AC49EC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4859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</w:t>
            </w:r>
            <w:r w:rsidR="009B3035" w:rsidRPr="00AC49EC">
              <w:rPr>
                <w:rFonts w:ascii="Comic Sans MS" w:hAnsi="Comic Sans MS"/>
              </w:rPr>
              <w:t>zredna nastava –  kombinacija  1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9B3035" w:rsidRPr="00AC49EC">
              <w:rPr>
                <w:rFonts w:ascii="Comic Sans MS" w:hAnsi="Comic Sans MS"/>
              </w:rPr>
              <w:t xml:space="preserve">i </w:t>
            </w:r>
            <w:r w:rsidR="00FA0D13" w:rsidRPr="00AC49EC">
              <w:rPr>
                <w:rFonts w:ascii="Comic Sans MS" w:hAnsi="Comic Sans MS"/>
              </w:rPr>
              <w:t>3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38232A" w:rsidRPr="00AC49EC">
        <w:tc>
          <w:tcPr>
            <w:tcW w:w="3347" w:type="dxa"/>
          </w:tcPr>
          <w:p w:rsidR="0062049E" w:rsidRPr="00AC49EC" w:rsidRDefault="0062049E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59" w:type="dxa"/>
          </w:tcPr>
          <w:p w:rsidR="0062049E" w:rsidRPr="00AC49EC" w:rsidRDefault="0062049E" w:rsidP="00FD1A3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</w:t>
            </w:r>
            <w:r w:rsidR="009B3035" w:rsidRPr="00AC49EC">
              <w:rPr>
                <w:rFonts w:ascii="Comic Sans MS" w:hAnsi="Comic Sans MS"/>
              </w:rPr>
              <w:t xml:space="preserve">         </w:t>
            </w:r>
            <w:r w:rsidR="00FA0D13" w:rsidRPr="00AC49EC">
              <w:rPr>
                <w:rFonts w:ascii="Comic Sans MS" w:hAnsi="Comic Sans MS"/>
              </w:rPr>
              <w:t>kombinacija  2.</w:t>
            </w:r>
            <w:r w:rsidR="00D1032B">
              <w:rPr>
                <w:rFonts w:ascii="Comic Sans MS" w:hAnsi="Comic Sans MS"/>
              </w:rPr>
              <w:t xml:space="preserve"> </w:t>
            </w:r>
            <w:r w:rsidR="00FA0D13" w:rsidRPr="00AC49EC">
              <w:rPr>
                <w:rFonts w:ascii="Comic Sans MS" w:hAnsi="Comic Sans MS"/>
              </w:rPr>
              <w:t>i 4</w:t>
            </w:r>
            <w:r w:rsidR="00FD1A33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AA4CA6" w:rsidRPr="00AC49EC" w:rsidRDefault="00AA4CA6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Ukupni podaci</w:t>
      </w:r>
    </w:p>
    <w:p w:rsidR="00B8161B" w:rsidRPr="00AC49EC" w:rsidRDefault="00B8161B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9"/>
        <w:gridCol w:w="4741"/>
        <w:gridCol w:w="1060"/>
      </w:tblGrid>
      <w:tr w:rsidR="0038232A" w:rsidRPr="00AC49EC">
        <w:tc>
          <w:tcPr>
            <w:tcW w:w="3348" w:type="dxa"/>
          </w:tcPr>
          <w:p w:rsidR="0062049E" w:rsidRPr="00AC49EC" w:rsidRDefault="0062049E" w:rsidP="00D1032B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an broj odjela:</w:t>
            </w:r>
          </w:p>
        </w:tc>
        <w:tc>
          <w:tcPr>
            <w:tcW w:w="4860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a nastava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38232A" w:rsidRPr="00AC49EC">
        <w:tc>
          <w:tcPr>
            <w:tcW w:w="3348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AC49EC" w:rsidP="00AC49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na nastava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38232A" w:rsidRPr="00AC49EC">
        <w:tc>
          <w:tcPr>
            <w:tcW w:w="3348" w:type="dxa"/>
          </w:tcPr>
          <w:p w:rsidR="0062049E" w:rsidRPr="00AC49EC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AC49EC" w:rsidRDefault="0062049E" w:rsidP="00AC49E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o</w:t>
            </w:r>
          </w:p>
        </w:tc>
        <w:tc>
          <w:tcPr>
            <w:tcW w:w="1080" w:type="dxa"/>
          </w:tcPr>
          <w:p w:rsidR="0062049E" w:rsidRPr="00AC49EC" w:rsidRDefault="0062049E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</w:tbl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1E4571" w:rsidRDefault="00414A0C" w:rsidP="00F92B36">
      <w:pPr>
        <w:jc w:val="center"/>
        <w:rPr>
          <w:rFonts w:ascii="Comic Sans MS" w:hAnsi="Comic Sans MS"/>
          <w:b/>
        </w:rPr>
      </w:pPr>
      <w:r w:rsidRPr="001E4571">
        <w:rPr>
          <w:rFonts w:ascii="Comic Sans MS" w:hAnsi="Comic Sans MS"/>
          <w:b/>
        </w:rPr>
        <w:t>BROJ UČENIKA</w:t>
      </w:r>
    </w:p>
    <w:p w:rsidR="0062049E" w:rsidRPr="001E4571" w:rsidRDefault="0062049E" w:rsidP="00F92B36">
      <w:pPr>
        <w:jc w:val="center"/>
        <w:rPr>
          <w:rFonts w:ascii="Comic Sans MS" w:hAnsi="Comic Sans M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4"/>
        <w:gridCol w:w="3215"/>
        <w:gridCol w:w="2691"/>
      </w:tblGrid>
      <w:tr w:rsidR="001E4571" w:rsidRPr="001E4571" w:rsidTr="00AC49EC">
        <w:tc>
          <w:tcPr>
            <w:tcW w:w="3164" w:type="dxa"/>
          </w:tcPr>
          <w:p w:rsidR="0062049E" w:rsidRPr="001E4571" w:rsidRDefault="0062049E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Matična škola u Bregani:</w:t>
            </w:r>
          </w:p>
        </w:tc>
        <w:tc>
          <w:tcPr>
            <w:tcW w:w="3215" w:type="dxa"/>
          </w:tcPr>
          <w:p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2691" w:type="dxa"/>
          </w:tcPr>
          <w:p w:rsidR="0062049E" w:rsidRPr="001E4571" w:rsidRDefault="001E4571" w:rsidP="00966B50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5</w:t>
            </w:r>
            <w:r w:rsidR="00966B50">
              <w:rPr>
                <w:rFonts w:ascii="Comic Sans MS" w:hAnsi="Comic Sans MS"/>
              </w:rPr>
              <w:t>0</w:t>
            </w:r>
          </w:p>
        </w:tc>
      </w:tr>
      <w:tr w:rsidR="001E4571" w:rsidRPr="001E4571" w:rsidTr="00AC49EC">
        <w:tc>
          <w:tcPr>
            <w:tcW w:w="3164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3215" w:type="dxa"/>
          </w:tcPr>
          <w:p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a nastava</w:t>
            </w:r>
          </w:p>
        </w:tc>
        <w:tc>
          <w:tcPr>
            <w:tcW w:w="2691" w:type="dxa"/>
          </w:tcPr>
          <w:p w:rsidR="0062049E" w:rsidRPr="001E4571" w:rsidRDefault="001E4571" w:rsidP="00966B50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8</w:t>
            </w:r>
            <w:r w:rsidR="00966B50">
              <w:rPr>
                <w:rFonts w:ascii="Comic Sans MS" w:hAnsi="Comic Sans MS"/>
              </w:rPr>
              <w:t>1</w:t>
            </w:r>
          </w:p>
        </w:tc>
      </w:tr>
      <w:tr w:rsidR="001E4571" w:rsidRPr="001E4571" w:rsidTr="00AC49EC">
        <w:tc>
          <w:tcPr>
            <w:tcW w:w="3164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3215" w:type="dxa"/>
          </w:tcPr>
          <w:p w:rsidR="0062049E" w:rsidRPr="001E4571" w:rsidRDefault="0062049E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kupno</w:t>
            </w:r>
          </w:p>
        </w:tc>
        <w:tc>
          <w:tcPr>
            <w:tcW w:w="2691" w:type="dxa"/>
          </w:tcPr>
          <w:p w:rsidR="0062049E" w:rsidRPr="001E4571" w:rsidRDefault="0062049E" w:rsidP="00966B50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5</w:t>
            </w:r>
            <w:r w:rsidR="00966B50">
              <w:rPr>
                <w:rFonts w:ascii="Comic Sans MS" w:hAnsi="Comic Sans MS"/>
              </w:rPr>
              <w:t>31</w:t>
            </w:r>
          </w:p>
        </w:tc>
      </w:tr>
      <w:tr w:rsidR="000F1CEC" w:rsidRPr="001E4571" w:rsidTr="00AC49EC">
        <w:tc>
          <w:tcPr>
            <w:tcW w:w="3164" w:type="dxa"/>
          </w:tcPr>
          <w:p w:rsidR="003C4617" w:rsidRPr="001E4571" w:rsidRDefault="003C4617" w:rsidP="00F92B36">
            <w:pPr>
              <w:rPr>
                <w:rFonts w:ascii="Comic Sans MS" w:hAnsi="Comic Sans MS"/>
              </w:rPr>
            </w:pPr>
          </w:p>
        </w:tc>
        <w:tc>
          <w:tcPr>
            <w:tcW w:w="3215" w:type="dxa"/>
          </w:tcPr>
          <w:p w:rsidR="003C4617" w:rsidRPr="001E4571" w:rsidRDefault="00AA4CA6" w:rsidP="00AC49EC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C4617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2691" w:type="dxa"/>
          </w:tcPr>
          <w:p w:rsidR="003C4617" w:rsidRPr="001E4571" w:rsidRDefault="001E4571" w:rsidP="000F1CEC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48</w:t>
            </w:r>
          </w:p>
        </w:tc>
      </w:tr>
    </w:tbl>
    <w:p w:rsidR="0062049E" w:rsidRPr="001E4571" w:rsidRDefault="0062049E" w:rsidP="00F92B36">
      <w:pPr>
        <w:rPr>
          <w:rFonts w:ascii="Comic Sans MS" w:hAnsi="Comic Sans MS"/>
        </w:rPr>
      </w:pPr>
    </w:p>
    <w:p w:rsidR="00B8161B" w:rsidRPr="001E4571" w:rsidRDefault="00B8161B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8"/>
        <w:gridCol w:w="4746"/>
        <w:gridCol w:w="1056"/>
      </w:tblGrid>
      <w:tr w:rsidR="001E4571" w:rsidRPr="001E4571">
        <w:tc>
          <w:tcPr>
            <w:tcW w:w="3346" w:type="dxa"/>
          </w:tcPr>
          <w:p w:rsidR="0062049E" w:rsidRPr="001E4571" w:rsidRDefault="0062049E" w:rsidP="00D1032B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P</w:t>
            </w:r>
            <w:r w:rsidR="00D1032B" w:rsidRPr="001E4571">
              <w:rPr>
                <w:rFonts w:ascii="Comic Sans MS" w:hAnsi="Comic Sans MS"/>
                <w:b/>
              </w:rPr>
              <w:t>Š</w:t>
            </w:r>
            <w:r w:rsidRPr="001E4571">
              <w:rPr>
                <w:rFonts w:ascii="Comic Sans MS" w:hAnsi="Comic Sans MS"/>
                <w:b/>
              </w:rPr>
              <w:t xml:space="preserve"> Noršić  Selo:</w:t>
            </w:r>
          </w:p>
        </w:tc>
        <w:tc>
          <w:tcPr>
            <w:tcW w:w="4860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1080" w:type="dxa"/>
          </w:tcPr>
          <w:p w:rsidR="0062049E" w:rsidRPr="001E4571" w:rsidRDefault="0038232A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</w:t>
            </w:r>
          </w:p>
        </w:tc>
      </w:tr>
      <w:tr w:rsidR="001E4571" w:rsidRPr="001E4571">
        <w:tc>
          <w:tcPr>
            <w:tcW w:w="3346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a nastava</w:t>
            </w:r>
          </w:p>
        </w:tc>
        <w:tc>
          <w:tcPr>
            <w:tcW w:w="1080" w:type="dxa"/>
          </w:tcPr>
          <w:p w:rsidR="0062049E" w:rsidRPr="001E4571" w:rsidRDefault="001E4571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6</w:t>
            </w:r>
          </w:p>
        </w:tc>
      </w:tr>
      <w:tr w:rsidR="001E4571" w:rsidRPr="001E4571">
        <w:tc>
          <w:tcPr>
            <w:tcW w:w="3346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kupno</w:t>
            </w:r>
          </w:p>
        </w:tc>
        <w:tc>
          <w:tcPr>
            <w:tcW w:w="1080" w:type="dxa"/>
          </w:tcPr>
          <w:p w:rsidR="0062049E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8</w:t>
            </w:r>
          </w:p>
        </w:tc>
      </w:tr>
      <w:tr w:rsidR="001E4571" w:rsidRPr="001E4571">
        <w:tc>
          <w:tcPr>
            <w:tcW w:w="3346" w:type="dxa"/>
          </w:tcPr>
          <w:p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4860" w:type="dxa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080" w:type="dxa"/>
          </w:tcPr>
          <w:p w:rsidR="00302896" w:rsidRPr="001E4571" w:rsidRDefault="001E4571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6</w:t>
            </w:r>
          </w:p>
        </w:tc>
      </w:tr>
    </w:tbl>
    <w:p w:rsidR="0062049E" w:rsidRPr="001E4571" w:rsidRDefault="0062049E" w:rsidP="00F92B36">
      <w:pPr>
        <w:rPr>
          <w:rFonts w:ascii="Comic Sans MS" w:hAnsi="Comic Sans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9"/>
        <w:gridCol w:w="4809"/>
        <w:gridCol w:w="1042"/>
      </w:tblGrid>
      <w:tr w:rsidR="001E4571" w:rsidRPr="001E4571" w:rsidTr="00D1032B">
        <w:tc>
          <w:tcPr>
            <w:tcW w:w="3221" w:type="dxa"/>
          </w:tcPr>
          <w:p w:rsidR="0062049E" w:rsidRPr="001E4571" w:rsidRDefault="00D1032B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PŠ</w:t>
            </w:r>
            <w:r w:rsidR="0062049E" w:rsidRPr="001E4571">
              <w:rPr>
                <w:rFonts w:ascii="Comic Sans MS" w:hAnsi="Comic Sans MS"/>
                <w:b/>
              </w:rPr>
              <w:t xml:space="preserve"> Novo Selo:</w:t>
            </w:r>
          </w:p>
        </w:tc>
        <w:tc>
          <w:tcPr>
            <w:tcW w:w="4812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a nastava</w:t>
            </w:r>
          </w:p>
        </w:tc>
        <w:tc>
          <w:tcPr>
            <w:tcW w:w="1037" w:type="dxa"/>
          </w:tcPr>
          <w:p w:rsidR="0062049E" w:rsidRPr="001E4571" w:rsidRDefault="001E4571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</w:t>
            </w:r>
          </w:p>
        </w:tc>
      </w:tr>
      <w:tr w:rsidR="001E4571" w:rsidRPr="001E4571" w:rsidTr="00D1032B">
        <w:tc>
          <w:tcPr>
            <w:tcW w:w="3221" w:type="dxa"/>
          </w:tcPr>
          <w:p w:rsidR="00302896" w:rsidRPr="001E4571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12" w:type="dxa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037" w:type="dxa"/>
          </w:tcPr>
          <w:p w:rsidR="00302896" w:rsidRPr="001E4571" w:rsidRDefault="001E4571" w:rsidP="00F92B36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</w:t>
            </w:r>
          </w:p>
        </w:tc>
      </w:tr>
      <w:tr w:rsidR="001E4571" w:rsidRPr="001E4571" w:rsidTr="00D1032B">
        <w:tc>
          <w:tcPr>
            <w:tcW w:w="3219" w:type="dxa"/>
          </w:tcPr>
          <w:p w:rsidR="0062049E" w:rsidRPr="001E4571" w:rsidRDefault="00D1032B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lastRenderedPageBreak/>
              <w:t>PŠ</w:t>
            </w:r>
            <w:r w:rsidR="0062049E" w:rsidRPr="001E4571">
              <w:rPr>
                <w:rFonts w:ascii="Comic Sans MS" w:hAnsi="Comic Sans MS"/>
                <w:b/>
              </w:rPr>
              <w:t xml:space="preserve"> Grdanjci:</w:t>
            </w:r>
          </w:p>
        </w:tc>
        <w:tc>
          <w:tcPr>
            <w:tcW w:w="4809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 xml:space="preserve">razredna nastava </w:t>
            </w:r>
          </w:p>
        </w:tc>
        <w:tc>
          <w:tcPr>
            <w:tcW w:w="1042" w:type="dxa"/>
          </w:tcPr>
          <w:p w:rsidR="0062049E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0</w:t>
            </w:r>
          </w:p>
        </w:tc>
      </w:tr>
      <w:tr w:rsidR="001E4571" w:rsidRPr="001E4571" w:rsidTr="00D1032B">
        <w:tc>
          <w:tcPr>
            <w:tcW w:w="3219" w:type="dxa"/>
          </w:tcPr>
          <w:p w:rsidR="00302896" w:rsidRPr="001E4571" w:rsidRDefault="00302896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09" w:type="dxa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1042" w:type="dxa"/>
          </w:tcPr>
          <w:p w:rsidR="00302896" w:rsidRPr="001E4571" w:rsidRDefault="001E4571" w:rsidP="0038232A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0</w:t>
            </w:r>
          </w:p>
        </w:tc>
      </w:tr>
    </w:tbl>
    <w:p w:rsidR="0062049E" w:rsidRPr="001E4571" w:rsidRDefault="0062049E" w:rsidP="00F92B36">
      <w:pPr>
        <w:rPr>
          <w:rFonts w:ascii="Comic Sans MS" w:hAnsi="Comic Sans MS"/>
        </w:rPr>
      </w:pPr>
    </w:p>
    <w:p w:rsidR="00531E0A" w:rsidRPr="001E4571" w:rsidRDefault="00531E0A" w:rsidP="00F92B36">
      <w:pPr>
        <w:jc w:val="center"/>
        <w:rPr>
          <w:rFonts w:ascii="Comic Sans MS" w:hAnsi="Comic Sans MS"/>
          <w:b/>
        </w:rPr>
      </w:pPr>
    </w:p>
    <w:p w:rsidR="0062049E" w:rsidRPr="001E4571" w:rsidRDefault="0062049E" w:rsidP="00F92B36">
      <w:pPr>
        <w:jc w:val="center"/>
        <w:rPr>
          <w:rFonts w:ascii="Comic Sans MS" w:hAnsi="Comic Sans MS"/>
          <w:b/>
        </w:rPr>
      </w:pPr>
      <w:r w:rsidRPr="001E4571">
        <w:rPr>
          <w:rFonts w:ascii="Comic Sans MS" w:hAnsi="Comic Sans MS"/>
          <w:b/>
        </w:rPr>
        <w:t>UKUPNI PODACI  OŠ MILANA LANGA</w:t>
      </w:r>
    </w:p>
    <w:p w:rsidR="00302896" w:rsidRPr="001E4571" w:rsidRDefault="00302896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1"/>
        <w:gridCol w:w="2701"/>
        <w:gridCol w:w="3258"/>
      </w:tblGrid>
      <w:tr w:rsidR="001E4571" w:rsidRPr="001E4571" w:rsidTr="00D1032B">
        <w:tc>
          <w:tcPr>
            <w:tcW w:w="3111" w:type="dxa"/>
          </w:tcPr>
          <w:p w:rsidR="0062049E" w:rsidRPr="001E4571" w:rsidRDefault="0062049E" w:rsidP="00F92B36">
            <w:pPr>
              <w:rPr>
                <w:rFonts w:ascii="Comic Sans MS" w:hAnsi="Comic Sans MS"/>
                <w:b/>
              </w:rPr>
            </w:pPr>
            <w:r w:rsidRPr="001E4571">
              <w:rPr>
                <w:rFonts w:ascii="Comic Sans MS" w:hAnsi="Comic Sans MS"/>
                <w:b/>
              </w:rPr>
              <w:t>Ukupan broj učenika :</w:t>
            </w:r>
          </w:p>
        </w:tc>
        <w:tc>
          <w:tcPr>
            <w:tcW w:w="2701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razredne nastave</w:t>
            </w:r>
          </w:p>
        </w:tc>
        <w:tc>
          <w:tcPr>
            <w:tcW w:w="3258" w:type="dxa"/>
          </w:tcPr>
          <w:p w:rsidR="0062049E" w:rsidRPr="001E4571" w:rsidRDefault="001E4571" w:rsidP="00966B50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7</w:t>
            </w:r>
            <w:r w:rsidR="00966B50">
              <w:rPr>
                <w:rFonts w:ascii="Comic Sans MS" w:hAnsi="Comic Sans MS"/>
              </w:rPr>
              <w:t>4</w:t>
            </w:r>
          </w:p>
        </w:tc>
      </w:tr>
      <w:tr w:rsidR="001E4571" w:rsidRPr="001E4571" w:rsidTr="00D1032B">
        <w:tc>
          <w:tcPr>
            <w:tcW w:w="3111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redmetne nastave</w:t>
            </w:r>
          </w:p>
        </w:tc>
        <w:tc>
          <w:tcPr>
            <w:tcW w:w="3258" w:type="dxa"/>
          </w:tcPr>
          <w:p w:rsidR="0062049E" w:rsidRPr="001E4571" w:rsidRDefault="00966B50" w:rsidP="002B6DD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7</w:t>
            </w:r>
          </w:p>
        </w:tc>
      </w:tr>
      <w:tr w:rsidR="001E4571" w:rsidRPr="001E4571" w:rsidTr="00D1032B">
        <w:tc>
          <w:tcPr>
            <w:tcW w:w="3111" w:type="dxa"/>
          </w:tcPr>
          <w:p w:rsidR="0062049E" w:rsidRPr="001E4571" w:rsidRDefault="0062049E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62049E" w:rsidRPr="001E4571" w:rsidRDefault="0062049E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sveukupno</w:t>
            </w:r>
          </w:p>
        </w:tc>
        <w:tc>
          <w:tcPr>
            <w:tcW w:w="3258" w:type="dxa"/>
          </w:tcPr>
          <w:p w:rsidR="0062049E" w:rsidRPr="001E4571" w:rsidRDefault="001E4571" w:rsidP="00966B50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56</w:t>
            </w:r>
            <w:r w:rsidR="00966B50">
              <w:rPr>
                <w:rFonts w:ascii="Comic Sans MS" w:hAnsi="Comic Sans MS"/>
              </w:rPr>
              <w:t>1</w:t>
            </w:r>
          </w:p>
        </w:tc>
      </w:tr>
      <w:tr w:rsidR="001E4571" w:rsidRPr="001E4571" w:rsidTr="00D1032B">
        <w:tc>
          <w:tcPr>
            <w:tcW w:w="3111" w:type="dxa"/>
          </w:tcPr>
          <w:p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302896" w:rsidRPr="001E4571" w:rsidRDefault="00302896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u produženom boravku</w:t>
            </w:r>
          </w:p>
        </w:tc>
        <w:tc>
          <w:tcPr>
            <w:tcW w:w="3258" w:type="dxa"/>
          </w:tcPr>
          <w:p w:rsidR="00302896" w:rsidRPr="001E4571" w:rsidRDefault="001E4571" w:rsidP="004A50E8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4</w:t>
            </w:r>
            <w:r w:rsidR="004A50E8">
              <w:rPr>
                <w:rFonts w:ascii="Comic Sans MS" w:hAnsi="Comic Sans MS"/>
              </w:rPr>
              <w:t>2</w:t>
            </w:r>
          </w:p>
        </w:tc>
      </w:tr>
      <w:tr w:rsidR="001E4571" w:rsidRPr="001E4571" w:rsidTr="00D1032B">
        <w:tc>
          <w:tcPr>
            <w:tcW w:w="3111" w:type="dxa"/>
          </w:tcPr>
          <w:p w:rsidR="00302896" w:rsidRPr="001E4571" w:rsidRDefault="00302896" w:rsidP="00F92B36">
            <w:pPr>
              <w:rPr>
                <w:rFonts w:ascii="Comic Sans MS" w:hAnsi="Comic Sans MS"/>
              </w:rPr>
            </w:pPr>
          </w:p>
        </w:tc>
        <w:tc>
          <w:tcPr>
            <w:tcW w:w="2701" w:type="dxa"/>
          </w:tcPr>
          <w:p w:rsidR="00302896" w:rsidRPr="001E4571" w:rsidRDefault="009B3035" w:rsidP="00D1032B">
            <w:pPr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p</w:t>
            </w:r>
            <w:r w:rsidR="00302896" w:rsidRPr="001E4571">
              <w:rPr>
                <w:rFonts w:ascii="Comic Sans MS" w:hAnsi="Comic Sans MS"/>
              </w:rPr>
              <w:t>utnika</w:t>
            </w:r>
          </w:p>
        </w:tc>
        <w:tc>
          <w:tcPr>
            <w:tcW w:w="3258" w:type="dxa"/>
          </w:tcPr>
          <w:p w:rsidR="00302896" w:rsidRPr="001E4571" w:rsidRDefault="001E4571" w:rsidP="002B6DD8">
            <w:pPr>
              <w:jc w:val="right"/>
              <w:rPr>
                <w:rFonts w:ascii="Comic Sans MS" w:hAnsi="Comic Sans MS"/>
              </w:rPr>
            </w:pPr>
            <w:r w:rsidRPr="001E4571">
              <w:rPr>
                <w:rFonts w:ascii="Comic Sans MS" w:hAnsi="Comic Sans MS"/>
              </w:rPr>
              <w:t>276</w:t>
            </w:r>
          </w:p>
        </w:tc>
      </w:tr>
    </w:tbl>
    <w:p w:rsidR="0062049E" w:rsidRPr="00AC49EC" w:rsidRDefault="0062049E" w:rsidP="00F92B36">
      <w:pPr>
        <w:jc w:val="center"/>
        <w:rPr>
          <w:rFonts w:ascii="Comic Sans MS" w:hAnsi="Comic Sans MS"/>
        </w:rPr>
      </w:pPr>
    </w:p>
    <w:p w:rsidR="00BF0B74" w:rsidRPr="00AC49EC" w:rsidRDefault="00BF0B74" w:rsidP="00F92B36">
      <w:pPr>
        <w:jc w:val="center"/>
        <w:rPr>
          <w:rFonts w:ascii="Comic Sans MS" w:hAnsi="Comic Sans MS"/>
          <w:b/>
        </w:rPr>
      </w:pPr>
    </w:p>
    <w:p w:rsidR="00302896" w:rsidRPr="00A81AC3" w:rsidRDefault="00302896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BROJ SMJENA</w:t>
      </w:r>
    </w:p>
    <w:p w:rsidR="00302896" w:rsidRPr="00AC49EC" w:rsidRDefault="00302896" w:rsidP="00F92B36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667"/>
        <w:gridCol w:w="1805"/>
        <w:gridCol w:w="1771"/>
        <w:gridCol w:w="1803"/>
      </w:tblGrid>
      <w:tr w:rsidR="000E5E47" w:rsidRPr="00AC49EC" w:rsidTr="00D1032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BF3F31" w:rsidP="008548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</w:t>
            </w:r>
            <w:r w:rsidR="00854831">
              <w:rPr>
                <w:rFonts w:ascii="Comic Sans MS" w:hAnsi="Comic Sans MS"/>
                <w:b/>
              </w:rPr>
              <w:t>ična š</w:t>
            </w:r>
            <w:r w:rsidR="000E5E47" w:rsidRPr="00AC49EC">
              <w:rPr>
                <w:rFonts w:ascii="Comic Sans MS" w:hAnsi="Comic Sans MS"/>
                <w:b/>
              </w:rPr>
              <w:t>kola u Brega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0E5E47" w:rsidRPr="00AC49EC" w:rsidTr="00D1032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4. od 8</w:t>
            </w:r>
            <w:r w:rsidR="00D64EC6" w:rsidRPr="00AC49EC">
              <w:rPr>
                <w:rFonts w:ascii="Comic Sans MS" w:hAnsi="Comic Sans MS"/>
              </w:rPr>
              <w:t xml:space="preserve"> do </w:t>
            </w:r>
            <w:r w:rsidR="002F3FE3"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D64EC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2</w:t>
            </w:r>
          </w:p>
        </w:tc>
      </w:tr>
      <w:tr w:rsidR="000E5E47" w:rsidRPr="00AC49EC" w:rsidTr="00D103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7" w:rsidRPr="00AC49EC" w:rsidRDefault="000E5E47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1</w:t>
            </w:r>
            <w:r w:rsidR="00A87910" w:rsidRPr="00AC49EC">
              <w:rPr>
                <w:rFonts w:ascii="Comic Sans MS" w:hAnsi="Comic Sans MS"/>
              </w:rPr>
              <w:t xml:space="preserve">4 </w:t>
            </w:r>
            <w:r w:rsidR="00D64EC6" w:rsidRPr="00AC49EC">
              <w:rPr>
                <w:rFonts w:ascii="Comic Sans MS" w:hAnsi="Comic Sans MS"/>
              </w:rPr>
              <w:t xml:space="preserve">do </w:t>
            </w:r>
            <w:r w:rsidRPr="00AC49EC">
              <w:rPr>
                <w:rFonts w:ascii="Comic Sans MS" w:hAnsi="Comic Sans MS"/>
              </w:rPr>
              <w:t>1</w:t>
            </w:r>
            <w:r w:rsidR="00A87910" w:rsidRPr="00AC49EC">
              <w:rPr>
                <w:rFonts w:ascii="Comic Sans MS" w:hAnsi="Comic Sans MS"/>
              </w:rPr>
              <w:t>9</w:t>
            </w:r>
            <w:r w:rsidRPr="00AC49EC">
              <w:rPr>
                <w:rFonts w:ascii="Comic Sans MS" w:hAnsi="Comic Sans MS"/>
              </w:rPr>
              <w:t>.0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47" w:rsidRPr="00AC49EC" w:rsidRDefault="000E5E47" w:rsidP="00F92B36">
            <w:pPr>
              <w:rPr>
                <w:rFonts w:ascii="Comic Sans MS" w:hAnsi="Comic Sans MS"/>
              </w:rPr>
            </w:pPr>
          </w:p>
        </w:tc>
      </w:tr>
      <w:tr w:rsidR="003E6052" w:rsidRPr="00AC49EC" w:rsidTr="00D1032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2" w:rsidRPr="00AC49EC" w:rsidRDefault="003E605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8. od 8</w:t>
            </w:r>
            <w:r w:rsidR="00D64EC6" w:rsidRPr="00AC49EC">
              <w:rPr>
                <w:rFonts w:ascii="Comic Sans MS" w:hAnsi="Comic Sans MS"/>
              </w:rPr>
              <w:t xml:space="preserve"> do 1</w:t>
            </w:r>
            <w:r w:rsidRPr="00AC49EC">
              <w:rPr>
                <w:rFonts w:ascii="Comic Sans MS" w:hAnsi="Comic Sans MS"/>
              </w:rPr>
              <w:t>3.0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BF0B74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2F6719" w:rsidRPr="00AC49EC">
              <w:rPr>
                <w:rFonts w:ascii="Comic Sans MS" w:hAnsi="Comic Sans MS"/>
              </w:rPr>
              <w:t>,30</w:t>
            </w:r>
            <w:r w:rsidR="00B23100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3.</w:t>
            </w:r>
            <w:r w:rsidR="00BF0B74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12</w:t>
            </w:r>
          </w:p>
        </w:tc>
      </w:tr>
      <w:tr w:rsidR="003E6052" w:rsidRPr="00AC49EC" w:rsidTr="00D1032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52" w:rsidRPr="00AC49EC" w:rsidRDefault="003E6052" w:rsidP="00A8791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4. od </w:t>
            </w:r>
            <w:r w:rsidR="00A87910" w:rsidRPr="00AC49EC">
              <w:rPr>
                <w:rFonts w:ascii="Comic Sans MS" w:hAnsi="Comic Sans MS"/>
              </w:rPr>
              <w:t>14</w:t>
            </w:r>
            <w:r w:rsidR="00D64EC6" w:rsidRPr="00AC49EC">
              <w:rPr>
                <w:rFonts w:ascii="Comic Sans MS" w:hAnsi="Comic Sans MS"/>
              </w:rPr>
              <w:t xml:space="preserve"> </w:t>
            </w:r>
            <w:r w:rsidR="002B5D8A" w:rsidRPr="00AC49EC">
              <w:rPr>
                <w:rFonts w:ascii="Comic Sans MS" w:hAnsi="Comic Sans MS"/>
              </w:rPr>
              <w:t xml:space="preserve">do </w:t>
            </w:r>
            <w:r w:rsidR="00A87910" w:rsidRPr="00AC49EC">
              <w:rPr>
                <w:rFonts w:ascii="Comic Sans MS" w:hAnsi="Comic Sans MS"/>
              </w:rPr>
              <w:t>18</w:t>
            </w:r>
            <w:r w:rsidR="002F3FE3" w:rsidRPr="00AC49EC">
              <w:rPr>
                <w:rFonts w:ascii="Comic Sans MS" w:hAnsi="Comic Sans MS"/>
              </w:rPr>
              <w:t>.</w:t>
            </w:r>
            <w:r w:rsidR="00A87910" w:rsidRPr="00AC49EC">
              <w:rPr>
                <w:rFonts w:ascii="Comic Sans MS" w:hAnsi="Comic Sans MS"/>
              </w:rPr>
              <w:t>1</w:t>
            </w:r>
            <w:r w:rsidR="002F3FE3"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2" w:rsidRPr="00AC49EC" w:rsidRDefault="003E6052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E5E47" w:rsidRPr="00AC49EC" w:rsidRDefault="000E5E47" w:rsidP="00F92B36">
      <w:pPr>
        <w:rPr>
          <w:rFonts w:ascii="Comic Sans MS" w:hAnsi="Comic Sans MS"/>
        </w:rPr>
      </w:pPr>
    </w:p>
    <w:p w:rsidR="00302896" w:rsidRPr="00AC49EC" w:rsidRDefault="00302896" w:rsidP="00F92B36">
      <w:pPr>
        <w:rPr>
          <w:rFonts w:ascii="Comic Sans MS" w:hAnsi="Comic Sans MS"/>
        </w:rPr>
      </w:pPr>
    </w:p>
    <w:p w:rsidR="0062049E" w:rsidRPr="001E4571" w:rsidRDefault="00414A0C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1E4571">
        <w:rPr>
          <w:rFonts w:ascii="Comic Sans MS" w:hAnsi="Comic Sans MS"/>
          <w:b/>
          <w:sz w:val="28"/>
          <w:szCs w:val="28"/>
        </w:rPr>
        <w:t>BROJ ZAPOSLENIH DJELATNIKA</w:t>
      </w:r>
    </w:p>
    <w:p w:rsidR="0062049E" w:rsidRPr="00BF3F31" w:rsidRDefault="0062049E" w:rsidP="00F92B36">
      <w:pPr>
        <w:rPr>
          <w:rFonts w:ascii="Comic Sans MS" w:hAnsi="Comic Sans MS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141"/>
        <w:gridCol w:w="5746"/>
        <w:gridCol w:w="522"/>
        <w:gridCol w:w="534"/>
      </w:tblGrid>
      <w:tr w:rsidR="00BF3F31" w:rsidRPr="00BF3F31" w:rsidTr="00D1032B">
        <w:tc>
          <w:tcPr>
            <w:tcW w:w="2268" w:type="dxa"/>
            <w:gridSpan w:val="2"/>
          </w:tcPr>
          <w:p w:rsidR="0062049E" w:rsidRPr="00B15C68" w:rsidRDefault="0062049E" w:rsidP="00F92B36">
            <w:pPr>
              <w:rPr>
                <w:rFonts w:ascii="Comic Sans MS" w:hAnsi="Comic Sans MS"/>
                <w:b/>
              </w:rPr>
            </w:pPr>
            <w:r w:rsidRPr="00B15C68">
              <w:rPr>
                <w:rFonts w:ascii="Comic Sans MS" w:hAnsi="Comic Sans MS"/>
                <w:b/>
              </w:rPr>
              <w:t>Broj zaposlenika:</w:t>
            </w:r>
          </w:p>
        </w:tc>
        <w:tc>
          <w:tcPr>
            <w:tcW w:w="574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</w:t>
            </w:r>
            <w:r w:rsidR="00C70EC7" w:rsidRPr="00B15C68">
              <w:rPr>
                <w:rFonts w:ascii="Comic Sans MS" w:hAnsi="Comic Sans MS"/>
              </w:rPr>
              <w:t>ce</w:t>
            </w:r>
            <w:r w:rsidRPr="00B15C68">
              <w:rPr>
                <w:rFonts w:ascii="Comic Sans MS" w:hAnsi="Comic Sans MS"/>
              </w:rPr>
              <w:t xml:space="preserve"> razredne nastave</w:t>
            </w:r>
            <w:r w:rsidR="00A87910" w:rsidRPr="00B15C68">
              <w:rPr>
                <w:rFonts w:ascii="Comic Sans MS" w:hAnsi="Comic Sans MS"/>
              </w:rPr>
              <w:t xml:space="preserve"> (16</w:t>
            </w:r>
            <w:r w:rsidR="0073682E" w:rsidRPr="00B15C68">
              <w:rPr>
                <w:rFonts w:ascii="Comic Sans MS" w:hAnsi="Comic Sans MS"/>
              </w:rPr>
              <w:t xml:space="preserve"> </w:t>
            </w:r>
            <w:r w:rsidR="00A87910" w:rsidRPr="00B15C68">
              <w:rPr>
                <w:rFonts w:ascii="Comic Sans MS" w:hAnsi="Comic Sans MS"/>
              </w:rPr>
              <w:t>+</w:t>
            </w:r>
            <w:r w:rsidR="0073682E" w:rsidRPr="00B15C68">
              <w:rPr>
                <w:rFonts w:ascii="Comic Sans MS" w:hAnsi="Comic Sans MS"/>
              </w:rPr>
              <w:t xml:space="preserve"> </w:t>
            </w:r>
            <w:r w:rsidR="00A87910" w:rsidRPr="00B15C68">
              <w:rPr>
                <w:rFonts w:ascii="Comic Sans MS" w:hAnsi="Comic Sans MS"/>
              </w:rPr>
              <w:t>1 zamjena)</w:t>
            </w:r>
            <w:r w:rsidRPr="00B15C68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7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62049E" w:rsidRPr="00B15C68" w:rsidRDefault="0062049E" w:rsidP="00FA598C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</w:t>
            </w:r>
            <w:r w:rsidR="00C70EC7" w:rsidRPr="00B15C68">
              <w:rPr>
                <w:rFonts w:ascii="Comic Sans MS" w:hAnsi="Comic Sans MS"/>
              </w:rPr>
              <w:t>/ce</w:t>
            </w:r>
            <w:r w:rsidRPr="00B15C68">
              <w:rPr>
                <w:rFonts w:ascii="Comic Sans MS" w:hAnsi="Comic Sans MS"/>
              </w:rPr>
              <w:t xml:space="preserve"> predmetne nastave</w:t>
            </w:r>
            <w:r w:rsidR="003B2291" w:rsidRPr="00B15C68">
              <w:rPr>
                <w:rFonts w:ascii="Comic Sans MS" w:hAnsi="Comic Sans MS"/>
              </w:rPr>
              <w:t xml:space="preserve"> (</w:t>
            </w:r>
            <w:r w:rsidR="00FA598C">
              <w:rPr>
                <w:rFonts w:ascii="Comic Sans MS" w:hAnsi="Comic Sans MS"/>
              </w:rPr>
              <w:t>29</w:t>
            </w:r>
            <w:r w:rsidR="00C70EC7" w:rsidRPr="00B15C68">
              <w:rPr>
                <w:rFonts w:ascii="Comic Sans MS" w:hAnsi="Comic Sans MS"/>
              </w:rPr>
              <w:t xml:space="preserve"> </w:t>
            </w:r>
            <w:r w:rsidR="003B2291" w:rsidRPr="00B15C68">
              <w:rPr>
                <w:rFonts w:ascii="Comic Sans MS" w:hAnsi="Comic Sans MS"/>
              </w:rPr>
              <w:t>+</w:t>
            </w:r>
            <w:r w:rsidR="00C70EC7" w:rsidRPr="00B15C68">
              <w:rPr>
                <w:rFonts w:ascii="Comic Sans MS" w:hAnsi="Comic Sans MS"/>
              </w:rPr>
              <w:t xml:space="preserve"> </w:t>
            </w:r>
            <w:r w:rsidR="00ED4C88">
              <w:rPr>
                <w:rFonts w:ascii="Comic Sans MS" w:hAnsi="Comic Sans MS"/>
              </w:rPr>
              <w:t>5</w:t>
            </w:r>
            <w:r w:rsidRPr="00B15C68">
              <w:rPr>
                <w:rFonts w:ascii="Comic Sans MS" w:hAnsi="Comic Sans MS"/>
              </w:rPr>
              <w:t xml:space="preserve"> zamjen</w:t>
            </w:r>
            <w:r w:rsidR="00C70EC7" w:rsidRPr="00B15C68">
              <w:rPr>
                <w:rFonts w:ascii="Comic Sans MS" w:hAnsi="Comic Sans MS"/>
              </w:rPr>
              <w:t>e</w:t>
            </w:r>
            <w:r w:rsidRPr="00B15C68">
              <w:rPr>
                <w:rFonts w:ascii="Comic Sans MS" w:hAnsi="Comic Sans MS"/>
              </w:rPr>
              <w:t>)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73682E" w:rsidP="00FA598C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3</w:t>
            </w:r>
            <w:r w:rsidR="00FA598C">
              <w:rPr>
                <w:rFonts w:ascii="Comic Sans MS" w:hAnsi="Comic Sans MS"/>
              </w:rPr>
              <w:t>4</w:t>
            </w:r>
          </w:p>
        </w:tc>
      </w:tr>
      <w:tr w:rsidR="00B15C68" w:rsidRPr="00B15C68" w:rsidTr="00D1032B">
        <w:tc>
          <w:tcPr>
            <w:tcW w:w="2268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ca u produženom boravku</w:t>
            </w:r>
          </w:p>
        </w:tc>
        <w:tc>
          <w:tcPr>
            <w:tcW w:w="522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2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kupno učitelja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73682E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73682E" w:rsidP="00FA598C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5</w:t>
            </w:r>
            <w:r w:rsidR="00FA598C">
              <w:rPr>
                <w:rFonts w:ascii="Comic Sans MS" w:hAnsi="Comic Sans MS"/>
              </w:rPr>
              <w:t>3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62049E" w:rsidRPr="00B15C68" w:rsidRDefault="0062049E" w:rsidP="0073682E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Stručni suradnici, ravnatelj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A87910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4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C70EC7" w:rsidRPr="00B15C68" w:rsidRDefault="00C70EC7" w:rsidP="00F92B36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Tajnica</w:t>
            </w:r>
          </w:p>
        </w:tc>
        <w:tc>
          <w:tcPr>
            <w:tcW w:w="522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D1032B">
        <w:tc>
          <w:tcPr>
            <w:tcW w:w="2268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C70EC7" w:rsidRPr="00B15C68" w:rsidRDefault="00B15C68" w:rsidP="00B15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</w:t>
            </w:r>
            <w:r w:rsidR="00C70EC7" w:rsidRPr="00B15C68">
              <w:rPr>
                <w:rFonts w:ascii="Comic Sans MS" w:hAnsi="Comic Sans MS"/>
              </w:rPr>
              <w:t xml:space="preserve"> računovodstva </w:t>
            </w:r>
          </w:p>
        </w:tc>
        <w:tc>
          <w:tcPr>
            <w:tcW w:w="522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D1032B">
        <w:tc>
          <w:tcPr>
            <w:tcW w:w="2268" w:type="dxa"/>
            <w:gridSpan w:val="2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 xml:space="preserve">Blagajnik administrator </w:t>
            </w:r>
          </w:p>
        </w:tc>
        <w:tc>
          <w:tcPr>
            <w:tcW w:w="522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62049E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 xml:space="preserve">Tehničko osoblje </w:t>
            </w:r>
            <w:r w:rsidR="00ED4C88">
              <w:rPr>
                <w:rFonts w:ascii="Comic Sans MS" w:hAnsi="Comic Sans MS"/>
              </w:rPr>
              <w:t>(12 + 1 zamjena)</w:t>
            </w:r>
          </w:p>
          <w:p w:rsidR="0073682E" w:rsidRPr="00B15C68" w:rsidRDefault="0073682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Pomoćnici u nastavi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  <w:r w:rsidR="00ED4C88">
              <w:rPr>
                <w:rFonts w:ascii="Comic Sans MS" w:hAnsi="Comic Sans MS"/>
              </w:rPr>
              <w:t>3</w:t>
            </w:r>
          </w:p>
          <w:p w:rsidR="0073682E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7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kupno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A8791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FA598C" w:rsidP="00ED4C8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</w:tr>
      <w:tr w:rsidR="00BF3F31" w:rsidRPr="00BF3F31" w:rsidTr="00D1032B">
        <w:trPr>
          <w:trHeight w:val="610"/>
        </w:trPr>
        <w:tc>
          <w:tcPr>
            <w:tcW w:w="2268" w:type="dxa"/>
            <w:gridSpan w:val="2"/>
          </w:tcPr>
          <w:p w:rsidR="0062049E" w:rsidRPr="00BF3F31" w:rsidRDefault="0062049E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62049E" w:rsidRPr="00B15C68" w:rsidRDefault="0062049E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Zamjene</w:t>
            </w:r>
          </w:p>
          <w:p w:rsidR="00D1032B" w:rsidRPr="00B15C68" w:rsidRDefault="00B15C68" w:rsidP="00A879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ručni učitelj</w:t>
            </w:r>
          </w:p>
        </w:tc>
        <w:tc>
          <w:tcPr>
            <w:tcW w:w="522" w:type="dxa"/>
            <w:shd w:val="clear" w:color="auto" w:fill="auto"/>
          </w:tcPr>
          <w:p w:rsidR="0062049E" w:rsidRPr="00B15C68" w:rsidRDefault="0062049E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62049E" w:rsidRPr="00B15C68" w:rsidRDefault="00ED4C88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  <w:p w:rsidR="00D1032B" w:rsidRPr="00B15C68" w:rsidRDefault="00B15C68" w:rsidP="00D1032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22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</w:tr>
      <w:tr w:rsidR="00BF3F31" w:rsidRPr="00BF3F31" w:rsidTr="00D1032B">
        <w:tc>
          <w:tcPr>
            <w:tcW w:w="2268" w:type="dxa"/>
            <w:gridSpan w:val="2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746" w:type="dxa"/>
          </w:tcPr>
          <w:p w:rsidR="00302896" w:rsidRDefault="00302896" w:rsidP="00A87910">
            <w:pPr>
              <w:rPr>
                <w:rFonts w:ascii="Comic Sans MS" w:hAnsi="Comic Sans MS"/>
                <w:color w:val="FF0000"/>
              </w:rPr>
            </w:pPr>
          </w:p>
          <w:p w:rsidR="00B15C68" w:rsidRPr="00BF3F31" w:rsidRDefault="00B15C68" w:rsidP="00A8791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22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BF3F31" w:rsidRDefault="00302896" w:rsidP="00F92B36">
            <w:pPr>
              <w:jc w:val="right"/>
              <w:rPr>
                <w:rFonts w:ascii="Comic Sans MS" w:hAnsi="Comic Sans MS"/>
                <w:color w:val="FF0000"/>
              </w:rPr>
            </w:pPr>
          </w:p>
        </w:tc>
      </w:tr>
      <w:tr w:rsidR="00B15C68" w:rsidRPr="00B15C68" w:rsidTr="00D1032B">
        <w:tc>
          <w:tcPr>
            <w:tcW w:w="2127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887" w:type="dxa"/>
            <w:gridSpan w:val="2"/>
          </w:tcPr>
          <w:p w:rsidR="00302896" w:rsidRPr="00B15C68" w:rsidRDefault="00302896" w:rsidP="00B15C68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Pripravnici</w:t>
            </w:r>
            <w:r w:rsidR="00C70EC7" w:rsidRPr="00B15C6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22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B15C68" w:rsidRDefault="00ED4C88" w:rsidP="00F92B3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B15C68" w:rsidRPr="00B15C68" w:rsidTr="00D1032B">
        <w:tc>
          <w:tcPr>
            <w:tcW w:w="2127" w:type="dxa"/>
          </w:tcPr>
          <w:p w:rsidR="00C70EC7" w:rsidRPr="00BF3F31" w:rsidRDefault="00C70EC7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887" w:type="dxa"/>
            <w:gridSpan w:val="2"/>
          </w:tcPr>
          <w:p w:rsidR="00C70EC7" w:rsidRPr="00B15C68" w:rsidRDefault="00C70EC7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Vanjski suradnik</w:t>
            </w:r>
          </w:p>
        </w:tc>
        <w:tc>
          <w:tcPr>
            <w:tcW w:w="522" w:type="dxa"/>
            <w:shd w:val="clear" w:color="auto" w:fill="auto"/>
          </w:tcPr>
          <w:p w:rsidR="00C70EC7" w:rsidRPr="00B15C68" w:rsidRDefault="00C70EC7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C70EC7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D1032B">
        <w:tc>
          <w:tcPr>
            <w:tcW w:w="2127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887" w:type="dxa"/>
            <w:gridSpan w:val="2"/>
          </w:tcPr>
          <w:p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 mentori</w:t>
            </w:r>
          </w:p>
        </w:tc>
        <w:tc>
          <w:tcPr>
            <w:tcW w:w="522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B15C68" w:rsidRDefault="00B15C68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D1032B">
        <w:tc>
          <w:tcPr>
            <w:tcW w:w="2127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887" w:type="dxa"/>
            <w:gridSpan w:val="2"/>
          </w:tcPr>
          <w:p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Učitelji savjetnici</w:t>
            </w:r>
          </w:p>
        </w:tc>
        <w:tc>
          <w:tcPr>
            <w:tcW w:w="522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1</w:t>
            </w:r>
          </w:p>
        </w:tc>
      </w:tr>
      <w:tr w:rsidR="00B15C68" w:rsidRPr="00B15C68" w:rsidTr="00D1032B">
        <w:tc>
          <w:tcPr>
            <w:tcW w:w="2127" w:type="dxa"/>
          </w:tcPr>
          <w:p w:rsidR="00302896" w:rsidRPr="00BF3F31" w:rsidRDefault="00302896" w:rsidP="00F92B36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5887" w:type="dxa"/>
            <w:gridSpan w:val="2"/>
          </w:tcPr>
          <w:p w:rsidR="00302896" w:rsidRPr="00B15C68" w:rsidRDefault="00302896" w:rsidP="00A87910">
            <w:pPr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Voditelji ŽSV-a</w:t>
            </w:r>
          </w:p>
        </w:tc>
        <w:tc>
          <w:tcPr>
            <w:tcW w:w="522" w:type="dxa"/>
            <w:shd w:val="clear" w:color="auto" w:fill="auto"/>
          </w:tcPr>
          <w:p w:rsidR="00302896" w:rsidRPr="00B15C68" w:rsidRDefault="00302896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534" w:type="dxa"/>
            <w:shd w:val="clear" w:color="auto" w:fill="auto"/>
          </w:tcPr>
          <w:p w:rsidR="00302896" w:rsidRPr="00B15C68" w:rsidRDefault="0073682E" w:rsidP="00F92B36">
            <w:pPr>
              <w:jc w:val="right"/>
              <w:rPr>
                <w:rFonts w:ascii="Comic Sans MS" w:hAnsi="Comic Sans MS"/>
              </w:rPr>
            </w:pPr>
            <w:r w:rsidRPr="00B15C68">
              <w:rPr>
                <w:rFonts w:ascii="Comic Sans MS" w:hAnsi="Comic Sans MS"/>
              </w:rPr>
              <w:t>0</w:t>
            </w:r>
          </w:p>
        </w:tc>
      </w:tr>
    </w:tbl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BD22CD" w:rsidRPr="00AC49EC" w:rsidRDefault="00BD22CD" w:rsidP="00F92B36">
      <w:pPr>
        <w:jc w:val="center"/>
        <w:rPr>
          <w:rFonts w:ascii="Comic Sans MS" w:hAnsi="Comic Sans MS"/>
          <w:b/>
          <w:color w:val="FF0000"/>
        </w:rPr>
      </w:pPr>
    </w:p>
    <w:p w:rsidR="00302896" w:rsidRPr="004A50E8" w:rsidRDefault="00D54965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4A50E8">
        <w:rPr>
          <w:rFonts w:ascii="Comic Sans MS" w:hAnsi="Comic Sans MS"/>
          <w:b/>
          <w:sz w:val="28"/>
          <w:szCs w:val="28"/>
        </w:rPr>
        <w:t xml:space="preserve">OPĆI </w:t>
      </w:r>
      <w:r w:rsidR="003D72E0" w:rsidRPr="004A50E8">
        <w:rPr>
          <w:rFonts w:ascii="Comic Sans MS" w:hAnsi="Comic Sans MS"/>
          <w:b/>
          <w:sz w:val="28"/>
          <w:szCs w:val="28"/>
        </w:rPr>
        <w:t xml:space="preserve">TEHNIČKI </w:t>
      </w:r>
      <w:r w:rsidRPr="004A50E8">
        <w:rPr>
          <w:rFonts w:ascii="Comic Sans MS" w:hAnsi="Comic Sans MS"/>
          <w:b/>
          <w:sz w:val="28"/>
          <w:szCs w:val="28"/>
        </w:rPr>
        <w:t>PODACI</w:t>
      </w:r>
    </w:p>
    <w:p w:rsidR="00D54965" w:rsidRPr="004A50E8" w:rsidRDefault="00D54965" w:rsidP="00F92B36">
      <w:pPr>
        <w:jc w:val="center"/>
        <w:rPr>
          <w:rFonts w:ascii="Comic Sans MS" w:hAnsi="Comic Sans MS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260"/>
        <w:gridCol w:w="1261"/>
        <w:gridCol w:w="1260"/>
        <w:gridCol w:w="1261"/>
        <w:gridCol w:w="1261"/>
      </w:tblGrid>
      <w:tr w:rsidR="004A50E8" w:rsidRPr="004A50E8">
        <w:tc>
          <w:tcPr>
            <w:tcW w:w="2985" w:type="dxa"/>
            <w:shd w:val="clear" w:color="auto" w:fill="auto"/>
          </w:tcPr>
          <w:p w:rsidR="00D54965" w:rsidRPr="004A50E8" w:rsidRDefault="00D54965" w:rsidP="00F92B36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  <w:shd w:val="clear" w:color="auto" w:fill="auto"/>
          </w:tcPr>
          <w:p w:rsidR="00D54965" w:rsidRPr="004A50E8" w:rsidRDefault="00D54965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egana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D54965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Grdanjci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D54965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Noršić S.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D54965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Novo S.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D54965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Ukupno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D54965" w:rsidRPr="004A50E8" w:rsidRDefault="00D54965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oj računala</w:t>
            </w:r>
            <w:r w:rsidR="002E4923" w:rsidRPr="004A50E8">
              <w:rPr>
                <w:rFonts w:ascii="Comic Sans MS" w:hAnsi="Comic Sans MS"/>
              </w:rPr>
              <w:t xml:space="preserve"> (stolna)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521D44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  <w:r w:rsidR="002E4923" w:rsidRPr="004A50E8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4A50E8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4A50E8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3</w:t>
            </w:r>
            <w:r w:rsidR="004A50E8" w:rsidRPr="004A50E8">
              <w:rPr>
                <w:rFonts w:ascii="Comic Sans MS" w:hAnsi="Comic Sans MS"/>
              </w:rPr>
              <w:t>5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521D44" w:rsidRPr="004A50E8" w:rsidRDefault="00521D44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oj računala (prijenosna)</w:t>
            </w:r>
          </w:p>
        </w:tc>
        <w:tc>
          <w:tcPr>
            <w:tcW w:w="1260" w:type="dxa"/>
            <w:shd w:val="clear" w:color="auto" w:fill="auto"/>
          </w:tcPr>
          <w:p w:rsidR="00521D44" w:rsidRPr="004A50E8" w:rsidRDefault="00854831" w:rsidP="004A50E8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4</w:t>
            </w:r>
            <w:r w:rsidR="004A50E8" w:rsidRPr="004A50E8">
              <w:rPr>
                <w:rFonts w:ascii="Comic Sans MS" w:hAnsi="Comic Sans MS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521D44" w:rsidRPr="004A50E8" w:rsidRDefault="0085483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21D44" w:rsidRPr="004A50E8" w:rsidRDefault="0085483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521D44" w:rsidRPr="004A50E8" w:rsidRDefault="00521D44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521D44" w:rsidRPr="004A50E8" w:rsidRDefault="0085483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49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F71B23" w:rsidRPr="004A50E8" w:rsidRDefault="00F71B23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LCD projektor</w:t>
            </w:r>
          </w:p>
        </w:tc>
        <w:tc>
          <w:tcPr>
            <w:tcW w:w="1260" w:type="dxa"/>
            <w:shd w:val="clear" w:color="auto" w:fill="auto"/>
          </w:tcPr>
          <w:p w:rsidR="00F71B23" w:rsidRPr="004A50E8" w:rsidRDefault="004A50E8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F71B23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71B23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F71B23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F71B23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1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005DB6" w:rsidRPr="004A50E8" w:rsidRDefault="00005DB6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Pametna ploča</w:t>
            </w:r>
          </w:p>
        </w:tc>
        <w:tc>
          <w:tcPr>
            <w:tcW w:w="1260" w:type="dxa"/>
            <w:shd w:val="clear" w:color="auto" w:fill="auto"/>
          </w:tcPr>
          <w:p w:rsidR="00005DB6" w:rsidRPr="004A50E8" w:rsidRDefault="001E457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005DB6" w:rsidRPr="004A50E8" w:rsidRDefault="001E457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4A50E8" w:rsidRDefault="001E457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7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005DB6" w:rsidRPr="004A50E8" w:rsidRDefault="00005DB6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Plazma TV</w:t>
            </w:r>
          </w:p>
        </w:tc>
        <w:tc>
          <w:tcPr>
            <w:tcW w:w="1260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05DB6" w:rsidRPr="004A50E8" w:rsidRDefault="00005DB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D54965" w:rsidRPr="004A50E8" w:rsidRDefault="00D54965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oj specijaliziranih uč.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521D44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521D44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5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D54965" w:rsidRPr="004A50E8" w:rsidRDefault="00D54965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oj općih učionica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  <w:r w:rsidR="00005DB6" w:rsidRPr="004A50E8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F01FE2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85483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854831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F71B23" w:rsidP="00F01FE2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  <w:r w:rsidR="00F01FE2" w:rsidRPr="004A50E8">
              <w:rPr>
                <w:rFonts w:ascii="Comic Sans MS" w:hAnsi="Comic Sans MS"/>
              </w:rPr>
              <w:t>3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D54965" w:rsidRPr="004A50E8" w:rsidRDefault="000E5E47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oj sportskih dvorana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4A50E8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411DA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2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D54965" w:rsidRPr="004A50E8" w:rsidRDefault="000E5E47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Broj sportskih igrališta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D54965" w:rsidRPr="004A50E8" w:rsidRDefault="00411DA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4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0E5E47" w:rsidRPr="004A50E8" w:rsidRDefault="000E5E47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Školska knjižnica</w:t>
            </w:r>
          </w:p>
        </w:tc>
        <w:tc>
          <w:tcPr>
            <w:tcW w:w="1260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E5E47" w:rsidRPr="004A50E8" w:rsidRDefault="00411DA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</w:tr>
      <w:tr w:rsidR="004A50E8" w:rsidRPr="004A50E8">
        <w:tc>
          <w:tcPr>
            <w:tcW w:w="2985" w:type="dxa"/>
            <w:shd w:val="clear" w:color="auto" w:fill="auto"/>
          </w:tcPr>
          <w:p w:rsidR="000E5E47" w:rsidRPr="004A50E8" w:rsidRDefault="000E5E47" w:rsidP="00F92B36">
            <w:pPr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Školska kuhinja</w:t>
            </w:r>
          </w:p>
        </w:tc>
        <w:tc>
          <w:tcPr>
            <w:tcW w:w="1260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4A50E8" w:rsidRDefault="002E4923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0E5E47" w:rsidRPr="004A50E8" w:rsidRDefault="00411DA6" w:rsidP="00F92B36">
            <w:pPr>
              <w:jc w:val="center"/>
              <w:rPr>
                <w:rFonts w:ascii="Comic Sans MS" w:hAnsi="Comic Sans MS"/>
              </w:rPr>
            </w:pPr>
            <w:r w:rsidRPr="004A50E8">
              <w:rPr>
                <w:rFonts w:ascii="Comic Sans MS" w:hAnsi="Comic Sans MS"/>
              </w:rPr>
              <w:t>4</w:t>
            </w:r>
          </w:p>
        </w:tc>
      </w:tr>
    </w:tbl>
    <w:p w:rsidR="00D54965" w:rsidRPr="00AC49EC" w:rsidRDefault="00D54965" w:rsidP="00F92B36">
      <w:pPr>
        <w:jc w:val="center"/>
        <w:rPr>
          <w:rFonts w:ascii="Comic Sans MS" w:hAnsi="Comic Sans MS"/>
          <w:b/>
          <w:color w:val="FF0000"/>
        </w:rPr>
      </w:pP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OSNIVAČ ŠKOLE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D54965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ivač škole je Grad Samobor. Škola je pravni sl</w:t>
      </w:r>
      <w:r w:rsidR="009B3035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>jednik društvene pravne osobe OŠ Bregana koju je osnovala SKUPŠTINA OPĆINE SAMOBOR rješenjem broj 2019 od 4. kolovoza 1955. godine.</w:t>
      </w:r>
    </w:p>
    <w:p w:rsidR="00D1032B" w:rsidRPr="00AC49EC" w:rsidRDefault="00D1032B" w:rsidP="00F92B36">
      <w:pPr>
        <w:jc w:val="both"/>
        <w:rPr>
          <w:rFonts w:ascii="Comic Sans MS" w:hAnsi="Comic Sans MS"/>
        </w:rPr>
      </w:pPr>
    </w:p>
    <w:p w:rsidR="0062049E" w:rsidRPr="00A81AC3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UPRAVLJANJE ŠKOLOM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62049E" w:rsidRPr="00AC49EC" w:rsidRDefault="0062049E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om upravlj</w:t>
      </w:r>
      <w:r w:rsidR="003E6052" w:rsidRPr="00AC49EC">
        <w:rPr>
          <w:rFonts w:ascii="Comic Sans MS" w:hAnsi="Comic Sans MS"/>
        </w:rPr>
        <w:t xml:space="preserve">aju ravnatelj i </w:t>
      </w:r>
      <w:r w:rsidR="00D64EC6" w:rsidRPr="00AC49EC">
        <w:rPr>
          <w:rFonts w:ascii="Comic Sans MS" w:hAnsi="Comic Sans MS"/>
        </w:rPr>
        <w:t>Š</w:t>
      </w:r>
      <w:r w:rsidR="003E6052" w:rsidRPr="00AC49EC">
        <w:rPr>
          <w:rFonts w:ascii="Comic Sans MS" w:hAnsi="Comic Sans MS"/>
        </w:rPr>
        <w:t>kolski odbor. Š</w:t>
      </w:r>
      <w:r w:rsidRPr="00AC49EC">
        <w:rPr>
          <w:rFonts w:ascii="Comic Sans MS" w:hAnsi="Comic Sans MS"/>
        </w:rPr>
        <w:t>kolski odbor ima položaj  i ovlaštenja tijela upravljanja, a ravnatelj poslovodnog tijela i pedagoškog rukovoditelja u skladu sa zakonom.</w:t>
      </w: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62049E" w:rsidRPr="00AC49EC" w:rsidRDefault="00267A9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Ravnatelj</w:t>
      </w:r>
      <w:r w:rsidRPr="00AC49EC">
        <w:rPr>
          <w:rFonts w:ascii="Comic Sans MS" w:hAnsi="Comic Sans MS"/>
        </w:rPr>
        <w:t xml:space="preserve">: </w:t>
      </w:r>
      <w:r w:rsidR="002B7550" w:rsidRPr="00AC49EC">
        <w:rPr>
          <w:rFonts w:ascii="Comic Sans MS" w:hAnsi="Comic Sans MS"/>
        </w:rPr>
        <w:t>Igor Matijašić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Vodite</w:t>
      </w:r>
      <w:r w:rsidR="00590A68" w:rsidRPr="00AC49EC">
        <w:rPr>
          <w:rFonts w:ascii="Comic Sans MS" w:hAnsi="Comic Sans MS"/>
          <w:b/>
        </w:rPr>
        <w:t>lji smjen</w:t>
      </w:r>
      <w:r w:rsidR="009B3035" w:rsidRPr="00AC49EC">
        <w:rPr>
          <w:rFonts w:ascii="Comic Sans MS" w:hAnsi="Comic Sans MS"/>
          <w:b/>
        </w:rPr>
        <w:t>a</w:t>
      </w:r>
      <w:r w:rsidR="009B3035" w:rsidRPr="00AC49EC">
        <w:rPr>
          <w:rFonts w:ascii="Comic Sans MS" w:hAnsi="Comic Sans MS"/>
        </w:rPr>
        <w:t>:</w:t>
      </w:r>
      <w:r w:rsidR="00590A68" w:rsidRPr="00AC49EC">
        <w:rPr>
          <w:rFonts w:ascii="Comic Sans MS" w:hAnsi="Comic Sans MS"/>
        </w:rPr>
        <w:t xml:space="preserve"> 1.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>-</w:t>
      </w:r>
      <w:r w:rsidR="00D64EC6" w:rsidRPr="00AC49EC">
        <w:rPr>
          <w:rFonts w:ascii="Comic Sans MS" w:hAnsi="Comic Sans MS"/>
        </w:rPr>
        <w:t xml:space="preserve"> </w:t>
      </w:r>
      <w:r w:rsidR="00590A68" w:rsidRPr="00AC49EC">
        <w:rPr>
          <w:rFonts w:ascii="Comic Sans MS" w:hAnsi="Comic Sans MS"/>
        </w:rPr>
        <w:t xml:space="preserve">4. razred: Marica Marijanović  i </w:t>
      </w:r>
      <w:r w:rsidRPr="00AC49EC">
        <w:rPr>
          <w:rFonts w:ascii="Comic Sans MS" w:hAnsi="Comic Sans MS"/>
        </w:rPr>
        <w:t xml:space="preserve"> Ljiljana Fresl</w:t>
      </w:r>
    </w:p>
    <w:p w:rsidR="0062049E" w:rsidRPr="00AC49EC" w:rsidRDefault="00590A6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Satničar i voditelj smjene</w:t>
      </w:r>
      <w:r w:rsidRPr="00AC49EC">
        <w:rPr>
          <w:rFonts w:ascii="Comic Sans MS" w:hAnsi="Comic Sans MS"/>
        </w:rPr>
        <w:t>:</w:t>
      </w:r>
      <w:r w:rsidR="0062049E" w:rsidRPr="00AC49EC">
        <w:rPr>
          <w:rFonts w:ascii="Comic Sans MS" w:hAnsi="Comic Sans MS"/>
        </w:rPr>
        <w:t xml:space="preserve"> </w:t>
      </w:r>
      <w:r w:rsidR="002B5D8A" w:rsidRPr="00AC49EC">
        <w:rPr>
          <w:rFonts w:ascii="Comic Sans MS" w:hAnsi="Comic Sans MS"/>
        </w:rPr>
        <w:t xml:space="preserve">5. – 8. razred: </w:t>
      </w:r>
      <w:r w:rsidR="0062049E" w:rsidRPr="00AC49EC">
        <w:rPr>
          <w:rFonts w:ascii="Comic Sans MS" w:hAnsi="Comic Sans MS"/>
        </w:rPr>
        <w:t>Milan Librić</w:t>
      </w:r>
      <w:r w:rsidRPr="00AC49EC">
        <w:rPr>
          <w:rFonts w:ascii="Comic Sans MS" w:hAnsi="Comic Sans MS"/>
        </w:rPr>
        <w:t xml:space="preserve"> </w:t>
      </w:r>
    </w:p>
    <w:p w:rsidR="0062049E" w:rsidRPr="00AC49EC" w:rsidRDefault="0062049E" w:rsidP="00F92B36">
      <w:pPr>
        <w:rPr>
          <w:rFonts w:ascii="Comic Sans MS" w:hAnsi="Comic Sans MS"/>
        </w:rPr>
      </w:pPr>
    </w:p>
    <w:p w:rsidR="00D1032B" w:rsidRDefault="00D1032B" w:rsidP="00F92B36">
      <w:pPr>
        <w:rPr>
          <w:rFonts w:ascii="Comic Sans MS" w:hAnsi="Comic Sans MS"/>
          <w:b/>
        </w:rPr>
      </w:pPr>
    </w:p>
    <w:p w:rsidR="0062049E" w:rsidRPr="00AC49EC" w:rsidRDefault="0062049E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Voditelji područnih škola: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ršić Selo</w:t>
      </w:r>
      <w:r w:rsidRPr="00AC49EC">
        <w:rPr>
          <w:rFonts w:ascii="Comic Sans MS" w:hAnsi="Comic Sans MS"/>
        </w:rPr>
        <w:t>: Željka Skendrović</w:t>
      </w:r>
    </w:p>
    <w:p w:rsidR="00D64EC6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Novo Selo</w:t>
      </w:r>
      <w:r w:rsidRPr="00AC49EC">
        <w:rPr>
          <w:rFonts w:ascii="Comic Sans MS" w:hAnsi="Comic Sans MS"/>
        </w:rPr>
        <w:t>: Branimir Martinović</w:t>
      </w:r>
    </w:p>
    <w:p w:rsidR="0062049E" w:rsidRPr="00AC49EC" w:rsidRDefault="0062049E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Grdanjci</w:t>
      </w:r>
      <w:r w:rsidRPr="00AC49EC">
        <w:rPr>
          <w:rFonts w:ascii="Comic Sans MS" w:hAnsi="Comic Sans MS"/>
        </w:rPr>
        <w:t xml:space="preserve">: </w:t>
      </w:r>
      <w:r w:rsidR="00BF3F31">
        <w:rPr>
          <w:rFonts w:ascii="Comic Sans MS" w:hAnsi="Comic Sans MS"/>
        </w:rPr>
        <w:t>Natalija Hrenek Prosoli</w:t>
      </w: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62049E" w:rsidRDefault="0062049E" w:rsidP="00F92B36">
      <w:pPr>
        <w:jc w:val="center"/>
        <w:rPr>
          <w:rFonts w:ascii="Comic Sans MS" w:hAnsi="Comic Sans MS"/>
          <w:b/>
          <w:sz w:val="28"/>
          <w:szCs w:val="28"/>
        </w:rPr>
      </w:pPr>
      <w:r w:rsidRPr="00A81AC3">
        <w:rPr>
          <w:rFonts w:ascii="Comic Sans MS" w:hAnsi="Comic Sans MS"/>
          <w:b/>
          <w:sz w:val="28"/>
          <w:szCs w:val="28"/>
        </w:rPr>
        <w:t>ŠKOLSKI ODBOR</w:t>
      </w:r>
    </w:p>
    <w:p w:rsidR="00A81AC3" w:rsidRPr="00A81AC3" w:rsidRDefault="00A81AC3" w:rsidP="00F92B36">
      <w:pPr>
        <w:jc w:val="center"/>
        <w:rPr>
          <w:rFonts w:ascii="Comic Sans MS" w:hAnsi="Comic Sans MS"/>
          <w:b/>
          <w:sz w:val="28"/>
          <w:szCs w:val="28"/>
        </w:rPr>
      </w:pPr>
    </w:p>
    <w:p w:rsidR="0062049E" w:rsidRPr="00AC49EC" w:rsidRDefault="0062049E" w:rsidP="00F92B36">
      <w:pPr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Z REDA UČITELJA/STRUČNIH SURADNIKA:</w:t>
      </w:r>
    </w:p>
    <w:p w:rsidR="00D64EC6" w:rsidRPr="00AC49EC" w:rsidRDefault="00BF3F31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alentina Martinček, prof.</w:t>
      </w:r>
    </w:p>
    <w:p w:rsidR="00D64EC6" w:rsidRDefault="00D64EC6" w:rsidP="00BF0B74">
      <w:pPr>
        <w:numPr>
          <w:ilvl w:val="0"/>
          <w:numId w:val="6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anja Rapljenović, prof. - predsjednica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 IZ REDA RADNIKA:</w:t>
      </w:r>
    </w:p>
    <w:p w:rsidR="00D64EC6" w:rsidRDefault="00D64EC6" w:rsidP="00BF0B74">
      <w:pPr>
        <w:numPr>
          <w:ilvl w:val="0"/>
          <w:numId w:val="7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Ivana Smolej Kolarek, dipl. učiteljica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  IZ REDA RODITELJA:</w:t>
      </w:r>
    </w:p>
    <w:p w:rsidR="00D64EC6" w:rsidRDefault="00BF3F31" w:rsidP="00BF0B74">
      <w:pPr>
        <w:numPr>
          <w:ilvl w:val="0"/>
          <w:numId w:val="8"/>
        </w:numPr>
        <w:spacing w:after="100" w:afterAutospacing="1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ris Gović Penić</w:t>
      </w:r>
      <w:r w:rsidR="00D64EC6" w:rsidRPr="00AC49EC">
        <w:rPr>
          <w:rFonts w:ascii="Comic Sans MS" w:hAnsi="Comic Sans MS"/>
        </w:rPr>
        <w:t xml:space="preserve"> </w:t>
      </w:r>
    </w:p>
    <w:p w:rsidR="00A81AC3" w:rsidRPr="00AC49EC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AC49EC" w:rsidRDefault="00D64EC6" w:rsidP="00BF0B74">
      <w:pPr>
        <w:spacing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  </w:t>
      </w:r>
      <w:r w:rsidRPr="00AC49EC">
        <w:rPr>
          <w:rFonts w:ascii="Comic Sans MS" w:hAnsi="Comic Sans MS"/>
          <w:b/>
        </w:rPr>
        <w:t>IZ REDA OSNIVAČA:</w:t>
      </w:r>
    </w:p>
    <w:p w:rsidR="00BF3F31" w:rsidRPr="00B23100" w:rsidRDefault="00B23100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>Tomislav Šapić</w:t>
      </w:r>
    </w:p>
    <w:p w:rsidR="00C70EC7" w:rsidRPr="00B23100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Josip Petrić </w:t>
      </w:r>
    </w:p>
    <w:p w:rsidR="002B5D8A" w:rsidRPr="00B23100" w:rsidRDefault="00D64EC6" w:rsidP="00BF0B74">
      <w:pPr>
        <w:numPr>
          <w:ilvl w:val="0"/>
          <w:numId w:val="9"/>
        </w:numPr>
        <w:spacing w:after="100" w:afterAutospacing="1"/>
        <w:ind w:left="0"/>
        <w:jc w:val="both"/>
        <w:rPr>
          <w:rFonts w:ascii="Comic Sans MS" w:hAnsi="Comic Sans MS"/>
        </w:rPr>
      </w:pPr>
      <w:r w:rsidRPr="00B23100">
        <w:rPr>
          <w:rFonts w:ascii="Comic Sans MS" w:hAnsi="Comic Sans MS"/>
        </w:rPr>
        <w:t xml:space="preserve">Ivan Piškulić </w:t>
      </w:r>
      <w:r w:rsidR="00BF3F31" w:rsidRPr="00B23100">
        <w:rPr>
          <w:rFonts w:ascii="Comic Sans MS" w:hAnsi="Comic Sans MS"/>
        </w:rPr>
        <w:t>– zamjenik predsjednice</w:t>
      </w:r>
    </w:p>
    <w:p w:rsidR="00A81AC3" w:rsidRPr="00B23100" w:rsidRDefault="00A81AC3" w:rsidP="00A81AC3">
      <w:pPr>
        <w:spacing w:after="100" w:afterAutospacing="1"/>
        <w:jc w:val="both"/>
        <w:rPr>
          <w:rFonts w:ascii="Comic Sans MS" w:hAnsi="Comic Sans MS"/>
        </w:rPr>
      </w:pPr>
    </w:p>
    <w:p w:rsidR="00D64EC6" w:rsidRPr="00B23100" w:rsidRDefault="00D64EC6" w:rsidP="002B5D8A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B23100">
        <w:rPr>
          <w:rFonts w:ascii="Comic Sans MS" w:hAnsi="Comic Sans MS"/>
          <w:b/>
        </w:rPr>
        <w:t xml:space="preserve">Školski odbor konstituiran je </w:t>
      </w:r>
      <w:r w:rsidR="00966B50">
        <w:rPr>
          <w:rFonts w:ascii="Comic Sans MS" w:hAnsi="Comic Sans MS"/>
          <w:b/>
        </w:rPr>
        <w:t>10</w:t>
      </w:r>
      <w:r w:rsidRPr="00B23100">
        <w:rPr>
          <w:rFonts w:ascii="Comic Sans MS" w:hAnsi="Comic Sans MS"/>
          <w:b/>
        </w:rPr>
        <w:t>. 5. 201</w:t>
      </w:r>
      <w:r w:rsidR="00B23100">
        <w:rPr>
          <w:rFonts w:ascii="Comic Sans MS" w:hAnsi="Comic Sans MS"/>
          <w:b/>
        </w:rPr>
        <w:t>7</w:t>
      </w:r>
      <w:r w:rsidRPr="00B23100">
        <w:rPr>
          <w:rFonts w:ascii="Comic Sans MS" w:hAnsi="Comic Sans MS"/>
          <w:b/>
        </w:rPr>
        <w:t>.</w:t>
      </w:r>
    </w:p>
    <w:p w:rsidR="00D1032B" w:rsidRDefault="00053C84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62049E" w:rsidRPr="00AC49EC" w:rsidRDefault="00C70EC7" w:rsidP="00A81AC3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Stručna tijela škole su</w:t>
      </w:r>
      <w:r w:rsidR="0062049E" w:rsidRPr="00AC49EC">
        <w:rPr>
          <w:rFonts w:ascii="Comic Sans MS" w:hAnsi="Comic Sans MS"/>
        </w:rPr>
        <w:t>: Učiteljsko vijeće, razredna vijeća, stručni aktivi i razrednik</w:t>
      </w:r>
      <w:r w:rsidR="004A50E8">
        <w:rPr>
          <w:rFonts w:ascii="Comic Sans MS" w:hAnsi="Comic Sans MS"/>
        </w:rPr>
        <w:t>.</w:t>
      </w:r>
    </w:p>
    <w:p w:rsidR="004A50E8" w:rsidRDefault="004A50E8" w:rsidP="00F92B36">
      <w:pPr>
        <w:jc w:val="center"/>
        <w:rPr>
          <w:rFonts w:ascii="Comic Sans MS" w:hAnsi="Comic Sans MS"/>
          <w:b/>
        </w:rPr>
      </w:pPr>
    </w:p>
    <w:p w:rsidR="004A50E8" w:rsidRDefault="004A50E8" w:rsidP="00F92B36">
      <w:pPr>
        <w:jc w:val="center"/>
        <w:rPr>
          <w:rFonts w:ascii="Comic Sans MS" w:hAnsi="Comic Sans MS"/>
          <w:b/>
        </w:rPr>
      </w:pPr>
    </w:p>
    <w:p w:rsidR="0062049E" w:rsidRPr="002048E4" w:rsidRDefault="0062049E" w:rsidP="00F92B36">
      <w:pPr>
        <w:jc w:val="center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lastRenderedPageBreak/>
        <w:t>VIJEĆE RODITELJA</w:t>
      </w:r>
    </w:p>
    <w:p w:rsidR="00C70EC7" w:rsidRPr="002048E4" w:rsidRDefault="00C70EC7" w:rsidP="00F92B36">
      <w:pPr>
        <w:jc w:val="center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t>školska godina 201</w:t>
      </w:r>
      <w:r w:rsidR="002048E4" w:rsidRPr="002048E4">
        <w:rPr>
          <w:rFonts w:ascii="Comic Sans MS" w:hAnsi="Comic Sans MS"/>
          <w:b/>
        </w:rPr>
        <w:t>7</w:t>
      </w:r>
      <w:r w:rsidRPr="002048E4">
        <w:rPr>
          <w:rFonts w:ascii="Comic Sans MS" w:hAnsi="Comic Sans MS"/>
          <w:b/>
        </w:rPr>
        <w:t>./201</w:t>
      </w:r>
      <w:r w:rsidR="002048E4" w:rsidRPr="002048E4">
        <w:rPr>
          <w:rFonts w:ascii="Comic Sans MS" w:hAnsi="Comic Sans MS"/>
          <w:b/>
        </w:rPr>
        <w:t>8</w:t>
      </w:r>
      <w:r w:rsidRPr="002048E4">
        <w:rPr>
          <w:rFonts w:ascii="Comic Sans MS" w:hAnsi="Comic Sans MS"/>
          <w:b/>
        </w:rPr>
        <w:t>.</w:t>
      </w:r>
    </w:p>
    <w:p w:rsidR="00D64EC6" w:rsidRPr="002048E4" w:rsidRDefault="00D64EC6" w:rsidP="00F92B36">
      <w:pPr>
        <w:pStyle w:val="Naslov1"/>
        <w:jc w:val="center"/>
        <w:rPr>
          <w:rFonts w:ascii="Comic Sans MS" w:hAnsi="Comic Sans MS"/>
        </w:rPr>
      </w:pPr>
      <w:bookmarkStart w:id="0" w:name="_Toc336513709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5244"/>
      </w:tblGrid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Style w:val="Naglaeno"/>
                <w:rFonts w:ascii="Comic Sans MS" w:hAnsi="Comic Sans MS"/>
              </w:rPr>
              <w:t>Razredni odjel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Style w:val="Naglaeno"/>
                <w:rFonts w:ascii="Comic Sans MS" w:hAnsi="Comic Sans MS"/>
              </w:rPr>
              <w:t>Ime i prezime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048E4">
                <w:rPr>
                  <w:rFonts w:ascii="Comic Sans MS" w:hAnsi="Comic Sans MS"/>
                </w:rPr>
                <w:t>1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aja Pritišanac Jug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1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AE0468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Snježana Grdov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1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BF0B74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aja Norš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048E4">
                <w:rPr>
                  <w:rFonts w:ascii="Comic Sans MS" w:hAnsi="Comic Sans MS"/>
                </w:rPr>
                <w:t>2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iroslav Horvat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2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Zlata Čuč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2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artina Rateš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048E4">
                <w:rPr>
                  <w:rFonts w:ascii="Comic Sans MS" w:hAnsi="Comic Sans MS"/>
                </w:rPr>
                <w:t>3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Željka Skukan Šoštar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3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ateja Kovač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3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Romana Vukov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048E4">
                <w:rPr>
                  <w:rFonts w:ascii="Comic Sans MS" w:hAnsi="Comic Sans MS"/>
                </w:rPr>
                <w:t>4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Irena Petrin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4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arija Kruhan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4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0F6217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Diana Begović Cvetkov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048E4">
                <w:rPr>
                  <w:rFonts w:ascii="Comic Sans MS" w:hAnsi="Comic Sans MS"/>
                </w:rPr>
                <w:t>5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iroslav Kovačev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5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Iris Gović Pen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5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Natalija Zidar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048E4">
                <w:rPr>
                  <w:rFonts w:ascii="Comic Sans MS" w:hAnsi="Comic Sans MS"/>
                </w:rPr>
                <w:t>6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Danijel Horvat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6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Danijela Debeljak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6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Danijela Ivelj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2048E4">
                <w:rPr>
                  <w:rFonts w:ascii="Comic Sans MS" w:hAnsi="Comic Sans MS"/>
                </w:rPr>
                <w:t>7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Romana Mustač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7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irjana Kovačić Proš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7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Sandra Filipović Mesnjak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048E4">
                <w:rPr>
                  <w:rFonts w:ascii="Comic Sans MS" w:hAnsi="Comic Sans MS"/>
                </w:rPr>
                <w:t>8. a</w:t>
              </w:r>
            </w:smartTag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Zvjezdana Tep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8. b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Davorka Jagod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8. c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8705ED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Željka Knežev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Grdanjci 1. i </w:t>
            </w:r>
            <w:r w:rsidR="00D24B39" w:rsidRPr="002048E4">
              <w:rPr>
                <w:rFonts w:ascii="Comic Sans MS" w:hAnsi="Comic Sans MS"/>
              </w:rPr>
              <w:t>3</w:t>
            </w:r>
            <w:r w:rsidRPr="002048E4">
              <w:rPr>
                <w:rFonts w:ascii="Comic Sans MS" w:hAnsi="Comic Sans MS"/>
              </w:rPr>
              <w:t>.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Iva Trkeš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Grdanjci </w:t>
            </w:r>
            <w:r w:rsidR="00D24B39" w:rsidRPr="002048E4">
              <w:rPr>
                <w:rFonts w:ascii="Comic Sans MS" w:hAnsi="Comic Sans MS"/>
              </w:rPr>
              <w:t>2</w:t>
            </w:r>
            <w:r w:rsidRPr="002048E4">
              <w:rPr>
                <w:rFonts w:ascii="Comic Sans MS" w:hAnsi="Comic Sans MS"/>
              </w:rPr>
              <w:t>.</w:t>
            </w:r>
            <w:r w:rsidR="00D24B39" w:rsidRPr="002048E4">
              <w:rPr>
                <w:rFonts w:ascii="Comic Sans MS" w:hAnsi="Comic Sans MS"/>
              </w:rPr>
              <w:t xml:space="preserve"> i 4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Ksenija Karaga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D24B39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vo Selo </w:t>
            </w:r>
            <w:r w:rsidR="002048E4" w:rsidRPr="002048E4">
              <w:rPr>
                <w:rFonts w:ascii="Comic Sans MS" w:hAnsi="Comic Sans MS"/>
              </w:rPr>
              <w:t xml:space="preserve">2. i </w:t>
            </w:r>
            <w:r w:rsidR="00D24B39" w:rsidRPr="002048E4">
              <w:rPr>
                <w:rFonts w:ascii="Comic Sans MS" w:hAnsi="Comic Sans MS"/>
              </w:rPr>
              <w:t>3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946AB8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r w:rsidR="002048E4" w:rsidRPr="002048E4">
              <w:rPr>
                <w:rFonts w:ascii="Comic Sans MS" w:hAnsi="Comic Sans MS"/>
              </w:rPr>
              <w:t>Gvozdanović</w:t>
            </w:r>
          </w:p>
        </w:tc>
      </w:tr>
      <w:tr w:rsidR="00D64EC6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2048E4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ršić Selo </w:t>
            </w:r>
            <w:r w:rsidR="002048E4" w:rsidRPr="002048E4">
              <w:rPr>
                <w:rFonts w:ascii="Comic Sans MS" w:hAnsi="Comic Sans MS"/>
              </w:rPr>
              <w:t>3.</w:t>
            </w:r>
            <w:r w:rsidRPr="002048E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FA598C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kolina Lukšić</w:t>
            </w:r>
          </w:p>
        </w:tc>
      </w:tr>
      <w:tr w:rsidR="002048E4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D64EC6" w:rsidP="002048E4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 xml:space="preserve">PŠ Noršić Selo </w:t>
            </w:r>
            <w:r w:rsidR="002048E4" w:rsidRPr="002048E4">
              <w:rPr>
                <w:rFonts w:ascii="Comic Sans MS" w:hAnsi="Comic Sans MS"/>
              </w:rPr>
              <w:t>6.</w:t>
            </w:r>
            <w:r w:rsidR="008570C2" w:rsidRPr="002048E4">
              <w:rPr>
                <w:rFonts w:ascii="Comic Sans MS" w:hAnsi="Comic Sans MS"/>
              </w:rPr>
              <w:t xml:space="preserve"> </w:t>
            </w:r>
            <w:r w:rsidRPr="002048E4">
              <w:rPr>
                <w:rFonts w:ascii="Comic Sans MS" w:hAnsi="Comic Sans MS"/>
              </w:rPr>
              <w:t>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EC6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Ivan Lukšić</w:t>
            </w:r>
          </w:p>
        </w:tc>
      </w:tr>
      <w:tr w:rsidR="002048E4" w:rsidRPr="002048E4" w:rsidTr="008570C2">
        <w:trPr>
          <w:tblCellSpacing w:w="0" w:type="dxa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E4" w:rsidRPr="002048E4" w:rsidRDefault="002048E4" w:rsidP="008570C2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PŠ Noršić Selo 7. i 8, razred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E4" w:rsidRPr="002048E4" w:rsidRDefault="002048E4" w:rsidP="00F92B36">
            <w:pPr>
              <w:spacing w:before="100" w:beforeAutospacing="1" w:after="100" w:afterAutospacing="1"/>
              <w:jc w:val="center"/>
              <w:rPr>
                <w:rFonts w:ascii="Comic Sans MS" w:hAnsi="Comic Sans MS"/>
              </w:rPr>
            </w:pPr>
            <w:r w:rsidRPr="002048E4">
              <w:rPr>
                <w:rFonts w:ascii="Comic Sans MS" w:hAnsi="Comic Sans MS"/>
              </w:rPr>
              <w:t>Mirko Ivkovčić</w:t>
            </w:r>
          </w:p>
        </w:tc>
      </w:tr>
    </w:tbl>
    <w:p w:rsidR="00D64EC6" w:rsidRPr="002048E4" w:rsidRDefault="00D64EC6" w:rsidP="00F92B36">
      <w:pPr>
        <w:pStyle w:val="Naslov1"/>
        <w:jc w:val="center"/>
        <w:rPr>
          <w:rFonts w:ascii="Comic Sans MS" w:hAnsi="Comic Sans MS"/>
        </w:rPr>
      </w:pPr>
    </w:p>
    <w:p w:rsidR="0055133C" w:rsidRPr="002048E4" w:rsidRDefault="0055133C" w:rsidP="00F92B36">
      <w:pPr>
        <w:spacing w:before="100" w:beforeAutospacing="1" w:after="100" w:afterAutospacing="1"/>
        <w:rPr>
          <w:rFonts w:ascii="Comic Sans MS" w:hAnsi="Comic Sans MS"/>
          <w:b/>
        </w:rPr>
      </w:pPr>
      <w:r w:rsidRPr="002048E4">
        <w:rPr>
          <w:rFonts w:ascii="Comic Sans MS" w:hAnsi="Comic Sans MS"/>
          <w:b/>
        </w:rPr>
        <w:t xml:space="preserve">Vijeće roditelja konstituirano je </w:t>
      </w:r>
      <w:r w:rsidR="00AE0468" w:rsidRPr="002048E4">
        <w:rPr>
          <w:rFonts w:ascii="Comic Sans MS" w:hAnsi="Comic Sans MS"/>
          <w:b/>
        </w:rPr>
        <w:t>29</w:t>
      </w:r>
      <w:r w:rsidRPr="002048E4">
        <w:rPr>
          <w:rFonts w:ascii="Comic Sans MS" w:hAnsi="Comic Sans MS"/>
          <w:b/>
        </w:rPr>
        <w:t>. 9. 201</w:t>
      </w:r>
      <w:r w:rsidR="002048E4" w:rsidRPr="002048E4">
        <w:rPr>
          <w:rFonts w:ascii="Comic Sans MS" w:hAnsi="Comic Sans MS"/>
          <w:b/>
        </w:rPr>
        <w:t>7</w:t>
      </w:r>
      <w:r w:rsidRPr="002048E4">
        <w:rPr>
          <w:rFonts w:ascii="Comic Sans MS" w:hAnsi="Comic Sans MS"/>
          <w:b/>
        </w:rPr>
        <w:t>.</w:t>
      </w:r>
    </w:p>
    <w:p w:rsidR="0062049E" w:rsidRPr="00AC49EC" w:rsidRDefault="00414A0C" w:rsidP="00F92B36">
      <w:pPr>
        <w:pStyle w:val="Naslov1"/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1. PODACI O UVJETIMA RADA</w:t>
      </w:r>
      <w:bookmarkEnd w:id="0"/>
    </w:p>
    <w:p w:rsidR="005D665B" w:rsidRPr="00AC49EC" w:rsidRDefault="005D665B" w:rsidP="00F92B36">
      <w:pPr>
        <w:rPr>
          <w:rFonts w:ascii="Comic Sans MS" w:hAnsi="Comic Sans MS"/>
          <w:lang w:eastAsia="hr-HR"/>
        </w:rPr>
      </w:pPr>
    </w:p>
    <w:p w:rsidR="0062049E" w:rsidRPr="00AC49EC" w:rsidRDefault="0062049E" w:rsidP="00F92B36">
      <w:pPr>
        <w:jc w:val="center"/>
        <w:rPr>
          <w:rFonts w:ascii="Comic Sans MS" w:hAnsi="Comic Sans MS"/>
          <w:b/>
        </w:rPr>
      </w:pPr>
    </w:p>
    <w:p w:rsidR="00AA4CA6" w:rsidRPr="00AC49EC" w:rsidRDefault="005B7C38" w:rsidP="00F92B36">
      <w:pPr>
        <w:pStyle w:val="Naslov2"/>
        <w:rPr>
          <w:rFonts w:ascii="Comic Sans MS" w:hAnsi="Comic Sans MS"/>
        </w:rPr>
      </w:pPr>
      <w:bookmarkStart w:id="1" w:name="_Toc336513710"/>
      <w:r w:rsidRPr="00AC49EC">
        <w:rPr>
          <w:rFonts w:ascii="Comic Sans MS" w:hAnsi="Comic Sans MS"/>
        </w:rPr>
        <w:t xml:space="preserve">1.1. </w:t>
      </w:r>
      <w:r w:rsidR="00414A0C" w:rsidRPr="00AC49EC">
        <w:rPr>
          <w:rFonts w:ascii="Comic Sans MS" w:hAnsi="Comic Sans MS"/>
        </w:rPr>
        <w:t>PODACI O UPISNOM PODRUČJU</w:t>
      </w:r>
      <w:bookmarkEnd w:id="1"/>
    </w:p>
    <w:p w:rsidR="005B7C38" w:rsidRPr="00AC49EC" w:rsidRDefault="005B7C38" w:rsidP="00F92B36">
      <w:pPr>
        <w:rPr>
          <w:rFonts w:ascii="Comic Sans MS" w:hAnsi="Comic Sans MS"/>
          <w:lang w:eastAsia="hr-HR"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snovna škola Milana Langa djeluje na zapadu Republike Hrvats</w:t>
      </w:r>
      <w:r w:rsidR="00C8211F" w:rsidRPr="00AC49EC">
        <w:rPr>
          <w:rFonts w:ascii="Comic Sans MS" w:hAnsi="Comic Sans MS"/>
        </w:rPr>
        <w:t>ke na prostoru površine preko 100</w:t>
      </w:r>
      <w:r w:rsidRPr="00AC49EC">
        <w:rPr>
          <w:rFonts w:ascii="Comic Sans MS" w:hAnsi="Comic Sans MS"/>
        </w:rPr>
        <w:t xml:space="preserve"> kvadra</w:t>
      </w:r>
      <w:r w:rsidR="009B3035" w:rsidRPr="00AC49EC">
        <w:rPr>
          <w:rFonts w:ascii="Comic Sans MS" w:hAnsi="Comic Sans MS"/>
        </w:rPr>
        <w:t>tnih kilometara. Obuhvaća</w:t>
      </w:r>
      <w:r w:rsidRPr="00AC49EC">
        <w:rPr>
          <w:rFonts w:ascii="Comic Sans MS" w:hAnsi="Comic Sans MS"/>
        </w:rPr>
        <w:t xml:space="preserve"> naselja Samoborskog prigor</w:t>
      </w:r>
      <w:r w:rsidR="00C8211F" w:rsidRPr="00AC49EC">
        <w:rPr>
          <w:rFonts w:ascii="Comic Sans MS" w:hAnsi="Comic Sans MS"/>
        </w:rPr>
        <w:t>ja, Samoborskog gorja i Žumberačkog gorja</w:t>
      </w:r>
      <w:r w:rsidRPr="00AC49EC">
        <w:rPr>
          <w:rFonts w:ascii="Comic Sans MS" w:hAnsi="Comic Sans MS"/>
        </w:rPr>
        <w:t xml:space="preserve"> u Gradu Samoboru i Zagrebačkoj županiji. Škola ima tri područne škole: Grdanjci, Noršić Selo i Novo Selo. Naše školsko područje g</w:t>
      </w:r>
      <w:r w:rsidR="005D665B" w:rsidRPr="00AC49EC">
        <w:rPr>
          <w:rFonts w:ascii="Comic Sans MS" w:hAnsi="Comic Sans MS"/>
        </w:rPr>
        <w:t>raniči s Republikom Slovenijom</w:t>
      </w:r>
      <w:r w:rsidRPr="00AC49EC">
        <w:rPr>
          <w:rFonts w:ascii="Comic Sans MS" w:hAnsi="Comic Sans MS"/>
        </w:rPr>
        <w:t xml:space="preserve">, </w:t>
      </w:r>
      <w:r w:rsidR="00C8211F" w:rsidRPr="00AC49EC">
        <w:rPr>
          <w:rFonts w:ascii="Comic Sans MS" w:hAnsi="Comic Sans MS"/>
        </w:rPr>
        <w:t>općinom  Žumberak i upisnim područjem OŠ Samobor</w:t>
      </w:r>
      <w:r w:rsidRPr="00AC49EC">
        <w:rPr>
          <w:rFonts w:ascii="Comic Sans MS" w:hAnsi="Comic Sans MS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AC49EC">
          <w:rPr>
            <w:rFonts w:ascii="Comic Sans MS" w:hAnsi="Comic Sans MS"/>
          </w:rPr>
          <w:t>60 kilometara</w:t>
        </w:r>
      </w:smartTag>
      <w:r w:rsidRPr="00AC49EC">
        <w:rPr>
          <w:rFonts w:ascii="Comic Sans MS" w:hAnsi="Comic Sans MS"/>
        </w:rPr>
        <w:t xml:space="preserve"> brdskih putova. Mreža škola prilagođena je urbanističkoj izgradnji i javnom prometu tako da je upisno područje škole u Bregani prošireno do </w:t>
      </w:r>
      <w:r w:rsidR="005D665B" w:rsidRPr="00AC49EC">
        <w:rPr>
          <w:rFonts w:ascii="Comic Sans MS" w:hAnsi="Comic Sans MS"/>
        </w:rPr>
        <w:t>ulice P. Štoosa u Samoboru (Šmid</w:t>
      </w:r>
      <w:r w:rsidRPr="00AC49EC">
        <w:rPr>
          <w:rFonts w:ascii="Comic Sans MS" w:hAnsi="Comic Sans MS"/>
        </w:rPr>
        <w:t>hen).</w:t>
      </w:r>
    </w:p>
    <w:p w:rsidR="008F7DAD" w:rsidRPr="00AC49EC" w:rsidRDefault="008F7DAD" w:rsidP="00F92B36">
      <w:pPr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</w:t>
      </w:r>
      <w:r w:rsidR="006F2460" w:rsidRPr="00AC49EC">
        <w:rPr>
          <w:rFonts w:ascii="Comic Sans MS" w:hAnsi="Comic Sans MS"/>
        </w:rPr>
        <w:t xml:space="preserve"> upisno područje Bregane obuhvaćena su</w:t>
      </w:r>
      <w:r w:rsidRPr="00AC49EC">
        <w:rPr>
          <w:rFonts w:ascii="Comic Sans MS" w:hAnsi="Comic Sans MS"/>
        </w:rPr>
        <w:t xml:space="preserve"> sela i nas</w:t>
      </w:r>
      <w:r w:rsidR="006F2460" w:rsidRPr="00AC49EC">
        <w:rPr>
          <w:rFonts w:ascii="Comic Sans MS" w:hAnsi="Comic Sans MS"/>
        </w:rPr>
        <w:t>elja: Bregana, Velika Jazbina, Mala Jazbina</w:t>
      </w:r>
      <w:r w:rsidRPr="00AC49EC">
        <w:rPr>
          <w:rFonts w:ascii="Comic Sans MS" w:hAnsi="Comic Sans MS"/>
        </w:rPr>
        <w:t>, Otruševac, Lug</w:t>
      </w:r>
      <w:r w:rsidR="006F2460" w:rsidRPr="00AC49EC">
        <w:rPr>
          <w:rFonts w:ascii="Comic Sans MS" w:hAnsi="Comic Sans MS"/>
        </w:rPr>
        <w:t xml:space="preserve"> Samoborski</w:t>
      </w:r>
      <w:r w:rsidRPr="00AC49EC">
        <w:rPr>
          <w:rFonts w:ascii="Comic Sans MS" w:hAnsi="Comic Sans MS"/>
        </w:rPr>
        <w:t>, Klokoč</w:t>
      </w:r>
      <w:r w:rsidR="0077768D" w:rsidRPr="00AC49EC">
        <w:rPr>
          <w:rFonts w:ascii="Comic Sans MS" w:hAnsi="Comic Sans MS"/>
        </w:rPr>
        <w:t>evac, Podvrh, Bistrac,</w:t>
      </w:r>
      <w:r w:rsidRPr="00AC49EC">
        <w:rPr>
          <w:rFonts w:ascii="Comic Sans MS" w:hAnsi="Comic Sans MS"/>
        </w:rPr>
        <w:t xml:space="preserve"> Cvjetno naselje</w:t>
      </w:r>
      <w:r w:rsidR="00854831">
        <w:rPr>
          <w:rFonts w:ascii="Comic Sans MS" w:hAnsi="Comic Sans MS"/>
        </w:rPr>
        <w:t>, a</w:t>
      </w:r>
      <w:r w:rsidRPr="00AC49EC">
        <w:rPr>
          <w:rFonts w:ascii="Comic Sans MS" w:hAnsi="Comic Sans MS"/>
        </w:rPr>
        <w:t xml:space="preserve"> od 5. </w:t>
      </w:r>
      <w:r w:rsidR="0077768D" w:rsidRPr="00AC49EC">
        <w:rPr>
          <w:rFonts w:ascii="Comic Sans MS" w:hAnsi="Comic Sans MS"/>
        </w:rPr>
        <w:t>r</w:t>
      </w:r>
      <w:r w:rsidRPr="00AC49EC">
        <w:rPr>
          <w:rFonts w:ascii="Comic Sans MS" w:hAnsi="Comic Sans MS"/>
        </w:rPr>
        <w:t>azreda</w:t>
      </w:r>
      <w:r w:rsidR="0077768D" w:rsidRPr="00AC49EC">
        <w:rPr>
          <w:rFonts w:ascii="Comic Sans MS" w:hAnsi="Comic Sans MS"/>
        </w:rPr>
        <w:t xml:space="preserve"> upisuju se</w:t>
      </w:r>
      <w:r w:rsidRPr="00AC49EC">
        <w:rPr>
          <w:rFonts w:ascii="Comic Sans MS" w:hAnsi="Comic Sans MS"/>
        </w:rPr>
        <w:t xml:space="preserve"> </w:t>
      </w:r>
      <w:r w:rsidR="00414B11" w:rsidRPr="00AC49EC">
        <w:rPr>
          <w:rFonts w:ascii="Comic Sans MS" w:hAnsi="Comic Sans MS"/>
        </w:rPr>
        <w:t>učeni</w:t>
      </w:r>
      <w:r w:rsidR="0077768D" w:rsidRPr="00AC49EC">
        <w:rPr>
          <w:rFonts w:ascii="Comic Sans MS" w:hAnsi="Comic Sans MS"/>
        </w:rPr>
        <w:t>ci</w:t>
      </w:r>
      <w:r w:rsidRPr="00AC49EC">
        <w:rPr>
          <w:rFonts w:ascii="Comic Sans MS" w:hAnsi="Comic Sans MS"/>
        </w:rPr>
        <w:t xml:space="preserve"> područnih škola Novo Selo i Grdanjci. U školu se također po osobnoj želji upisuju učenici iz pograničnog područja Republike Slovenije.</w:t>
      </w: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AC49EC">
        <w:rPr>
          <w:rFonts w:ascii="Comic Sans MS" w:hAnsi="Comic Sans MS"/>
        </w:rPr>
        <w:t>Učenički organizirani prijevoz</w:t>
      </w:r>
      <w:r w:rsidRPr="00AC49EC">
        <w:rPr>
          <w:rFonts w:ascii="Comic Sans MS" w:hAnsi="Comic Sans MS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AC49EC">
          <w:rPr>
            <w:rFonts w:ascii="Comic Sans MS" w:hAnsi="Comic Sans MS"/>
          </w:rPr>
          <w:t>35 km</w:t>
        </w:r>
      </w:smartTag>
      <w:r w:rsidR="008705ED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 xml:space="preserve">. </w:t>
      </w:r>
      <w:r w:rsidR="002B0D3D" w:rsidRPr="00AC49EC">
        <w:rPr>
          <w:rFonts w:ascii="Comic Sans MS" w:hAnsi="Comic Sans MS"/>
        </w:rPr>
        <w:t>Zakonodavac bi morao voditi računa</w:t>
      </w:r>
      <w:r w:rsidR="00BA3341" w:rsidRPr="00AC49EC">
        <w:rPr>
          <w:rFonts w:ascii="Comic Sans MS" w:hAnsi="Comic Sans MS"/>
        </w:rPr>
        <w:t xml:space="preserve"> da se za učenike putnike treba </w:t>
      </w:r>
      <w:r w:rsidRPr="00AC49EC">
        <w:rPr>
          <w:rFonts w:ascii="Comic Sans MS" w:hAnsi="Comic Sans MS"/>
        </w:rPr>
        <w:t>organizirati pedagoški nadzor</w:t>
      </w:r>
      <w:r w:rsidR="002B0D3D" w:rsidRPr="00AC49EC">
        <w:rPr>
          <w:rFonts w:ascii="Comic Sans MS" w:hAnsi="Comic Sans MS"/>
        </w:rPr>
        <w:t xml:space="preserve"> </w:t>
      </w:r>
      <w:r w:rsidR="00BA3341" w:rsidRPr="00AC49EC">
        <w:rPr>
          <w:rFonts w:ascii="Comic Sans MS" w:hAnsi="Comic Sans MS"/>
        </w:rPr>
        <w:t xml:space="preserve">u </w:t>
      </w:r>
      <w:r w:rsidR="002B0D3D" w:rsidRPr="00AC49EC">
        <w:rPr>
          <w:rFonts w:ascii="Comic Sans MS" w:hAnsi="Comic Sans MS"/>
        </w:rPr>
        <w:t xml:space="preserve">vremenu čekanja prijevoznog sredstva, posebno u </w:t>
      </w:r>
      <w:r w:rsidRPr="00AC49EC">
        <w:rPr>
          <w:rFonts w:ascii="Comic Sans MS" w:hAnsi="Comic Sans MS"/>
        </w:rPr>
        <w:t xml:space="preserve"> Bregani i PŠ Grdan</w:t>
      </w:r>
      <w:r w:rsidR="002B0D3D" w:rsidRPr="00AC49EC">
        <w:rPr>
          <w:rFonts w:ascii="Comic Sans MS" w:hAnsi="Comic Sans MS"/>
        </w:rPr>
        <w:t>jci.</w:t>
      </w:r>
    </w:p>
    <w:p w:rsidR="00E17179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oblem učenika putnika</w:t>
      </w:r>
      <w:r w:rsidR="008705E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moguće je jedino kvalitetno i uz znatne proračunske uštede riješiti prelaskom na rad u jednoj s</w:t>
      </w:r>
      <w:r w:rsidR="00854831">
        <w:rPr>
          <w:rFonts w:ascii="Comic Sans MS" w:hAnsi="Comic Sans MS"/>
        </w:rPr>
        <w:t>mjeni za što nedostaje još nekoliko učionica (planiranom izgradnjom nove dvorane i novih učionica taj bi se problem u potpunosti otklonio).</w:t>
      </w:r>
    </w:p>
    <w:p w:rsidR="00414B11" w:rsidRPr="00AC49EC" w:rsidRDefault="00414B11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oršić Selo</w:t>
      </w:r>
      <w:r w:rsidR="00C10879" w:rsidRPr="00AC49EC">
        <w:rPr>
          <w:rFonts w:ascii="Comic Sans MS" w:hAnsi="Comic Sans MS"/>
        </w:rPr>
        <w:t xml:space="preserve"> s istoimenom osmogodišnjom školom </w:t>
      </w:r>
      <w:r w:rsidRPr="00AC49EC">
        <w:rPr>
          <w:rFonts w:ascii="Comic Sans MS" w:hAnsi="Comic Sans MS"/>
        </w:rPr>
        <w:t>udaljeno</w:t>
      </w:r>
      <w:r w:rsidR="00C10879" w:rsidRPr="00AC49EC">
        <w:rPr>
          <w:rFonts w:ascii="Comic Sans MS" w:hAnsi="Comic Sans MS"/>
        </w:rPr>
        <w:t xml:space="preserve"> je</w:t>
      </w:r>
      <w:r w:rsidRPr="00AC49EC">
        <w:rPr>
          <w:rFonts w:ascii="Comic Sans MS" w:hAnsi="Comic Sans MS"/>
        </w:rPr>
        <w:t xml:space="preserve"> od Bregane </w:t>
      </w:r>
      <w:smartTag w:uri="urn:schemas-microsoft-com:office:smarttags" w:element="metricconverter">
        <w:smartTagPr>
          <w:attr w:name="ProductID" w:val="15 kilometara"/>
        </w:smartTagPr>
        <w:r w:rsidRPr="00AC49EC">
          <w:rPr>
            <w:rFonts w:ascii="Comic Sans MS" w:hAnsi="Comic Sans MS"/>
          </w:rPr>
          <w:t>15 kilometara</w:t>
        </w:r>
      </w:smartTag>
      <w:r w:rsidRPr="00AC49EC">
        <w:rPr>
          <w:rFonts w:ascii="Comic Sans MS" w:hAnsi="Comic Sans MS"/>
        </w:rPr>
        <w:t xml:space="preserve">. </w:t>
      </w:r>
      <w:r w:rsidR="00FC4C60" w:rsidRPr="00AC49EC">
        <w:rPr>
          <w:rFonts w:ascii="Comic Sans MS" w:hAnsi="Comic Sans MS"/>
        </w:rPr>
        <w:t xml:space="preserve">Nalazi se </w:t>
      </w:r>
      <w:r w:rsidR="00C75BAA">
        <w:rPr>
          <w:rFonts w:ascii="Comic Sans MS" w:hAnsi="Comic Sans MS"/>
        </w:rPr>
        <w:t xml:space="preserve"> u Samoborskom gorju na 650 </w:t>
      </w:r>
      <w:r w:rsidRPr="00AC49EC">
        <w:rPr>
          <w:rFonts w:ascii="Comic Sans MS" w:hAnsi="Comic Sans MS"/>
        </w:rPr>
        <w:t xml:space="preserve">m nadmorske visine. Učenici iz Noršić Sela dolaze u školu pješice, a ostali </w:t>
      </w:r>
      <w:r w:rsidR="00FC4C60" w:rsidRPr="00AC49EC">
        <w:rPr>
          <w:rFonts w:ascii="Comic Sans MS" w:hAnsi="Comic Sans MS"/>
        </w:rPr>
        <w:t xml:space="preserve">organiziranim prijevoznim sredstvom </w:t>
      </w:r>
      <w:r w:rsidRPr="00AC49EC">
        <w:rPr>
          <w:rFonts w:ascii="Comic Sans MS" w:hAnsi="Comic Sans MS"/>
        </w:rPr>
        <w:t>ko</w:t>
      </w:r>
      <w:r w:rsidR="00FC4C60" w:rsidRPr="00AC49EC">
        <w:rPr>
          <w:rFonts w:ascii="Comic Sans MS" w:hAnsi="Comic Sans MS"/>
        </w:rPr>
        <w:t>je prometuje na relaciji Dr</w:t>
      </w:r>
      <w:r w:rsidR="005D665B" w:rsidRPr="00AC49EC">
        <w:rPr>
          <w:rFonts w:ascii="Comic Sans MS" w:hAnsi="Comic Sans MS"/>
        </w:rPr>
        <w:t>ag</w:t>
      </w:r>
      <w:r w:rsidR="00FC4C60" w:rsidRPr="00AC49EC">
        <w:rPr>
          <w:rFonts w:ascii="Comic Sans MS" w:hAnsi="Comic Sans MS"/>
        </w:rPr>
        <w:t>onoš</w:t>
      </w:r>
      <w:r w:rsidRPr="00AC49EC">
        <w:rPr>
          <w:rFonts w:ascii="Comic Sans MS" w:hAnsi="Comic Sans MS"/>
        </w:rPr>
        <w:t xml:space="preserve"> - Noršić Selo. Sela i zaseoci su raseljeni, a socijalne i materijalne prilike ljudi su otežavajuće. Broj stanovništva se konstantno </w:t>
      </w:r>
      <w:r w:rsidRPr="00AC49EC">
        <w:rPr>
          <w:rFonts w:ascii="Comic Sans MS" w:hAnsi="Comic Sans MS"/>
        </w:rPr>
        <w:lastRenderedPageBreak/>
        <w:t>smanjuje</w:t>
      </w:r>
      <w:r w:rsidR="00395FBD">
        <w:rPr>
          <w:rFonts w:ascii="Comic Sans MS" w:hAnsi="Comic Sans MS"/>
        </w:rPr>
        <w:t>,</w:t>
      </w:r>
      <w:r w:rsidRPr="00AC49EC">
        <w:rPr>
          <w:rFonts w:ascii="Comic Sans MS" w:hAnsi="Comic Sans MS"/>
        </w:rPr>
        <w:t xml:space="preserve"> iako je po cijelom prostoru provedena komunalna infrastruktura (asfaltirane prometnice, struja, voda, telefon). </w:t>
      </w:r>
      <w:r w:rsidR="00FC4C60" w:rsidRPr="00AC49EC">
        <w:rPr>
          <w:rFonts w:ascii="Comic Sans MS" w:hAnsi="Comic Sans MS"/>
        </w:rPr>
        <w:t>Zimi je otežan pristup</w:t>
      </w:r>
      <w:r w:rsidR="003420D3" w:rsidRPr="00AC49EC">
        <w:rPr>
          <w:rFonts w:ascii="Comic Sans MS" w:hAnsi="Comic Sans MS"/>
        </w:rPr>
        <w:t xml:space="preserve"> ovom području.</w:t>
      </w:r>
      <w:r w:rsidRPr="00AC49EC">
        <w:rPr>
          <w:rFonts w:ascii="Comic Sans MS" w:hAnsi="Comic Sans MS"/>
        </w:rPr>
        <w:t xml:space="preserve"> Sveukupni prostor idealan je za organizaciju nastave u prirodi, zimovanje učenika, umjetničke kolonije i dr. Škola ima status škole s otežanim uvjetima rada (planinska škola). Upisno područje ove područne škole obuhvaća: Noršić Selo, Jarušje, Soline, Bašić Breg, Gluščić Breg i Dragonoš. </w:t>
      </w: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vo Selo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8705ED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ovo Selo je udaljeno od Bregane </w:t>
      </w:r>
      <w:smartTag w:uri="urn:schemas-microsoft-com:office:smarttags" w:element="metricconverter">
        <w:smartTagPr>
          <w:attr w:name="ProductID" w:val="25 kilometara"/>
        </w:smartTagPr>
        <w:r w:rsidRPr="00AC49EC">
          <w:rPr>
            <w:rFonts w:ascii="Comic Sans MS" w:hAnsi="Comic Sans MS"/>
          </w:rPr>
          <w:t>25 kilometara</w:t>
        </w:r>
      </w:smartTag>
      <w:r w:rsidRPr="00AC49EC">
        <w:rPr>
          <w:rFonts w:ascii="Comic Sans MS" w:hAnsi="Comic Sans MS"/>
        </w:rPr>
        <w:t xml:space="preserve">. Nalazi se na Žumberku na </w:t>
      </w:r>
      <w:smartTag w:uri="urn:schemas-microsoft-com:office:smarttags" w:element="metricconverter">
        <w:smartTagPr>
          <w:attr w:name="ProductID" w:val="700 m"/>
        </w:smartTagPr>
        <w:r w:rsidRPr="00AC49EC">
          <w:rPr>
            <w:rFonts w:ascii="Comic Sans MS" w:hAnsi="Comic Sans MS"/>
          </w:rPr>
          <w:t>700 m</w:t>
        </w:r>
      </w:smartTag>
      <w:r w:rsidRPr="00AC49EC">
        <w:rPr>
          <w:rFonts w:ascii="Comic Sans MS" w:hAnsi="Comic Sans MS"/>
        </w:rPr>
        <w:t xml:space="preserve"> nadmorske visine. Zimi je otežan pristup. Škola ima status škole s otežanim uvjetima rada. Cijeli Žumberak je raseljen, </w:t>
      </w:r>
      <w:r w:rsidR="0077768D" w:rsidRPr="00AC49EC">
        <w:rPr>
          <w:rFonts w:ascii="Comic Sans MS" w:hAnsi="Comic Sans MS"/>
        </w:rPr>
        <w:t xml:space="preserve">a </w:t>
      </w:r>
      <w:r w:rsidRPr="00AC49EC">
        <w:rPr>
          <w:rFonts w:ascii="Comic Sans MS" w:hAnsi="Comic Sans MS"/>
        </w:rPr>
        <w:t>broj stano</w:t>
      </w:r>
      <w:r w:rsidR="0077768D" w:rsidRPr="00AC49EC">
        <w:rPr>
          <w:rFonts w:ascii="Comic Sans MS" w:hAnsi="Comic Sans MS"/>
        </w:rPr>
        <w:t>vništva  godinama je sve manji</w:t>
      </w:r>
      <w:r w:rsidRPr="00AC49EC">
        <w:rPr>
          <w:rFonts w:ascii="Comic Sans MS" w:hAnsi="Comic Sans MS"/>
        </w:rPr>
        <w:t xml:space="preserve">. Škola čini sve što je u njezinoj moći da u tim teškim socijalno-materijalnim uvjetima </w:t>
      </w:r>
      <w:r w:rsidR="0077768D" w:rsidRPr="00AC49EC">
        <w:rPr>
          <w:rFonts w:ascii="Comic Sans MS" w:hAnsi="Comic Sans MS"/>
        </w:rPr>
        <w:t xml:space="preserve">učenicima </w:t>
      </w:r>
      <w:r w:rsidRPr="00AC49EC">
        <w:rPr>
          <w:rFonts w:ascii="Comic Sans MS" w:hAnsi="Comic Sans MS"/>
        </w:rPr>
        <w:t>osigura primje</w:t>
      </w:r>
      <w:r w:rsidR="0077768D" w:rsidRPr="00AC49EC">
        <w:rPr>
          <w:rFonts w:ascii="Comic Sans MS" w:hAnsi="Comic Sans MS"/>
        </w:rPr>
        <w:t>ren pedagoški standard</w:t>
      </w:r>
      <w:r w:rsidRPr="00AC49EC">
        <w:rPr>
          <w:rFonts w:ascii="Comic Sans MS" w:hAnsi="Comic Sans MS"/>
        </w:rPr>
        <w:t>. Školskoj mreži pripadaju sela: Novo Selo, Priseka, Budinjak, Sije</w:t>
      </w:r>
      <w:r w:rsidR="003420D3" w:rsidRPr="00AC49EC">
        <w:rPr>
          <w:rFonts w:ascii="Comic Sans MS" w:hAnsi="Comic Sans MS"/>
        </w:rPr>
        <w:t>č</w:t>
      </w:r>
      <w:r w:rsidRPr="00AC49EC">
        <w:rPr>
          <w:rFonts w:ascii="Comic Sans MS" w:hAnsi="Comic Sans MS"/>
        </w:rPr>
        <w:t>evac, Cerovica, Poklek, Osunja, Bratelji, Tisovac</w:t>
      </w:r>
      <w:r w:rsidR="003420D3" w:rsidRPr="00AC49EC">
        <w:rPr>
          <w:rFonts w:ascii="Comic Sans MS" w:hAnsi="Comic Sans MS"/>
        </w:rPr>
        <w:t>,</w:t>
      </w:r>
      <w:r w:rsidR="00DE6731" w:rsidRPr="00AC49EC">
        <w:rPr>
          <w:rFonts w:ascii="Comic Sans MS" w:hAnsi="Comic Sans MS"/>
        </w:rPr>
        <w:t xml:space="preserve"> Dane, </w:t>
      </w:r>
      <w:r w:rsidR="003420D3" w:rsidRPr="00AC49EC">
        <w:rPr>
          <w:rFonts w:ascii="Comic Sans MS" w:hAnsi="Comic Sans MS"/>
        </w:rPr>
        <w:t>Jelenići</w:t>
      </w:r>
      <w:r w:rsidRPr="00AC49EC">
        <w:rPr>
          <w:rFonts w:ascii="Comic Sans MS" w:hAnsi="Comic Sans MS"/>
        </w:rPr>
        <w:t xml:space="preserve"> i Šimraki. </w:t>
      </w:r>
    </w:p>
    <w:p w:rsidR="0009463F" w:rsidRPr="00AC49EC" w:rsidRDefault="0009463F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Grdanjci</w:t>
      </w:r>
    </w:p>
    <w:p w:rsidR="005D665B" w:rsidRPr="00AC49EC" w:rsidRDefault="005D665B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pisno područje PŠ </w:t>
      </w:r>
      <w:r w:rsidR="0077768D" w:rsidRPr="00AC49EC">
        <w:rPr>
          <w:rFonts w:ascii="Comic Sans MS" w:hAnsi="Comic Sans MS"/>
        </w:rPr>
        <w:t>Grdanjci prostire se na ova naselja</w:t>
      </w:r>
      <w:r w:rsidRPr="00AC49EC">
        <w:rPr>
          <w:rFonts w:ascii="Comic Sans MS" w:hAnsi="Comic Sans MS"/>
        </w:rPr>
        <w:t xml:space="preserve">: Grdanjci, Javorek, Kostanjevac, Bedar, Stojdraga, Kršlini, Glažuta, Breganica, </w:t>
      </w:r>
      <w:r w:rsidR="00DE6731" w:rsidRPr="00AC49EC">
        <w:rPr>
          <w:rFonts w:ascii="Comic Sans MS" w:hAnsi="Comic Sans MS"/>
        </w:rPr>
        <w:t>V</w:t>
      </w:r>
      <w:r w:rsidRPr="00AC49EC">
        <w:rPr>
          <w:rFonts w:ascii="Comic Sans MS" w:hAnsi="Comic Sans MS"/>
        </w:rPr>
        <w:t>išnjev</w:t>
      </w:r>
      <w:r w:rsidR="008705ED" w:rsidRPr="00AC49EC">
        <w:rPr>
          <w:rFonts w:ascii="Comic Sans MS" w:hAnsi="Comic Sans MS"/>
        </w:rPr>
        <w:t>a</w:t>
      </w:r>
      <w:r w:rsidRPr="00AC49EC">
        <w:rPr>
          <w:rFonts w:ascii="Comic Sans MS" w:hAnsi="Comic Sans MS"/>
        </w:rPr>
        <w:t>c</w:t>
      </w:r>
      <w:r w:rsidR="00DE6731" w:rsidRPr="00AC49EC">
        <w:rPr>
          <w:rFonts w:ascii="Comic Sans MS" w:hAnsi="Comic Sans MS"/>
        </w:rPr>
        <w:t>, Beribaki i Tušini</w:t>
      </w:r>
      <w:r w:rsidRPr="00AC49EC">
        <w:rPr>
          <w:rFonts w:ascii="Comic Sans MS" w:hAnsi="Comic Sans MS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Pr="00AC49EC">
          <w:rPr>
            <w:rFonts w:ascii="Comic Sans MS" w:hAnsi="Comic Sans MS"/>
          </w:rPr>
          <w:t>5 km</w:t>
        </w:r>
      </w:smartTag>
      <w:r w:rsidRPr="00AC49EC">
        <w:rPr>
          <w:rFonts w:ascii="Comic Sans MS" w:hAnsi="Comic Sans MS"/>
        </w:rPr>
        <w:t xml:space="preserve"> od Bregane. Učenici u</w:t>
      </w:r>
      <w:r w:rsidR="00DE6731" w:rsidRPr="00AC49EC">
        <w:rPr>
          <w:rFonts w:ascii="Comic Sans MS" w:hAnsi="Comic Sans MS"/>
        </w:rPr>
        <w:t xml:space="preserve"> školu dolaze pješice ili organiziranim prijevozom.</w:t>
      </w:r>
      <w:r w:rsidRPr="00AC49EC">
        <w:rPr>
          <w:rFonts w:ascii="Comic Sans MS" w:hAnsi="Comic Sans MS"/>
        </w:rPr>
        <w:t xml:space="preserve"> U brdskim selima živi </w:t>
      </w:r>
      <w:r w:rsidR="008705ED" w:rsidRPr="00AC49EC">
        <w:rPr>
          <w:rFonts w:ascii="Comic Sans MS" w:hAnsi="Comic Sans MS"/>
        </w:rPr>
        <w:t xml:space="preserve">pretežno </w:t>
      </w:r>
      <w:r w:rsidRPr="00AC49EC">
        <w:rPr>
          <w:rFonts w:ascii="Comic Sans MS" w:hAnsi="Comic Sans MS"/>
        </w:rPr>
        <w:t>autohtono stanovništvo</w:t>
      </w:r>
      <w:r w:rsidR="008705ED" w:rsidRPr="00AC49EC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Nema vrtića</w:t>
      </w:r>
      <w:r w:rsidR="008705ED" w:rsidRPr="00AC49EC">
        <w:rPr>
          <w:rFonts w:ascii="Comic Sans MS" w:hAnsi="Comic Sans MS"/>
        </w:rPr>
        <w:t xml:space="preserve"> i  o</w:t>
      </w:r>
      <w:r w:rsidR="00DE6731" w:rsidRPr="00AC49EC">
        <w:rPr>
          <w:rFonts w:ascii="Comic Sans MS" w:hAnsi="Comic Sans MS"/>
        </w:rPr>
        <w:t>rganiziranog predškolskog odgoja</w:t>
      </w:r>
      <w:r w:rsidRPr="00AC49EC">
        <w:rPr>
          <w:rFonts w:ascii="Comic Sans MS" w:hAnsi="Comic Sans MS"/>
        </w:rPr>
        <w:t>. Od 5.</w:t>
      </w:r>
      <w:r w:rsidR="005D665B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8. raz</w:t>
      </w:r>
      <w:r w:rsidR="00DE6731" w:rsidRPr="00AC49EC">
        <w:rPr>
          <w:rFonts w:ascii="Comic Sans MS" w:hAnsi="Comic Sans MS"/>
        </w:rPr>
        <w:t>reda učenici putuju</w:t>
      </w:r>
      <w:r w:rsidRPr="00AC49EC">
        <w:rPr>
          <w:rFonts w:ascii="Comic Sans MS" w:hAnsi="Comic Sans MS"/>
        </w:rPr>
        <w:t xml:space="preserve"> učeničkim autobusom u Breganu. </w:t>
      </w:r>
    </w:p>
    <w:p w:rsidR="00EC11DA" w:rsidRPr="00AC49EC" w:rsidRDefault="00EC11DA" w:rsidP="00F92B36">
      <w:pPr>
        <w:pStyle w:val="Naslov2"/>
        <w:rPr>
          <w:rFonts w:ascii="Comic Sans MS" w:hAnsi="Comic Sans MS"/>
        </w:rPr>
      </w:pPr>
      <w:bookmarkStart w:id="2" w:name="_Toc336513711"/>
    </w:p>
    <w:p w:rsidR="005D665B" w:rsidRPr="00AC49EC" w:rsidRDefault="005D665B" w:rsidP="00F92B36">
      <w:pPr>
        <w:pStyle w:val="Naslov2"/>
        <w:rPr>
          <w:rFonts w:ascii="Comic Sans MS" w:hAnsi="Comic Sans MS"/>
        </w:rPr>
      </w:pPr>
    </w:p>
    <w:p w:rsidR="008F7DAD" w:rsidRPr="00AC49EC" w:rsidRDefault="00414A0C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1.2 UNUTARNJI ŠKOLSKI PROSTORI</w:t>
      </w:r>
      <w:bookmarkEnd w:id="2"/>
    </w:p>
    <w:p w:rsidR="008F7DAD" w:rsidRPr="00AC49EC" w:rsidRDefault="008F7DAD" w:rsidP="00F92B36">
      <w:pPr>
        <w:jc w:val="center"/>
        <w:rPr>
          <w:rFonts w:ascii="Comic Sans MS" w:hAnsi="Comic Sans MS"/>
          <w:bCs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</w:t>
      </w:r>
      <w:r w:rsidR="00C32CC0" w:rsidRPr="00AC49EC">
        <w:rPr>
          <w:rFonts w:ascii="Comic Sans MS" w:hAnsi="Comic Sans MS"/>
        </w:rPr>
        <w:t>ska zgrada izgrađena je prije 50</w:t>
      </w:r>
      <w:r w:rsidRPr="00AC49EC">
        <w:rPr>
          <w:rFonts w:ascii="Comic Sans MS" w:hAnsi="Comic Sans MS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AC49EC">
          <w:rPr>
            <w:rFonts w:ascii="Comic Sans MS" w:hAnsi="Comic Sans MS"/>
          </w:rPr>
          <w:t>35 kilometara</w:t>
        </w:r>
      </w:smartTag>
      <w:r w:rsidRPr="00AC49EC">
        <w:rPr>
          <w:rFonts w:ascii="Comic Sans MS" w:hAnsi="Comic Sans MS"/>
        </w:rPr>
        <w:t xml:space="preserve">. Neosvijetljenim šumskim putem uz državnu granicu doživljavaju različite, nepredvidive neugodnosti u večernjim satima kada se </w:t>
      </w:r>
      <w:r w:rsidR="008705ED" w:rsidRPr="00AC49EC">
        <w:rPr>
          <w:rFonts w:ascii="Comic Sans MS" w:hAnsi="Comic Sans MS"/>
        </w:rPr>
        <w:t xml:space="preserve">kasno vraćaju </w:t>
      </w:r>
      <w:r w:rsidRPr="00AC49EC">
        <w:rPr>
          <w:rFonts w:ascii="Comic Sans MS" w:hAnsi="Comic Sans MS"/>
        </w:rPr>
        <w:t>kući</w:t>
      </w:r>
      <w:r w:rsidR="008705ED" w:rsidRPr="00AC49EC">
        <w:rPr>
          <w:rFonts w:ascii="Comic Sans MS" w:hAnsi="Comic Sans MS"/>
        </w:rPr>
        <w:t>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adašnja organizacija prijevoza učenika iziskuje velika proračunska sredstva koja bi se znatno smanjila radom škole u jednoj smjeni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5D665B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bregansko područje je u najvećem dijelu radničko naselje, dakle roditelji rade prije podne, a samo u poslijepodnevnim satima mogu biti sa svojom djecom.</w:t>
      </w:r>
    </w:p>
    <w:p w:rsidR="008F7DAD" w:rsidRPr="00AC49EC" w:rsidRDefault="008F7DAD" w:rsidP="00F92B36">
      <w:pPr>
        <w:jc w:val="both"/>
        <w:rPr>
          <w:rFonts w:ascii="Comic Sans MS" w:hAnsi="Comic Sans MS"/>
        </w:rPr>
      </w:pPr>
    </w:p>
    <w:p w:rsidR="008E42F4" w:rsidRDefault="008E42F4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vorana za tjelesnu i zdravstvenu kulturu</w:t>
      </w: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</w:p>
    <w:p w:rsidR="00411DA6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Dvorana za tjelesnu i zdravstvenu kulturu u vlasništvu je </w:t>
      </w:r>
      <w:r w:rsidR="00D33D52" w:rsidRPr="00AC49EC">
        <w:rPr>
          <w:rFonts w:ascii="Comic Sans MS" w:hAnsi="Comic Sans MS"/>
        </w:rPr>
        <w:t>Republike Hrvatske</w:t>
      </w:r>
      <w:r w:rsidRPr="00AC49EC">
        <w:rPr>
          <w:rFonts w:ascii="Comic Sans MS" w:hAnsi="Comic Sans MS"/>
        </w:rPr>
        <w:t xml:space="preserve">. Zadovoljava potrebe škole i mještana neprekidno </w:t>
      </w:r>
      <w:r w:rsidR="00D33D52" w:rsidRPr="00AC49EC">
        <w:rPr>
          <w:rFonts w:ascii="Comic Sans MS" w:hAnsi="Comic Sans MS"/>
        </w:rPr>
        <w:t>više od 50</w:t>
      </w:r>
      <w:r w:rsidRPr="00AC49EC">
        <w:rPr>
          <w:rFonts w:ascii="Comic Sans MS" w:hAnsi="Comic Sans MS"/>
        </w:rPr>
        <w:t xml:space="preserve"> godina. Investicijskim ulaganjem Grada Samobora, dvorana je funkcionalno adaptirana i </w:t>
      </w:r>
      <w:r w:rsidR="00DD0BFD">
        <w:rPr>
          <w:rFonts w:ascii="Comic Sans MS" w:hAnsi="Comic Sans MS"/>
        </w:rPr>
        <w:t xml:space="preserve">većinom </w:t>
      </w:r>
      <w:r w:rsidRPr="00AC49EC">
        <w:rPr>
          <w:rFonts w:ascii="Comic Sans MS" w:hAnsi="Comic Sans MS"/>
        </w:rPr>
        <w:t>zadovoljava potrebe izvođenja nastave TZK.</w:t>
      </w:r>
    </w:p>
    <w:p w:rsidR="00BD22CD" w:rsidRPr="00AC49EC" w:rsidRDefault="00BD22CD" w:rsidP="00F92B36">
      <w:pPr>
        <w:jc w:val="both"/>
        <w:rPr>
          <w:rFonts w:ascii="Comic Sans MS" w:hAnsi="Comic Sans MS"/>
          <w:b/>
        </w:rPr>
      </w:pPr>
    </w:p>
    <w:p w:rsidR="00395FBD" w:rsidRDefault="00395FBD" w:rsidP="00F92B36">
      <w:pPr>
        <w:jc w:val="center"/>
        <w:rPr>
          <w:rFonts w:ascii="Comic Sans MS" w:hAnsi="Comic Sans MS"/>
          <w:b/>
        </w:rPr>
      </w:pPr>
    </w:p>
    <w:p w:rsidR="00411DA6" w:rsidRPr="00AC49EC" w:rsidRDefault="00411DA6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ablični prikaz stanja</w:t>
      </w:r>
      <w:r w:rsidR="0077768D" w:rsidRPr="00AC49EC">
        <w:rPr>
          <w:rFonts w:ascii="Comic Sans MS" w:hAnsi="Comic Sans MS"/>
          <w:b/>
        </w:rPr>
        <w:t xml:space="preserve"> unutarnjih školskih prostora</w:t>
      </w:r>
    </w:p>
    <w:p w:rsidR="00411DA6" w:rsidRPr="00AC49EC" w:rsidRDefault="00411DA6" w:rsidP="00F92B36">
      <w:pPr>
        <w:jc w:val="both"/>
        <w:rPr>
          <w:rFonts w:ascii="Comic Sans MS" w:hAnsi="Comic Sans M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253"/>
        <w:gridCol w:w="1078"/>
        <w:gridCol w:w="1474"/>
      </w:tblGrid>
      <w:tr w:rsidR="00F62688" w:rsidRPr="00AC49EC" w:rsidTr="00A81AC3">
        <w:tc>
          <w:tcPr>
            <w:tcW w:w="2628" w:type="dxa"/>
            <w:vMerge w:val="restart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62688" w:rsidRPr="00AC49EC" w:rsidTr="00A81AC3">
        <w:tc>
          <w:tcPr>
            <w:tcW w:w="2628" w:type="dxa"/>
            <w:vMerge/>
            <w:shd w:val="clear" w:color="auto" w:fill="auto"/>
          </w:tcPr>
          <w:p w:rsidR="00F62688" w:rsidRPr="00AC49EC" w:rsidRDefault="00F62688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53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8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474" w:type="dxa"/>
            <w:shd w:val="clear" w:color="auto" w:fill="auto"/>
          </w:tcPr>
          <w:p w:rsidR="00F62688" w:rsidRPr="00AC49EC" w:rsidRDefault="00F6268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e kultur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ultur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r., engleski j.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r., njemački j.(izborna)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hrvatski j.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.r., </w:t>
            </w:r>
            <w:r>
              <w:rPr>
                <w:rFonts w:ascii="Comic Sans MS" w:hAnsi="Comic Sans MS"/>
              </w:rPr>
              <w:t>geografija</w:t>
            </w:r>
            <w:r w:rsidRPr="00AC49EC">
              <w:rPr>
                <w:rFonts w:ascii="Comic Sans MS" w:hAnsi="Comic Sans MS"/>
              </w:rPr>
              <w:t>, povijest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ngleski</w:t>
            </w:r>
            <w:r>
              <w:rPr>
                <w:rFonts w:ascii="Comic Sans MS" w:hAnsi="Comic Sans MS"/>
              </w:rPr>
              <w:t xml:space="preserve"> jezik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biologija, prirod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, kemij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1 m2"/>
              </w:smartTagPr>
              <w:r w:rsidRPr="00AC49EC">
                <w:rPr>
                  <w:rFonts w:ascii="Comic Sans MS" w:hAnsi="Comic Sans MS"/>
                </w:rPr>
                <w:t>81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.5 m2"/>
              </w:smartTagPr>
              <w:r w:rsidRPr="00AC49EC">
                <w:rPr>
                  <w:rFonts w:ascii="Comic Sans MS" w:hAnsi="Comic Sans MS"/>
                </w:rPr>
                <w:t>4.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5 m2"/>
              </w:smartTagPr>
              <w:r w:rsidRPr="00AC49EC">
                <w:rPr>
                  <w:rFonts w:ascii="Comic Sans MS" w:hAnsi="Comic Sans MS"/>
                </w:rPr>
                <w:t>6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r., hrvatski j.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.r., hrvatski j.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r., matematik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r., geografij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C75BAA" w:rsidRPr="00AC49EC" w:rsidTr="00A81AC3">
        <w:tc>
          <w:tcPr>
            <w:tcW w:w="2628" w:type="dxa"/>
            <w:shd w:val="clear" w:color="auto" w:fill="auto"/>
          </w:tcPr>
          <w:p w:rsidR="00C75BAA" w:rsidRPr="00AC49EC" w:rsidRDefault="00C75BAA" w:rsidP="00C75BA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4.r., </w:t>
            </w:r>
            <w:r>
              <w:rPr>
                <w:rFonts w:ascii="Comic Sans MS" w:hAnsi="Comic Sans MS"/>
              </w:rPr>
              <w:t>tehnička kultura</w:t>
            </w:r>
          </w:p>
        </w:tc>
        <w:tc>
          <w:tcPr>
            <w:tcW w:w="1080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C75BAA" w:rsidRPr="00AC49EC" w:rsidRDefault="00C75BAA" w:rsidP="00C75BA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Ostalo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5 m2"/>
              </w:smartTagPr>
              <w:r w:rsidRPr="00AC49EC">
                <w:rPr>
                  <w:rFonts w:ascii="Comic Sans MS" w:hAnsi="Comic Sans MS"/>
                </w:rPr>
                <w:t>27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 boravak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5m</w:t>
            </w:r>
            <w:r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8 m2"/>
              </w:smartTagPr>
              <w:r w:rsidRPr="00AC49EC">
                <w:rPr>
                  <w:rFonts w:ascii="Comic Sans MS" w:hAnsi="Comic Sans MS"/>
                </w:rPr>
                <w:t>5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5 m2"/>
              </w:smartTagPr>
              <w:r w:rsidRPr="00AC49EC">
                <w:rPr>
                  <w:rFonts w:ascii="Comic Sans MS" w:hAnsi="Comic Sans MS"/>
                </w:rPr>
                <w:t>3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55108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005DB6" w:rsidRPr="00AC49EC" w:rsidTr="00A81AC3">
        <w:tc>
          <w:tcPr>
            <w:tcW w:w="2628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(učionice)</w:t>
            </w:r>
          </w:p>
        </w:tc>
        <w:tc>
          <w:tcPr>
            <w:tcW w:w="1080" w:type="dxa"/>
            <w:shd w:val="clear" w:color="auto" w:fill="auto"/>
          </w:tcPr>
          <w:p w:rsidR="00005DB6" w:rsidRPr="00AC49EC" w:rsidRDefault="00395FBD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005DB6" w:rsidRPr="00AC49EC" w:rsidRDefault="00005DB6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005DB6" w:rsidRPr="00AC49EC" w:rsidRDefault="00005DB6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0E5E47" w:rsidRPr="00AC49EC" w:rsidRDefault="000E5E47" w:rsidP="00F92B36">
      <w:pPr>
        <w:jc w:val="both"/>
        <w:rPr>
          <w:rFonts w:ascii="Comic Sans MS" w:hAnsi="Comic Sans MS"/>
        </w:rPr>
      </w:pPr>
    </w:p>
    <w:p w:rsidR="000A2358" w:rsidRPr="00AC49EC" w:rsidRDefault="000A2358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bookmarkStart w:id="3" w:name="_Toc336511328"/>
      <w:bookmarkStart w:id="4" w:name="_Toc336512274"/>
      <w:r w:rsidRPr="00AC49EC">
        <w:rPr>
          <w:rFonts w:ascii="Comic Sans MS" w:hAnsi="Comic Sans MS"/>
          <w:b/>
        </w:rPr>
        <w:t>Područna škola Grdanjci</w:t>
      </w:r>
      <w:bookmarkEnd w:id="3"/>
      <w:bookmarkEnd w:id="4"/>
    </w:p>
    <w:p w:rsidR="008F7DAD" w:rsidRPr="00AC49EC" w:rsidRDefault="008F7DAD" w:rsidP="00F92B36">
      <w:pPr>
        <w:rPr>
          <w:rFonts w:ascii="Comic Sans MS" w:hAnsi="Comic Sans MS"/>
        </w:rPr>
      </w:pPr>
    </w:p>
    <w:p w:rsidR="008F7DAD" w:rsidRPr="00AC49EC" w:rsidRDefault="008F7DAD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ska zgrada sa današnjim tlocrtnim temeljima sagrađena je 1939. godine od klasične opeke sa ravnim drvenim stropom (</w:t>
      </w:r>
      <w:r w:rsidR="005D665B" w:rsidRPr="00AC49EC">
        <w:rPr>
          <w:rFonts w:ascii="Comic Sans MS" w:hAnsi="Comic Sans MS"/>
        </w:rPr>
        <w:t>stara više od 70 godina</w:t>
      </w:r>
      <w:r w:rsidRPr="00AC49EC">
        <w:rPr>
          <w:rFonts w:ascii="Comic Sans MS" w:hAnsi="Comic Sans MS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AC49EC">
        <w:rPr>
          <w:rFonts w:ascii="Comic Sans MS" w:hAnsi="Comic Sans MS"/>
        </w:rPr>
        <w:t>arn</w:t>
      </w:r>
      <w:r w:rsidRPr="00AC49EC">
        <w:rPr>
          <w:rFonts w:ascii="Comic Sans MS" w:hAnsi="Comic Sans MS"/>
        </w:rPr>
        <w:t>ji prostor za izvođenje nastave tjelesne i zdravstvene kulture, a napuštene učionice ne mogu se koristiti u tu svrhu zbog starosti drvenog stropa.</w:t>
      </w:r>
    </w:p>
    <w:p w:rsidR="00F26B65" w:rsidRPr="00AC49EC" w:rsidRDefault="00F26B65" w:rsidP="00F92B36">
      <w:pPr>
        <w:jc w:val="both"/>
        <w:rPr>
          <w:rFonts w:ascii="Comic Sans MS" w:hAnsi="Comic Sans M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111"/>
        <w:gridCol w:w="1220"/>
        <w:gridCol w:w="1474"/>
      </w:tblGrid>
      <w:tr w:rsidR="00F26B65" w:rsidRPr="00AC49EC" w:rsidTr="00A81AC3">
        <w:tc>
          <w:tcPr>
            <w:tcW w:w="262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81AC3">
        <w:tc>
          <w:tcPr>
            <w:tcW w:w="262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362699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</w:t>
            </w:r>
            <w:r w:rsidR="003E6052" w:rsidRPr="00AC49EC">
              <w:rPr>
                <w:rFonts w:ascii="Comic Sans MS" w:hAnsi="Comic Sans MS"/>
              </w:rPr>
              <w:t xml:space="preserve">i </w:t>
            </w:r>
            <w:r w:rsidR="00362699" w:rsidRPr="00AC49EC">
              <w:rPr>
                <w:rFonts w:ascii="Comic Sans MS" w:hAnsi="Comic Sans MS"/>
              </w:rPr>
              <w:t>3</w:t>
            </w:r>
            <w:r w:rsidR="003E6052" w:rsidRPr="00AC49EC">
              <w:rPr>
                <w:rFonts w:ascii="Comic Sans MS" w:hAnsi="Comic Sans MS"/>
              </w:rPr>
              <w:t>. 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5 m2"/>
              </w:smartTagPr>
              <w:r w:rsidRPr="00AC49EC">
                <w:rPr>
                  <w:rFonts w:ascii="Comic Sans MS" w:hAnsi="Comic Sans MS"/>
                </w:rPr>
                <w:t>4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3626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  <w:r w:rsidR="00F26B65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i 4. </w:t>
            </w:r>
            <w:r w:rsidR="00F26B65"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0 m2"/>
              </w:smartTagPr>
              <w:r w:rsidRPr="00AC49EC">
                <w:rPr>
                  <w:rFonts w:ascii="Comic Sans MS" w:hAnsi="Comic Sans MS"/>
                </w:rPr>
                <w:t>4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F01FE2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 m2"/>
              </w:smartTagPr>
              <w:r w:rsidRPr="00AC49EC">
                <w:rPr>
                  <w:rFonts w:ascii="Comic Sans MS" w:hAnsi="Comic Sans MS"/>
                </w:rPr>
                <w:t>15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F26B65" w:rsidRPr="00AC49EC" w:rsidRDefault="007E5090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7E5090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8B650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2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:rsidR="000A2358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BD22CD" w:rsidRPr="00AC49EC" w:rsidRDefault="00BD22CD" w:rsidP="00F92B36">
      <w:pPr>
        <w:ind w:firstLine="708"/>
        <w:jc w:val="both"/>
        <w:rPr>
          <w:rFonts w:ascii="Comic Sans MS" w:hAnsi="Comic Sans MS"/>
        </w:rPr>
      </w:pPr>
    </w:p>
    <w:p w:rsidR="0055133C" w:rsidRPr="00AC49EC" w:rsidRDefault="0055133C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D1032B" w:rsidRDefault="00D1032B" w:rsidP="00F92B36">
      <w:pPr>
        <w:jc w:val="center"/>
        <w:rPr>
          <w:rFonts w:ascii="Comic Sans MS" w:hAnsi="Comic Sans MS"/>
          <w:b/>
        </w:rPr>
      </w:pPr>
    </w:p>
    <w:p w:rsidR="007E5090" w:rsidRDefault="007E5090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ršić Selo</w:t>
      </w:r>
    </w:p>
    <w:p w:rsidR="00B432D1" w:rsidRPr="00AC49EC" w:rsidRDefault="00B432D1" w:rsidP="00F92B36">
      <w:pPr>
        <w:rPr>
          <w:rFonts w:ascii="Comic Sans MS" w:hAnsi="Comic Sans MS"/>
          <w:lang w:eastAsia="hr-HR"/>
        </w:rPr>
      </w:pPr>
    </w:p>
    <w:p w:rsidR="00BD22CD" w:rsidRPr="00AC49EC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ska zgrada sagrađena je 1984. godine od suvremenih građevnih materijala. Moderne je i slobodne arhitektonske izvedbe koja odstupa od elementarnih normi kod gradnje učioničkog prostora. Prostora ima dovoljno</w:t>
      </w:r>
      <w:r w:rsidR="008705ED" w:rsidRPr="00AC49EC">
        <w:rPr>
          <w:rFonts w:ascii="Comic Sans MS" w:hAnsi="Comic Sans MS"/>
        </w:rPr>
        <w:t xml:space="preserve">, ali je </w:t>
      </w:r>
      <w:r w:rsidRPr="00AC49EC">
        <w:rPr>
          <w:rFonts w:ascii="Comic Sans MS" w:hAnsi="Comic Sans MS"/>
        </w:rPr>
        <w:t xml:space="preserve">većim dijelom nefunkcionalan. Učionice su opremljene primjerenim i funkcionalnim namještajem. </w:t>
      </w:r>
      <w:r w:rsidR="008705ED" w:rsidRPr="00AC49EC">
        <w:rPr>
          <w:rFonts w:ascii="Comic Sans MS" w:hAnsi="Comic Sans MS"/>
        </w:rPr>
        <w:t>Tijekom školske godine 2014./2015. u potpunosti je obnovljen krov (salonitne ploče zamijenjene limenim pokrovom), a škola je dobila i novu fasadu.</w:t>
      </w:r>
    </w:p>
    <w:p w:rsidR="00414B11" w:rsidRPr="00AC49EC" w:rsidRDefault="00414B11" w:rsidP="00F92B36">
      <w:pPr>
        <w:ind w:firstLine="708"/>
        <w:jc w:val="both"/>
        <w:rPr>
          <w:rFonts w:ascii="Comic Sans MS" w:hAnsi="Comic Sans M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253"/>
        <w:gridCol w:w="1078"/>
        <w:gridCol w:w="1615"/>
      </w:tblGrid>
      <w:tr w:rsidR="00F26B65" w:rsidRPr="00AC49EC" w:rsidTr="00A81AC3">
        <w:tc>
          <w:tcPr>
            <w:tcW w:w="262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81AC3">
        <w:tc>
          <w:tcPr>
            <w:tcW w:w="262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7E5090" w:rsidRDefault="0020367D" w:rsidP="007E5090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7E5090">
              <w:rPr>
                <w:rFonts w:ascii="Comic Sans MS" w:hAnsi="Comic Sans MS"/>
              </w:rPr>
              <w:t>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na</w:t>
            </w:r>
            <w:r w:rsidR="00414B11" w:rsidRPr="00AC49EC">
              <w:rPr>
                <w:rFonts w:ascii="Comic Sans MS" w:hAnsi="Comic Sans MS"/>
                <w:b/>
              </w:rPr>
              <w:t xml:space="preserve">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3E605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a k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ani j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6A61D8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oda i biologij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7 m2"/>
              </w:smartTagPr>
              <w:r w:rsidRPr="00AC49EC">
                <w:rPr>
                  <w:rFonts w:ascii="Comic Sans MS" w:hAnsi="Comic Sans MS"/>
                </w:rPr>
                <w:t>27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emij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izik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DD0BFD" w:rsidRPr="00AC49EC" w:rsidTr="00A81AC3">
        <w:tc>
          <w:tcPr>
            <w:tcW w:w="2628" w:type="dxa"/>
            <w:shd w:val="clear" w:color="auto" w:fill="auto"/>
          </w:tcPr>
          <w:p w:rsidR="00DD0BFD" w:rsidRPr="00AC49EC" w:rsidRDefault="00DD0BFD" w:rsidP="00DD0BFD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eografija</w:t>
            </w:r>
          </w:p>
        </w:tc>
        <w:tc>
          <w:tcPr>
            <w:tcW w:w="1080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7 m2</w:t>
            </w:r>
          </w:p>
        </w:tc>
        <w:tc>
          <w:tcPr>
            <w:tcW w:w="731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DD0BFD" w:rsidRPr="00DD0BFD" w:rsidRDefault="00DD0BFD" w:rsidP="00DD0BFD">
            <w:pPr>
              <w:jc w:val="center"/>
              <w:rPr>
                <w:rFonts w:ascii="Comic Sans MS" w:hAnsi="Comic Sans MS"/>
              </w:rPr>
            </w:pPr>
            <w:r w:rsidRPr="00DD0BFD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a k.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A81AC3">
        <w:tc>
          <w:tcPr>
            <w:tcW w:w="2628" w:type="dxa"/>
            <w:shd w:val="clear" w:color="auto" w:fill="auto"/>
          </w:tcPr>
          <w:p w:rsidR="00F01FE2" w:rsidRPr="00AC49EC" w:rsidRDefault="00F01FE2" w:rsidP="00F01FE2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</w:t>
            </w:r>
          </w:p>
        </w:tc>
        <w:tc>
          <w:tcPr>
            <w:tcW w:w="1080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7 m2</w:t>
            </w:r>
          </w:p>
        </w:tc>
        <w:tc>
          <w:tcPr>
            <w:tcW w:w="731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01FE2" w:rsidRPr="00F01FE2" w:rsidRDefault="00F01FE2" w:rsidP="00F01FE2">
            <w:pPr>
              <w:jc w:val="center"/>
              <w:rPr>
                <w:rFonts w:ascii="Comic Sans MS" w:hAnsi="Comic Sans MS"/>
              </w:rPr>
            </w:pPr>
            <w:r w:rsidRPr="00F01FE2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 za TZ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8 m2"/>
              </w:smartTagPr>
              <w:r w:rsidRPr="00AC49EC">
                <w:rPr>
                  <w:rFonts w:ascii="Comic Sans MS" w:hAnsi="Comic Sans MS"/>
                </w:rPr>
                <w:t>48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duženi</w:t>
            </w:r>
            <w:r w:rsidR="007E5090">
              <w:rPr>
                <w:rFonts w:ascii="Comic Sans MS" w:hAnsi="Comic Sans MS"/>
              </w:rPr>
              <w:t xml:space="preserve"> boravak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vorana za priredbe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 m2"/>
              </w:smartTagPr>
              <w:r w:rsidRPr="00AC49EC">
                <w:rPr>
                  <w:rFonts w:ascii="Comic Sans MS" w:hAnsi="Comic Sans MS"/>
                </w:rPr>
                <w:t>1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5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26B65" w:rsidRPr="00AC49EC" w:rsidRDefault="00F26B65" w:rsidP="00F92B36">
      <w:pPr>
        <w:ind w:firstLine="708"/>
        <w:jc w:val="both"/>
        <w:rPr>
          <w:rFonts w:ascii="Comic Sans MS" w:hAnsi="Comic Sans MS"/>
        </w:rPr>
      </w:pPr>
    </w:p>
    <w:p w:rsidR="00F26B65" w:rsidRPr="00AC49EC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881ADC" w:rsidRPr="00AC49EC" w:rsidRDefault="00881ADC" w:rsidP="00F92B36">
      <w:pPr>
        <w:ind w:firstLine="708"/>
        <w:jc w:val="both"/>
        <w:rPr>
          <w:rFonts w:ascii="Comic Sans MS" w:hAnsi="Comic Sans MS"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A81AC3" w:rsidRDefault="00A81AC3" w:rsidP="00F92B36">
      <w:pPr>
        <w:jc w:val="center"/>
        <w:rPr>
          <w:rFonts w:ascii="Comic Sans MS" w:hAnsi="Comic Sans MS"/>
          <w:b/>
        </w:rPr>
      </w:pPr>
    </w:p>
    <w:p w:rsidR="008F7DAD" w:rsidRPr="00AC49EC" w:rsidRDefault="008F7DA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odručna škola Novo Selo</w:t>
      </w:r>
    </w:p>
    <w:p w:rsidR="008F7DAD" w:rsidRPr="00AC49EC" w:rsidRDefault="008F7DAD" w:rsidP="00F92B36">
      <w:pPr>
        <w:pStyle w:val="Naslov4"/>
        <w:ind w:firstLine="708"/>
        <w:jc w:val="both"/>
        <w:rPr>
          <w:rFonts w:ascii="Comic Sans MS" w:hAnsi="Comic Sans MS"/>
          <w:b w:val="0"/>
          <w:sz w:val="24"/>
          <w:szCs w:val="24"/>
        </w:rPr>
      </w:pPr>
      <w:r w:rsidRPr="00AC49EC">
        <w:rPr>
          <w:rFonts w:ascii="Comic Sans MS" w:hAnsi="Comic Sans MS"/>
          <w:b w:val="0"/>
          <w:sz w:val="24"/>
          <w:szCs w:val="24"/>
        </w:rPr>
        <w:t>Školska zgrada je stara preko 60 godina. Nastava se izvodi u jednoj učionici koja je opremljena potrebnom nastavnom infrastrukturom. Veći dio prostora periodički koriste djelatnici Arheološkog muzeja iz</w:t>
      </w:r>
      <w:r w:rsidR="00414B11" w:rsidRPr="00AC49EC">
        <w:rPr>
          <w:rFonts w:ascii="Comic Sans MS" w:hAnsi="Comic Sans MS"/>
          <w:b w:val="0"/>
          <w:sz w:val="24"/>
          <w:szCs w:val="24"/>
        </w:rPr>
        <w:t xml:space="preserve"> Zagreba i Muzeja grada Zagreba</w:t>
      </w:r>
      <w:r w:rsidR="008705ED" w:rsidRPr="00AC49EC">
        <w:rPr>
          <w:rFonts w:ascii="Comic Sans MS" w:hAnsi="Comic Sans MS"/>
          <w:b w:val="0"/>
          <w:sz w:val="24"/>
          <w:szCs w:val="24"/>
        </w:rPr>
        <w:t>.</w:t>
      </w:r>
    </w:p>
    <w:p w:rsidR="008F7DAD" w:rsidRPr="00AC49EC" w:rsidRDefault="008F7DAD" w:rsidP="00F92B36">
      <w:pPr>
        <w:jc w:val="both"/>
        <w:rPr>
          <w:rFonts w:ascii="Comic Sans MS" w:hAnsi="Comic Sans MS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49"/>
        <w:gridCol w:w="731"/>
        <w:gridCol w:w="1253"/>
        <w:gridCol w:w="1078"/>
        <w:gridCol w:w="1474"/>
      </w:tblGrid>
      <w:tr w:rsidR="00F26B65" w:rsidRPr="00AC49EC" w:rsidTr="00A81AC3">
        <w:tc>
          <w:tcPr>
            <w:tcW w:w="2628" w:type="dxa"/>
            <w:vMerge w:val="restart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ziv</w:t>
            </w:r>
          </w:p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stora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onic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abinet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 opremljenosti</w:t>
            </w:r>
          </w:p>
        </w:tc>
      </w:tr>
      <w:tr w:rsidR="00F26B65" w:rsidRPr="00AC49EC" w:rsidTr="00A81AC3">
        <w:tc>
          <w:tcPr>
            <w:tcW w:w="2628" w:type="dxa"/>
            <w:vMerge/>
            <w:shd w:val="clear" w:color="auto" w:fill="auto"/>
          </w:tcPr>
          <w:p w:rsidR="00F26B65" w:rsidRPr="00AC49EC" w:rsidRDefault="00F26B65" w:rsidP="00F92B36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ća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daktička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a nastav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F01FE2" w:rsidRDefault="007E5090" w:rsidP="007E5090">
            <w:pPr>
              <w:pStyle w:val="Odlomakpopisa"/>
              <w:numPr>
                <w:ilvl w:val="1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3</w:t>
            </w:r>
            <w:r w:rsidR="00F01FE2">
              <w:rPr>
                <w:rFonts w:ascii="Comic Sans MS" w:hAnsi="Comic Sans MS"/>
              </w:rPr>
              <w:t xml:space="preserve">. </w:t>
            </w:r>
            <w:r w:rsidR="00F26B65" w:rsidRPr="00F01FE2">
              <w:rPr>
                <w:rFonts w:ascii="Comic Sans MS" w:hAnsi="Comic Sans MS"/>
              </w:rPr>
              <w:t>razred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9 m2"/>
              </w:smartTagPr>
              <w:r w:rsidRPr="00AC49EC">
                <w:rPr>
                  <w:rFonts w:ascii="Comic Sans MS" w:hAnsi="Comic Sans MS"/>
                </w:rPr>
                <w:t>39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A77E9F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stalo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bornica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D3D6D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AC49EC">
                <w:rPr>
                  <w:rFonts w:ascii="Comic Sans MS" w:hAnsi="Comic Sans MS"/>
                </w:rPr>
                <w:t>6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F26B65" w:rsidRPr="00AC49EC" w:rsidRDefault="0036269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F26B65" w:rsidRPr="00AC49EC" w:rsidTr="00A81AC3">
        <w:tc>
          <w:tcPr>
            <w:tcW w:w="262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  <w:r w:rsidR="00FD3D6D" w:rsidRPr="00AC49EC">
              <w:rPr>
                <w:rFonts w:ascii="Comic Sans MS" w:hAnsi="Comic Sans MS"/>
                <w:b/>
              </w:rPr>
              <w:t xml:space="preserve"> (učionice)</w:t>
            </w:r>
          </w:p>
        </w:tc>
        <w:tc>
          <w:tcPr>
            <w:tcW w:w="1080" w:type="dxa"/>
            <w:shd w:val="clear" w:color="auto" w:fill="auto"/>
          </w:tcPr>
          <w:p w:rsidR="00F26B65" w:rsidRPr="00AC49EC" w:rsidRDefault="008D612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31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53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78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74" w:type="dxa"/>
            <w:shd w:val="clear" w:color="auto" w:fill="auto"/>
          </w:tcPr>
          <w:p w:rsidR="00F26B65" w:rsidRPr="00AC49EC" w:rsidRDefault="00F26B65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26B65" w:rsidRPr="00AC49EC" w:rsidRDefault="00F26B65" w:rsidP="00F92B36">
      <w:pPr>
        <w:jc w:val="both"/>
        <w:rPr>
          <w:rFonts w:ascii="Comic Sans MS" w:hAnsi="Comic Sans MS"/>
          <w:b/>
        </w:rPr>
      </w:pPr>
    </w:p>
    <w:p w:rsidR="000A2358" w:rsidRDefault="000A2358" w:rsidP="00F92B36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</w:p>
    <w:p w:rsidR="00A81AC3" w:rsidRPr="00AC49EC" w:rsidRDefault="00A81AC3" w:rsidP="00F92B36">
      <w:pPr>
        <w:ind w:firstLine="708"/>
        <w:jc w:val="both"/>
        <w:rPr>
          <w:rFonts w:ascii="Comic Sans MS" w:hAnsi="Comic Sans MS"/>
        </w:rPr>
      </w:pPr>
    </w:p>
    <w:p w:rsidR="0009463F" w:rsidRPr="00AC49EC" w:rsidRDefault="0009463F" w:rsidP="00F92B36">
      <w:pPr>
        <w:pStyle w:val="Naslov2"/>
        <w:rPr>
          <w:rFonts w:ascii="Comic Sans MS" w:hAnsi="Comic Sans MS"/>
        </w:rPr>
      </w:pPr>
      <w:bookmarkStart w:id="5" w:name="_Toc336513712"/>
    </w:p>
    <w:p w:rsidR="008F7DAD" w:rsidRPr="00AC49EC" w:rsidRDefault="00AA55B1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1.3 ŠKOLSKI OKOLIŠ</w:t>
      </w:r>
      <w:bookmarkEnd w:id="5"/>
    </w:p>
    <w:p w:rsidR="008F7DAD" w:rsidRPr="00AC49EC" w:rsidRDefault="008F7DAD" w:rsidP="00F92B36">
      <w:pPr>
        <w:jc w:val="center"/>
        <w:rPr>
          <w:rFonts w:ascii="Comic Sans MS" w:hAnsi="Comic Sans MS"/>
          <w:b/>
          <w:bCs/>
        </w:rPr>
      </w:pPr>
    </w:p>
    <w:p w:rsidR="008F7DAD" w:rsidRDefault="008F7DAD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ko svih naših škola uređuje se okoliš prema postojećim mogućnostima uz primjerenu suradnju sa Turističkom zajednicom Grada Samobora, Parkom prirode, mjesnim odborima i Hrvatskim šumama. Zelene površine i živica redovito se održavaju. U Noršić Selu i Bregani podignut je školski voćnjak o kojemu se brine Učenička zadruga PLEMKA. Svake godine oko svih škola učenici sade sadnice prema planu i u dogovoru sa stručnjacima iz Grada Samobora. Sve naše škole imaju dovoljno zelenih površina, neutvrđenog vlasništva osim matične škole u Bregani, gdje je podignuta ograda. Ostale škole nemaju katastarski i gruntovno definiran svoj posjed i ne postoje školske ograde. To predstavlja problem u Grdanjcima, Noršić Selu i Novom Selu, gdje ljudi dev</w:t>
      </w:r>
      <w:r w:rsidR="005D665B" w:rsidRPr="00AC49EC">
        <w:rPr>
          <w:rFonts w:ascii="Comic Sans MS" w:hAnsi="Comic Sans MS"/>
        </w:rPr>
        <w:t>astiraju velike zelene površine</w:t>
      </w:r>
      <w:r w:rsidRPr="00AC49EC">
        <w:rPr>
          <w:rFonts w:ascii="Comic Sans MS" w:hAnsi="Comic Sans MS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  <w:r w:rsidR="00D92FA5" w:rsidRPr="00AC49EC">
        <w:rPr>
          <w:rFonts w:ascii="Comic Sans MS" w:hAnsi="Comic Sans MS"/>
        </w:rPr>
        <w:t>Naša škola ima status Eko-škole</w:t>
      </w:r>
      <w:r w:rsidR="00254B9C" w:rsidRPr="00AC49EC">
        <w:rPr>
          <w:rFonts w:ascii="Comic Sans MS" w:hAnsi="Comic Sans MS"/>
        </w:rPr>
        <w:t xml:space="preserve"> (2015. obnov</w:t>
      </w:r>
      <w:r w:rsidR="002F6719" w:rsidRPr="00AC49EC">
        <w:rPr>
          <w:rFonts w:ascii="Comic Sans MS" w:hAnsi="Comic Sans MS"/>
        </w:rPr>
        <w:t>l</w:t>
      </w:r>
      <w:r w:rsidR="00254B9C" w:rsidRPr="00AC49EC">
        <w:rPr>
          <w:rFonts w:ascii="Comic Sans MS" w:hAnsi="Comic Sans MS"/>
        </w:rPr>
        <w:t>jen je eko-status</w:t>
      </w:r>
      <w:r w:rsidR="00F01FE2">
        <w:rPr>
          <w:rFonts w:ascii="Comic Sans MS" w:hAnsi="Comic Sans MS"/>
        </w:rPr>
        <w:t xml:space="preserve">, 2017. </w:t>
      </w:r>
      <w:r w:rsidR="00946AB8">
        <w:rPr>
          <w:rFonts w:ascii="Comic Sans MS" w:hAnsi="Comic Sans MS"/>
        </w:rPr>
        <w:t>po drugi put obnovljen</w:t>
      </w:r>
      <w:r w:rsidR="00254B9C" w:rsidRPr="00AC49EC">
        <w:rPr>
          <w:rFonts w:ascii="Comic Sans MS" w:hAnsi="Comic Sans MS"/>
        </w:rPr>
        <w:t>).</w:t>
      </w:r>
      <w:r w:rsidRPr="00AC49EC">
        <w:rPr>
          <w:rFonts w:ascii="Comic Sans MS" w:hAnsi="Comic Sans MS"/>
        </w:rPr>
        <w:t xml:space="preserve"> </w:t>
      </w:r>
      <w:r w:rsidR="00F01FE2">
        <w:rPr>
          <w:rFonts w:ascii="Comic Sans MS" w:hAnsi="Comic Sans MS"/>
        </w:rPr>
        <w:t xml:space="preserve">Uredili smo u školskom dvorištu u Bregani vrt začinskog bilja, kao i prostor ispred glavnog ulaza u školu. </w:t>
      </w:r>
      <w:r w:rsidRPr="00AC49EC">
        <w:rPr>
          <w:rFonts w:ascii="Comic Sans MS" w:hAnsi="Comic Sans MS"/>
        </w:rPr>
        <w:t>Budući da škola djeluje na prostoru Parka prirode Žumberak</w:t>
      </w:r>
      <w:r w:rsidR="00D92FA5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- Samoborsko gorje škola s tom institucijom nastoj</w:t>
      </w:r>
      <w:r w:rsidR="00F01FE2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ostvariti s</w:t>
      </w:r>
      <w:r w:rsidR="008E42F4">
        <w:rPr>
          <w:rFonts w:ascii="Comic Sans MS" w:hAnsi="Comic Sans MS"/>
        </w:rPr>
        <w:t>vekoliku suradnju. U suradnji s</w:t>
      </w:r>
      <w:r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lastRenderedPageBreak/>
        <w:t>Ministarstvom kulture obnovili s</w:t>
      </w:r>
      <w:r w:rsidR="005D665B" w:rsidRPr="00AC49EC">
        <w:rPr>
          <w:rFonts w:ascii="Comic Sans MS" w:hAnsi="Comic Sans MS"/>
        </w:rPr>
        <w:t>mo 1. poučnu stazu u Otruševcu (koju bi trebalo kontinuirano obnavljati).</w:t>
      </w:r>
      <w:r w:rsidR="00F01FE2">
        <w:rPr>
          <w:rFonts w:ascii="Comic Sans MS" w:hAnsi="Comic Sans MS"/>
        </w:rPr>
        <w:t xml:space="preserve"> Planirana je i poučna staza oko matične škole u Bregani.</w:t>
      </w:r>
    </w:p>
    <w:p w:rsidR="008E42F4" w:rsidRPr="00AC49EC" w:rsidRDefault="008E42F4" w:rsidP="00F92B36">
      <w:pPr>
        <w:ind w:firstLine="708"/>
        <w:jc w:val="both"/>
        <w:rPr>
          <w:rFonts w:ascii="Comic Sans MS" w:hAnsi="Comic Sans MS"/>
        </w:rPr>
      </w:pPr>
    </w:p>
    <w:p w:rsidR="00163497" w:rsidRPr="00AC49EC" w:rsidRDefault="00163497" w:rsidP="00F92B36">
      <w:pPr>
        <w:ind w:firstLine="708"/>
        <w:jc w:val="both"/>
        <w:rPr>
          <w:rFonts w:ascii="Comic Sans MS" w:hAnsi="Comic Sans M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1134"/>
        <w:gridCol w:w="1110"/>
        <w:gridCol w:w="1158"/>
        <w:gridCol w:w="1134"/>
        <w:gridCol w:w="1134"/>
        <w:gridCol w:w="1134"/>
      </w:tblGrid>
      <w:tr w:rsidR="00163497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regana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 Selo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rdanjc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Selo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ziv površ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A81AC3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ič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cjena</w:t>
            </w:r>
          </w:p>
          <w:p w:rsidR="00163497" w:rsidRPr="00AC49EC" w:rsidRDefault="0016349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nja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o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rališ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3000 m2"/>
              </w:smartTagPr>
              <w:r w:rsidRPr="00AC49EC">
                <w:rPr>
                  <w:rFonts w:ascii="Comic Sans MS" w:hAnsi="Comic Sans MS"/>
                </w:rPr>
                <w:t>3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0 m2"/>
              </w:smartTagPr>
              <w:r w:rsidRPr="00AC49EC">
                <w:rPr>
                  <w:rFonts w:ascii="Comic Sans MS" w:hAnsi="Comic Sans MS"/>
                </w:rPr>
                <w:t>1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 m2"/>
              </w:smartTagPr>
              <w:r w:rsidRPr="00AC49EC">
                <w:rPr>
                  <w:rFonts w:ascii="Comic Sans MS" w:hAnsi="Comic Sans MS"/>
                </w:rPr>
                <w:t>15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elene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rš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300 m2"/>
              </w:smartTagPr>
              <w:r w:rsidRPr="00AC49EC">
                <w:rPr>
                  <w:rFonts w:ascii="Comic Sans MS" w:hAnsi="Comic Sans MS"/>
                </w:rPr>
                <w:t>5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 m2"/>
              </w:smartTagPr>
              <w:r w:rsidRPr="00AC49EC">
                <w:rPr>
                  <w:rFonts w:ascii="Comic Sans MS" w:hAnsi="Comic Sans MS"/>
                </w:rPr>
                <w:t>5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F01FE2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500 m2"/>
              </w:smartTagPr>
              <w:r w:rsidRPr="00AC49EC">
                <w:rPr>
                  <w:rFonts w:ascii="Comic Sans MS" w:hAnsi="Comic Sans MS"/>
                </w:rPr>
                <w:t>1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utvrđeno</w:t>
            </w:r>
          </w:p>
          <w:p w:rsidR="00E75DF7" w:rsidRPr="00AC49EC" w:rsidRDefault="00CD309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</w:t>
            </w:r>
            <w:r w:rsidR="00E75DF7" w:rsidRPr="00AC49EC">
              <w:rPr>
                <w:rFonts w:ascii="Comic Sans MS" w:hAnsi="Comic Sans MS"/>
              </w:rPr>
              <w:t>reko 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. vrt</w:t>
            </w:r>
          </w:p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ćnj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AC49EC">
                <w:rPr>
                  <w:rFonts w:ascii="Comic Sans MS" w:hAnsi="Comic Sans MS"/>
                </w:rPr>
                <w:t>20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8D6128" w:rsidP="00F92B36">
            <w:pPr>
              <w:jc w:val="center"/>
              <w:rPr>
                <w:rFonts w:ascii="Comic Sans MS" w:hAnsi="Comic Sans MS"/>
                <w:vertAlign w:val="superscript"/>
              </w:rPr>
            </w:pPr>
            <w:r w:rsidRPr="00AC49EC">
              <w:rPr>
                <w:rFonts w:ascii="Comic Sans MS" w:hAnsi="Comic Sans MS"/>
              </w:rPr>
              <w:t xml:space="preserve">3000 </w:t>
            </w:r>
            <w:r w:rsidR="00542A10" w:rsidRPr="00AC49EC">
              <w:rPr>
                <w:rFonts w:ascii="Comic Sans MS" w:hAnsi="Comic Sans MS"/>
              </w:rPr>
              <w:t>m</w:t>
            </w:r>
            <w:r w:rsidR="00542A10" w:rsidRPr="00AC49EC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6A61D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</w:tr>
      <w:tr w:rsidR="00A81AC3" w:rsidRPr="00AC49EC" w:rsidTr="00A81AC3">
        <w:tc>
          <w:tcPr>
            <w:tcW w:w="1701" w:type="dxa"/>
            <w:shd w:val="clear" w:color="auto" w:fill="auto"/>
            <w:vAlign w:val="center"/>
          </w:tcPr>
          <w:p w:rsidR="00163497" w:rsidRPr="00AC49EC" w:rsidRDefault="00163497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005DB6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300 m2"/>
              </w:smartTagPr>
              <w:r w:rsidRPr="00AC49EC">
                <w:rPr>
                  <w:rFonts w:ascii="Comic Sans MS" w:hAnsi="Comic Sans MS"/>
                </w:rPr>
                <w:t>103</w:t>
              </w:r>
              <w:r w:rsidR="008D6128" w:rsidRPr="00AC49EC">
                <w:rPr>
                  <w:rFonts w:ascii="Comic Sans MS" w:hAnsi="Comic Sans MS"/>
                </w:rPr>
                <w:t>00 m</w:t>
              </w:r>
              <w:r w:rsidR="008D6128"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5000 m2"/>
              </w:smartTagPr>
              <w:r w:rsidRPr="00AC49EC">
                <w:rPr>
                  <w:rFonts w:ascii="Comic Sans MS" w:hAnsi="Comic Sans MS"/>
                </w:rPr>
                <w:t>50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10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both"/>
              <w:rPr>
                <w:rFonts w:ascii="Comic Sans MS" w:hAnsi="Comic Sans MS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00 m2"/>
              </w:smartTagPr>
              <w:r w:rsidRPr="00AC49EC">
                <w:rPr>
                  <w:rFonts w:ascii="Comic Sans MS" w:hAnsi="Comic Sans MS"/>
                </w:rPr>
                <w:t>2</w:t>
              </w:r>
              <w:r w:rsidR="00005DB6" w:rsidRPr="00AC49EC">
                <w:rPr>
                  <w:rFonts w:ascii="Comic Sans MS" w:hAnsi="Comic Sans MS"/>
                </w:rPr>
                <w:t>5</w:t>
              </w:r>
              <w:r w:rsidRPr="00AC49EC">
                <w:rPr>
                  <w:rFonts w:ascii="Comic Sans MS" w:hAnsi="Comic Sans MS"/>
                </w:rPr>
                <w:t>00 m</w:t>
              </w:r>
              <w:r w:rsidRPr="00AC49EC">
                <w:rPr>
                  <w:rFonts w:ascii="Comic Sans MS" w:hAnsi="Comic Sans MS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E75DF7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97" w:rsidRPr="00AC49EC" w:rsidRDefault="00163497" w:rsidP="00F92B36">
            <w:pPr>
              <w:jc w:val="both"/>
              <w:rPr>
                <w:rFonts w:ascii="Comic Sans MS" w:hAnsi="Comic Sans MS"/>
              </w:rPr>
            </w:pPr>
          </w:p>
          <w:p w:rsidR="008D6128" w:rsidRPr="00AC49EC" w:rsidRDefault="008D6128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6" w:name="_Toc336513713"/>
    </w:p>
    <w:p w:rsidR="00542A10" w:rsidRDefault="00542A10" w:rsidP="00F92B36">
      <w:pPr>
        <w:pStyle w:val="Naslov2"/>
        <w:rPr>
          <w:rFonts w:ascii="Comic Sans MS" w:hAnsi="Comic Sans MS"/>
        </w:rPr>
      </w:pPr>
    </w:p>
    <w:p w:rsidR="008F7DAD" w:rsidRPr="00AC49EC" w:rsidRDefault="00AA55B1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1.4 NASTAVNA SREDSTVA I POMAGALA</w:t>
      </w:r>
      <w:bookmarkEnd w:id="6"/>
    </w:p>
    <w:p w:rsidR="0062049E" w:rsidRPr="00AC49EC" w:rsidRDefault="0062049E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366"/>
      </w:tblGrid>
      <w:tr w:rsidR="00F01FE2" w:rsidRPr="00AC49EC" w:rsidTr="00F01FE2">
        <w:tc>
          <w:tcPr>
            <w:tcW w:w="4315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a sredstva i pomagala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anje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udio-opre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-CD,  1/ učionic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glas, 1 komplet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deo i foto opre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V, 1/učionici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542A10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„Pametna ploča“,  </w:t>
            </w:r>
            <w:r w:rsidR="00542A10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 komada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CD- projektor, 1/ učionici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rPr>
          <w:trHeight w:val="352"/>
        </w:trPr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mplet za digitalno fotografiranje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nformatička opre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onica 20 kom. + 10 kom područne škole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  <w:tr w:rsidR="00F01FE2" w:rsidRPr="00AC49EC" w:rsidTr="00F01FE2">
        <w:tc>
          <w:tcPr>
            <w:tcW w:w="4315" w:type="dxa"/>
            <w:shd w:val="clear" w:color="auto" w:fill="auto"/>
            <w:vAlign w:val="center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di i zbornica 9 kom.</w:t>
            </w:r>
          </w:p>
        </w:tc>
        <w:tc>
          <w:tcPr>
            <w:tcW w:w="2366" w:type="dxa"/>
            <w:shd w:val="clear" w:color="auto" w:fill="auto"/>
          </w:tcPr>
          <w:p w:rsidR="00F01FE2" w:rsidRPr="00AC49EC" w:rsidRDefault="00F01FE2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</w:tr>
    </w:tbl>
    <w:p w:rsidR="00163497" w:rsidRPr="00AC49EC" w:rsidRDefault="00163497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53061" w:rsidRPr="00AC49EC" w:rsidRDefault="000A2358" w:rsidP="00653061">
      <w:pPr>
        <w:ind w:firstLine="708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 xml:space="preserve">Oznaka stanja opremljenosti: do 50%- </w:t>
      </w:r>
      <w:r w:rsidRPr="00AC49EC">
        <w:rPr>
          <w:rFonts w:ascii="Comic Sans MS" w:hAnsi="Comic Sans MS"/>
          <w:b/>
        </w:rPr>
        <w:t>1</w:t>
      </w:r>
      <w:r w:rsidRPr="00AC49EC">
        <w:rPr>
          <w:rFonts w:ascii="Comic Sans MS" w:hAnsi="Comic Sans MS"/>
        </w:rPr>
        <w:t>, od 51%- 70%-</w:t>
      </w:r>
      <w:r w:rsidRPr="00AC49EC">
        <w:rPr>
          <w:rFonts w:ascii="Comic Sans MS" w:hAnsi="Comic Sans MS"/>
          <w:b/>
        </w:rPr>
        <w:t xml:space="preserve"> 2</w:t>
      </w:r>
      <w:r w:rsidRPr="00AC49EC">
        <w:rPr>
          <w:rFonts w:ascii="Comic Sans MS" w:hAnsi="Comic Sans MS"/>
        </w:rPr>
        <w:t xml:space="preserve">, od 71%-100%- </w:t>
      </w:r>
      <w:r w:rsidRPr="00AC49EC">
        <w:rPr>
          <w:rFonts w:ascii="Comic Sans MS" w:hAnsi="Comic Sans MS"/>
          <w:b/>
        </w:rPr>
        <w:t>3</w:t>
      </w:r>
      <w:bookmarkStart w:id="7" w:name="_Toc336513714"/>
    </w:p>
    <w:p w:rsidR="008F1963" w:rsidRPr="00AC49EC" w:rsidRDefault="00653061" w:rsidP="00653061">
      <w:pPr>
        <w:ind w:firstLine="708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                                             </w:t>
      </w: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234111" w:rsidRDefault="00234111" w:rsidP="00254B9C">
      <w:pPr>
        <w:jc w:val="center"/>
        <w:rPr>
          <w:rFonts w:ascii="Comic Sans MS" w:hAnsi="Comic Sans MS"/>
          <w:b/>
        </w:rPr>
      </w:pPr>
    </w:p>
    <w:p w:rsidR="008F1963" w:rsidRPr="00AC49EC" w:rsidRDefault="00810D6E" w:rsidP="00254B9C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 xml:space="preserve">1.5 </w:t>
      </w:r>
      <w:r w:rsidR="003D72E0" w:rsidRPr="00AC49EC">
        <w:rPr>
          <w:rFonts w:ascii="Comic Sans MS" w:hAnsi="Comic Sans MS"/>
          <w:b/>
        </w:rPr>
        <w:t>Knjižni fond škole</w:t>
      </w:r>
      <w:bookmarkEnd w:id="7"/>
    </w:p>
    <w:p w:rsidR="00254B9C" w:rsidRPr="00AC49EC" w:rsidRDefault="00254B9C" w:rsidP="00254B9C">
      <w:pPr>
        <w:rPr>
          <w:rFonts w:ascii="Comic Sans MS" w:hAnsi="Comic Sans MS"/>
          <w:b/>
        </w:rPr>
      </w:pPr>
    </w:p>
    <w:p w:rsidR="00A32CBC" w:rsidRDefault="00A32CBC" w:rsidP="00F92B36">
      <w:pPr>
        <w:jc w:val="center"/>
        <w:rPr>
          <w:rFonts w:ascii="Comic Sans MS" w:hAnsi="Comic Sans MS"/>
          <w:b/>
        </w:rPr>
      </w:pPr>
    </w:p>
    <w:p w:rsidR="009D799B" w:rsidRPr="00AC49EC" w:rsidRDefault="009D799B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Školska knjižnica</w:t>
      </w:r>
    </w:p>
    <w:p w:rsidR="009D799B" w:rsidRPr="00AC49EC" w:rsidRDefault="009D799B" w:rsidP="00F92B36">
      <w:pPr>
        <w:rPr>
          <w:rFonts w:ascii="Comic Sans MS" w:hAnsi="Comic Sans MS"/>
        </w:rPr>
      </w:pPr>
    </w:p>
    <w:p w:rsidR="009D799B" w:rsidRPr="00AC49EC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opunskom  izgradnjom školske zgrade 2008./09, školska knjižnica  preseljena je</w:t>
      </w:r>
      <w:r w:rsidR="00B432D1" w:rsidRPr="00AC49EC">
        <w:rPr>
          <w:rFonts w:ascii="Comic Sans MS" w:hAnsi="Comic Sans MS"/>
        </w:rPr>
        <w:t xml:space="preserve"> u novoizgrađeni prostor na </w:t>
      </w:r>
      <w:smartTag w:uri="urn:schemas-microsoft-com:office:smarttags" w:element="metricconverter">
        <w:smartTagPr>
          <w:attr w:name="ProductID" w:val="96 m2"/>
        </w:smartTagPr>
        <w:r w:rsidR="00B432D1" w:rsidRPr="00AC49EC">
          <w:rPr>
            <w:rFonts w:ascii="Comic Sans MS" w:hAnsi="Comic Sans MS"/>
          </w:rPr>
          <w:t>96 m</w:t>
        </w:r>
        <w:r w:rsidR="00B432D1" w:rsidRPr="00AC49EC">
          <w:rPr>
            <w:rFonts w:ascii="Comic Sans MS" w:hAnsi="Comic Sans MS"/>
            <w:vertAlign w:val="superscript"/>
          </w:rPr>
          <w:t>2</w:t>
        </w:r>
      </w:smartTag>
      <w:r w:rsidRPr="00AC49EC">
        <w:rPr>
          <w:rFonts w:ascii="Comic Sans MS" w:hAnsi="Comic Sans MS"/>
        </w:rPr>
        <w:t>. Dio prostora je multimedijalni centar u kojem je smješteno računalo povezano sa  internetom i p</w:t>
      </w:r>
      <w:r w:rsidR="00B432D1" w:rsidRPr="00AC49EC">
        <w:rPr>
          <w:rFonts w:ascii="Comic Sans MS" w:hAnsi="Comic Sans MS"/>
        </w:rPr>
        <w:t>lazmom, te videom i DVD uređajem</w:t>
      </w:r>
      <w:r w:rsidRPr="00AC49EC">
        <w:rPr>
          <w:rFonts w:ascii="Comic Sans MS" w:hAnsi="Comic Sans MS"/>
        </w:rPr>
        <w:t>. Ovdje se gledaju fil</w:t>
      </w:r>
      <w:r w:rsidR="00B432D1" w:rsidRPr="00AC49EC">
        <w:rPr>
          <w:rFonts w:ascii="Comic Sans MS" w:hAnsi="Comic Sans MS"/>
        </w:rPr>
        <w:t>movi preko DVD ili video uređaja</w:t>
      </w:r>
      <w:r w:rsidR="00D92FA5" w:rsidRPr="00AC49EC">
        <w:rPr>
          <w:rFonts w:ascii="Comic Sans MS" w:hAnsi="Comic Sans MS"/>
        </w:rPr>
        <w:t xml:space="preserve"> z</w:t>
      </w:r>
      <w:r w:rsidRPr="00AC49EC">
        <w:rPr>
          <w:rFonts w:ascii="Comic Sans MS" w:hAnsi="Comic Sans MS"/>
        </w:rPr>
        <w:t>a filmsku kulturu hrvatskog jezika. Također se, zahvaljujući internetu, gledaju filmovi (namijenjeni za školski program) preko računala i plazme. Preko računala i plazme učenicima se prezentiraju kvizovi iz lektire od prvog do osmog razreda, koje izrađuje školska knjižničarka, u suradnji s učiteljicama hrvatskog jezika i razredne nastave. I učiteljice koriste ovaj prostor za svoje stručno usavršavanje, koristeći računalo i plazmu za prezentaciju stručnih sadržaja.</w:t>
      </w:r>
    </w:p>
    <w:p w:rsidR="009D799B" w:rsidRDefault="009D799B" w:rsidP="00F92B36">
      <w:pPr>
        <w:ind w:firstLine="708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Veći dio školske knjižnice je prostor za smještaj knjiga. Najviše je knjiga za lektiru </w:t>
      </w:r>
      <w:r w:rsidR="00254B9C" w:rsidRPr="00AC49EC">
        <w:rPr>
          <w:rFonts w:ascii="Comic Sans MS" w:hAnsi="Comic Sans MS"/>
        </w:rPr>
        <w:t>(</w:t>
      </w:r>
      <w:r w:rsidR="008E42F4">
        <w:rPr>
          <w:rFonts w:ascii="Comic Sans MS" w:hAnsi="Comic Sans MS"/>
        </w:rPr>
        <w:t>gotovo pet tisuća</w:t>
      </w:r>
      <w:r w:rsidR="00254B9C" w:rsidRPr="00AC49EC">
        <w:rPr>
          <w:rFonts w:ascii="Comic Sans MS" w:hAnsi="Comic Sans MS"/>
        </w:rPr>
        <w:t>)</w:t>
      </w:r>
      <w:r w:rsidRPr="00AC49EC">
        <w:rPr>
          <w:rFonts w:ascii="Comic Sans MS" w:hAnsi="Comic Sans MS"/>
        </w:rPr>
        <w:t>, zatim referentna zbirka (enciklopedije, atlasi, leksikoni, rječnici), učiteljska zbirka, koja se sastoji od knjiga i časop</w:t>
      </w:r>
      <w:r w:rsidR="005D665B" w:rsidRPr="00AC49EC">
        <w:rPr>
          <w:rFonts w:ascii="Comic Sans MS" w:hAnsi="Comic Sans MS"/>
        </w:rPr>
        <w:t>isa, zavičajna zbirka, te CD; DVD</w:t>
      </w:r>
      <w:r w:rsidRPr="00AC49EC">
        <w:rPr>
          <w:rFonts w:ascii="Comic Sans MS" w:hAnsi="Comic Sans MS"/>
        </w:rPr>
        <w:t xml:space="preserve">, </w:t>
      </w:r>
      <w:r w:rsidR="005D665B" w:rsidRPr="00AC49EC">
        <w:rPr>
          <w:rFonts w:ascii="Comic Sans MS" w:hAnsi="Comic Sans MS"/>
        </w:rPr>
        <w:t>v</w:t>
      </w:r>
      <w:r w:rsidR="00254B9C" w:rsidRPr="00AC49EC">
        <w:rPr>
          <w:rFonts w:ascii="Comic Sans MS" w:hAnsi="Comic Sans MS"/>
        </w:rPr>
        <w:t>ideo, č</w:t>
      </w:r>
      <w:r w:rsidR="005D665B" w:rsidRPr="00AC49EC">
        <w:rPr>
          <w:rFonts w:ascii="Comic Sans MS" w:hAnsi="Comic Sans MS"/>
        </w:rPr>
        <w:t>asopisi i novine</w:t>
      </w:r>
      <w:r w:rsidR="00254B9C" w:rsidRPr="00AC49EC">
        <w:rPr>
          <w:rFonts w:ascii="Comic Sans MS" w:hAnsi="Comic Sans MS"/>
        </w:rPr>
        <w:t>.</w:t>
      </w:r>
    </w:p>
    <w:p w:rsidR="00234111" w:rsidRPr="00AC49EC" w:rsidRDefault="00234111" w:rsidP="00F92B36">
      <w:pPr>
        <w:ind w:firstLine="708"/>
        <w:jc w:val="both"/>
        <w:rPr>
          <w:rFonts w:ascii="Comic Sans MS" w:hAnsi="Comic Sans MS"/>
        </w:rPr>
      </w:pPr>
    </w:p>
    <w:p w:rsidR="0062049E" w:rsidRDefault="0062049E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A32CBC" w:rsidRPr="00AC49EC" w:rsidRDefault="00A32CB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2071"/>
        <w:gridCol w:w="2635"/>
        <w:gridCol w:w="1084"/>
      </w:tblGrid>
      <w:tr w:rsidR="00C7099F" w:rsidRPr="00C7099F">
        <w:tc>
          <w:tcPr>
            <w:tcW w:w="3369" w:type="dxa"/>
            <w:shd w:val="clear" w:color="auto" w:fill="auto"/>
          </w:tcPr>
          <w:p w:rsidR="003B5BC7" w:rsidRPr="00C7099F" w:rsidRDefault="003B5BC7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Knjižni fon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:rsidR="003B5BC7" w:rsidRPr="00C7099F" w:rsidRDefault="003B5BC7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Stanje</w:t>
            </w:r>
          </w:p>
        </w:tc>
        <w:tc>
          <w:tcPr>
            <w:tcW w:w="379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B5BC7" w:rsidRPr="00C7099F" w:rsidRDefault="00CF0B7C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  <w:b/>
              </w:rPr>
            </w:pPr>
            <w:r w:rsidRPr="00C7099F">
              <w:rPr>
                <w:rFonts w:ascii="Comic Sans MS" w:hAnsi="Comic Sans MS"/>
                <w:b/>
              </w:rPr>
              <w:t>Ukupno stanje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ni naslovi   1.-</w:t>
            </w:r>
            <w:r w:rsidR="00D64EC6" w:rsidRPr="00C7099F">
              <w:rPr>
                <w:rFonts w:ascii="Comic Sans MS" w:hAnsi="Comic Sans MS"/>
              </w:rPr>
              <w:t xml:space="preserve"> </w:t>
            </w:r>
            <w:r w:rsidRPr="00C7099F">
              <w:rPr>
                <w:rFonts w:ascii="Comic Sans MS" w:hAnsi="Comic Sans MS"/>
              </w:rPr>
              <w:t xml:space="preserve">4. </w:t>
            </w:r>
            <w:r w:rsidR="00D64EC6" w:rsidRPr="00C7099F">
              <w:rPr>
                <w:rFonts w:ascii="Comic Sans MS" w:hAnsi="Comic Sans MS"/>
              </w:rPr>
              <w:t>r</w:t>
            </w:r>
            <w:r w:rsidRPr="00C7099F">
              <w:rPr>
                <w:rFonts w:ascii="Comic Sans MS" w:hAnsi="Comic Sans MS"/>
              </w:rPr>
              <w:t>azre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C7099F" w:rsidRDefault="00C7099F" w:rsidP="00D15D5C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603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C7099F" w:rsidP="00D15D5C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4985</w:t>
            </w:r>
            <w:r w:rsidR="008349C4" w:rsidRPr="00C7099F">
              <w:rPr>
                <w:rFonts w:ascii="Comic Sans MS" w:hAnsi="Comic Sans MS"/>
              </w:rPr>
              <w:t xml:space="preserve"> 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Lektirni naslovi   5.</w:t>
            </w:r>
            <w:r w:rsidR="00D64EC6" w:rsidRPr="00C7099F">
              <w:rPr>
                <w:rFonts w:ascii="Comic Sans MS" w:hAnsi="Comic Sans MS"/>
              </w:rPr>
              <w:t xml:space="preserve"> </w:t>
            </w:r>
            <w:r w:rsidR="00223BA1" w:rsidRPr="00C7099F">
              <w:rPr>
                <w:rFonts w:ascii="Comic Sans MS" w:hAnsi="Comic Sans MS"/>
              </w:rPr>
              <w:t>–</w:t>
            </w:r>
            <w:r w:rsidRPr="00C7099F">
              <w:rPr>
                <w:rFonts w:ascii="Comic Sans MS" w:hAnsi="Comic Sans MS"/>
              </w:rPr>
              <w:t xml:space="preserve"> 8. </w:t>
            </w:r>
            <w:r w:rsidR="00D64EC6" w:rsidRPr="00C7099F">
              <w:rPr>
                <w:rFonts w:ascii="Comic Sans MS" w:hAnsi="Comic Sans MS"/>
              </w:rPr>
              <w:t>r</w:t>
            </w:r>
            <w:r w:rsidRPr="00C7099F">
              <w:rPr>
                <w:rFonts w:ascii="Comic Sans MS" w:hAnsi="Comic Sans MS"/>
              </w:rPr>
              <w:t>azre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C7099F" w:rsidRDefault="00C7099F" w:rsidP="00946BBF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756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Referentna zbirk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8349C4" w:rsidP="00D15D5C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</w:t>
            </w:r>
            <w:r w:rsidR="00D15D5C" w:rsidRPr="00C7099F">
              <w:rPr>
                <w:rFonts w:ascii="Comic Sans MS" w:hAnsi="Comic Sans MS"/>
              </w:rPr>
              <w:t>50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Književna djela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C7099F" w:rsidRDefault="00D15D5C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65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Učiteljska zbirk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C7099F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02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Stručna literatura za učitelje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C7099F" w:rsidRDefault="00D15D5C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95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Zavičajna zbirka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D15D5C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6</w:t>
            </w:r>
            <w:r w:rsidR="008349C4" w:rsidRPr="00C7099F">
              <w:rPr>
                <w:rFonts w:ascii="Comic Sans MS" w:hAnsi="Comic Sans MS"/>
              </w:rPr>
              <w:t>0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e- literatura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jc w:val="center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75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Video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158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CD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75</w:t>
            </w:r>
          </w:p>
        </w:tc>
      </w:tr>
      <w:tr w:rsidR="00C7099F" w:rsidRPr="00C7099F">
        <w:tc>
          <w:tcPr>
            <w:tcW w:w="3369" w:type="dxa"/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DVD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8349C4" w:rsidRPr="00C7099F" w:rsidRDefault="008349C4" w:rsidP="00F92B36">
            <w:pPr>
              <w:tabs>
                <w:tab w:val="left" w:pos="2758"/>
                <w:tab w:val="center" w:pos="4535"/>
              </w:tabs>
              <w:jc w:val="right"/>
              <w:rPr>
                <w:rFonts w:ascii="Comic Sans MS" w:hAnsi="Comic Sans MS"/>
              </w:rPr>
            </w:pPr>
            <w:r w:rsidRPr="00C7099F">
              <w:rPr>
                <w:rFonts w:ascii="Comic Sans MS" w:hAnsi="Comic Sans MS"/>
              </w:rPr>
              <w:t>38</w:t>
            </w:r>
          </w:p>
        </w:tc>
      </w:tr>
    </w:tbl>
    <w:p w:rsidR="00AD3054" w:rsidRPr="00C7099F" w:rsidRDefault="00AD3054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234111" w:rsidRPr="00C7099F" w:rsidRDefault="00234111" w:rsidP="00F92B36">
      <w:pPr>
        <w:pStyle w:val="Naslov1"/>
        <w:jc w:val="center"/>
        <w:rPr>
          <w:rFonts w:ascii="Comic Sans MS" w:hAnsi="Comic Sans MS"/>
          <w:bCs/>
        </w:rPr>
      </w:pPr>
      <w:bookmarkStart w:id="8" w:name="_Toc336513716"/>
    </w:p>
    <w:p w:rsidR="00234111" w:rsidRDefault="00234111" w:rsidP="00234111">
      <w:pPr>
        <w:rPr>
          <w:lang w:eastAsia="hr-HR"/>
        </w:rPr>
      </w:pPr>
    </w:p>
    <w:p w:rsidR="00234111" w:rsidRPr="00234111" w:rsidRDefault="00234111" w:rsidP="00234111">
      <w:pPr>
        <w:rPr>
          <w:lang w:eastAsia="hr-HR"/>
        </w:rPr>
      </w:pPr>
    </w:p>
    <w:p w:rsidR="00234111" w:rsidRDefault="00234111" w:rsidP="00F92B36">
      <w:pPr>
        <w:pStyle w:val="Naslov1"/>
        <w:jc w:val="center"/>
        <w:rPr>
          <w:rFonts w:ascii="Comic Sans MS" w:hAnsi="Comic Sans MS"/>
          <w:bCs/>
        </w:rPr>
      </w:pPr>
    </w:p>
    <w:p w:rsidR="008F7DAD" w:rsidRPr="00542A10" w:rsidRDefault="00AA55B1" w:rsidP="00F92B36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2. </w:t>
      </w:r>
      <w:r w:rsidRPr="00542A10">
        <w:rPr>
          <w:rFonts w:ascii="Comic Sans MS" w:hAnsi="Comic Sans MS"/>
          <w:bCs/>
        </w:rPr>
        <w:t>PODACI O IZVRŠITELJIMA I NJIHOVIM ZADUŽENJIMA</w:t>
      </w:r>
      <w:bookmarkEnd w:id="8"/>
    </w:p>
    <w:p w:rsidR="00D669FD" w:rsidRPr="00542A10" w:rsidRDefault="00D669FD" w:rsidP="00F92B36">
      <w:pPr>
        <w:pStyle w:val="Naslov2"/>
        <w:rPr>
          <w:rFonts w:ascii="Comic Sans MS" w:hAnsi="Comic Sans MS"/>
        </w:rPr>
      </w:pPr>
      <w:bookmarkStart w:id="9" w:name="_Toc336513717"/>
    </w:p>
    <w:p w:rsidR="0062049E" w:rsidRPr="00542A10" w:rsidRDefault="00AA55B1" w:rsidP="00F92B36">
      <w:pPr>
        <w:pStyle w:val="Naslov2"/>
        <w:rPr>
          <w:rFonts w:ascii="Comic Sans MS" w:hAnsi="Comic Sans MS"/>
        </w:rPr>
      </w:pPr>
      <w:r w:rsidRPr="00542A10">
        <w:rPr>
          <w:rFonts w:ascii="Comic Sans MS" w:hAnsi="Comic Sans MS"/>
        </w:rPr>
        <w:t>2.1 PODACI O ODGOJNO-OBRAZOVNIM RADNICIMA</w:t>
      </w:r>
      <w:bookmarkEnd w:id="9"/>
    </w:p>
    <w:p w:rsidR="00D669FD" w:rsidRPr="00542A10" w:rsidRDefault="00D669F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0" w:name="_Toc336513718"/>
    </w:p>
    <w:p w:rsidR="0062049E" w:rsidRPr="00542A10" w:rsidRDefault="003617FF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r w:rsidRPr="00542A10">
        <w:rPr>
          <w:rFonts w:ascii="Comic Sans MS" w:hAnsi="Comic Sans MS" w:cs="Times New Roman"/>
          <w:sz w:val="24"/>
          <w:szCs w:val="24"/>
        </w:rPr>
        <w:t>2.1.1. Podaci o učiteljima razredne nastave</w:t>
      </w:r>
      <w:bookmarkEnd w:id="10"/>
    </w:p>
    <w:p w:rsidR="00DD25B9" w:rsidRPr="002048E4" w:rsidRDefault="00DD25B9" w:rsidP="00F92B36">
      <w:pPr>
        <w:jc w:val="center"/>
        <w:rPr>
          <w:rFonts w:ascii="Comic Sans MS" w:hAnsi="Comic Sans MS"/>
          <w:b/>
          <w:color w:val="FF0000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2541"/>
        <w:gridCol w:w="879"/>
        <w:gridCol w:w="1701"/>
        <w:gridCol w:w="1276"/>
        <w:gridCol w:w="2097"/>
      </w:tblGrid>
      <w:tr w:rsidR="002048E4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254B9C">
            <w:pPr>
              <w:jc w:val="both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 xml:space="preserve">Ime i </w:t>
            </w:r>
            <w:r w:rsidR="00254B9C" w:rsidRPr="00542A10">
              <w:rPr>
                <w:rFonts w:ascii="Comic Sans MS" w:hAnsi="Comic Sans MS"/>
                <w:b/>
              </w:rPr>
              <w:t>p</w:t>
            </w:r>
            <w:r w:rsidRPr="00542A10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C6" w:rsidRPr="00542A10" w:rsidRDefault="00D64EC6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Jasmina Dad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dipl. u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Greta Mah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lasta  Vereš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Josipa Tandarić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 xml:space="preserve">uč RN 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nita Ba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vana Smolej Kolare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Zvjezdana Koščic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ragica Martin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esna Ben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542A10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</w:t>
            </w:r>
            <w:r w:rsidR="00542A10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Ružica Fabe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542A10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2</w:t>
            </w:r>
            <w:r w:rsidR="00542A10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Zvjezdana Mal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946AB8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leksandra Gudlin Mić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542A10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2</w:t>
            </w:r>
            <w:r w:rsidR="00542A10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Branimir Martin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542A10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</w:t>
            </w:r>
            <w:r w:rsidR="00542A10">
              <w:rPr>
                <w:rFonts w:ascii="Comic Sans MS" w:hAnsi="Comic Sans MS"/>
                <w:lang w:val="de-D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Željka Skendrovi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dipl.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talija Hrenek Prosol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 RN</w:t>
            </w:r>
          </w:p>
        </w:tc>
      </w:tr>
      <w:tr w:rsidR="00946AB8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053C4E" w:rsidP="00053C4E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1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Ivona Injić (zamjena Martina Šatrak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8" w:rsidRPr="00542A10" w:rsidRDefault="00946AB8" w:rsidP="00946AB8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 RN</w:t>
            </w:r>
          </w:p>
        </w:tc>
      </w:tr>
      <w:tr w:rsidR="00053C4E" w:rsidRPr="002048E4" w:rsidTr="002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Suzana Ko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542A10" w:rsidP="00053C4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4E" w:rsidRPr="00542A10" w:rsidRDefault="00053C4E" w:rsidP="00053C4E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u PB</w:t>
            </w:r>
          </w:p>
        </w:tc>
      </w:tr>
      <w:tr w:rsidR="002048E4" w:rsidRPr="002048E4" w:rsidTr="00234111">
        <w:trPr>
          <w:trHeight w:val="1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D221D0" w:rsidP="00D221D0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1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0D3302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a-Marija Šovagović Zuzja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542A10" w:rsidP="000D3302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0D3302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g.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0D3302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02" w:rsidRPr="00542A10" w:rsidRDefault="000D3302" w:rsidP="00767786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u PB</w:t>
            </w:r>
          </w:p>
        </w:tc>
      </w:tr>
    </w:tbl>
    <w:p w:rsidR="00D221D0" w:rsidRDefault="00D221D0" w:rsidP="00F92B36">
      <w:pPr>
        <w:pStyle w:val="Naslov3"/>
        <w:jc w:val="center"/>
        <w:rPr>
          <w:rFonts w:ascii="Comic Sans MS" w:hAnsi="Comic Sans MS" w:cs="Times New Roman"/>
          <w:color w:val="FF0000"/>
          <w:sz w:val="24"/>
          <w:szCs w:val="24"/>
        </w:rPr>
      </w:pPr>
      <w:bookmarkStart w:id="11" w:name="_Toc336513719"/>
    </w:p>
    <w:p w:rsidR="00542A10" w:rsidRPr="00542A10" w:rsidRDefault="00542A10" w:rsidP="00542A10"/>
    <w:p w:rsidR="0062049E" w:rsidRPr="00542A10" w:rsidRDefault="003617FF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C7099F">
        <w:rPr>
          <w:rFonts w:ascii="Comic Sans MS" w:hAnsi="Comic Sans MS" w:cs="Times New Roman"/>
          <w:sz w:val="24"/>
          <w:szCs w:val="24"/>
        </w:rPr>
        <w:lastRenderedPageBreak/>
        <w:t>2</w:t>
      </w:r>
      <w:r w:rsidRPr="00542A10">
        <w:rPr>
          <w:rFonts w:ascii="Comic Sans MS" w:hAnsi="Comic Sans MS" w:cs="Times New Roman"/>
          <w:sz w:val="24"/>
          <w:szCs w:val="24"/>
        </w:rPr>
        <w:t>.1.2. Podaci o učiteljima predmetne nastave</w:t>
      </w:r>
      <w:bookmarkEnd w:id="11"/>
    </w:p>
    <w:p w:rsidR="0062049E" w:rsidRPr="00542A10" w:rsidRDefault="0062049E" w:rsidP="00F92B36">
      <w:pPr>
        <w:jc w:val="center"/>
        <w:rPr>
          <w:rFonts w:ascii="Comic Sans MS" w:hAnsi="Comic Sans MS"/>
        </w:rPr>
      </w:pPr>
    </w:p>
    <w:tbl>
      <w:tblPr>
        <w:tblW w:w="94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2711"/>
        <w:gridCol w:w="851"/>
        <w:gridCol w:w="1842"/>
        <w:gridCol w:w="1134"/>
        <w:gridCol w:w="1985"/>
      </w:tblGrid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center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>Br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254B9C">
            <w:pPr>
              <w:jc w:val="both"/>
              <w:rPr>
                <w:rFonts w:ascii="Comic Sans MS" w:hAnsi="Comic Sans MS"/>
                <w:b/>
              </w:rPr>
            </w:pPr>
            <w:r w:rsidRPr="00542A10">
              <w:rPr>
                <w:rFonts w:ascii="Comic Sans MS" w:hAnsi="Comic Sans MS"/>
                <w:b/>
              </w:rPr>
              <w:t xml:space="preserve">Ime i </w:t>
            </w:r>
            <w:r w:rsidR="00254B9C" w:rsidRPr="00542A10">
              <w:rPr>
                <w:rFonts w:ascii="Comic Sans MS" w:hAnsi="Comic Sans MS"/>
                <w:b/>
              </w:rPr>
              <w:t>p</w:t>
            </w:r>
            <w:r w:rsidRPr="00542A10">
              <w:rPr>
                <w:rFonts w:ascii="Comic Sans MS" w:hAnsi="Comic Sans MS"/>
                <w:b/>
              </w:rPr>
              <w:t>rez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ta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Z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Spr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9" w:rsidRPr="00542A10" w:rsidRDefault="00EA1FE9" w:rsidP="00F92B36">
            <w:pPr>
              <w:jc w:val="both"/>
              <w:rPr>
                <w:rFonts w:ascii="Comic Sans MS" w:hAnsi="Comic Sans MS"/>
                <w:b/>
                <w:lang w:val="de-DE"/>
              </w:rPr>
            </w:pPr>
            <w:r w:rsidRPr="00542A10">
              <w:rPr>
                <w:rFonts w:ascii="Comic Sans MS" w:hAnsi="Comic Sans MS"/>
                <w:b/>
                <w:lang w:val="de-DE"/>
              </w:rPr>
              <w:t>Radno mjesto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dreja Fabac (zamjena Andrija Petrovečk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Sanja Rapljen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P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P-G</w:t>
            </w:r>
            <w:r w:rsidR="0072399C">
              <w:rPr>
                <w:rFonts w:ascii="Comic Sans MS" w:hAnsi="Comic Sans MS"/>
              </w:rPr>
              <w:t>, savjetnik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enad Rod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rija Aščić (zamjena Anamarija Banjedvore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H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H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Feliks Škilj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T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 TK i INF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Kornelija Turić Doro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 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LK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7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ja Pritišanac Jug (zamjena Milan Nikoli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-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alentina Martinč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K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K,B, Pr</w:t>
            </w:r>
            <w:r w:rsidR="0072399C">
              <w:rPr>
                <w:rFonts w:ascii="Comic Sans MS" w:hAnsi="Comic Sans MS"/>
              </w:rPr>
              <w:t>,</w:t>
            </w:r>
          </w:p>
          <w:p w:rsidR="0072399C" w:rsidRPr="00542A10" w:rsidRDefault="0072399C" w:rsidP="005C2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or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Tomislav Mi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H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etra Baš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G i G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G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alentina Mah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H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9A6760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Helena Bišćan Moto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M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Nadica Reg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nast. 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ndreja Vlahović Gabr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EJ i 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5C27FB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Maja Ćos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ED4C88" w:rsidP="005C27FB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966B50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 xml:space="preserve">dipl. u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966B50" w:rsidP="005C27FB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966B50" w:rsidRDefault="00966B50" w:rsidP="005C27FB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anijela Horvat Šu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pl. u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E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17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ilan Libr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nast. B-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B,Pr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K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F67277" w:rsidRDefault="005C27FB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andra Jur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TZ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FB" w:rsidRPr="00542A10" w:rsidRDefault="005C27FB" w:rsidP="005C27FB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TZK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a Smjer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rof.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. P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t>2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rin Rim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 G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GK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Arijana Volmost</w:t>
            </w:r>
            <w:r w:rsidR="008E42F4">
              <w:rPr>
                <w:rFonts w:ascii="Comic Sans MS" w:hAnsi="Comic Sans MS"/>
                <w:lang w:val="de-DE"/>
              </w:rPr>
              <w:t xml:space="preserve"> (zamjena Sanja Barbari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IN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</w:t>
            </w:r>
            <w:r w:rsidRPr="00542A10">
              <w:rPr>
                <w:rFonts w:ascii="Comic Sans MS" w:hAnsi="Comic Sans MS"/>
                <w:lang w:val="de-DE"/>
              </w:rPr>
              <w:t>č. INF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jana Starče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. N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F67277">
              <w:rPr>
                <w:rFonts w:ascii="Comic Sans MS" w:hAnsi="Comic Sans MS"/>
                <w:b/>
                <w:lang w:val="de-DE"/>
              </w:rPr>
              <w:lastRenderedPageBreak/>
              <w:t>2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Gabrijela Orlić Mahović  (zamjena Irena Matijašči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prof. 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uč. N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Luca Mihm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ica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6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Ksenija Vil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mag. religiozne ped. i k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ica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966B50">
              <w:rPr>
                <w:rFonts w:ascii="Comic Sans MS" w:hAnsi="Comic Sans MS"/>
                <w:b/>
                <w:lang w:val="de-DE"/>
              </w:rPr>
              <w:t>27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F67277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Ivo Ik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ED4C88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966B50" w:rsidP="00F67277">
            <w:pPr>
              <w:jc w:val="both"/>
              <w:rPr>
                <w:rFonts w:ascii="Comic Sans MS" w:hAnsi="Comic Sans MS"/>
                <w:lang w:val="de-DE"/>
              </w:rPr>
            </w:pPr>
            <w:r w:rsidRPr="00966B50">
              <w:rPr>
                <w:rFonts w:ascii="Comic Sans MS" w:hAnsi="Comic Sans MS"/>
                <w:lang w:val="de-DE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966B50" w:rsidP="00F67277">
            <w:pPr>
              <w:jc w:val="both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966B50" w:rsidRDefault="00966B50" w:rsidP="00F67277">
            <w:pPr>
              <w:jc w:val="center"/>
              <w:rPr>
                <w:rFonts w:ascii="Comic Sans MS" w:hAnsi="Comic Sans MS"/>
              </w:rPr>
            </w:pPr>
            <w:r w:rsidRPr="00966B50">
              <w:rPr>
                <w:rFonts w:ascii="Comic Sans MS" w:hAnsi="Comic Sans MS"/>
              </w:rPr>
              <w:t>vjeroučitel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28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 xml:space="preserve">Gorazd Bastaš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966B50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jeroučitelj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9</w:t>
            </w:r>
            <w:r w:rsidRPr="00F67277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homir Iva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. M i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7" w:rsidRPr="00542A10" w:rsidRDefault="00F67277" w:rsidP="00F672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F i M</w:t>
            </w:r>
          </w:p>
        </w:tc>
      </w:tr>
      <w:tr w:rsidR="00F67277" w:rsidRPr="00542A10" w:rsidTr="00E63E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F67277" w:rsidRDefault="00F67277" w:rsidP="00F67277">
            <w:pPr>
              <w:jc w:val="center"/>
              <w:rPr>
                <w:rFonts w:ascii="Comic Sans MS" w:hAnsi="Comic Sans MS"/>
                <w:b/>
              </w:rPr>
            </w:pPr>
            <w:r w:rsidRPr="00F67277">
              <w:rPr>
                <w:rFonts w:ascii="Comic Sans MS" w:hAnsi="Comic Sans MS"/>
                <w:b/>
              </w:rPr>
              <w:t>30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542A10" w:rsidRDefault="005C27FB" w:rsidP="00254B9C">
            <w:pPr>
              <w:jc w:val="both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Ivančica Huđ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C" w:rsidRPr="00542A10" w:rsidRDefault="00966B50" w:rsidP="00254B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542A10" w:rsidRDefault="005C27FB" w:rsidP="005C27FB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prof. H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542A10" w:rsidRDefault="005C27FB" w:rsidP="00254B9C">
            <w:pPr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C" w:rsidRPr="00542A10" w:rsidRDefault="005C27FB" w:rsidP="00254B9C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učiteljica HJ</w:t>
            </w:r>
          </w:p>
        </w:tc>
      </w:tr>
    </w:tbl>
    <w:p w:rsidR="00060DCA" w:rsidRPr="00542A10" w:rsidRDefault="00060DCA" w:rsidP="00F92B36">
      <w:pPr>
        <w:jc w:val="center"/>
        <w:rPr>
          <w:rFonts w:ascii="Comic Sans MS" w:hAnsi="Comic Sans MS"/>
        </w:rPr>
      </w:pPr>
    </w:p>
    <w:p w:rsidR="0062049E" w:rsidRPr="00ED4C88" w:rsidRDefault="003617FF" w:rsidP="00F92B36">
      <w:pPr>
        <w:jc w:val="center"/>
        <w:rPr>
          <w:rFonts w:ascii="Comic Sans MS" w:hAnsi="Comic Sans MS"/>
          <w:b/>
        </w:rPr>
      </w:pPr>
      <w:r w:rsidRPr="00542A10">
        <w:rPr>
          <w:rFonts w:ascii="Comic Sans MS" w:hAnsi="Comic Sans MS"/>
          <w:b/>
        </w:rPr>
        <w:t>2.1.</w:t>
      </w:r>
      <w:r w:rsidR="00810D6E" w:rsidRPr="00542A10">
        <w:rPr>
          <w:rFonts w:ascii="Comic Sans MS" w:hAnsi="Comic Sans MS"/>
          <w:b/>
        </w:rPr>
        <w:t>3</w:t>
      </w:r>
      <w:r w:rsidRPr="00ED4C88">
        <w:rPr>
          <w:rFonts w:ascii="Comic Sans MS" w:hAnsi="Comic Sans MS"/>
          <w:b/>
        </w:rPr>
        <w:t>. Podaci o odgojno-obrazovnim radnicima</w:t>
      </w:r>
      <w:r w:rsidR="008F1963" w:rsidRPr="00ED4C88">
        <w:rPr>
          <w:rFonts w:ascii="Comic Sans MS" w:hAnsi="Comic Sans MS"/>
          <w:b/>
        </w:rPr>
        <w:t xml:space="preserve"> </w:t>
      </w:r>
      <w:r w:rsidRPr="00ED4C88">
        <w:rPr>
          <w:rFonts w:ascii="Comic Sans MS" w:hAnsi="Comic Sans MS"/>
          <w:b/>
        </w:rPr>
        <w:t>- pripravnicima</w:t>
      </w:r>
    </w:p>
    <w:p w:rsidR="00D25C30" w:rsidRPr="00ED4C88" w:rsidRDefault="00D25C30" w:rsidP="00F92B36">
      <w:pPr>
        <w:pStyle w:val="Podnoje"/>
        <w:rPr>
          <w:rFonts w:ascii="Comic Sans MS" w:hAnsi="Comic Sans MS"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2442"/>
        <w:gridCol w:w="3560"/>
      </w:tblGrid>
      <w:tr w:rsidR="00ED4C88" w:rsidRPr="00ED4C88" w:rsidTr="008570C2">
        <w:tc>
          <w:tcPr>
            <w:tcW w:w="3354" w:type="dxa"/>
          </w:tcPr>
          <w:p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2442" w:type="dxa"/>
          </w:tcPr>
          <w:p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Struka</w:t>
            </w:r>
          </w:p>
        </w:tc>
        <w:tc>
          <w:tcPr>
            <w:tcW w:w="3560" w:type="dxa"/>
          </w:tcPr>
          <w:p w:rsidR="00D755FF" w:rsidRPr="00ED4C88" w:rsidRDefault="00D755FF" w:rsidP="009815F3">
            <w:pPr>
              <w:pStyle w:val="Podnoje"/>
              <w:jc w:val="center"/>
              <w:rPr>
                <w:rFonts w:ascii="Comic Sans MS" w:hAnsi="Comic Sans MS"/>
                <w:b/>
                <w:bCs/>
              </w:rPr>
            </w:pPr>
            <w:r w:rsidRPr="00ED4C88">
              <w:rPr>
                <w:rFonts w:ascii="Comic Sans MS" w:hAnsi="Comic Sans MS"/>
                <w:b/>
                <w:bCs/>
              </w:rPr>
              <w:t>Mentor</w:t>
            </w:r>
          </w:p>
        </w:tc>
      </w:tr>
      <w:tr w:rsidR="00ED4C88" w:rsidRPr="00ED4C88" w:rsidTr="008570C2">
        <w:tc>
          <w:tcPr>
            <w:tcW w:w="3354" w:type="dxa"/>
          </w:tcPr>
          <w:p w:rsidR="00D755FF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  <w:r w:rsidRPr="00ED4C88">
              <w:rPr>
                <w:rFonts w:ascii="Comic Sans MS" w:hAnsi="Comic Sans MS"/>
                <w:bCs/>
              </w:rPr>
              <w:t>Andrija Petrovečki</w:t>
            </w:r>
          </w:p>
        </w:tc>
        <w:tc>
          <w:tcPr>
            <w:tcW w:w="2442" w:type="dxa"/>
          </w:tcPr>
          <w:p w:rsidR="00D755FF" w:rsidRPr="00ED4C88" w:rsidRDefault="00ED4C88" w:rsidP="009815F3">
            <w:pPr>
              <w:rPr>
                <w:rFonts w:ascii="Comic Sans MS" w:hAnsi="Comic Sans MS"/>
              </w:rPr>
            </w:pPr>
            <w:r w:rsidRPr="00ED4C88">
              <w:rPr>
                <w:rFonts w:ascii="Comic Sans MS" w:hAnsi="Comic Sans MS"/>
              </w:rPr>
              <w:t>mag.educ.math.</w:t>
            </w:r>
            <w:r w:rsidR="00D755FF" w:rsidRPr="00ED4C88">
              <w:rPr>
                <w:rFonts w:ascii="Comic Sans MS" w:hAnsi="Comic Sans MS"/>
              </w:rPr>
              <w:t>.</w:t>
            </w:r>
          </w:p>
        </w:tc>
        <w:tc>
          <w:tcPr>
            <w:tcW w:w="3560" w:type="dxa"/>
          </w:tcPr>
          <w:p w:rsidR="00D755FF" w:rsidRPr="00ED4C88" w:rsidRDefault="00ED4C88" w:rsidP="009815F3">
            <w:pPr>
              <w:pStyle w:val="Podnoje"/>
              <w:rPr>
                <w:rFonts w:ascii="Comic Sans MS" w:hAnsi="Comic Sans MS"/>
                <w:bCs/>
              </w:rPr>
            </w:pPr>
            <w:r w:rsidRPr="00ED4C88">
              <w:rPr>
                <w:rFonts w:ascii="Comic Sans MS" w:hAnsi="Comic Sans MS"/>
                <w:bCs/>
              </w:rPr>
              <w:t>Helena Bišćan Motočić</w:t>
            </w:r>
          </w:p>
        </w:tc>
      </w:tr>
      <w:tr w:rsidR="00ED4C88" w:rsidRPr="00ED4C88" w:rsidTr="008570C2">
        <w:tc>
          <w:tcPr>
            <w:tcW w:w="3354" w:type="dxa"/>
          </w:tcPr>
          <w:p w:rsidR="00ED4C88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  <w:r w:rsidRPr="00ED4C88">
              <w:rPr>
                <w:rFonts w:ascii="Comic Sans MS" w:hAnsi="Comic Sans MS"/>
                <w:bCs/>
              </w:rPr>
              <w:t>Sanja Barbarić</w:t>
            </w:r>
          </w:p>
        </w:tc>
        <w:tc>
          <w:tcPr>
            <w:tcW w:w="2442" w:type="dxa"/>
          </w:tcPr>
          <w:p w:rsidR="00ED4C88" w:rsidRPr="00ED4C88" w:rsidRDefault="00ED4C88" w:rsidP="00ED4C88">
            <w:pPr>
              <w:rPr>
                <w:rFonts w:ascii="Comic Sans MS" w:hAnsi="Comic Sans MS"/>
              </w:rPr>
            </w:pPr>
            <w:r w:rsidRPr="00ED4C88">
              <w:rPr>
                <w:rFonts w:ascii="Comic Sans MS" w:hAnsi="Comic Sans MS"/>
              </w:rPr>
              <w:t>str. spec. inž. informacijskih tehn.</w:t>
            </w:r>
          </w:p>
        </w:tc>
        <w:tc>
          <w:tcPr>
            <w:tcW w:w="3560" w:type="dxa"/>
          </w:tcPr>
          <w:p w:rsidR="00ED4C88" w:rsidRPr="00ED4C88" w:rsidRDefault="00ED4C88" w:rsidP="00ED4C88">
            <w:pPr>
              <w:pStyle w:val="Podnoje"/>
              <w:rPr>
                <w:rFonts w:ascii="Comic Sans MS" w:hAnsi="Comic Sans MS"/>
                <w:bCs/>
              </w:rPr>
            </w:pPr>
            <w:r w:rsidRPr="00ED4C88">
              <w:rPr>
                <w:rFonts w:ascii="Comic Sans MS" w:hAnsi="Comic Sans MS"/>
                <w:bCs/>
              </w:rPr>
              <w:t>Karmen Tonšetić (OŠ Bogumila Tonija)</w:t>
            </w:r>
          </w:p>
        </w:tc>
      </w:tr>
    </w:tbl>
    <w:p w:rsidR="0062049E" w:rsidRPr="00542A10" w:rsidRDefault="0062049E" w:rsidP="00F92B36">
      <w:pPr>
        <w:rPr>
          <w:rFonts w:ascii="Comic Sans MS" w:hAnsi="Comic Sans MS"/>
          <w:color w:val="FF0000"/>
        </w:rPr>
      </w:pPr>
    </w:p>
    <w:p w:rsidR="00E27ABA" w:rsidRPr="00542A10" w:rsidRDefault="00E27ABA" w:rsidP="00F92B36">
      <w:pPr>
        <w:rPr>
          <w:rFonts w:ascii="Comic Sans MS" w:hAnsi="Comic Sans MS"/>
        </w:rPr>
      </w:pPr>
    </w:p>
    <w:p w:rsidR="00D755FF" w:rsidRPr="00542A10" w:rsidRDefault="00E21EF0" w:rsidP="00D755FF">
      <w:pPr>
        <w:jc w:val="center"/>
        <w:rPr>
          <w:rFonts w:ascii="Comic Sans MS" w:hAnsi="Comic Sans MS"/>
          <w:b/>
        </w:rPr>
      </w:pPr>
      <w:r w:rsidRPr="00542A10">
        <w:rPr>
          <w:rFonts w:ascii="Comic Sans MS" w:hAnsi="Comic Sans MS"/>
          <w:b/>
          <w:lang w:val="en-GB"/>
        </w:rPr>
        <w:t>2.1.</w:t>
      </w:r>
      <w:r w:rsidR="00ED4C88">
        <w:rPr>
          <w:rFonts w:ascii="Comic Sans MS" w:hAnsi="Comic Sans MS"/>
          <w:b/>
          <w:lang w:val="en-GB"/>
        </w:rPr>
        <w:t>4</w:t>
      </w:r>
      <w:r w:rsidRPr="00542A10">
        <w:rPr>
          <w:rFonts w:ascii="Comic Sans MS" w:hAnsi="Comic Sans MS"/>
          <w:b/>
          <w:lang w:val="en-GB"/>
        </w:rPr>
        <w:t>.</w:t>
      </w:r>
      <w:r w:rsidRPr="00542A10">
        <w:rPr>
          <w:rFonts w:ascii="Comic Sans MS" w:hAnsi="Comic Sans MS"/>
          <w:lang w:val="en-GB"/>
        </w:rPr>
        <w:t xml:space="preserve"> </w:t>
      </w:r>
      <w:r w:rsidR="00D755FF" w:rsidRPr="00542A10">
        <w:rPr>
          <w:rFonts w:ascii="Comic Sans MS" w:hAnsi="Comic Sans MS"/>
          <w:b/>
        </w:rPr>
        <w:t>Pomoćnici u nastavi (projekt „Vjetar u leđa“)</w:t>
      </w:r>
    </w:p>
    <w:tbl>
      <w:tblPr>
        <w:tblpPr w:leftFromText="180" w:rightFromText="180" w:vertAnchor="text" w:horzAnchor="page" w:tblpX="4108" w:tblpY="158"/>
        <w:tblW w:w="4684" w:type="dxa"/>
        <w:tblLayout w:type="fixed"/>
        <w:tblLook w:val="0000" w:firstRow="0" w:lastRow="0" w:firstColumn="0" w:lastColumn="0" w:noHBand="0" w:noVBand="0"/>
      </w:tblPr>
      <w:tblGrid>
        <w:gridCol w:w="3300"/>
        <w:gridCol w:w="1384"/>
      </w:tblGrid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542A10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542A10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  <w:lang w:val="de-DE"/>
              </w:rPr>
            </w:pPr>
            <w:r w:rsidRPr="00542A10">
              <w:rPr>
                <w:rFonts w:ascii="Comic Sans MS" w:hAnsi="Comic Sans MS"/>
                <w:lang w:val="de-DE"/>
              </w:rPr>
              <w:t>Igor Kupre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Dejan Ćos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9A6760" w:rsidP="00F67277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 xml:space="preserve">Anita </w:t>
            </w:r>
            <w:r w:rsidR="00F67277">
              <w:rPr>
                <w:rFonts w:ascii="Comic Sans MS" w:hAnsi="Comic Sans MS"/>
              </w:rPr>
              <w:t>Bedenič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F67277" w:rsidP="008570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D1032B" w:rsidRPr="00542A10">
              <w:rPr>
                <w:rFonts w:ascii="Comic Sans MS" w:hAnsi="Comic Sans MS"/>
              </w:rPr>
              <w:t>SS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Maja Đurđica Halambe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na Petr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ntun Dodi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VSS</w:t>
            </w:r>
          </w:p>
        </w:tc>
      </w:tr>
      <w:tr w:rsidR="00D1032B" w:rsidRPr="00542A10" w:rsidTr="00D1032B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Aleksandra Čavrag Tomašine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2B" w:rsidRPr="00542A10" w:rsidRDefault="00D1032B" w:rsidP="00D755FF">
            <w:pPr>
              <w:jc w:val="center"/>
              <w:rPr>
                <w:rFonts w:ascii="Comic Sans MS" w:hAnsi="Comic Sans MS"/>
              </w:rPr>
            </w:pPr>
            <w:r w:rsidRPr="00542A10">
              <w:rPr>
                <w:rFonts w:ascii="Comic Sans MS" w:hAnsi="Comic Sans MS"/>
              </w:rPr>
              <w:t>SSS</w:t>
            </w:r>
          </w:p>
        </w:tc>
      </w:tr>
    </w:tbl>
    <w:p w:rsidR="00D755FF" w:rsidRPr="00AC49EC" w:rsidRDefault="00D755FF" w:rsidP="00D755FF">
      <w:pPr>
        <w:jc w:val="center"/>
        <w:rPr>
          <w:rFonts w:ascii="Comic Sans MS" w:hAnsi="Comic Sans MS"/>
          <w:b/>
        </w:rPr>
      </w:pPr>
    </w:p>
    <w:p w:rsidR="00D755FF" w:rsidRPr="00AC49EC" w:rsidRDefault="00D755FF" w:rsidP="00D755FF">
      <w:pPr>
        <w:jc w:val="center"/>
        <w:rPr>
          <w:rFonts w:ascii="Comic Sans MS" w:hAnsi="Comic Sans MS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28"/>
        <w:gridCol w:w="2824"/>
        <w:gridCol w:w="180"/>
        <w:gridCol w:w="56"/>
        <w:gridCol w:w="180"/>
        <w:gridCol w:w="652"/>
        <w:gridCol w:w="242"/>
        <w:gridCol w:w="1200"/>
        <w:gridCol w:w="66"/>
        <w:gridCol w:w="1194"/>
        <w:gridCol w:w="66"/>
        <w:gridCol w:w="2010"/>
      </w:tblGrid>
      <w:tr w:rsidR="0062049E" w:rsidRPr="002048E4" w:rsidTr="00174BDC">
        <w:tc>
          <w:tcPr>
            <w:tcW w:w="9498" w:type="dxa"/>
            <w:gridSpan w:val="12"/>
          </w:tcPr>
          <w:p w:rsidR="0062049E" w:rsidRPr="00F67277" w:rsidRDefault="003617FF" w:rsidP="00D669FD">
            <w:pPr>
              <w:pStyle w:val="Naslov3"/>
              <w:jc w:val="center"/>
              <w:rPr>
                <w:rFonts w:ascii="Comic Sans MS" w:hAnsi="Comic Sans MS" w:cs="Times New Roman"/>
                <w:sz w:val="24"/>
                <w:szCs w:val="24"/>
                <w:lang w:val="en-GB"/>
              </w:rPr>
            </w:pPr>
            <w:bookmarkStart w:id="12" w:name="_Toc336513720"/>
            <w:r w:rsidRPr="00F67277">
              <w:rPr>
                <w:rFonts w:ascii="Comic Sans MS" w:hAnsi="Comic Sans MS" w:cs="Times New Roman"/>
                <w:sz w:val="24"/>
                <w:szCs w:val="24"/>
                <w:lang w:val="en-GB"/>
              </w:rPr>
              <w:t>2.1.</w:t>
            </w:r>
            <w:r w:rsidR="00ED4C88">
              <w:rPr>
                <w:rFonts w:ascii="Comic Sans MS" w:hAnsi="Comic Sans MS" w:cs="Times New Roman"/>
                <w:sz w:val="24"/>
                <w:szCs w:val="24"/>
                <w:lang w:val="en-GB"/>
              </w:rPr>
              <w:t>5</w:t>
            </w:r>
            <w:r w:rsidRPr="00F67277">
              <w:rPr>
                <w:rFonts w:ascii="Comic Sans MS" w:hAnsi="Comic Sans MS" w:cs="Times New Roman"/>
                <w:sz w:val="24"/>
                <w:szCs w:val="24"/>
                <w:lang w:val="en-GB"/>
              </w:rPr>
              <w:t>. Podaci o ravnatelju i stručnim suradnicima</w:t>
            </w:r>
            <w:bookmarkEnd w:id="12"/>
          </w:p>
          <w:p w:rsidR="00D669FD" w:rsidRPr="00F67277" w:rsidRDefault="00D669FD" w:rsidP="00D669FD">
            <w:pPr>
              <w:rPr>
                <w:rFonts w:ascii="Comic Sans MS" w:hAnsi="Comic Sans MS"/>
                <w:lang w:val="en-GB"/>
              </w:rPr>
            </w:pPr>
          </w:p>
        </w:tc>
      </w:tr>
      <w:tr w:rsidR="0062049E" w:rsidRPr="002048E4" w:rsidTr="00174BDC">
        <w:tc>
          <w:tcPr>
            <w:tcW w:w="9498" w:type="dxa"/>
            <w:gridSpan w:val="12"/>
            <w:tcBorders>
              <w:bottom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en-GB"/>
              </w:rPr>
            </w:pP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Br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Ime i prezim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1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E2C9D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Igor Matijaš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1</w:t>
            </w:r>
            <w:r w:rsidR="009A6760" w:rsidRPr="00F67277"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 xml:space="preserve">prof. </w:t>
            </w:r>
            <w:r w:rsidR="00C53217" w:rsidRPr="00F67277">
              <w:rPr>
                <w:rFonts w:ascii="Comic Sans MS" w:hAnsi="Comic Sans MS"/>
                <w:lang w:val="de-DE"/>
              </w:rPr>
              <w:t>HJ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r</w:t>
            </w:r>
            <w:r w:rsidR="0062049E" w:rsidRPr="00F67277">
              <w:rPr>
                <w:rFonts w:ascii="Comic Sans MS" w:hAnsi="Comic Sans MS"/>
              </w:rPr>
              <w:t>avnatelj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arica Marijan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</w:t>
            </w:r>
            <w:r w:rsidR="00174BDC" w:rsidRPr="00F67277">
              <w:rPr>
                <w:rFonts w:ascii="Comic Sans MS" w:hAnsi="Comic Sans MS"/>
              </w:rPr>
              <w:t xml:space="preserve"> </w:t>
            </w:r>
            <w:r w:rsidRPr="00F67277">
              <w:rPr>
                <w:rFonts w:ascii="Comic Sans MS" w:hAnsi="Comic Sans MS"/>
              </w:rPr>
              <w:t>ped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8F1963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</w:t>
            </w:r>
            <w:r w:rsidR="008F1963" w:rsidRPr="00F67277">
              <w:rPr>
                <w:rFonts w:ascii="Comic Sans MS" w:hAnsi="Comic Sans MS"/>
              </w:rPr>
              <w:t>edagoginj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ubravka Matauš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 HJ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</w:t>
            </w:r>
            <w:r w:rsidR="0062049E" w:rsidRPr="00F67277">
              <w:rPr>
                <w:rFonts w:ascii="Comic Sans MS" w:hAnsi="Comic Sans MS"/>
              </w:rPr>
              <w:t>njižničark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lastRenderedPageBreak/>
              <w:t>4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Ljiljana Fres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prof. def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S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efektologinj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  <w:p w:rsidR="00D669FD" w:rsidRPr="002048E4" w:rsidRDefault="00D669FD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</w:tcPr>
          <w:p w:rsidR="0062049E" w:rsidRPr="002048E4" w:rsidRDefault="0062049E" w:rsidP="00F92B36">
            <w:pPr>
              <w:jc w:val="both"/>
              <w:rPr>
                <w:rFonts w:ascii="Comic Sans MS" w:hAnsi="Comic Sans MS"/>
                <w:color w:val="FF0000"/>
              </w:rPr>
            </w:pPr>
          </w:p>
        </w:tc>
      </w:tr>
      <w:tr w:rsidR="0062049E" w:rsidRPr="002048E4" w:rsidTr="00174BDC">
        <w:tc>
          <w:tcPr>
            <w:tcW w:w="9498" w:type="dxa"/>
            <w:gridSpan w:val="12"/>
          </w:tcPr>
          <w:p w:rsidR="0062049E" w:rsidRPr="00F67277" w:rsidRDefault="00AA55B1" w:rsidP="00F92B36">
            <w:pPr>
              <w:pStyle w:val="Naslov2"/>
              <w:rPr>
                <w:rFonts w:ascii="Comic Sans MS" w:hAnsi="Comic Sans MS"/>
              </w:rPr>
            </w:pPr>
            <w:bookmarkStart w:id="13" w:name="_Toc336513721"/>
            <w:r w:rsidRPr="00F67277">
              <w:rPr>
                <w:rFonts w:ascii="Comic Sans MS" w:hAnsi="Comic Sans MS"/>
              </w:rPr>
              <w:t>2.2  PODACI O ADMINISTRATIVNOM I TEHNIČKOM OSOBLJU</w:t>
            </w:r>
            <w:bookmarkEnd w:id="13"/>
          </w:p>
          <w:p w:rsidR="00D669FD" w:rsidRPr="00F67277" w:rsidRDefault="00D669FD" w:rsidP="00D669FD">
            <w:pPr>
              <w:rPr>
                <w:rFonts w:ascii="Comic Sans MS" w:hAnsi="Comic Sans MS"/>
                <w:lang w:eastAsia="hr-HR"/>
              </w:rPr>
            </w:pPr>
          </w:p>
        </w:tc>
      </w:tr>
      <w:tr w:rsidR="0062049E" w:rsidRPr="002048E4" w:rsidTr="00174BDC">
        <w:tc>
          <w:tcPr>
            <w:tcW w:w="9498" w:type="dxa"/>
            <w:gridSpan w:val="12"/>
            <w:tcBorders>
              <w:bottom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67277">
              <w:rPr>
                <w:rFonts w:ascii="Comic Sans MS" w:hAnsi="Comic Sans MS"/>
                <w:b/>
                <w:bCs/>
              </w:rPr>
              <w:t>Br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67277">
              <w:rPr>
                <w:rFonts w:ascii="Comic Sans MS" w:hAnsi="Comic Sans MS"/>
                <w:b/>
                <w:bCs/>
              </w:rPr>
              <w:t>Ime i prezim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taž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287486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Zvan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Sprem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b/>
                <w:bCs/>
                <w:lang w:val="de-DE"/>
              </w:rPr>
            </w:pPr>
            <w:r w:rsidRPr="00F67277">
              <w:rPr>
                <w:rFonts w:ascii="Comic Sans MS" w:hAnsi="Comic Sans MS"/>
                <w:b/>
                <w:bCs/>
                <w:lang w:val="de-DE"/>
              </w:rPr>
              <w:t>Radno mjesto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Ljiljana Sečka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8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upr. prav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Š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C53217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t</w:t>
            </w:r>
            <w:r w:rsidR="0062049E" w:rsidRPr="00F67277">
              <w:rPr>
                <w:rFonts w:ascii="Comic Sans MS" w:hAnsi="Comic Sans MS"/>
              </w:rPr>
              <w:t>ajn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62049E" w:rsidP="00F92B36">
            <w:pPr>
              <w:jc w:val="right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9A6760" w:rsidP="00F67277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Juraj Pintar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D3F22" w:rsidP="00F92B36">
            <w:pPr>
              <w:jc w:val="center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5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D3F22" w:rsidP="00CD3F22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str. spec. men. bank. osig. i fi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D3F22" w:rsidP="00F92B36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VS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CD3F22" w:rsidRDefault="00C53217" w:rsidP="002A3EB1">
            <w:pPr>
              <w:jc w:val="both"/>
              <w:rPr>
                <w:rFonts w:ascii="Comic Sans MS" w:hAnsi="Comic Sans MS"/>
              </w:rPr>
            </w:pPr>
            <w:r w:rsidRPr="00CD3F22">
              <w:rPr>
                <w:rFonts w:ascii="Comic Sans MS" w:hAnsi="Comic Sans MS"/>
              </w:rPr>
              <w:t>voditelj računovodstva</w:t>
            </w:r>
          </w:p>
        </w:tc>
      </w:tr>
      <w:tr w:rsidR="00D755FF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ada Ca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</w:t>
            </w:r>
            <w:r w:rsidR="009A6760" w:rsidRPr="00F67277">
              <w:rPr>
                <w:rFonts w:ascii="Comic Sans MS" w:hAnsi="Comic Sans MS"/>
              </w:rPr>
              <w:t>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ek. teh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blagajn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irjana Bencal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</w:t>
            </w:r>
            <w:r w:rsidR="009A6760" w:rsidRPr="00F67277">
              <w:rPr>
                <w:rFonts w:ascii="Comic Sans MS" w:hAnsi="Comic Sans MS"/>
              </w:rPr>
              <w:t>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uharic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</w:t>
            </w:r>
            <w:r w:rsidR="0062049E" w:rsidRPr="00F67277">
              <w:rPr>
                <w:rFonts w:ascii="Comic Sans MS" w:hAnsi="Comic Sans MS"/>
              </w:rPr>
              <w:t>uhar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esna Reg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3</w:t>
            </w:r>
            <w:r w:rsidR="009A6760" w:rsidRPr="00F67277"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grafič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SS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k</w:t>
            </w:r>
            <w:r w:rsidR="0062049E" w:rsidRPr="00F67277">
              <w:rPr>
                <w:rFonts w:ascii="Comic Sans MS" w:hAnsi="Comic Sans MS"/>
                <w:lang w:val="de-DE"/>
              </w:rPr>
              <w:t>uhar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Alojz Ko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2</w:t>
            </w:r>
            <w:r w:rsidR="009A6760" w:rsidRPr="00F67277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stol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KV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om-vozač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arko Celiz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</w:t>
            </w:r>
            <w:r w:rsidR="009A6760" w:rsidRPr="00F67277">
              <w:rPr>
                <w:rFonts w:ascii="Comic Sans MS" w:hAnsi="Comic Sans MS"/>
              </w:rPr>
              <w:t>8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alatnič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d</w:t>
            </w:r>
            <w:r w:rsidR="0062049E" w:rsidRPr="00F67277">
              <w:rPr>
                <w:rFonts w:ascii="Comic Sans MS" w:hAnsi="Comic Sans MS"/>
              </w:rPr>
              <w:t>om.-vozač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362699" w:rsidP="00F92B36">
            <w:pPr>
              <w:jc w:val="right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8</w:t>
            </w:r>
            <w:r w:rsidR="00A86289" w:rsidRPr="00F67277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Ivanka Koščic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2</w:t>
            </w:r>
            <w:r w:rsidR="009A6760" w:rsidRPr="00F67277"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362699" w:rsidP="00F92B36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9</w:t>
            </w:r>
            <w:r w:rsidR="00A86289"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evenka Reg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7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0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atica Orešk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2</w:t>
            </w:r>
            <w:r w:rsidR="009A6760" w:rsidRPr="00F67277">
              <w:rPr>
                <w:rFonts w:ascii="Comic Sans MS" w:hAnsi="Comic Sans MS"/>
              </w:rPr>
              <w:t>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konfekc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S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emačica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1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Verica Hreščak</w:t>
            </w:r>
            <w:r w:rsidR="009A6760" w:rsidRPr="00F67277">
              <w:rPr>
                <w:rFonts w:ascii="Comic Sans MS" w:hAnsi="Comic Sans MS"/>
              </w:rPr>
              <w:t xml:space="preserve"> (zamjena Mirjana Horvat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7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</w:t>
            </w:r>
            <w:r w:rsidR="0062049E" w:rsidRPr="00F67277">
              <w:rPr>
                <w:rFonts w:ascii="Comic Sans MS" w:hAnsi="Comic Sans MS"/>
              </w:rPr>
              <w:t>pr.-kuh-lož</w:t>
            </w:r>
          </w:p>
        </w:tc>
      </w:tr>
      <w:tr w:rsidR="0062049E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A86289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2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Dražen Baš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EF34D5" w:rsidP="00F67277">
            <w:pPr>
              <w:jc w:val="center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1</w:t>
            </w:r>
            <w:r w:rsidR="00F67277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nast. R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62049E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VŠ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9E" w:rsidRPr="00F67277" w:rsidRDefault="0005141F" w:rsidP="00F92B36">
            <w:pPr>
              <w:jc w:val="both"/>
              <w:rPr>
                <w:rFonts w:ascii="Comic Sans MS" w:hAnsi="Comic Sans MS"/>
                <w:lang w:val="de-DE"/>
              </w:rPr>
            </w:pPr>
            <w:r w:rsidRPr="00F67277">
              <w:rPr>
                <w:rFonts w:ascii="Comic Sans MS" w:hAnsi="Comic Sans MS"/>
                <w:lang w:val="de-DE"/>
              </w:rPr>
              <w:t>d</w:t>
            </w:r>
            <w:r w:rsidR="0062049E" w:rsidRPr="00F67277">
              <w:rPr>
                <w:rFonts w:ascii="Comic Sans MS" w:hAnsi="Comic Sans MS"/>
                <w:lang w:val="de-DE"/>
              </w:rPr>
              <w:t>om-lož-voz.</w:t>
            </w:r>
          </w:p>
        </w:tc>
      </w:tr>
      <w:tr w:rsidR="00EF34D5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3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Anka Mart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F67277" w:rsidP="00EF34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.-dom-lož</w:t>
            </w:r>
          </w:p>
        </w:tc>
      </w:tr>
      <w:tr w:rsidR="00EF34D5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4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Marjana  Regov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3</w:t>
            </w:r>
            <w:r w:rsidR="009A6760" w:rsidRPr="00F67277">
              <w:rPr>
                <w:rFonts w:ascii="Comic Sans MS" w:hAnsi="Comic Sans MS"/>
              </w:rPr>
              <w:t>1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S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F67277" w:rsidRDefault="00EF34D5" w:rsidP="00EF34D5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emačica</w:t>
            </w:r>
          </w:p>
        </w:tc>
      </w:tr>
      <w:tr w:rsidR="00D755FF" w:rsidRPr="002048E4" w:rsidTr="00174B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362699">
            <w:pPr>
              <w:jc w:val="right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362699" w:rsidRPr="00F67277">
              <w:rPr>
                <w:rFonts w:ascii="Comic Sans MS" w:hAnsi="Comic Sans MS"/>
              </w:rPr>
              <w:t>5</w:t>
            </w:r>
            <w:r w:rsidRPr="00F67277">
              <w:rPr>
                <w:rFonts w:ascii="Comic Sans MS" w:hAnsi="Comic Sans MS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Barica Ivkovči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3B42F1" w:rsidP="009A6760">
            <w:pPr>
              <w:jc w:val="center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1</w:t>
            </w:r>
            <w:r w:rsidR="009A6760" w:rsidRPr="00F67277">
              <w:rPr>
                <w:rFonts w:ascii="Comic Sans MS" w:hAnsi="Comic Sans MS"/>
              </w:rPr>
              <w:t>8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N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O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F67277" w:rsidRDefault="00D755FF" w:rsidP="00D755FF">
            <w:pPr>
              <w:jc w:val="both"/>
              <w:rPr>
                <w:rFonts w:ascii="Comic Sans MS" w:hAnsi="Comic Sans MS"/>
              </w:rPr>
            </w:pPr>
            <w:r w:rsidRPr="00F67277">
              <w:rPr>
                <w:rFonts w:ascii="Comic Sans MS" w:hAnsi="Comic Sans MS"/>
              </w:rPr>
              <w:t>Spremačica</w:t>
            </w:r>
          </w:p>
        </w:tc>
      </w:tr>
    </w:tbl>
    <w:p w:rsidR="00D669FD" w:rsidRPr="002048E4" w:rsidRDefault="00D669FD" w:rsidP="00F92B36">
      <w:pPr>
        <w:pStyle w:val="Naslov2"/>
        <w:rPr>
          <w:rFonts w:ascii="Comic Sans MS" w:hAnsi="Comic Sans MS"/>
          <w:color w:val="FF0000"/>
        </w:rPr>
      </w:pPr>
      <w:bookmarkStart w:id="14" w:name="_Toc336513722"/>
    </w:p>
    <w:p w:rsidR="00174BDC" w:rsidRDefault="00174BDC" w:rsidP="00F92B36">
      <w:pPr>
        <w:pStyle w:val="Naslov2"/>
        <w:rPr>
          <w:rFonts w:ascii="Comic Sans MS" w:hAnsi="Comic Sans MS"/>
        </w:rPr>
      </w:pPr>
    </w:p>
    <w:p w:rsidR="008E42F4" w:rsidRDefault="008E42F4" w:rsidP="00F92B36">
      <w:pPr>
        <w:pStyle w:val="Naslov2"/>
        <w:rPr>
          <w:rFonts w:ascii="Comic Sans MS" w:hAnsi="Comic Sans MS"/>
        </w:rPr>
      </w:pPr>
    </w:p>
    <w:p w:rsidR="0062049E" w:rsidRPr="00AC49EC" w:rsidRDefault="00AA55B1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2.3 TJEDNA I GODIŠNJA ZADUŽENJA ODGOJNO-OBRAZOVNIH RADNIKA</w:t>
      </w:r>
      <w:bookmarkEnd w:id="14"/>
    </w:p>
    <w:p w:rsidR="00714C8F" w:rsidRPr="00AC49EC" w:rsidRDefault="00714C8F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:rsidR="008E42F4" w:rsidRDefault="008E42F4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15" w:name="_Toc336513723"/>
    </w:p>
    <w:p w:rsidR="0062049E" w:rsidRPr="00AC49EC" w:rsidRDefault="0062049E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2.3.1. Tjedna i godišnja zaduženja učitelja razredne nastave</w:t>
      </w:r>
      <w:bookmarkEnd w:id="15"/>
    </w:p>
    <w:p w:rsidR="00C57D28" w:rsidRPr="00AC49EC" w:rsidRDefault="00C57D28" w:rsidP="00C57D28">
      <w:pPr>
        <w:rPr>
          <w:rFonts w:ascii="Comic Sans MS" w:hAnsi="Comic Sans M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583"/>
        <w:gridCol w:w="834"/>
        <w:gridCol w:w="534"/>
        <w:gridCol w:w="884"/>
        <w:gridCol w:w="485"/>
        <w:gridCol w:w="791"/>
        <w:gridCol w:w="850"/>
        <w:gridCol w:w="567"/>
        <w:gridCol w:w="709"/>
        <w:gridCol w:w="850"/>
      </w:tblGrid>
      <w:tr w:rsidR="00EB7BA5" w:rsidRPr="00AC49EC" w:rsidTr="00174BDC">
        <w:trPr>
          <w:cantSplit/>
          <w:trHeight w:val="17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EB7BA5" w:rsidRPr="00AC49EC" w:rsidRDefault="00EB7BA5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76778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onus</w:t>
            </w:r>
            <w:r w:rsidR="00CF0C73" w:rsidRPr="00AC49EC">
              <w:rPr>
                <w:rFonts w:ascii="Comic Sans MS" w:hAnsi="Comic Sans MS"/>
                <w:b/>
              </w:rPr>
              <w:t>/rad preko norme/posebni poslov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Dopunska  </w:t>
            </w: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vannastavne</w:t>
            </w:r>
          </w:p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7BA5" w:rsidRPr="00AC49EC" w:rsidRDefault="00EB7BA5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o zaduženje</w:t>
            </w:r>
          </w:p>
        </w:tc>
      </w:tr>
      <w:tr w:rsidR="009A6760" w:rsidRPr="00C7099F" w:rsidTr="00B23100">
        <w:trPr>
          <w:cantSplit/>
          <w:trHeight w:val="7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Jasmina Dad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a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9A6760" w:rsidRPr="00C7099F" w:rsidTr="00B23100">
        <w:trPr>
          <w:cantSplit/>
          <w:trHeight w:val="7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Greta Mahov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b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9A6760" w:rsidRPr="00C7099F" w:rsidTr="00B23100">
        <w:trPr>
          <w:cantSplit/>
          <w:trHeight w:val="7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Vlasta Vere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.c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9A6760" w:rsidRPr="00C7099F" w:rsidTr="00174BDC">
        <w:trPr>
          <w:cantSplit/>
          <w:trHeight w:val="7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Josipa Tandar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174BDC">
        <w:trPr>
          <w:cantSplit/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Anita 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8E42F4" w:rsidRDefault="009A6760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  <w:r w:rsidR="00767786" w:rsidRPr="008E42F4">
              <w:rPr>
                <w:rFonts w:ascii="Comic Sans MS" w:hAnsi="Comic Sans MS"/>
              </w:rPr>
              <w:t>.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174BDC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174BDC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  <w:r w:rsidR="00174BDC"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1</w:t>
            </w:r>
          </w:p>
        </w:tc>
      </w:tr>
      <w:tr w:rsidR="00767786" w:rsidRPr="00C7099F" w:rsidTr="00174BDC">
        <w:trPr>
          <w:cantSplit/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Ivana Smolej Kolar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8E42F4" w:rsidRDefault="009A6760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  <w:r w:rsidR="00767786" w:rsidRPr="008E42F4">
              <w:rPr>
                <w:rFonts w:ascii="Comic Sans MS" w:hAnsi="Comic Sans MS"/>
              </w:rPr>
              <w:t>.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767786" w:rsidP="0076778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Zvjezdana Koščic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9A676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</w:t>
            </w:r>
            <w:r w:rsidR="00EF34D5" w:rsidRPr="008E42F4">
              <w:rPr>
                <w:rFonts w:ascii="Comic Sans MS" w:hAnsi="Comic Sans MS"/>
              </w:rPr>
              <w:t>. a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9A676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Dragica Martinov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9A676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</w:t>
            </w:r>
            <w:r w:rsidR="00EF34D5" w:rsidRPr="008E42F4">
              <w:rPr>
                <w:rFonts w:ascii="Comic Sans MS" w:hAnsi="Comic Sans MS"/>
              </w:rPr>
              <w:t>. b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Vesna Bend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9A676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</w:t>
            </w:r>
            <w:r w:rsidR="00EF34D5" w:rsidRPr="008E42F4">
              <w:rPr>
                <w:rFonts w:ascii="Comic Sans MS" w:hAnsi="Comic Sans MS"/>
              </w:rPr>
              <w:t>. c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Ružica Fabekov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72399C" w:rsidRDefault="009A6760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</w:t>
            </w:r>
            <w:r w:rsidR="00EF34D5" w:rsidRPr="0072399C">
              <w:rPr>
                <w:rFonts w:ascii="Comic Sans MS" w:hAnsi="Comic Sans MS"/>
              </w:rPr>
              <w:t>. a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  <w:r w:rsidR="00776D78" w:rsidRPr="0072399C">
              <w:rPr>
                <w:rFonts w:ascii="Comic Sans MS" w:hAnsi="Comic Sans M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72399C" w:rsidP="0072399C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72399C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Zvjezdana Malov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72399C" w:rsidRDefault="009A6760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</w:t>
            </w:r>
            <w:r w:rsidR="00EF34D5" w:rsidRPr="0072399C">
              <w:rPr>
                <w:rFonts w:ascii="Comic Sans MS" w:hAnsi="Comic Sans MS"/>
              </w:rPr>
              <w:t>. b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72399C" w:rsidRDefault="00EF34D5" w:rsidP="00776D78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  <w:r w:rsidR="00776D78" w:rsidRPr="0072399C">
              <w:rPr>
                <w:rFonts w:ascii="Comic Sans MS" w:hAnsi="Comic Sans M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72399C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72399C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5" w:rsidRPr="0072399C" w:rsidRDefault="00EF34D5" w:rsidP="00EF34D5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72399C" w:rsidRDefault="009A6760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</w:t>
            </w:r>
            <w:r w:rsidR="00EF34D5" w:rsidRPr="0072399C">
              <w:rPr>
                <w:rFonts w:ascii="Comic Sans MS" w:hAnsi="Comic Sans MS"/>
              </w:rPr>
              <w:t>. c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EF34D5" w:rsidRPr="0072399C" w:rsidRDefault="00EF34D5" w:rsidP="00776D78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  <w:r w:rsidR="00776D78" w:rsidRPr="0072399C">
              <w:rPr>
                <w:rFonts w:ascii="Comic Sans MS" w:hAnsi="Comic Sans M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72399C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72399C" w:rsidRDefault="0072399C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72399C" w:rsidRDefault="00EF34D5" w:rsidP="00EF34D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Natalija Hrene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  <w:r w:rsidR="00767786" w:rsidRPr="008E42F4">
              <w:rPr>
                <w:rFonts w:ascii="Comic Sans MS" w:hAnsi="Comic Sans MS"/>
              </w:rPr>
              <w:t xml:space="preserve"> i </w:t>
            </w:r>
            <w:r w:rsidRPr="008E42F4">
              <w:rPr>
                <w:rFonts w:ascii="Comic Sans MS" w:hAnsi="Comic Sans MS"/>
              </w:rPr>
              <w:t>4</w:t>
            </w:r>
            <w:r w:rsidR="00767786" w:rsidRPr="008E42F4">
              <w:rPr>
                <w:rFonts w:ascii="Comic Sans MS" w:hAnsi="Comic Sans MS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Ivona Injić</w:t>
            </w:r>
            <w:r w:rsidR="009A6760" w:rsidRPr="008E42F4">
              <w:rPr>
                <w:rFonts w:ascii="Comic Sans MS" w:hAnsi="Comic Sans MS"/>
              </w:rPr>
              <w:t xml:space="preserve"> (zamjena Martina Šatrak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  <w:r w:rsidR="00767786" w:rsidRPr="008E42F4">
              <w:rPr>
                <w:rFonts w:ascii="Comic Sans MS" w:hAnsi="Comic Sans MS"/>
              </w:rPr>
              <w:t xml:space="preserve">. i </w:t>
            </w:r>
            <w:r w:rsidRPr="008E42F4">
              <w:rPr>
                <w:rFonts w:ascii="Comic Sans MS" w:hAnsi="Comic Sans MS"/>
              </w:rPr>
              <w:t>3</w:t>
            </w:r>
            <w:r w:rsidR="00767786" w:rsidRPr="008E42F4">
              <w:rPr>
                <w:rFonts w:ascii="Comic Sans MS" w:hAnsi="Comic Sans MS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  <w:r w:rsidR="006D3720" w:rsidRPr="008E42F4">
              <w:rPr>
                <w:rFonts w:ascii="Comic Sans MS" w:hAnsi="Comic Sans MS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6D372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767786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Željka Skendrov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3</w:t>
            </w:r>
            <w:r w:rsidR="006D3720" w:rsidRPr="008E42F4">
              <w:rPr>
                <w:rFonts w:ascii="Comic Sans MS" w:hAnsi="Comic Sans MS"/>
              </w:rPr>
              <w:t>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86" w:rsidRPr="008E42F4" w:rsidRDefault="00767786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9A6760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767786">
            <w:pPr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Branimir Martinovi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. i 3.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60" w:rsidRPr="008E42F4" w:rsidRDefault="009A6760" w:rsidP="006D372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EF34D5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6D3720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Suzana Kos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F34D5" w:rsidRPr="008E42F4" w:rsidRDefault="00EF34D5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Produženi boravak učenika 1.</w:t>
            </w:r>
            <w:r w:rsidR="009A6760" w:rsidRPr="008E42F4">
              <w:rPr>
                <w:rFonts w:ascii="Comic Sans MS" w:hAnsi="Comic Sans MS"/>
              </w:rPr>
              <w:t xml:space="preserve"> raz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5" w:rsidRPr="008E42F4" w:rsidRDefault="00EF34D5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6D3720" w:rsidRPr="00C7099F" w:rsidTr="00174BD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8E42F4" w:rsidRDefault="006D3720" w:rsidP="00EF34D5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lastRenderedPageBreak/>
              <w:t>Ana-Marija Šovagović Zuzjak</w:t>
            </w:r>
          </w:p>
        </w:tc>
        <w:tc>
          <w:tcPr>
            <w:tcW w:w="56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D3720" w:rsidRPr="008E42F4" w:rsidRDefault="006D3720" w:rsidP="009A6760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Produženi boravak učenika 2.i </w:t>
            </w:r>
            <w:r w:rsidR="009A6760" w:rsidRPr="008E42F4">
              <w:rPr>
                <w:rFonts w:ascii="Comic Sans MS" w:hAnsi="Comic Sans MS"/>
              </w:rPr>
              <w:t>3</w:t>
            </w:r>
            <w:r w:rsidRPr="008E42F4">
              <w:rPr>
                <w:rFonts w:ascii="Comic Sans MS" w:hAnsi="Comic Sans MS"/>
              </w:rPr>
              <w:t>. raz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20" w:rsidRPr="008E42F4" w:rsidRDefault="006D3720" w:rsidP="00EF34D5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</w:tbl>
    <w:p w:rsidR="00D25C30" w:rsidRPr="00C7099F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  <w:color w:val="FF0000"/>
        </w:rPr>
      </w:pPr>
    </w:p>
    <w:p w:rsidR="008E42F4" w:rsidRDefault="008E42F4" w:rsidP="00F92B36">
      <w:pPr>
        <w:pStyle w:val="Naslov3"/>
        <w:spacing w:before="0" w:after="0"/>
        <w:jc w:val="center"/>
        <w:rPr>
          <w:rFonts w:ascii="Comic Sans MS" w:hAnsi="Comic Sans MS" w:cs="Times New Roman"/>
          <w:color w:val="FF0000"/>
          <w:sz w:val="24"/>
          <w:szCs w:val="24"/>
        </w:rPr>
      </w:pPr>
      <w:bookmarkStart w:id="16" w:name="_Toc336513724"/>
    </w:p>
    <w:p w:rsidR="008E42F4" w:rsidRDefault="008E42F4" w:rsidP="00F92B36">
      <w:pPr>
        <w:pStyle w:val="Naslov3"/>
        <w:spacing w:before="0" w:after="0"/>
        <w:jc w:val="center"/>
        <w:rPr>
          <w:rFonts w:ascii="Comic Sans MS" w:hAnsi="Comic Sans MS" w:cs="Times New Roman"/>
          <w:color w:val="FF0000"/>
          <w:sz w:val="24"/>
          <w:szCs w:val="24"/>
        </w:rPr>
      </w:pPr>
    </w:p>
    <w:p w:rsidR="008E42F4" w:rsidRDefault="008E42F4" w:rsidP="00F92B36">
      <w:pPr>
        <w:pStyle w:val="Naslov3"/>
        <w:spacing w:before="0" w:after="0"/>
        <w:jc w:val="center"/>
        <w:rPr>
          <w:rFonts w:ascii="Comic Sans MS" w:hAnsi="Comic Sans MS" w:cs="Times New Roman"/>
          <w:color w:val="FF0000"/>
          <w:sz w:val="24"/>
          <w:szCs w:val="24"/>
        </w:rPr>
      </w:pPr>
    </w:p>
    <w:p w:rsidR="0062049E" w:rsidRPr="001E66F2" w:rsidRDefault="00D25C30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r w:rsidRPr="0072399C">
        <w:rPr>
          <w:rFonts w:ascii="Comic Sans MS" w:hAnsi="Comic Sans MS" w:cs="Times New Roman"/>
          <w:sz w:val="24"/>
          <w:szCs w:val="24"/>
        </w:rPr>
        <w:t>2.3.2</w:t>
      </w:r>
      <w:r w:rsidRPr="001E66F2">
        <w:rPr>
          <w:rFonts w:ascii="Comic Sans MS" w:hAnsi="Comic Sans MS" w:cs="Times New Roman"/>
          <w:sz w:val="24"/>
          <w:szCs w:val="24"/>
        </w:rPr>
        <w:t>. Tjedna i godišnja zaduženja učitelja predmetne nastave</w:t>
      </w:r>
      <w:bookmarkEnd w:id="16"/>
    </w:p>
    <w:p w:rsidR="00D669FD" w:rsidRPr="001E66F2" w:rsidRDefault="00D669FD" w:rsidP="00D669FD">
      <w:pPr>
        <w:rPr>
          <w:rFonts w:ascii="Comic Sans MS" w:hAnsi="Comic Sans MS"/>
        </w:rPr>
      </w:pPr>
    </w:p>
    <w:p w:rsidR="00D25C30" w:rsidRPr="001E66F2" w:rsidRDefault="00D25C30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756"/>
        <w:gridCol w:w="738"/>
        <w:gridCol w:w="558"/>
        <w:gridCol w:w="684"/>
        <w:gridCol w:w="884"/>
        <w:gridCol w:w="709"/>
        <w:gridCol w:w="567"/>
        <w:gridCol w:w="850"/>
        <w:gridCol w:w="567"/>
        <w:gridCol w:w="709"/>
        <w:gridCol w:w="850"/>
      </w:tblGrid>
      <w:tr w:rsidR="001E66F2" w:rsidRPr="001E66F2" w:rsidTr="006B02DE">
        <w:trPr>
          <w:cantSplit/>
          <w:trHeight w:val="178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1E66F2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BD5A30" w:rsidRPr="001E66F2" w:rsidRDefault="00BD5A30" w:rsidP="00F92B36">
            <w:pPr>
              <w:jc w:val="both"/>
              <w:rPr>
                <w:rFonts w:ascii="Comic Sans MS" w:hAnsi="Comic Sans MS"/>
                <w:b/>
              </w:rPr>
            </w:pPr>
          </w:p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UČITELJ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Izborna nastav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Razredništv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6D372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Bonus/rad preko norme</w:t>
            </w:r>
            <w:r w:rsidR="00CF0C73" w:rsidRPr="001E66F2">
              <w:rPr>
                <w:rFonts w:ascii="Comic Sans MS" w:hAnsi="Comic Sans MS"/>
                <w:b/>
              </w:rPr>
              <w:t>/posebni poslo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Dodat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 xml:space="preserve">Dopunska  </w:t>
            </w:r>
          </w:p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nast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Izvannastavne</w:t>
            </w:r>
          </w:p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Poslovi koji proizlaze iz naravi osnovnih posl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30" w:rsidRPr="001E66F2" w:rsidRDefault="00BD5A30" w:rsidP="00F92B36">
            <w:pPr>
              <w:jc w:val="center"/>
              <w:rPr>
                <w:rFonts w:ascii="Comic Sans MS" w:hAnsi="Comic Sans MS"/>
                <w:b/>
              </w:rPr>
            </w:pPr>
            <w:r w:rsidRPr="001E66F2">
              <w:rPr>
                <w:rFonts w:ascii="Comic Sans MS" w:hAnsi="Comic Sans MS"/>
                <w:b/>
              </w:rPr>
              <w:t>Tjedno zaduženje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9A6760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H</w:t>
            </w:r>
            <w:r w:rsidR="0055133C" w:rsidRPr="008E42F4">
              <w:rPr>
                <w:rFonts w:ascii="Comic Sans MS" w:hAnsi="Comic Sans MS"/>
              </w:rPr>
              <w:t>elena Bišćan Motočić</w:t>
            </w:r>
            <w:r w:rsidR="002F6719" w:rsidRPr="008E42F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Maja P</w:t>
            </w:r>
            <w:r w:rsidR="0055133C" w:rsidRPr="008E42F4">
              <w:rPr>
                <w:rFonts w:ascii="Comic Sans MS" w:hAnsi="Comic Sans MS"/>
              </w:rPr>
              <w:t>ritišanac</w:t>
            </w:r>
            <w:r w:rsidRPr="008E42F4">
              <w:rPr>
                <w:rFonts w:ascii="Comic Sans MS" w:hAnsi="Comic Sans MS"/>
              </w:rPr>
              <w:t xml:space="preserve"> Jug</w:t>
            </w:r>
            <w:r w:rsidR="006D3720" w:rsidRPr="008E42F4">
              <w:rPr>
                <w:rFonts w:ascii="Comic Sans MS" w:hAnsi="Comic Sans MS"/>
              </w:rPr>
              <w:t xml:space="preserve"> (zamjena Milan Nikolić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4A090D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F,</w:t>
            </w:r>
            <w:r w:rsidR="00BD5A30" w:rsidRPr="008E42F4">
              <w:rPr>
                <w:rFonts w:ascii="Comic Sans MS" w:hAnsi="Comic Sans MS"/>
              </w:rPr>
              <w:t>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1B002F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  <w:r w:rsidR="001B002F" w:rsidRPr="008E42F4">
              <w:rPr>
                <w:rFonts w:ascii="Comic Sans MS" w:hAnsi="Comic Sans MS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1B002F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1B002F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8F1963" w:rsidP="009114CE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 xml:space="preserve">Andreja Fabac </w:t>
            </w:r>
            <w:r w:rsidR="001B002F" w:rsidRPr="008E42F4">
              <w:rPr>
                <w:rFonts w:ascii="Comic Sans MS" w:hAnsi="Comic Sans MS"/>
              </w:rPr>
              <w:t>(zamjena Andrija Petrovečki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AA09F8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4A090D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4A090D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4A090D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4A090D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8E42F4" w:rsidRDefault="004A090D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8E42F4" w:rsidRDefault="009114CE" w:rsidP="00F92B36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Tihomir Ivanec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F,M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8E42F4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  <w:r w:rsidR="008E42F4"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9114CE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M</w:t>
            </w:r>
            <w:r w:rsidR="0055133C" w:rsidRPr="008E42F4">
              <w:rPr>
                <w:rFonts w:ascii="Comic Sans MS" w:hAnsi="Comic Sans MS"/>
              </w:rPr>
              <w:t>arija</w:t>
            </w:r>
            <w:r w:rsidRPr="008E42F4">
              <w:rPr>
                <w:rFonts w:ascii="Comic Sans MS" w:hAnsi="Comic Sans MS"/>
              </w:rPr>
              <w:t xml:space="preserve"> Aščić</w:t>
            </w:r>
            <w:r w:rsidR="001B002F" w:rsidRPr="008E42F4">
              <w:rPr>
                <w:rFonts w:ascii="Comic Sans MS" w:hAnsi="Comic Sans MS"/>
              </w:rPr>
              <w:t xml:space="preserve"> (zamjena Anamarija Banjedvorec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6D372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both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V</w:t>
            </w:r>
            <w:r w:rsidR="0055133C" w:rsidRPr="008E42F4">
              <w:rPr>
                <w:rFonts w:ascii="Comic Sans MS" w:hAnsi="Comic Sans MS"/>
              </w:rPr>
              <w:t>alentina</w:t>
            </w:r>
            <w:r w:rsidRPr="008E42F4">
              <w:rPr>
                <w:rFonts w:ascii="Comic Sans MS" w:hAnsi="Comic Sans MS"/>
              </w:rPr>
              <w:t xml:space="preserve"> Mah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8E42F4" w:rsidRDefault="006D372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6D372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6D372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55133C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8E42F4" w:rsidRDefault="00BD5A30" w:rsidP="00F92B36">
            <w:pPr>
              <w:jc w:val="center"/>
              <w:rPr>
                <w:rFonts w:ascii="Comic Sans MS" w:hAnsi="Comic Sans MS"/>
              </w:rPr>
            </w:pPr>
            <w:r w:rsidRPr="008E42F4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BD5A30" w:rsidP="00F92B36">
            <w:pPr>
              <w:jc w:val="both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T</w:t>
            </w:r>
            <w:r w:rsidR="0055133C" w:rsidRPr="00C95369">
              <w:rPr>
                <w:rFonts w:ascii="Comic Sans MS" w:hAnsi="Comic Sans MS"/>
              </w:rPr>
              <w:t>omislav</w:t>
            </w:r>
            <w:r w:rsidRPr="00C95369">
              <w:rPr>
                <w:rFonts w:ascii="Comic Sans MS" w:hAnsi="Comic Sans MS"/>
              </w:rPr>
              <w:t xml:space="preserve"> Mić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5369" w:rsidRDefault="00BD5A30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55133C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40</w:t>
            </w:r>
          </w:p>
        </w:tc>
      </w:tr>
      <w:tr w:rsidR="009114CE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both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Ivančica Huđ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H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E" w:rsidRPr="00C95369" w:rsidRDefault="009114CE" w:rsidP="00F92B36">
            <w:pPr>
              <w:jc w:val="center"/>
              <w:rPr>
                <w:rFonts w:ascii="Comic Sans MS" w:hAnsi="Comic Sans MS"/>
              </w:rPr>
            </w:pPr>
            <w:r w:rsidRPr="00C95369">
              <w:rPr>
                <w:rFonts w:ascii="Comic Sans MS" w:hAnsi="Comic Sans MS"/>
              </w:rPr>
              <w:t>2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N</w:t>
            </w:r>
            <w:r w:rsidR="0055133C" w:rsidRPr="003B7FE5">
              <w:rPr>
                <w:rFonts w:ascii="Comic Sans MS" w:hAnsi="Comic Sans MS"/>
              </w:rPr>
              <w:t>adica</w:t>
            </w:r>
            <w:r w:rsidRPr="003B7FE5">
              <w:rPr>
                <w:rFonts w:ascii="Comic Sans MS" w:hAnsi="Comic Sans MS"/>
              </w:rPr>
              <w:t xml:space="preserve"> Reg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3B7FE5" w:rsidP="003B7FE5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A55547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A55547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3B7FE5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M</w:t>
            </w:r>
            <w:r w:rsidR="0055133C" w:rsidRPr="003B7FE5">
              <w:rPr>
                <w:rFonts w:ascii="Comic Sans MS" w:hAnsi="Comic Sans MS"/>
              </w:rPr>
              <w:t>aja</w:t>
            </w:r>
            <w:r w:rsidRPr="003B7FE5">
              <w:rPr>
                <w:rFonts w:ascii="Comic Sans MS" w:hAnsi="Comic Sans MS"/>
              </w:rPr>
              <w:t xml:space="preserve"> </w:t>
            </w:r>
            <w:r w:rsidR="003B7FE5" w:rsidRPr="003B7FE5">
              <w:rPr>
                <w:rFonts w:ascii="Comic Sans MS" w:hAnsi="Comic Sans MS"/>
              </w:rPr>
              <w:t>Ćos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7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lastRenderedPageBreak/>
              <w:t>A</w:t>
            </w:r>
            <w:r w:rsidR="0055133C" w:rsidRPr="003B7FE5">
              <w:rPr>
                <w:rFonts w:ascii="Comic Sans MS" w:hAnsi="Comic Sans MS"/>
              </w:rPr>
              <w:t xml:space="preserve">ndreja Vlahović </w:t>
            </w:r>
            <w:r w:rsidRPr="003B7FE5">
              <w:rPr>
                <w:rFonts w:ascii="Comic Sans MS" w:hAnsi="Comic Sans MS"/>
              </w:rPr>
              <w:t>Gabriša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6D372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D</w:t>
            </w:r>
            <w:r w:rsidR="0055133C" w:rsidRPr="003B7FE5">
              <w:rPr>
                <w:rFonts w:ascii="Comic Sans MS" w:hAnsi="Comic Sans MS"/>
              </w:rPr>
              <w:t xml:space="preserve">anijela Horvat </w:t>
            </w:r>
            <w:r w:rsidRPr="003B7FE5">
              <w:rPr>
                <w:rFonts w:ascii="Comic Sans MS" w:hAnsi="Comic Sans MS"/>
              </w:rPr>
              <w:t xml:space="preserve">Šutić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E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3B7FE5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  <w:r w:rsidR="003B7FE5" w:rsidRPr="003B7FE5">
              <w:rPr>
                <w:rFonts w:ascii="Comic Sans MS" w:hAnsi="Comic Sans M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D</w:t>
            </w:r>
            <w:r w:rsidR="0055133C" w:rsidRPr="003B7FE5">
              <w:rPr>
                <w:rFonts w:ascii="Comic Sans MS" w:hAnsi="Comic Sans MS"/>
              </w:rPr>
              <w:t>ijana</w:t>
            </w:r>
            <w:r w:rsidRPr="003B7FE5">
              <w:rPr>
                <w:rFonts w:ascii="Comic Sans MS" w:hAnsi="Comic Sans MS"/>
              </w:rPr>
              <w:t xml:space="preserve"> Starčević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N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BD5A30" w:rsidP="0005141F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G</w:t>
            </w:r>
            <w:r w:rsidR="0055133C" w:rsidRPr="0072399C">
              <w:rPr>
                <w:rFonts w:ascii="Comic Sans MS" w:hAnsi="Comic Sans MS"/>
              </w:rPr>
              <w:t>abrijela Orlić Mahović</w:t>
            </w:r>
            <w:r w:rsidR="0005141F" w:rsidRPr="0072399C">
              <w:rPr>
                <w:rFonts w:ascii="Comic Sans MS" w:hAnsi="Comic Sans MS"/>
              </w:rPr>
              <w:t xml:space="preserve"> (</w:t>
            </w:r>
            <w:r w:rsidR="003B7FE5" w:rsidRPr="0072399C">
              <w:rPr>
                <w:rFonts w:ascii="Comic Sans MS" w:hAnsi="Comic Sans MS"/>
              </w:rPr>
              <w:t xml:space="preserve">zamjena </w:t>
            </w:r>
            <w:r w:rsidR="0005141F" w:rsidRPr="0072399C">
              <w:rPr>
                <w:rFonts w:ascii="Comic Sans MS" w:hAnsi="Comic Sans MS"/>
              </w:rPr>
              <w:t>Irena Matijaščić)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72399C" w:rsidRDefault="008C6B54" w:rsidP="00F92B36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J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72399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3B7FE5" w:rsidP="00F92B36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3B7FE5" w:rsidP="00F92B36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3B7FE5" w:rsidP="00F92B36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3B7FE5" w:rsidP="00F92B36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72399C" w:rsidRDefault="00BD5A30" w:rsidP="003B7FE5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</w:t>
            </w:r>
            <w:r w:rsidR="003B7FE5" w:rsidRPr="0072399C"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72399C" w:rsidRDefault="003B7FE5" w:rsidP="009114CE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6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M</w:t>
            </w:r>
            <w:r w:rsidR="0055133C" w:rsidRPr="003B7FE5">
              <w:rPr>
                <w:rFonts w:ascii="Comic Sans MS" w:hAnsi="Comic Sans MS"/>
              </w:rPr>
              <w:t>ilan</w:t>
            </w:r>
            <w:r w:rsidRPr="003B7FE5">
              <w:rPr>
                <w:rFonts w:ascii="Comic Sans MS" w:hAnsi="Comic Sans MS"/>
              </w:rPr>
              <w:t xml:space="preserve"> Libr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B,Pr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9114CE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A55547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  <w:r w:rsidR="00A55547" w:rsidRPr="003B7FE5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A55547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V</w:t>
            </w:r>
            <w:r w:rsidR="0055133C" w:rsidRPr="003B7FE5">
              <w:rPr>
                <w:rFonts w:ascii="Comic Sans MS" w:hAnsi="Comic Sans MS"/>
              </w:rPr>
              <w:t>alentina</w:t>
            </w:r>
            <w:r w:rsidRPr="003B7FE5">
              <w:rPr>
                <w:rFonts w:ascii="Comic Sans MS" w:hAnsi="Comic Sans MS"/>
              </w:rPr>
              <w:t xml:space="preserve"> Martinček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K,Pr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9.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Đ</w:t>
            </w:r>
            <w:r w:rsidR="0055133C" w:rsidRPr="003B7FE5">
              <w:rPr>
                <w:rFonts w:ascii="Comic Sans MS" w:hAnsi="Comic Sans MS"/>
              </w:rPr>
              <w:t>urđica Kovač</w:t>
            </w:r>
            <w:r w:rsidRPr="003B7FE5">
              <w:rPr>
                <w:rFonts w:ascii="Comic Sans MS" w:hAnsi="Comic Sans MS"/>
              </w:rPr>
              <w:t xml:space="preserve"> Horvat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5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S</w:t>
            </w:r>
            <w:r w:rsidR="0055133C" w:rsidRPr="003B7FE5">
              <w:rPr>
                <w:rFonts w:ascii="Comic Sans MS" w:hAnsi="Comic Sans MS"/>
              </w:rPr>
              <w:t>anja</w:t>
            </w:r>
            <w:r w:rsidRPr="003B7FE5">
              <w:rPr>
                <w:rFonts w:ascii="Comic Sans MS" w:hAnsi="Comic Sans MS"/>
              </w:rPr>
              <w:t xml:space="preserve"> Rapljen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Po,G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8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Petra Baš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G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M</w:t>
            </w:r>
            <w:r w:rsidR="0055133C" w:rsidRPr="003B7FE5">
              <w:rPr>
                <w:rFonts w:ascii="Comic Sans MS" w:hAnsi="Comic Sans MS"/>
              </w:rPr>
              <w:t>arta</w:t>
            </w:r>
            <w:r w:rsidRPr="003B7FE5">
              <w:rPr>
                <w:rFonts w:ascii="Comic Sans MS" w:hAnsi="Comic Sans MS"/>
              </w:rPr>
              <w:t xml:space="preserve"> Smjerog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Po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3B7FE5" w:rsidP="003B7FE5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8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N</w:t>
            </w:r>
            <w:r w:rsidR="0055133C" w:rsidRPr="003B7FE5">
              <w:rPr>
                <w:rFonts w:ascii="Comic Sans MS" w:hAnsi="Comic Sans MS"/>
              </w:rPr>
              <w:t>enad</w:t>
            </w:r>
            <w:r w:rsidRPr="003B7FE5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TZ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724BF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0B150C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S</w:t>
            </w:r>
            <w:r w:rsidR="0055133C" w:rsidRPr="003B7FE5">
              <w:rPr>
                <w:rFonts w:ascii="Comic Sans MS" w:hAnsi="Comic Sans MS"/>
              </w:rPr>
              <w:t>andra</w:t>
            </w:r>
            <w:r w:rsidRPr="003B7FE5">
              <w:rPr>
                <w:rFonts w:ascii="Comic Sans MS" w:hAnsi="Comic Sans MS"/>
              </w:rPr>
              <w:t xml:space="preserve"> Jurkov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TZ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3724BF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781A5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781A5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781A5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5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F</w:t>
            </w:r>
            <w:r w:rsidR="0055133C" w:rsidRPr="003B7FE5">
              <w:rPr>
                <w:rFonts w:ascii="Comic Sans MS" w:hAnsi="Comic Sans MS"/>
              </w:rPr>
              <w:t>eliks</w:t>
            </w:r>
            <w:r w:rsidRPr="003B7FE5">
              <w:rPr>
                <w:rFonts w:ascii="Comic Sans MS" w:hAnsi="Comic Sans MS"/>
              </w:rPr>
              <w:t xml:space="preserve"> Škilja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8C6B54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TK</w:t>
            </w:r>
            <w:r w:rsidR="00A55547" w:rsidRPr="003B7FE5">
              <w:rPr>
                <w:rFonts w:ascii="Comic Sans MS" w:hAnsi="Comic Sans MS"/>
              </w:rPr>
              <w:t>/INF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  <w:r w:rsidR="00A55547" w:rsidRPr="003B7FE5">
              <w:rPr>
                <w:rFonts w:ascii="Comic Sans MS" w:hAnsi="Comic Sans MS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A55547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3B7FE5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3B7FE5" w:rsidRDefault="00BD5A30" w:rsidP="00F92B36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D755FF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both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Marin Rimac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G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3B7FE5" w:rsidRDefault="00D755FF" w:rsidP="00D755FF">
            <w:pPr>
              <w:jc w:val="center"/>
              <w:rPr>
                <w:rFonts w:ascii="Comic Sans MS" w:hAnsi="Comic Sans MS"/>
              </w:rPr>
            </w:pPr>
            <w:r w:rsidRPr="003B7FE5">
              <w:rPr>
                <w:rFonts w:ascii="Comic Sans MS" w:hAnsi="Comic Sans MS"/>
              </w:rPr>
              <w:t>40</w:t>
            </w:r>
          </w:p>
        </w:tc>
      </w:tr>
      <w:tr w:rsidR="00D755FF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FF" w:rsidRPr="002078AF" w:rsidRDefault="00D755FF" w:rsidP="00D755FF">
            <w:pPr>
              <w:jc w:val="both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Kornelija Turić Dorotić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LK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0" w:rsidRPr="002078AF" w:rsidRDefault="00BD5A30" w:rsidP="00F92B36">
            <w:pPr>
              <w:jc w:val="both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A</w:t>
            </w:r>
            <w:r w:rsidR="0055133C" w:rsidRPr="002078AF">
              <w:rPr>
                <w:rFonts w:ascii="Comic Sans MS" w:hAnsi="Comic Sans MS"/>
              </w:rPr>
              <w:t xml:space="preserve">rijana </w:t>
            </w:r>
            <w:r w:rsidRPr="002078AF">
              <w:rPr>
                <w:rFonts w:ascii="Comic Sans MS" w:hAnsi="Comic Sans MS"/>
              </w:rPr>
              <w:t>Volmost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078AF" w:rsidRDefault="00174BDC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INF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3724B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3724B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3724B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3724B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both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K</w:t>
            </w:r>
            <w:r w:rsidR="0055133C" w:rsidRPr="002078AF">
              <w:rPr>
                <w:rFonts w:ascii="Comic Sans MS" w:hAnsi="Comic Sans MS"/>
              </w:rPr>
              <w:t xml:space="preserve">senija </w:t>
            </w:r>
            <w:r w:rsidRPr="002078AF">
              <w:rPr>
                <w:rFonts w:ascii="Comic Sans MS" w:hAnsi="Comic Sans MS"/>
              </w:rPr>
              <w:t>Vil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078AF" w:rsidRDefault="008C6B54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D755FF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2078AF" w:rsidP="00D755FF">
            <w:pPr>
              <w:jc w:val="both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Ivo Ik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755FF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F" w:rsidRPr="002078AF" w:rsidRDefault="00DA0154" w:rsidP="00D755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FF" w:rsidRPr="002078AF" w:rsidRDefault="00DA0154" w:rsidP="00D755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both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L</w:t>
            </w:r>
            <w:r w:rsidR="0055133C" w:rsidRPr="002078AF">
              <w:rPr>
                <w:rFonts w:ascii="Comic Sans MS" w:hAnsi="Comic Sans MS"/>
              </w:rPr>
              <w:t>uca</w:t>
            </w:r>
            <w:r w:rsidRPr="002078AF">
              <w:rPr>
                <w:rFonts w:ascii="Comic Sans MS" w:hAnsi="Comic Sans MS"/>
              </w:rPr>
              <w:t xml:space="preserve"> Mihmić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078AF" w:rsidRDefault="008C6B54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BD5A30" w:rsidRPr="00776D78" w:rsidTr="006B02D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both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G</w:t>
            </w:r>
            <w:r w:rsidR="00A55547" w:rsidRPr="002078AF">
              <w:rPr>
                <w:rFonts w:ascii="Comic Sans MS" w:hAnsi="Comic Sans MS"/>
              </w:rPr>
              <w:t>orazd</w:t>
            </w:r>
            <w:r w:rsidRPr="002078AF">
              <w:rPr>
                <w:rFonts w:ascii="Comic Sans MS" w:hAnsi="Comic Sans MS"/>
              </w:rPr>
              <w:t xml:space="preserve"> Bastašić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8C6B54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BD5A30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DA015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30" w:rsidRPr="002078AF" w:rsidRDefault="00DA015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30" w:rsidRPr="002078AF" w:rsidRDefault="00DA0154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</w:tbl>
    <w:p w:rsidR="00D25C30" w:rsidRPr="00AC49EC" w:rsidRDefault="00D25C30" w:rsidP="00F92B36">
      <w:pPr>
        <w:rPr>
          <w:rFonts w:ascii="Comic Sans MS" w:hAnsi="Comic Sans MS"/>
        </w:rPr>
      </w:pPr>
    </w:p>
    <w:p w:rsidR="00D25C30" w:rsidRPr="00AC49EC" w:rsidRDefault="00D25C30" w:rsidP="00F92B36">
      <w:pPr>
        <w:jc w:val="both"/>
        <w:rPr>
          <w:rFonts w:ascii="Comic Sans MS" w:hAnsi="Comic Sans MS"/>
        </w:rPr>
      </w:pPr>
    </w:p>
    <w:p w:rsidR="00AA55B1" w:rsidRPr="00AC49EC" w:rsidRDefault="00D25C30" w:rsidP="00D669FD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  <w:b/>
        </w:rPr>
        <w:t>Poslovi koji proizlaze iz naravi i količine</w:t>
      </w:r>
      <w:r w:rsidR="00D669FD" w:rsidRPr="00AC49EC">
        <w:rPr>
          <w:rFonts w:ascii="Comic Sans MS" w:hAnsi="Comic Sans MS"/>
          <w:b/>
        </w:rPr>
        <w:t xml:space="preserve"> </w:t>
      </w:r>
      <w:bookmarkStart w:id="17" w:name="_Toc336511342"/>
      <w:bookmarkStart w:id="18" w:name="_Toc336513725"/>
      <w:r w:rsidRPr="00AC49EC">
        <w:rPr>
          <w:rFonts w:ascii="Comic Sans MS" w:hAnsi="Comic Sans MS"/>
        </w:rPr>
        <w:t>neposrednog odgojno-obrazovnog rada</w:t>
      </w:r>
      <w:bookmarkEnd w:id="17"/>
      <w:bookmarkEnd w:id="18"/>
    </w:p>
    <w:p w:rsidR="003724BF" w:rsidRPr="00AC49EC" w:rsidRDefault="003724BF" w:rsidP="00F92B36">
      <w:pPr>
        <w:rPr>
          <w:rFonts w:ascii="Comic Sans MS" w:hAnsi="Comic Sans MS"/>
          <w:lang w:eastAsia="hr-HR"/>
        </w:rPr>
      </w:pPr>
    </w:p>
    <w:p w:rsidR="00D25C30" w:rsidRPr="00AC49EC" w:rsidRDefault="00D25C30" w:rsidP="00F92B36">
      <w:pPr>
        <w:pStyle w:val="Tijeloteksta"/>
        <w:rPr>
          <w:rFonts w:ascii="Comic Sans MS" w:hAnsi="Comic Sans MS"/>
          <w:bCs/>
          <w:szCs w:val="24"/>
          <w:lang w:val="hr-HR"/>
        </w:rPr>
      </w:pPr>
      <w:r w:rsidRPr="00AC49EC">
        <w:rPr>
          <w:rFonts w:ascii="Comic Sans MS" w:hAnsi="Comic Sans MS"/>
          <w:bCs/>
          <w:szCs w:val="24"/>
          <w:lang w:val="hr-HR"/>
        </w:rPr>
        <w:lastRenderedPageBreak/>
        <w:t>Poslovi koji proizlaze iz  naravi i količine neposrednog odgojno-obrazovnog rada s učenicima su: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 uz početak odnosno završetak školske godin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oslovi vezani uz završetak nastav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laniranje i programiranje neposrednog odgojno obrazovnog rad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ipremanje za nastavu i druge oblike neposrednog  odgojno-obrazovnog rad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izradba pisanih dnevnih priprema i tjednih i mjesečnih izvedbenih program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vođenje pedagoške dokumentacije i očevidnik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talno stručno usavršavanj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kulturnoj i javnoj djelatnosti  škole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radu stručnih tijela i  povjerenstav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provođenje popravnih, razlikovnih, predmetnih i  razrednih ispit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djelovanje u provedbi učeničkih izleta i ekskurzij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 xml:space="preserve">briga o kabinetima, zbirkama, nastavnim sredstvima i  pomagalima te o uređenju 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  učionica i radnog prostora,</w:t>
      </w:r>
    </w:p>
    <w:p w:rsidR="00D25C30" w:rsidRPr="00AC49EC" w:rsidRDefault="00D25C30" w:rsidP="00F92B36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dežurstvo tijekom nastavnih radnih dana,</w:t>
      </w:r>
    </w:p>
    <w:p w:rsidR="00F95A13" w:rsidRPr="00AC49EC" w:rsidRDefault="00D25C30" w:rsidP="00F92B36">
      <w:pPr>
        <w:pStyle w:val="Podnoje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-</w:t>
      </w:r>
      <w:r w:rsidR="003724BF" w:rsidRPr="00AC49EC">
        <w:rPr>
          <w:rFonts w:ascii="Comic Sans MS" w:hAnsi="Comic Sans MS"/>
          <w:bCs/>
        </w:rPr>
        <w:t xml:space="preserve"> </w:t>
      </w:r>
      <w:r w:rsidRPr="00AC49EC">
        <w:rPr>
          <w:rFonts w:ascii="Comic Sans MS" w:hAnsi="Comic Sans MS"/>
          <w:bCs/>
        </w:rPr>
        <w:t>suradnja s roditeljima</w:t>
      </w:r>
    </w:p>
    <w:p w:rsidR="00DD00FA" w:rsidRPr="00AC49EC" w:rsidRDefault="00DD00FA" w:rsidP="00F92B36">
      <w:pPr>
        <w:pStyle w:val="Podnoje"/>
        <w:rPr>
          <w:rFonts w:ascii="Comic Sans MS" w:hAnsi="Comic Sans MS"/>
          <w:bCs/>
        </w:rPr>
      </w:pPr>
    </w:p>
    <w:p w:rsidR="00D25C30" w:rsidRPr="00AC49EC" w:rsidRDefault="00D25C30" w:rsidP="00F92B36">
      <w:pPr>
        <w:jc w:val="center"/>
        <w:rPr>
          <w:rFonts w:ascii="Comic Sans MS" w:hAnsi="Comic Sans MS"/>
          <w:b/>
        </w:rPr>
      </w:pPr>
      <w:bookmarkStart w:id="19" w:name="_Toc336513726"/>
      <w:r w:rsidRPr="00AC49EC">
        <w:rPr>
          <w:rStyle w:val="Naslov3Char"/>
          <w:rFonts w:ascii="Comic Sans MS" w:hAnsi="Comic Sans MS" w:cs="Times New Roman"/>
          <w:sz w:val="24"/>
          <w:szCs w:val="24"/>
        </w:rPr>
        <w:t>2.3.3. Tjedna i godišnja zaduženja ravnatelja i stručnih suradnik</w:t>
      </w:r>
      <w:bookmarkEnd w:id="19"/>
      <w:r w:rsidRPr="00AC49EC">
        <w:rPr>
          <w:rFonts w:ascii="Comic Sans MS" w:hAnsi="Comic Sans MS"/>
          <w:b/>
        </w:rPr>
        <w:t xml:space="preserve">a </w:t>
      </w:r>
    </w:p>
    <w:p w:rsidR="00D21B78" w:rsidRPr="00AC49EC" w:rsidRDefault="00D21B78" w:rsidP="00F92B36">
      <w:pPr>
        <w:jc w:val="center"/>
        <w:rPr>
          <w:rFonts w:ascii="Comic Sans MS" w:hAnsi="Comic Sans MS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88"/>
        <w:gridCol w:w="3352"/>
        <w:gridCol w:w="968"/>
      </w:tblGrid>
      <w:tr w:rsidR="00D25C30" w:rsidRPr="00AC49EC" w:rsidTr="0073407A">
        <w:tc>
          <w:tcPr>
            <w:tcW w:w="2660" w:type="dxa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2488" w:type="dxa"/>
          </w:tcPr>
          <w:p w:rsidR="00D25C30" w:rsidRPr="00AC49EC" w:rsidRDefault="001C061A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vanje</w:t>
            </w:r>
          </w:p>
        </w:tc>
        <w:tc>
          <w:tcPr>
            <w:tcW w:w="3352" w:type="dxa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2E75C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gor Matijašić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f. </w:t>
            </w:r>
            <w:r w:rsidR="002E75C0"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3352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ravnatelj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ca Marijanović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pedagogije</w:t>
            </w:r>
            <w:r w:rsidR="002E75C0" w:rsidRPr="00AC49EC">
              <w:rPr>
                <w:rFonts w:ascii="Comic Sans MS" w:hAnsi="Comic Sans MS"/>
              </w:rPr>
              <w:t xml:space="preserve"> i sociologije</w:t>
            </w:r>
          </w:p>
        </w:tc>
        <w:tc>
          <w:tcPr>
            <w:tcW w:w="3352" w:type="dxa"/>
          </w:tcPr>
          <w:p w:rsidR="00D25C30" w:rsidRPr="00AC49EC" w:rsidRDefault="001C061A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. sur.</w:t>
            </w:r>
            <w:r w:rsidR="00D25C30" w:rsidRPr="00AC49EC">
              <w:rPr>
                <w:rFonts w:ascii="Comic Sans MS" w:hAnsi="Comic Sans MS"/>
              </w:rPr>
              <w:t xml:space="preserve">  pedagoginja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bravka Mataušić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HJ</w:t>
            </w:r>
          </w:p>
        </w:tc>
        <w:tc>
          <w:tcPr>
            <w:tcW w:w="3352" w:type="dxa"/>
          </w:tcPr>
          <w:p w:rsidR="00D25C30" w:rsidRPr="00AC49EC" w:rsidRDefault="001C061A" w:rsidP="00A81A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knjižničarka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5C3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D25C30" w:rsidRPr="00AC49EC" w:rsidTr="0073407A">
        <w:tc>
          <w:tcPr>
            <w:tcW w:w="2660" w:type="dxa"/>
          </w:tcPr>
          <w:p w:rsidR="00D25C30" w:rsidRPr="00AC49EC" w:rsidRDefault="00D25C30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Fresl</w:t>
            </w:r>
            <w:r w:rsidR="0005141F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8" w:type="dxa"/>
          </w:tcPr>
          <w:p w:rsidR="00D25C30" w:rsidRPr="00AC49EC" w:rsidRDefault="00D25C30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f. defektolog</w:t>
            </w:r>
          </w:p>
        </w:tc>
        <w:tc>
          <w:tcPr>
            <w:tcW w:w="3352" w:type="dxa"/>
          </w:tcPr>
          <w:p w:rsidR="00D25C30" w:rsidRPr="00AC49EC" w:rsidRDefault="001C061A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. sur.  </w:t>
            </w:r>
            <w:r w:rsidR="00D25C30" w:rsidRPr="00AC49EC">
              <w:rPr>
                <w:rFonts w:ascii="Comic Sans MS" w:hAnsi="Comic Sans MS"/>
              </w:rPr>
              <w:t>edukator-rehabilit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968" w:type="dxa"/>
            <w:shd w:val="clear" w:color="auto" w:fill="auto"/>
          </w:tcPr>
          <w:p w:rsidR="00D25C30" w:rsidRPr="00AC49EC" w:rsidRDefault="00D21B7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</w:tbl>
    <w:p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62049E" w:rsidRPr="00AC49EC" w:rsidRDefault="003A6419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20" w:name="_Toc336513727"/>
      <w:r w:rsidRPr="00AC49EC">
        <w:rPr>
          <w:rFonts w:ascii="Comic Sans MS" w:hAnsi="Comic Sans MS" w:cs="Times New Roman"/>
          <w:sz w:val="24"/>
          <w:szCs w:val="24"/>
        </w:rPr>
        <w:t>2.3.4</w:t>
      </w:r>
      <w:r w:rsidR="0062049E" w:rsidRPr="00AC49EC">
        <w:rPr>
          <w:rFonts w:ascii="Comic Sans MS" w:hAnsi="Comic Sans MS" w:cs="Times New Roman"/>
          <w:sz w:val="24"/>
          <w:szCs w:val="24"/>
        </w:rPr>
        <w:t xml:space="preserve">. Tjedna i godišnja zaduženja </w:t>
      </w:r>
      <w:r w:rsidRPr="00AC49EC">
        <w:rPr>
          <w:rFonts w:ascii="Comic Sans MS" w:hAnsi="Comic Sans MS" w:cs="Times New Roman"/>
          <w:sz w:val="24"/>
          <w:szCs w:val="24"/>
        </w:rPr>
        <w:t>ostalih radnika škole</w:t>
      </w:r>
      <w:bookmarkEnd w:id="20"/>
    </w:p>
    <w:p w:rsidR="00D21B78" w:rsidRPr="00AC49EC" w:rsidRDefault="00D21B78" w:rsidP="00F92B36">
      <w:pPr>
        <w:rPr>
          <w:rFonts w:ascii="Comic Sans MS" w:hAnsi="Comic Sans M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013"/>
        <w:gridCol w:w="3355"/>
        <w:gridCol w:w="1440"/>
      </w:tblGrid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me   i   prezime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dno mjesto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/tjedan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jiljana Sečkar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pr. pravnik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ajn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2078AF" w:rsidRDefault="00776D78" w:rsidP="00F92B36">
            <w:pPr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Juraj Pintarić</w:t>
            </w:r>
          </w:p>
        </w:tc>
        <w:tc>
          <w:tcPr>
            <w:tcW w:w="2013" w:type="dxa"/>
          </w:tcPr>
          <w:p w:rsidR="003A6419" w:rsidRPr="002078AF" w:rsidRDefault="002078AF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str. spec. men. bank. osig. i fin.</w:t>
            </w:r>
          </w:p>
        </w:tc>
        <w:tc>
          <w:tcPr>
            <w:tcW w:w="3355" w:type="dxa"/>
          </w:tcPr>
          <w:p w:rsidR="003A6419" w:rsidRPr="002078AF" w:rsidRDefault="002E75C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oditelj računovodstva</w:t>
            </w:r>
          </w:p>
        </w:tc>
        <w:tc>
          <w:tcPr>
            <w:tcW w:w="1440" w:type="dxa"/>
            <w:shd w:val="clear" w:color="auto" w:fill="auto"/>
          </w:tcPr>
          <w:p w:rsidR="003A6419" w:rsidRPr="002078AF" w:rsidRDefault="003A6419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40</w:t>
            </w:r>
          </w:p>
        </w:tc>
      </w:tr>
      <w:tr w:rsidR="00D755FF" w:rsidRPr="00AC49EC" w:rsidTr="00A81AC3">
        <w:tc>
          <w:tcPr>
            <w:tcW w:w="2660" w:type="dxa"/>
          </w:tcPr>
          <w:p w:rsidR="00D755FF" w:rsidRPr="00AC49EC" w:rsidRDefault="00D755FF" w:rsidP="00D755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a Car</w:t>
            </w:r>
          </w:p>
        </w:tc>
        <w:tc>
          <w:tcPr>
            <w:tcW w:w="2013" w:type="dxa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. teh.</w:t>
            </w:r>
          </w:p>
        </w:tc>
        <w:tc>
          <w:tcPr>
            <w:tcW w:w="3355" w:type="dxa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or - blagajnica</w:t>
            </w:r>
          </w:p>
        </w:tc>
        <w:tc>
          <w:tcPr>
            <w:tcW w:w="1440" w:type="dxa"/>
            <w:shd w:val="clear" w:color="auto" w:fill="auto"/>
          </w:tcPr>
          <w:p w:rsidR="00D755FF" w:rsidRPr="00AC49EC" w:rsidRDefault="00D755FF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rjana Bencal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 (SSS)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sna Regov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fičar (SSS)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lojz Kos 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olar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ar- vozač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rko Celizić</w:t>
            </w:r>
          </w:p>
        </w:tc>
        <w:tc>
          <w:tcPr>
            <w:tcW w:w="2013" w:type="dxa"/>
          </w:tcPr>
          <w:p w:rsidR="003A6419" w:rsidRPr="00AC49EC" w:rsidRDefault="002E75C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atničar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-voz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Barica </w:t>
            </w:r>
            <w:r w:rsidR="00DD00FA" w:rsidRPr="00AC49EC">
              <w:rPr>
                <w:rFonts w:ascii="Comic Sans MS" w:hAnsi="Comic Sans MS"/>
              </w:rPr>
              <w:t>Ivkovč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Katica Orešković</w:t>
            </w:r>
          </w:p>
        </w:tc>
        <w:tc>
          <w:tcPr>
            <w:tcW w:w="2013" w:type="dxa"/>
          </w:tcPr>
          <w:p w:rsidR="003A6419" w:rsidRPr="00AC49EC" w:rsidRDefault="0073407A" w:rsidP="007340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3A6419" w:rsidRPr="00AC49EC">
              <w:rPr>
                <w:rFonts w:ascii="Comic Sans MS" w:hAnsi="Comic Sans MS"/>
              </w:rPr>
              <w:t>rojačica</w:t>
            </w:r>
            <w:r>
              <w:rPr>
                <w:rFonts w:ascii="Comic Sans MS" w:hAnsi="Comic Sans MS"/>
              </w:rPr>
              <w:t xml:space="preserve"> </w:t>
            </w:r>
            <w:r w:rsidR="003A6419" w:rsidRPr="00AC49EC">
              <w:rPr>
                <w:rFonts w:ascii="Comic Sans MS" w:hAnsi="Comic Sans MS"/>
              </w:rPr>
              <w:t>(SSS)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ka Koščica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venka  Regov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jana Regović</w:t>
            </w:r>
          </w:p>
        </w:tc>
        <w:tc>
          <w:tcPr>
            <w:tcW w:w="2013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653D33" w:rsidP="0005141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rema</w:t>
            </w:r>
            <w:r w:rsidR="0005141F"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</w:rPr>
              <w:t>ica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2078AF" w:rsidRDefault="003A6419" w:rsidP="00F92B36">
            <w:pPr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Verica Hreščak</w:t>
            </w:r>
            <w:r w:rsidR="00776D78" w:rsidRPr="002078AF">
              <w:rPr>
                <w:rFonts w:ascii="Comic Sans MS" w:hAnsi="Comic Sans MS"/>
              </w:rPr>
              <w:t xml:space="preserve"> (zamjena Mirjana Horvat)</w:t>
            </w:r>
          </w:p>
        </w:tc>
        <w:tc>
          <w:tcPr>
            <w:tcW w:w="2013" w:type="dxa"/>
          </w:tcPr>
          <w:p w:rsidR="003A6419" w:rsidRPr="002078AF" w:rsidRDefault="003A6419" w:rsidP="00D755F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2078AF" w:rsidRDefault="003A6419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sprema.-kuh. -lož.</w:t>
            </w:r>
          </w:p>
        </w:tc>
        <w:tc>
          <w:tcPr>
            <w:tcW w:w="1440" w:type="dxa"/>
            <w:shd w:val="clear" w:color="auto" w:fill="auto"/>
          </w:tcPr>
          <w:p w:rsidR="003A6419" w:rsidRPr="002078AF" w:rsidRDefault="00776D78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2</w:t>
            </w:r>
            <w:r w:rsidR="003A6419" w:rsidRPr="002078AF">
              <w:rPr>
                <w:rFonts w:ascii="Comic Sans MS" w:hAnsi="Comic Sans MS"/>
              </w:rPr>
              <w:t>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ažen Bašić</w:t>
            </w:r>
          </w:p>
        </w:tc>
        <w:tc>
          <w:tcPr>
            <w:tcW w:w="2013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ŠS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ožač-domar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3A6419" w:rsidRPr="00AC49EC" w:rsidTr="00A81AC3">
        <w:tc>
          <w:tcPr>
            <w:tcW w:w="2660" w:type="dxa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a  Martić</w:t>
            </w:r>
          </w:p>
        </w:tc>
        <w:tc>
          <w:tcPr>
            <w:tcW w:w="2013" w:type="dxa"/>
          </w:tcPr>
          <w:p w:rsidR="003A6419" w:rsidRPr="00AC49EC" w:rsidRDefault="003A6419" w:rsidP="00D755F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</w:t>
            </w:r>
          </w:p>
        </w:tc>
        <w:tc>
          <w:tcPr>
            <w:tcW w:w="3355" w:type="dxa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harica- spre.-ložač</w:t>
            </w:r>
          </w:p>
        </w:tc>
        <w:tc>
          <w:tcPr>
            <w:tcW w:w="1440" w:type="dxa"/>
            <w:shd w:val="clear" w:color="auto" w:fill="auto"/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</w:tbl>
    <w:p w:rsidR="00D21B78" w:rsidRPr="00AC49EC" w:rsidRDefault="00D21B78" w:rsidP="00F92B36">
      <w:pPr>
        <w:tabs>
          <w:tab w:val="left" w:pos="2758"/>
          <w:tab w:val="center" w:pos="4535"/>
        </w:tabs>
        <w:rPr>
          <w:rFonts w:ascii="Comic Sans MS" w:hAnsi="Comic Sans MS"/>
        </w:rPr>
      </w:pPr>
    </w:p>
    <w:p w:rsidR="00174BDC" w:rsidRDefault="00174BDC" w:rsidP="00F92B36">
      <w:pPr>
        <w:pStyle w:val="Naslov1"/>
        <w:jc w:val="center"/>
        <w:rPr>
          <w:rFonts w:ascii="Comic Sans MS" w:hAnsi="Comic Sans MS"/>
          <w:bCs/>
        </w:rPr>
      </w:pPr>
      <w:bookmarkStart w:id="21" w:name="_Toc336513728"/>
    </w:p>
    <w:p w:rsidR="003A6419" w:rsidRPr="00AC49EC" w:rsidRDefault="00AA55B1" w:rsidP="00F92B36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3. PODACI O ORGANIZACIJI RADA</w:t>
      </w:r>
      <w:bookmarkEnd w:id="21"/>
    </w:p>
    <w:p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3A6419" w:rsidRPr="00AC49EC" w:rsidRDefault="00AA55B1" w:rsidP="00F92B36">
      <w:pPr>
        <w:pStyle w:val="Naslov2"/>
        <w:rPr>
          <w:rFonts w:ascii="Comic Sans MS" w:hAnsi="Comic Sans MS"/>
        </w:rPr>
      </w:pPr>
      <w:bookmarkStart w:id="22" w:name="_Toc336513729"/>
      <w:r w:rsidRPr="00AC49EC">
        <w:rPr>
          <w:rFonts w:ascii="Comic Sans MS" w:hAnsi="Comic Sans MS"/>
        </w:rPr>
        <w:t>3.1. ORGANIZACIJA SMJENA</w:t>
      </w:r>
      <w:bookmarkEnd w:id="22"/>
    </w:p>
    <w:p w:rsidR="003A6419" w:rsidRPr="00AC49EC" w:rsidRDefault="003A6419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667"/>
        <w:gridCol w:w="1805"/>
        <w:gridCol w:w="1771"/>
        <w:gridCol w:w="1803"/>
      </w:tblGrid>
      <w:tr w:rsidR="006E2C9D" w:rsidRPr="00AC49EC" w:rsidTr="00A81AC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 u Brega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Sel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vo Sel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</w:tr>
      <w:tr w:rsidR="006E2C9D" w:rsidRPr="00AC49EC" w:rsidTr="00A81AC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8 do </w:t>
            </w:r>
            <w:r w:rsidR="002E75C0" w:rsidRPr="00AC49EC">
              <w:rPr>
                <w:rFonts w:ascii="Comic Sans MS" w:hAnsi="Comic Sans MS"/>
              </w:rPr>
              <w:t>12</w:t>
            </w:r>
            <w:r w:rsidR="00DD00FA" w:rsidRPr="00AC49EC">
              <w:rPr>
                <w:rFonts w:ascii="Comic Sans MS" w:hAnsi="Comic Sans MS"/>
              </w:rPr>
              <w:t>.</w:t>
            </w:r>
            <w:r w:rsidR="002E75C0"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DD00FA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</w:t>
            </w:r>
            <w:r w:rsidR="00DD00FA" w:rsidRPr="00AC49EC">
              <w:rPr>
                <w:rFonts w:ascii="Comic Sans MS" w:hAnsi="Comic Sans MS"/>
              </w:rPr>
              <w:t>.30</w:t>
            </w:r>
            <w:r w:rsidRPr="00AC49EC">
              <w:rPr>
                <w:rFonts w:ascii="Comic Sans MS" w:hAnsi="Comic Sans MS"/>
              </w:rPr>
              <w:t xml:space="preserve"> - 13.</w:t>
            </w:r>
            <w:r w:rsidR="00DD00FA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– 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 - 12</w:t>
            </w:r>
          </w:p>
        </w:tc>
      </w:tr>
      <w:tr w:rsidR="006E2C9D" w:rsidRPr="00AC49EC" w:rsidTr="00A81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1</w:t>
            </w:r>
            <w:r w:rsidR="00DD00FA" w:rsidRPr="00AC49EC">
              <w:rPr>
                <w:rFonts w:ascii="Comic Sans MS" w:hAnsi="Comic Sans MS"/>
              </w:rPr>
              <w:t>4</w:t>
            </w:r>
            <w:r w:rsidRPr="00AC49EC">
              <w:rPr>
                <w:rFonts w:ascii="Comic Sans MS" w:hAnsi="Comic Sans MS"/>
              </w:rPr>
              <w:t xml:space="preserve"> do 1</w:t>
            </w:r>
            <w:r w:rsidR="00DD00FA" w:rsidRPr="00AC49EC">
              <w:rPr>
                <w:rFonts w:ascii="Comic Sans MS" w:hAnsi="Comic Sans MS"/>
              </w:rPr>
              <w:t>9.</w:t>
            </w:r>
            <w:r w:rsidRPr="00AC49EC">
              <w:rPr>
                <w:rFonts w:ascii="Comic Sans MS" w:hAnsi="Comic Sans MS"/>
              </w:rPr>
              <w:t>0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</w:p>
        </w:tc>
      </w:tr>
      <w:tr w:rsidR="006E2C9D" w:rsidRPr="00AC49EC" w:rsidTr="00A81AC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 - 8. od 8 do 13.0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DD00F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30 - 13.3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 - 12.15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45 - 12</w:t>
            </w:r>
          </w:p>
        </w:tc>
      </w:tr>
      <w:tr w:rsidR="006E2C9D" w:rsidRPr="00AC49EC" w:rsidTr="00A81AC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D" w:rsidRPr="00AC49EC" w:rsidRDefault="006E2C9D" w:rsidP="00DD00FA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- 4. od </w:t>
            </w:r>
            <w:r w:rsidR="00DD00FA" w:rsidRPr="00AC49EC">
              <w:rPr>
                <w:rFonts w:ascii="Comic Sans MS" w:hAnsi="Comic Sans MS"/>
              </w:rPr>
              <w:t>14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–</w:t>
            </w:r>
            <w:r w:rsidR="002E75C0" w:rsidRPr="00AC49EC">
              <w:rPr>
                <w:rFonts w:ascii="Comic Sans MS" w:hAnsi="Comic Sans MS"/>
              </w:rPr>
              <w:t xml:space="preserve"> </w:t>
            </w:r>
            <w:r w:rsidR="00DD00FA" w:rsidRPr="00AC49EC">
              <w:rPr>
                <w:rFonts w:ascii="Comic Sans MS" w:hAnsi="Comic Sans MS"/>
              </w:rPr>
              <w:t>18.1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D" w:rsidRPr="00AC49EC" w:rsidRDefault="006E2C9D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D309F" w:rsidRPr="00AC49EC" w:rsidRDefault="00CD309F" w:rsidP="00F92B36">
      <w:pPr>
        <w:rPr>
          <w:rFonts w:ascii="Comic Sans MS" w:hAnsi="Comic Sans MS"/>
        </w:rPr>
      </w:pPr>
    </w:p>
    <w:p w:rsidR="00FE5D3C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Matična škola u Bregani rad</w:t>
      </w:r>
      <w:r w:rsidR="00AB3D41" w:rsidRPr="00AC49EC">
        <w:rPr>
          <w:rFonts w:ascii="Comic Sans MS" w:hAnsi="Comic Sans MS"/>
        </w:rPr>
        <w:t>i</w:t>
      </w:r>
      <w:r w:rsidRPr="00AC49EC">
        <w:rPr>
          <w:rFonts w:ascii="Comic Sans MS" w:hAnsi="Comic Sans MS"/>
        </w:rPr>
        <w:t xml:space="preserve"> u dvije smjene.</w:t>
      </w:r>
    </w:p>
    <w:p w:rsidR="00AB3D41" w:rsidRPr="00AC49EC" w:rsidRDefault="00AB3D41" w:rsidP="00F92B36">
      <w:pPr>
        <w:rPr>
          <w:rFonts w:ascii="Comic Sans MS" w:hAnsi="Comic Sans MS"/>
        </w:rPr>
      </w:pPr>
    </w:p>
    <w:p w:rsidR="00155A5F" w:rsidRPr="00AC49EC" w:rsidRDefault="00FE5D3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Š Noršić Selo</w:t>
      </w:r>
      <w:r w:rsidR="00AB3D41" w:rsidRPr="00AC49EC">
        <w:rPr>
          <w:rFonts w:ascii="Comic Sans MS" w:hAnsi="Comic Sans MS"/>
        </w:rPr>
        <w:t>, PŠ Novo Selo</w:t>
      </w:r>
      <w:r w:rsidRPr="00AC49EC">
        <w:rPr>
          <w:rFonts w:ascii="Comic Sans MS" w:hAnsi="Comic Sans MS"/>
        </w:rPr>
        <w:t xml:space="preserve"> i </w:t>
      </w:r>
      <w:r w:rsidR="00653D33" w:rsidRPr="00AC49EC">
        <w:rPr>
          <w:rFonts w:ascii="Comic Sans MS" w:hAnsi="Comic Sans MS"/>
        </w:rPr>
        <w:t xml:space="preserve">PŠ </w:t>
      </w:r>
      <w:r w:rsidRPr="00AC49EC">
        <w:rPr>
          <w:rFonts w:ascii="Comic Sans MS" w:hAnsi="Comic Sans MS"/>
        </w:rPr>
        <w:t>Grdanjci rade u jednoj smjeni.</w:t>
      </w:r>
    </w:p>
    <w:p w:rsidR="00FE5D3C" w:rsidRPr="00AC49EC" w:rsidRDefault="00FE5D3C" w:rsidP="00F92B36">
      <w:pPr>
        <w:rPr>
          <w:rFonts w:ascii="Comic Sans MS" w:hAnsi="Comic Sans MS"/>
        </w:rPr>
      </w:pPr>
    </w:p>
    <w:p w:rsidR="00906337" w:rsidRPr="00AC49EC" w:rsidRDefault="00906337" w:rsidP="00906337">
      <w:pPr>
        <w:spacing w:before="100" w:beforeAutospacing="1" w:after="100" w:afterAutospacing="1"/>
        <w:jc w:val="center"/>
        <w:rPr>
          <w:rStyle w:val="Naglaeno"/>
          <w:rFonts w:ascii="Comic Sans MS" w:hAnsi="Comic Sans MS"/>
        </w:rPr>
      </w:pPr>
      <w:bookmarkStart w:id="23" w:name="_Toc336513730"/>
      <w:r w:rsidRPr="00AC49EC">
        <w:rPr>
          <w:rStyle w:val="Naglaeno"/>
          <w:rFonts w:ascii="Comic Sans MS" w:hAnsi="Comic Sans MS"/>
        </w:rPr>
        <w:t>RADNO VRIJEME</w:t>
      </w:r>
    </w:p>
    <w:p w:rsidR="008C1BFF" w:rsidRDefault="008C1BFF" w:rsidP="00906337">
      <w:pPr>
        <w:spacing w:before="100" w:beforeAutospacing="1" w:after="100" w:afterAutospacing="1"/>
        <w:jc w:val="both"/>
        <w:rPr>
          <w:rStyle w:val="Naglaeno"/>
          <w:rFonts w:ascii="Comic Sans MS" w:hAnsi="Comic Sans MS"/>
        </w:rPr>
      </w:pP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vnatelj i stručni suradnic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vnatelj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gor Matijaš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Pedagog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ica Marijanov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onedjeljak, srijeda: </w:t>
      </w:r>
      <w:r w:rsidR="00DD00FA" w:rsidRPr="00AC49EC">
        <w:rPr>
          <w:rFonts w:ascii="Comic Sans MS" w:hAnsi="Comic Sans MS"/>
        </w:rPr>
        <w:t>7</w:t>
      </w:r>
      <w:r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:rsidR="00DB0013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1. – 4. razred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Defektolog</w:t>
      </w:r>
    </w:p>
    <w:p w:rsidR="00DD00FA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Ljiljana Fresl 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nedjeljak, srijeda: 1</w:t>
      </w:r>
      <w:r w:rsidR="00DD00FA" w:rsidRPr="00AC49EC">
        <w:rPr>
          <w:rFonts w:ascii="Comic Sans MS" w:hAnsi="Comic Sans MS"/>
        </w:rPr>
        <w:t>3</w:t>
      </w:r>
      <w:r w:rsidRPr="00AC49EC">
        <w:rPr>
          <w:rFonts w:ascii="Comic Sans MS" w:hAnsi="Comic Sans MS"/>
        </w:rPr>
        <w:t xml:space="preserve"> - 18 sati</w:t>
      </w:r>
    </w:p>
    <w:p w:rsidR="00906337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</w:t>
      </w:r>
      <w:r w:rsidR="00906337" w:rsidRPr="00AC49EC">
        <w:rPr>
          <w:rFonts w:ascii="Comic Sans MS" w:hAnsi="Comic Sans MS"/>
        </w:rPr>
        <w:t xml:space="preserve">: </w:t>
      </w:r>
      <w:r w:rsidR="00DD00FA" w:rsidRPr="00AC49EC">
        <w:rPr>
          <w:rFonts w:ascii="Comic Sans MS" w:hAnsi="Comic Sans MS"/>
        </w:rPr>
        <w:t>7</w:t>
      </w:r>
      <w:r w:rsidR="00906337" w:rsidRPr="00AC49EC">
        <w:rPr>
          <w:rFonts w:ascii="Comic Sans MS" w:hAnsi="Comic Sans MS"/>
        </w:rPr>
        <w:t xml:space="preserve"> - 1</w:t>
      </w:r>
      <w:r w:rsidR="00DD00FA" w:rsidRPr="00AC49EC">
        <w:rPr>
          <w:rFonts w:ascii="Comic Sans MS" w:hAnsi="Comic Sans MS"/>
        </w:rPr>
        <w:t>3</w:t>
      </w:r>
      <w:r w:rsidR="00906337" w:rsidRPr="00AC49EC">
        <w:rPr>
          <w:rFonts w:ascii="Comic Sans MS" w:hAnsi="Comic Sans MS"/>
        </w:rPr>
        <w:t xml:space="preserve"> sati</w:t>
      </w:r>
    </w:p>
    <w:p w:rsidR="00DB0013" w:rsidRPr="00AC49EC" w:rsidRDefault="00DB0013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: turnus 5. – 8. razred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Knjižničarka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ubravka Mataušić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nedjeljak, srijeda – u smjeni s učenicima od 1. do 4. razreda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torak, četvrtak – u smjeni s učenicima od 5. do 8. razreda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etak 8 – 14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Administrativno osoblje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Tajništvo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Ljiljana Sečkar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sa strankama: 7 - 9 sati   i  12.30 - 14 sati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Style w:val="Naglaeno"/>
          <w:rFonts w:ascii="Comic Sans MS" w:hAnsi="Comic Sans MS"/>
        </w:rPr>
        <w:t>Računovodstvo</w:t>
      </w:r>
    </w:p>
    <w:p w:rsidR="00906337" w:rsidRPr="00AC49EC" w:rsidRDefault="00776D78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uraj Pintarić</w:t>
      </w:r>
    </w:p>
    <w:p w:rsidR="00906337" w:rsidRPr="00AC49EC" w:rsidRDefault="002F6719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Nada Car</w:t>
      </w:r>
    </w:p>
    <w:p w:rsidR="00906337" w:rsidRPr="00AC49EC" w:rsidRDefault="00906337" w:rsidP="00906337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no vrijeme: 7 - 15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Tehničko osoblje u Bregani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smjenama od 6 do 14 sati i </w:t>
      </w:r>
      <w:r w:rsidR="00174BD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14 do 22</w:t>
      </w:r>
    </w:p>
    <w:p w:rsidR="003B42F1" w:rsidRPr="002078AF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 xml:space="preserve">smjena s učenicima od 1. do 4. razreda </w:t>
      </w:r>
    </w:p>
    <w:p w:rsidR="003B42F1" w:rsidRPr="00AC49EC" w:rsidRDefault="00776D78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lojz Kos, domar-</w:t>
      </w:r>
      <w:r w:rsidR="00D755FF" w:rsidRPr="00AC49EC">
        <w:rPr>
          <w:rFonts w:ascii="Comic Sans MS" w:hAnsi="Comic Sans MS"/>
        </w:rPr>
        <w:t xml:space="preserve">vozač </w:t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Ivanka Košćica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3B42F1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atica Orešković, spremačica</w:t>
      </w:r>
      <w:r w:rsidRPr="00AC49EC">
        <w:rPr>
          <w:rFonts w:ascii="Comic Sans MS" w:hAnsi="Comic Sans MS"/>
        </w:rPr>
        <w:tab/>
      </w:r>
      <w:r w:rsidRPr="00AC49EC">
        <w:rPr>
          <w:rFonts w:ascii="Comic Sans MS" w:hAnsi="Comic Sans MS"/>
        </w:rPr>
        <w:tab/>
      </w:r>
    </w:p>
    <w:p w:rsidR="002078AF" w:rsidRPr="00AC49EC" w:rsidRDefault="002078AF" w:rsidP="002078A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irjana Bencalić, kuharica</w:t>
      </w:r>
      <w:r>
        <w:rPr>
          <w:rFonts w:ascii="Comic Sans MS" w:hAnsi="Comic Sans MS"/>
        </w:rPr>
        <w:t xml:space="preserve"> o</w:t>
      </w:r>
      <w:r w:rsidRPr="00AC49EC">
        <w:rPr>
          <w:rFonts w:ascii="Comic Sans MS" w:hAnsi="Comic Sans MS"/>
        </w:rPr>
        <w:t>d 6 do 14 i od 12 do 20</w:t>
      </w:r>
    </w:p>
    <w:p w:rsidR="003B42F1" w:rsidRPr="002078AF" w:rsidRDefault="003B42F1" w:rsidP="003B42F1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>smjena s učenicima od 5. do 8. razreda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evenka Regović, spremačica</w:t>
      </w:r>
    </w:p>
    <w:p w:rsidR="00776D78" w:rsidRDefault="00776D78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arica Ivkovčić, spremačica 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Marjana Regović, spremačica</w:t>
      </w:r>
    </w:p>
    <w:p w:rsidR="003B42F1" w:rsidRPr="00AC49EC" w:rsidRDefault="003B42F1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arko Celižić,</w:t>
      </w:r>
      <w:r w:rsidR="007B1347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ložač-domar-vozač</w:t>
      </w:r>
    </w:p>
    <w:p w:rsidR="002078AF" w:rsidRDefault="002078AF" w:rsidP="002078A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esna Regović, kuharica  od 6 do 14 sati i od 12 do 20 sati</w:t>
      </w:r>
    </w:p>
    <w:p w:rsidR="002078AF" w:rsidRPr="002078AF" w:rsidRDefault="002078AF" w:rsidP="002078AF">
      <w:pPr>
        <w:spacing w:before="100" w:beforeAutospacing="1" w:after="100" w:afterAutospacing="1"/>
        <w:jc w:val="both"/>
        <w:rPr>
          <w:rFonts w:ascii="Comic Sans MS" w:hAnsi="Comic Sans MS"/>
          <w:b/>
        </w:rPr>
      </w:pPr>
      <w:r w:rsidRPr="002078AF">
        <w:rPr>
          <w:rFonts w:ascii="Comic Sans MS" w:hAnsi="Comic Sans MS"/>
          <w:b/>
        </w:rPr>
        <w:t>Područne škole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erica Hreščak</w:t>
      </w:r>
      <w:r w:rsidR="00776D78">
        <w:rPr>
          <w:rFonts w:ascii="Comic Sans MS" w:hAnsi="Comic Sans MS"/>
        </w:rPr>
        <w:t xml:space="preserve"> (zamjena Mirjana Horvat)</w:t>
      </w:r>
      <w:r w:rsidRPr="00AC49EC">
        <w:rPr>
          <w:rFonts w:ascii="Comic Sans MS" w:hAnsi="Comic Sans MS"/>
        </w:rPr>
        <w:t>,</w:t>
      </w:r>
      <w:r w:rsidR="003B42F1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premačica-pom.kuharica, rad u PŠ Grdanjci od 6 do 1</w:t>
      </w:r>
      <w:r w:rsidR="00776D78">
        <w:rPr>
          <w:rFonts w:ascii="Comic Sans MS" w:hAnsi="Comic Sans MS"/>
        </w:rPr>
        <w:t>0</w:t>
      </w:r>
      <w:r w:rsidRPr="00AC49EC">
        <w:rPr>
          <w:rFonts w:ascii="Comic Sans MS" w:hAnsi="Comic Sans MS"/>
        </w:rPr>
        <w:t xml:space="preserve">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Dražen Bašić, ložač-domar-spremač, rad u PŠ Noršić Selu od 6 do 14 sati</w:t>
      </w:r>
    </w:p>
    <w:p w:rsidR="00D755FF" w:rsidRPr="00AC49EC" w:rsidRDefault="00D755FF" w:rsidP="00D755FF">
      <w:pPr>
        <w:spacing w:before="100" w:beforeAutospacing="1" w:after="100" w:afterAutospacing="1"/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Anka Martić, spremačica-pom.kuharica, rad u PŠ Novo Selo od 8 do 12 sati</w:t>
      </w:r>
    </w:p>
    <w:p w:rsidR="00906337" w:rsidRPr="00AC49EC" w:rsidRDefault="00906337" w:rsidP="00906337">
      <w:pPr>
        <w:rPr>
          <w:rFonts w:ascii="Comic Sans MS" w:hAnsi="Comic Sans MS"/>
        </w:rPr>
      </w:pPr>
    </w:p>
    <w:p w:rsidR="00155A5F" w:rsidRPr="00AC49EC" w:rsidRDefault="00EF1215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2  DEŽURSTVO UČITELJA</w:t>
      </w:r>
      <w:bookmarkEnd w:id="23"/>
    </w:p>
    <w:p w:rsidR="00AB3D41" w:rsidRPr="00AC49EC" w:rsidRDefault="00AB3D41" w:rsidP="00F92B36">
      <w:pPr>
        <w:jc w:val="center"/>
        <w:rPr>
          <w:rFonts w:ascii="Comic Sans MS" w:hAnsi="Comic Sans MS"/>
          <w:b/>
        </w:rPr>
      </w:pPr>
    </w:p>
    <w:p w:rsidR="00155A5F" w:rsidRPr="00AC49EC" w:rsidRDefault="00155A5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</w:t>
      </w:r>
    </w:p>
    <w:p w:rsidR="00155A5F" w:rsidRPr="00AC49EC" w:rsidRDefault="00155A5F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903"/>
        <w:gridCol w:w="1508"/>
        <w:gridCol w:w="1505"/>
        <w:gridCol w:w="1506"/>
        <w:gridCol w:w="1509"/>
      </w:tblGrid>
      <w:tr w:rsidR="005F767F" w:rsidRPr="00AC49EC" w:rsidTr="007B1347">
        <w:tc>
          <w:tcPr>
            <w:tcW w:w="1129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Tjedan</w:t>
            </w:r>
          </w:p>
        </w:tc>
        <w:tc>
          <w:tcPr>
            <w:tcW w:w="1903" w:type="dxa"/>
          </w:tcPr>
          <w:p w:rsidR="00155A5F" w:rsidRPr="00AC49EC" w:rsidRDefault="00720AD6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nedjel</w:t>
            </w:r>
            <w:r w:rsidR="00155A5F" w:rsidRPr="00AC49EC">
              <w:rPr>
                <w:rFonts w:ascii="Comic Sans MS" w:hAnsi="Comic Sans MS"/>
                <w:b/>
              </w:rPr>
              <w:t>jak</w:t>
            </w:r>
          </w:p>
        </w:tc>
        <w:tc>
          <w:tcPr>
            <w:tcW w:w="1508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torak</w:t>
            </w:r>
          </w:p>
        </w:tc>
        <w:tc>
          <w:tcPr>
            <w:tcW w:w="1505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rijeda</w:t>
            </w:r>
          </w:p>
        </w:tc>
        <w:tc>
          <w:tcPr>
            <w:tcW w:w="1506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Četvrtak</w:t>
            </w:r>
          </w:p>
        </w:tc>
        <w:tc>
          <w:tcPr>
            <w:tcW w:w="1509" w:type="dxa"/>
          </w:tcPr>
          <w:p w:rsidR="00155A5F" w:rsidRPr="00AC49EC" w:rsidRDefault="00155A5F" w:rsidP="005F767F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etak</w:t>
            </w:r>
          </w:p>
        </w:tc>
      </w:tr>
      <w:tr w:rsidR="005F767F" w:rsidRPr="00AC49EC" w:rsidTr="007B1347">
        <w:tc>
          <w:tcPr>
            <w:tcW w:w="1129" w:type="dxa"/>
            <w:vAlign w:val="center"/>
          </w:tcPr>
          <w:p w:rsidR="005F767F" w:rsidRPr="00AC49EC" w:rsidRDefault="005F767F" w:rsidP="005F767F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1903" w:type="dxa"/>
            <w:vAlign w:val="center"/>
          </w:tcPr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</w:t>
            </w:r>
          </w:p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orvat Šutić</w:t>
            </w:r>
          </w:p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a</w:t>
            </w:r>
          </w:p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molej Kolarek 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</w:p>
        </w:tc>
        <w:tc>
          <w:tcPr>
            <w:tcW w:w="1508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žica Fabekovec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ita Ban</w:t>
            </w:r>
          </w:p>
        </w:tc>
        <w:tc>
          <w:tcPr>
            <w:tcW w:w="1505" w:type="dxa"/>
            <w:vAlign w:val="center"/>
          </w:tcPr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Košćica</w:t>
            </w:r>
          </w:p>
          <w:p w:rsidR="005F767F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leksandra Gudlin Mićić</w:t>
            </w:r>
          </w:p>
        </w:tc>
        <w:tc>
          <w:tcPr>
            <w:tcW w:w="1506" w:type="dxa"/>
            <w:vAlign w:val="center"/>
          </w:tcPr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asmina Dadić</w:t>
            </w:r>
          </w:p>
          <w:p w:rsidR="005F767F" w:rsidRPr="00AC49EC" w:rsidRDefault="005F767F" w:rsidP="005F767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lasta Vereš</w:t>
            </w:r>
          </w:p>
        </w:tc>
        <w:tc>
          <w:tcPr>
            <w:tcW w:w="1509" w:type="dxa"/>
            <w:vAlign w:val="center"/>
          </w:tcPr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vjezdana Malović</w:t>
            </w:r>
          </w:p>
          <w:p w:rsidR="005F767F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osipa Tandarić</w:t>
            </w:r>
          </w:p>
        </w:tc>
      </w:tr>
    </w:tbl>
    <w:p w:rsidR="005D59DF" w:rsidRPr="00AC49EC" w:rsidRDefault="005D59DF" w:rsidP="00F92B36">
      <w:pPr>
        <w:rPr>
          <w:rFonts w:ascii="Comic Sans MS" w:hAnsi="Comic Sans MS"/>
          <w:color w:val="FF0000"/>
        </w:rPr>
      </w:pPr>
    </w:p>
    <w:p w:rsidR="00FE5D3C" w:rsidRPr="00AC49EC" w:rsidRDefault="00EF1215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U Bregani je svaki tjedan ista dežurna smjena učiteljica.</w:t>
      </w:r>
    </w:p>
    <w:p w:rsidR="00EF1215" w:rsidRPr="00AC49EC" w:rsidRDefault="00EF1215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područnim školama svakodnevno poslove dežurstva </w:t>
      </w:r>
      <w:r w:rsidR="006D3720" w:rsidRPr="00AC49EC">
        <w:rPr>
          <w:rFonts w:ascii="Comic Sans MS" w:hAnsi="Comic Sans MS"/>
        </w:rPr>
        <w:t>obavljaju učitelji/ice i domari/spremačice.</w:t>
      </w:r>
    </w:p>
    <w:p w:rsidR="00AB3D41" w:rsidRPr="00AC49EC" w:rsidRDefault="00AB3D41" w:rsidP="00F92B36">
      <w:pPr>
        <w:jc w:val="center"/>
        <w:rPr>
          <w:rFonts w:ascii="Comic Sans MS" w:hAnsi="Comic Sans MS"/>
          <w:b/>
        </w:rPr>
      </w:pPr>
    </w:p>
    <w:p w:rsidR="00155A5F" w:rsidRPr="00AC49EC" w:rsidRDefault="00155A5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</w:t>
      </w:r>
    </w:p>
    <w:p w:rsidR="00155A5F" w:rsidRPr="00AC49EC" w:rsidRDefault="00155A5F" w:rsidP="00F92B36">
      <w:pPr>
        <w:rPr>
          <w:rFonts w:ascii="Comic Sans MS" w:hAnsi="Comic Sans MS"/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637"/>
        <w:gridCol w:w="1561"/>
        <w:gridCol w:w="1837"/>
        <w:gridCol w:w="1512"/>
        <w:gridCol w:w="1932"/>
      </w:tblGrid>
      <w:tr w:rsidR="00380939" w:rsidRPr="00AC49EC" w:rsidTr="007B1347">
        <w:tc>
          <w:tcPr>
            <w:tcW w:w="1014" w:type="dxa"/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an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155A5F" w:rsidRPr="00AC49EC" w:rsidRDefault="00720AD6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nedjel</w:t>
            </w:r>
            <w:r w:rsidR="00155A5F" w:rsidRPr="00AC49EC">
              <w:rPr>
                <w:rFonts w:ascii="Comic Sans MS" w:hAnsi="Comic Sans MS"/>
                <w:b/>
              </w:rPr>
              <w:t>jak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torak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rijeda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Četvrtak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etak</w:t>
            </w:r>
          </w:p>
        </w:tc>
      </w:tr>
      <w:tr w:rsidR="00380939" w:rsidRPr="00AC49EC" w:rsidTr="007B1347">
        <w:trPr>
          <w:trHeight w:val="2187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55A5F" w:rsidRPr="00AC49EC" w:rsidRDefault="00155A5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  <w:p w:rsidR="00AB3D41" w:rsidRPr="00AC49EC" w:rsidRDefault="00AB3D41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II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8" w:rsidRPr="00AC49EC" w:rsidRDefault="00776D78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  <w:p w:rsidR="005E1F0F" w:rsidRPr="00AC49EC" w:rsidRDefault="005E1F0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  <w:p w:rsidR="005F767F" w:rsidRPr="00AC49EC" w:rsidRDefault="005F767F" w:rsidP="005E1F0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a Smjerog</w:t>
            </w:r>
          </w:p>
          <w:p w:rsidR="005E1F0F" w:rsidRPr="00AC49EC" w:rsidRDefault="005E1F0F" w:rsidP="00776D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  <w:r w:rsidR="005F767F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  <w:p w:rsidR="005F767F" w:rsidRPr="00AC49EC" w:rsidRDefault="00776D7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 Dubravka Matauš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. Gabriša</w:t>
            </w:r>
          </w:p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  <w:p w:rsidR="00776D78" w:rsidRDefault="00776D78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 Petrovečki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. Motočić</w:t>
            </w:r>
          </w:p>
          <w:p w:rsidR="005E1F0F" w:rsidRPr="00AC49EC" w:rsidRDefault="005F767F" w:rsidP="005F767F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  <w:p w:rsidR="00776D78" w:rsidRDefault="00776D78" w:rsidP="005F767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n Nikolić</w:t>
            </w:r>
          </w:p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arica Marijanović </w:t>
            </w:r>
          </w:p>
          <w:p w:rsidR="00380939" w:rsidRDefault="00380939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popodne)</w:t>
            </w:r>
          </w:p>
          <w:p w:rsidR="00776D78" w:rsidRPr="00AC49EC" w:rsidRDefault="00776D78" w:rsidP="00776D78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Ljiljana Fresl </w:t>
            </w:r>
          </w:p>
          <w:p w:rsidR="005F767F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ujutro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39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  <w:p w:rsidR="00380939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adica </w:t>
            </w:r>
          </w:p>
          <w:p w:rsidR="00380939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gović</w:t>
            </w:r>
          </w:p>
          <w:p w:rsidR="00380939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o Ikić</w:t>
            </w:r>
          </w:p>
          <w:p w:rsidR="00380939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ujutro)</w:t>
            </w:r>
          </w:p>
          <w:p w:rsidR="00776D78" w:rsidRPr="00AC49EC" w:rsidRDefault="00776D78" w:rsidP="00380939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. Dorotić (</w:t>
            </w:r>
            <w:r w:rsidR="00380939">
              <w:rPr>
                <w:rFonts w:ascii="Comic Sans MS" w:hAnsi="Comic Sans MS"/>
              </w:rPr>
              <w:t>popodne</w:t>
            </w:r>
            <w:r w:rsidRPr="00AC49EC">
              <w:rPr>
                <w:rFonts w:ascii="Comic Sans MS" w:hAnsi="Comic Sans MS"/>
              </w:rPr>
              <w:t>)</w:t>
            </w:r>
          </w:p>
          <w:p w:rsidR="00380939" w:rsidRPr="00AC49EC" w:rsidRDefault="00380939" w:rsidP="003809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marija Banjedvorec</w:t>
            </w:r>
          </w:p>
          <w:p w:rsidR="005F767F" w:rsidRPr="00AC49EC" w:rsidRDefault="005F767F" w:rsidP="00F92B36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3724BF" w:rsidRPr="00AC49EC" w:rsidRDefault="003724BF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</w:p>
    <w:p w:rsidR="00EF1215" w:rsidRPr="00AC49EC" w:rsidRDefault="00AB3D41" w:rsidP="00F92B36">
      <w:pPr>
        <w:tabs>
          <w:tab w:val="left" w:pos="2758"/>
          <w:tab w:val="center" w:pos="4535"/>
        </w:tabs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 </w:t>
      </w:r>
      <w:r w:rsidR="00EF1215" w:rsidRPr="00AC49EC">
        <w:rPr>
          <w:rFonts w:ascii="Comic Sans MS" w:hAnsi="Comic Sans MS"/>
        </w:rPr>
        <w:t>PŠ Noršić S</w:t>
      </w:r>
      <w:r w:rsidR="00783D5B" w:rsidRPr="00AC49EC">
        <w:rPr>
          <w:rFonts w:ascii="Comic Sans MS" w:hAnsi="Comic Sans MS"/>
        </w:rPr>
        <w:t>elo</w:t>
      </w:r>
      <w:r w:rsidR="00905BF0" w:rsidRPr="00AC49EC">
        <w:rPr>
          <w:rFonts w:ascii="Comic Sans MS" w:hAnsi="Comic Sans MS"/>
        </w:rPr>
        <w:t xml:space="preserve">, Novo Selo i Grdanjci </w:t>
      </w:r>
      <w:r w:rsidR="00EF1215" w:rsidRPr="00AC49EC">
        <w:rPr>
          <w:rFonts w:ascii="Comic Sans MS" w:hAnsi="Comic Sans MS"/>
        </w:rPr>
        <w:t xml:space="preserve">dežurstvo obavljaju učitelji koji </w:t>
      </w:r>
      <w:r w:rsidR="00905BF0" w:rsidRPr="00AC49EC">
        <w:rPr>
          <w:rFonts w:ascii="Comic Sans MS" w:hAnsi="Comic Sans MS"/>
        </w:rPr>
        <w:t>r</w:t>
      </w:r>
      <w:r w:rsidR="00EF1215" w:rsidRPr="00AC49EC">
        <w:rPr>
          <w:rFonts w:ascii="Comic Sans MS" w:hAnsi="Comic Sans MS"/>
        </w:rPr>
        <w:t xml:space="preserve">ade po </w:t>
      </w:r>
      <w:r w:rsidR="00905BF0" w:rsidRPr="00AC49EC">
        <w:rPr>
          <w:rFonts w:ascii="Comic Sans MS" w:hAnsi="Comic Sans MS"/>
        </w:rPr>
        <w:t xml:space="preserve">tjednom </w:t>
      </w:r>
      <w:r w:rsidR="00EF1215" w:rsidRPr="00AC49EC">
        <w:rPr>
          <w:rFonts w:ascii="Comic Sans MS" w:hAnsi="Comic Sans MS"/>
        </w:rPr>
        <w:t xml:space="preserve">rasporedu. </w:t>
      </w:r>
    </w:p>
    <w:p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:rsidR="00783D5B" w:rsidRPr="00AC49EC" w:rsidRDefault="005D59DF" w:rsidP="00F92B36">
      <w:pPr>
        <w:pStyle w:val="Naslov2"/>
        <w:rPr>
          <w:rFonts w:ascii="Comic Sans MS" w:hAnsi="Comic Sans MS"/>
        </w:rPr>
      </w:pPr>
      <w:bookmarkStart w:id="24" w:name="_Toc336513731"/>
      <w:r w:rsidRPr="00AC49EC">
        <w:rPr>
          <w:rFonts w:ascii="Comic Sans MS" w:hAnsi="Comic Sans MS"/>
        </w:rPr>
        <w:t>3.3  PREHRANA UČENIKA</w:t>
      </w:r>
      <w:bookmarkEnd w:id="24"/>
    </w:p>
    <w:p w:rsidR="00783D5B" w:rsidRPr="00AC49EC" w:rsidRDefault="00783D5B" w:rsidP="00F92B36">
      <w:pPr>
        <w:jc w:val="center"/>
        <w:rPr>
          <w:rFonts w:ascii="Comic Sans MS" w:hAnsi="Comic Sans MS"/>
          <w:b/>
        </w:rPr>
      </w:pPr>
    </w:p>
    <w:p w:rsidR="00783D5B" w:rsidRPr="00AC49EC" w:rsidRDefault="00783D5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rehrana učenika organizirana je u svim školama. Učenici </w:t>
      </w:r>
      <w:r w:rsidR="00380939">
        <w:rPr>
          <w:rFonts w:ascii="Comic Sans MS" w:hAnsi="Comic Sans MS"/>
        </w:rPr>
        <w:t xml:space="preserve">samostalno </w:t>
      </w:r>
      <w:r w:rsidRPr="00AC49EC">
        <w:rPr>
          <w:rFonts w:ascii="Comic Sans MS" w:hAnsi="Comic Sans MS"/>
        </w:rPr>
        <w:t xml:space="preserve">uzimaju hranu poslije 2. nastavnog sata. Hrana se priprema u školskim kuhinjama koje su stalno pod nadzorom Zavoda za javno zdravstvo. Grad Samobor sufinancira pojedine kategorije učenika </w:t>
      </w:r>
      <w:r w:rsidR="00B73F38">
        <w:rPr>
          <w:rFonts w:ascii="Comic Sans MS" w:hAnsi="Comic Sans MS"/>
        </w:rPr>
        <w:t xml:space="preserve">sukladno Pravilniku. </w:t>
      </w:r>
      <w:r w:rsidRPr="00AC49EC">
        <w:rPr>
          <w:rFonts w:ascii="Comic Sans MS" w:hAnsi="Comic Sans MS"/>
        </w:rPr>
        <w:t>Dogovorena cijena obroka za ovu školsku godinu iznosi 7 kuna/</w:t>
      </w:r>
      <w:r w:rsidR="00E21EF0" w:rsidRPr="00AC49EC">
        <w:rPr>
          <w:rFonts w:ascii="Comic Sans MS" w:hAnsi="Comic Sans MS"/>
        </w:rPr>
        <w:t>dan u mjesecu</w:t>
      </w:r>
      <w:r w:rsidRPr="00AC49EC">
        <w:rPr>
          <w:rFonts w:ascii="Comic Sans MS" w:hAnsi="Comic Sans MS"/>
        </w:rPr>
        <w:t>.</w:t>
      </w:r>
      <w:r w:rsidR="00EA4A3D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enici područnih škola Novo Selo i Noršić Selo koje imaju status škola sa otežanim uvjetima oslobođeni su plaćanja školske kuhinje.</w:t>
      </w:r>
    </w:p>
    <w:p w:rsidR="00783D5B" w:rsidRPr="00AC49EC" w:rsidRDefault="00783D5B" w:rsidP="00F92B36">
      <w:pPr>
        <w:jc w:val="both"/>
        <w:rPr>
          <w:rFonts w:ascii="Comic Sans MS" w:hAnsi="Comic Sans MS"/>
        </w:rPr>
      </w:pP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626"/>
      </w:tblGrid>
      <w:tr w:rsidR="00F817A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A1" w:rsidRPr="0072399C" w:rsidRDefault="00F817A1" w:rsidP="00F92B36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lastRenderedPageBreak/>
              <w:t>Škol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A1" w:rsidRPr="0072399C" w:rsidRDefault="00F817A1" w:rsidP="00F92B36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Br. uč. koji  se hrane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Bregan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72399C" w:rsidP="003B42F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410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oršić Sel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C7099F" w:rsidP="003B42F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8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Novo Sel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2</w:t>
            </w:r>
          </w:p>
        </w:tc>
      </w:tr>
      <w:tr w:rsidR="003B42F1" w:rsidRPr="00AC49EC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both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Grdanjc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F1" w:rsidRPr="0072399C" w:rsidRDefault="003B42F1" w:rsidP="003B42F1">
            <w:pPr>
              <w:jc w:val="center"/>
              <w:rPr>
                <w:rFonts w:ascii="Comic Sans MS" w:hAnsi="Comic Sans MS"/>
              </w:rPr>
            </w:pPr>
            <w:r w:rsidRPr="0072399C">
              <w:rPr>
                <w:rFonts w:ascii="Comic Sans MS" w:hAnsi="Comic Sans MS"/>
              </w:rPr>
              <w:t>18</w:t>
            </w:r>
          </w:p>
        </w:tc>
      </w:tr>
    </w:tbl>
    <w:p w:rsidR="00EF1215" w:rsidRPr="00AC49EC" w:rsidRDefault="00EF1215" w:rsidP="00F92B36">
      <w:pPr>
        <w:rPr>
          <w:rFonts w:ascii="Comic Sans MS" w:hAnsi="Comic Sans MS"/>
          <w:b/>
        </w:rPr>
      </w:pPr>
    </w:p>
    <w:p w:rsidR="00EF1215" w:rsidRPr="00AC49EC" w:rsidRDefault="005D59DF" w:rsidP="00F92B36">
      <w:pPr>
        <w:pStyle w:val="Naslov2"/>
        <w:rPr>
          <w:rFonts w:ascii="Comic Sans MS" w:hAnsi="Comic Sans MS"/>
        </w:rPr>
      </w:pPr>
      <w:bookmarkStart w:id="25" w:name="_Toc336513732"/>
      <w:r w:rsidRPr="00AC49EC">
        <w:rPr>
          <w:rFonts w:ascii="Comic Sans MS" w:hAnsi="Comic Sans MS"/>
        </w:rPr>
        <w:t>3.4</w:t>
      </w:r>
      <w:r w:rsidR="00EF1215" w:rsidRPr="00AC49EC">
        <w:rPr>
          <w:rFonts w:ascii="Comic Sans MS" w:hAnsi="Comic Sans MS"/>
        </w:rPr>
        <w:t xml:space="preserve">  PRODUŽENI BORAVAK UČENIKA</w:t>
      </w:r>
      <w:bookmarkEnd w:id="25"/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:rsidR="00EF1215" w:rsidRPr="00DA0154" w:rsidRDefault="00EF1215" w:rsidP="00F92B36">
      <w:pPr>
        <w:jc w:val="both"/>
        <w:rPr>
          <w:rFonts w:ascii="Comic Sans MS" w:hAnsi="Comic Sans MS"/>
        </w:rPr>
      </w:pPr>
      <w:r w:rsidRPr="00DA0154">
        <w:rPr>
          <w:rFonts w:ascii="Comic Sans MS" w:hAnsi="Comic Sans MS"/>
        </w:rPr>
        <w:t>Polaznici produženog boravka</w:t>
      </w:r>
      <w:r w:rsidR="007F2138" w:rsidRPr="00DA0154">
        <w:rPr>
          <w:rFonts w:ascii="Comic Sans MS" w:hAnsi="Comic Sans MS"/>
        </w:rPr>
        <w:t xml:space="preserve"> </w:t>
      </w:r>
      <w:r w:rsidRPr="00DA0154">
        <w:rPr>
          <w:rFonts w:ascii="Comic Sans MS" w:hAnsi="Comic Sans MS"/>
        </w:rPr>
        <w:t xml:space="preserve">- </w:t>
      </w:r>
      <w:r w:rsidR="0073407A" w:rsidRPr="00DA0154">
        <w:rPr>
          <w:rFonts w:ascii="Comic Sans MS" w:hAnsi="Comic Sans MS"/>
        </w:rPr>
        <w:t>dvije</w:t>
      </w:r>
      <w:r w:rsidRPr="00DA0154">
        <w:rPr>
          <w:rFonts w:ascii="Comic Sans MS" w:hAnsi="Comic Sans MS"/>
        </w:rPr>
        <w:t xml:space="preserve"> grup</w:t>
      </w:r>
      <w:r w:rsidR="0073407A" w:rsidRPr="00DA0154">
        <w:rPr>
          <w:rFonts w:ascii="Comic Sans MS" w:hAnsi="Comic Sans MS"/>
        </w:rPr>
        <w:t>e</w:t>
      </w:r>
      <w:r w:rsidRPr="00DA0154">
        <w:rPr>
          <w:rFonts w:ascii="Comic Sans MS" w:hAnsi="Comic Sans MS"/>
        </w:rPr>
        <w:t xml:space="preserve"> (</w:t>
      </w:r>
      <w:r w:rsidR="00380939" w:rsidRPr="00DA0154">
        <w:rPr>
          <w:rFonts w:ascii="Comic Sans MS" w:hAnsi="Comic Sans MS"/>
        </w:rPr>
        <w:t>43</w:t>
      </w:r>
      <w:r w:rsidRPr="00DA0154">
        <w:rPr>
          <w:rFonts w:ascii="Comic Sans MS" w:hAnsi="Comic Sans MS"/>
        </w:rPr>
        <w:t xml:space="preserve"> učenika)</w:t>
      </w:r>
    </w:p>
    <w:p w:rsidR="00EF1215" w:rsidRPr="00DA0154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716"/>
        <w:gridCol w:w="1716"/>
        <w:gridCol w:w="1716"/>
        <w:gridCol w:w="1885"/>
      </w:tblGrid>
      <w:tr w:rsidR="00EF1215" w:rsidRPr="00DA015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1. razr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2.razr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3. razre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4. razr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EF1215" w:rsidP="00F92B36">
            <w:pPr>
              <w:jc w:val="both"/>
              <w:rPr>
                <w:rFonts w:ascii="Comic Sans MS" w:hAnsi="Comic Sans MS"/>
                <w:b/>
              </w:rPr>
            </w:pPr>
            <w:r w:rsidRPr="00DA0154">
              <w:rPr>
                <w:rFonts w:ascii="Comic Sans MS" w:hAnsi="Comic Sans MS"/>
                <w:b/>
              </w:rPr>
              <w:t>Ukupno</w:t>
            </w:r>
          </w:p>
        </w:tc>
      </w:tr>
      <w:tr w:rsidR="00DA0154" w:rsidRPr="00DA015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CF0C73" w:rsidP="00380939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  <w:r w:rsidR="00380939" w:rsidRPr="00DA0154">
              <w:rPr>
                <w:rFonts w:ascii="Comic Sans MS" w:hAnsi="Comic Sans MS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CF0C73" w:rsidP="00DA0154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  <w:r w:rsidR="00DA0154"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380939" w:rsidP="00DA0154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  <w:r w:rsidR="00DA0154"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380939" w:rsidP="00F92B36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DA0154" w:rsidRDefault="00380939" w:rsidP="00DA0154">
            <w:pPr>
              <w:jc w:val="right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4</w:t>
            </w:r>
            <w:r w:rsidR="00DA0154" w:rsidRPr="00DA0154">
              <w:rPr>
                <w:rFonts w:ascii="Comic Sans MS" w:hAnsi="Comic Sans MS"/>
              </w:rPr>
              <w:t>2</w:t>
            </w:r>
          </w:p>
        </w:tc>
      </w:tr>
    </w:tbl>
    <w:p w:rsidR="00EF1215" w:rsidRPr="00380939" w:rsidRDefault="00EF1215" w:rsidP="00F92B36">
      <w:pPr>
        <w:jc w:val="both"/>
        <w:rPr>
          <w:rFonts w:ascii="Comic Sans MS" w:hAnsi="Comic Sans MS"/>
          <w:color w:val="FF0000"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Vod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roduženog boravka:</w:t>
      </w:r>
      <w:r w:rsidR="00531E0A" w:rsidRPr="00AC49EC">
        <w:rPr>
          <w:rFonts w:ascii="Comic Sans MS" w:hAnsi="Comic Sans MS"/>
        </w:rPr>
        <w:t xml:space="preserve"> </w:t>
      </w:r>
      <w:r w:rsidR="0073407A">
        <w:rPr>
          <w:rFonts w:ascii="Comic Sans MS" w:hAnsi="Comic Sans MS"/>
        </w:rPr>
        <w:t xml:space="preserve">Suzana Kos i Ana-Marija </w:t>
      </w:r>
      <w:r w:rsidR="00380939">
        <w:rPr>
          <w:rFonts w:ascii="Comic Sans MS" w:hAnsi="Comic Sans MS"/>
        </w:rPr>
        <w:t xml:space="preserve">Šovagović </w:t>
      </w:r>
      <w:r w:rsidR="0073407A">
        <w:rPr>
          <w:rFonts w:ascii="Comic Sans MS" w:hAnsi="Comic Sans MS"/>
        </w:rPr>
        <w:t>Zuzjak</w:t>
      </w:r>
      <w:r w:rsidRPr="00AC49EC">
        <w:rPr>
          <w:rFonts w:ascii="Comic Sans MS" w:hAnsi="Comic Sans MS"/>
        </w:rPr>
        <w:t xml:space="preserve"> – </w:t>
      </w:r>
      <w:r w:rsidR="0073407A">
        <w:rPr>
          <w:rFonts w:ascii="Comic Sans MS" w:hAnsi="Comic Sans MS"/>
        </w:rPr>
        <w:t>magistre primarnog obrazovanja.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ostor za rad produženog boravka</w:t>
      </w:r>
    </w:p>
    <w:p w:rsidR="00EF1215" w:rsidRPr="00AC49EC" w:rsidRDefault="00EF1215" w:rsidP="00F92B36">
      <w:pPr>
        <w:jc w:val="center"/>
        <w:rPr>
          <w:rFonts w:ascii="Comic Sans MS" w:hAnsi="Comic Sans MS"/>
        </w:rPr>
      </w:pPr>
    </w:p>
    <w:p w:rsidR="00EF1215" w:rsidRPr="00AC49EC" w:rsidRDefault="00EF1215" w:rsidP="005E1F0F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d produženog boravka učenika odvija se u posebno prilagođen</w:t>
      </w:r>
      <w:r w:rsidR="0073407A">
        <w:rPr>
          <w:rFonts w:ascii="Comic Sans MS" w:hAnsi="Comic Sans MS"/>
        </w:rPr>
        <w:t>im</w:t>
      </w:r>
      <w:r w:rsidRPr="00AC49EC">
        <w:rPr>
          <w:rFonts w:ascii="Comic Sans MS" w:hAnsi="Comic Sans MS"/>
        </w:rPr>
        <w:t xml:space="preserve"> učionici</w:t>
      </w:r>
      <w:r w:rsidR="0073407A">
        <w:rPr>
          <w:rFonts w:ascii="Comic Sans MS" w:hAnsi="Comic Sans MS"/>
        </w:rPr>
        <w:t>ma</w:t>
      </w:r>
      <w:r w:rsidRPr="00AC49EC">
        <w:rPr>
          <w:rFonts w:ascii="Comic Sans MS" w:hAnsi="Comic Sans MS"/>
        </w:rPr>
        <w:t xml:space="preserve"> s ciljem da se polaznici što ugodnije osjećaju. U nj</w:t>
      </w:r>
      <w:r w:rsidR="0073407A">
        <w:rPr>
          <w:rFonts w:ascii="Comic Sans MS" w:hAnsi="Comic Sans MS"/>
        </w:rPr>
        <w:t>ima</w:t>
      </w:r>
      <w:r w:rsidRPr="00AC49EC">
        <w:rPr>
          <w:rFonts w:ascii="Comic Sans MS" w:hAnsi="Comic Sans MS"/>
        </w:rPr>
        <w:t xml:space="preserve"> se nalaze elementarna sredstva i pomagala za rad, učenje i igru učenika.</w:t>
      </w:r>
      <w:r w:rsidR="005E1F0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Učiteljic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u produženom boravku rad</w:t>
      </w:r>
      <w:r w:rsidR="0073407A">
        <w:rPr>
          <w:rFonts w:ascii="Comic Sans MS" w:hAnsi="Comic Sans MS"/>
        </w:rPr>
        <w:t>e</w:t>
      </w:r>
      <w:r w:rsidRPr="00AC49EC">
        <w:rPr>
          <w:rFonts w:ascii="Comic Sans MS" w:hAnsi="Comic Sans MS"/>
        </w:rPr>
        <w:t xml:space="preserve"> po godišnjem i mjesečnim planovima te dnevnim prip</w:t>
      </w:r>
      <w:r w:rsidR="005E1F0F" w:rsidRPr="00AC49EC">
        <w:rPr>
          <w:rFonts w:ascii="Comic Sans MS" w:hAnsi="Comic Sans MS"/>
        </w:rPr>
        <w:t>remama uz permanentni dogovor s</w:t>
      </w:r>
      <w:r w:rsidRPr="00AC49EC">
        <w:rPr>
          <w:rFonts w:ascii="Comic Sans MS" w:hAnsi="Comic Sans MS"/>
        </w:rPr>
        <w:t xml:space="preserve"> razrednim učiteljicama i pedagoškom službom (zadaće, sl. aktivnosti, prehrana).</w:t>
      </w:r>
    </w:p>
    <w:p w:rsidR="00881ADC" w:rsidRPr="00AC49EC" w:rsidRDefault="00881ADC" w:rsidP="00F92B36">
      <w:pPr>
        <w:rPr>
          <w:rFonts w:ascii="Comic Sans MS" w:hAnsi="Comic Sans MS"/>
          <w:b/>
        </w:rPr>
      </w:pPr>
    </w:p>
    <w:p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Vrijeme rada i vremenska organizacija rada</w:t>
      </w:r>
    </w:p>
    <w:p w:rsidR="00EF1215" w:rsidRPr="00AC49EC" w:rsidRDefault="00EF1215" w:rsidP="00F92B36">
      <w:pPr>
        <w:ind w:firstLine="708"/>
        <w:jc w:val="center"/>
        <w:rPr>
          <w:rFonts w:ascii="Comic Sans MS" w:hAnsi="Comic Sans MS"/>
          <w:b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Boravak učenika u školi je </w:t>
      </w:r>
      <w:r w:rsidR="007F2138" w:rsidRPr="00AC49EC">
        <w:rPr>
          <w:rFonts w:ascii="Comic Sans MS" w:hAnsi="Comic Sans MS"/>
        </w:rPr>
        <w:t xml:space="preserve">od </w:t>
      </w:r>
      <w:r w:rsidRPr="00AC49EC">
        <w:rPr>
          <w:rFonts w:ascii="Comic Sans MS" w:hAnsi="Comic Sans MS"/>
        </w:rPr>
        <w:t>8</w:t>
      </w:r>
      <w:r w:rsidR="007F2138" w:rsidRPr="00AC49EC">
        <w:rPr>
          <w:rFonts w:ascii="Comic Sans MS" w:hAnsi="Comic Sans MS"/>
        </w:rPr>
        <w:t xml:space="preserve"> do </w:t>
      </w:r>
      <w:r w:rsidRPr="00AC49EC">
        <w:rPr>
          <w:rFonts w:ascii="Comic Sans MS" w:hAnsi="Comic Sans MS"/>
        </w:rPr>
        <w:t>17 sati, što s obzirom na mijenjanje turnusa izgleda: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4290"/>
      </w:tblGrid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2078AF">
              <w:rPr>
                <w:rFonts w:ascii="Comic Sans MS" w:hAnsi="Comic Sans MS"/>
                <w:b/>
              </w:rPr>
              <w:t>1. tjedan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  <w:b/>
              </w:rPr>
            </w:pPr>
            <w:r w:rsidRPr="002078AF">
              <w:rPr>
                <w:rFonts w:ascii="Comic Sans MS" w:hAnsi="Comic Sans MS"/>
                <w:b/>
              </w:rPr>
              <w:t>2. tjedan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12.15     redovita nastav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5E1F0F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</w:t>
            </w:r>
            <w:r w:rsidR="003724BF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</w:t>
            </w:r>
            <w:r w:rsidR="003724BF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13.</w:t>
            </w:r>
            <w:r w:rsidR="005E1F0F" w:rsidRPr="002078AF">
              <w:rPr>
                <w:rFonts w:ascii="Comic Sans MS" w:hAnsi="Comic Sans MS"/>
              </w:rPr>
              <w:t>4</w:t>
            </w:r>
            <w:r w:rsidRPr="002078AF">
              <w:rPr>
                <w:rFonts w:ascii="Comic Sans MS" w:hAnsi="Comic Sans MS"/>
              </w:rPr>
              <w:t>5 produženi boravak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 xml:space="preserve">- 17    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produženi boravak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Organizacija rada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Organizacija rad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do 8  </w:t>
            </w:r>
            <w:r w:rsidR="0073407A" w:rsidRPr="002078AF">
              <w:rPr>
                <w:rFonts w:ascii="Comic Sans MS" w:hAnsi="Comic Sans MS"/>
              </w:rPr>
              <w:t>-</w:t>
            </w:r>
            <w:r w:rsidRPr="002078AF">
              <w:rPr>
                <w:rFonts w:ascii="Comic Sans MS" w:hAnsi="Comic Sans MS"/>
              </w:rPr>
              <w:t xml:space="preserve"> dolazak  polaznika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1.45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12.</w:t>
            </w:r>
            <w:r w:rsidR="007F2138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30 okupljanje polaznik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do 8.30   doručak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 ručak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8.30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 12.30  pisanje zadaće, učenje,</w:t>
            </w:r>
          </w:p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rekreacija, </w:t>
            </w:r>
            <w:r w:rsidR="00653D33" w:rsidRPr="002078AF">
              <w:rPr>
                <w:rFonts w:ascii="Comic Sans MS" w:hAnsi="Comic Sans MS"/>
              </w:rPr>
              <w:t>s</w:t>
            </w:r>
            <w:r w:rsidRPr="002078AF">
              <w:rPr>
                <w:rFonts w:ascii="Comic Sans MS" w:hAnsi="Comic Sans MS"/>
              </w:rPr>
              <w:t>port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7F2138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 xml:space="preserve">12.45-17  pisanje zadaće, učenje, </w:t>
            </w:r>
            <w:r w:rsidR="00EF1215" w:rsidRPr="002078AF">
              <w:rPr>
                <w:rFonts w:ascii="Comic Sans MS" w:hAnsi="Comic Sans MS"/>
              </w:rPr>
              <w:t xml:space="preserve">        rekreacija, </w:t>
            </w:r>
            <w:r w:rsidR="00653D33" w:rsidRPr="002078AF">
              <w:rPr>
                <w:rFonts w:ascii="Comic Sans MS" w:hAnsi="Comic Sans MS"/>
              </w:rPr>
              <w:t>s</w:t>
            </w:r>
            <w:r w:rsidR="00EF1215" w:rsidRPr="002078AF">
              <w:rPr>
                <w:rFonts w:ascii="Comic Sans MS" w:hAnsi="Comic Sans MS"/>
              </w:rPr>
              <w:t>port i dr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2.30 ručak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lastRenderedPageBreak/>
              <w:t>15.00</w:t>
            </w:r>
            <w:r w:rsidR="00653D33" w:rsidRPr="002078AF">
              <w:rPr>
                <w:rFonts w:ascii="Comic Sans MS" w:hAnsi="Comic Sans MS"/>
              </w:rPr>
              <w:t xml:space="preserve"> </w:t>
            </w:r>
            <w:r w:rsidRPr="002078AF">
              <w:rPr>
                <w:rFonts w:ascii="Comic Sans MS" w:hAnsi="Comic Sans MS"/>
              </w:rPr>
              <w:t>- užin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E21EF0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do 13.</w:t>
            </w:r>
            <w:r w:rsidR="00E21EF0" w:rsidRPr="002078AF">
              <w:rPr>
                <w:rFonts w:ascii="Comic Sans MS" w:hAnsi="Comic Sans MS"/>
              </w:rPr>
              <w:t>4</w:t>
            </w:r>
            <w:r w:rsidRPr="002078AF">
              <w:rPr>
                <w:rFonts w:ascii="Comic Sans MS" w:hAnsi="Comic Sans MS"/>
              </w:rPr>
              <w:t>5 pripremanje za nastavu</w:t>
            </w:r>
          </w:p>
        </w:tc>
      </w:tr>
      <w:tr w:rsidR="00EF1215" w:rsidRPr="00AC49EC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F1215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2078AF" w:rsidRDefault="00E21EF0" w:rsidP="00F92B36">
            <w:pPr>
              <w:jc w:val="center"/>
              <w:rPr>
                <w:rFonts w:ascii="Comic Sans MS" w:hAnsi="Comic Sans MS"/>
              </w:rPr>
            </w:pPr>
            <w:r w:rsidRPr="002078AF">
              <w:rPr>
                <w:rFonts w:ascii="Comic Sans MS" w:hAnsi="Comic Sans MS"/>
              </w:rPr>
              <w:t>14</w:t>
            </w:r>
            <w:r w:rsidR="00EF1215" w:rsidRPr="002078AF">
              <w:rPr>
                <w:rFonts w:ascii="Comic Sans MS" w:hAnsi="Comic Sans MS"/>
              </w:rPr>
              <w:t xml:space="preserve">  redovita nastava</w:t>
            </w:r>
          </w:p>
        </w:tc>
      </w:tr>
    </w:tbl>
    <w:p w:rsidR="008337D5" w:rsidRPr="00AC49EC" w:rsidRDefault="008337D5" w:rsidP="00F92B36">
      <w:pPr>
        <w:rPr>
          <w:rFonts w:ascii="Comic Sans MS" w:hAnsi="Comic Sans MS"/>
          <w:b/>
        </w:rPr>
      </w:pP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Cijena produženog boravka, plaćanje i troškovi</w:t>
      </w:r>
    </w:p>
    <w:p w:rsidR="00EF1215" w:rsidRPr="00AC49EC" w:rsidRDefault="00EF1215" w:rsidP="00F92B36">
      <w:pPr>
        <w:jc w:val="center"/>
        <w:rPr>
          <w:rFonts w:ascii="Comic Sans MS" w:hAnsi="Comic Sans MS"/>
          <w:b/>
        </w:rPr>
      </w:pP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Cijena produženog boravka mjesečno po učeniku iznosi 500 kuna koju roditelj podmiruje uplatom na račun škole. Cijena će tijekom godine bit</w:t>
      </w:r>
      <w:r w:rsidR="008337D5" w:rsidRPr="00AC49EC">
        <w:rPr>
          <w:rFonts w:ascii="Comic Sans MS" w:hAnsi="Comic Sans MS"/>
        </w:rPr>
        <w:t>i prilagođena tržišnim uvjetima i važećim zakonskim propisima.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Grad Samobor podmiruje plaću učiteljice koja radi u produženom boravku, sukladno Zakonu o radu i Kolektivnom ugovoru za zaposlenike u osnovnoškolskim ustanovama.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Troškovi produženog boravka su:</w:t>
      </w:r>
    </w:p>
    <w:p w:rsidR="00653D33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plaća i ostale naknade za rad učiteljice,      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održavanje prostora za boravak</w:t>
      </w:r>
    </w:p>
    <w:p w:rsidR="00653D33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rehran</w:t>
      </w:r>
      <w:r w:rsidR="000D3D3A" w:rsidRPr="00AC49EC">
        <w:rPr>
          <w:rFonts w:ascii="Comic Sans MS" w:hAnsi="Comic Sans MS"/>
        </w:rPr>
        <w:t>a učenika (doručak, ručak</w:t>
      </w:r>
      <w:r w:rsidR="00653D33" w:rsidRPr="00AC49EC">
        <w:rPr>
          <w:rFonts w:ascii="Comic Sans MS" w:hAnsi="Comic Sans MS"/>
        </w:rPr>
        <w:t>, užina)</w:t>
      </w:r>
    </w:p>
    <w:p w:rsidR="00EF1215" w:rsidRPr="00AC49EC" w:rsidRDefault="00EF1215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3724BF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adna i nastavna sredstva  i dr.</w:t>
      </w:r>
    </w:p>
    <w:p w:rsidR="00881ADC" w:rsidRPr="00AC49EC" w:rsidRDefault="00881ADC" w:rsidP="00F92B36">
      <w:pPr>
        <w:tabs>
          <w:tab w:val="left" w:pos="2758"/>
          <w:tab w:val="center" w:pos="4535"/>
        </w:tabs>
        <w:rPr>
          <w:rFonts w:ascii="Comic Sans MS" w:hAnsi="Comic Sans MS"/>
          <w:b/>
        </w:rPr>
      </w:pPr>
    </w:p>
    <w:p w:rsidR="005D59DF" w:rsidRPr="00AC49EC" w:rsidRDefault="005D59DF" w:rsidP="00F92B36">
      <w:pPr>
        <w:pStyle w:val="Naslov2"/>
        <w:rPr>
          <w:rFonts w:ascii="Comic Sans MS" w:hAnsi="Comic Sans MS"/>
        </w:rPr>
      </w:pPr>
      <w:bookmarkStart w:id="26" w:name="_Toc336513733"/>
      <w:r w:rsidRPr="00AC49EC">
        <w:rPr>
          <w:rFonts w:ascii="Comic Sans MS" w:hAnsi="Comic Sans MS"/>
        </w:rPr>
        <w:t>3.5  PRIJEVOZ UČENIKA</w:t>
      </w:r>
      <w:bookmarkEnd w:id="26"/>
    </w:p>
    <w:p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Gotovo sva naselja, sela i zaseoci iz kojih dolaze učenici udaljena su u prosjeku više kilometara  u odnosu na škole što je vidljivo iz skica školskih područja. Izuzetak su samo učenici iz Bregane. Grad Samobor organizirao je prijevoz učenika gdje je bilo moguće, poštujući u cijelosti Zakon o odgoju i obrazovanju u osnovnoj i srednjoj školi.</w:t>
      </w:r>
    </w:p>
    <w:p w:rsidR="005D59DF" w:rsidRPr="00AC49EC" w:rsidRDefault="005D59DF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68"/>
        <w:gridCol w:w="3998"/>
        <w:gridCol w:w="898"/>
      </w:tblGrid>
      <w:tr w:rsidR="00AF62B7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Relacij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rsta prijevo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Obuhvaća naselj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B7" w:rsidRPr="00E24F35" w:rsidRDefault="00AF62B7" w:rsidP="00F92B36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r.uč.</w:t>
            </w:r>
          </w:p>
        </w:tc>
      </w:tr>
      <w:tr w:rsidR="00C85B79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Samobor-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Redovna linija</w:t>
            </w:r>
          </w:p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(gradski prij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Lug, V. Jazbina, M. Jazbina, Otruševac, Bistrac, Klokočevac, S. Helena, Perivoj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167B8D" w:rsidP="00C85B79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220</w:t>
            </w:r>
          </w:p>
        </w:tc>
      </w:tr>
      <w:tr w:rsidR="00C85B79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167B8D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- 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Učenički autob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 xml:space="preserve">Grdanjci, Bedar, </w:t>
            </w:r>
            <w:r w:rsidR="002078AF" w:rsidRPr="00E24F35">
              <w:rPr>
                <w:rFonts w:ascii="Comic Sans MS" w:hAnsi="Comic Sans MS"/>
              </w:rPr>
              <w:t>Bregansko Selo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C85B79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20</w:t>
            </w:r>
          </w:p>
        </w:tc>
      </w:tr>
      <w:tr w:rsidR="003B42F1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 - Grdanjc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3</w:t>
            </w:r>
          </w:p>
        </w:tc>
      </w:tr>
      <w:tr w:rsidR="003B42F1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Dragonoš - Noršić Sel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Jarušje, Gluščić Bre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6</w:t>
            </w:r>
          </w:p>
        </w:tc>
      </w:tr>
      <w:tr w:rsidR="003B42F1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– Beda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2078AF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eda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4</w:t>
            </w:r>
          </w:p>
        </w:tc>
      </w:tr>
      <w:tr w:rsidR="003B42F1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 - Kostanjeva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 xml:space="preserve">Kostanjevac, Kršlini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7</w:t>
            </w:r>
          </w:p>
        </w:tc>
      </w:tr>
      <w:tr w:rsidR="003B42F1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-Škol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Grdanjc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6</w:t>
            </w:r>
          </w:p>
        </w:tc>
      </w:tr>
      <w:tr w:rsidR="003B42F1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udinjak - 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E24F35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3B42F1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Budinjak</w:t>
            </w:r>
            <w:r w:rsidR="002078AF" w:rsidRPr="00E24F35">
              <w:rPr>
                <w:rFonts w:ascii="Comic Sans MS" w:hAnsi="Comic Sans MS"/>
              </w:rPr>
              <w:t>, Priseka, Bratelji, Dan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F1" w:rsidRPr="00E24F35" w:rsidRDefault="002078AF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5</w:t>
            </w:r>
          </w:p>
        </w:tc>
      </w:tr>
      <w:tr w:rsidR="00E24F35" w:rsidRPr="00E24F35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E24F35" w:rsidRDefault="00E24F35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lastRenderedPageBreak/>
              <w:t>Višnjevac - Brega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E24F35" w:rsidRDefault="00E24F35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Kombi vozi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E24F35" w:rsidRDefault="00E24F35" w:rsidP="003B42F1">
            <w:pPr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Višnjevac, Breganic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35" w:rsidRPr="00E24F35" w:rsidRDefault="00E24F35" w:rsidP="003B42F1">
            <w:pPr>
              <w:jc w:val="center"/>
              <w:rPr>
                <w:rFonts w:ascii="Comic Sans MS" w:hAnsi="Comic Sans MS"/>
              </w:rPr>
            </w:pPr>
            <w:r w:rsidRPr="00E24F35">
              <w:rPr>
                <w:rFonts w:ascii="Comic Sans MS" w:hAnsi="Comic Sans MS"/>
              </w:rPr>
              <w:t>6</w:t>
            </w:r>
          </w:p>
        </w:tc>
      </w:tr>
    </w:tbl>
    <w:p w:rsidR="005D59DF" w:rsidRPr="00AC49EC" w:rsidRDefault="005D59DF" w:rsidP="00F92B36">
      <w:pPr>
        <w:jc w:val="both"/>
        <w:rPr>
          <w:rFonts w:ascii="Comic Sans MS" w:hAnsi="Comic Sans MS"/>
        </w:rPr>
      </w:pPr>
    </w:p>
    <w:p w:rsidR="005D59DF" w:rsidRPr="00AC49EC" w:rsidRDefault="005D59D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sluge prijevoza učenika za školu obavlja auto-prijevozno poduzeće „Samoborček“</w:t>
      </w:r>
      <w:r w:rsidR="00380939">
        <w:rPr>
          <w:rFonts w:ascii="Comic Sans MS" w:hAnsi="Comic Sans MS"/>
        </w:rPr>
        <w:t xml:space="preserve">. </w:t>
      </w:r>
      <w:r w:rsidRPr="00AC49EC">
        <w:rPr>
          <w:rFonts w:ascii="Comic Sans MS" w:hAnsi="Comic Sans MS"/>
        </w:rPr>
        <w:t>Učenici putnici morali bi biti u slobodno vrijeme (prije dolaska u školu i pri čekanju prijevoza) pod pedagoškim nadzorom. Nažalost ne postoje norme koje</w:t>
      </w:r>
      <w:r w:rsidR="00380939">
        <w:rPr>
          <w:rFonts w:ascii="Comic Sans MS" w:hAnsi="Comic Sans MS"/>
        </w:rPr>
        <w:t xml:space="preserve"> bi regulirale ovu problematika,</w:t>
      </w:r>
      <w:r w:rsidRPr="00AC49EC">
        <w:rPr>
          <w:rFonts w:ascii="Comic Sans MS" w:hAnsi="Comic Sans MS"/>
        </w:rPr>
        <w:t xml:space="preserve"> stoga je škola prepuštena da sama volonterski organizira nadzor nad učenicima.</w:t>
      </w:r>
    </w:p>
    <w:p w:rsidR="005D59DF" w:rsidRPr="00AC49EC" w:rsidRDefault="005D59DF" w:rsidP="00F92B36">
      <w:pPr>
        <w:jc w:val="center"/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27" w:name="_Toc336513734"/>
    </w:p>
    <w:p w:rsidR="008F7DAD" w:rsidRPr="00AC49EC" w:rsidRDefault="003724BF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</w:t>
      </w:r>
      <w:r w:rsidR="001B18A6" w:rsidRPr="00AC49EC">
        <w:rPr>
          <w:rFonts w:ascii="Comic Sans MS" w:hAnsi="Comic Sans MS"/>
        </w:rPr>
        <w:t>.6</w:t>
      </w:r>
      <w:r w:rsidR="008A5E8E" w:rsidRPr="00AC49EC">
        <w:rPr>
          <w:rFonts w:ascii="Comic Sans MS" w:hAnsi="Comic Sans MS"/>
        </w:rPr>
        <w:t>. GODIŠNJI KALENDAR U ŠKOLSKOJ GODINI 201</w:t>
      </w:r>
      <w:r w:rsidR="00B73F38">
        <w:rPr>
          <w:rFonts w:ascii="Comic Sans MS" w:hAnsi="Comic Sans MS"/>
        </w:rPr>
        <w:t>7</w:t>
      </w:r>
      <w:r w:rsidR="008A5E8E" w:rsidRPr="00AC49EC">
        <w:rPr>
          <w:rFonts w:ascii="Comic Sans MS" w:hAnsi="Comic Sans MS"/>
        </w:rPr>
        <w:t>./201</w:t>
      </w:r>
      <w:r w:rsidR="00B73F38">
        <w:rPr>
          <w:rFonts w:ascii="Comic Sans MS" w:hAnsi="Comic Sans MS"/>
        </w:rPr>
        <w:t>8</w:t>
      </w:r>
      <w:r w:rsidR="008A5E8E" w:rsidRPr="00AC49EC">
        <w:rPr>
          <w:rFonts w:ascii="Comic Sans MS" w:hAnsi="Comic Sans MS"/>
        </w:rPr>
        <w:t>.</w:t>
      </w:r>
      <w:bookmarkEnd w:id="27"/>
    </w:p>
    <w:p w:rsidR="00D669FD" w:rsidRPr="00AC49EC" w:rsidRDefault="00D669FD" w:rsidP="00D669FD">
      <w:pPr>
        <w:rPr>
          <w:rFonts w:ascii="Comic Sans MS" w:hAnsi="Comic Sans MS"/>
          <w:lang w:eastAsia="hr-HR"/>
        </w:rPr>
      </w:pPr>
    </w:p>
    <w:p w:rsidR="00DD25B9" w:rsidRPr="00AC49EC" w:rsidRDefault="00DD25B9" w:rsidP="00F92B36">
      <w:pPr>
        <w:tabs>
          <w:tab w:val="left" w:pos="2758"/>
          <w:tab w:val="center" w:pos="4535"/>
        </w:tabs>
        <w:jc w:val="center"/>
        <w:rPr>
          <w:rFonts w:ascii="Comic Sans MS" w:hAnsi="Comic Sans MS"/>
          <w:b/>
        </w:rPr>
      </w:pPr>
    </w:p>
    <w:p w:rsidR="00D14470" w:rsidRPr="00E95069" w:rsidRDefault="00EE67CC" w:rsidP="00F92B36">
      <w:pPr>
        <w:jc w:val="both"/>
        <w:rPr>
          <w:rFonts w:ascii="Comic Sans MS" w:hAnsi="Comic Sans MS"/>
        </w:rPr>
      </w:pPr>
      <w:r w:rsidRPr="00E95069">
        <w:rPr>
          <w:rFonts w:ascii="Comic Sans MS" w:hAnsi="Comic Sans MS"/>
        </w:rPr>
        <w:t>U ovoj školskoj godini sa</w:t>
      </w:r>
      <w:r w:rsidR="008B316E" w:rsidRPr="00E95069">
        <w:rPr>
          <w:rFonts w:ascii="Comic Sans MS" w:hAnsi="Comic Sans MS"/>
        </w:rPr>
        <w:t xml:space="preserve"> 3</w:t>
      </w:r>
      <w:r w:rsidR="006C7B90" w:rsidRPr="00E95069">
        <w:rPr>
          <w:rFonts w:ascii="Comic Sans MS" w:hAnsi="Comic Sans MS"/>
        </w:rPr>
        <w:t>65</w:t>
      </w:r>
      <w:r w:rsidR="008B316E" w:rsidRPr="00E95069">
        <w:rPr>
          <w:rFonts w:ascii="Comic Sans MS" w:hAnsi="Comic Sans MS"/>
        </w:rPr>
        <w:t xml:space="preserve"> dana s</w:t>
      </w:r>
      <w:r w:rsidR="00FE5D3C" w:rsidRPr="00E95069">
        <w:rPr>
          <w:rFonts w:ascii="Comic Sans MS" w:hAnsi="Comic Sans MS"/>
        </w:rPr>
        <w:t>u</w:t>
      </w:r>
      <w:r w:rsidR="0073407A" w:rsidRPr="00E95069">
        <w:rPr>
          <w:rFonts w:ascii="Comic Sans MS" w:hAnsi="Comic Sans MS"/>
        </w:rPr>
        <w:t>kladno školskom kalendaru (</w:t>
      </w:r>
      <w:r w:rsidR="00D23C88" w:rsidRPr="00E95069">
        <w:rPr>
          <w:rFonts w:ascii="Comic Sans MS" w:hAnsi="Comic Sans MS"/>
        </w:rPr>
        <w:t>propisano kalendarom Ministarstva</w:t>
      </w:r>
      <w:r w:rsidR="0073407A" w:rsidRPr="00E95069">
        <w:rPr>
          <w:rFonts w:ascii="Comic Sans MS" w:hAnsi="Comic Sans MS"/>
        </w:rPr>
        <w:t>), za ispunjavanje plana i programa dovoljno je 175 nastavnih radnih dana (</w:t>
      </w:r>
      <w:r w:rsidR="00E7727B" w:rsidRPr="00E95069">
        <w:rPr>
          <w:rFonts w:ascii="Comic Sans MS" w:hAnsi="Comic Sans MS"/>
        </w:rPr>
        <w:t>35 tjedana</w:t>
      </w:r>
      <w:r w:rsidR="0073407A" w:rsidRPr="00E95069">
        <w:rPr>
          <w:rFonts w:ascii="Comic Sans MS" w:hAnsi="Comic Sans MS"/>
        </w:rPr>
        <w:t xml:space="preserve">). Sve škole s područja Grada Samobora </w:t>
      </w:r>
      <w:r w:rsidR="00380939" w:rsidRPr="00E95069">
        <w:rPr>
          <w:rFonts w:ascii="Comic Sans MS" w:hAnsi="Comic Sans MS"/>
        </w:rPr>
        <w:t>6</w:t>
      </w:r>
      <w:r w:rsidR="0073407A" w:rsidRPr="00E95069">
        <w:rPr>
          <w:rFonts w:ascii="Comic Sans MS" w:hAnsi="Comic Sans MS"/>
        </w:rPr>
        <w:t xml:space="preserve">. listopada imat će nenastavni dan. </w:t>
      </w:r>
      <w:r w:rsidR="00D14470" w:rsidRPr="00E95069">
        <w:rPr>
          <w:rFonts w:ascii="Comic Sans MS" w:hAnsi="Comic Sans MS"/>
        </w:rPr>
        <w:t xml:space="preserve"> </w:t>
      </w:r>
    </w:p>
    <w:p w:rsidR="00A2478A" w:rsidRPr="00E95069" w:rsidRDefault="00A2478A" w:rsidP="00F92B36">
      <w:pPr>
        <w:jc w:val="both"/>
        <w:rPr>
          <w:rFonts w:ascii="Comic Sans MS" w:hAnsi="Comic Sans MS"/>
        </w:rPr>
      </w:pPr>
    </w:p>
    <w:p w:rsidR="00AE2DCF" w:rsidRPr="00E95069" w:rsidRDefault="003617FF" w:rsidP="00F92B36">
      <w:pPr>
        <w:jc w:val="center"/>
        <w:rPr>
          <w:rFonts w:ascii="Comic Sans MS" w:hAnsi="Comic Sans MS"/>
          <w:b/>
        </w:rPr>
      </w:pPr>
      <w:r w:rsidRPr="00E95069">
        <w:rPr>
          <w:rFonts w:ascii="Comic Sans MS" w:hAnsi="Comic Sans MS"/>
          <w:b/>
        </w:rPr>
        <w:t>Odgojno- obrazovna razdoblja u školskoj godini</w:t>
      </w:r>
    </w:p>
    <w:p w:rsidR="00AE2DCF" w:rsidRPr="00E95069" w:rsidRDefault="00AE2DCF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976"/>
        <w:gridCol w:w="2127"/>
      </w:tblGrid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Školsko razdobl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Poče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Završetak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Školska god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38093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9. 201</w:t>
            </w:r>
            <w:r w:rsidR="00380939" w:rsidRPr="00E95069">
              <w:rPr>
                <w:rFonts w:ascii="Comic Sans MS" w:hAnsi="Comic Sans MS"/>
              </w:rPr>
              <w:t>7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38093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31. 8. </w:t>
            </w:r>
            <w:r w:rsidR="0073407A" w:rsidRPr="00E95069">
              <w:rPr>
                <w:rFonts w:ascii="Comic Sans MS" w:hAnsi="Comic Sans MS"/>
              </w:rPr>
              <w:t>201</w:t>
            </w:r>
            <w:r w:rsidR="00380939" w:rsidRPr="00E95069">
              <w:rPr>
                <w:rFonts w:ascii="Comic Sans MS" w:hAnsi="Comic Sans MS"/>
              </w:rPr>
              <w:t>8</w:t>
            </w:r>
            <w:r w:rsidR="0073407A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astavna god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380939" w:rsidP="0038093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4</w:t>
            </w:r>
            <w:r w:rsidR="0073407A" w:rsidRPr="00E95069">
              <w:rPr>
                <w:rFonts w:ascii="Comic Sans MS" w:hAnsi="Comic Sans MS"/>
              </w:rPr>
              <w:t>.</w:t>
            </w:r>
            <w:r w:rsidR="00653D33" w:rsidRPr="00E95069">
              <w:rPr>
                <w:rFonts w:ascii="Comic Sans MS" w:hAnsi="Comic Sans MS"/>
              </w:rPr>
              <w:t xml:space="preserve"> 9. 201</w:t>
            </w:r>
            <w:r w:rsidRPr="00E95069">
              <w:rPr>
                <w:rFonts w:ascii="Comic Sans MS" w:hAnsi="Comic Sans MS"/>
              </w:rPr>
              <w:t>7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5F0C76" w:rsidP="00380939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73407A" w:rsidRPr="00E95069">
              <w:rPr>
                <w:rFonts w:ascii="Comic Sans MS" w:hAnsi="Comic Sans MS"/>
              </w:rPr>
              <w:t>4</w:t>
            </w:r>
            <w:r w:rsidR="00653D33" w:rsidRPr="00E95069">
              <w:rPr>
                <w:rFonts w:ascii="Comic Sans MS" w:hAnsi="Comic Sans MS"/>
              </w:rPr>
              <w:t>. 6. 201</w:t>
            </w:r>
            <w:r w:rsidR="00380939" w:rsidRPr="00E95069">
              <w:rPr>
                <w:rFonts w:ascii="Comic Sans MS" w:hAnsi="Comic Sans MS"/>
              </w:rPr>
              <w:t>8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polugodiš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077B21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4</w:t>
            </w:r>
            <w:r w:rsidR="00653D33" w:rsidRPr="00E95069">
              <w:rPr>
                <w:rFonts w:ascii="Comic Sans MS" w:hAnsi="Comic Sans MS"/>
              </w:rPr>
              <w:t>. 9. 201</w:t>
            </w:r>
            <w:r w:rsidRPr="00E95069">
              <w:rPr>
                <w:rFonts w:ascii="Comic Sans MS" w:hAnsi="Comic Sans MS"/>
              </w:rPr>
              <w:t>7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</w:t>
            </w:r>
            <w:r w:rsidR="00077B21" w:rsidRPr="00E95069">
              <w:rPr>
                <w:rFonts w:ascii="Comic Sans MS" w:hAnsi="Comic Sans MS"/>
              </w:rPr>
              <w:t>2</w:t>
            </w:r>
            <w:r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12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73407A" w:rsidRPr="00E95069">
              <w:rPr>
                <w:rFonts w:ascii="Comic Sans MS" w:hAnsi="Comic Sans MS"/>
              </w:rPr>
              <w:t>201</w:t>
            </w:r>
            <w:r w:rsidR="00077B21" w:rsidRPr="00E95069">
              <w:rPr>
                <w:rFonts w:ascii="Comic Sans MS" w:hAnsi="Comic Sans MS"/>
              </w:rPr>
              <w:t>7</w:t>
            </w:r>
            <w:r w:rsidR="0073407A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. polugodiš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653D33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077B21" w:rsidRPr="00E95069">
              <w:rPr>
                <w:rFonts w:ascii="Comic Sans MS" w:hAnsi="Comic Sans MS"/>
              </w:rPr>
              <w:t>5</w:t>
            </w:r>
            <w:r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1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201</w:t>
            </w:r>
            <w:r w:rsidR="00077B21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55CE3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077B21" w:rsidRPr="00E95069">
              <w:rPr>
                <w:rFonts w:ascii="Comic Sans MS" w:hAnsi="Comic Sans MS"/>
              </w:rPr>
              <w:t>5</w:t>
            </w:r>
            <w:r w:rsidR="00653D33"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653D33" w:rsidRPr="00E95069">
              <w:rPr>
                <w:rFonts w:ascii="Comic Sans MS" w:hAnsi="Comic Sans MS"/>
              </w:rPr>
              <w:t>6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="00653D33" w:rsidRPr="00E95069">
              <w:rPr>
                <w:rFonts w:ascii="Comic Sans MS" w:hAnsi="Comic Sans MS"/>
              </w:rPr>
              <w:t>201</w:t>
            </w:r>
            <w:r w:rsidR="00077B21" w:rsidRPr="00E95069">
              <w:rPr>
                <w:rFonts w:ascii="Comic Sans MS" w:hAnsi="Comic Sans MS"/>
              </w:rPr>
              <w:t>8</w:t>
            </w:r>
            <w:r w:rsidR="00653D33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Zimski odmor uče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077B21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7</w:t>
            </w:r>
            <w:r w:rsidR="00D7122B" w:rsidRPr="00E95069">
              <w:rPr>
                <w:rFonts w:ascii="Comic Sans MS" w:hAnsi="Comic Sans MS"/>
              </w:rPr>
              <w:t>. 12. 201</w:t>
            </w:r>
            <w:r w:rsidRPr="00E95069">
              <w:rPr>
                <w:rFonts w:ascii="Comic Sans MS" w:hAnsi="Comic Sans MS"/>
              </w:rPr>
              <w:t>7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55CE3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077B21" w:rsidRPr="00E95069">
              <w:rPr>
                <w:rFonts w:ascii="Comic Sans MS" w:hAnsi="Comic Sans MS"/>
              </w:rPr>
              <w:t>2</w:t>
            </w:r>
            <w:r w:rsidR="00D7122B" w:rsidRPr="00E95069">
              <w:rPr>
                <w:rFonts w:ascii="Comic Sans MS" w:hAnsi="Comic Sans MS"/>
              </w:rPr>
              <w:t>. 1. 201</w:t>
            </w:r>
            <w:r w:rsidR="00077B21" w:rsidRPr="00E95069">
              <w:rPr>
                <w:rFonts w:ascii="Comic Sans MS" w:hAnsi="Comic Sans MS"/>
              </w:rPr>
              <w:t>8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E2DCF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roljetni odmor uče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E95069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9</w:t>
            </w:r>
            <w:r w:rsidR="00A55CE3" w:rsidRPr="00E95069">
              <w:rPr>
                <w:rFonts w:ascii="Comic Sans MS" w:hAnsi="Comic Sans MS"/>
              </w:rPr>
              <w:t>.</w:t>
            </w:r>
            <w:r w:rsidR="00D7122B" w:rsidRPr="00E95069">
              <w:rPr>
                <w:rFonts w:ascii="Comic Sans MS" w:hAnsi="Comic Sans MS"/>
              </w:rPr>
              <w:t xml:space="preserve"> </w:t>
            </w:r>
            <w:r w:rsidRPr="00E95069">
              <w:rPr>
                <w:rFonts w:ascii="Comic Sans MS" w:hAnsi="Comic Sans MS"/>
              </w:rPr>
              <w:t>3</w:t>
            </w:r>
            <w:r w:rsidR="00D7122B" w:rsidRPr="00E95069">
              <w:rPr>
                <w:rFonts w:ascii="Comic Sans MS" w:hAnsi="Comic Sans MS"/>
              </w:rPr>
              <w:t>. 201</w:t>
            </w:r>
            <w:r w:rsidR="00077B21" w:rsidRPr="00E95069">
              <w:rPr>
                <w:rFonts w:ascii="Comic Sans MS" w:hAnsi="Comic Sans MS"/>
              </w:rPr>
              <w:t>8</w:t>
            </w:r>
            <w:r w:rsidR="00D7122B"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E95069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6</w:t>
            </w:r>
            <w:r w:rsidR="00D7122B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D7122B" w:rsidRPr="00E95069">
              <w:rPr>
                <w:rFonts w:ascii="Comic Sans MS" w:hAnsi="Comic Sans MS"/>
              </w:rPr>
              <w:t>. 201</w:t>
            </w:r>
            <w:r w:rsidR="00077B21" w:rsidRPr="00E95069">
              <w:rPr>
                <w:rFonts w:ascii="Comic Sans MS" w:hAnsi="Comic Sans MS"/>
              </w:rPr>
              <w:t>8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</w:tr>
      <w:tr w:rsidR="00AE2DCF" w:rsidRPr="00E950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Ljetni odmor </w:t>
            </w:r>
            <w:r w:rsidR="00AE2DCF" w:rsidRPr="00E95069">
              <w:rPr>
                <w:rFonts w:ascii="Comic Sans MS" w:hAnsi="Comic Sans MS"/>
              </w:rPr>
              <w:t>učen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E95069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8</w:t>
            </w:r>
            <w:r w:rsidR="00D7122B" w:rsidRPr="00E95069">
              <w:rPr>
                <w:rFonts w:ascii="Comic Sans MS" w:hAnsi="Comic Sans MS"/>
              </w:rPr>
              <w:t>. 6. 201</w:t>
            </w:r>
            <w:r w:rsidR="00077B21" w:rsidRPr="00E95069">
              <w:rPr>
                <w:rFonts w:ascii="Comic Sans MS" w:hAnsi="Comic Sans MS"/>
              </w:rPr>
              <w:t>8</w:t>
            </w:r>
            <w:r w:rsidR="00D7122B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95069" w:rsidRDefault="00A55CE3" w:rsidP="00077B21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rujan 201</w:t>
            </w:r>
            <w:r w:rsidR="00077B21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</w:tr>
    </w:tbl>
    <w:p w:rsidR="00AE2DCF" w:rsidRPr="00E95069" w:rsidRDefault="00AE2DCF" w:rsidP="00F92B36">
      <w:pPr>
        <w:rPr>
          <w:rFonts w:ascii="Comic Sans MS" w:hAnsi="Comic Sans MS"/>
        </w:rPr>
      </w:pPr>
    </w:p>
    <w:p w:rsidR="00AE2DCF" w:rsidRPr="00E95069" w:rsidRDefault="00A068A9" w:rsidP="00F92B36">
      <w:pPr>
        <w:jc w:val="center"/>
        <w:rPr>
          <w:rFonts w:ascii="Comic Sans MS" w:hAnsi="Comic Sans MS"/>
          <w:b/>
        </w:rPr>
      </w:pPr>
      <w:r w:rsidRPr="00E95069">
        <w:rPr>
          <w:rFonts w:ascii="Comic Sans MS" w:hAnsi="Comic Sans MS"/>
          <w:b/>
        </w:rPr>
        <w:t>Blagdani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512"/>
        <w:gridCol w:w="4186"/>
      </w:tblGrid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Dan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jc w:val="center"/>
              <w:rPr>
                <w:rFonts w:ascii="Comic Sans MS" w:hAnsi="Comic Sans MS"/>
                <w:b/>
              </w:rPr>
            </w:pPr>
            <w:r w:rsidRPr="00E95069">
              <w:rPr>
                <w:rFonts w:ascii="Comic Sans MS" w:hAnsi="Comic Sans MS"/>
                <w:b/>
              </w:rPr>
              <w:t>Blagdan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8. 10. 201</w:t>
            </w:r>
            <w:r w:rsidR="00E24F35" w:rsidRPr="00E95069">
              <w:rPr>
                <w:rFonts w:ascii="Comic Sans MS" w:hAnsi="Comic Sans MS"/>
              </w:rPr>
              <w:t>7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neovisnosti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11. 201</w:t>
            </w:r>
            <w:r w:rsidR="00E24F35" w:rsidRPr="00E95069">
              <w:rPr>
                <w:rFonts w:ascii="Comic Sans MS" w:hAnsi="Comic Sans MS"/>
              </w:rPr>
              <w:t>7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rijed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i sveti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5. 12. 201</w:t>
            </w:r>
            <w:r w:rsidR="00E24F35" w:rsidRPr="00E95069">
              <w:rPr>
                <w:rFonts w:ascii="Comic Sans MS" w:hAnsi="Comic Sans MS"/>
              </w:rPr>
              <w:t>7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Božić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6. 12. 201</w:t>
            </w:r>
            <w:r w:rsidR="00E24F35" w:rsidRPr="00E95069">
              <w:rPr>
                <w:rFonts w:ascii="Comic Sans MS" w:hAnsi="Comic Sans MS"/>
              </w:rPr>
              <w:t>7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tor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eti Stjepan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1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ova godina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6. 1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ubot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veta tri kralja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</w:t>
            </w:r>
            <w:r w:rsidR="008E61B3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8E61B3" w:rsidRPr="00E95069">
              <w:rPr>
                <w:rFonts w:ascii="Comic Sans MS" w:hAnsi="Comic Sans MS"/>
              </w:rPr>
              <w:t>.</w:t>
            </w:r>
            <w:r w:rsidR="006116AE" w:rsidRPr="00E95069">
              <w:rPr>
                <w:rFonts w:ascii="Comic Sans MS" w:hAnsi="Comic Sans MS"/>
              </w:rPr>
              <w:t xml:space="preserve"> 201</w:t>
            </w:r>
            <w:r w:rsidR="00E24F35" w:rsidRPr="00E95069">
              <w:rPr>
                <w:rFonts w:ascii="Comic Sans MS" w:hAnsi="Comic Sans MS"/>
              </w:rPr>
              <w:t>8</w:t>
            </w:r>
            <w:r w:rsidR="006116AE"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A55CE3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skrs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</w:t>
            </w:r>
            <w:r w:rsidR="006116AE" w:rsidRPr="00E95069">
              <w:rPr>
                <w:rFonts w:ascii="Comic Sans MS" w:hAnsi="Comic Sans MS"/>
              </w:rPr>
              <w:t xml:space="preserve">. </w:t>
            </w:r>
            <w:r w:rsidR="00A55CE3" w:rsidRPr="00E95069">
              <w:rPr>
                <w:rFonts w:ascii="Comic Sans MS" w:hAnsi="Comic Sans MS"/>
              </w:rPr>
              <w:t>4</w:t>
            </w:r>
            <w:r w:rsidR="006116AE" w:rsidRPr="00E95069">
              <w:rPr>
                <w:rFonts w:ascii="Comic Sans MS" w:hAnsi="Comic Sans MS"/>
              </w:rPr>
              <w:t>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="006116AE"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skrsni ponedjeljak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6116AE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. 5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utor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raznik rada</w:t>
            </w:r>
          </w:p>
        </w:tc>
      </w:tr>
      <w:tr w:rsidR="00D7122B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lastRenderedPageBreak/>
              <w:t>31. 5</w:t>
            </w:r>
            <w:r w:rsidR="008E61B3" w:rsidRPr="00E95069">
              <w:rPr>
                <w:rFonts w:ascii="Comic Sans MS" w:hAnsi="Comic Sans MS"/>
              </w:rPr>
              <w:t>.</w:t>
            </w:r>
            <w:r w:rsidR="006116AE" w:rsidRPr="00E95069">
              <w:rPr>
                <w:rFonts w:ascii="Comic Sans MS" w:hAnsi="Comic Sans MS"/>
              </w:rPr>
              <w:t xml:space="preserve"> 201</w:t>
            </w:r>
            <w:r w:rsidR="00E24F35" w:rsidRPr="00E95069">
              <w:rPr>
                <w:rFonts w:ascii="Comic Sans MS" w:hAnsi="Comic Sans MS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et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2B" w:rsidRPr="00E95069" w:rsidRDefault="00D7122B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Tijelovo</w:t>
            </w:r>
          </w:p>
        </w:tc>
      </w:tr>
      <w:tr w:rsidR="006C7B90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2. 6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et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6C7B90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antifašističke borbe</w:t>
            </w:r>
          </w:p>
        </w:tc>
      </w:tr>
      <w:tr w:rsidR="006C7B90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25. 6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ponedjeljak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državnosti</w:t>
            </w:r>
          </w:p>
        </w:tc>
      </w:tr>
      <w:tr w:rsidR="006C7B90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5. 8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nedjelj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Dan domovinske zahvalnosti</w:t>
            </w:r>
          </w:p>
        </w:tc>
      </w:tr>
      <w:tr w:rsidR="006C7B90" w:rsidRPr="00E95069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E24F35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15. 8. 201</w:t>
            </w:r>
            <w:r w:rsidR="00E24F35" w:rsidRPr="00E95069">
              <w:rPr>
                <w:rFonts w:ascii="Comic Sans MS" w:hAnsi="Comic Sans MS"/>
              </w:rPr>
              <w:t>8</w:t>
            </w:r>
            <w:r w:rsidRPr="00E95069">
              <w:rPr>
                <w:rFonts w:ascii="Comic Sans MS" w:hAnsi="Comic Sans M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E95069" w:rsidP="00F92B36">
            <w:pPr>
              <w:jc w:val="center"/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>srijeda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E95069" w:rsidRDefault="006C7B90" w:rsidP="00F92B36">
            <w:pPr>
              <w:rPr>
                <w:rFonts w:ascii="Comic Sans MS" w:hAnsi="Comic Sans MS"/>
              </w:rPr>
            </w:pPr>
            <w:r w:rsidRPr="00E95069">
              <w:rPr>
                <w:rFonts w:ascii="Comic Sans MS" w:hAnsi="Comic Sans MS"/>
              </w:rPr>
              <w:t xml:space="preserve">Velika </w:t>
            </w:r>
            <w:r w:rsidR="00692500" w:rsidRPr="00E95069">
              <w:rPr>
                <w:rFonts w:ascii="Comic Sans MS" w:hAnsi="Comic Sans MS"/>
              </w:rPr>
              <w:t>G</w:t>
            </w:r>
            <w:r w:rsidRPr="00E95069">
              <w:rPr>
                <w:rFonts w:ascii="Comic Sans MS" w:hAnsi="Comic Sans MS"/>
              </w:rPr>
              <w:t>ospa</w:t>
            </w:r>
          </w:p>
        </w:tc>
      </w:tr>
    </w:tbl>
    <w:p w:rsidR="00A068A9" w:rsidRPr="00AC49EC" w:rsidRDefault="00A068A9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AE2DCF" w:rsidP="00F92B36">
      <w:pPr>
        <w:rPr>
          <w:rFonts w:ascii="Comic Sans MS" w:hAnsi="Comic Sans MS"/>
        </w:rPr>
      </w:pPr>
    </w:p>
    <w:p w:rsidR="003724BF" w:rsidRPr="00AC49EC" w:rsidRDefault="003724BF" w:rsidP="00F92B36">
      <w:pPr>
        <w:jc w:val="center"/>
        <w:rPr>
          <w:rFonts w:ascii="Comic Sans MS" w:hAnsi="Comic Sans MS"/>
          <w:b/>
        </w:rPr>
      </w:pPr>
    </w:p>
    <w:p w:rsidR="00A55CE3" w:rsidRDefault="00A55CE3" w:rsidP="00F92B36">
      <w:pPr>
        <w:jc w:val="center"/>
        <w:rPr>
          <w:rFonts w:ascii="Comic Sans MS" w:hAnsi="Comic Sans MS"/>
          <w:b/>
        </w:rPr>
      </w:pPr>
    </w:p>
    <w:p w:rsidR="007B1347" w:rsidRDefault="007B1347" w:rsidP="00F92B36">
      <w:pPr>
        <w:jc w:val="center"/>
        <w:rPr>
          <w:rFonts w:ascii="Comic Sans MS" w:hAnsi="Comic Sans MS"/>
          <w:b/>
        </w:rPr>
      </w:pPr>
    </w:p>
    <w:p w:rsidR="007B1347" w:rsidRDefault="007B1347" w:rsidP="00F92B36">
      <w:pPr>
        <w:jc w:val="center"/>
        <w:rPr>
          <w:rFonts w:ascii="Comic Sans MS" w:hAnsi="Comic Sans MS"/>
          <w:b/>
        </w:rPr>
      </w:pPr>
    </w:p>
    <w:p w:rsidR="00E24F35" w:rsidRDefault="00E24F35" w:rsidP="00F92B36">
      <w:pPr>
        <w:jc w:val="center"/>
        <w:rPr>
          <w:rFonts w:ascii="Comic Sans MS" w:hAnsi="Comic Sans MS"/>
          <w:b/>
        </w:rPr>
      </w:pPr>
    </w:p>
    <w:p w:rsidR="00AE2DCF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večanosti i proslave</w:t>
      </w:r>
    </w:p>
    <w:p w:rsidR="00AE2DCF" w:rsidRPr="00AC49EC" w:rsidRDefault="00AE2DCF" w:rsidP="00F92B36">
      <w:pPr>
        <w:rPr>
          <w:rFonts w:ascii="Comic Sans MS" w:hAnsi="Comic Sans MS"/>
        </w:rPr>
      </w:pPr>
    </w:p>
    <w:p w:rsidR="003724BF" w:rsidRPr="00AC49EC" w:rsidRDefault="003724BF" w:rsidP="00F92B36">
      <w:pPr>
        <w:rPr>
          <w:rFonts w:ascii="Comic Sans MS" w:hAnsi="Comic Sans MS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51"/>
        <w:gridCol w:w="2678"/>
      </w:tblGrid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sta aktivnost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E24F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6116AE" w:rsidRPr="00AC49EC">
              <w:rPr>
                <w:rFonts w:ascii="Comic Sans MS" w:hAnsi="Comic Sans MS"/>
              </w:rPr>
              <w:t>. 9. 201</w:t>
            </w:r>
            <w:r>
              <w:rPr>
                <w:rFonts w:ascii="Comic Sans MS" w:hAnsi="Comic Sans MS"/>
              </w:rPr>
              <w:t>7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edba za učenike 1. razred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053B09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E24F35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6116AE" w:rsidRPr="00AC49EC">
              <w:rPr>
                <w:rFonts w:ascii="Comic Sans MS" w:hAnsi="Comic Sans MS"/>
              </w:rPr>
              <w:t>. 10. 201</w:t>
            </w:r>
            <w:r w:rsidR="00A55CE3">
              <w:rPr>
                <w:rFonts w:ascii="Comic Sans MS" w:hAnsi="Comic Sans MS"/>
              </w:rPr>
              <w:t>6</w:t>
            </w:r>
            <w:r w:rsidR="00053B09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09" w:rsidRPr="00AC49EC" w:rsidRDefault="00053B09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116AE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E24F35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6116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slava </w:t>
            </w:r>
            <w:r w:rsidR="00AE2DCF" w:rsidRPr="00AC49EC">
              <w:rPr>
                <w:rFonts w:ascii="Comic Sans MS" w:hAnsi="Comic Sans MS"/>
              </w:rPr>
              <w:t>Dan</w:t>
            </w:r>
            <w:r w:rsidRPr="00AC49EC">
              <w:rPr>
                <w:rFonts w:ascii="Comic Sans MS" w:hAnsi="Comic Sans MS"/>
              </w:rPr>
              <w:t>a</w:t>
            </w:r>
            <w:r w:rsidR="00AE2DCF" w:rsidRPr="00AC49EC">
              <w:rPr>
                <w:rFonts w:ascii="Comic Sans MS" w:hAnsi="Comic Sans MS"/>
              </w:rPr>
              <w:t xml:space="preserve"> Grada Samobor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UD i </w:t>
            </w:r>
            <w:r w:rsidR="006116AE" w:rsidRPr="00AC49EC">
              <w:rPr>
                <w:rFonts w:ascii="Comic Sans MS" w:hAnsi="Comic Sans MS"/>
              </w:rPr>
              <w:t>UZ Plemka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E24F35">
              <w:rPr>
                <w:rFonts w:ascii="Comic Sans MS" w:hAnsi="Comic Sans MS"/>
              </w:rPr>
              <w:t>7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kruha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E24F35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dani zahvalnost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jeroučiteljice</w:t>
            </w:r>
          </w:p>
        </w:tc>
      </w:tr>
      <w:tr w:rsidR="00E24F35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35" w:rsidRPr="00AC49EC" w:rsidRDefault="00E24F35" w:rsidP="00E24F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1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35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 jabuk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35" w:rsidRDefault="00E24F35" w:rsidP="00A55C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Z Plemka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 201</w:t>
            </w:r>
            <w:r w:rsidR="00E24F35">
              <w:rPr>
                <w:rFonts w:ascii="Comic Sans MS" w:hAnsi="Comic Sans MS"/>
              </w:rPr>
              <w:t>7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njižničarka 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053B09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12. 201</w:t>
            </w:r>
            <w:r w:rsidR="00E24F35">
              <w:rPr>
                <w:rFonts w:ascii="Comic Sans MS" w:hAnsi="Comic Sans MS"/>
              </w:rPr>
              <w:t>7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CF" w:rsidRPr="00AC49EC" w:rsidRDefault="00A55CE3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a i  uč. 1.</w:t>
            </w:r>
            <w:r w:rsidR="006116AE" w:rsidRPr="00AC49EC">
              <w:rPr>
                <w:rFonts w:ascii="Comic Sans MS" w:hAnsi="Comic Sans MS"/>
              </w:rPr>
              <w:t xml:space="preserve"> </w:t>
            </w:r>
            <w:r w:rsidR="00AE2DCF" w:rsidRPr="00AC49EC">
              <w:rPr>
                <w:rFonts w:ascii="Comic Sans MS" w:hAnsi="Comic Sans MS"/>
              </w:rPr>
              <w:t>-</w:t>
            </w:r>
            <w:r w:rsidR="006116AE" w:rsidRPr="00AC49EC">
              <w:rPr>
                <w:rFonts w:ascii="Comic Sans MS" w:hAnsi="Comic Sans MS"/>
              </w:rPr>
              <w:t xml:space="preserve"> 4. razreda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 2. 201</w:t>
            </w:r>
            <w:r w:rsidR="00E24F35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ljubljeni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razrednici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55CE3" w:rsidP="00E24F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anj</w:t>
            </w:r>
            <w:r w:rsidR="008E61B3" w:rsidRPr="00AC49EC">
              <w:rPr>
                <w:rFonts w:ascii="Comic Sans MS" w:hAnsi="Comic Sans MS"/>
              </w:rPr>
              <w:t xml:space="preserve"> </w:t>
            </w:r>
            <w:r w:rsidR="006116AE" w:rsidRPr="00AC49EC">
              <w:rPr>
                <w:rFonts w:ascii="Comic Sans MS" w:hAnsi="Comic Sans MS"/>
              </w:rPr>
              <w:t>201</w:t>
            </w:r>
            <w:r w:rsidR="00E24F35">
              <w:rPr>
                <w:rFonts w:ascii="Comic Sans MS" w:hAnsi="Comic Sans MS"/>
              </w:rPr>
              <w:t>8</w:t>
            </w:r>
            <w:r w:rsidR="006116AE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ježavanje  Uskrs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AE2DCF" w:rsidRPr="00AC49EC">
              <w:rPr>
                <w:rFonts w:ascii="Comic Sans MS" w:hAnsi="Comic Sans MS"/>
              </w:rPr>
              <w:t>jeroučiteljice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 201</w:t>
            </w:r>
            <w:r w:rsidR="00E24F35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E24F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2DCF" w:rsidRPr="00AC49EC">
              <w:rPr>
                <w:rFonts w:ascii="Comic Sans MS" w:hAnsi="Comic Sans MS"/>
              </w:rPr>
              <w:t>avnatelj, KUD</w:t>
            </w:r>
          </w:p>
        </w:tc>
      </w:tr>
      <w:tr w:rsidR="00AE2DCF" w:rsidRPr="00AC49EC" w:rsidTr="00A55CE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053B09" w:rsidP="00E24F35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 201</w:t>
            </w:r>
            <w:r w:rsidR="00E24F35">
              <w:rPr>
                <w:rFonts w:ascii="Comic Sans MS" w:hAnsi="Comic Sans MS"/>
              </w:rPr>
              <w:t>8</w:t>
            </w:r>
            <w:r w:rsidR="00AE2DCF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AE2DCF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 8. r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AC49EC" w:rsidRDefault="00E24F35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AE2DCF" w:rsidRPr="00AC49EC">
              <w:rPr>
                <w:rFonts w:ascii="Comic Sans MS" w:hAnsi="Comic Sans MS"/>
              </w:rPr>
              <w:t>azrednici</w:t>
            </w:r>
            <w:r>
              <w:rPr>
                <w:rFonts w:ascii="Comic Sans MS" w:hAnsi="Comic Sans MS"/>
              </w:rPr>
              <w:t>, ravnatelj</w:t>
            </w:r>
          </w:p>
        </w:tc>
      </w:tr>
    </w:tbl>
    <w:p w:rsidR="00BD22CD" w:rsidRPr="00AC49EC" w:rsidRDefault="00BD22CD" w:rsidP="00F92B36">
      <w:pPr>
        <w:rPr>
          <w:rFonts w:ascii="Comic Sans MS" w:hAnsi="Comic Sans MS"/>
          <w:b/>
        </w:rPr>
      </w:pPr>
    </w:p>
    <w:p w:rsidR="00D669FD" w:rsidRPr="00AC49EC" w:rsidRDefault="00D669FD" w:rsidP="00F92B36">
      <w:pPr>
        <w:pStyle w:val="Naslov2"/>
        <w:rPr>
          <w:rFonts w:ascii="Comic Sans MS" w:hAnsi="Comic Sans MS"/>
        </w:rPr>
      </w:pPr>
      <w:bookmarkStart w:id="28" w:name="_Toc336513735"/>
    </w:p>
    <w:p w:rsidR="007B1347" w:rsidRDefault="007B1347" w:rsidP="009815F3">
      <w:pPr>
        <w:pStyle w:val="Naslov2"/>
        <w:rPr>
          <w:rFonts w:ascii="Comic Sans MS" w:hAnsi="Comic Sans MS"/>
        </w:rPr>
      </w:pPr>
    </w:p>
    <w:p w:rsidR="009815F3" w:rsidRPr="0072399C" w:rsidRDefault="001B18A6" w:rsidP="009815F3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7</w:t>
      </w:r>
      <w:r w:rsidR="008A5E8E" w:rsidRPr="00E95069">
        <w:rPr>
          <w:rFonts w:ascii="Comic Sans MS" w:hAnsi="Comic Sans MS"/>
          <w:color w:val="FF0000"/>
        </w:rPr>
        <w:t xml:space="preserve">. </w:t>
      </w:r>
      <w:bookmarkEnd w:id="28"/>
      <w:r w:rsidR="009815F3" w:rsidRPr="0072399C">
        <w:rPr>
          <w:rFonts w:ascii="Comic Sans MS" w:hAnsi="Comic Sans MS"/>
        </w:rPr>
        <w:t>PODACI O BROJU UČENIKA I RAZREDNIH ODJELA</w:t>
      </w:r>
    </w:p>
    <w:p w:rsidR="009815F3" w:rsidRPr="0072399C" w:rsidRDefault="009815F3" w:rsidP="009815F3">
      <w:pPr>
        <w:rPr>
          <w:rFonts w:ascii="Comic Sans MS" w:hAnsi="Comic Sans MS"/>
          <w:b/>
        </w:rPr>
      </w:pPr>
    </w:p>
    <w:p w:rsidR="009815F3" w:rsidRPr="0072399C" w:rsidRDefault="009815F3" w:rsidP="009815F3">
      <w:pPr>
        <w:jc w:val="center"/>
        <w:rPr>
          <w:rFonts w:ascii="Comic Sans MS" w:hAnsi="Comic Sans MS"/>
          <w:b/>
        </w:rPr>
      </w:pPr>
      <w:r w:rsidRPr="0072399C">
        <w:rPr>
          <w:rFonts w:ascii="Comic Sans MS" w:hAnsi="Comic Sans MS"/>
          <w:b/>
        </w:rPr>
        <w:t>Matična škola Bregana</w:t>
      </w:r>
    </w:p>
    <w:p w:rsidR="002F6719" w:rsidRPr="0072399C" w:rsidRDefault="002F6719" w:rsidP="009815F3">
      <w:pPr>
        <w:jc w:val="center"/>
        <w:rPr>
          <w:rFonts w:ascii="Comic Sans MS" w:hAnsi="Comic Sans MS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348"/>
        <w:gridCol w:w="794"/>
        <w:gridCol w:w="851"/>
        <w:gridCol w:w="672"/>
        <w:gridCol w:w="745"/>
        <w:gridCol w:w="3261"/>
      </w:tblGrid>
      <w:tr w:rsidR="001E66F2" w:rsidRPr="002A3EB1" w:rsidTr="001E66F2">
        <w:trPr>
          <w:cantSplit/>
          <w:trHeight w:val="195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U borav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Ime i prezime</w:t>
            </w:r>
          </w:p>
          <w:p w:rsidR="001E66F2" w:rsidRPr="002F075F" w:rsidRDefault="001E66F2" w:rsidP="009815F3">
            <w:pPr>
              <w:jc w:val="center"/>
              <w:rPr>
                <w:rFonts w:ascii="Comic Sans MS" w:hAnsi="Comic Sans MS"/>
                <w:b/>
              </w:rPr>
            </w:pPr>
            <w:r w:rsidRPr="002F075F">
              <w:rPr>
                <w:rFonts w:ascii="Comic Sans MS" w:hAnsi="Comic Sans MS"/>
                <w:b/>
              </w:rPr>
              <w:t>razrednika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72399C" w:rsidP="002F07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72399C" w:rsidP="002F07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2F075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 xml:space="preserve">Jasmina Dadić 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2F075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Greta Mahov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2F075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Vlasta Vereš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72399C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5</w:t>
            </w:r>
            <w:r w:rsidR="0072399C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2F075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2F075F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1E66F2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lastRenderedPageBreak/>
              <w:t>2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1E66F2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1E66F2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1E66F2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1E66F2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1E66F2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1E66F2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 xml:space="preserve">Josipa Tandarić 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  <w:r w:rsidR="00C2428D"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Anita Ban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A55CE3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Ivana Smolej Kolarek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DA015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</w:t>
            </w:r>
            <w:r w:rsidR="00DA015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3</w:t>
            </w:r>
            <w:r w:rsidR="001E66F2" w:rsidRPr="00606370">
              <w:rPr>
                <w:rFonts w:ascii="Comic Sans MS" w:hAnsi="Comic Sans MS"/>
              </w:rPr>
              <w:t>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  <w:r w:rsidR="00C2428D"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  <w:r w:rsidR="00C2428D"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Zvjezdana Koščica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  <w:r w:rsidR="00C2428D" w:rsidRPr="00606370">
              <w:rPr>
                <w:rFonts w:ascii="Comic Sans MS" w:hAnsi="Comic Sans M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  <w:r w:rsidR="00C2428D"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Dragica Martinov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Vesna Benda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</w:t>
            </w:r>
            <w:r w:rsidR="00C2428D" w:rsidRPr="0060637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72399C" w:rsidP="00E37D1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1E66F2" w:rsidRPr="00606370">
              <w:rPr>
                <w:rFonts w:ascii="Comic Sans MS" w:hAnsi="Comic Sans MS"/>
              </w:rPr>
              <w:t>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Ružica Fabekovec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Zvjezdana Malov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Aleksandra Gudlin</w:t>
            </w:r>
            <w:r w:rsidR="00C2428D" w:rsidRPr="00606370">
              <w:rPr>
                <w:rFonts w:ascii="Comic Sans MS" w:hAnsi="Comic Sans MS"/>
              </w:rPr>
              <w:t xml:space="preserve"> Mić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C2428D" w:rsidP="00E37D1F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E37D1F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72399C" w:rsidP="00C242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72399C" w:rsidP="00C2428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DA015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4</w:t>
            </w:r>
            <w:r w:rsidR="00DA015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8D" w:rsidRPr="00606370" w:rsidRDefault="00C2428D" w:rsidP="00C2428D">
            <w:pPr>
              <w:rPr>
                <w:rFonts w:ascii="Comic Sans MS" w:hAnsi="Comic Sans MS"/>
              </w:rPr>
            </w:pPr>
          </w:p>
        </w:tc>
      </w:tr>
      <w:tr w:rsidR="00606370" w:rsidRPr="00606370" w:rsidTr="00721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5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Andreja Fabac (zamjena Andrija Petrovečki)</w:t>
            </w:r>
          </w:p>
        </w:tc>
      </w:tr>
      <w:tr w:rsidR="00606370" w:rsidRPr="00606370" w:rsidTr="00721777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Sanja Rapljenov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505957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  <w:r w:rsidR="00505957" w:rsidRPr="00606370">
              <w:rPr>
                <w:rFonts w:ascii="Comic Sans MS" w:hAnsi="Comic Sans M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Nenad Rod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6</w:t>
            </w:r>
            <w:r w:rsidR="00505957" w:rsidRPr="00606370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505957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D" w:rsidRPr="00606370" w:rsidRDefault="00C2428D" w:rsidP="00C2428D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6</w:t>
            </w:r>
            <w:r w:rsidR="001E66F2" w:rsidRPr="00606370">
              <w:rPr>
                <w:rFonts w:ascii="Comic Sans MS" w:hAnsi="Comic Sans MS"/>
              </w:rPr>
              <w:t>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Marija Aščić</w:t>
            </w:r>
            <w:r w:rsidR="00505957" w:rsidRPr="00606370">
              <w:rPr>
                <w:rFonts w:ascii="Comic Sans MS" w:hAnsi="Comic Sans MS"/>
              </w:rPr>
              <w:t xml:space="preserve"> (zamjena Anamarija Banjedvorec)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  <w:r w:rsidR="00505957" w:rsidRPr="00606370">
              <w:rPr>
                <w:rFonts w:ascii="Comic Sans MS" w:hAnsi="Comic Sans M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  <w:r w:rsidR="00505957"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Feliks Škiljan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Kornelija T. Dorot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</w:t>
            </w:r>
            <w:r w:rsidR="00505957" w:rsidRPr="0060637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</w:t>
            </w:r>
            <w:r w:rsidR="00505957" w:rsidRPr="0060637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7</w:t>
            </w:r>
            <w:r w:rsidR="001E66F2" w:rsidRPr="00606370">
              <w:rPr>
                <w:rFonts w:ascii="Comic Sans MS" w:hAnsi="Comic Sans MS"/>
              </w:rPr>
              <w:t>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B03B56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Maja P. Jug (M.Nikolić)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Valentina Martinček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Tomislav Mić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3</w:t>
            </w:r>
            <w:r w:rsidR="00505957" w:rsidRPr="0060637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8</w:t>
            </w:r>
            <w:r w:rsidR="001E66F2" w:rsidRPr="00606370">
              <w:rPr>
                <w:rFonts w:ascii="Comic Sans MS" w:hAnsi="Comic Sans MS"/>
              </w:rPr>
              <w:t>.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Petra Baš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Valentina Mahović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 xml:space="preserve">Helena Bišćan Motočić 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7</w:t>
            </w:r>
            <w:r w:rsidR="00505957" w:rsidRPr="00606370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8C1326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505957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3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F2" w:rsidRPr="00606370" w:rsidRDefault="001E66F2" w:rsidP="00077294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.5.-8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72399C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8</w:t>
            </w:r>
            <w:r w:rsidR="0072399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SVEUK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DA015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53</w:t>
            </w:r>
            <w:r w:rsidR="00DA015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DA0154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7</w:t>
            </w:r>
            <w:r w:rsidR="00DA015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DA0154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24</w:t>
            </w:r>
            <w:r w:rsidR="00DA015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rPr>
                <w:rFonts w:ascii="Comic Sans MS" w:hAnsi="Comic Sans MS"/>
              </w:rPr>
            </w:pP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Boravak</w:t>
            </w:r>
          </w:p>
          <w:p w:rsidR="00505957" w:rsidRPr="00606370" w:rsidRDefault="00505957" w:rsidP="00DA015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>1.</w:t>
            </w:r>
            <w:r w:rsidR="00DA0154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Suzana Kos</w:t>
            </w:r>
          </w:p>
        </w:tc>
      </w:tr>
      <w:tr w:rsidR="00606370" w:rsidRPr="00606370" w:rsidTr="001E66F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right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Boravak</w:t>
            </w:r>
          </w:p>
          <w:p w:rsidR="00505957" w:rsidRPr="00606370" w:rsidRDefault="00505957" w:rsidP="00DA0154">
            <w:pPr>
              <w:jc w:val="right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  <w:b/>
              </w:rPr>
              <w:t xml:space="preserve">2.i </w:t>
            </w:r>
            <w:r w:rsidR="00DA0154">
              <w:rPr>
                <w:rFonts w:ascii="Comic Sans MS" w:hAnsi="Comic Sans MS"/>
                <w:b/>
              </w:rPr>
              <w:t>3</w:t>
            </w:r>
            <w:r w:rsidRPr="00606370">
              <w:rPr>
                <w:rFonts w:ascii="Comic Sans MS" w:hAnsi="Comic Sans MS"/>
                <w:b/>
              </w:rPr>
              <w:t>. r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DA0154" w:rsidP="00505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505957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Ana-Marija Šovagović Zuzak</w:t>
            </w:r>
          </w:p>
        </w:tc>
      </w:tr>
      <w:tr w:rsidR="001E66F2" w:rsidRPr="00606370" w:rsidTr="00CD392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rPr>
                <w:rFonts w:ascii="Comic Sans MS" w:hAnsi="Comic Sans MS"/>
              </w:rPr>
            </w:pPr>
          </w:p>
        </w:tc>
      </w:tr>
      <w:tr w:rsidR="001E66F2" w:rsidRPr="00606370" w:rsidTr="00CD392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rPr>
                <w:rFonts w:ascii="Comic Sans MS" w:hAnsi="Comic Sans MS"/>
              </w:rPr>
            </w:pPr>
          </w:p>
        </w:tc>
      </w:tr>
      <w:tr w:rsidR="001E66F2" w:rsidRPr="00606370" w:rsidTr="00CD392E">
        <w:trPr>
          <w:trHeight w:val="39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rPr>
                <w:rFonts w:ascii="Comic Sans MS" w:hAnsi="Comic Sans MS"/>
              </w:rPr>
            </w:pPr>
          </w:p>
        </w:tc>
      </w:tr>
      <w:tr w:rsidR="001E66F2" w:rsidRPr="00606370" w:rsidTr="00CD392E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rPr>
                <w:rFonts w:ascii="Comic Sans MS" w:hAnsi="Comic Sans MS"/>
              </w:rPr>
            </w:pPr>
          </w:p>
        </w:tc>
      </w:tr>
      <w:tr w:rsidR="001E66F2" w:rsidRPr="00606370" w:rsidTr="00CD392E">
        <w:trPr>
          <w:trHeight w:val="7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6F2" w:rsidRPr="00606370" w:rsidRDefault="001E66F2" w:rsidP="00B03B56">
            <w:pPr>
              <w:rPr>
                <w:rFonts w:ascii="Comic Sans MS" w:hAnsi="Comic Sans MS"/>
              </w:rPr>
            </w:pPr>
          </w:p>
        </w:tc>
      </w:tr>
    </w:tbl>
    <w:p w:rsidR="00A55CE3" w:rsidRPr="00606370" w:rsidRDefault="00A55CE3" w:rsidP="009815F3">
      <w:pPr>
        <w:jc w:val="center"/>
        <w:rPr>
          <w:rFonts w:ascii="Comic Sans MS" w:hAnsi="Comic Sans MS"/>
          <w:b/>
        </w:rPr>
      </w:pPr>
    </w:p>
    <w:p w:rsidR="00505957" w:rsidRPr="00606370" w:rsidRDefault="00505957" w:rsidP="009815F3">
      <w:pPr>
        <w:jc w:val="center"/>
        <w:rPr>
          <w:rFonts w:ascii="Comic Sans MS" w:hAnsi="Comic Sans MS"/>
          <w:b/>
        </w:rPr>
      </w:pPr>
    </w:p>
    <w:p w:rsidR="00505957" w:rsidRPr="00606370" w:rsidRDefault="00505957" w:rsidP="009815F3">
      <w:pPr>
        <w:jc w:val="center"/>
        <w:rPr>
          <w:rFonts w:ascii="Comic Sans MS" w:hAnsi="Comic Sans MS"/>
          <w:b/>
        </w:rPr>
      </w:pPr>
    </w:p>
    <w:p w:rsidR="00505957" w:rsidRPr="00606370" w:rsidRDefault="00505957" w:rsidP="009815F3">
      <w:pPr>
        <w:jc w:val="center"/>
        <w:rPr>
          <w:rFonts w:ascii="Comic Sans MS" w:hAnsi="Comic Sans MS"/>
          <w:b/>
        </w:rPr>
      </w:pPr>
    </w:p>
    <w:p w:rsidR="00505957" w:rsidRPr="00606370" w:rsidRDefault="00505957" w:rsidP="009815F3">
      <w:pPr>
        <w:jc w:val="center"/>
        <w:rPr>
          <w:rFonts w:ascii="Comic Sans MS" w:hAnsi="Comic Sans MS"/>
          <w:b/>
        </w:rPr>
      </w:pPr>
    </w:p>
    <w:p w:rsidR="00505957" w:rsidRPr="00606370" w:rsidRDefault="00505957" w:rsidP="009815F3">
      <w:pPr>
        <w:jc w:val="center"/>
        <w:rPr>
          <w:rFonts w:ascii="Comic Sans MS" w:hAnsi="Comic Sans MS"/>
          <w:b/>
        </w:rPr>
      </w:pPr>
    </w:p>
    <w:p w:rsidR="009815F3" w:rsidRPr="00606370" w:rsidRDefault="009815F3" w:rsidP="009815F3">
      <w:pPr>
        <w:jc w:val="center"/>
        <w:rPr>
          <w:rFonts w:ascii="Comic Sans MS" w:hAnsi="Comic Sans MS"/>
          <w:b/>
        </w:rPr>
      </w:pPr>
      <w:r w:rsidRPr="00606370">
        <w:rPr>
          <w:rFonts w:ascii="Comic Sans MS" w:hAnsi="Comic Sans MS"/>
          <w:b/>
        </w:rPr>
        <w:t>Područne škole</w:t>
      </w:r>
    </w:p>
    <w:p w:rsidR="009815F3" w:rsidRPr="00606370" w:rsidRDefault="009815F3" w:rsidP="009815F3">
      <w:pPr>
        <w:jc w:val="center"/>
        <w:rPr>
          <w:rFonts w:ascii="Comic Sans MS" w:hAnsi="Comic Sans MS"/>
          <w:b/>
        </w:rPr>
      </w:pPr>
    </w:p>
    <w:p w:rsidR="009815F3" w:rsidRPr="00606370" w:rsidRDefault="009815F3" w:rsidP="009815F3">
      <w:pPr>
        <w:jc w:val="center"/>
        <w:rPr>
          <w:rFonts w:ascii="Comic Sans MS" w:hAnsi="Comic Sans MS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074"/>
        <w:gridCol w:w="660"/>
        <w:gridCol w:w="709"/>
        <w:gridCol w:w="709"/>
        <w:gridCol w:w="992"/>
        <w:gridCol w:w="993"/>
        <w:gridCol w:w="3147"/>
      </w:tblGrid>
      <w:tr w:rsidR="00606370" w:rsidRPr="00606370" w:rsidTr="00606370">
        <w:trPr>
          <w:cantSplit/>
          <w:trHeight w:val="17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Broj  uče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Dječa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Djevojč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Putn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Kombinac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Ime i prezime</w:t>
            </w:r>
          </w:p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razrednika/ice</w:t>
            </w:r>
          </w:p>
        </w:tc>
      </w:tr>
      <w:tr w:rsidR="00606370" w:rsidRPr="00606370" w:rsidTr="0050595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Područna škola Noršić  Se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Željka Skendrović</w:t>
            </w:r>
          </w:p>
        </w:tc>
      </w:tr>
      <w:tr w:rsidR="00606370" w:rsidRPr="00606370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606370" w:rsidRPr="00606370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606370" w:rsidRPr="00606370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4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606370" w:rsidRPr="00606370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.1.-4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606370" w:rsidRPr="002A3EB1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2A3EB1" w:rsidRDefault="00606370" w:rsidP="0060637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6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6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Tihomir Ivanec</w:t>
            </w:r>
          </w:p>
        </w:tc>
      </w:tr>
      <w:tr w:rsidR="00606370" w:rsidRPr="002A3EB1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2A3EB1" w:rsidRDefault="00606370" w:rsidP="0060637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7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606370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2A3EB1" w:rsidRDefault="00606370" w:rsidP="0060637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606370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2A3EB1" w:rsidRDefault="00606370" w:rsidP="0060637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Uk.5-8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7. i</w:t>
            </w:r>
          </w:p>
          <w:p w:rsidR="00606370" w:rsidRPr="00606370" w:rsidRDefault="00606370" w:rsidP="00606370">
            <w:pPr>
              <w:jc w:val="center"/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8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  <w:r w:rsidRPr="00606370">
              <w:rPr>
                <w:rFonts w:ascii="Comic Sans MS" w:hAnsi="Comic Sans MS"/>
              </w:rPr>
              <w:t>Tihomir Ivanec</w:t>
            </w:r>
          </w:p>
        </w:tc>
      </w:tr>
      <w:tr w:rsidR="00606370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70" w:rsidRPr="002A3EB1" w:rsidRDefault="00606370" w:rsidP="0060637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SVEU</w:t>
            </w:r>
          </w:p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K</w:t>
            </w:r>
            <w:r>
              <w:rPr>
                <w:rFonts w:ascii="Comic Sans MS" w:hAnsi="Comic Sans MS"/>
                <w:b/>
              </w:rPr>
              <w:t>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jc w:val="center"/>
              <w:rPr>
                <w:rFonts w:ascii="Comic Sans MS" w:hAnsi="Comic Sans MS"/>
                <w:b/>
              </w:rPr>
            </w:pPr>
            <w:r w:rsidRPr="00606370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370" w:rsidRPr="00606370" w:rsidRDefault="00606370" w:rsidP="00606370">
            <w:pPr>
              <w:rPr>
                <w:rFonts w:ascii="Comic Sans MS" w:hAnsi="Comic Sans MS"/>
              </w:rPr>
            </w:pP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606370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  <w:tr w:rsidR="00505957" w:rsidRPr="002A3EB1" w:rsidTr="00606370">
        <w:trPr>
          <w:trHeight w:val="17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PŠ  Novo  Sel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CD3FFD">
            <w:pPr>
              <w:numPr>
                <w:ilvl w:val="1"/>
                <w:numId w:val="10"/>
              </w:numPr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 xml:space="preserve">3.-  </w:t>
            </w:r>
            <w:r w:rsidRPr="00721777">
              <w:rPr>
                <w:rFonts w:ascii="Comic Sans MS" w:hAnsi="Comic Sans MS"/>
                <w:b/>
              </w:rPr>
              <w:t>4</w:t>
            </w:r>
            <w:r w:rsidRPr="00721777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Branimir Martinović</w:t>
            </w: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606370">
            <w:pPr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 xml:space="preserve">Kombinacija </w:t>
            </w:r>
            <w:r w:rsidR="00606370" w:rsidRPr="00721777">
              <w:rPr>
                <w:rFonts w:ascii="Comic Sans MS" w:hAnsi="Comic Sans MS"/>
              </w:rPr>
              <w:t>2</w:t>
            </w:r>
            <w:r w:rsidRPr="00721777">
              <w:rPr>
                <w:rFonts w:ascii="Comic Sans MS" w:hAnsi="Comic Sans MS"/>
              </w:rPr>
              <w:t xml:space="preserve">. i </w:t>
            </w:r>
            <w:r w:rsidR="00606370" w:rsidRPr="00721777">
              <w:rPr>
                <w:rFonts w:ascii="Comic Sans MS" w:hAnsi="Comic Sans MS"/>
              </w:rPr>
              <w:t>3</w:t>
            </w:r>
            <w:r w:rsidRPr="00721777">
              <w:rPr>
                <w:rFonts w:ascii="Comic Sans MS" w:hAnsi="Comic Sans MS"/>
              </w:rPr>
              <w:t>.r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3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4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-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606370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50595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606370">
            <w:pPr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Natalija Hrenek Prosoli K-</w:t>
            </w:r>
            <w:r w:rsidR="00606370" w:rsidRPr="00721777">
              <w:rPr>
                <w:rFonts w:ascii="Comic Sans MS" w:hAnsi="Comic Sans MS"/>
              </w:rPr>
              <w:t>2</w:t>
            </w:r>
            <w:r w:rsidRPr="00721777">
              <w:rPr>
                <w:rFonts w:ascii="Comic Sans MS" w:hAnsi="Comic Sans MS"/>
              </w:rPr>
              <w:t xml:space="preserve">.i </w:t>
            </w:r>
            <w:r w:rsidR="00606370" w:rsidRPr="00721777">
              <w:rPr>
                <w:rFonts w:ascii="Comic Sans MS" w:hAnsi="Comic Sans MS"/>
              </w:rPr>
              <w:t>4</w:t>
            </w:r>
            <w:r w:rsidRPr="00721777">
              <w:rPr>
                <w:rFonts w:ascii="Comic Sans MS" w:hAnsi="Comic Sans MS"/>
              </w:rPr>
              <w:t>.</w:t>
            </w:r>
          </w:p>
        </w:tc>
      </w:tr>
      <w:tr w:rsidR="00505957" w:rsidRPr="002A3EB1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2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3.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606370">
            <w:pPr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 xml:space="preserve">Ivona Injić </w:t>
            </w:r>
            <w:r w:rsidR="00606370" w:rsidRPr="00721777">
              <w:rPr>
                <w:rFonts w:ascii="Comic Sans MS" w:hAnsi="Comic Sans MS"/>
              </w:rPr>
              <w:t xml:space="preserve">(zamjena Martina Šatrak) </w:t>
            </w:r>
            <w:r w:rsidRPr="00721777">
              <w:rPr>
                <w:rFonts w:ascii="Comic Sans MS" w:hAnsi="Comic Sans MS"/>
              </w:rPr>
              <w:t xml:space="preserve">K – </w:t>
            </w:r>
            <w:r w:rsidR="00606370" w:rsidRPr="00721777">
              <w:rPr>
                <w:rFonts w:ascii="Comic Sans MS" w:hAnsi="Comic Sans MS"/>
              </w:rPr>
              <w:t>1</w:t>
            </w:r>
            <w:r w:rsidRPr="00721777">
              <w:rPr>
                <w:rFonts w:ascii="Comic Sans MS" w:hAnsi="Comic Sans MS"/>
              </w:rPr>
              <w:t xml:space="preserve">. i </w:t>
            </w:r>
            <w:r w:rsidR="00606370" w:rsidRPr="00721777">
              <w:rPr>
                <w:rFonts w:ascii="Comic Sans MS" w:hAnsi="Comic Sans MS"/>
              </w:rPr>
              <w:t>3</w:t>
            </w:r>
            <w:r w:rsidRPr="00721777">
              <w:rPr>
                <w:rFonts w:ascii="Comic Sans MS" w:hAnsi="Comic Sans MS"/>
              </w:rPr>
              <w:t>.</w:t>
            </w:r>
          </w:p>
        </w:tc>
      </w:tr>
      <w:tr w:rsidR="00505957" w:rsidRPr="002A3EB1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4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</w:rPr>
            </w:pPr>
            <w:r w:rsidRPr="00721777">
              <w:rPr>
                <w:rFonts w:ascii="Comic Sans MS" w:hAnsi="Comic Sans MS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50595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606370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505957"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1.-4. razr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721777">
        <w:trPr>
          <w:trHeight w:val="731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5.-8. razr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721777">
            <w:pPr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 xml:space="preserve">   </w:t>
            </w:r>
            <w:r w:rsidR="00721777" w:rsidRPr="00721777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1777" w:rsidRDefault="00505957" w:rsidP="009815F3">
            <w:pPr>
              <w:rPr>
                <w:rFonts w:ascii="Comic Sans MS" w:hAnsi="Comic Sans MS"/>
              </w:rPr>
            </w:pPr>
          </w:p>
        </w:tc>
      </w:tr>
      <w:tr w:rsidR="00721777" w:rsidRPr="002A3EB1" w:rsidTr="00505957"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UKUPNO P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721777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9815F3">
            <w:pPr>
              <w:jc w:val="center"/>
              <w:rPr>
                <w:rFonts w:ascii="Comic Sans MS" w:hAnsi="Comic Sans MS"/>
                <w:b/>
              </w:rPr>
            </w:pPr>
            <w:r w:rsidRPr="00721777">
              <w:rPr>
                <w:rFonts w:ascii="Comic Sans MS" w:hAnsi="Comic Sans MS"/>
                <w:b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77" w:rsidRPr="00721777" w:rsidRDefault="00721777" w:rsidP="009815F3">
            <w:pPr>
              <w:rPr>
                <w:rFonts w:ascii="Comic Sans MS" w:hAnsi="Comic Sans MS"/>
              </w:rPr>
            </w:pPr>
          </w:p>
        </w:tc>
      </w:tr>
      <w:tr w:rsidR="00505957" w:rsidRPr="002A3EB1" w:rsidTr="00505957"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399C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SVEUKUP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399C" w:rsidRDefault="00505957" w:rsidP="00147C1A">
            <w:pPr>
              <w:jc w:val="center"/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399C" w:rsidRDefault="00505957" w:rsidP="009815F3">
            <w:pPr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399C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72399C" w:rsidRDefault="00505957" w:rsidP="009815F3">
            <w:pPr>
              <w:jc w:val="center"/>
              <w:rPr>
                <w:rFonts w:ascii="Comic Sans MS" w:hAnsi="Comic Sans MS"/>
                <w:b/>
              </w:rPr>
            </w:pPr>
            <w:r w:rsidRPr="0072399C">
              <w:rPr>
                <w:rFonts w:ascii="Comic Sans MS" w:hAnsi="Comic Sans MS"/>
                <w:b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57" w:rsidRPr="002A3EB1" w:rsidRDefault="00505957" w:rsidP="009815F3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B25C0E" w:rsidRPr="00AC49EC" w:rsidRDefault="00B25C0E" w:rsidP="00F92B36">
      <w:pPr>
        <w:jc w:val="center"/>
        <w:rPr>
          <w:rFonts w:ascii="Comic Sans MS" w:hAnsi="Comic Sans MS"/>
          <w:b/>
        </w:rPr>
      </w:pPr>
    </w:p>
    <w:p w:rsidR="00B25C0E" w:rsidRPr="00AC49EC" w:rsidRDefault="00B25C0E" w:rsidP="00F92B36">
      <w:pPr>
        <w:jc w:val="center"/>
        <w:rPr>
          <w:rFonts w:ascii="Comic Sans MS" w:hAnsi="Comic Sans MS"/>
          <w:b/>
        </w:rPr>
      </w:pPr>
    </w:p>
    <w:p w:rsidR="00DA5E96" w:rsidRPr="00AC49EC" w:rsidRDefault="003617FF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aduženja učitelja po razrednim  odjelima u redovitoj  i izbornoj nastavi</w:t>
      </w:r>
    </w:p>
    <w:p w:rsidR="001C0381" w:rsidRPr="00AC49EC" w:rsidRDefault="001C0381" w:rsidP="00F92B36">
      <w:pPr>
        <w:jc w:val="center"/>
        <w:rPr>
          <w:rFonts w:ascii="Comic Sans MS" w:hAnsi="Comic Sans MS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7"/>
        <w:gridCol w:w="4832"/>
      </w:tblGrid>
      <w:tr w:rsidR="00A96E9A" w:rsidRPr="00AC49EC" w:rsidTr="00A55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ČITELJI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NI ODJELI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ezi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B25C0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ja Aščić</w:t>
            </w:r>
            <w:r w:rsidR="00D547DF">
              <w:rPr>
                <w:rFonts w:ascii="Comic Sans MS" w:hAnsi="Comic Sans MS"/>
              </w:rPr>
              <w:t xml:space="preserve"> (zamjena Anamarija Banjedvorec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547DF" w:rsidP="00D547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B25C0E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7</w:t>
            </w:r>
            <w:r w:rsidR="00B25C0E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6</w:t>
            </w:r>
            <w:r w:rsidR="00B25C0E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5</w:t>
            </w:r>
            <w:r w:rsidR="00B25C0E"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h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547DF" w:rsidP="00D547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>. a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omislav Mić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547DF" w:rsidP="00D547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>. c</w:t>
            </w:r>
            <w:r w:rsidR="00B25C0E" w:rsidRPr="00AC49EC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7</w:t>
            </w:r>
            <w:r w:rsidR="00B25C0E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5</w:t>
            </w:r>
            <w:r w:rsidR="00B25C0E" w:rsidRPr="00AC49EC">
              <w:rPr>
                <w:rFonts w:ascii="Comic Sans MS" w:hAnsi="Comic Sans MS"/>
              </w:rPr>
              <w:t>. a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B25C0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ančica Huđek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 r. (PŠ Noršić Selo), kombinacija 7. i 8. r</w:t>
            </w:r>
            <w:r w:rsidR="009C719B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  <w:r w:rsidR="00710081" w:rsidRPr="00AC49EC">
              <w:rPr>
                <w:rFonts w:ascii="Comic Sans MS" w:hAnsi="Comic Sans MS"/>
              </w:rPr>
              <w:t>/Fizik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666F9A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ja Pritišanac Jug</w:t>
            </w:r>
            <w:r w:rsidR="009C719B" w:rsidRPr="00AC49EC">
              <w:rPr>
                <w:rFonts w:ascii="Comic Sans MS" w:hAnsi="Comic Sans MS"/>
              </w:rPr>
              <w:t xml:space="preserve"> (zamjena </w:t>
            </w:r>
            <w:r w:rsidR="00666F9A" w:rsidRPr="00AC49EC">
              <w:rPr>
                <w:rFonts w:ascii="Comic Sans MS" w:hAnsi="Comic Sans MS"/>
              </w:rPr>
              <w:t>Milan Nikolić</w:t>
            </w:r>
            <w:r w:rsidR="009C719B" w:rsidRPr="00AC49EC">
              <w:rPr>
                <w:rFonts w:ascii="Comic Sans MS" w:hAnsi="Comic Sans MS"/>
              </w:rPr>
              <w:t>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D547D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atematika - </w:t>
            </w:r>
            <w:r w:rsidR="00D547DF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D547DF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D547DF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D547DF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>. a,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05C0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Fabac</w:t>
            </w:r>
            <w:r w:rsidR="00740EF2" w:rsidRPr="00AC49EC">
              <w:rPr>
                <w:rFonts w:ascii="Comic Sans MS" w:hAnsi="Comic Sans MS"/>
              </w:rPr>
              <w:t xml:space="preserve"> </w:t>
            </w:r>
            <w:r w:rsidR="00D547DF">
              <w:rPr>
                <w:rFonts w:ascii="Comic Sans MS" w:hAnsi="Comic Sans MS"/>
              </w:rPr>
              <w:t>(zamjena Andrija Petrovečki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547DF" w:rsidP="00D547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D547D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elena Bišćan</w:t>
            </w:r>
            <w:r w:rsidR="00796477" w:rsidRPr="00AC49EC">
              <w:rPr>
                <w:rFonts w:ascii="Comic Sans MS" w:hAnsi="Comic Sans MS"/>
              </w:rPr>
              <w:t xml:space="preserve"> Motočić</w:t>
            </w:r>
            <w:r w:rsidR="00B25C0E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547DF" w:rsidP="00D547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B25C0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homir Ivanec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D547D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fizika </w:t>
            </w:r>
            <w:r w:rsidR="00305C06" w:rsidRPr="00AC49EC">
              <w:rPr>
                <w:rFonts w:ascii="Comic Sans MS" w:hAnsi="Comic Sans MS"/>
              </w:rPr>
              <w:t>–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05C06" w:rsidRPr="00AC49EC">
              <w:rPr>
                <w:rFonts w:ascii="Comic Sans MS" w:hAnsi="Comic Sans MS"/>
              </w:rPr>
              <w:t xml:space="preserve">7. a, </w:t>
            </w:r>
            <w:r w:rsidRPr="00AC49EC">
              <w:rPr>
                <w:rFonts w:ascii="Comic Sans MS" w:hAnsi="Comic Sans MS"/>
              </w:rPr>
              <w:t xml:space="preserve">7. b, 7. c, </w:t>
            </w:r>
            <w:r w:rsidR="00B25C0E" w:rsidRPr="00AC49EC">
              <w:rPr>
                <w:rFonts w:ascii="Comic Sans MS" w:hAnsi="Comic Sans MS"/>
              </w:rPr>
              <w:t xml:space="preserve">8. a, </w:t>
            </w:r>
            <w:r w:rsidRPr="00AC49EC">
              <w:rPr>
                <w:rFonts w:ascii="Comic Sans MS" w:hAnsi="Comic Sans MS"/>
              </w:rPr>
              <w:t xml:space="preserve">8. b, 8. c, kombinacija 7. i 8. r. (PŠ Noršić Selo), </w:t>
            </w:r>
            <w:r w:rsidRPr="00AC49EC">
              <w:rPr>
                <w:rFonts w:ascii="Comic Sans MS" w:hAnsi="Comic Sans MS"/>
              </w:rPr>
              <w:lastRenderedPageBreak/>
              <w:t>matematika - 6. r</w:t>
            </w:r>
            <w:r w:rsidR="00305C06"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</w:rPr>
              <w:t xml:space="preserve"> (PŠ Noršić Selo), kombinacija 7. i 8. r.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Engleski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jezi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dica Reg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547DF" w:rsidP="00D547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5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 w:rsidRPr="00AC49EC">
              <w:rPr>
                <w:rFonts w:ascii="Comic Sans MS" w:hAnsi="Comic Sans MS"/>
              </w:rPr>
              <w:t xml:space="preserve">4. b, </w:t>
            </w:r>
            <w:r>
              <w:rPr>
                <w:rFonts w:ascii="Comic Sans MS" w:hAnsi="Comic Sans MS"/>
              </w:rPr>
              <w:t>4, c, 5</w:t>
            </w:r>
            <w:r w:rsidRPr="00AC49EC">
              <w:rPr>
                <w:rFonts w:ascii="Comic Sans MS" w:hAnsi="Comic Sans MS"/>
              </w:rPr>
              <w:t>. a,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aja </w:t>
            </w:r>
            <w:r w:rsidR="00352BF6">
              <w:rPr>
                <w:rFonts w:ascii="Comic Sans MS" w:hAnsi="Comic Sans MS"/>
              </w:rPr>
              <w:t>Ćos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ombinacija 1. i </w:t>
            </w:r>
            <w:r w:rsidR="006F4A49" w:rsidRPr="00AC49EC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>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Grdanjci), </w:t>
            </w:r>
            <w:r w:rsidR="006F4A49" w:rsidRPr="00AC49EC">
              <w:rPr>
                <w:rFonts w:ascii="Comic Sans MS" w:hAnsi="Comic Sans MS"/>
              </w:rPr>
              <w:t xml:space="preserve">kombinacija </w:t>
            </w:r>
            <w:r w:rsidR="00635646" w:rsidRPr="00AC49EC">
              <w:rPr>
                <w:rFonts w:ascii="Comic Sans MS" w:hAnsi="Comic Sans MS"/>
              </w:rPr>
              <w:t xml:space="preserve">2. i 4. </w:t>
            </w:r>
            <w:r w:rsidRPr="00AC49EC">
              <w:rPr>
                <w:rFonts w:ascii="Comic Sans MS" w:hAnsi="Comic Sans MS"/>
              </w:rPr>
              <w:t>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Grdanjci), </w:t>
            </w:r>
            <w:r w:rsidR="00352BF6">
              <w:rPr>
                <w:rFonts w:ascii="Comic Sans MS" w:hAnsi="Comic Sans MS"/>
              </w:rPr>
              <w:t>2. i 3.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vo Selo)</w:t>
            </w:r>
            <w:r w:rsidR="00D547DF" w:rsidRPr="00AC49EC">
              <w:rPr>
                <w:rFonts w:ascii="Comic Sans MS" w:hAnsi="Comic Sans MS"/>
              </w:rPr>
              <w:t xml:space="preserve"> </w:t>
            </w:r>
            <w:r w:rsidR="00352BF6">
              <w:rPr>
                <w:rFonts w:ascii="Comic Sans MS" w:hAnsi="Comic Sans MS"/>
              </w:rPr>
              <w:t xml:space="preserve">3. r., </w:t>
            </w:r>
            <w:r w:rsidR="00D547DF" w:rsidRPr="00AC49EC">
              <w:rPr>
                <w:rFonts w:ascii="Comic Sans MS" w:hAnsi="Comic Sans MS"/>
              </w:rPr>
              <w:t xml:space="preserve">6. r, </w:t>
            </w:r>
            <w:r w:rsidR="00352BF6">
              <w:rPr>
                <w:rFonts w:ascii="Comic Sans MS" w:hAnsi="Comic Sans MS"/>
              </w:rPr>
              <w:t xml:space="preserve">kombinacija </w:t>
            </w:r>
            <w:r w:rsidR="00D547DF" w:rsidRPr="00AC49EC">
              <w:rPr>
                <w:rFonts w:ascii="Comic Sans MS" w:hAnsi="Comic Sans MS"/>
              </w:rPr>
              <w:t>7. i 8. r. (PŠ Noršić Selo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ijela Horvat</w:t>
            </w:r>
            <w:r w:rsidR="003A6419" w:rsidRPr="00AC49EC">
              <w:rPr>
                <w:rFonts w:ascii="Comic Sans MS" w:hAnsi="Comic Sans MS"/>
              </w:rPr>
              <w:t xml:space="preserve"> Šut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AC49EC">
                <w:rPr>
                  <w:rFonts w:ascii="Comic Sans MS" w:hAnsi="Comic Sans MS"/>
                </w:rPr>
                <w:t>1. a</w:t>
              </w:r>
            </w:smartTag>
            <w:r w:rsidRPr="00AC49EC">
              <w:rPr>
                <w:rFonts w:ascii="Comic Sans MS" w:hAnsi="Comic Sans MS"/>
              </w:rPr>
              <w:t xml:space="preserve">, 1. b, 1. c,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AC49EC">
                <w:rPr>
                  <w:rFonts w:ascii="Comic Sans MS" w:hAnsi="Comic Sans MS"/>
                </w:rPr>
                <w:t>2. a</w:t>
              </w:r>
            </w:smartTag>
            <w:r w:rsidRPr="00AC49EC">
              <w:rPr>
                <w:rFonts w:ascii="Comic Sans MS" w:hAnsi="Comic Sans MS"/>
              </w:rPr>
              <w:t xml:space="preserve">, 2. b, 2. c,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AC49EC">
                <w:rPr>
                  <w:rFonts w:ascii="Comic Sans MS" w:hAnsi="Comic Sans MS"/>
                </w:rPr>
                <w:t>3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635646" w:rsidRPr="00AC49EC">
              <w:rPr>
                <w:rFonts w:ascii="Comic Sans MS" w:hAnsi="Comic Sans MS"/>
              </w:rPr>
              <w:t xml:space="preserve">3. b, </w:t>
            </w:r>
            <w:r w:rsidRPr="00AC49EC">
              <w:rPr>
                <w:rFonts w:ascii="Comic Sans MS" w:hAnsi="Comic Sans MS"/>
              </w:rPr>
              <w:t xml:space="preserve">3. c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2D09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</w:t>
            </w:r>
            <w:r w:rsidR="00D23C88" w:rsidRPr="00AC49EC">
              <w:rPr>
                <w:rFonts w:ascii="Comic Sans MS" w:hAnsi="Comic Sans MS"/>
              </w:rPr>
              <w:t>j</w:t>
            </w:r>
            <w:r w:rsidRPr="00AC49EC">
              <w:rPr>
                <w:rFonts w:ascii="Comic Sans MS" w:hAnsi="Comic Sans MS"/>
              </w:rPr>
              <w:t xml:space="preserve">a </w:t>
            </w:r>
            <w:r w:rsidR="00796477" w:rsidRPr="00AC49EC">
              <w:rPr>
                <w:rFonts w:ascii="Comic Sans MS" w:hAnsi="Comic Sans MS"/>
              </w:rPr>
              <w:t xml:space="preserve">Vlahović </w:t>
            </w:r>
            <w:r w:rsidRPr="00AC49EC">
              <w:rPr>
                <w:rFonts w:ascii="Comic Sans MS" w:hAnsi="Comic Sans MS"/>
              </w:rPr>
              <w:t>Gabriša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52BF6" w:rsidP="00352BF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6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7</w:t>
            </w:r>
            <w:r w:rsidR="00796477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8</w:t>
            </w:r>
            <w:r w:rsidR="00796477" w:rsidRPr="00AC49EC">
              <w:rPr>
                <w:rFonts w:ascii="Comic Sans MS" w:hAnsi="Comic Sans MS"/>
              </w:rPr>
              <w:t>. a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roda</w:t>
            </w:r>
            <w:r w:rsidR="00796477" w:rsidRPr="00AC49EC">
              <w:rPr>
                <w:rFonts w:ascii="Comic Sans MS" w:hAnsi="Comic Sans MS"/>
              </w:rPr>
              <w:t>/Biologija</w:t>
            </w:r>
            <w:r w:rsidR="00710081" w:rsidRPr="00AC49EC">
              <w:rPr>
                <w:rFonts w:ascii="Comic Sans MS" w:hAnsi="Comic Sans MS"/>
              </w:rPr>
              <w:t>/Kem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Libr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roda -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</w:t>
            </w:r>
            <w:r w:rsidR="00635646" w:rsidRPr="00AC49EC">
              <w:rPr>
                <w:rFonts w:ascii="Comic Sans MS" w:hAnsi="Comic Sans MS"/>
              </w:rPr>
              <w:t>c</w:t>
            </w:r>
            <w:r w:rsidR="00352BF6">
              <w:rPr>
                <w:rFonts w:ascii="Comic Sans MS" w:hAnsi="Comic Sans MS"/>
              </w:rPr>
              <w:t xml:space="preserve">, 6. a, 6. b, </w:t>
            </w:r>
            <w:r w:rsidRPr="00AC49EC">
              <w:rPr>
                <w:rFonts w:ascii="Comic Sans MS" w:hAnsi="Comic Sans MS"/>
              </w:rPr>
              <w:t xml:space="preserve">biologija - </w:t>
            </w:r>
            <w:r w:rsidR="00305C06" w:rsidRPr="00AC49EC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a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a Martinček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96477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roda -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</w:t>
            </w:r>
            <w:r w:rsidR="00635646" w:rsidRPr="00AC49EC">
              <w:rPr>
                <w:rFonts w:ascii="Comic Sans MS" w:hAnsi="Comic Sans MS"/>
              </w:rPr>
              <w:t>b</w:t>
            </w:r>
            <w:r w:rsidRPr="00AC49EC">
              <w:rPr>
                <w:rFonts w:ascii="Comic Sans MS" w:hAnsi="Comic Sans MS"/>
              </w:rPr>
              <w:t xml:space="preserve">, </w:t>
            </w:r>
            <w:r w:rsidR="00352BF6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c, 6. r. (PŠ Noršić Selo), kemija -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, biologija - kombinacija 7. i 8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Đurđica Kovač Horvat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40EF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kemija - </w:t>
            </w:r>
            <w:r w:rsidR="00710081" w:rsidRPr="00AC49EC">
              <w:rPr>
                <w:rFonts w:ascii="Comic Sans MS" w:hAnsi="Comic Sans MS"/>
              </w:rPr>
              <w:t>kombinacija 7. i 8. razred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419" w:rsidRPr="00AC49EC" w:rsidRDefault="00786976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</w:t>
            </w:r>
            <w:r w:rsidR="00710081" w:rsidRPr="00AC49EC">
              <w:rPr>
                <w:rFonts w:ascii="Comic Sans MS" w:hAnsi="Comic Sans MS"/>
              </w:rPr>
              <w:t>/Geograf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ja Rapljen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vijest -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c, </w:t>
            </w:r>
            <w:r w:rsidR="00352BF6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52BF6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 xml:space="preserve">. c, </w:t>
            </w:r>
            <w:r w:rsidR="00352BF6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52BF6">
              <w:rPr>
                <w:rFonts w:ascii="Comic Sans MS" w:hAnsi="Comic Sans MS"/>
              </w:rPr>
              <w:t>8</w:t>
            </w:r>
            <w:r w:rsidRPr="00AC49EC">
              <w:rPr>
                <w:rFonts w:ascii="Comic Sans MS" w:hAnsi="Comic Sans MS"/>
              </w:rPr>
              <w:t xml:space="preserve">. c, geografija -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a,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 xml:space="preserve">. b, </w:t>
            </w:r>
            <w:r w:rsidR="00352BF6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>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ta Smjerog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52BF6" w:rsidP="00352BF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8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c, </w:t>
            </w:r>
            <w:r>
              <w:rPr>
                <w:rFonts w:ascii="Comic Sans MS" w:hAnsi="Comic Sans MS"/>
              </w:rPr>
              <w:t>8</w:t>
            </w:r>
            <w:r w:rsidR="00710081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>. b, 6. r. (PŠ Noršić Selo), kombinacija 7. i 8. r. (PŠ Noršić Selo)</w:t>
            </w:r>
          </w:p>
        </w:tc>
      </w:tr>
      <w:tr w:rsidR="00A96E9A" w:rsidRPr="00AC49EC" w:rsidTr="00A55C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81" w:rsidRPr="00AC49EC" w:rsidRDefault="00710081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1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tra Baš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1" w:rsidRPr="00AC49EC" w:rsidRDefault="00635646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a, </w:t>
            </w:r>
            <w:r w:rsidRPr="00AC49EC"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 w:rsidRPr="00AC49EC"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c, </w:t>
            </w:r>
            <w:r w:rsidR="00305C06" w:rsidRPr="00AC49EC"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a, </w:t>
            </w:r>
            <w:r w:rsidR="00305C06" w:rsidRPr="00AC49EC"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 w:rsidR="00305C06" w:rsidRPr="00AC49EC"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 xml:space="preserve">. c, </w:t>
            </w:r>
            <w:r w:rsidR="00352BF6">
              <w:rPr>
                <w:rFonts w:ascii="Comic Sans MS" w:hAnsi="Comic Sans MS"/>
              </w:rPr>
              <w:t xml:space="preserve">8. a, 8. b, 8. c, </w:t>
            </w:r>
            <w:r w:rsidR="00710081" w:rsidRPr="00AC49EC">
              <w:rPr>
                <w:rFonts w:ascii="Comic Sans MS" w:hAnsi="Comic Sans MS"/>
              </w:rPr>
              <w:t>6. (PŠ Noršić Selo), kombinacija 7. i 8. r (PŠ Noršić Selo)</w:t>
            </w:r>
          </w:p>
        </w:tc>
      </w:tr>
      <w:tr w:rsidR="00A96E9A" w:rsidRPr="00AC49EC" w:rsidTr="00A55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lazbena kultu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rin Rimac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8. b, 8. c, 6. r (PŠ Noršić Selo), kombinacija 7. i 8. r (PŠ Noršić Selo),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  <w:r w:rsidR="00635646" w:rsidRPr="00AC49EC">
              <w:rPr>
                <w:rFonts w:ascii="Comic Sans MS" w:hAnsi="Comic Sans MS"/>
              </w:rPr>
              <w:t>, 4. b, 4. c</w:t>
            </w:r>
          </w:p>
        </w:tc>
      </w:tr>
      <w:tr w:rsidR="00A96E9A" w:rsidRPr="00AC49EC" w:rsidTr="00A55CE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 kultu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rnelija T. Dorot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8. b, 8. c, 6. r (PŠ Noršić Selo), kombinacija 7. i 8. r (PŠ Noršić Selo), </w:t>
            </w:r>
            <w:r w:rsidR="00352BF6">
              <w:rPr>
                <w:rFonts w:ascii="Comic Sans MS" w:hAnsi="Comic Sans MS"/>
              </w:rPr>
              <w:t>3</w:t>
            </w:r>
            <w:r w:rsidRPr="00AC49EC">
              <w:rPr>
                <w:rFonts w:ascii="Comic Sans MS" w:hAnsi="Comic Sans MS"/>
              </w:rPr>
              <w:t xml:space="preserve">. b 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</w:t>
            </w:r>
            <w:r w:rsidR="003A6419" w:rsidRPr="00AC49EC">
              <w:rPr>
                <w:rFonts w:ascii="Comic Sans MS" w:hAnsi="Comic Sans MS"/>
              </w:rPr>
              <w:t>ka</w:t>
            </w:r>
          </w:p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  <w:r w:rsidR="003A6419" w:rsidRPr="00AC49EC">
              <w:rPr>
                <w:rFonts w:ascii="Comic Sans MS" w:hAnsi="Comic Sans MS"/>
              </w:rPr>
              <w:t>ultura</w:t>
            </w:r>
            <w:r w:rsidRPr="00AC49EC">
              <w:rPr>
                <w:rFonts w:ascii="Comic Sans MS" w:hAnsi="Comic Sans MS"/>
              </w:rPr>
              <w:t>/Informatik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eliks Škiljan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K -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5. b, 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, 6. r (PŠ Noršić Selo), kombinacija 7. i 8. r (PŠ Noršić Selo), INF - 5. razredi (dvije grupe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b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b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, 6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ršić Selo), kombinacija 7. i 8. r</w:t>
            </w:r>
            <w:r w:rsidR="00635646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lesna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ltur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enad Rod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352BF6">
              <w:rPr>
                <w:rFonts w:ascii="Comic Sans MS" w:hAnsi="Comic Sans MS"/>
              </w:rPr>
              <w:t xml:space="preserve">5. b, </w:t>
            </w:r>
            <w:r w:rsidRPr="00AC49EC">
              <w:rPr>
                <w:rFonts w:ascii="Comic Sans MS" w:hAnsi="Comic Sans MS"/>
              </w:rPr>
              <w:t xml:space="preserve">5. </w:t>
            </w:r>
            <w:r w:rsidR="00305C06" w:rsidRPr="00AC49EC">
              <w:rPr>
                <w:rFonts w:ascii="Comic Sans MS" w:hAnsi="Comic Sans MS"/>
              </w:rPr>
              <w:t>c</w:t>
            </w:r>
            <w:r w:rsidRPr="00AC49EC">
              <w:rPr>
                <w:rFonts w:ascii="Comic Sans MS" w:hAnsi="Comic Sans MS"/>
              </w:rPr>
              <w:t xml:space="preserve">, 6. a, </w:t>
            </w:r>
            <w:r w:rsidR="00352BF6">
              <w:rPr>
                <w:rFonts w:ascii="Comic Sans MS" w:hAnsi="Comic Sans MS"/>
              </w:rPr>
              <w:t xml:space="preserve">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635646" w:rsidRPr="00AC49EC">
              <w:rPr>
                <w:rFonts w:ascii="Comic Sans MS" w:hAnsi="Comic Sans MS"/>
              </w:rPr>
              <w:t xml:space="preserve">7. b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4E0683" w:rsidRPr="00AC49EC">
              <w:rPr>
                <w:rFonts w:ascii="Comic Sans MS" w:hAnsi="Comic Sans MS"/>
              </w:rPr>
              <w:t xml:space="preserve">8. b, </w:t>
            </w:r>
            <w:r w:rsidRPr="00AC49EC">
              <w:rPr>
                <w:rFonts w:ascii="Comic Sans MS" w:hAnsi="Comic Sans MS"/>
              </w:rPr>
              <w:t xml:space="preserve">8. </w:t>
            </w:r>
            <w:r w:rsidR="00635646" w:rsidRPr="00AC49EC">
              <w:rPr>
                <w:rFonts w:ascii="Comic Sans MS" w:hAnsi="Comic Sans MS"/>
              </w:rPr>
              <w:t>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ndra Jurko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52BF6" w:rsidP="00352BF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b, </w:t>
            </w:r>
            <w:r>
              <w:rPr>
                <w:rFonts w:ascii="Comic Sans MS" w:hAnsi="Comic Sans MS"/>
              </w:rPr>
              <w:t>7</w:t>
            </w:r>
            <w:r w:rsidR="00710081" w:rsidRPr="00AC49EC">
              <w:rPr>
                <w:rFonts w:ascii="Comic Sans MS" w:hAnsi="Comic Sans MS"/>
              </w:rPr>
              <w:t>. c, 6. r</w:t>
            </w:r>
            <w:r w:rsidR="00635646" w:rsidRPr="00AC49EC">
              <w:rPr>
                <w:rFonts w:ascii="Comic Sans MS" w:hAnsi="Comic Sans MS"/>
              </w:rPr>
              <w:t>.</w:t>
            </w:r>
            <w:r w:rsidR="00710081" w:rsidRPr="00AC49EC">
              <w:rPr>
                <w:rFonts w:ascii="Comic Sans MS" w:hAnsi="Comic Sans MS"/>
              </w:rPr>
              <w:t xml:space="preserve"> (PŠ Noršić Selo), kombinacija 7. i 8. r (PŠ Noršić Selo)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izborna n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uca Mihm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AC49EC">
                <w:rPr>
                  <w:rFonts w:ascii="Comic Sans MS" w:hAnsi="Comic Sans MS"/>
                </w:rPr>
                <w:t>1. a</w:t>
              </w:r>
            </w:smartTag>
            <w:r w:rsidRPr="00AC49EC">
              <w:rPr>
                <w:rFonts w:ascii="Comic Sans MS" w:hAnsi="Comic Sans MS"/>
              </w:rPr>
              <w:t xml:space="preserve">, 1. c, </w:t>
            </w:r>
            <w:r w:rsidR="00635646" w:rsidRPr="00AC49EC">
              <w:rPr>
                <w:rFonts w:ascii="Comic Sans MS" w:hAnsi="Comic Sans MS"/>
              </w:rPr>
              <w:t xml:space="preserve">2. a, </w:t>
            </w:r>
            <w:r w:rsidRPr="00AC49EC">
              <w:rPr>
                <w:rFonts w:ascii="Comic Sans MS" w:hAnsi="Comic Sans MS"/>
              </w:rPr>
              <w:t xml:space="preserve">2. b, 2. c,  </w:t>
            </w:r>
            <w:r w:rsidR="004E0683" w:rsidRPr="00AC49EC">
              <w:rPr>
                <w:rFonts w:ascii="Comic Sans MS" w:hAnsi="Comic Sans MS"/>
              </w:rPr>
              <w:t xml:space="preserve">3. a, </w:t>
            </w:r>
            <w:r w:rsidRPr="00AC49EC">
              <w:rPr>
                <w:rFonts w:ascii="Comic Sans MS" w:hAnsi="Comic Sans MS"/>
              </w:rPr>
              <w:t xml:space="preserve">3. b, 3. c, </w:t>
            </w:r>
            <w:r w:rsidR="00352BF6">
              <w:rPr>
                <w:rFonts w:ascii="Comic Sans MS" w:hAnsi="Comic Sans MS"/>
              </w:rPr>
              <w:t xml:space="preserve">4. a, </w:t>
            </w:r>
            <w:r w:rsidRPr="00AC49EC">
              <w:rPr>
                <w:rFonts w:ascii="Comic Sans MS" w:hAnsi="Comic Sans MS"/>
              </w:rPr>
              <w:t>4. b, 4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senija Vil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352BF6">
              <w:rPr>
                <w:rFonts w:ascii="Comic Sans MS" w:hAnsi="Comic Sans MS"/>
              </w:rPr>
              <w:t xml:space="preserve">5. b, </w:t>
            </w:r>
            <w:r w:rsidRPr="00AC49EC">
              <w:rPr>
                <w:rFonts w:ascii="Comic Sans MS" w:hAnsi="Comic Sans MS"/>
              </w:rPr>
              <w:t xml:space="preserve">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635646" w:rsidRPr="00AC49EC">
              <w:rPr>
                <w:rFonts w:ascii="Comic Sans MS" w:hAnsi="Comic Sans MS"/>
              </w:rPr>
              <w:t xml:space="preserve">7. b, </w:t>
            </w:r>
            <w:r w:rsidRPr="00AC49EC">
              <w:rPr>
                <w:rFonts w:ascii="Comic Sans MS" w:hAnsi="Comic Sans MS"/>
              </w:rPr>
              <w:t xml:space="preserve">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4E0683" w:rsidRPr="00AC49EC">
              <w:rPr>
                <w:rFonts w:ascii="Comic Sans MS" w:hAnsi="Comic Sans MS"/>
              </w:rPr>
              <w:t xml:space="preserve">8. b, </w:t>
            </w:r>
            <w:r w:rsidRPr="00AC49EC">
              <w:rPr>
                <w:rFonts w:ascii="Comic Sans MS" w:hAnsi="Comic Sans MS"/>
              </w:rPr>
              <w:t>8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52BF6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o Ik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52BF6" w:rsidP="00352BF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710081" w:rsidRPr="00AC49EC">
              <w:rPr>
                <w:rFonts w:ascii="Comic Sans MS" w:hAnsi="Comic Sans MS"/>
              </w:rPr>
              <w:t xml:space="preserve">. a, </w:t>
            </w:r>
            <w:r>
              <w:rPr>
                <w:rFonts w:ascii="Comic Sans MS" w:hAnsi="Comic Sans MS"/>
              </w:rPr>
              <w:t>6</w:t>
            </w:r>
            <w:r w:rsidR="00710081" w:rsidRPr="00AC49EC">
              <w:rPr>
                <w:rFonts w:ascii="Comic Sans MS" w:hAnsi="Comic Sans MS"/>
              </w:rPr>
              <w:t xml:space="preserve">. b, kombinacija 1. i </w:t>
            </w:r>
            <w:r w:rsidR="00635646" w:rsidRPr="00AC49EC">
              <w:rPr>
                <w:rFonts w:ascii="Comic Sans MS" w:hAnsi="Comic Sans MS"/>
              </w:rPr>
              <w:t>3</w:t>
            </w:r>
            <w:r w:rsidR="00710081" w:rsidRPr="00AC49EC">
              <w:rPr>
                <w:rFonts w:ascii="Comic Sans MS" w:hAnsi="Comic Sans MS"/>
              </w:rPr>
              <w:t xml:space="preserve">. r. (PŠ Grdanjci), </w:t>
            </w:r>
            <w:r w:rsidR="00635646" w:rsidRPr="00AC49EC">
              <w:rPr>
                <w:rFonts w:ascii="Comic Sans MS" w:hAnsi="Comic Sans MS"/>
              </w:rPr>
              <w:t xml:space="preserve">kombinacija 2. i 4. r. (PŠ Grdanjci), </w:t>
            </w:r>
            <w:r>
              <w:rPr>
                <w:rFonts w:ascii="Comic Sans MS" w:hAnsi="Comic Sans MS"/>
              </w:rPr>
              <w:t xml:space="preserve">3. r, </w:t>
            </w:r>
            <w:r w:rsidR="00710081" w:rsidRPr="00AC49EC">
              <w:rPr>
                <w:rFonts w:ascii="Comic Sans MS" w:hAnsi="Comic Sans MS"/>
              </w:rPr>
              <w:t>6. r. kombinacija 7. i 8. r. (PŠ Noršić Selo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razd Bastaš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D23C88" w:rsidP="00352BF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ovo Selo </w:t>
            </w:r>
            <w:r w:rsidR="00352BF6">
              <w:rPr>
                <w:rFonts w:ascii="Comic Sans MS" w:hAnsi="Comic Sans MS"/>
              </w:rPr>
              <w:t>2.</w:t>
            </w:r>
            <w:r w:rsidR="004E0683" w:rsidRPr="00AC49EC">
              <w:rPr>
                <w:rFonts w:ascii="Comic Sans MS" w:hAnsi="Comic Sans MS"/>
              </w:rPr>
              <w:t xml:space="preserve"> i </w:t>
            </w:r>
            <w:r w:rsidR="00352BF6">
              <w:rPr>
                <w:rFonts w:ascii="Comic Sans MS" w:hAnsi="Comic Sans MS"/>
              </w:rPr>
              <w:t>3</w:t>
            </w:r>
            <w:r w:rsidR="004E0683" w:rsidRPr="00AC49EC">
              <w:rPr>
                <w:rFonts w:ascii="Comic Sans MS" w:hAnsi="Comic Sans MS"/>
              </w:rPr>
              <w:t>.</w:t>
            </w:r>
            <w:r w:rsidR="00635646" w:rsidRPr="00AC49EC">
              <w:rPr>
                <w:rFonts w:ascii="Comic Sans MS" w:hAnsi="Comic Sans MS"/>
              </w:rPr>
              <w:t xml:space="preserve"> r.</w:t>
            </w:r>
          </w:p>
        </w:tc>
      </w:tr>
      <w:tr w:rsidR="00A96E9A" w:rsidRPr="00AC49EC" w:rsidTr="00A55CE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jemački</w:t>
            </w:r>
          </w:p>
          <w:p w:rsidR="003A6419" w:rsidRPr="00AC49EC" w:rsidRDefault="003A6419" w:rsidP="00F92B36">
            <w:pPr>
              <w:jc w:val="both"/>
              <w:rPr>
                <w:rFonts w:ascii="Comic Sans MS" w:hAnsi="Comic Sans MS"/>
                <w:sz w:val="40"/>
                <w:szCs w:val="40"/>
              </w:rPr>
            </w:pPr>
            <w:r w:rsidRPr="00AC49EC">
              <w:rPr>
                <w:rFonts w:ascii="Comic Sans MS" w:hAnsi="Comic Sans MS"/>
              </w:rPr>
              <w:t>jezik   (izb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3A641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ijana Starčevi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AC49EC">
                <w:rPr>
                  <w:rFonts w:ascii="Comic Sans MS" w:hAnsi="Comic Sans MS"/>
                </w:rPr>
                <w:t>5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4E0683" w:rsidRPr="00AC49EC">
              <w:rPr>
                <w:rFonts w:ascii="Comic Sans MS" w:hAnsi="Comic Sans MS"/>
              </w:rPr>
              <w:t xml:space="preserve">5. b, </w:t>
            </w:r>
            <w:r w:rsidRPr="00AC49EC">
              <w:rPr>
                <w:rFonts w:ascii="Comic Sans MS" w:hAnsi="Comic Sans MS"/>
              </w:rPr>
              <w:t xml:space="preserve">5. c,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AC49EC">
                <w:rPr>
                  <w:rFonts w:ascii="Comic Sans MS" w:hAnsi="Comic Sans MS"/>
                </w:rPr>
                <w:t>6. a</w:t>
              </w:r>
            </w:smartTag>
            <w:r w:rsidRPr="00AC49EC">
              <w:rPr>
                <w:rFonts w:ascii="Comic Sans MS" w:hAnsi="Comic Sans MS"/>
              </w:rPr>
              <w:t xml:space="preserve">, </w:t>
            </w:r>
            <w:r w:rsidR="00352BF6">
              <w:rPr>
                <w:rFonts w:ascii="Comic Sans MS" w:hAnsi="Comic Sans MS"/>
              </w:rPr>
              <w:t xml:space="preserve">6. b, </w:t>
            </w:r>
            <w:r w:rsidRPr="00AC49EC">
              <w:rPr>
                <w:rFonts w:ascii="Comic Sans MS" w:hAnsi="Comic Sans MS"/>
              </w:rPr>
              <w:t xml:space="preserve">6. c,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C49EC">
                <w:rPr>
                  <w:rFonts w:ascii="Comic Sans MS" w:hAnsi="Comic Sans MS"/>
                </w:rPr>
                <w:t>7. a</w:t>
              </w:r>
            </w:smartTag>
            <w:r w:rsidRPr="00AC49EC">
              <w:rPr>
                <w:rFonts w:ascii="Comic Sans MS" w:hAnsi="Comic Sans MS"/>
              </w:rPr>
              <w:t xml:space="preserve">, 7. c,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C49EC">
                <w:rPr>
                  <w:rFonts w:ascii="Comic Sans MS" w:hAnsi="Comic Sans MS"/>
                </w:rPr>
                <w:t>8. a</w:t>
              </w:r>
            </w:smartTag>
            <w:r w:rsidRPr="00AC49EC">
              <w:rPr>
                <w:rFonts w:ascii="Comic Sans MS" w:hAnsi="Comic Sans MS"/>
              </w:rPr>
              <w:t>, 8. b, 8. c</w:t>
            </w:r>
          </w:p>
        </w:tc>
      </w:tr>
      <w:tr w:rsidR="00A96E9A" w:rsidRPr="00AC49EC" w:rsidTr="00A55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9" w:rsidRPr="00AC49EC" w:rsidRDefault="003A6419" w:rsidP="00F92B36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abrijela</w:t>
            </w:r>
            <w:r w:rsidR="003A6419" w:rsidRPr="00AC49EC">
              <w:rPr>
                <w:rFonts w:ascii="Comic Sans MS" w:hAnsi="Comic Sans MS"/>
              </w:rPr>
              <w:t xml:space="preserve"> Orlić Mahović</w:t>
            </w:r>
            <w:r w:rsidR="003604DE" w:rsidRPr="00AC49EC">
              <w:rPr>
                <w:rFonts w:ascii="Comic Sans MS" w:hAnsi="Comic Sans MS"/>
              </w:rPr>
              <w:t xml:space="preserve"> (Irena Matijaščić)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19" w:rsidRPr="00AC49EC" w:rsidRDefault="00710081" w:rsidP="00352BF6">
            <w:pPr>
              <w:jc w:val="both"/>
              <w:rPr>
                <w:rFonts w:ascii="Comic Sans MS" w:hAnsi="Comic Sans MS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AC49EC">
                <w:rPr>
                  <w:rFonts w:ascii="Comic Sans MS" w:hAnsi="Comic Sans MS"/>
                </w:rPr>
                <w:t>4. a</w:t>
              </w:r>
            </w:smartTag>
            <w:r w:rsidRPr="00AC49EC">
              <w:rPr>
                <w:rFonts w:ascii="Comic Sans MS" w:hAnsi="Comic Sans MS"/>
              </w:rPr>
              <w:t xml:space="preserve">, 4. b, 4. c, </w:t>
            </w:r>
            <w:r w:rsidR="00352BF6">
              <w:rPr>
                <w:rFonts w:ascii="Comic Sans MS" w:hAnsi="Comic Sans MS"/>
              </w:rPr>
              <w:t>7</w:t>
            </w:r>
            <w:r w:rsidRPr="00AC49EC">
              <w:rPr>
                <w:rFonts w:ascii="Comic Sans MS" w:hAnsi="Comic Sans MS"/>
              </w:rPr>
              <w:t>. b, 6. r (PŠ Noršić Selo), kombinacija 7. i 8. r. (PŠ Noršić Selo)</w:t>
            </w:r>
          </w:p>
        </w:tc>
      </w:tr>
    </w:tbl>
    <w:p w:rsidR="00A77213" w:rsidRPr="00AC49EC" w:rsidRDefault="00A77213" w:rsidP="00A77213">
      <w:pPr>
        <w:rPr>
          <w:rFonts w:ascii="Comic Sans MS" w:hAnsi="Comic Sans MS"/>
        </w:rPr>
      </w:pPr>
      <w:bookmarkStart w:id="29" w:name="_Toc336513736"/>
    </w:p>
    <w:p w:rsidR="00A77213" w:rsidRPr="00AC49EC" w:rsidRDefault="00A77213" w:rsidP="00A7721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30" w:name="_Toc336513737"/>
      <w:r w:rsidRPr="00AC49EC">
        <w:rPr>
          <w:rFonts w:ascii="Comic Sans MS" w:hAnsi="Comic Sans MS" w:cs="Times New Roman"/>
          <w:sz w:val="24"/>
          <w:szCs w:val="24"/>
        </w:rPr>
        <w:t>3.7.1. Nastava u kući</w:t>
      </w:r>
      <w:bookmarkEnd w:id="30"/>
    </w:p>
    <w:p w:rsidR="00C7099F" w:rsidRDefault="00C7099F" w:rsidP="00A77213">
      <w:pPr>
        <w:rPr>
          <w:rFonts w:ascii="Comic Sans MS" w:hAnsi="Comic Sans MS"/>
        </w:rPr>
      </w:pPr>
    </w:p>
    <w:p w:rsidR="00A77213" w:rsidRDefault="00A77213" w:rsidP="00A77213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Nema potrebe za organizacijom.</w:t>
      </w:r>
    </w:p>
    <w:p w:rsidR="008C1BFF" w:rsidRDefault="008C1BFF" w:rsidP="00A77213">
      <w:pPr>
        <w:rPr>
          <w:rFonts w:ascii="Comic Sans MS" w:hAnsi="Comic Sans MS"/>
        </w:rPr>
      </w:pPr>
    </w:p>
    <w:p w:rsidR="00A55CE3" w:rsidRPr="00AC49EC" w:rsidRDefault="00A55CE3" w:rsidP="00A77213">
      <w:pPr>
        <w:rPr>
          <w:rFonts w:ascii="Comic Sans MS" w:hAnsi="Comic Sans MS"/>
        </w:rPr>
      </w:pPr>
    </w:p>
    <w:p w:rsidR="009815F3" w:rsidRPr="002F075F" w:rsidRDefault="001B18A6" w:rsidP="009815F3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2F075F">
        <w:rPr>
          <w:rFonts w:ascii="Comic Sans MS" w:hAnsi="Comic Sans MS" w:cs="Times New Roman"/>
          <w:sz w:val="24"/>
          <w:szCs w:val="24"/>
        </w:rPr>
        <w:t>3.7</w:t>
      </w:r>
      <w:r w:rsidR="00AE2DCF" w:rsidRPr="002F075F">
        <w:rPr>
          <w:rFonts w:ascii="Comic Sans MS" w:hAnsi="Comic Sans MS" w:cs="Times New Roman"/>
          <w:sz w:val="24"/>
          <w:szCs w:val="24"/>
        </w:rPr>
        <w:t>.</w:t>
      </w:r>
      <w:r w:rsidR="00A77213" w:rsidRPr="002F075F">
        <w:rPr>
          <w:rFonts w:ascii="Comic Sans MS" w:hAnsi="Comic Sans MS" w:cs="Times New Roman"/>
          <w:sz w:val="24"/>
          <w:szCs w:val="24"/>
        </w:rPr>
        <w:t>2</w:t>
      </w:r>
      <w:r w:rsidR="00AE2DCF" w:rsidRPr="002F075F">
        <w:rPr>
          <w:rFonts w:ascii="Comic Sans MS" w:hAnsi="Comic Sans MS" w:cs="Times New Roman"/>
          <w:sz w:val="24"/>
          <w:szCs w:val="24"/>
        </w:rPr>
        <w:t xml:space="preserve">. </w:t>
      </w:r>
      <w:bookmarkEnd w:id="29"/>
      <w:r w:rsidR="009815F3" w:rsidRPr="002F075F">
        <w:rPr>
          <w:rFonts w:ascii="Comic Sans MS" w:hAnsi="Comic Sans MS" w:cs="Times New Roman"/>
          <w:sz w:val="24"/>
          <w:szCs w:val="24"/>
        </w:rPr>
        <w:t>Primjereni oblik školovanja po razredima i oblicima rada</w:t>
      </w:r>
    </w:p>
    <w:p w:rsidR="009815F3" w:rsidRPr="002F075F" w:rsidRDefault="009815F3" w:rsidP="009815F3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4"/>
        <w:gridCol w:w="705"/>
        <w:gridCol w:w="704"/>
        <w:gridCol w:w="705"/>
        <w:gridCol w:w="704"/>
        <w:gridCol w:w="705"/>
        <w:gridCol w:w="704"/>
        <w:gridCol w:w="705"/>
        <w:gridCol w:w="990"/>
      </w:tblGrid>
      <w:tr w:rsidR="009815F3" w:rsidRPr="002F075F" w:rsidTr="009815F3">
        <w:tc>
          <w:tcPr>
            <w:tcW w:w="2660" w:type="dxa"/>
            <w:vMerge w:val="restart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Rješenjem</w:t>
            </w:r>
          </w:p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određen oblik rada</w:t>
            </w:r>
          </w:p>
        </w:tc>
        <w:tc>
          <w:tcPr>
            <w:tcW w:w="5636" w:type="dxa"/>
            <w:gridSpan w:val="8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Broj učenika s primjerenim oblikom školovanj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Ukupno</w:t>
            </w:r>
          </w:p>
        </w:tc>
      </w:tr>
      <w:tr w:rsidR="009815F3" w:rsidRPr="002F075F" w:rsidTr="009815F3">
        <w:tc>
          <w:tcPr>
            <w:tcW w:w="2660" w:type="dxa"/>
            <w:vMerge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4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5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6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7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8.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</w:p>
        </w:tc>
      </w:tr>
      <w:tr w:rsidR="009815F3" w:rsidRPr="002F075F" w:rsidTr="009815F3">
        <w:tc>
          <w:tcPr>
            <w:tcW w:w="2660" w:type="dxa"/>
            <w:shd w:val="clear" w:color="auto" w:fill="auto"/>
            <w:vAlign w:val="center"/>
          </w:tcPr>
          <w:p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Model individualizacije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4E068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5</w:t>
            </w:r>
          </w:p>
        </w:tc>
      </w:tr>
      <w:tr w:rsidR="009815F3" w:rsidRPr="002F075F" w:rsidTr="009815F3">
        <w:tc>
          <w:tcPr>
            <w:tcW w:w="2660" w:type="dxa"/>
            <w:shd w:val="clear" w:color="auto" w:fill="auto"/>
            <w:vAlign w:val="center"/>
          </w:tcPr>
          <w:p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Prilagođeni program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4E068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F3" w:rsidRPr="002F075F" w:rsidRDefault="002F075F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13</w:t>
            </w:r>
          </w:p>
        </w:tc>
      </w:tr>
      <w:tr w:rsidR="009815F3" w:rsidRPr="002F075F" w:rsidTr="009815F3">
        <w:trPr>
          <w:trHeight w:val="367"/>
        </w:trPr>
        <w:tc>
          <w:tcPr>
            <w:tcW w:w="2660" w:type="dxa"/>
            <w:shd w:val="clear" w:color="auto" w:fill="auto"/>
            <w:vAlign w:val="center"/>
          </w:tcPr>
          <w:p w:rsidR="009815F3" w:rsidRPr="002F075F" w:rsidRDefault="009815F3" w:rsidP="009815F3">
            <w:pPr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Posebni program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F3" w:rsidRPr="002F075F" w:rsidRDefault="009815F3" w:rsidP="009815F3">
            <w:pPr>
              <w:jc w:val="center"/>
              <w:rPr>
                <w:rFonts w:ascii="Comic Sans MS" w:hAnsi="Comic Sans MS"/>
              </w:rPr>
            </w:pPr>
            <w:r w:rsidRPr="002F075F">
              <w:rPr>
                <w:rFonts w:ascii="Comic Sans MS" w:hAnsi="Comic Sans MS"/>
              </w:rPr>
              <w:t>0</w:t>
            </w:r>
          </w:p>
        </w:tc>
      </w:tr>
    </w:tbl>
    <w:p w:rsidR="00A96E9A" w:rsidRPr="00160B57" w:rsidRDefault="00A96E9A" w:rsidP="00F92B36">
      <w:pPr>
        <w:rPr>
          <w:rFonts w:ascii="Comic Sans MS" w:hAnsi="Comic Sans MS"/>
          <w:color w:val="FF0000"/>
        </w:rPr>
      </w:pPr>
    </w:p>
    <w:p w:rsidR="00C7099F" w:rsidRDefault="00C7099F" w:rsidP="00F92B36">
      <w:pPr>
        <w:pStyle w:val="Naslov2"/>
        <w:rPr>
          <w:rFonts w:ascii="Comic Sans MS" w:hAnsi="Comic Sans MS"/>
        </w:rPr>
      </w:pPr>
      <w:bookmarkStart w:id="31" w:name="_Toc336513738"/>
    </w:p>
    <w:p w:rsidR="008F7DAD" w:rsidRPr="00AC49EC" w:rsidRDefault="001B18A6" w:rsidP="00F92B36">
      <w:pPr>
        <w:pStyle w:val="Naslov2"/>
        <w:rPr>
          <w:rFonts w:ascii="Comic Sans MS" w:hAnsi="Comic Sans MS"/>
        </w:rPr>
      </w:pPr>
      <w:r w:rsidRPr="00AC49EC">
        <w:rPr>
          <w:rFonts w:ascii="Comic Sans MS" w:hAnsi="Comic Sans MS"/>
        </w:rPr>
        <w:t>3.8</w:t>
      </w:r>
      <w:r w:rsidR="001753C0" w:rsidRPr="00AC49EC">
        <w:rPr>
          <w:rFonts w:ascii="Comic Sans MS" w:hAnsi="Comic Sans MS"/>
        </w:rPr>
        <w:t>.</w:t>
      </w:r>
      <w:r w:rsidRPr="00AC49EC">
        <w:rPr>
          <w:rFonts w:ascii="Comic Sans MS" w:hAnsi="Comic Sans MS"/>
        </w:rPr>
        <w:t xml:space="preserve"> </w:t>
      </w:r>
      <w:r w:rsidR="008F7DAD" w:rsidRPr="00AC49EC">
        <w:rPr>
          <w:rFonts w:ascii="Comic Sans MS" w:hAnsi="Comic Sans MS"/>
        </w:rPr>
        <w:t>RASPORED SATI</w:t>
      </w:r>
      <w:bookmarkEnd w:id="31"/>
    </w:p>
    <w:p w:rsidR="00531E0A" w:rsidRPr="00AC49EC" w:rsidRDefault="00531E0A" w:rsidP="00AF5884">
      <w:pPr>
        <w:rPr>
          <w:rFonts w:ascii="Comic Sans MS" w:hAnsi="Comic Sans MS"/>
          <w:lang w:eastAsia="hr-HR"/>
        </w:rPr>
      </w:pPr>
    </w:p>
    <w:p w:rsidR="00946BBF" w:rsidRPr="00AF5884" w:rsidRDefault="00AF5884" w:rsidP="00AF5884">
      <w:pPr>
        <w:rPr>
          <w:rFonts w:ascii="Comic Sans MS" w:hAnsi="Comic Sans MS"/>
        </w:rPr>
      </w:pPr>
      <w:r w:rsidRPr="00AF5884">
        <w:rPr>
          <w:rFonts w:ascii="Comic Sans MS" w:hAnsi="Comic Sans MS"/>
        </w:rPr>
        <w:t>Sastavni dio Godišnjeg plana i nalazi se u prilogu.</w:t>
      </w:r>
    </w:p>
    <w:p w:rsidR="005C1D60" w:rsidRPr="00AC49EC" w:rsidRDefault="005C1D60" w:rsidP="005C1D60">
      <w:pPr>
        <w:rPr>
          <w:rFonts w:ascii="Comic Sans MS" w:hAnsi="Comic Sans MS"/>
        </w:rPr>
      </w:pPr>
    </w:p>
    <w:p w:rsidR="00C7099F" w:rsidRPr="00C7099F" w:rsidRDefault="001B18A6" w:rsidP="00C7099F">
      <w:pPr>
        <w:spacing w:before="100" w:beforeAutospacing="1" w:after="100" w:afterAutospacing="1"/>
        <w:jc w:val="center"/>
        <w:rPr>
          <w:rFonts w:ascii="Comic Sans MS" w:eastAsia="Times New Roman" w:hAnsi="Comic Sans MS"/>
          <w:color w:val="000000"/>
          <w:lang w:eastAsia="hr-HR"/>
        </w:rPr>
      </w:pPr>
      <w:bookmarkStart w:id="32" w:name="_Toc336513739"/>
      <w:r w:rsidRPr="00AC49EC">
        <w:rPr>
          <w:rStyle w:val="Naslov2Char"/>
          <w:rFonts w:ascii="Comic Sans MS" w:hAnsi="Comic Sans MS"/>
        </w:rPr>
        <w:t>3.9</w:t>
      </w:r>
      <w:r w:rsidR="001753C0" w:rsidRPr="00AC49EC">
        <w:rPr>
          <w:rStyle w:val="Naslov2Char"/>
          <w:rFonts w:ascii="Comic Sans MS" w:hAnsi="Comic Sans MS"/>
        </w:rPr>
        <w:t xml:space="preserve">.  </w:t>
      </w:r>
      <w:bookmarkStart w:id="33" w:name="_Toc336513740"/>
      <w:bookmarkEnd w:id="32"/>
      <w:r w:rsidR="00C7099F" w:rsidRPr="00C7099F">
        <w:rPr>
          <w:rFonts w:ascii="Comic Sans MS" w:eastAsia="Times New Roman" w:hAnsi="Comic Sans MS"/>
          <w:b/>
          <w:bCs/>
          <w:color w:val="000000"/>
          <w:lang w:eastAsia="hr-HR"/>
        </w:rPr>
        <w:t>RASPORED PRIJEMA RODITELJA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 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Ravnatelj ima otvoreni sat ponedjeljkom od 15 do 16 sati.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Pedagog ima otvoreni sat četvrtkom od 16 do 17 sati.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Defektolog ima otvoreni sat srijedom od 16 do 17 sati.</w:t>
      </w:r>
    </w:p>
    <w:p w:rsidR="00C7099F" w:rsidRPr="00C7099F" w:rsidRDefault="00C7099F" w:rsidP="00C7099F">
      <w:pPr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Učitelji primaju roditelje prema rasporedu:</w:t>
      </w:r>
    </w:p>
    <w:p w:rsidR="00C7099F" w:rsidRPr="00C7099F" w:rsidRDefault="00C7099F" w:rsidP="00C7099F">
      <w:pPr>
        <w:shd w:val="clear" w:color="auto" w:fill="F2FCFC"/>
        <w:spacing w:before="100" w:beforeAutospacing="1" w:after="100" w:afterAutospacing="1"/>
        <w:jc w:val="both"/>
        <w:rPr>
          <w:rFonts w:ascii="Comic Sans MS" w:eastAsia="Times New Roman" w:hAnsi="Comic Sans MS"/>
          <w:color w:val="000000"/>
          <w:lang w:eastAsia="hr-HR"/>
        </w:rPr>
      </w:pPr>
      <w:r w:rsidRPr="00C7099F">
        <w:rPr>
          <w:rFonts w:ascii="Comic Sans MS" w:eastAsia="Times New Roman" w:hAnsi="Comic Sans MS"/>
          <w:color w:val="000000"/>
          <w:lang w:eastAsia="hr-HR"/>
        </w:rPr>
        <w:t> 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Učitelj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Dan i sat prijema roditelja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 popodne 6. sat, četvrtak ujutro 2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amarija Banjedvorec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drija Petrovečki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a-Marija Šovagović Zuzjak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poslijepodne iza 17 sati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dreja Vlahović Gabriš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Branimir Martin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Danijela Horvat Šut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Dijana Starče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7.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Dragica Martin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Đurđica Kovač Horvat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Feliks Škiljan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6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Gorazd Bastaš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ak, 3.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3. sat ujutro, srijeda, 5. sat popodne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Irena Matijašč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4. sat (niži popodne), 3. sat (niži ujutro)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Ivančica Huđek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lastRenderedPageBreak/>
              <w:t>Ivo Ik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ak, 6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3. sat ujutro, utorak, 5. sat popodne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Ksenija Vil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Luca Mihm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ja Ćos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1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rin Rimac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rta Smjerog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ilan Libr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ilan Nikol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adica Reg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ra Baš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6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andra Jurk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3.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anja Barbar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3. sat ujutro, ponedjeljak, 4. sat popodne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uzana K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 poslijepodne, iza 17 sati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6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četvrtak, 4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onedjeljak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2F075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lang w:eastAsia="hr-HR"/>
              </w:rPr>
              <w:t>utorak 5. sat ujutro, srijeda 4. sat popodne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ak, 3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rijeda, 5. sat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utorak, 5. sat</w:t>
            </w:r>
          </w:p>
        </w:tc>
      </w:tr>
    </w:tbl>
    <w:p w:rsidR="005C1D60" w:rsidRPr="00AC49EC" w:rsidRDefault="005C1D60" w:rsidP="00C7099F">
      <w:pPr>
        <w:jc w:val="center"/>
        <w:rPr>
          <w:rFonts w:ascii="Comic Sans MS" w:hAnsi="Comic Sans MS"/>
          <w:b/>
        </w:rPr>
      </w:pPr>
    </w:p>
    <w:p w:rsidR="00EC37B5" w:rsidRPr="00C7099F" w:rsidRDefault="00EC37B5" w:rsidP="00F92B36">
      <w:pPr>
        <w:jc w:val="center"/>
        <w:rPr>
          <w:rFonts w:ascii="Comic Sans MS" w:hAnsi="Comic Sans MS"/>
          <w:b/>
        </w:rPr>
      </w:pPr>
      <w:r w:rsidRPr="00C7099F">
        <w:rPr>
          <w:rFonts w:ascii="Comic Sans MS" w:hAnsi="Comic Sans MS"/>
          <w:b/>
        </w:rPr>
        <w:t>Zamjenski razrednici</w:t>
      </w:r>
    </w:p>
    <w:p w:rsidR="00C7099F" w:rsidRDefault="00C7099F" w:rsidP="00F92B36">
      <w:pPr>
        <w:jc w:val="center"/>
        <w:rPr>
          <w:rFonts w:ascii="Comic Sans MS" w:hAnsi="Comic Sans MS"/>
          <w:b/>
          <w:color w:val="FF0000"/>
        </w:rPr>
      </w:pPr>
    </w:p>
    <w:tbl>
      <w:tblPr>
        <w:tblW w:w="9923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820"/>
        <w:gridCol w:w="4253"/>
      </w:tblGrid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razrednik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b/>
                <w:bCs/>
                <w:color w:val="000000"/>
                <w:lang w:eastAsia="hr-HR"/>
              </w:rPr>
              <w:t>zamjenski razrednik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1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1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Jasmina Dad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lastRenderedPageBreak/>
              <w:t>1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lasta Vereš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Greta Mahov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2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2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2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Ivana Smolej Kolarek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ita Ban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3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Dragica Martinov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3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Dragica Martin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Zvjezdana Košćica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3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esna Benda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Josipa Tandar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4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4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Zvjezdana Mal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4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leksandra Gudlin Mić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Ružica Fabekovec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5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drija Petrovečki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ilan Libr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5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5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Sanja Rapljenov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6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amarija Banjedvorec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dreja Vlahović Gabriša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6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Feliks Škiljan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Anamarija Banjedvorec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6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7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ilan Nikol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ra Baš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7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alentina Martinček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enad Rod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7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Tomislav Mić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Kornelija Turić Dorot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8. a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etra Baš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ilan Nikol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8. b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Valentina Mah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8. c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Helena Bišćan Motoč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rin Rimac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Š Grdanjci (1. i 3. r.)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Š Grdanjci (2. i 4. r.)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Natalija Hrenek Prosoli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rtina Šatrak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Š Noršić Selo (3. r.)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Željka Skendr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Š Noršić Selo (5. – 8. r.)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Tihomir Ivanec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Ivančica Huđek</w:t>
            </w:r>
          </w:p>
        </w:tc>
      </w:tr>
      <w:tr w:rsidR="00C7099F" w:rsidRPr="00C7099F" w:rsidTr="00C7099F">
        <w:trPr>
          <w:tblCellSpacing w:w="0" w:type="dxa"/>
        </w:trPr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PŠ Novo Selo (2. i 3. r.)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Branimir Martinovi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99F" w:rsidRPr="00C7099F" w:rsidRDefault="00C7099F" w:rsidP="00C7099F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/>
                <w:color w:val="000000"/>
                <w:lang w:eastAsia="hr-HR"/>
              </w:rPr>
            </w:pPr>
            <w:r w:rsidRPr="00C7099F">
              <w:rPr>
                <w:rFonts w:ascii="Comic Sans MS" w:eastAsia="Times New Roman" w:hAnsi="Comic Sans MS"/>
                <w:color w:val="000000"/>
                <w:lang w:eastAsia="hr-HR"/>
              </w:rPr>
              <w:t>Maja Ćosić</w:t>
            </w:r>
          </w:p>
        </w:tc>
      </w:tr>
    </w:tbl>
    <w:p w:rsidR="00C7099F" w:rsidRDefault="00C7099F" w:rsidP="00F92B36">
      <w:pPr>
        <w:jc w:val="center"/>
        <w:rPr>
          <w:rFonts w:ascii="Comic Sans MS" w:hAnsi="Comic Sans MS"/>
          <w:b/>
          <w:color w:val="FF0000"/>
        </w:rPr>
      </w:pPr>
    </w:p>
    <w:p w:rsidR="00C7099F" w:rsidRDefault="00C7099F" w:rsidP="00F92B36">
      <w:pPr>
        <w:jc w:val="center"/>
        <w:rPr>
          <w:rFonts w:ascii="Comic Sans MS" w:hAnsi="Comic Sans MS"/>
          <w:b/>
          <w:color w:val="FF0000"/>
        </w:rPr>
      </w:pPr>
    </w:p>
    <w:p w:rsidR="00C7099F" w:rsidRPr="00746C0D" w:rsidRDefault="00C7099F" w:rsidP="00F92B36">
      <w:pPr>
        <w:jc w:val="center"/>
        <w:rPr>
          <w:rFonts w:ascii="Comic Sans MS" w:hAnsi="Comic Sans MS"/>
          <w:b/>
          <w:color w:val="FF0000"/>
        </w:rPr>
      </w:pPr>
    </w:p>
    <w:p w:rsidR="00EC37B5" w:rsidRPr="00746C0D" w:rsidRDefault="00EC37B5" w:rsidP="00F92B36">
      <w:pPr>
        <w:jc w:val="center"/>
        <w:rPr>
          <w:rFonts w:ascii="Comic Sans MS" w:hAnsi="Comic Sans MS"/>
          <w:color w:val="FF0000"/>
        </w:rPr>
      </w:pPr>
    </w:p>
    <w:p w:rsidR="003604DE" w:rsidRPr="00AC49EC" w:rsidRDefault="003604DE" w:rsidP="003604DE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uradnja s roditeljima</w:t>
      </w:r>
    </w:p>
    <w:p w:rsidR="003604DE" w:rsidRPr="00AC49EC" w:rsidRDefault="003604DE" w:rsidP="003604DE">
      <w:pPr>
        <w:jc w:val="center"/>
        <w:rPr>
          <w:rFonts w:ascii="Comic Sans MS" w:hAnsi="Comic Sans MS"/>
          <w:b/>
        </w:rPr>
      </w:pP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lanirana je stalna suradnja škole s roditeljima putem: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- individualnih razgovora razrednika i predmetnih učitelja prema utvrđenom rasporedu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azgovora s ravnateljem, pedagoginjom, ostalim učiteljima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roditeljskih sastanaka, sastanaka Vijeća roditelja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kulturne i javne djelatnosti škole,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 sve većim aktivnim uključivanjem roditelja u život i rad škole i obrnuto uključivanjem škole 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u kulturni i sportski život mjesta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održavanja predavanja za roditelje</w:t>
      </w:r>
    </w:p>
    <w:p w:rsidR="003604DE" w:rsidRPr="00AC49EC" w:rsidRDefault="003604DE" w:rsidP="003604DE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 interneta-roditelji mogu posjetiti našu web stranicu i na njoj naći aktualne obavijesti</w:t>
      </w:r>
    </w:p>
    <w:p w:rsidR="003604DE" w:rsidRPr="00AC49EC" w:rsidRDefault="003604DE" w:rsidP="00F92B36">
      <w:pPr>
        <w:pStyle w:val="Naslov1"/>
        <w:jc w:val="center"/>
        <w:rPr>
          <w:rFonts w:ascii="Comic Sans MS" w:hAnsi="Comic Sans MS"/>
          <w:bCs/>
        </w:rPr>
      </w:pPr>
    </w:p>
    <w:p w:rsidR="005C1D60" w:rsidRPr="00AC49EC" w:rsidRDefault="00714C8F" w:rsidP="005C1D60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 xml:space="preserve">4. </w:t>
      </w:r>
      <w:bookmarkStart w:id="34" w:name="_Toc336513752"/>
      <w:bookmarkEnd w:id="33"/>
      <w:r w:rsidR="005C1D60" w:rsidRPr="00AC49EC">
        <w:rPr>
          <w:rFonts w:ascii="Comic Sans MS" w:hAnsi="Comic Sans MS"/>
          <w:bCs/>
        </w:rPr>
        <w:t>TJEDNI I GODIŠNJI BROJ SATI PO RAZREDIMA I</w:t>
      </w:r>
    </w:p>
    <w:p w:rsidR="005C1D60" w:rsidRPr="00AC49EC" w:rsidRDefault="005C1D60" w:rsidP="005C1D60">
      <w:pPr>
        <w:pStyle w:val="Naslov1"/>
        <w:jc w:val="center"/>
        <w:rPr>
          <w:rFonts w:ascii="Comic Sans MS" w:hAnsi="Comic Sans MS"/>
          <w:b w:val="0"/>
        </w:rPr>
      </w:pPr>
      <w:bookmarkStart w:id="35" w:name="_Toc336513741"/>
      <w:r w:rsidRPr="00AC49EC">
        <w:rPr>
          <w:rFonts w:ascii="Comic Sans MS" w:hAnsi="Comic Sans MS"/>
          <w:bCs/>
        </w:rPr>
        <w:t>OBLICIMA ODGOJNO- OBRAZOVNOG RADA</w:t>
      </w:r>
      <w:bookmarkEnd w:id="35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NASTAVNI PLAN ZA OSNOVNU ŠKOLU U REPUBLICI HRVATSKOJ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003"/>
        <w:gridCol w:w="898"/>
        <w:gridCol w:w="898"/>
        <w:gridCol w:w="898"/>
        <w:gridCol w:w="898"/>
        <w:gridCol w:w="993"/>
        <w:gridCol w:w="929"/>
        <w:gridCol w:w="898"/>
        <w:gridCol w:w="898"/>
      </w:tblGrid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Oblik</w:t>
            </w:r>
          </w:p>
        </w:tc>
        <w:tc>
          <w:tcPr>
            <w:tcW w:w="850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edmet</w:t>
            </w:r>
          </w:p>
        </w:tc>
        <w:tc>
          <w:tcPr>
            <w:tcW w:w="7918" w:type="dxa"/>
            <w:gridSpan w:val="8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jedna i godišnja satnica po razredu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8.</w:t>
            </w:r>
          </w:p>
        </w:tc>
      </w:tr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EDOVITA NASTAVA</w:t>
            </w: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J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  <w:r w:rsidR="00746C0D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(17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 (17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K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K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J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 (14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2F075F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(52.5</w:t>
            </w:r>
            <w:r w:rsidR="002F075F">
              <w:rPr>
                <w:rFonts w:ascii="Comic Sans MS" w:hAnsi="Comic Sans MS"/>
              </w:rPr>
              <w:t>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F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ID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(70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5(52.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K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8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ZK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 (1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(63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(7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(80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(910)</w:t>
            </w:r>
          </w:p>
        </w:tc>
      </w:tr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ZBORNA</w:t>
            </w: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SJ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 (70)</w:t>
            </w: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520" w:type="dxa"/>
            <w:vMerge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SEBNI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P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D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A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  <w:tr w:rsidR="005C1D60" w:rsidRPr="00AC49EC" w:rsidTr="005C1D60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Z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89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  <w:tc>
          <w:tcPr>
            <w:tcW w:w="990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 (35)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36" w:name="_Toc336513742"/>
      <w:r w:rsidRPr="00AC49EC">
        <w:rPr>
          <w:rFonts w:ascii="Comic Sans MS" w:hAnsi="Comic Sans MS"/>
        </w:rPr>
        <w:t>4.1. TJEDNI I GODIŠNJI BROJ NASTAVNIH SATI</w:t>
      </w:r>
      <w:bookmarkEnd w:id="36"/>
      <w:r w:rsidRPr="00AC49EC">
        <w:rPr>
          <w:rFonts w:ascii="Comic Sans MS" w:hAnsi="Comic Sans MS"/>
        </w:rPr>
        <w:t xml:space="preserve"> </w:t>
      </w:r>
    </w:p>
    <w:p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37" w:name="_Toc336513743"/>
      <w:r w:rsidRPr="00AC49EC">
        <w:rPr>
          <w:rFonts w:ascii="Comic Sans MS" w:hAnsi="Comic Sans MS"/>
        </w:rPr>
        <w:t>REDOVITE NASTAVE PO RAZREDIMA</w:t>
      </w:r>
      <w:bookmarkEnd w:id="37"/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Razredna nastava- tjedn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48"/>
        <w:gridCol w:w="760"/>
        <w:gridCol w:w="761"/>
        <w:gridCol w:w="761"/>
        <w:gridCol w:w="761"/>
        <w:gridCol w:w="761"/>
        <w:gridCol w:w="761"/>
        <w:gridCol w:w="412"/>
        <w:gridCol w:w="1110"/>
        <w:gridCol w:w="1017"/>
        <w:gridCol w:w="816"/>
      </w:tblGrid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3043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1934" w:type="dxa"/>
            <w:gridSpan w:val="3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vo  </w:t>
            </w:r>
            <w:r w:rsidR="00DF3F76" w:rsidRPr="00AC49EC">
              <w:rPr>
                <w:rFonts w:ascii="Comic Sans MS" w:hAnsi="Comic Sans MS"/>
                <w:b/>
              </w:rPr>
              <w:t>Selo</w:t>
            </w:r>
            <w:r w:rsidRPr="00AC49EC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816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i 3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i4..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CB3668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i 4.</w:t>
            </w:r>
            <w:r w:rsidR="005C1D60" w:rsidRPr="00AC49EC">
              <w:rPr>
                <w:rFonts w:ascii="Comic Sans MS" w:hAnsi="Comic Sans MS"/>
              </w:rPr>
              <w:t>.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816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2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4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7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816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5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4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</w:t>
            </w:r>
          </w:p>
        </w:tc>
        <w:tc>
          <w:tcPr>
            <w:tcW w:w="1017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</w:t>
            </w:r>
          </w:p>
        </w:tc>
        <w:tc>
          <w:tcPr>
            <w:tcW w:w="816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90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104" w:type="dxa"/>
            <w:gridSpan w:val="9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816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Razredna nastava- godišnj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48"/>
        <w:gridCol w:w="760"/>
        <w:gridCol w:w="761"/>
        <w:gridCol w:w="761"/>
        <w:gridCol w:w="761"/>
        <w:gridCol w:w="761"/>
        <w:gridCol w:w="761"/>
        <w:gridCol w:w="412"/>
        <w:gridCol w:w="993"/>
        <w:gridCol w:w="117"/>
        <w:gridCol w:w="875"/>
        <w:gridCol w:w="958"/>
      </w:tblGrid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3043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Bregani</w:t>
            </w:r>
          </w:p>
        </w:tc>
        <w:tc>
          <w:tcPr>
            <w:tcW w:w="1934" w:type="dxa"/>
            <w:gridSpan w:val="3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Grdanjci</w:t>
            </w:r>
          </w:p>
        </w:tc>
        <w:tc>
          <w:tcPr>
            <w:tcW w:w="99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vo  S</w:t>
            </w:r>
            <w:r w:rsidR="00DF3F76" w:rsidRPr="00AC49EC">
              <w:rPr>
                <w:rFonts w:ascii="Comic Sans MS" w:hAnsi="Comic Sans MS"/>
                <w:b/>
              </w:rPr>
              <w:t>elo</w:t>
            </w:r>
          </w:p>
        </w:tc>
        <w:tc>
          <w:tcPr>
            <w:tcW w:w="992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ršić</w:t>
            </w:r>
          </w:p>
        </w:tc>
        <w:tc>
          <w:tcPr>
            <w:tcW w:w="958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i 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i 4.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</w:t>
            </w:r>
          </w:p>
        </w:tc>
        <w:tc>
          <w:tcPr>
            <w:tcW w:w="95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136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5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DF3F76">
        <w:tc>
          <w:tcPr>
            <w:tcW w:w="520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stavni predmet</w:t>
            </w: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761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41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875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0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2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761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412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875" w:type="dxa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40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ID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95</w:t>
            </w:r>
          </w:p>
        </w:tc>
      </w:tr>
      <w:tr w:rsidR="005C1D60" w:rsidRPr="00AC49EC" w:rsidTr="00DF3F76">
        <w:tc>
          <w:tcPr>
            <w:tcW w:w="520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4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958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75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76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9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76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412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0</w:t>
            </w:r>
          </w:p>
        </w:tc>
        <w:tc>
          <w:tcPr>
            <w:tcW w:w="875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5</w:t>
            </w:r>
          </w:p>
        </w:tc>
        <w:tc>
          <w:tcPr>
            <w:tcW w:w="958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150</w:t>
            </w:r>
          </w:p>
        </w:tc>
      </w:tr>
      <w:tr w:rsidR="005C1D60" w:rsidRPr="00AC49EC" w:rsidTr="00DF3F76">
        <w:tc>
          <w:tcPr>
            <w:tcW w:w="1368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6962" w:type="dxa"/>
            <w:gridSpan w:val="10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 u matičnoj i područnim školama</w:t>
            </w:r>
          </w:p>
        </w:tc>
        <w:tc>
          <w:tcPr>
            <w:tcW w:w="958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tjedn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87"/>
        <w:gridCol w:w="995"/>
        <w:gridCol w:w="991"/>
        <w:gridCol w:w="991"/>
        <w:gridCol w:w="991"/>
        <w:gridCol w:w="989"/>
        <w:gridCol w:w="992"/>
        <w:gridCol w:w="1582"/>
      </w:tblGrid>
      <w:tr w:rsidR="005C1D60" w:rsidRPr="00AC49EC" w:rsidTr="005C1D60">
        <w:tc>
          <w:tcPr>
            <w:tcW w:w="1546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092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5C1D60">
        <w:tc>
          <w:tcPr>
            <w:tcW w:w="1546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1546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647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3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6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5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8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.5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</w:t>
            </w:r>
          </w:p>
        </w:tc>
        <w:tc>
          <w:tcPr>
            <w:tcW w:w="1023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</w:p>
        </w:tc>
      </w:tr>
      <w:tr w:rsidR="005C1D60" w:rsidRPr="00AC49EC" w:rsidTr="005C1D60">
        <w:tc>
          <w:tcPr>
            <w:tcW w:w="647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99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</w:tr>
      <w:tr w:rsidR="005C1D60" w:rsidRPr="00AC49EC" w:rsidTr="005C1D60">
        <w:tc>
          <w:tcPr>
            <w:tcW w:w="1546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6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7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6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38</w:t>
            </w:r>
          </w:p>
        </w:tc>
      </w:tr>
      <w:tr w:rsidR="005C1D60" w:rsidRPr="00AC49EC" w:rsidTr="005C1D60">
        <w:tc>
          <w:tcPr>
            <w:tcW w:w="1546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6139" w:type="dxa"/>
            <w:gridSpan w:val="6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1601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redmetna nastava- godišnji broj nastavnih sati</w:t>
      </w:r>
    </w:p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80"/>
        <w:gridCol w:w="998"/>
        <w:gridCol w:w="998"/>
        <w:gridCol w:w="1001"/>
        <w:gridCol w:w="1001"/>
        <w:gridCol w:w="987"/>
        <w:gridCol w:w="984"/>
        <w:gridCol w:w="1571"/>
      </w:tblGrid>
      <w:tr w:rsidR="005C1D60" w:rsidRPr="00AC49EC" w:rsidTr="005C1D60">
        <w:tc>
          <w:tcPr>
            <w:tcW w:w="154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Škola</w:t>
            </w:r>
          </w:p>
        </w:tc>
        <w:tc>
          <w:tcPr>
            <w:tcW w:w="4092" w:type="dxa"/>
            <w:gridSpan w:val="4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atična škola u  Bregani</w:t>
            </w:r>
          </w:p>
        </w:tc>
        <w:tc>
          <w:tcPr>
            <w:tcW w:w="2047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Š Noršić  Selo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ti po</w:t>
            </w:r>
          </w:p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>predmetu</w:t>
            </w:r>
          </w:p>
        </w:tc>
      </w:tr>
      <w:tr w:rsidR="005C1D60" w:rsidRPr="00AC49EC" w:rsidTr="005C1D60">
        <w:tc>
          <w:tcPr>
            <w:tcW w:w="154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i 8.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1548" w:type="dxa"/>
            <w:gridSpan w:val="2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roj odjela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601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</w:tr>
      <w:tr w:rsidR="005C1D60" w:rsidRPr="00AC49EC" w:rsidTr="005C1D60">
        <w:tc>
          <w:tcPr>
            <w:tcW w:w="648" w:type="dxa"/>
            <w:vMerge w:val="restart"/>
            <w:textDirection w:val="btLr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astavni    predmet</w:t>
            </w: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H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2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205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L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G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J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7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2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6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R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39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F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P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Z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9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29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5</w:t>
            </w:r>
          </w:p>
        </w:tc>
        <w:tc>
          <w:tcPr>
            <w:tcW w:w="1023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024" w:type="dxa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5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90</w:t>
            </w:r>
          </w:p>
        </w:tc>
      </w:tr>
      <w:tr w:rsidR="005C1D60" w:rsidRPr="00AC49EC" w:rsidTr="005C1D60">
        <w:tc>
          <w:tcPr>
            <w:tcW w:w="648" w:type="dxa"/>
            <w:vMerge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1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0</w:t>
            </w:r>
          </w:p>
        </w:tc>
        <w:tc>
          <w:tcPr>
            <w:tcW w:w="1601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80</w:t>
            </w:r>
          </w:p>
        </w:tc>
      </w:tr>
      <w:tr w:rsidR="005C1D60" w:rsidRPr="00AC49EC" w:rsidTr="005C1D60">
        <w:tc>
          <w:tcPr>
            <w:tcW w:w="1548" w:type="dxa"/>
            <w:gridSpan w:val="2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313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415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30</w:t>
            </w:r>
          </w:p>
        </w:tc>
        <w:tc>
          <w:tcPr>
            <w:tcW w:w="1023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5</w:t>
            </w:r>
          </w:p>
        </w:tc>
        <w:tc>
          <w:tcPr>
            <w:tcW w:w="1024" w:type="dxa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10</w:t>
            </w:r>
          </w:p>
        </w:tc>
        <w:tc>
          <w:tcPr>
            <w:tcW w:w="1601" w:type="dxa"/>
            <w:vMerge w:val="restart"/>
            <w:vAlign w:val="center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903</w:t>
            </w:r>
          </w:p>
        </w:tc>
      </w:tr>
      <w:tr w:rsidR="005C1D60" w:rsidRPr="00AC49EC" w:rsidTr="005C1D60">
        <w:tc>
          <w:tcPr>
            <w:tcW w:w="1548" w:type="dxa"/>
            <w:gridSpan w:val="2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6139" w:type="dxa"/>
            <w:gridSpan w:val="6"/>
          </w:tcPr>
          <w:p w:rsidR="005C1D60" w:rsidRPr="00AC49EC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Ukupno sati po razredu u matičnoj i područnoj školi</w:t>
            </w:r>
          </w:p>
        </w:tc>
        <w:tc>
          <w:tcPr>
            <w:tcW w:w="1601" w:type="dxa"/>
            <w:vMerge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AC49EC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B73F38" w:rsidRDefault="005C1D60" w:rsidP="005C1D60">
      <w:pPr>
        <w:pStyle w:val="Naslov2"/>
        <w:rPr>
          <w:rFonts w:ascii="Comic Sans MS" w:hAnsi="Comic Sans MS"/>
        </w:rPr>
      </w:pPr>
      <w:bookmarkStart w:id="38" w:name="_Toc336513744"/>
      <w:r w:rsidRPr="00AC49EC">
        <w:rPr>
          <w:rFonts w:ascii="Comic Sans MS" w:hAnsi="Comic Sans MS"/>
        </w:rPr>
        <w:t xml:space="preserve">4.2. </w:t>
      </w:r>
      <w:r w:rsidRPr="00B73F38">
        <w:rPr>
          <w:rFonts w:ascii="Comic Sans MS" w:hAnsi="Comic Sans MS"/>
        </w:rPr>
        <w:t>TJEDNI I GODIŠNJI BROJ NASTAVNIH SATI ZA OSTALE OBLIKE</w:t>
      </w:r>
      <w:bookmarkEnd w:id="38"/>
    </w:p>
    <w:p w:rsidR="005C1D60" w:rsidRPr="00B73F38" w:rsidRDefault="005C1D60" w:rsidP="005C1D60">
      <w:pPr>
        <w:pStyle w:val="Naslov2"/>
        <w:rPr>
          <w:rFonts w:ascii="Comic Sans MS" w:hAnsi="Comic Sans MS"/>
        </w:rPr>
      </w:pPr>
      <w:bookmarkStart w:id="39" w:name="_Toc336513745"/>
      <w:r w:rsidRPr="00B73F38">
        <w:rPr>
          <w:rFonts w:ascii="Comic Sans MS" w:hAnsi="Comic Sans MS"/>
        </w:rPr>
        <w:t>ODGOJNO-OBRAZOVNOG RADA</w:t>
      </w:r>
      <w:bookmarkEnd w:id="39"/>
    </w:p>
    <w:p w:rsidR="005C1D60" w:rsidRPr="00B73F38" w:rsidRDefault="005C1D60" w:rsidP="005C1D60">
      <w:pPr>
        <w:jc w:val="center"/>
        <w:rPr>
          <w:rFonts w:ascii="Comic Sans MS" w:hAnsi="Comic Sans MS"/>
          <w:b/>
        </w:rPr>
      </w:pPr>
    </w:p>
    <w:p w:rsidR="005C1D60" w:rsidRPr="00B73F38" w:rsidRDefault="005C1D60" w:rsidP="005C1D60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40" w:name="_Toc336513746"/>
      <w:r w:rsidRPr="00B73F38">
        <w:rPr>
          <w:rFonts w:ascii="Comic Sans MS" w:hAnsi="Comic Sans MS" w:cs="Times New Roman"/>
          <w:sz w:val="24"/>
          <w:szCs w:val="24"/>
        </w:rPr>
        <w:t>4.2.1. Tjedni i godišnji broj nastavnih sati izborne nastave</w:t>
      </w:r>
      <w:bookmarkEnd w:id="40"/>
    </w:p>
    <w:p w:rsidR="005C1D60" w:rsidRPr="002F075F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p w:rsidR="005C1D60" w:rsidRPr="00DA0154" w:rsidRDefault="005C1D60" w:rsidP="005C1D60">
      <w:pPr>
        <w:pStyle w:val="Naslov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8C1BFF">
        <w:rPr>
          <w:rFonts w:ascii="Comic Sans MS" w:hAnsi="Comic Sans MS"/>
          <w:sz w:val="24"/>
          <w:szCs w:val="24"/>
        </w:rPr>
        <w:t xml:space="preserve">4.2.1.1. </w:t>
      </w:r>
      <w:r w:rsidRPr="00DA0154">
        <w:rPr>
          <w:rFonts w:ascii="Comic Sans MS" w:hAnsi="Comic Sans MS"/>
          <w:sz w:val="24"/>
          <w:szCs w:val="24"/>
        </w:rPr>
        <w:t>Tjedni i  godišnji broj nastavnih  sati izborne nastave iz vjeronauka</w:t>
      </w:r>
    </w:p>
    <w:p w:rsidR="005C1D60" w:rsidRPr="00DA0154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600"/>
        <w:gridCol w:w="907"/>
        <w:gridCol w:w="1079"/>
        <w:gridCol w:w="2473"/>
        <w:gridCol w:w="1039"/>
        <w:gridCol w:w="1185"/>
      </w:tblGrid>
      <w:tr w:rsidR="002F075F" w:rsidRPr="00DA0154" w:rsidTr="005C1D60">
        <w:trPr>
          <w:trHeight w:val="275"/>
        </w:trPr>
        <w:tc>
          <w:tcPr>
            <w:tcW w:w="648" w:type="dxa"/>
            <w:vMerge w:val="restart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 w:val="restart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Razred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Broj</w:t>
            </w:r>
          </w:p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grupa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Broj</w:t>
            </w:r>
          </w:p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 xml:space="preserve">Izvršitelji </w:t>
            </w:r>
          </w:p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programa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Planirano sati</w:t>
            </w:r>
          </w:p>
        </w:tc>
      </w:tr>
      <w:tr w:rsidR="002F075F" w:rsidRPr="00DA0154" w:rsidTr="005C1D60">
        <w:trPr>
          <w:trHeight w:val="274"/>
        </w:trPr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Godišnje</w:t>
            </w:r>
          </w:p>
        </w:tc>
      </w:tr>
      <w:tr w:rsidR="002F075F" w:rsidRPr="00DA0154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Bregana</w:t>
            </w: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54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Luca Mihmić</w:t>
            </w:r>
            <w:r w:rsidR="00DA0154" w:rsidRPr="00DA0154">
              <w:rPr>
                <w:rFonts w:ascii="Comic Sans MS" w:hAnsi="Comic Sans MS"/>
              </w:rPr>
              <w:t>/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DA0154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0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DA0154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Luca Mihm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DA0154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6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 xml:space="preserve">Luca Mihmić 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DA0154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4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57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Luca Mihmić.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DA0154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1.-4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5C1D60" w:rsidP="00DA0154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  <w:r w:rsidR="00DA0154">
              <w:rPr>
                <w:rFonts w:ascii="Comic Sans MS" w:hAnsi="Comic Sans MS"/>
              </w:rPr>
              <w:t>37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84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5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53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Ksenija Vilić.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0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Ksenija Vilić</w:t>
            </w:r>
            <w:r w:rsidR="00DA0154" w:rsidRPr="00DA0154">
              <w:rPr>
                <w:rFonts w:ascii="Comic Sans MS" w:hAnsi="Comic Sans MS"/>
              </w:rPr>
              <w:t>/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7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DA0154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Ksenija Vil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8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58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Ksenija Vil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38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84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1.-8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5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48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650</w:t>
            </w:r>
          </w:p>
        </w:tc>
      </w:tr>
      <w:tr w:rsidR="002F075F" w:rsidRPr="002F075F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Noršić Selo</w:t>
            </w:r>
          </w:p>
        </w:tc>
        <w:tc>
          <w:tcPr>
            <w:tcW w:w="161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1.-4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.i 8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4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1.-8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E95069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</w:t>
            </w:r>
          </w:p>
        </w:tc>
      </w:tr>
      <w:tr w:rsidR="002F075F" w:rsidRPr="002F075F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Grda.njci</w:t>
            </w: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.i 3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954661" w:rsidP="00954661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DA0154" w:rsidRDefault="00954661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.i4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954661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DA0154" w:rsidRDefault="00954661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Ivo Ik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rPr>
          <w:trHeight w:val="535"/>
        </w:trPr>
        <w:tc>
          <w:tcPr>
            <w:tcW w:w="648" w:type="dxa"/>
            <w:vMerge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954661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40</w:t>
            </w:r>
          </w:p>
        </w:tc>
      </w:tr>
      <w:tr w:rsidR="002F075F" w:rsidRPr="002F075F" w:rsidTr="005C1D60">
        <w:tc>
          <w:tcPr>
            <w:tcW w:w="648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Novo Selo</w:t>
            </w:r>
          </w:p>
        </w:tc>
        <w:tc>
          <w:tcPr>
            <w:tcW w:w="1610" w:type="dxa"/>
            <w:shd w:val="clear" w:color="auto" w:fill="auto"/>
          </w:tcPr>
          <w:p w:rsidR="005C1D60" w:rsidRPr="00DA0154" w:rsidRDefault="00954661" w:rsidP="00954661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i 3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954661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Gorazd Bastašić</w:t>
            </w: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Ukupno 3.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70</w:t>
            </w:r>
          </w:p>
        </w:tc>
      </w:tr>
      <w:tr w:rsidR="002F075F" w:rsidRPr="002F075F" w:rsidTr="005C1D60">
        <w:tc>
          <w:tcPr>
            <w:tcW w:w="648" w:type="dxa"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Sveukupno</w:t>
            </w:r>
          </w:p>
        </w:tc>
        <w:tc>
          <w:tcPr>
            <w:tcW w:w="91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C1D60" w:rsidRPr="00DA0154" w:rsidRDefault="00DA0154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5</w:t>
            </w:r>
          </w:p>
        </w:tc>
        <w:tc>
          <w:tcPr>
            <w:tcW w:w="2520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60</w:t>
            </w:r>
          </w:p>
        </w:tc>
        <w:tc>
          <w:tcPr>
            <w:tcW w:w="1083" w:type="dxa"/>
            <w:shd w:val="clear" w:color="auto" w:fill="auto"/>
          </w:tcPr>
          <w:p w:rsidR="005C1D60" w:rsidRPr="00DA0154" w:rsidRDefault="005C1D60" w:rsidP="005C1D60">
            <w:pPr>
              <w:jc w:val="center"/>
              <w:rPr>
                <w:rFonts w:ascii="Comic Sans MS" w:hAnsi="Comic Sans MS"/>
              </w:rPr>
            </w:pPr>
            <w:r w:rsidRPr="00DA0154">
              <w:rPr>
                <w:rFonts w:ascii="Comic Sans MS" w:hAnsi="Comic Sans MS"/>
              </w:rPr>
              <w:t>2100</w:t>
            </w:r>
          </w:p>
        </w:tc>
      </w:tr>
    </w:tbl>
    <w:p w:rsidR="005C1D60" w:rsidRPr="002F075F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p w:rsidR="005C1D60" w:rsidRPr="00B73F38" w:rsidRDefault="005C1D60" w:rsidP="005C1D60">
      <w:pPr>
        <w:pStyle w:val="Naslov4"/>
        <w:spacing w:before="0" w:after="0"/>
        <w:jc w:val="center"/>
        <w:rPr>
          <w:rFonts w:ascii="Comic Sans MS" w:hAnsi="Comic Sans MS"/>
          <w:sz w:val="24"/>
          <w:szCs w:val="24"/>
        </w:rPr>
      </w:pPr>
      <w:r w:rsidRPr="00B73F38">
        <w:rPr>
          <w:rFonts w:ascii="Comic Sans MS" w:hAnsi="Comic Sans MS"/>
          <w:sz w:val="24"/>
          <w:szCs w:val="24"/>
        </w:rPr>
        <w:t>4.2.1.2. Tjedni i  godišnji broj nastavnih  sati izborne nastave njemačkog jezika</w:t>
      </w:r>
    </w:p>
    <w:p w:rsidR="005C1D60" w:rsidRPr="00B73F38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0"/>
        <w:gridCol w:w="910"/>
        <w:gridCol w:w="1080"/>
        <w:gridCol w:w="2520"/>
        <w:gridCol w:w="1041"/>
        <w:gridCol w:w="1185"/>
      </w:tblGrid>
      <w:tr w:rsidR="00B73F38" w:rsidRPr="00B73F38" w:rsidTr="00B73F38">
        <w:trPr>
          <w:trHeight w:val="275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egana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azred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rupa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 xml:space="preserve">Izvršitelji 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programa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Planirano sati</w:t>
            </w:r>
          </w:p>
        </w:tc>
      </w:tr>
      <w:tr w:rsidR="00B73F38" w:rsidRPr="00B73F38" w:rsidTr="00B73F38">
        <w:trPr>
          <w:trHeight w:val="274"/>
        </w:trPr>
        <w:tc>
          <w:tcPr>
            <w:tcW w:w="648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Tjedno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odišnje</w:t>
            </w:r>
          </w:p>
        </w:tc>
      </w:tr>
      <w:tr w:rsidR="005C1D60" w:rsidRPr="002F075F" w:rsidTr="00B73F38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5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10</w:t>
            </w:r>
          </w:p>
        </w:tc>
      </w:tr>
      <w:tr w:rsidR="005C1D60" w:rsidRPr="002F075F" w:rsidTr="00B73F38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B73F38" w:rsidRDefault="002437BF" w:rsidP="002437BF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10</w:t>
            </w:r>
          </w:p>
        </w:tc>
      </w:tr>
      <w:tr w:rsidR="005C1D60" w:rsidRPr="002F075F" w:rsidTr="00B73F38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954661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954661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0</w:t>
            </w:r>
          </w:p>
        </w:tc>
      </w:tr>
      <w:tr w:rsidR="002437BF" w:rsidRPr="002F075F" w:rsidTr="00B73F38">
        <w:tc>
          <w:tcPr>
            <w:tcW w:w="648" w:type="dxa"/>
            <w:vMerge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B73F38" w:rsidRDefault="00954661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</w:t>
            </w:r>
            <w:r w:rsidR="002437BF" w:rsidRPr="00B73F38">
              <w:rPr>
                <w:rFonts w:ascii="Comic Sans MS" w:hAnsi="Comic Sans MS"/>
              </w:rPr>
              <w:t>.</w:t>
            </w:r>
            <w:r w:rsidRPr="00B73F38">
              <w:rPr>
                <w:rFonts w:ascii="Comic Sans MS" w:hAnsi="Comic Sans MS"/>
              </w:rPr>
              <w:t xml:space="preserve"> </w:t>
            </w:r>
            <w:r w:rsidR="002437BF" w:rsidRPr="00B73F38">
              <w:rPr>
                <w:rFonts w:ascii="Comic Sans MS" w:hAnsi="Comic Sans MS"/>
              </w:rPr>
              <w:t>b</w:t>
            </w:r>
          </w:p>
        </w:tc>
        <w:tc>
          <w:tcPr>
            <w:tcW w:w="9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5C1D60" w:rsidRPr="002F075F" w:rsidTr="00B73F38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10</w:t>
            </w:r>
          </w:p>
        </w:tc>
      </w:tr>
      <w:tr w:rsidR="005C1D60" w:rsidRPr="002F075F" w:rsidTr="00B73F38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8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. Starčević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10</w:t>
            </w:r>
          </w:p>
        </w:tc>
      </w:tr>
      <w:tr w:rsidR="005C1D60" w:rsidRPr="002F075F" w:rsidTr="00B73F38">
        <w:tc>
          <w:tcPr>
            <w:tcW w:w="648" w:type="dxa"/>
            <w:vMerge/>
            <w:shd w:val="clear" w:color="auto" w:fill="auto"/>
          </w:tcPr>
          <w:p w:rsidR="005C1D60" w:rsidRPr="002F075F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kupno 4.-8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9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0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050</w:t>
            </w:r>
          </w:p>
        </w:tc>
      </w:tr>
      <w:tr w:rsidR="002437BF" w:rsidRPr="002F075F" w:rsidTr="00B73F38">
        <w:tc>
          <w:tcPr>
            <w:tcW w:w="648" w:type="dxa"/>
            <w:vMerge w:val="restart"/>
            <w:shd w:val="clear" w:color="auto" w:fill="auto"/>
            <w:textDirection w:val="btLr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Noršić Selo</w:t>
            </w:r>
          </w:p>
        </w:tc>
        <w:tc>
          <w:tcPr>
            <w:tcW w:w="16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2437BF" w:rsidRPr="002F075F" w:rsidTr="00B73F38">
        <w:tc>
          <w:tcPr>
            <w:tcW w:w="648" w:type="dxa"/>
            <w:vMerge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.i 8.</w:t>
            </w:r>
          </w:p>
        </w:tc>
        <w:tc>
          <w:tcPr>
            <w:tcW w:w="9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437BF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rena Matijaščić</w:t>
            </w:r>
          </w:p>
        </w:tc>
        <w:tc>
          <w:tcPr>
            <w:tcW w:w="1041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2437BF" w:rsidRPr="002F075F" w:rsidTr="00B73F38">
        <w:tc>
          <w:tcPr>
            <w:tcW w:w="648" w:type="dxa"/>
            <w:vMerge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437BF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2437BF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0</w:t>
            </w:r>
          </w:p>
        </w:tc>
      </w:tr>
      <w:tr w:rsidR="002437BF" w:rsidRPr="002F075F" w:rsidTr="00B73F38">
        <w:tc>
          <w:tcPr>
            <w:tcW w:w="648" w:type="dxa"/>
            <w:vMerge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2F075F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910" w:type="dxa"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41" w:type="dxa"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5" w:type="dxa"/>
            <w:shd w:val="clear" w:color="auto" w:fill="auto"/>
          </w:tcPr>
          <w:p w:rsidR="002437BF" w:rsidRPr="002F075F" w:rsidRDefault="002437BF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B73F38" w:rsidRPr="002F075F" w:rsidTr="00B73F38">
        <w:tc>
          <w:tcPr>
            <w:tcW w:w="648" w:type="dxa"/>
            <w:shd w:val="clear" w:color="auto" w:fill="auto"/>
          </w:tcPr>
          <w:p w:rsidR="00B73F38" w:rsidRPr="002F075F" w:rsidRDefault="00B73F38" w:rsidP="00B73F3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B73F38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Sveukupno</w:t>
            </w:r>
          </w:p>
        </w:tc>
        <w:tc>
          <w:tcPr>
            <w:tcW w:w="910" w:type="dxa"/>
            <w:shd w:val="clear" w:color="auto" w:fill="auto"/>
          </w:tcPr>
          <w:p w:rsidR="00B73F38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B73F38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92</w:t>
            </w:r>
          </w:p>
        </w:tc>
        <w:tc>
          <w:tcPr>
            <w:tcW w:w="2520" w:type="dxa"/>
            <w:shd w:val="clear" w:color="auto" w:fill="auto"/>
          </w:tcPr>
          <w:p w:rsidR="00B73F38" w:rsidRPr="00B73F38" w:rsidRDefault="00B73F38" w:rsidP="00B73F3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B73F38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8</w:t>
            </w:r>
          </w:p>
        </w:tc>
        <w:tc>
          <w:tcPr>
            <w:tcW w:w="1185" w:type="dxa"/>
            <w:shd w:val="clear" w:color="auto" w:fill="auto"/>
          </w:tcPr>
          <w:p w:rsidR="00B73F38" w:rsidRPr="00B73F38" w:rsidRDefault="00B73F38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330</w:t>
            </w:r>
          </w:p>
        </w:tc>
      </w:tr>
      <w:tr w:rsidR="00071F8B" w:rsidRPr="002F075F" w:rsidTr="00B73F38">
        <w:tc>
          <w:tcPr>
            <w:tcW w:w="648" w:type="dxa"/>
            <w:shd w:val="clear" w:color="auto" w:fill="auto"/>
          </w:tcPr>
          <w:p w:rsidR="002437BF" w:rsidRPr="002F075F" w:rsidRDefault="002437BF" w:rsidP="002437BF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10" w:type="dxa"/>
            <w:shd w:val="clear" w:color="auto" w:fill="auto"/>
          </w:tcPr>
          <w:p w:rsidR="002437BF" w:rsidRPr="00B73F38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shd w:val="clear" w:color="auto" w:fill="auto"/>
          </w:tcPr>
          <w:p w:rsidR="002437BF" w:rsidRPr="00B73F38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shd w:val="clear" w:color="auto" w:fill="auto"/>
          </w:tcPr>
          <w:p w:rsidR="002437BF" w:rsidRPr="00B73F38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2437BF" w:rsidRPr="00B73F38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2437BF" w:rsidRPr="00B73F38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5" w:type="dxa"/>
            <w:shd w:val="clear" w:color="auto" w:fill="auto"/>
          </w:tcPr>
          <w:p w:rsidR="002437BF" w:rsidRPr="00B73F38" w:rsidRDefault="002437BF" w:rsidP="002437B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C1D60" w:rsidRPr="00B73F38" w:rsidRDefault="005C1D60" w:rsidP="005C1D60">
      <w:pPr>
        <w:pStyle w:val="Naslov4"/>
        <w:jc w:val="center"/>
        <w:rPr>
          <w:rFonts w:ascii="Comic Sans MS" w:hAnsi="Comic Sans MS"/>
          <w:sz w:val="24"/>
          <w:szCs w:val="24"/>
        </w:rPr>
      </w:pPr>
      <w:r w:rsidRPr="00B73F38">
        <w:rPr>
          <w:rFonts w:ascii="Comic Sans MS" w:hAnsi="Comic Sans MS"/>
          <w:sz w:val="24"/>
          <w:szCs w:val="24"/>
        </w:rPr>
        <w:t>4.2.1.3. Tjedni i  godišnji broj nastavnih  sati izborne nastave iz nastave informatike</w:t>
      </w:r>
    </w:p>
    <w:p w:rsidR="005C1D60" w:rsidRPr="002F075F" w:rsidRDefault="005C1D60" w:rsidP="005C1D60">
      <w:pPr>
        <w:jc w:val="center"/>
        <w:rPr>
          <w:rFonts w:ascii="Comic Sans MS" w:hAnsi="Comic Sans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0"/>
        <w:gridCol w:w="910"/>
        <w:gridCol w:w="1080"/>
        <w:gridCol w:w="2520"/>
        <w:gridCol w:w="1041"/>
        <w:gridCol w:w="1185"/>
      </w:tblGrid>
      <w:tr w:rsidR="005C1D60" w:rsidRPr="00B73F38" w:rsidTr="005C1D60">
        <w:trPr>
          <w:trHeight w:val="275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egana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azred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rupa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 xml:space="preserve"> učenika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  <w:b/>
              </w:rPr>
            </w:pPr>
            <w:r w:rsidRPr="00B73F38">
              <w:rPr>
                <w:rFonts w:ascii="Comic Sans MS" w:hAnsi="Comic Sans MS"/>
              </w:rPr>
              <w:t xml:space="preserve">Izvršitelji 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  <w:b/>
              </w:rPr>
              <w:t>program</w:t>
            </w:r>
            <w:r w:rsidRPr="00B73F38">
              <w:rPr>
                <w:rFonts w:ascii="Comic Sans MS" w:hAnsi="Comic Sans MS"/>
              </w:rPr>
              <w:t>a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Planirano sati</w:t>
            </w:r>
          </w:p>
        </w:tc>
      </w:tr>
      <w:tr w:rsidR="005C1D60" w:rsidRPr="00B73F38" w:rsidTr="005C1D60">
        <w:trPr>
          <w:trHeight w:val="274"/>
        </w:trPr>
        <w:tc>
          <w:tcPr>
            <w:tcW w:w="648" w:type="dxa"/>
            <w:vMerge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odišnje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0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Feliks Škiljan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0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5C1D60" w:rsidP="00B73F38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  <w:r w:rsidR="00B73F38"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10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6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0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8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2437BF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0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10</w:t>
            </w:r>
          </w:p>
        </w:tc>
      </w:tr>
      <w:tr w:rsidR="005C1D60" w:rsidRPr="00B73F38" w:rsidTr="005C1D60">
        <w:tc>
          <w:tcPr>
            <w:tcW w:w="648" w:type="dxa"/>
            <w:vMerge w:val="restart"/>
            <w:shd w:val="clear" w:color="auto" w:fill="auto"/>
            <w:textDirection w:val="btL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Noršić</w:t>
            </w: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70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0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  <w:r w:rsidR="005C1D60" w:rsidRPr="00B73F38">
              <w:rPr>
                <w:rFonts w:ascii="Comic Sans MS" w:hAnsi="Comic Sans MS"/>
              </w:rPr>
              <w:t>0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.i 8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ijana Volmost</w:t>
            </w: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</w:tr>
      <w:tr w:rsidR="005C1D60" w:rsidRPr="00B73F38" w:rsidTr="005C1D60">
        <w:tc>
          <w:tcPr>
            <w:tcW w:w="648" w:type="dxa"/>
            <w:vMerge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kupno 5.-8.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0</w:t>
            </w:r>
          </w:p>
        </w:tc>
      </w:tr>
      <w:tr w:rsidR="005C1D60" w:rsidRPr="00B73F38" w:rsidTr="005C1D60">
        <w:tc>
          <w:tcPr>
            <w:tcW w:w="648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Sveukupno</w:t>
            </w:r>
          </w:p>
        </w:tc>
        <w:tc>
          <w:tcPr>
            <w:tcW w:w="91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  <w:r w:rsidR="002437BF"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C1D60" w:rsidRPr="00B73F38" w:rsidRDefault="00B73F38" w:rsidP="002437BF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76</w:t>
            </w:r>
          </w:p>
        </w:tc>
        <w:tc>
          <w:tcPr>
            <w:tcW w:w="2520" w:type="dxa"/>
            <w:shd w:val="clear" w:color="auto" w:fill="auto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41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2437BF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840</w:t>
            </w:r>
          </w:p>
        </w:tc>
      </w:tr>
    </w:tbl>
    <w:p w:rsidR="005C1D60" w:rsidRPr="00B73F38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jc w:val="both"/>
        <w:rPr>
          <w:rFonts w:ascii="Comic Sans MS" w:hAnsi="Comic Sans MS"/>
          <w:bCs/>
        </w:rPr>
      </w:pPr>
    </w:p>
    <w:p w:rsidR="005C1D60" w:rsidRPr="00AC49EC" w:rsidRDefault="005C1D60" w:rsidP="005C1D60">
      <w:pPr>
        <w:jc w:val="both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Izborna nastava organizirana je sukladno nastavnom planu i programu iz 2006. godine i uputama za drugi strani jezik kao izborni program u 4. razredu od 2003. Izborna nastava podliježe svim kriterijima kao i redovita nastava. Učenici se prate i ocjenjuju, a nastavne jedinice upisuju se u dnevnike rada prema dogovoru sa školskom pedagoginjom. Drugi strani jezik kao izborni program uveden je u sve razredne odjele od 4.-8. razreda.</w:t>
      </w:r>
    </w:p>
    <w:p w:rsidR="00CD392E" w:rsidRDefault="00CD392E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1" w:name="_Toc336513747"/>
    </w:p>
    <w:p w:rsidR="005C1D60" w:rsidRPr="00AC49EC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>4.2.2. Tjedni i godišnji broj nastavnih sati dopunske nastave</w:t>
      </w:r>
      <w:bookmarkEnd w:id="41"/>
    </w:p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:rsidR="005C1D60" w:rsidRPr="00AC49EC" w:rsidRDefault="005C1D60" w:rsidP="005C1D60">
      <w:pPr>
        <w:rPr>
          <w:rFonts w:ascii="Comic Sans MS" w:hAnsi="Comic Sans MS"/>
        </w:rPr>
      </w:pPr>
    </w:p>
    <w:p w:rsidR="005C1D60" w:rsidRPr="00AC49EC" w:rsidRDefault="005C1D60" w:rsidP="005C1D60">
      <w:pPr>
        <w:rPr>
          <w:rFonts w:ascii="Comic Sans MS" w:hAnsi="Comic Sans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143"/>
        <w:gridCol w:w="835"/>
        <w:gridCol w:w="1063"/>
        <w:gridCol w:w="1001"/>
        <w:gridCol w:w="1185"/>
        <w:gridCol w:w="1872"/>
      </w:tblGrid>
      <w:tr w:rsidR="00382047" w:rsidRPr="00AC49EC" w:rsidTr="00954661">
        <w:trPr>
          <w:trHeight w:val="275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Nastavni predme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Razr.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Broj</w:t>
            </w:r>
          </w:p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grupa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Broj</w:t>
            </w:r>
          </w:p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čenik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Planirano sati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čitelj</w:t>
            </w:r>
          </w:p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izvršitelj</w:t>
            </w:r>
          </w:p>
        </w:tc>
      </w:tr>
      <w:tr w:rsidR="00382047" w:rsidRPr="00AC49EC" w:rsidTr="00954661">
        <w:trPr>
          <w:trHeight w:val="274"/>
        </w:trPr>
        <w:tc>
          <w:tcPr>
            <w:tcW w:w="2109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Tjedno</w:t>
            </w:r>
          </w:p>
        </w:tc>
        <w:tc>
          <w:tcPr>
            <w:tcW w:w="1185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Godišnje</w:t>
            </w:r>
          </w:p>
        </w:tc>
        <w:tc>
          <w:tcPr>
            <w:tcW w:w="2017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čiteljice 1. razreda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čiteljice 2. razreda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čiteljice 3. razreda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4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čiteljice 4. razreda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,M-  Noršić  Sel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071F8B" w:rsidRPr="00954661">
              <w:rPr>
                <w:rFonts w:ascii="Comic Sans MS" w:hAnsi="Comic Sans MS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071F8B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Željka Skendrović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,M-  Novo  Sel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954661" w:rsidP="00954661">
            <w:pPr>
              <w:ind w:left="36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Pr="00954661">
              <w:rPr>
                <w:rFonts w:ascii="Comic Sans MS" w:hAnsi="Comic Sans MS"/>
              </w:rPr>
              <w:t>i 3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B. Martinović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.i 3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954661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ina Šatrak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,M-  Grdanj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.i4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954661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ja Hrenek Prosoli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kupno 1.-4. raz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954661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8</w:t>
            </w:r>
            <w:r w:rsidR="00954661" w:rsidRPr="00954661">
              <w:rPr>
                <w:rFonts w:ascii="Comic Sans MS" w:hAnsi="Comic Sans MS"/>
              </w:rPr>
              <w:t>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560</w:t>
            </w:r>
          </w:p>
        </w:tc>
        <w:tc>
          <w:tcPr>
            <w:tcW w:w="201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521C28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1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rvatski jezi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Tomislav Mićić</w:t>
            </w:r>
          </w:p>
        </w:tc>
      </w:tr>
      <w:tr w:rsidR="00954661" w:rsidRPr="00AC49EC" w:rsidTr="00954661">
        <w:tc>
          <w:tcPr>
            <w:tcW w:w="2109" w:type="dxa"/>
            <w:shd w:val="clear" w:color="auto" w:fill="auto"/>
          </w:tcPr>
          <w:p w:rsidR="00954661" w:rsidRPr="00954661" w:rsidRDefault="00954661" w:rsidP="00954661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4661" w:rsidRPr="00954661" w:rsidRDefault="00954661" w:rsidP="00954661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 xml:space="preserve">5.–8. 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4661" w:rsidRPr="00954661" w:rsidRDefault="00954661" w:rsidP="00954661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4661" w:rsidRPr="00954661" w:rsidRDefault="00954661" w:rsidP="00954661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54661" w:rsidRPr="00954661" w:rsidRDefault="00954661" w:rsidP="00954661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4661" w:rsidRPr="00954661" w:rsidRDefault="00954661" w:rsidP="00954661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954661" w:rsidRPr="00954661" w:rsidRDefault="00954661" w:rsidP="00954661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Valentina Mahović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954661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eski jezi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954661" w:rsidP="00954661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– 8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954661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ica Regović</w:t>
            </w:r>
          </w:p>
        </w:tc>
      </w:tr>
      <w:tr w:rsidR="00954661" w:rsidRPr="00AC49EC" w:rsidTr="00954661">
        <w:tc>
          <w:tcPr>
            <w:tcW w:w="2109" w:type="dxa"/>
            <w:shd w:val="clear" w:color="auto" w:fill="auto"/>
          </w:tcPr>
          <w:p w:rsidR="00954661" w:rsidRDefault="00954661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4661" w:rsidRPr="00954661" w:rsidRDefault="00954661" w:rsidP="00954661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Pr="00954661">
              <w:rPr>
                <w:rFonts w:ascii="Comic Sans MS" w:hAnsi="Comic Sans MS"/>
              </w:rPr>
              <w:t>– 8,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2017" w:type="dxa"/>
            <w:shd w:val="clear" w:color="auto" w:fill="auto"/>
          </w:tcPr>
          <w:p w:rsidR="00954661" w:rsidRDefault="00954661" w:rsidP="005C1D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eja Vlahović Gabriša</w:t>
            </w:r>
          </w:p>
        </w:tc>
      </w:tr>
      <w:tr w:rsidR="00382047" w:rsidRPr="00AC49EC" w:rsidTr="00954661">
        <w:tc>
          <w:tcPr>
            <w:tcW w:w="2109" w:type="dxa"/>
            <w:vMerge w:val="restart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Matematika</w:t>
            </w:r>
          </w:p>
        </w:tc>
        <w:tc>
          <w:tcPr>
            <w:tcW w:w="850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70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954661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Helena B. Motočić</w:t>
            </w:r>
            <w:r w:rsidR="00CC30E6" w:rsidRPr="00954661">
              <w:rPr>
                <w:rFonts w:ascii="Comic Sans MS" w:hAnsi="Comic Sans MS"/>
              </w:rPr>
              <w:t xml:space="preserve"> </w:t>
            </w:r>
          </w:p>
        </w:tc>
      </w:tr>
      <w:tr w:rsidR="00382047" w:rsidRPr="00AC49EC" w:rsidTr="00954661">
        <w:tc>
          <w:tcPr>
            <w:tcW w:w="2109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70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M. Pritišanac Jug</w:t>
            </w:r>
            <w:r w:rsidR="00071F8B" w:rsidRPr="00954661">
              <w:rPr>
                <w:rFonts w:ascii="Comic Sans MS" w:hAnsi="Comic Sans MS"/>
              </w:rPr>
              <w:t xml:space="preserve"> (Milan Nikolić)</w:t>
            </w:r>
          </w:p>
        </w:tc>
      </w:tr>
      <w:tr w:rsidR="00382047" w:rsidRPr="00AC49EC" w:rsidTr="00954661">
        <w:tc>
          <w:tcPr>
            <w:tcW w:w="2109" w:type="dxa"/>
            <w:vMerge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70</w:t>
            </w:r>
          </w:p>
        </w:tc>
        <w:tc>
          <w:tcPr>
            <w:tcW w:w="2017" w:type="dxa"/>
            <w:shd w:val="clear" w:color="auto" w:fill="auto"/>
          </w:tcPr>
          <w:p w:rsidR="005C1D60" w:rsidRPr="00954661" w:rsidRDefault="00954661" w:rsidP="00071F8B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Andrija Petrovečki</w:t>
            </w: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521C28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C1D60" w:rsidRPr="00521C28" w:rsidRDefault="005C1D60" w:rsidP="005C1D60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521C28" w:rsidRDefault="005C1D60" w:rsidP="005C1D60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1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Ukupno 5.-8. raz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350</w:t>
            </w:r>
          </w:p>
        </w:tc>
        <w:tc>
          <w:tcPr>
            <w:tcW w:w="201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AC49EC" w:rsidTr="00954661">
        <w:tc>
          <w:tcPr>
            <w:tcW w:w="2109" w:type="dxa"/>
            <w:shd w:val="clear" w:color="auto" w:fill="auto"/>
          </w:tcPr>
          <w:p w:rsidR="005C1D60" w:rsidRPr="00954661" w:rsidRDefault="005C1D60" w:rsidP="005C1D60">
            <w:pPr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lastRenderedPageBreak/>
              <w:t>Ukupno 1.-8. raz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1D60" w:rsidRPr="00954661" w:rsidRDefault="00954661" w:rsidP="005C1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2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C1D60" w:rsidRPr="00954661" w:rsidRDefault="005C1D60" w:rsidP="005C1D60">
            <w:pPr>
              <w:jc w:val="center"/>
              <w:rPr>
                <w:rFonts w:ascii="Comic Sans MS" w:hAnsi="Comic Sans MS"/>
              </w:rPr>
            </w:pPr>
            <w:r w:rsidRPr="00954661">
              <w:rPr>
                <w:rFonts w:ascii="Comic Sans MS" w:hAnsi="Comic Sans MS"/>
              </w:rPr>
              <w:t>910</w:t>
            </w:r>
          </w:p>
        </w:tc>
        <w:tc>
          <w:tcPr>
            <w:tcW w:w="2017" w:type="dxa"/>
            <w:shd w:val="clear" w:color="auto" w:fill="auto"/>
          </w:tcPr>
          <w:p w:rsidR="005C1D60" w:rsidRPr="00AC49EC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CC30E6" w:rsidRDefault="00CC30E6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2" w:name="_Toc336513748"/>
    </w:p>
    <w:p w:rsidR="005C1D60" w:rsidRPr="003F7E19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r w:rsidRPr="00AC49EC">
        <w:rPr>
          <w:rFonts w:ascii="Comic Sans MS" w:hAnsi="Comic Sans MS" w:cs="Times New Roman"/>
          <w:sz w:val="24"/>
          <w:szCs w:val="24"/>
        </w:rPr>
        <w:t xml:space="preserve">4.2.3. </w:t>
      </w:r>
      <w:r w:rsidRPr="003F7E19">
        <w:rPr>
          <w:rFonts w:ascii="Comic Sans MS" w:hAnsi="Comic Sans MS" w:cs="Times New Roman"/>
          <w:sz w:val="24"/>
          <w:szCs w:val="24"/>
        </w:rPr>
        <w:t>Tjedni i godišnji broj nastavnih sati dodatne nastave</w:t>
      </w:r>
      <w:bookmarkEnd w:id="42"/>
    </w:p>
    <w:p w:rsidR="005C1D60" w:rsidRPr="003F7E19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794"/>
        <w:gridCol w:w="835"/>
        <w:gridCol w:w="1063"/>
        <w:gridCol w:w="1001"/>
        <w:gridCol w:w="1185"/>
        <w:gridCol w:w="2040"/>
      </w:tblGrid>
      <w:tr w:rsidR="003F7E19" w:rsidRPr="003F7E19" w:rsidTr="005C1D60">
        <w:trPr>
          <w:trHeight w:val="275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Nastavni predmet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Raz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Broj</w:t>
            </w:r>
          </w:p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grup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Broj</w:t>
            </w:r>
          </w:p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čenik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Planirano sat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čitelj</w:t>
            </w:r>
          </w:p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izvršitelj</w:t>
            </w:r>
          </w:p>
        </w:tc>
      </w:tr>
      <w:tr w:rsidR="003F7E19" w:rsidRPr="003F7E19" w:rsidTr="005C1D60">
        <w:trPr>
          <w:trHeight w:val="274"/>
        </w:trPr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Godišnje</w:t>
            </w:r>
          </w:p>
        </w:tc>
        <w:tc>
          <w:tcPr>
            <w:tcW w:w="2335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F7E19" w:rsidRPr="003F7E19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čiteljice 1. razreda</w:t>
            </w:r>
          </w:p>
        </w:tc>
      </w:tr>
      <w:tr w:rsidR="003F7E19" w:rsidRPr="003F7E19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2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čiteljice 2. razreda</w:t>
            </w:r>
          </w:p>
        </w:tc>
      </w:tr>
      <w:tr w:rsidR="003F7E19" w:rsidRPr="003F7E19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čiteljice 3. razreda</w:t>
            </w:r>
          </w:p>
        </w:tc>
      </w:tr>
      <w:tr w:rsidR="003F7E19" w:rsidRPr="003F7E19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rvatski, matematika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čiteljice 4. razreda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,M-  Noršić  Selo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F44408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  <w:r w:rsidR="005C1D60" w:rsidRPr="003F7E19">
              <w:rPr>
                <w:rFonts w:ascii="Comic Sans MS" w:hAnsi="Comic Sans MS"/>
              </w:rPr>
              <w:t>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Željka Skendrović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,M-  Novo  Selo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F44408" w:rsidP="00F44408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  <w:r w:rsidR="005C1D60" w:rsidRPr="003F7E19">
              <w:rPr>
                <w:rFonts w:ascii="Comic Sans MS" w:hAnsi="Comic Sans MS"/>
              </w:rPr>
              <w:t>.</w:t>
            </w:r>
            <w:r w:rsidRPr="003F7E19">
              <w:rPr>
                <w:rFonts w:ascii="Comic Sans MS" w:hAnsi="Comic Sans MS"/>
              </w:rPr>
              <w:t>i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B. Martinović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 xml:space="preserve">H,M-  Grdanjci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.i 3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954661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Martina Šatrak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,M-  Grdanjci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2.i 4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954661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Natalija Hrenek Prosoli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kupno 1.-4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60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521C28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rvatski jezik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Tomislav Mićić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F44408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Valentina Mahović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521C28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Matematika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F44408" w:rsidP="00954661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Helena B. Motočić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954661" w:rsidP="00F44408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Andrija Petrovečki</w:t>
            </w:r>
            <w:r w:rsidR="005C1D60" w:rsidRPr="003F7E19">
              <w:rPr>
                <w:rFonts w:ascii="Comic Sans MS" w:hAnsi="Comic Sans MS"/>
              </w:rPr>
              <w:t xml:space="preserve"> 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521C28" w:rsidTr="005C1D60">
        <w:tc>
          <w:tcPr>
            <w:tcW w:w="2434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Engleski jezik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Nadica Regović</w:t>
            </w:r>
          </w:p>
        </w:tc>
      </w:tr>
      <w:tr w:rsidR="00382047" w:rsidRPr="00521C28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Njemački jezik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Dijana Starčević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F44408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Irena Matijaščić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Biologija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.i 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Milan Librić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lastRenderedPageBreak/>
              <w:t>Kemija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Valentina Martinček</w:t>
            </w:r>
          </w:p>
        </w:tc>
      </w:tr>
      <w:tr w:rsidR="00382047" w:rsidRPr="00521C28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Povijest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Sanja Rapljenović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DF3F76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Sanja Rapljenović</w:t>
            </w:r>
          </w:p>
        </w:tc>
      </w:tr>
      <w:tr w:rsidR="00382047" w:rsidRPr="00521C28" w:rsidTr="005C1D60"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Geografija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DF3F76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Petra Bašić</w:t>
            </w:r>
          </w:p>
        </w:tc>
      </w:tr>
      <w:tr w:rsidR="00382047" w:rsidRPr="00521C28" w:rsidTr="005C1D60">
        <w:tc>
          <w:tcPr>
            <w:tcW w:w="2434" w:type="dxa"/>
            <w:vMerge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7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,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2,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DF3F76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Sanja Rapljenović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A03B19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Informatika</w:t>
            </w:r>
          </w:p>
        </w:tc>
        <w:tc>
          <w:tcPr>
            <w:tcW w:w="730" w:type="dxa"/>
            <w:shd w:val="clear" w:color="auto" w:fill="auto"/>
          </w:tcPr>
          <w:p w:rsidR="005C1D60" w:rsidRPr="003F7E19" w:rsidRDefault="00A03B19" w:rsidP="00A03B19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.i4.</w:t>
            </w:r>
          </w:p>
          <w:p w:rsidR="00A03B19" w:rsidRPr="003F7E19" w:rsidRDefault="00A03B19" w:rsidP="00A03B19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.-8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  <w:p w:rsidR="00A03B19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0</w:t>
            </w:r>
          </w:p>
          <w:p w:rsidR="00A03B19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  <w:p w:rsidR="00A03B19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  <w:p w:rsidR="00A03B19" w:rsidRPr="003F7E19" w:rsidRDefault="00A03B19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A03B19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Arijana Volmost</w:t>
            </w: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kupno 5.-8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8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645.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521C28" w:rsidTr="005C1D60">
        <w:tc>
          <w:tcPr>
            <w:tcW w:w="2434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Ukupno 1.-8. razred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2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34.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D60" w:rsidRPr="003F7E19" w:rsidRDefault="005C1D60" w:rsidP="005C1D60">
            <w:pPr>
              <w:jc w:val="center"/>
              <w:rPr>
                <w:rFonts w:ascii="Comic Sans MS" w:hAnsi="Comic Sans MS"/>
              </w:rPr>
            </w:pPr>
            <w:r w:rsidRPr="003F7E19">
              <w:rPr>
                <w:rFonts w:ascii="Comic Sans MS" w:hAnsi="Comic Sans MS"/>
              </w:rPr>
              <w:t>1205.5</w:t>
            </w:r>
          </w:p>
        </w:tc>
        <w:tc>
          <w:tcPr>
            <w:tcW w:w="2335" w:type="dxa"/>
            <w:shd w:val="clear" w:color="auto" w:fill="auto"/>
          </w:tcPr>
          <w:p w:rsidR="005C1D60" w:rsidRPr="003F7E19" w:rsidRDefault="005C1D60" w:rsidP="005C1D60">
            <w:pPr>
              <w:rPr>
                <w:rFonts w:ascii="Comic Sans MS" w:hAnsi="Comic Sans MS"/>
              </w:rPr>
            </w:pPr>
          </w:p>
        </w:tc>
      </w:tr>
    </w:tbl>
    <w:p w:rsidR="005C1D60" w:rsidRPr="00B73F38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3" w:name="_Toc336513749"/>
      <w:r w:rsidRPr="00B73F38">
        <w:rPr>
          <w:rFonts w:ascii="Comic Sans MS" w:hAnsi="Comic Sans MS" w:cs="Times New Roman"/>
          <w:sz w:val="24"/>
          <w:szCs w:val="24"/>
        </w:rPr>
        <w:t>4.2.4. Tjedni i godišnji broj sati izvannastavnih aktivnosti</w:t>
      </w:r>
      <w:bookmarkEnd w:id="43"/>
    </w:p>
    <w:p w:rsidR="005C1D60" w:rsidRPr="00B73F38" w:rsidRDefault="005C1D60" w:rsidP="005C1D60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889"/>
        <w:gridCol w:w="835"/>
        <w:gridCol w:w="1063"/>
        <w:gridCol w:w="1001"/>
        <w:gridCol w:w="1185"/>
        <w:gridCol w:w="1953"/>
      </w:tblGrid>
      <w:tr w:rsidR="00382047" w:rsidRPr="00B73F38" w:rsidTr="003F7E19">
        <w:trPr>
          <w:trHeight w:val="275"/>
        </w:trPr>
        <w:tc>
          <w:tcPr>
            <w:tcW w:w="2134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zvannastavna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ktivnost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azr.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rupa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čenik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Planirano sati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čitel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zvršitelj</w:t>
            </w:r>
          </w:p>
        </w:tc>
      </w:tr>
      <w:tr w:rsidR="00382047" w:rsidRPr="00B73F38" w:rsidTr="003F7E19">
        <w:trPr>
          <w:trHeight w:val="274"/>
        </w:trPr>
        <w:tc>
          <w:tcPr>
            <w:tcW w:w="2134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Tjedno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odišnje</w:t>
            </w:r>
          </w:p>
        </w:tc>
        <w:tc>
          <w:tcPr>
            <w:tcW w:w="1953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3F7E19" w:rsidP="003F7E19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ecitator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užica Fabekovec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Lutkar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Zvjezdana Mal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ramsk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6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F4440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nita Ban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ramsk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 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Tomislav Mić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ebat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3F7E19" w:rsidP="003F7E19">
            <w:pPr>
              <w:ind w:left="360"/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 xml:space="preserve">5.– 8. 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Vlasta Vereš, Josipa Tandar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ali astronom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anijela H. Šut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ladi knjižničar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7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ubravka Matauš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Literarn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Valentina Mah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Perlice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7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leksandra Gudlin Mić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Ljekovito i začinsko bilje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B73F3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namarija Banjedvorec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ramsko-recitatorsk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F4440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F4440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. Martin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lastRenderedPageBreak/>
              <w:t>Lit.-dram.-rec.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F4440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  <w:r w:rsidR="005C1D60" w:rsidRPr="00B73F38">
              <w:rPr>
                <w:rFonts w:ascii="Comic Sans MS" w:hAnsi="Comic Sans MS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F4440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Željka Skendr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lade vezilje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Luca Mihm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Volonter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rena Matijašč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Vjeronaučn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Ksenija Vil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iblijsko – scensk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4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vo Ik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ladež Crvenog križ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.  Marijan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azglasn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B73F3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B73F3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Feliks Škiljan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ronov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</w:t>
            </w:r>
            <w:r w:rsidR="005C1D60" w:rsidRPr="00B73F38">
              <w:rPr>
                <w:rFonts w:ascii="Comic Sans MS" w:hAnsi="Comic Sans MS"/>
              </w:rPr>
              <w:t>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avor Tepšić</w:t>
            </w:r>
          </w:p>
        </w:tc>
      </w:tr>
      <w:tr w:rsidR="003F7E19" w:rsidRPr="00B73F38" w:rsidTr="003F7E19">
        <w:tc>
          <w:tcPr>
            <w:tcW w:w="2134" w:type="dxa"/>
            <w:shd w:val="clear" w:color="auto" w:fill="auto"/>
          </w:tcPr>
          <w:p w:rsidR="003F7E19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Digitalni školski list</w:t>
            </w:r>
          </w:p>
        </w:tc>
        <w:tc>
          <w:tcPr>
            <w:tcW w:w="889" w:type="dxa"/>
            <w:shd w:val="clear" w:color="auto" w:fill="auto"/>
          </w:tcPr>
          <w:p w:rsidR="003F7E19" w:rsidRPr="00B73F38" w:rsidRDefault="003F7E19" w:rsidP="003F7E19">
            <w:pPr>
              <w:ind w:left="360"/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– 8.</w:t>
            </w:r>
          </w:p>
        </w:tc>
        <w:tc>
          <w:tcPr>
            <w:tcW w:w="835" w:type="dxa"/>
            <w:shd w:val="clear" w:color="auto" w:fill="auto"/>
          </w:tcPr>
          <w:p w:rsidR="003F7E19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3F7E19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3F7E19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3F7E19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3F7E19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Sanja Barbar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Keramičarsk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Kornelija Turić Dorot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Keramičarsk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Vesna  Benda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Likovn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Kornelija Turić Dorot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ranžer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J. Dad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Zborno pjevanje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4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arin Rimac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itmik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reta Mah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Španjolski jezik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–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ndreja Vlahović Gabriša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ubnjar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arin Rimac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Sportsk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4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0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.S. Kolarek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ukomet M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–6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Nenad Rod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Odbojka- Ž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A03B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.-6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3F7E19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Sandra Jurkov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Šahovska grupa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5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5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DF3F76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Vlatko Bublić</w:t>
            </w:r>
          </w:p>
        </w:tc>
      </w:tr>
      <w:tr w:rsidR="00382047" w:rsidRPr="00B73F38" w:rsidTr="003F7E19">
        <w:tc>
          <w:tcPr>
            <w:tcW w:w="2134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Tamburaši</w:t>
            </w:r>
          </w:p>
        </w:tc>
        <w:tc>
          <w:tcPr>
            <w:tcW w:w="889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.-8.</w:t>
            </w:r>
          </w:p>
        </w:tc>
        <w:tc>
          <w:tcPr>
            <w:tcW w:w="835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6</w:t>
            </w:r>
          </w:p>
        </w:tc>
        <w:tc>
          <w:tcPr>
            <w:tcW w:w="1001" w:type="dxa"/>
            <w:shd w:val="clear" w:color="auto" w:fill="auto"/>
          </w:tcPr>
          <w:p w:rsidR="005C1D60" w:rsidRPr="00B73F38" w:rsidRDefault="00B73F3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5C1D60" w:rsidRPr="00B73F38" w:rsidRDefault="00B73F38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1953" w:type="dxa"/>
            <w:shd w:val="clear" w:color="auto" w:fill="auto"/>
          </w:tcPr>
          <w:p w:rsidR="005C1D60" w:rsidRPr="00B73F38" w:rsidRDefault="00DF3F76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iroslav Regović</w:t>
            </w:r>
          </w:p>
        </w:tc>
      </w:tr>
    </w:tbl>
    <w:p w:rsidR="005C1D60" w:rsidRPr="00B73F38" w:rsidRDefault="005C1D60" w:rsidP="005C1D60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44" w:name="_Toc336513750"/>
      <w:r w:rsidRPr="00B73F38">
        <w:rPr>
          <w:rFonts w:ascii="Comic Sans MS" w:hAnsi="Comic Sans MS" w:cs="Times New Roman"/>
          <w:sz w:val="24"/>
          <w:szCs w:val="24"/>
        </w:rPr>
        <w:t>4.2.5. Tjedni i godišnji broj sati vođenja učeničkih društva</w:t>
      </w:r>
      <w:bookmarkEnd w:id="44"/>
    </w:p>
    <w:p w:rsidR="005C1D60" w:rsidRPr="00B73F38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794"/>
        <w:gridCol w:w="835"/>
        <w:gridCol w:w="1063"/>
        <w:gridCol w:w="1001"/>
        <w:gridCol w:w="1185"/>
        <w:gridCol w:w="1961"/>
      </w:tblGrid>
      <w:tr w:rsidR="005C1D60" w:rsidRPr="00B73F38" w:rsidTr="005C1D60">
        <w:trPr>
          <w:trHeight w:val="275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zvannastavna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aktivnost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Razr.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rupa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Bro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čenika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Planirano sati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Učitelj</w:t>
            </w:r>
          </w:p>
          <w:p w:rsidR="005C1D60" w:rsidRPr="00B73F38" w:rsidRDefault="005C1D60" w:rsidP="005C1D60">
            <w:pPr>
              <w:jc w:val="center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izvršitelj</w:t>
            </w:r>
          </w:p>
        </w:tc>
      </w:tr>
      <w:tr w:rsidR="005C1D60" w:rsidRPr="00B73F38" w:rsidTr="005C1D60">
        <w:trPr>
          <w:trHeight w:val="274"/>
        </w:trPr>
        <w:tc>
          <w:tcPr>
            <w:tcW w:w="2434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900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Tjedno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Godišnje</w:t>
            </w:r>
          </w:p>
        </w:tc>
        <w:tc>
          <w:tcPr>
            <w:tcW w:w="2335" w:type="dxa"/>
            <w:vMerge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</w:p>
        </w:tc>
      </w:tr>
      <w:tr w:rsidR="005C1D60" w:rsidRPr="00B73F38" w:rsidTr="005C1D60">
        <w:tc>
          <w:tcPr>
            <w:tcW w:w="2434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lastRenderedPageBreak/>
              <w:t xml:space="preserve">Školski športski klub </w:t>
            </w:r>
          </w:p>
        </w:tc>
        <w:tc>
          <w:tcPr>
            <w:tcW w:w="73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8.</w:t>
            </w:r>
          </w:p>
        </w:tc>
        <w:tc>
          <w:tcPr>
            <w:tcW w:w="7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B73F38" w:rsidRDefault="005C1D60" w:rsidP="005C1D60">
            <w:pPr>
              <w:jc w:val="right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Nenad Rodić</w:t>
            </w:r>
          </w:p>
        </w:tc>
      </w:tr>
      <w:tr w:rsidR="005C1D60" w:rsidRPr="00B73F38" w:rsidTr="005C1D60">
        <w:tc>
          <w:tcPr>
            <w:tcW w:w="2434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Kulturno umj. društvo</w:t>
            </w:r>
          </w:p>
        </w:tc>
        <w:tc>
          <w:tcPr>
            <w:tcW w:w="73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8.</w:t>
            </w:r>
          </w:p>
        </w:tc>
        <w:tc>
          <w:tcPr>
            <w:tcW w:w="7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</w:tcPr>
          <w:p w:rsidR="005C1D60" w:rsidRPr="00B73F38" w:rsidRDefault="005C1D60" w:rsidP="005C1D60">
            <w:pPr>
              <w:jc w:val="right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Marin Rimac</w:t>
            </w:r>
          </w:p>
        </w:tc>
      </w:tr>
      <w:tr w:rsidR="005C1D60" w:rsidRPr="00B73F38" w:rsidTr="005C1D60">
        <w:tc>
          <w:tcPr>
            <w:tcW w:w="2434" w:type="dxa"/>
            <w:shd w:val="clear" w:color="auto" w:fill="auto"/>
          </w:tcPr>
          <w:p w:rsidR="005C1D60" w:rsidRPr="00B73F38" w:rsidRDefault="005C1D60" w:rsidP="005C1D60">
            <w:pPr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 xml:space="preserve">Učenička zadruga </w:t>
            </w:r>
          </w:p>
        </w:tc>
        <w:tc>
          <w:tcPr>
            <w:tcW w:w="73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1.-8</w:t>
            </w:r>
          </w:p>
        </w:tc>
        <w:tc>
          <w:tcPr>
            <w:tcW w:w="76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5C1D60" w:rsidRPr="00B73F38" w:rsidRDefault="005C1D60" w:rsidP="005C1D60">
            <w:pPr>
              <w:jc w:val="both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>7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C1D60" w:rsidRPr="00B73F38" w:rsidRDefault="005C1D60" w:rsidP="005C1D60">
            <w:pPr>
              <w:jc w:val="right"/>
              <w:rPr>
                <w:rFonts w:ascii="Comic Sans MS" w:hAnsi="Comic Sans MS"/>
              </w:rPr>
            </w:pPr>
            <w:r w:rsidRPr="00B73F38">
              <w:rPr>
                <w:rFonts w:ascii="Comic Sans MS" w:hAnsi="Comic Sans MS"/>
              </w:rPr>
              <w:t xml:space="preserve">Kornelija </w:t>
            </w:r>
            <w:r w:rsidR="00DF3F76" w:rsidRPr="00B73F38">
              <w:rPr>
                <w:rFonts w:ascii="Comic Sans MS" w:hAnsi="Comic Sans MS"/>
              </w:rPr>
              <w:t xml:space="preserve">Turić </w:t>
            </w:r>
            <w:r w:rsidRPr="00B73F38">
              <w:rPr>
                <w:rFonts w:ascii="Comic Sans MS" w:hAnsi="Comic Sans MS"/>
              </w:rPr>
              <w:t xml:space="preserve">Dorotić </w:t>
            </w:r>
          </w:p>
        </w:tc>
      </w:tr>
    </w:tbl>
    <w:p w:rsidR="005C1D60" w:rsidRPr="00AC49EC" w:rsidRDefault="005C1D60" w:rsidP="005C1D60">
      <w:pPr>
        <w:pStyle w:val="Naslov2"/>
        <w:rPr>
          <w:rFonts w:ascii="Comic Sans MS" w:hAnsi="Comic Sans MS"/>
        </w:rPr>
      </w:pPr>
      <w:bookmarkStart w:id="45" w:name="_Toc336513751"/>
      <w:r w:rsidRPr="00AC49EC">
        <w:rPr>
          <w:rFonts w:ascii="Comic Sans MS" w:hAnsi="Comic Sans MS"/>
        </w:rPr>
        <w:t>4.3. OBUKA PLIVANJA</w:t>
      </w:r>
      <w:bookmarkEnd w:id="45"/>
    </w:p>
    <w:p w:rsidR="005C1D60" w:rsidRPr="00AC49EC" w:rsidRDefault="005C1D60" w:rsidP="005C1D60">
      <w:pPr>
        <w:rPr>
          <w:rFonts w:ascii="Comic Sans MS" w:hAnsi="Comic Sans MS"/>
          <w:b/>
        </w:rPr>
      </w:pPr>
    </w:p>
    <w:p w:rsidR="005C1D60" w:rsidRPr="00AC49EC" w:rsidRDefault="005C1D60" w:rsidP="005C1D60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Tablica će se popuniti podacima nakon izvršenog inicijalnog testiranja učenika. O svim pojedinostima odluku donosi Grad Samobor.</w:t>
      </w:r>
    </w:p>
    <w:p w:rsidR="005C1D60" w:rsidRPr="00AC49EC" w:rsidRDefault="005C1D60" w:rsidP="005C1D60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242"/>
        <w:gridCol w:w="1649"/>
        <w:gridCol w:w="743"/>
        <w:gridCol w:w="1770"/>
        <w:gridCol w:w="1979"/>
      </w:tblGrid>
      <w:tr w:rsidR="005C1D60" w:rsidRPr="00AC49EC" w:rsidTr="005C1D60">
        <w:tc>
          <w:tcPr>
            <w:tcW w:w="1547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Razred i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škol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oj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neplivač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Mjesto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izvođenja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oj</w:t>
            </w:r>
          </w:p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sati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Izvršitelj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C1D60" w:rsidRPr="008D204E" w:rsidRDefault="005C1D60" w:rsidP="005C1D60">
            <w:pPr>
              <w:jc w:val="center"/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Učitelj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a  Bregana</w:t>
            </w:r>
          </w:p>
        </w:tc>
        <w:tc>
          <w:tcPr>
            <w:tcW w:w="1136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8D204E" w:rsidRDefault="003F7E19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Zvjezdana Košćica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b  Bregana</w:t>
            </w:r>
          </w:p>
        </w:tc>
        <w:tc>
          <w:tcPr>
            <w:tcW w:w="1136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8D204E" w:rsidRDefault="003F7E19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Dragica Martinović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c  Bregana</w:t>
            </w:r>
          </w:p>
        </w:tc>
        <w:tc>
          <w:tcPr>
            <w:tcW w:w="1136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8D204E" w:rsidRDefault="003F7E19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Vesna Benda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   PŠ Grdanjci</w:t>
            </w:r>
          </w:p>
        </w:tc>
        <w:tc>
          <w:tcPr>
            <w:tcW w:w="1136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8D204E" w:rsidRDefault="008D204E" w:rsidP="00DF3F76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Martina Šatrak</w:t>
            </w:r>
          </w:p>
        </w:tc>
      </w:tr>
      <w:tr w:rsidR="005C1D60" w:rsidRPr="00AC49EC" w:rsidTr="005C1D60">
        <w:tc>
          <w:tcPr>
            <w:tcW w:w="1547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3. PŠ Novo  Selo</w:t>
            </w:r>
          </w:p>
        </w:tc>
        <w:tc>
          <w:tcPr>
            <w:tcW w:w="1136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5C1D60" w:rsidRPr="008D204E" w:rsidRDefault="005C1D60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5C1D60" w:rsidRPr="008D204E" w:rsidRDefault="008D204E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Branimir Martinović</w:t>
            </w:r>
          </w:p>
        </w:tc>
      </w:tr>
      <w:tr w:rsidR="003F7E19" w:rsidRPr="00AC49EC" w:rsidTr="005C1D60">
        <w:tc>
          <w:tcPr>
            <w:tcW w:w="1547" w:type="dxa"/>
            <w:shd w:val="clear" w:color="auto" w:fill="auto"/>
          </w:tcPr>
          <w:p w:rsidR="003F7E19" w:rsidRPr="008D204E" w:rsidRDefault="003F7E19" w:rsidP="003F7E19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PŠ Noršić Selo</w:t>
            </w:r>
          </w:p>
        </w:tc>
        <w:tc>
          <w:tcPr>
            <w:tcW w:w="1136" w:type="dxa"/>
            <w:shd w:val="clear" w:color="auto" w:fill="auto"/>
          </w:tcPr>
          <w:p w:rsidR="003F7E19" w:rsidRPr="008D204E" w:rsidRDefault="003F7E19" w:rsidP="005C1D60">
            <w:pPr>
              <w:rPr>
                <w:rFonts w:ascii="Comic Sans MS" w:hAnsi="Comic Sans MS"/>
              </w:rPr>
            </w:pPr>
          </w:p>
        </w:tc>
        <w:tc>
          <w:tcPr>
            <w:tcW w:w="1745" w:type="dxa"/>
            <w:shd w:val="clear" w:color="auto" w:fill="auto"/>
          </w:tcPr>
          <w:p w:rsidR="003F7E19" w:rsidRPr="008D204E" w:rsidRDefault="003F7E19" w:rsidP="005C1D60">
            <w:pPr>
              <w:rPr>
                <w:rFonts w:ascii="Comic Sans MS" w:hAnsi="Comic Sans MS"/>
              </w:rPr>
            </w:pPr>
          </w:p>
        </w:tc>
        <w:tc>
          <w:tcPr>
            <w:tcW w:w="752" w:type="dxa"/>
            <w:shd w:val="clear" w:color="auto" w:fill="auto"/>
          </w:tcPr>
          <w:p w:rsidR="003F7E19" w:rsidRPr="008D204E" w:rsidRDefault="003F7E19" w:rsidP="005C1D60">
            <w:pPr>
              <w:rPr>
                <w:rFonts w:ascii="Comic Sans MS" w:hAnsi="Comic Sans MS"/>
              </w:rPr>
            </w:pPr>
          </w:p>
        </w:tc>
        <w:tc>
          <w:tcPr>
            <w:tcW w:w="1889" w:type="dxa"/>
            <w:shd w:val="clear" w:color="auto" w:fill="auto"/>
          </w:tcPr>
          <w:p w:rsidR="003F7E19" w:rsidRPr="008D204E" w:rsidRDefault="003F7E19" w:rsidP="005C1D60">
            <w:pPr>
              <w:rPr>
                <w:rFonts w:ascii="Comic Sans MS" w:hAnsi="Comic Sans MS"/>
              </w:rPr>
            </w:pPr>
          </w:p>
        </w:tc>
        <w:tc>
          <w:tcPr>
            <w:tcW w:w="2111" w:type="dxa"/>
            <w:shd w:val="clear" w:color="auto" w:fill="auto"/>
          </w:tcPr>
          <w:p w:rsidR="003F7E19" w:rsidRPr="008D204E" w:rsidRDefault="008D204E" w:rsidP="005C1D60">
            <w:pPr>
              <w:rPr>
                <w:rFonts w:ascii="Comic Sans MS" w:hAnsi="Comic Sans MS"/>
              </w:rPr>
            </w:pPr>
            <w:r w:rsidRPr="008D204E">
              <w:rPr>
                <w:rFonts w:ascii="Comic Sans MS" w:hAnsi="Comic Sans MS"/>
              </w:rPr>
              <w:t>Željka Skendrović</w:t>
            </w:r>
          </w:p>
        </w:tc>
      </w:tr>
    </w:tbl>
    <w:p w:rsidR="005C1D60" w:rsidRPr="00AC49EC" w:rsidRDefault="005C1D60" w:rsidP="005C1D60">
      <w:pPr>
        <w:rPr>
          <w:rFonts w:ascii="Comic Sans MS" w:hAnsi="Comic Sans MS"/>
        </w:rPr>
      </w:pPr>
    </w:p>
    <w:p w:rsidR="00A2597D" w:rsidRPr="00AC49EC" w:rsidRDefault="00A57270" w:rsidP="005C1D60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5. PLANOVI RADA RAVNATELJA, ODGOJNO-OBRAZOVNIH</w:t>
      </w:r>
      <w:bookmarkEnd w:id="34"/>
    </w:p>
    <w:p w:rsidR="00A57270" w:rsidRPr="00AC49EC" w:rsidRDefault="00A57270" w:rsidP="00F92B36">
      <w:pPr>
        <w:pStyle w:val="Naslov1"/>
        <w:jc w:val="center"/>
        <w:rPr>
          <w:rFonts w:ascii="Comic Sans MS" w:hAnsi="Comic Sans MS"/>
          <w:bCs/>
        </w:rPr>
      </w:pPr>
      <w:bookmarkStart w:id="46" w:name="_Toc336513753"/>
      <w:r w:rsidRPr="00AC49EC">
        <w:rPr>
          <w:rFonts w:ascii="Comic Sans MS" w:hAnsi="Comic Sans MS"/>
          <w:bCs/>
        </w:rPr>
        <w:t>I OSTALIH RADNIKA</w:t>
      </w:r>
      <w:bookmarkEnd w:id="46"/>
    </w:p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A2597D" w:rsidP="00F92B36">
      <w:pPr>
        <w:pStyle w:val="Naslov2"/>
        <w:rPr>
          <w:rFonts w:ascii="Comic Sans MS" w:hAnsi="Comic Sans MS"/>
        </w:rPr>
      </w:pPr>
      <w:bookmarkStart w:id="47" w:name="_Toc336513754"/>
      <w:r w:rsidRPr="00AC49EC">
        <w:rPr>
          <w:rFonts w:ascii="Comic Sans MS" w:hAnsi="Comic Sans MS"/>
        </w:rPr>
        <w:t>5.1. PLAN RADA RAVNATELJA</w:t>
      </w:r>
      <w:bookmarkEnd w:id="47"/>
    </w:p>
    <w:p w:rsidR="00E262BF" w:rsidRPr="00AC49EC" w:rsidRDefault="00E262BF" w:rsidP="00F92B36">
      <w:pPr>
        <w:jc w:val="center"/>
        <w:rPr>
          <w:rFonts w:ascii="Comic Sans MS" w:hAnsi="Comic Sans MS"/>
        </w:rPr>
      </w:pPr>
      <w:r w:rsidRPr="00AC49EC">
        <w:rPr>
          <w:rFonts w:ascii="Comic Sans MS" w:hAnsi="Comic Sans MS"/>
        </w:rPr>
        <w:t>Poslovi ravnatelja prema prirodi posla</w:t>
      </w:r>
    </w:p>
    <w:p w:rsidR="00017D74" w:rsidRPr="00AC49EC" w:rsidRDefault="00017D74" w:rsidP="00F92B36">
      <w:pPr>
        <w:jc w:val="center"/>
        <w:rPr>
          <w:rFonts w:ascii="Comic Sans MS" w:hAnsi="Comic Sans MS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66"/>
        <w:gridCol w:w="74"/>
        <w:gridCol w:w="6739"/>
        <w:gridCol w:w="1843"/>
        <w:gridCol w:w="1276"/>
      </w:tblGrid>
      <w:tr w:rsidR="00E262BF" w:rsidRPr="00AC49EC" w:rsidTr="00E911BF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planiranja, programiranja i evaluacije     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8582" w:type="dxa"/>
            <w:gridSpan w:val="2"/>
          </w:tcPr>
          <w:p w:rsidR="00E262BF" w:rsidRPr="00AC49EC" w:rsidRDefault="00E67BC9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i poslovi</w:t>
            </w:r>
            <w:r w:rsidR="00E262BF" w:rsidRPr="00AC49EC">
              <w:rPr>
                <w:rFonts w:ascii="Comic Sans MS" w:hAnsi="Comic Sans MS"/>
              </w:rPr>
              <w:t xml:space="preserve">: matična i područne škole     </w:t>
            </w:r>
          </w:p>
        </w:tc>
        <w:tc>
          <w:tcPr>
            <w:tcW w:w="1276" w:type="dxa"/>
          </w:tcPr>
          <w:p w:rsidR="00E262BF" w:rsidRPr="00AC49EC" w:rsidRDefault="00E67BC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E262BF" w:rsidRPr="00AC49EC" w:rsidTr="00E911BF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ojni poslovi na unapređenju djelatnosti     </w:t>
            </w:r>
          </w:p>
        </w:tc>
        <w:tc>
          <w:tcPr>
            <w:tcW w:w="1276" w:type="dxa"/>
          </w:tcPr>
          <w:p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ukupni poslovi kontrole i praćenja     .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edagoško instruktivni i savjetodavni rad    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0</w:t>
            </w:r>
          </w:p>
        </w:tc>
      </w:tr>
      <w:tr w:rsidR="00E262BF" w:rsidRPr="00AC49EC" w:rsidTr="00E911BF">
        <w:trPr>
          <w:trHeight w:val="220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dministrativni, financijski i tajnički poslovi     </w:t>
            </w:r>
          </w:p>
        </w:tc>
        <w:tc>
          <w:tcPr>
            <w:tcW w:w="1276" w:type="dxa"/>
          </w:tcPr>
          <w:p w:rsidR="00E262BF" w:rsidRPr="00AC49EC" w:rsidRDefault="00E262BF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70</w:t>
            </w:r>
          </w:p>
        </w:tc>
      </w:tr>
      <w:tr w:rsidR="00E262BF" w:rsidRPr="00AC49EC" w:rsidTr="00E911BF">
        <w:trPr>
          <w:trHeight w:val="208"/>
        </w:trPr>
        <w:tc>
          <w:tcPr>
            <w:tcW w:w="740" w:type="dxa"/>
            <w:gridSpan w:val="2"/>
          </w:tcPr>
          <w:p w:rsidR="00E262BF" w:rsidRPr="00AC49EC" w:rsidRDefault="00E262BF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8582" w:type="dxa"/>
            <w:gridSpan w:val="2"/>
          </w:tcPr>
          <w:p w:rsidR="00E262BF" w:rsidRPr="00AC49EC" w:rsidRDefault="00E262BF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slovi kulturne i javne djelatnosti škole     </w:t>
            </w:r>
          </w:p>
        </w:tc>
        <w:tc>
          <w:tcPr>
            <w:tcW w:w="1276" w:type="dxa"/>
          </w:tcPr>
          <w:p w:rsidR="00E262BF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:rsidTr="00E911BF">
        <w:trPr>
          <w:trHeight w:val="220"/>
        </w:trPr>
        <w:tc>
          <w:tcPr>
            <w:tcW w:w="740" w:type="dxa"/>
            <w:gridSpan w:val="2"/>
          </w:tcPr>
          <w:p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8582" w:type="dxa"/>
            <w:gridSpan w:val="2"/>
          </w:tcPr>
          <w:p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tručno usavršavanje     </w:t>
            </w:r>
          </w:p>
        </w:tc>
        <w:tc>
          <w:tcPr>
            <w:tcW w:w="1276" w:type="dxa"/>
          </w:tcPr>
          <w:p w:rsidR="00533D63" w:rsidRPr="00AC49EC" w:rsidRDefault="00533D63" w:rsidP="00533D63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0</w:t>
            </w:r>
          </w:p>
        </w:tc>
      </w:tr>
      <w:tr w:rsidR="00533D63" w:rsidRPr="00AC49EC" w:rsidTr="00E911BF">
        <w:trPr>
          <w:trHeight w:val="412"/>
        </w:trPr>
        <w:tc>
          <w:tcPr>
            <w:tcW w:w="740" w:type="dxa"/>
            <w:gridSpan w:val="2"/>
          </w:tcPr>
          <w:p w:rsidR="00533D63" w:rsidRPr="00AC49EC" w:rsidRDefault="00533D63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8582" w:type="dxa"/>
            <w:gridSpan w:val="2"/>
          </w:tcPr>
          <w:p w:rsidR="00533D63" w:rsidRPr="00AC49EC" w:rsidRDefault="00533D63" w:rsidP="006B02DE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vijanje ozračja razumijevanja, tolerancije i nenasilja     </w:t>
            </w:r>
          </w:p>
        </w:tc>
        <w:tc>
          <w:tcPr>
            <w:tcW w:w="1276" w:type="dxa"/>
          </w:tcPr>
          <w:p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</w:t>
            </w:r>
            <w:r w:rsidR="00CD392E">
              <w:rPr>
                <w:rFonts w:ascii="Comic Sans MS" w:hAnsi="Comic Sans MS"/>
              </w:rPr>
              <w:t>8</w:t>
            </w:r>
          </w:p>
          <w:p w:rsidR="00533D63" w:rsidRPr="00AC49EC" w:rsidRDefault="00533D63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:rsidTr="00E911BF">
        <w:trPr>
          <w:trHeight w:val="412"/>
        </w:trPr>
        <w:tc>
          <w:tcPr>
            <w:tcW w:w="740" w:type="dxa"/>
            <w:gridSpan w:val="2"/>
          </w:tcPr>
          <w:p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582" w:type="dxa"/>
            <w:gridSpan w:val="2"/>
          </w:tcPr>
          <w:p w:rsidR="00E911BF" w:rsidRPr="00AC49EC" w:rsidRDefault="00E911BF" w:rsidP="00E911BF">
            <w:pPr>
              <w:pStyle w:val="Naslov2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E911BF" w:rsidRPr="00AC49EC" w:rsidTr="006B02DE">
        <w:trPr>
          <w:trHeight w:val="161"/>
        </w:trPr>
        <w:tc>
          <w:tcPr>
            <w:tcW w:w="740" w:type="dxa"/>
            <w:gridSpan w:val="2"/>
          </w:tcPr>
          <w:p w:rsidR="00E911BF" w:rsidRPr="00AC49EC" w:rsidRDefault="00E911BF" w:rsidP="00F92B36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8582" w:type="dxa"/>
            <w:gridSpan w:val="2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E911BF" w:rsidRPr="00AC49EC" w:rsidRDefault="00E911BF" w:rsidP="00C06267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666" w:type="dxa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uradnja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1E0A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</w:t>
            </w:r>
            <w:r w:rsidR="00533D63" w:rsidRPr="00AC49EC">
              <w:rPr>
                <w:rFonts w:ascii="Comic Sans MS" w:hAnsi="Comic Sans MS"/>
              </w:rPr>
              <w:t>ujan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radna mjesta učitelja i ostalih djelatnika škole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školski kurikulum i godišnji plan i program rada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ijem 1. razreda u škol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 dopunsku, dodatnu nastavu i I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očetak rada školske kuhinje i školske knjižnic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astancima ravnatelja i roditeljskim sastanc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na najprihvatljiviji način prijevoz učenika pu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 rješenja o tjednoj strukturi radnog vremen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e i Školskog odb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skrbiti škole ogrjevom (lož ulje)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iti satove novih djelat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područne škole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ći škole u Republici Sloveniji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- plan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 p.p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amoborček“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Mrzlo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j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jedn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Š u 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i skup povodom Dana učitel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i povodom Dana kruha -  zahvalnosti za plodove zeml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omoći u akciji “Oprez u prometu” za učenike 1. </w:t>
            </w:r>
            <w:r w:rsidR="00DF3F76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red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grupe izvannastavnih aktivnosti društva i klubov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nastavnim satovima: pedagoško-instruktivni rad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pripreme i održati sjednice RV i UV i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sve područne ško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izvanškolsko korištenje športske dvora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odlazak na grob M. Lang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karnica Zemljič, RE-NI, Ištuk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 Samob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lubova u okruženju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 Samob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666" w:type="dxa"/>
            <w:tcBorders>
              <w:top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udeni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tupiti po zaključcima i prijedlozima RV, aktiva i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vati u školu roditelje problematičnih učenik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šiti kontrolu financijsko-materijalnog poslo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laziti satove redovne nastave, dopunske, dodatne  i izbor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U dogovoru s tajnikom održati sastanak s tehničkim osobljem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nadzor rada u područnim škol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ti na uređenju okoliša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oditelj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6B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ad stručnih aktiva i pomoći oko proslave Nikoli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sustvovati sjednicama razrednih vijeć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večanost povodom završetka 1.p., Božićnih  blag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a  satovima nastave s ciljem uvida uvida u priprem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ilazak svih područnih škol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 i Mrzlo Polj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službe u Gradu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čiteljskog vijeć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ezultate</w:t>
            </w:r>
            <w:r w:rsidRPr="00AC49EC">
              <w:rPr>
                <w:rFonts w:ascii="Comic Sans MS" w:hAnsi="Comic Sans MS"/>
              </w:rPr>
              <w:t xml:space="preserve"> rad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raju</w:t>
            </w:r>
            <w:r w:rsidRPr="00AC49EC">
              <w:rPr>
                <w:rFonts w:ascii="Comic Sans MS" w:hAnsi="Comic Sans MS"/>
              </w:rPr>
              <w:t xml:space="preserve"> 1. </w:t>
            </w:r>
            <w:r w:rsidRPr="00AC49EC">
              <w:rPr>
                <w:rFonts w:ascii="Comic Sans MS" w:hAnsi="Comic Sans MS"/>
                <w:lang w:val="de-DE"/>
              </w:rPr>
              <w:t>pol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ije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oditelja</w:t>
            </w:r>
            <w:r w:rsidRPr="00AC49EC">
              <w:rPr>
                <w:rFonts w:ascii="Comic Sans MS" w:hAnsi="Comic Sans MS"/>
              </w:rPr>
              <w:t xml:space="preserve"> i Šk. </w:t>
            </w:r>
            <w:r w:rsidR="00381C99" w:rsidRPr="00AC49EC">
              <w:rPr>
                <w:rFonts w:ascii="Comic Sans MS" w:hAnsi="Comic Sans MS"/>
              </w:rPr>
              <w:t>O</w:t>
            </w:r>
            <w:r w:rsidRPr="00AC49EC">
              <w:rPr>
                <w:rFonts w:ascii="Comic Sans MS" w:hAnsi="Comic Sans MS"/>
              </w:rPr>
              <w:t>dbor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i uvid u nastavu, prisustvovati stručnim aktivi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realizaciji zakjučaka Uč. vijeća o  pedagoško odgojno - obrazovnim mjeram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Godišnjeg obračuna za proteklu kalendarsku godin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rganizaciji Karnevala, </w:t>
            </w:r>
            <w:r w:rsidRPr="00AC49EC">
              <w:rPr>
                <w:rFonts w:ascii="Comic Sans MS" w:hAnsi="Comic Sans MS"/>
                <w:lang w:val="de-DE"/>
              </w:rPr>
              <w:t>Sv</w:t>
            </w:r>
            <w:r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  <w:lang w:val="de-DE"/>
              </w:rPr>
              <w:t>Valentina - D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ljubljenih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ekontrol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nastav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kolsk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ktivnost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Analizir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ve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t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savr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a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itelja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otica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eni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jav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stup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van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 (</w:t>
            </w:r>
            <w:r w:rsidRPr="00AC49EC">
              <w:rPr>
                <w:rFonts w:ascii="Comic Sans MS" w:hAnsi="Comic Sans MS"/>
                <w:lang w:val="de-DE"/>
              </w:rPr>
              <w:t>smotr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iz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be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natj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aji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i</w:t>
            </w:r>
            <w:r w:rsidRPr="00AC49EC">
              <w:rPr>
                <w:rFonts w:ascii="Comic Sans MS" w:hAnsi="Comic Sans MS"/>
              </w:rPr>
              <w:t>)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uristička zajednica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jerenstva za natjecanja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Pratit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vijan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usret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motri</w:t>
            </w:r>
            <w:r w:rsidR="00381C99" w:rsidRPr="00AC49EC">
              <w:rPr>
                <w:rFonts w:ascii="Comic Sans MS" w:hAnsi="Comic Sans MS"/>
                <w:lang w:val="de-DE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de-DE"/>
              </w:rPr>
              <w:t>Obi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dru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de-DE"/>
              </w:rPr>
              <w:t>n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en-GB"/>
              </w:rPr>
              <w:t>Pomoć u organizaciji EKO dana.</w:t>
            </w:r>
          </w:p>
          <w:p w:rsidR="00533D63" w:rsidRPr="00AC49EC" w:rsidRDefault="00381C99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 xml:space="preserve">Održati sjednici Šk. Odbora, </w:t>
            </w:r>
            <w:r w:rsidR="00533D63" w:rsidRPr="00AC49EC">
              <w:rPr>
                <w:rFonts w:ascii="Comic Sans MS" w:hAnsi="Comic Sans MS"/>
                <w:lang w:val="en-GB"/>
              </w:rPr>
              <w:t>UV</w:t>
            </w:r>
            <w:r w:rsidRPr="00AC49EC">
              <w:rPr>
                <w:rFonts w:ascii="Comic Sans MS" w:hAnsi="Comic Sans MS"/>
                <w:lang w:val="en-GB"/>
              </w:rPr>
              <w:t>, RV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  <w:lang w:val="en-GB"/>
              </w:rPr>
            </w:pPr>
            <w:r w:rsidRPr="00AC49EC">
              <w:rPr>
                <w:rFonts w:ascii="Comic Sans MS" w:hAnsi="Comic Sans MS"/>
                <w:lang w:val="en-GB"/>
              </w:rPr>
              <w:t>U suradnji s biologom i ekološkom grupom napraviti plan uređenja okoliša škole</w:t>
            </w:r>
            <w:r w:rsidR="00381C99" w:rsidRPr="00AC49EC">
              <w:rPr>
                <w:rFonts w:ascii="Comic Sans MS" w:hAnsi="Comic Sans MS"/>
                <w:lang w:val="en-GB"/>
              </w:rPr>
              <w:t>.</w:t>
            </w:r>
          </w:p>
          <w:p w:rsidR="00533D63" w:rsidRPr="00AC49EC" w:rsidRDefault="00381C9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Uskrsne svečanost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Komunalac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umari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ni od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 Lug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rav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sjednicu UV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ticati realizaciju zaključaka UV i  stručnih aktiv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ti  za maturalna putovanja i izlet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kontrolirati materijalno-financijsko poslovanj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Izvršiti uvid u nastavu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sustvovati izvanškolskim nastupima naših učenika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trojiti Povjerenstvo za upis djece u 1. razred. Posjeta nastav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lanu razrednih odjela pripomoći realizaciji izlet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jednica UV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proslavu Dana škol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uto-prijev. poduzeća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6813" w:type="dxa"/>
            <w:gridSpan w:val="2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 za kraj nast. godine. Prisustvovati sjednicama RV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omoći realizaciji izleta, ekskurzija i škole plivanj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u učiteljskog vijeća. Plan god. odmor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ipomoći oko svečane podjela svjedodžbi  za 8. r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nijeti odluke  o zahvatima tijekom ljeta na škol.  </w:t>
            </w:r>
            <w:r w:rsidR="00DF3F76" w:rsidRPr="00AC49EC">
              <w:rPr>
                <w:rFonts w:ascii="Comic Sans MS" w:hAnsi="Comic Sans MS"/>
              </w:rPr>
              <w:t>z</w:t>
            </w:r>
            <w:r w:rsidRPr="00AC49EC">
              <w:rPr>
                <w:rFonts w:ascii="Comic Sans MS" w:hAnsi="Comic Sans MS"/>
              </w:rPr>
              <w:t>gradam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. Sjednica UV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ijeti plan godišnjih odmora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raspored i zaduženja do kraja nastavne i školske godin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dministrativni poslovi: Matične knjige, svjedodžbe, uč. knjiž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ator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i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e pedagošk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533D63" w:rsidRPr="00AC49EC" w:rsidTr="00E91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rpanj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 suradnji s pedagogom završiti izvješće za kraj šk. godin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irati izvršenje odobrenih radova u školama i oko njih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sjednice Vijeća roditelja i Školskog odbora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tražiti suglasnost za planirane razredne odjele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Grad Samobor i stručne službe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ođači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Županija</w:t>
            </w:r>
          </w:p>
        </w:tc>
        <w:tc>
          <w:tcPr>
            <w:tcW w:w="1276" w:type="dxa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46BBF" w:rsidRPr="00AC49EC" w:rsidTr="00946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5"/>
        </w:trPr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533D63" w:rsidRPr="00AC49EC" w:rsidRDefault="00533D6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Kolovoz</w:t>
            </w:r>
          </w:p>
        </w:tc>
        <w:tc>
          <w:tcPr>
            <w:tcW w:w="6813" w:type="dxa"/>
            <w:gridSpan w:val="2"/>
            <w:tcBorders>
              <w:bottom w:val="single" w:sz="4" w:space="0" w:color="auto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početi s ustrojstvom nastave u novoj školskoj godini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držati </w:t>
            </w:r>
            <w:r w:rsidR="00C16187" w:rsidRPr="00AC49EC">
              <w:rPr>
                <w:rFonts w:ascii="Comic Sans MS" w:hAnsi="Comic Sans MS"/>
              </w:rPr>
              <w:t xml:space="preserve">produžnu nastavu, </w:t>
            </w:r>
            <w:r w:rsidRPr="00AC49EC">
              <w:rPr>
                <w:rFonts w:ascii="Comic Sans MS" w:hAnsi="Comic Sans MS"/>
              </w:rPr>
              <w:t>popravne ispite, sjednice RV, UV</w:t>
            </w:r>
            <w:r w:rsidR="00381C99" w:rsidRPr="00AC49EC">
              <w:rPr>
                <w:rFonts w:ascii="Comic Sans MS" w:hAnsi="Comic Sans MS"/>
              </w:rPr>
              <w:t>.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ehnički i materijalno pripremiti zgrade za početak nastav</w:t>
            </w:r>
            <w:r w:rsidR="00381C99" w:rsidRPr="00AC49EC">
              <w:rPr>
                <w:rFonts w:ascii="Comic Sans MS" w:hAnsi="Comic Sans MS"/>
              </w:rPr>
              <w:t>e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bići Područne škole: Noršić Selo, Novo Selo, Grdanjc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baviti konzultacije sa satničarom. 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iti tjedna zaduženja učitelja i suradnika u nastavi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o usavršavanje, sastanci, tekući poslovi u uredu</w:t>
            </w:r>
            <w:r w:rsidR="00381C99" w:rsidRPr="00AC49EC">
              <w:rPr>
                <w:rFonts w:ascii="Comic Sans MS" w:hAnsi="Comic Sans MS"/>
              </w:rPr>
              <w:t>.</w:t>
            </w:r>
          </w:p>
          <w:p w:rsidR="00E911BF" w:rsidRPr="00AC49EC" w:rsidRDefault="00533D63" w:rsidP="00946BBF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web stranic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 i Grad Samobor sa stručnim službama</w:t>
            </w:r>
          </w:p>
        </w:tc>
        <w:tc>
          <w:tcPr>
            <w:tcW w:w="1276" w:type="dxa"/>
            <w:tcBorders>
              <w:bottom w:val="nil"/>
            </w:tcBorders>
          </w:tcPr>
          <w:p w:rsidR="00533D63" w:rsidRPr="00AC49EC" w:rsidRDefault="00533D63" w:rsidP="00F92B3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A43762" w:rsidRPr="00AC49EC" w:rsidRDefault="00A43762">
      <w:pPr>
        <w:rPr>
          <w:rFonts w:ascii="Comic Sans MS" w:hAnsi="Comic Sans MS"/>
        </w:rPr>
      </w:pPr>
    </w:p>
    <w:p w:rsidR="001E4571" w:rsidRDefault="001E4571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  <w:bookmarkStart w:id="48" w:name="_Toc336511077"/>
      <w:bookmarkStart w:id="49" w:name="_Toc336511372"/>
      <w:bookmarkStart w:id="50" w:name="_Toc336512318"/>
    </w:p>
    <w:p w:rsidR="001E4571" w:rsidRDefault="001E4571" w:rsidP="00A43762">
      <w:pPr>
        <w:jc w:val="both"/>
        <w:rPr>
          <w:rFonts w:ascii="Comic Sans MS" w:eastAsia="Times New Roman" w:hAnsi="Comic Sans MS"/>
          <w:b/>
          <w:sz w:val="28"/>
          <w:szCs w:val="28"/>
        </w:rPr>
      </w:pPr>
    </w:p>
    <w:bookmarkEnd w:id="48"/>
    <w:bookmarkEnd w:id="49"/>
    <w:bookmarkEnd w:id="50"/>
    <w:p w:rsidR="00D3745D" w:rsidRPr="008C1BFF" w:rsidRDefault="001D03A9" w:rsidP="001D03A9">
      <w:pPr>
        <w:ind w:left="360"/>
        <w:jc w:val="both"/>
        <w:rPr>
          <w:rFonts w:ascii="Comic Sans MS" w:hAnsi="Comic Sans MS"/>
          <w:b/>
          <w:caps/>
          <w:u w:val="single"/>
        </w:rPr>
      </w:pPr>
      <w:r>
        <w:rPr>
          <w:rFonts w:ascii="Comic Sans MS" w:hAnsi="Comic Sans MS"/>
          <w:b/>
          <w:caps/>
          <w:sz w:val="20"/>
          <w:u w:val="single"/>
        </w:rPr>
        <w:t>5.</w:t>
      </w:r>
      <w:r w:rsidRPr="001D03A9">
        <w:rPr>
          <w:rFonts w:ascii="Comic Sans MS" w:hAnsi="Comic Sans MS"/>
          <w:b/>
          <w:caps/>
          <w:sz w:val="20"/>
          <w:u w:val="single"/>
        </w:rPr>
        <w:t xml:space="preserve">2. </w:t>
      </w:r>
      <w:r w:rsidR="00D3745D" w:rsidRPr="008C1BFF">
        <w:rPr>
          <w:rFonts w:ascii="Comic Sans MS" w:hAnsi="Comic Sans MS"/>
          <w:b/>
          <w:caps/>
          <w:u w:val="single"/>
        </w:rPr>
        <w:t xml:space="preserve">godišnji plan i program RADA DEFEKTOLOGA - STRUČNOG SURADNIKA    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  <w:u w:val="single"/>
        </w:rPr>
        <w:t>ZA ŠKOLSKU GODINU 201</w:t>
      </w:r>
      <w:r w:rsidR="00746C0D" w:rsidRPr="008C1BFF">
        <w:rPr>
          <w:rFonts w:ascii="Comic Sans MS" w:hAnsi="Comic Sans MS"/>
          <w:b/>
          <w:caps/>
          <w:u w:val="single"/>
        </w:rPr>
        <w:t>7.</w:t>
      </w:r>
      <w:r w:rsidRPr="008C1BFF">
        <w:rPr>
          <w:rFonts w:ascii="Comic Sans MS" w:hAnsi="Comic Sans MS"/>
          <w:b/>
          <w:caps/>
          <w:u w:val="single"/>
        </w:rPr>
        <w:t>/1</w:t>
      </w:r>
      <w:r w:rsidR="00746C0D" w:rsidRPr="008C1BFF">
        <w:rPr>
          <w:rFonts w:ascii="Comic Sans MS" w:hAnsi="Comic Sans MS"/>
          <w:b/>
          <w:caps/>
          <w:u w:val="single"/>
        </w:rPr>
        <w:t>8.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</w:rPr>
      </w:pPr>
    </w:p>
    <w:p w:rsidR="00D3745D" w:rsidRPr="008C1BFF" w:rsidRDefault="00D3745D" w:rsidP="00CD3FFD">
      <w:pPr>
        <w:numPr>
          <w:ilvl w:val="0"/>
          <w:numId w:val="4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  <w:u w:val="single"/>
        </w:rPr>
        <w:t xml:space="preserve">NEPOSREDAN pedagoški RAD 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  <w:b/>
          <w:caps/>
        </w:rPr>
        <w:t>1.1.</w:t>
      </w:r>
      <w:r w:rsidRPr="008C1BFF">
        <w:rPr>
          <w:rFonts w:ascii="Comic Sans MS" w:hAnsi="Comic Sans MS"/>
          <w:b/>
          <w:caps/>
          <w:u w:val="single"/>
        </w:rPr>
        <w:t xml:space="preserve"> neposredan rad S UČENICIMA S  TUR</w:t>
      </w:r>
      <w:r w:rsidRPr="008C1BFF">
        <w:rPr>
          <w:rFonts w:ascii="Comic Sans MS" w:hAnsi="Comic Sans MS"/>
          <w:b/>
          <w:caps/>
          <w:u w:val="single"/>
        </w:rPr>
        <w:tab/>
      </w:r>
      <w:r w:rsidRPr="008C1BFF">
        <w:rPr>
          <w:rFonts w:ascii="Comic Sans MS" w:hAnsi="Comic Sans MS"/>
          <w:b/>
          <w:caps/>
          <w:u w:val="single"/>
        </w:rPr>
        <w:tab/>
        <w:t xml:space="preserve">  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</w:t>
      </w:r>
      <w:r w:rsidRPr="008C1BFF">
        <w:rPr>
          <w:rFonts w:ascii="Comic Sans MS" w:hAnsi="Comic Sans MS"/>
          <w:b/>
          <w:caps/>
          <w:u w:val="single"/>
        </w:rPr>
        <w:tab/>
      </w:r>
      <w:r w:rsidRPr="008C1BFF">
        <w:rPr>
          <w:rFonts w:ascii="Comic Sans MS" w:hAnsi="Comic Sans MS"/>
          <w:b/>
          <w:caps/>
          <w:u w:val="single"/>
        </w:rPr>
        <w:tab/>
        <w:t>84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tkrivanje i identifikacija učenik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pservacija i dijagnosticiranje učenik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odgojno-obrazovni rad s učenicim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ad na prevenciji poremećaja u ponašanju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ad u Komisiji za procjenu psihofizičkih sposobnost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radu povjerenstva za upis djece u osnovnu školu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volonterska grupa</w:t>
      </w: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:rsidR="00D3745D" w:rsidRPr="008C1BFF" w:rsidRDefault="00D3745D" w:rsidP="00CD3FFD">
      <w:pPr>
        <w:numPr>
          <w:ilvl w:val="0"/>
          <w:numId w:val="3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  <w:u w:val="single"/>
        </w:rPr>
        <w:t>RAD S RODITELJIMA UČENIKA S TUR</w:t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</w:t>
      </w:r>
      <w:r w:rsidRPr="008C1BFF">
        <w:rPr>
          <w:rFonts w:ascii="Comic Sans MS" w:hAnsi="Comic Sans MS"/>
          <w:b/>
          <w:u w:val="single"/>
        </w:rPr>
        <w:tab/>
        <w:t xml:space="preserve">  8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prikupljanje anamnestičkih podatak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upoznavanje roditelja s vrstom, stupnjem i značajkama teškoć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avanje stručnih savjeta i naputaka za primjeren rad s djetetom u obitelj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upoznavanje s programom rehabilitacije i pedagoške opservacije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roditeljski sastanci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u w:val="single"/>
        </w:rPr>
      </w:pPr>
      <w:r w:rsidRPr="008C1BFF">
        <w:rPr>
          <w:rFonts w:ascii="Comic Sans MS" w:hAnsi="Comic Sans MS"/>
          <w:b/>
        </w:rPr>
        <w:lastRenderedPageBreak/>
        <w:t xml:space="preserve">1.3. </w:t>
      </w:r>
      <w:r w:rsidRPr="008C1BFF">
        <w:rPr>
          <w:rFonts w:ascii="Comic Sans MS" w:hAnsi="Comic Sans MS"/>
          <w:b/>
          <w:u w:val="single"/>
        </w:rPr>
        <w:t>SURADNJA S UČITELJIMA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 xml:space="preserve">  9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ogovor o korelaciji programa posebne defektološke pomoći i nastavnih planova i program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ogovor o ustrojstvu i provođenju rada s učenicim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avanje stručnih savjeta i naputak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pri vrednovanju učinkovitosti odgoja, obrazovanja i rehabilitacije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</w:rPr>
        <w:t xml:space="preserve">1.4. </w:t>
      </w:r>
      <w:r w:rsidRPr="008C1BFF">
        <w:rPr>
          <w:rFonts w:ascii="Comic Sans MS" w:hAnsi="Comic Sans MS"/>
          <w:b/>
          <w:u w:val="single"/>
        </w:rPr>
        <w:t>SURADNJA SA STRUČNIM SURADNICIMA I RAVNATELJEM</w:t>
      </w:r>
      <w:r w:rsidRPr="008C1BFF">
        <w:rPr>
          <w:rFonts w:ascii="Comic Sans MS" w:hAnsi="Comic Sans MS"/>
          <w:b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 xml:space="preserve">  7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pri prikupljanju i analizi dokumentacije o psihofizičkom stanju djetet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 xml:space="preserve">sudjelovanje u ostvarivanju specifičnih odgojno-obrazovnih postupaka 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prijedloga za posebne oblike pomoć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prijedloga nabavke opreme i pomagal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ogovor o suradnji sa stručnim i društvenim ustanovama izvan škole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dogovor o organizaciji škole i zadacima koji iz toga proizlaze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</w:rPr>
        <w:t xml:space="preserve"> 2. </w:t>
      </w:r>
      <w:r w:rsidRPr="008C1BFF">
        <w:rPr>
          <w:rFonts w:ascii="Comic Sans MS" w:hAnsi="Comic Sans MS"/>
          <w:b/>
          <w:u w:val="single"/>
        </w:rPr>
        <w:t>SURADNJA SA STRUČNIM I DRUŠTVENIM USTANOVAMA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>105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Centrom za socijalnu skrb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Domom zdravlj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Županijskim i Gradskim uredim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službom za profesionalnu orijentaciju učenik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a Savjetovališno-nadzornom službom Ministarstva prosvjete i šport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radnja s Ministarstvom unutrašnjih poslova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caps/>
          <w:u w:val="single"/>
        </w:rPr>
      </w:pPr>
      <w:r w:rsidRPr="008C1BFF">
        <w:rPr>
          <w:rFonts w:ascii="Comic Sans MS" w:hAnsi="Comic Sans MS"/>
          <w:b/>
          <w:caps/>
        </w:rPr>
        <w:t>3.</w:t>
      </w:r>
      <w:r w:rsidRPr="008C1BFF">
        <w:rPr>
          <w:rFonts w:ascii="Comic Sans MS" w:hAnsi="Comic Sans MS"/>
          <w:b/>
          <w:caps/>
          <w:u w:val="single"/>
        </w:rPr>
        <w:t xml:space="preserve"> Pripadajući ustrojbeni i administrativni poslovi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    </w:t>
      </w:r>
      <w:r w:rsidRPr="008C1BFF">
        <w:rPr>
          <w:rFonts w:ascii="Comic Sans MS" w:hAnsi="Comic Sans MS"/>
          <w:b/>
          <w:caps/>
          <w:u w:val="single"/>
        </w:rPr>
        <w:tab/>
        <w:t xml:space="preserve">       </w:t>
      </w:r>
      <w:r w:rsidRPr="008C1BFF">
        <w:rPr>
          <w:rFonts w:ascii="Comic Sans MS" w:hAnsi="Comic Sans MS"/>
          <w:b/>
          <w:caps/>
          <w:u w:val="single"/>
        </w:rPr>
        <w:tab/>
        <w:t>300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caps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3.1.Planiranje i programiranje rada</w:t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  <w:b/>
        </w:rPr>
        <w:t xml:space="preserve">       </w:t>
      </w:r>
      <w:r w:rsidRPr="008C1BFF">
        <w:rPr>
          <w:rFonts w:ascii="Comic Sans MS" w:hAnsi="Comic Sans MS"/>
          <w:b/>
        </w:rPr>
        <w:tab/>
        <w:t>16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godišnjeg plana i programa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izvedbenog plana i programa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mjesečnih planova i programa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ŠPP zlouporabe sredstava ovisnost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izrada mišljenja za učenike za stručnu komisiju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izradi programa pedagoške opservacije  učenika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caps/>
        </w:rPr>
      </w:pPr>
      <w:r w:rsidRPr="008C1BFF">
        <w:rPr>
          <w:rFonts w:ascii="Comic Sans MS" w:hAnsi="Comic Sans MS"/>
        </w:rPr>
        <w:t>sudjelovanje u izradi prilagođenih programa  za učenike s TUR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lastRenderedPageBreak/>
        <w:t>3.2. Priprema za ostvarivanje programa. neposrednog rad s učenicima s većim TUR</w:t>
      </w:r>
      <w:r w:rsidRPr="008C1BFF">
        <w:rPr>
          <w:rFonts w:ascii="Comic Sans MS" w:hAnsi="Comic Sans MS"/>
        </w:rPr>
        <w:tab/>
        <w:t xml:space="preserve">            </w:t>
      </w:r>
      <w:r w:rsidRPr="008C1BFF">
        <w:rPr>
          <w:rFonts w:ascii="Comic Sans MS" w:hAnsi="Comic Sans MS"/>
        </w:rPr>
        <w:tab/>
        <w:t xml:space="preserve">      </w:t>
      </w:r>
      <w:r w:rsidRPr="008C1BFF">
        <w:rPr>
          <w:rFonts w:ascii="Comic Sans MS" w:hAnsi="Comic Sans MS"/>
        </w:rPr>
        <w:tab/>
      </w:r>
      <w:r w:rsidRPr="008C1BFF">
        <w:rPr>
          <w:rFonts w:ascii="Comic Sans MS" w:hAnsi="Comic Sans MS"/>
          <w:b/>
        </w:rPr>
        <w:t>12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priprema za dnevni neposredni odgojno-obrazovno  rad za  učenike s TUR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izrada instruktivnih i ispitnih materijal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izrada individualnih didaktičkih sredstava i pomagala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u w:val="single"/>
        </w:rPr>
      </w:pPr>
      <w:r w:rsidRPr="008C1BFF">
        <w:rPr>
          <w:rFonts w:ascii="Comic Sans MS" w:hAnsi="Comic Sans MS"/>
          <w:b/>
        </w:rPr>
        <w:t>4.</w:t>
      </w:r>
      <w:r w:rsidRPr="008C1BFF">
        <w:rPr>
          <w:rFonts w:ascii="Comic Sans MS" w:hAnsi="Comic Sans MS"/>
          <w:b/>
          <w:u w:val="single"/>
        </w:rPr>
        <w:t xml:space="preserve"> VOĐENJE DOKUMENTACIJE O RADU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 </w:t>
      </w:r>
      <w:r w:rsidRPr="008C1BFF">
        <w:rPr>
          <w:rFonts w:ascii="Comic Sans MS" w:hAnsi="Comic Sans MS"/>
          <w:b/>
          <w:u w:val="single"/>
        </w:rPr>
        <w:tab/>
        <w:t xml:space="preserve">  72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</w:rPr>
      </w:pPr>
      <w:r w:rsidRPr="008C1BFF">
        <w:rPr>
          <w:rFonts w:ascii="Comic Sans MS" w:hAnsi="Comic Sans MS"/>
        </w:rPr>
        <w:t>dnevnik rada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</w:rPr>
        <w:t>individualni dosjei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</w:rPr>
        <w:t>izrada izvješća</w:t>
      </w: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</w:p>
    <w:p w:rsidR="00D3745D" w:rsidRPr="008C1BFF" w:rsidRDefault="00D3745D" w:rsidP="00D3745D">
      <w:pPr>
        <w:numPr>
          <w:ilvl w:val="12"/>
          <w:numId w:val="0"/>
        </w:numPr>
        <w:jc w:val="both"/>
        <w:rPr>
          <w:rFonts w:ascii="Comic Sans MS" w:hAnsi="Comic Sans MS"/>
          <w:b/>
          <w:u w:val="single"/>
        </w:rPr>
      </w:pPr>
      <w:r w:rsidRPr="008C1BFF">
        <w:rPr>
          <w:rFonts w:ascii="Comic Sans MS" w:hAnsi="Comic Sans MS"/>
          <w:b/>
        </w:rPr>
        <w:t xml:space="preserve">5. </w:t>
      </w:r>
      <w:r w:rsidRPr="008C1BFF">
        <w:rPr>
          <w:rFonts w:ascii="Comic Sans MS" w:hAnsi="Comic Sans MS"/>
          <w:b/>
          <w:u w:val="single"/>
        </w:rPr>
        <w:t>OSTALI POSLOVI</w:t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</w:r>
      <w:r w:rsidRPr="008C1BFF">
        <w:rPr>
          <w:rFonts w:ascii="Comic Sans MS" w:hAnsi="Comic Sans MS"/>
          <w:b/>
          <w:u w:val="single"/>
        </w:rPr>
        <w:tab/>
        <w:t xml:space="preserve">      </w:t>
      </w:r>
      <w:r w:rsidRPr="008C1BFF">
        <w:rPr>
          <w:rFonts w:ascii="Comic Sans MS" w:hAnsi="Comic Sans MS"/>
          <w:b/>
          <w:u w:val="single"/>
        </w:rPr>
        <w:tab/>
        <w:t>20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</w:rPr>
      </w:pPr>
      <w:r w:rsidRPr="008C1BFF">
        <w:rPr>
          <w:rFonts w:ascii="Comic Sans MS" w:hAnsi="Comic Sans MS"/>
        </w:rPr>
        <w:t xml:space="preserve">sudjelovanje u radu sjednica Učiteljskog i Razrednog vijeće, Stručnih aktiva       </w:t>
      </w:r>
      <w:r w:rsidRPr="008C1BFF">
        <w:rPr>
          <w:rFonts w:ascii="Comic Sans MS" w:hAnsi="Comic Sans MS"/>
        </w:rPr>
        <w:tab/>
        <w:t xml:space="preserve">  </w:t>
      </w:r>
      <w:r w:rsidRPr="008C1BFF">
        <w:rPr>
          <w:rFonts w:ascii="Comic Sans MS" w:hAnsi="Comic Sans MS"/>
          <w:b/>
        </w:rPr>
        <w:t>40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</w:rPr>
      </w:pPr>
      <w:r w:rsidRPr="008C1BFF">
        <w:rPr>
          <w:rFonts w:ascii="Comic Sans MS" w:hAnsi="Comic Sans MS"/>
          <w:b/>
        </w:rPr>
        <w:t>ostvarivanje programa stručnog usavršavanja</w:t>
      </w:r>
      <w:r w:rsidRPr="008C1BFF">
        <w:rPr>
          <w:rFonts w:ascii="Comic Sans MS" w:hAnsi="Comic Sans MS"/>
          <w:b/>
        </w:rPr>
        <w:tab/>
      </w:r>
      <w:r w:rsidRPr="008C1BFF">
        <w:rPr>
          <w:rFonts w:ascii="Comic Sans MS" w:hAnsi="Comic Sans MS"/>
          <w:b/>
        </w:rPr>
        <w:tab/>
      </w:r>
      <w:r w:rsidRPr="008C1BFF">
        <w:rPr>
          <w:rFonts w:ascii="Comic Sans MS" w:hAnsi="Comic Sans MS"/>
          <w:b/>
        </w:rPr>
        <w:tab/>
      </w:r>
      <w:r w:rsidRPr="008C1BFF">
        <w:rPr>
          <w:rFonts w:ascii="Comic Sans MS" w:hAnsi="Comic Sans MS"/>
          <w:b/>
        </w:rPr>
        <w:tab/>
        <w:t xml:space="preserve">      </w:t>
      </w:r>
      <w:r w:rsidRPr="008C1BFF">
        <w:rPr>
          <w:rFonts w:ascii="Comic Sans MS" w:hAnsi="Comic Sans MS"/>
          <w:b/>
        </w:rPr>
        <w:tab/>
        <w:t>1</w:t>
      </w:r>
      <w:r w:rsidR="001D03A9" w:rsidRPr="008C1BFF">
        <w:rPr>
          <w:rFonts w:ascii="Comic Sans MS" w:hAnsi="Comic Sans MS"/>
          <w:b/>
        </w:rPr>
        <w:t>1</w:t>
      </w:r>
      <w:r w:rsidRPr="008C1BFF">
        <w:rPr>
          <w:rFonts w:ascii="Comic Sans MS" w:hAnsi="Comic Sans MS"/>
          <w:b/>
        </w:rPr>
        <w:t>8</w:t>
      </w:r>
    </w:p>
    <w:p w:rsidR="00D3745D" w:rsidRPr="008C1BFF" w:rsidRDefault="00D3745D" w:rsidP="00CD3FFD">
      <w:pPr>
        <w:numPr>
          <w:ilvl w:val="0"/>
          <w:numId w:val="2"/>
        </w:numPr>
        <w:jc w:val="both"/>
        <w:rPr>
          <w:rFonts w:ascii="Comic Sans MS" w:hAnsi="Comic Sans MS"/>
          <w:b/>
        </w:rPr>
      </w:pPr>
      <w:r w:rsidRPr="008C1BFF">
        <w:rPr>
          <w:rFonts w:ascii="Comic Sans MS" w:hAnsi="Comic Sans MS"/>
          <w:b/>
        </w:rPr>
        <w:t>zadaće utvrđene u tijeku školske godine</w:t>
      </w:r>
      <w:r w:rsidRPr="008C1BFF">
        <w:rPr>
          <w:rFonts w:ascii="Comic Sans MS" w:hAnsi="Comic Sans MS"/>
          <w:b/>
        </w:rPr>
        <w:tab/>
      </w:r>
      <w:r w:rsidRPr="008C1BFF">
        <w:rPr>
          <w:rFonts w:ascii="Comic Sans MS" w:hAnsi="Comic Sans MS"/>
          <w:b/>
        </w:rPr>
        <w:tab/>
      </w:r>
      <w:r w:rsidRPr="008C1BFF">
        <w:rPr>
          <w:rFonts w:ascii="Comic Sans MS" w:hAnsi="Comic Sans MS"/>
          <w:b/>
        </w:rPr>
        <w:tab/>
      </w:r>
      <w:r w:rsidRPr="008C1BFF">
        <w:rPr>
          <w:rFonts w:ascii="Comic Sans MS" w:hAnsi="Comic Sans MS"/>
          <w:b/>
        </w:rPr>
        <w:tab/>
        <w:t xml:space="preserve">       </w:t>
      </w:r>
      <w:r w:rsidRPr="008C1BFF">
        <w:rPr>
          <w:rFonts w:ascii="Comic Sans MS" w:hAnsi="Comic Sans MS"/>
          <w:b/>
        </w:rPr>
        <w:tab/>
        <w:t xml:space="preserve">  60</w:t>
      </w:r>
    </w:p>
    <w:p w:rsidR="00D3745D" w:rsidRPr="008C1BFF" w:rsidRDefault="00D3745D" w:rsidP="00D3745D">
      <w:pPr>
        <w:numPr>
          <w:ilvl w:val="12"/>
          <w:numId w:val="0"/>
        </w:numPr>
        <w:ind w:left="720"/>
        <w:jc w:val="both"/>
        <w:rPr>
          <w:rFonts w:ascii="Comic Sans MS" w:hAnsi="Comic Sans MS"/>
        </w:rPr>
      </w:pPr>
    </w:p>
    <w:p w:rsidR="00D3745D" w:rsidRPr="008C1BFF" w:rsidRDefault="00D3745D" w:rsidP="00D3745D">
      <w:pPr>
        <w:numPr>
          <w:ilvl w:val="12"/>
          <w:numId w:val="0"/>
        </w:numPr>
        <w:pBdr>
          <w:top w:val="single" w:sz="6" w:space="1" w:color="auto"/>
          <w:bottom w:val="single" w:sz="6" w:space="1" w:color="auto"/>
        </w:pBdr>
        <w:jc w:val="both"/>
        <w:rPr>
          <w:rFonts w:ascii="Comic Sans MS" w:hAnsi="Comic Sans MS"/>
        </w:rPr>
      </w:pPr>
      <w:r w:rsidRPr="008C1BFF">
        <w:rPr>
          <w:rFonts w:ascii="Comic Sans MS" w:hAnsi="Comic Sans MS"/>
          <w:b/>
          <w:caps/>
        </w:rPr>
        <w:t>UKUPNO</w:t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</w:r>
      <w:r w:rsidRPr="008C1BFF">
        <w:rPr>
          <w:rFonts w:ascii="Comic Sans MS" w:hAnsi="Comic Sans MS"/>
          <w:b/>
          <w:caps/>
        </w:rPr>
        <w:tab/>
        <w:t xml:space="preserve">            176</w:t>
      </w:r>
      <w:r w:rsidR="001D03A9" w:rsidRPr="008C1BFF">
        <w:rPr>
          <w:rFonts w:ascii="Comic Sans MS" w:hAnsi="Comic Sans MS"/>
          <w:b/>
          <w:caps/>
        </w:rPr>
        <w:t>8</w:t>
      </w:r>
    </w:p>
    <w:p w:rsidR="00D3745D" w:rsidRPr="008C1BFF" w:rsidRDefault="00D3745D" w:rsidP="00D3745D">
      <w:pPr>
        <w:rPr>
          <w:rFonts w:ascii="Comic Sans MS" w:hAnsi="Comic Sans MS"/>
        </w:rPr>
      </w:pPr>
    </w:p>
    <w:p w:rsidR="007B5773" w:rsidRPr="008C1BFF" w:rsidRDefault="007B5773" w:rsidP="00E911BF">
      <w:pPr>
        <w:jc w:val="center"/>
        <w:outlineLvl w:val="0"/>
        <w:rPr>
          <w:rFonts w:ascii="Comic Sans MS" w:hAnsi="Comic Sans MS"/>
          <w:b/>
        </w:rPr>
      </w:pPr>
    </w:p>
    <w:p w:rsidR="001D03A9" w:rsidRPr="008C1BFF" w:rsidRDefault="001D03A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  <w:r w:rsidRPr="008C1BFF">
        <w:rPr>
          <w:rFonts w:ascii="Comic Sans MS" w:eastAsia="Times New Roman" w:hAnsi="Comic Sans MS"/>
          <w:lang w:eastAsia="hr-HR"/>
        </w:rPr>
        <w:t>5.3.Plan rada pedagoga</w:t>
      </w:r>
    </w:p>
    <w:p w:rsidR="001D03A9" w:rsidRPr="008C1BFF" w:rsidRDefault="001D03A9" w:rsidP="001D03A9">
      <w:pPr>
        <w:ind w:left="360"/>
        <w:outlineLvl w:val="0"/>
        <w:rPr>
          <w:rFonts w:ascii="Comic Sans MS" w:eastAsia="Times New Roman" w:hAnsi="Comic Sans MS"/>
          <w:lang w:eastAsia="hr-HR"/>
        </w:rPr>
      </w:pPr>
    </w:p>
    <w:tbl>
      <w:tblPr>
        <w:tblW w:w="10590" w:type="dxa"/>
        <w:tblLayout w:type="fixed"/>
        <w:tblLook w:val="04A0" w:firstRow="1" w:lastRow="0" w:firstColumn="1" w:lastColumn="0" w:noHBand="0" w:noVBand="1"/>
      </w:tblPr>
      <w:tblGrid>
        <w:gridCol w:w="1150"/>
        <w:gridCol w:w="4809"/>
        <w:gridCol w:w="1129"/>
        <w:gridCol w:w="2126"/>
        <w:gridCol w:w="1376"/>
      </w:tblGrid>
      <w:tr w:rsidR="001D03A9" w:rsidRPr="008C1BFF" w:rsidTr="001D03A9">
        <w:trPr>
          <w:trHeight w:val="31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AC49EC" w:rsidP="001D03A9">
            <w:pPr>
              <w:rPr>
                <w:rFonts w:ascii="Comic Sans MS" w:eastAsia="Times New Roman" w:hAnsi="Comic Sans MS"/>
                <w:lang w:eastAsia="hr-HR"/>
              </w:rPr>
            </w:pPr>
            <w:r w:rsidRPr="008C1BFF">
              <w:rPr>
                <w:rFonts w:ascii="Comic Sans MS" w:eastAsia="Times New Roman" w:hAnsi="Comic Sans MS"/>
                <w:lang w:eastAsia="hr-HR"/>
              </w:rPr>
              <w:t xml:space="preserve">                                 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ŠK.GOD. 2017./18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</w:tr>
      <w:tr w:rsidR="001D03A9" w:rsidRPr="008C1BFF" w:rsidTr="001D03A9">
        <w:trPr>
          <w:trHeight w:val="31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OKVIRNI GODIŠNJI PLAN I PROGRAM RADA</w:t>
            </w:r>
          </w:p>
        </w:tc>
      </w:tr>
      <w:tr w:rsidR="001D03A9" w:rsidRPr="008C1BFF" w:rsidTr="001D03A9">
        <w:trPr>
          <w:trHeight w:val="12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/>
                <w:lang w:eastAsia="hr-HR"/>
              </w:rPr>
            </w:pPr>
          </w:p>
        </w:tc>
      </w:tr>
      <w:tr w:rsidR="001D03A9" w:rsidRPr="008C1BFF" w:rsidTr="001D03A9">
        <w:trPr>
          <w:trHeight w:val="334"/>
        </w:trPr>
        <w:tc>
          <w:tcPr>
            <w:tcW w:w="11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03A9" w:rsidRPr="008C1BFF" w:rsidRDefault="001D03A9" w:rsidP="001D03A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48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03A9" w:rsidRPr="008C1BFF" w:rsidRDefault="001D03A9" w:rsidP="001D03A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PODRUČJE RADA/AKTIVNOSTI</w:t>
            </w:r>
          </w:p>
        </w:tc>
        <w:tc>
          <w:tcPr>
            <w:tcW w:w="112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03A9" w:rsidRPr="008C1BFF" w:rsidRDefault="001D03A9" w:rsidP="001D03A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POTREBNO SATI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03A9" w:rsidRPr="008C1BFF" w:rsidRDefault="001D03A9" w:rsidP="001D03A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CILJ (po područjima)</w:t>
            </w:r>
          </w:p>
        </w:tc>
        <w:tc>
          <w:tcPr>
            <w:tcW w:w="13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D03A9" w:rsidRPr="008C1BFF" w:rsidRDefault="001D03A9" w:rsidP="001D03A9">
            <w:pPr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BROJ SATI</w:t>
            </w:r>
          </w:p>
        </w:tc>
      </w:tr>
      <w:tr w:rsidR="001D03A9" w:rsidRPr="008C1BFF" w:rsidTr="001D03A9">
        <w:trPr>
          <w:trHeight w:val="334"/>
        </w:trPr>
        <w:tc>
          <w:tcPr>
            <w:tcW w:w="1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8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12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3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</w:p>
        </w:tc>
      </w:tr>
      <w:tr w:rsidR="001D03A9" w:rsidRPr="008C1BFF" w:rsidTr="001D03A9">
        <w:trPr>
          <w:trHeight w:val="49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  <w:t>POSLOVI PRIPREME ZA OSTVARENJE ŠKOLSKOG PROGRA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jc w:val="center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3 sata tjedn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 xml:space="preserve">Ispitivanjem i utvrđivanjem odgojno-obrazovnih potreba učenika, škole i okruženja izvršiti pripremu </w:t>
            </w: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za bolje i kvalitetnije planiranje odgojno-obrazovnog rad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  <w:lastRenderedPageBreak/>
              <w:t>201</w:t>
            </w:r>
          </w:p>
        </w:tc>
      </w:tr>
      <w:tr w:rsidR="001D03A9" w:rsidRPr="008C1BFF" w:rsidTr="001D03A9">
        <w:trPr>
          <w:trHeight w:val="160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 xml:space="preserve">Utvrđivanje obrazovnih potreba učenika, škole i okruženja-analiza odgojno-obrazovnih postignuća učenika, KREDA I SWOT analiza rada škole, kratkoročni i dugoroćni razvojni plan </w:t>
            </w: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lastRenderedPageBreak/>
              <w:t>rada škole i stručnog suradnika pedagog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12</w:t>
            </w:r>
          </w:p>
        </w:tc>
      </w:tr>
      <w:tr w:rsidR="001D03A9" w:rsidRPr="008C1BFF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Organizacijski poslovi – planir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Osmišljavanje i kreiranje kratkoročnoga i dugoročnoga razvoja škole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85</w:t>
            </w:r>
          </w:p>
        </w:tc>
      </w:tr>
      <w:tr w:rsidR="001D03A9" w:rsidRPr="008C1BFF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1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izradi Godišnjeg plana i programa rada Škole, školskog kurikuluma, statistički podaci, Okvirni vremenik pisanih provjer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03A9" w:rsidRPr="008C1BFF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1.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Izrada godišnjeg i mjesečnog plana i programa  rada pedagog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lang w:eastAsia="hr-HR"/>
              </w:rPr>
              <w:t>42</w:t>
            </w:r>
          </w:p>
        </w:tc>
      </w:tr>
      <w:tr w:rsidR="001D03A9" w:rsidRPr="008C1BFF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1.2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Planiranje projekata i istraži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03A9" w:rsidRPr="008C1BFF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1.2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Pomoć u godišnjem i mjesečnom  integracijsko-korelacijskom planiranju učitel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03A9" w:rsidRPr="008C1BFF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Izvedbeno planiranje i programir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8C1BFF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razvoja i odgojno-obrazovnih postignuća učenika. Povezivanje škole s lokalnom i širom zajednicom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8C1BFF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8C1BFF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87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3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planiranju i programiranju rada s  učenicima s posebnim potreba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1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3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 xml:space="preserve">Planiranje praćenja napredovanja učenika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3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laniranje i programiranje suradnje s roditelj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1</w:t>
            </w:r>
          </w:p>
        </w:tc>
      </w:tr>
      <w:tr w:rsidR="001D03A9" w:rsidRPr="001D03A9" w:rsidTr="001D03A9">
        <w:trPr>
          <w:trHeight w:val="46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3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laniranje i programiranje profesionalne orijentaci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03A9" w:rsidRPr="001D03A9" w:rsidTr="001D03A9">
        <w:trPr>
          <w:trHeight w:val="49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3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ipremanje individualnih programa za uvođenje pripravnika u samostalan r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5</w:t>
            </w:r>
          </w:p>
        </w:tc>
      </w:tr>
      <w:tr w:rsidR="001D03A9" w:rsidRPr="001D03A9" w:rsidTr="001D03A9">
        <w:trPr>
          <w:trHeight w:val="52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3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laniranje i  programiranje praćenja i unaprjeđivanja nastav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4</w:t>
            </w:r>
          </w:p>
        </w:tc>
      </w:tr>
      <w:tr w:rsidR="001D03A9" w:rsidRPr="001D03A9" w:rsidTr="001D03A9">
        <w:trPr>
          <w:trHeight w:val="7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Ostvarivanje uvjeta za realizaciju progra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 xml:space="preserve">Uvođenje i praćenje inovacija u svim sastavnicama odgojno-obrazovnog procesa. Praćenje novih spoznaja iz područja odgojnih </w:t>
            </w: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znanosti i njihovu primjenu u nastavnom i školskom radu.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lastRenderedPageBreak/>
              <w:t>17</w:t>
            </w:r>
          </w:p>
        </w:tc>
      </w:tr>
      <w:tr w:rsidR="001D03A9" w:rsidRPr="001D03A9" w:rsidTr="001D03A9">
        <w:trPr>
          <w:trHeight w:val="945"/>
        </w:trPr>
        <w:tc>
          <w:tcPr>
            <w:tcW w:w="11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.4.1</w:t>
            </w:r>
          </w:p>
        </w:tc>
        <w:tc>
          <w:tcPr>
            <w:tcW w:w="4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7</w:t>
            </w:r>
          </w:p>
        </w:tc>
      </w:tr>
      <w:tr w:rsidR="001D03A9" w:rsidRPr="001D03A9" w:rsidTr="001D03A9">
        <w:trPr>
          <w:trHeight w:val="7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  <w:t>POSLOVI NEPOSREDNOG SUDJELOVANJA U ODGOJNO-OBRAZOVNOM PROCES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993366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993366"/>
                <w:lang w:eastAsia="hr-HR"/>
              </w:rPr>
              <w:t>25 sati tjed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  <w:t>92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Upis učenika i formiranje razrednih odj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7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s djelatnicima predškole i vrtić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3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1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1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ni dogovor povjerenstva za upi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1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iprema materijala za upis (upitnici za roditelje, učenike, pozivi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1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tvrđivanje zrelosti djece pri upis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0' /dije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45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1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Formiranje razrednih odjela učenika 1. razre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Uvođenje novih programa i inovaci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Osuvremenjivanje nastavnog proces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0</w:t>
            </w:r>
          </w:p>
        </w:tc>
      </w:tr>
      <w:tr w:rsidR="001D03A9" w:rsidRPr="001D03A9" w:rsidTr="001D03A9">
        <w:trPr>
          <w:trHeight w:val="90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izradi plana nabavke nove opreme i pratećeg didaktičkog materijala</w:t>
            </w: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br/>
              <w:t>Praćenje inovacija u opremanju škola i informiranje stručnih organa i akti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03A9" w:rsidRPr="001D03A9" w:rsidTr="001D03A9">
        <w:trPr>
          <w:trHeight w:val="33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Praćenje i izvođenje odgojno-obrazovnog ra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 god. po učitelju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87</w:t>
            </w:r>
          </w:p>
        </w:tc>
      </w:tr>
      <w:tr w:rsidR="001D03A9" w:rsidRPr="001D03A9" w:rsidTr="001D03A9">
        <w:trPr>
          <w:trHeight w:val="55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ostvarivanja NPP-a Praćenje opterećenja učenika i  suradnja sa satničarem i razrednic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25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kvalitete izvođenja nastavnog procesa-hospitacija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53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3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očetnici, novi učitelji, volonter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5/god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21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lastRenderedPageBreak/>
              <w:t>2.3.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ocjenjivanja učenika,ponašanje učenika,rješavanje  problema u razrednom odjel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3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Neposredno izvođenje odgojno-obrazovnog progra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9</w:t>
            </w:r>
          </w:p>
        </w:tc>
      </w:tr>
      <w:tr w:rsidR="001D03A9" w:rsidRPr="001D03A9" w:rsidTr="001D03A9">
        <w:trPr>
          <w:trHeight w:val="51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3.3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1/god po razrednom odj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9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radu stručnih tijel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Doprinos radu stručnih tijela Škole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89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3.4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u R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4/god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41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3.4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u U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4/god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4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u stručnim timovima-projekti: RUKA PODRŠKE, MAH-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zvoj stručnih kompetencij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2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i analiza izostanaka uče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eventivno djelovanje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25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uspjeha i napredovanja uče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30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3.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radu povjerenstva</w:t>
            </w:r>
            <w:r w:rsidRPr="001D03A9">
              <w:rPr>
                <w:rFonts w:ascii="Comic Sans MS" w:eastAsia="Times New Roman" w:hAnsi="Comic Sans MS" w:cs="Arial"/>
                <w:color w:val="FF0000"/>
                <w:lang w:eastAsia="hr-HR"/>
              </w:rPr>
              <w:t xml:space="preserve"> </w:t>
            </w: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za popravne, predmetne i razredne ispi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8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Rad s učenicima s posebnim potrebama uočavanje, poticanje, i praćenje darovitih uče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Osiguranje primjerenog odgojno-obrazovnog tretmana, uvođenje u novo školsko okružje, podrška u prevladavanju odgojno-obrazovnih teškoć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75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4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dentifikacija učenika s posebnim potreba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4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pis i rad s novopridošlim učenicima,uč. s drugog govornog područ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4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s učenicima koji doživljavaju neuspje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4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4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zrada programa opservacije, izvješć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Savjetodavni rad i surad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381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5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avjetodavni rad s učenic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13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Grupni i individualni savjetodavni rad s učenic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1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1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Vijeće uče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5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avjetodavni rad s učitelj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53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5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s ravnatelje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58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5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avjetodavni rad sa sustručnjacima: psiholozi, socijalni pedagozi, liječnici, socijalni radnici…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2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2.5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avjetodavni rad s roditelj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9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 xml:space="preserve">Predavanja/pedagoške radionice: ŽIVOTNE VJEŠTIN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Početak školo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lang w:eastAsia="hr-HR"/>
              </w:rPr>
              <w:t>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1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Prijelaz s razredne na predmetnu nastav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1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Odrastanje/adolescenci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1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Roditelj i profesionalno usmjerav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Otvoreni sat s roditeljima - individualni r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5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5.5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Vijeće roditel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5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s okruženje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2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Profesionalno usmjeravanje i informiranje uče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Koordinacija aktivnosti.          Informiranje učenik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5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s učiteljima na poslovima P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edavanja za učenike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FF"/>
                <w:lang w:eastAsia="hr-HR"/>
              </w:rPr>
              <w:t>1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6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Činioci koji utječu na izbor zanim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6.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Sustav srednjoškolskog obrazovanja u R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2.6.2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Elementi i kriteriji za upi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edstavljanje ustanova za nastavak obrazo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tvrđivanje profesionalnih interesa, obrada podata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sa stručnom službom Zavoda za zapošljav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užanje pomoći u donošenju odluke o profesionalnoj budućnosti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ndividualna savjetodavna pomo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7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6.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Vođenje dokumentacije o P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Zdravstvena i socijalna zaštita uče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Koordinacija aktivnosti.          Informiranje učenik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lang w:eastAsia="hr-HR"/>
              </w:rPr>
              <w:t>2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7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na realizaciji PP zdravstvene zašti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.7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radnja u organizaciji izleta, terenske nastave,Škole u prirodi, izvanučionička nasta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lang w:eastAsia="hr-HR"/>
              </w:rPr>
              <w:t>10</w:t>
            </w:r>
          </w:p>
        </w:tc>
      </w:tr>
      <w:tr w:rsidR="001D03A9" w:rsidRPr="001D03A9" w:rsidTr="001D03A9">
        <w:trPr>
          <w:trHeight w:val="64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.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Sudjelovanje u realizaciji Programa kulturne i javne djelatnosti Škol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Koordinacija aktivnosti.          Informiranje učenik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lang w:eastAsia="hr-HR"/>
              </w:rPr>
              <w:t>17</w:t>
            </w:r>
          </w:p>
        </w:tc>
      </w:tr>
      <w:tr w:rsidR="001D03A9" w:rsidRPr="001D03A9" w:rsidTr="001D03A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  <w:t>VREDNOVANJE OSTVARENIH REZULTATA, STUDIJSKE ANALIZ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4 sata tjedn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Analizom odgojno-</w:t>
            </w: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obrazovnih rezultata utvrditi trenutno stanje odgojno-obrazovnog rada u školi, smjernice daljnjeg unapređenja odgojno-obrazovne stvarnosti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  <w:lastRenderedPageBreak/>
              <w:t>129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lastRenderedPageBreak/>
              <w:t>3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Vrednovanje u odnosu na utvrđene ciljev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41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eriodične analize ostvarenih rezultata 1. razreda, 5. razreda i 8. razre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 / godišnj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3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1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Analiza odgojno-obrazovnih rezultata na kraju 1. polugodiš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0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1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3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Istraživanja u funkciji osuvremenji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8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zrada projekta i provođenje istraži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 / godišnj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Obrada i interpretacija rezultata istraži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 / godišnj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2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imjena spoznaja u funkciji unapređenja rad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2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amovrednovanje rada stručnog surad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.2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 xml:space="preserve">Samovrednovanje rada Škole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6</w:t>
            </w:r>
          </w:p>
        </w:tc>
      </w:tr>
      <w:tr w:rsidR="001D03A9" w:rsidRPr="001D03A9" w:rsidTr="001D03A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  <w:t>STRUČNO USAVRŠAVANJE ODGOJNO-OBRAZOVNIH DJELATNIK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4 sata tjed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  <w:t>317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4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Stručno usavršavanje pedagog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20 / god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7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43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zrada godišnjeg plana i programa stručnog usavrša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aćenje i prorada stručne literature i periodik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tručno usavršavanje u školi-UV, aktivi-nazočnos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ŽSV stručnih suradnika-sudjelov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 puta godišnj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tručno-konzultativni rad sa sustručnjac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ŽSV stručnih suradnika-vođe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 sat tjedn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0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4.1.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savršavanje u organizaciji MZOŠ, AOO i ostalih institucija-sudjelov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savršavanje u organizaciji drugih institucija-sudjelov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odizanje stručne kompetencije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6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Usavršavanje u organizaciji MZOŠ, AOO i ostalih ustanova te po pozivu (izlaganje radova, prezentacije i predavanj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7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1.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Objavljivanje članaka u stručnoj periodici i/ili zbornicima radov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4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Stručno usavršavanje učitel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74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ndividualna pomoć učiteljima u ostvarivanju planova usavršavan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3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Koordinacija skupnog usavršavanja u školi i izvan nje (školski stručni aktivi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5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Održavanje predavanja/ped. radionica za učitel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 puta godišnj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Izrada prijedloga literature za stručno usavršavanje,nadopuna literatu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9</w:t>
            </w:r>
          </w:p>
        </w:tc>
      </w:tr>
      <w:tr w:rsidR="001D03A9" w:rsidRPr="001D03A9" w:rsidTr="001D03A9">
        <w:trPr>
          <w:trHeight w:val="33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s učiteljima pripravnic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Min 10 sati god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7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sa str. sur. pripravnicima-mentorstv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</w:t>
            </w:r>
          </w:p>
        </w:tc>
      </w:tr>
      <w:tr w:rsidR="001D03A9" w:rsidRPr="001D03A9" w:rsidTr="001D03A9">
        <w:trPr>
          <w:trHeight w:val="45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s učiteljima i str. sur. pripravnicima- sudjelovanje u radu povjerenstva za stažira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19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4.2.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7</w:t>
            </w:r>
          </w:p>
        </w:tc>
      </w:tr>
      <w:tr w:rsidR="001D03A9" w:rsidRPr="001D03A9" w:rsidTr="001D03A9">
        <w:trPr>
          <w:trHeight w:val="48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  <w:t>BIBLIOTEČNO-INFORMACIJSKA I DOKUMENTACIJSKA DJELATNOS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 sata tjed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  <w:t>123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5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Bibliotečno-informacijska djelatnos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3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5</w:t>
            </w:r>
          </w:p>
        </w:tc>
      </w:tr>
      <w:tr w:rsidR="001D03A9" w:rsidRPr="001D03A9" w:rsidTr="001D03A9">
        <w:trPr>
          <w:trHeight w:val="900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5.1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5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5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Dokumentacijska djelatnos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98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5.2.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Briga o školskoj dokumentacij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6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lastRenderedPageBreak/>
              <w:t>5.2.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Pregled učiteljske dokumentaci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9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5.2.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Vođenje dokumentacije o učenicima i roditeljim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0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5.2.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Vođenje dokumentacije o radu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23</w:t>
            </w: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FF"/>
                <w:lang w:eastAsia="hr-HR"/>
              </w:rPr>
              <w:t>OSTALI POSLOV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2 sata tjed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FF0000"/>
                <w:lang w:eastAsia="hr-HR"/>
              </w:rPr>
              <w:t>52</w:t>
            </w:r>
          </w:p>
        </w:tc>
      </w:tr>
      <w:tr w:rsidR="001D03A9" w:rsidRPr="001D03A9" w:rsidTr="001D03A9">
        <w:trPr>
          <w:trHeight w:val="300"/>
        </w:trPr>
        <w:tc>
          <w:tcPr>
            <w:tcW w:w="115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6.1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Nepredviđeni poslovi (</w:t>
            </w: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rad u Školskom odboru po pozivu</w:t>
            </w: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color w:val="000000"/>
                <w:lang w:eastAsia="hr-HR"/>
              </w:rPr>
              <w:t>52</w:t>
            </w:r>
          </w:p>
        </w:tc>
      </w:tr>
      <w:tr w:rsidR="001D03A9" w:rsidRPr="001D03A9" w:rsidTr="001D03A9">
        <w:trPr>
          <w:trHeight w:val="330"/>
        </w:trPr>
        <w:tc>
          <w:tcPr>
            <w:tcW w:w="921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SVEUKUPNO:</w:t>
            </w: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</w:pPr>
            <w:r w:rsidRPr="001D03A9">
              <w:rPr>
                <w:rFonts w:ascii="Comic Sans MS" w:eastAsia="Times New Roman" w:hAnsi="Comic Sans MS" w:cs="Arial"/>
                <w:b/>
                <w:bCs/>
                <w:color w:val="000000"/>
                <w:lang w:eastAsia="hr-HR"/>
              </w:rPr>
              <w:t>1744</w:t>
            </w:r>
          </w:p>
        </w:tc>
      </w:tr>
      <w:tr w:rsidR="001D03A9" w:rsidRPr="001D03A9" w:rsidTr="001D03A9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CD392E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A669AC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A669AC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A669AC">
        <w:trPr>
          <w:trHeight w:val="8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A669AC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1D03A9" w:rsidRPr="001D03A9" w:rsidTr="001D03A9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A9" w:rsidRPr="001D03A9" w:rsidRDefault="001D03A9" w:rsidP="001D03A9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A669AC" w:rsidRDefault="008B1215" w:rsidP="001D03A9">
      <w:pPr>
        <w:pStyle w:val="Naslov2"/>
        <w:jc w:val="left"/>
        <w:rPr>
          <w:rFonts w:ascii="Comic Sans MS" w:hAnsi="Comic Sans MS"/>
        </w:rPr>
      </w:pPr>
      <w:bookmarkStart w:id="51" w:name="_Toc336513758"/>
      <w:r w:rsidRPr="00AC49EC">
        <w:rPr>
          <w:rFonts w:ascii="Comic Sans MS" w:hAnsi="Comic Sans MS"/>
        </w:rPr>
        <w:t xml:space="preserve">5.5. </w:t>
      </w:r>
      <w:bookmarkEnd w:id="51"/>
    </w:p>
    <w:p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:rsidR="00A669AC" w:rsidRPr="00CD392E" w:rsidRDefault="00A669AC" w:rsidP="00A669AC">
      <w:pPr>
        <w:outlineLvl w:val="0"/>
        <w:rPr>
          <w:rFonts w:ascii="Comic Sans MS" w:hAnsi="Comic Sans MS"/>
          <w:color w:val="FF0000"/>
        </w:rPr>
      </w:pPr>
      <w:r>
        <w:rPr>
          <w:noProof/>
          <w:sz w:val="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626745" cy="301625"/>
            <wp:effectExtent l="0" t="0" r="1905" b="3175"/>
            <wp:wrapNone/>
            <wp:docPr id="2" name="Slika 2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 xml:space="preserve">                                  </w:t>
      </w:r>
      <w:r w:rsidRPr="00CD392E">
        <w:rPr>
          <w:rFonts w:ascii="Comic Sans MS" w:hAnsi="Comic Sans MS"/>
        </w:rPr>
        <w:t xml:space="preserve">GODIŠNJI PLAN I PROGRAM KNJIŽNIČARA  za  </w:t>
      </w:r>
      <w:r w:rsidRPr="00CD392E">
        <w:rPr>
          <w:rFonts w:ascii="Comic Sans MS" w:hAnsi="Comic Sans MS"/>
          <w:color w:val="FF0000"/>
        </w:rPr>
        <w:t>2017./18.</w:t>
      </w:r>
    </w:p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6"/>
        <w:gridCol w:w="2494"/>
      </w:tblGrid>
      <w:tr w:rsidR="00A669AC" w:rsidRPr="00CD392E" w:rsidTr="008C1BFF">
        <w:tc>
          <w:tcPr>
            <w:tcW w:w="6766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 xml:space="preserve">               PODRUČJE RADA</w:t>
            </w:r>
          </w:p>
        </w:tc>
        <w:tc>
          <w:tcPr>
            <w:tcW w:w="2520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RIJEME REALIZACIJE</w:t>
            </w:r>
          </w:p>
        </w:tc>
      </w:tr>
      <w:tr w:rsidR="00A669AC" w:rsidRPr="00CD392E" w:rsidTr="008C1BFF">
        <w:tc>
          <w:tcPr>
            <w:tcW w:w="6766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oslovi vezani za odgojno-obrazovni rad</w:t>
            </w:r>
          </w:p>
        </w:tc>
        <w:tc>
          <w:tcPr>
            <w:tcW w:w="2520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c>
          <w:tcPr>
            <w:tcW w:w="6766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GRAM ZA UČENIK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o i sustavno upoznavanje učenika s knjigom i ostalom knjižničnom građom, s knjižnicom i knjižničnim poslovanjem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azvijanje čitateljskih sposobnosti i navika učenik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tručna i pedagoška pomoć učenicima u izboru knjig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oticanje učenika na čitanje, upućivanje u čitanje književnih djela, korištenje znanstveno-popularne literature, čitanje učeničkih časopis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omaganje učenicima u pripremi i obradi zadane teme ili referata iz pojedinih nastavnih područj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pućivanje na pravilnu uporabu leksikona, enciklopedija, rječnika i navikavanje učenika na samostalan rad i samoučenj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je nastavnih satova u knjižnici (sat lektire ili problemski sat iz nekog predmeta)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državanje satova lektire u obliku kvizova od 1.- 8.r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smeni i pismeni prikazi književnih djel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čitanje i pričanje priča učenicima nižih razred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rad s učenicima u grupi Mladi knjižničar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školske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-svib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          ''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c>
          <w:tcPr>
            <w:tcW w:w="6766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GRAM ZA UČITELJ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a stručnim aktivima učitelja hrvatskog jezika i učitelja razredne nastave u izradi godišnjeg plana čitanja i obrade lektir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učiteljima svih nastavnih predmeta i svih odgojnih područja pri nabavi literature i ostale AV građe i pri planiranju problemskih satova u knjižnic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unutar stručno-razvojne službe s ravnateljem škole u svezi nabave stručne, pedagoško-metodičke literature za učitelje</w:t>
            </w:r>
          </w:p>
        </w:tc>
        <w:tc>
          <w:tcPr>
            <w:tcW w:w="2520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ema potreb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c>
          <w:tcPr>
            <w:tcW w:w="6766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ručni knjižnični rad i knjižnično-informacijska djelatnost</w:t>
            </w:r>
          </w:p>
        </w:tc>
        <w:tc>
          <w:tcPr>
            <w:tcW w:w="2520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c>
          <w:tcPr>
            <w:tcW w:w="6766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organiziranje i vođenje rada u knjižnic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upis učenika u knjižnicu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vođenje nabave knjiga i ostale knjižne i neknjižne građ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knjižnično poslovanje, inventarizacija, klasifikacija, tehnička obrada i zaštita knjig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-revizija i otpis oštećenih i nevraćenih knjig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tatistika posudbe za učitelje i učenike (dnevna, godišnja)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ermanentno praćenje izdavačke djelatnosti i pedagoške periodik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informiranje učenika i učitelja o novoizašlim knjigama i sadržajima stručnih časopis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izrada godišnjeg i mjesečnog plana rada, pisanje izvješća o radu školske knjižnice</w:t>
            </w:r>
          </w:p>
        </w:tc>
        <w:tc>
          <w:tcPr>
            <w:tcW w:w="2520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rujan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, listopad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ijekom godin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ontinuirano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ontinuirano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</w:tbl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outlineLvl w:val="0"/>
        <w:rPr>
          <w:rFonts w:ascii="Comic Sans MS" w:hAnsi="Comic Sans MS"/>
        </w:rPr>
      </w:pPr>
      <w:r w:rsidRPr="00CD392E">
        <w:rPr>
          <w:rFonts w:ascii="Comic Sans MS" w:hAnsi="Comic Sans MS"/>
        </w:rPr>
        <w:t>Dubravka Mataušić</w:t>
      </w:r>
    </w:p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rPr>
          <w:rFonts w:ascii="Comic Sans MS" w:hAnsi="Comic Sans MS"/>
        </w:rPr>
      </w:pPr>
    </w:p>
    <w:p w:rsidR="00A669AC" w:rsidRPr="00CD392E" w:rsidRDefault="00A669AC" w:rsidP="00A669AC">
      <w:pPr>
        <w:outlineLvl w:val="0"/>
        <w:rPr>
          <w:rFonts w:ascii="Comic Sans MS" w:hAnsi="Comic Sans MS"/>
        </w:rPr>
      </w:pPr>
      <w:r w:rsidRPr="00CD392E">
        <w:rPr>
          <w:rFonts w:ascii="Comic Sans MS" w:hAnsi="Comic Sans MS"/>
        </w:rPr>
        <w:t xml:space="preserve">            </w:t>
      </w:r>
    </w:p>
    <w:p w:rsidR="00A669AC" w:rsidRPr="00CD392E" w:rsidRDefault="00A669AC" w:rsidP="00A669AC">
      <w:pPr>
        <w:outlineLvl w:val="0"/>
        <w:rPr>
          <w:rFonts w:ascii="Comic Sans MS" w:hAnsi="Comic Sans MS"/>
        </w:rPr>
      </w:pPr>
    </w:p>
    <w:p w:rsidR="00A669AC" w:rsidRPr="00CD392E" w:rsidRDefault="00A669AC" w:rsidP="00A669AC">
      <w:pPr>
        <w:outlineLvl w:val="0"/>
        <w:rPr>
          <w:rFonts w:ascii="Comic Sans MS" w:hAnsi="Comic Sans MS"/>
        </w:rPr>
      </w:pPr>
      <w:r w:rsidRPr="00CD392E">
        <w:rPr>
          <w:rFonts w:ascii="Comic Sans MS" w:hAnsi="Comic Sans MS"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228600</wp:posOffset>
            </wp:positionV>
            <wp:extent cx="779145" cy="342900"/>
            <wp:effectExtent l="0" t="0" r="1905" b="0"/>
            <wp:wrapNone/>
            <wp:docPr id="1" name="Slika 1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92E">
        <w:rPr>
          <w:rFonts w:ascii="Comic Sans MS" w:hAnsi="Comic Sans MS"/>
        </w:rPr>
        <w:t xml:space="preserve"> GODIŠNJI PLAN I PROGRAM KNJIŽNIČARA  za  </w:t>
      </w:r>
      <w:r w:rsidRPr="00CD392E">
        <w:rPr>
          <w:rFonts w:ascii="Comic Sans MS" w:hAnsi="Comic Sans MS"/>
          <w:color w:val="FF0000"/>
        </w:rPr>
        <w:t>2017./18.</w:t>
      </w:r>
    </w:p>
    <w:p w:rsidR="00A669AC" w:rsidRPr="00CD392E" w:rsidRDefault="00A669AC" w:rsidP="00A669AC">
      <w:pPr>
        <w:rPr>
          <w:rFonts w:ascii="Comic Sans MS" w:hAnsi="Comic Sans MS"/>
          <w:color w:val="FF0000"/>
        </w:rPr>
      </w:pPr>
      <w:r w:rsidRPr="00CD392E">
        <w:rPr>
          <w:rFonts w:ascii="Comic Sans MS" w:hAnsi="Comic Sans MS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3"/>
        <w:gridCol w:w="2457"/>
      </w:tblGrid>
      <w:tr w:rsidR="00A669AC" w:rsidRPr="00CD392E" w:rsidTr="008C1BFF">
        <w:tc>
          <w:tcPr>
            <w:tcW w:w="6767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Kulturna i javna djelatnost</w:t>
            </w:r>
          </w:p>
        </w:tc>
        <w:tc>
          <w:tcPr>
            <w:tcW w:w="2519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rPr>
          <w:trHeight w:val="2111"/>
        </w:trPr>
        <w:tc>
          <w:tcPr>
            <w:tcW w:w="6767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pripremanje,organiziranje i sudjelovanje u organizaciji kulturnih akcija, književnih tribina, susreta s književnicim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tematske izložbe uz jubilarne obljetnice književnika i kulturno-povijesnih događaj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njegovanje sadržaja vezanih uz zaviča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tematske izložbe i književni susreti s piscim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zaštite ozonskog omotača 16. 09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ječji dan03.10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učitelja 05.10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jesec hrvatske knjige 15. 10.- 15. 11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hrane16.10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sjećanja na Vukovar 18.11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rava čovjeka 10.12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Božić i običaji – prosinac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riznanja RH 15.01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močvara, 2.02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alentinovo  14.02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i hrvatskog jezika 11.-17. 03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pjesništva 21.03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voda 22. 03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dječje knjige 02. 04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planeta zemlje i Dan hrvatske knjige 22.04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ajčin dan 09.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obitelji 15.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Međunarodni dan muzeja 18. o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Dan državnosti RH 30.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nepušenja 31. 05.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jetski dan zaštite čovjekove okoline 05.06.</w:t>
            </w:r>
          </w:p>
        </w:tc>
        <w:tc>
          <w:tcPr>
            <w:tcW w:w="2519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 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stopad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tudeni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prosinac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iječ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eljač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ožujak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trav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svib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c>
          <w:tcPr>
            <w:tcW w:w="6767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lastRenderedPageBreak/>
              <w:t>Stručno usavršavanje</w:t>
            </w:r>
          </w:p>
        </w:tc>
        <w:tc>
          <w:tcPr>
            <w:tcW w:w="2519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rPr>
          <w:trHeight w:val="1912"/>
        </w:trPr>
        <w:tc>
          <w:tcPr>
            <w:tcW w:w="6767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kontinuirano praćenje pedagoške i literature s područja knjižničarstv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čitanje dječje i omladinske literatur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djelovanje na stručnim aktivima knjižničar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Hrvatskim čitateljskim društvom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-suradnja s kulturnim i javnim ustanovama ( knjižnice, muzeji, kazališta)</w:t>
            </w:r>
          </w:p>
        </w:tc>
        <w:tc>
          <w:tcPr>
            <w:tcW w:w="2519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rujan-lipanj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c>
          <w:tcPr>
            <w:tcW w:w="6767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Ostali poslovi</w:t>
            </w:r>
          </w:p>
        </w:tc>
        <w:tc>
          <w:tcPr>
            <w:tcW w:w="2519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  <w:tr w:rsidR="00A669AC" w:rsidRPr="00CD392E" w:rsidTr="008C1BFF">
        <w:trPr>
          <w:trHeight w:val="316"/>
        </w:trPr>
        <w:tc>
          <w:tcPr>
            <w:tcW w:w="6767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ođenje školske spomenice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>Vođenje spomenice branitelja bivših učenika</w:t>
            </w: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  <w:r w:rsidRPr="00CD392E">
              <w:rPr>
                <w:rFonts w:ascii="Comic Sans MS" w:hAnsi="Comic Sans MS"/>
              </w:rPr>
              <w:t xml:space="preserve">Odlazak na grob Milana Langa </w:t>
            </w:r>
          </w:p>
        </w:tc>
        <w:tc>
          <w:tcPr>
            <w:tcW w:w="2519" w:type="dxa"/>
            <w:shd w:val="clear" w:color="auto" w:fill="auto"/>
          </w:tcPr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  <w:p w:rsidR="00A669AC" w:rsidRPr="00CD392E" w:rsidRDefault="00A669AC" w:rsidP="008C1BFF">
            <w:pPr>
              <w:rPr>
                <w:rFonts w:ascii="Comic Sans MS" w:hAnsi="Comic Sans MS"/>
              </w:rPr>
            </w:pPr>
          </w:p>
        </w:tc>
      </w:tr>
    </w:tbl>
    <w:p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:rsidR="00A669AC" w:rsidRDefault="00A669AC" w:rsidP="001D03A9">
      <w:pPr>
        <w:pStyle w:val="Naslov2"/>
        <w:jc w:val="left"/>
        <w:rPr>
          <w:rFonts w:ascii="Comic Sans MS" w:hAnsi="Comic Sans MS"/>
        </w:rPr>
      </w:pPr>
    </w:p>
    <w:p w:rsidR="00D3745D" w:rsidRPr="00AC49EC" w:rsidRDefault="00D3745D" w:rsidP="008C1BFF">
      <w:pPr>
        <w:pStyle w:val="Naslov2"/>
        <w:numPr>
          <w:ilvl w:val="1"/>
          <w:numId w:val="14"/>
        </w:numPr>
        <w:jc w:val="left"/>
        <w:rPr>
          <w:rFonts w:ascii="Comic Sans MS" w:hAnsi="Comic Sans MS"/>
        </w:rPr>
      </w:pPr>
      <w:r w:rsidRPr="00AC49EC">
        <w:rPr>
          <w:rFonts w:ascii="Comic Sans MS" w:hAnsi="Comic Sans MS"/>
        </w:rPr>
        <w:t>Plan rada tajništva</w:t>
      </w:r>
    </w:p>
    <w:p w:rsidR="00D3745D" w:rsidRPr="00AC49EC" w:rsidRDefault="00D3745D" w:rsidP="00D3745D">
      <w:pPr>
        <w:jc w:val="center"/>
        <w:rPr>
          <w:rFonts w:ascii="Comic Sans MS" w:hAnsi="Comic Sans MS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234"/>
      </w:tblGrid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        rada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</w:t>
            </w:r>
          </w:p>
        </w:tc>
      </w:tr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1. NORMATIVNO-PRAVNI POSLOVI ……….. </w:t>
            </w:r>
            <w:r w:rsidR="00185778">
              <w:rPr>
                <w:rFonts w:ascii="Comic Sans MS" w:hAnsi="Comic Sans MS"/>
              </w:rPr>
              <w:t>6</w:t>
            </w:r>
            <w:r w:rsidRPr="00AC49EC">
              <w:rPr>
                <w:rFonts w:ascii="Comic Sans MS" w:hAnsi="Comic Sans MS"/>
              </w:rPr>
              <w:t>50 sati godišnje)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/>
              </w:rPr>
              <w:t xml:space="preserve">    </w:t>
            </w:r>
            <w:r w:rsidRPr="00AC49EC">
              <w:rPr>
                <w:rFonts w:ascii="Comic Sans MS" w:hAnsi="Comic Sans MS"/>
                <w:bCs/>
              </w:rPr>
              <w:t xml:space="preserve">- praćenje zakonskih i podzakonskih akata  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- poslovi vezani za pripremu, usklađivanje i donošenje općih akata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/>
              </w:rPr>
              <w:t xml:space="preserve">    - </w:t>
            </w:r>
            <w:r w:rsidRPr="00AC49EC">
              <w:rPr>
                <w:rFonts w:ascii="Comic Sans MS" w:hAnsi="Comic Sans MS"/>
              </w:rPr>
              <w:t>savjetodavna funkcija u službi ravnatelju, učiteljima i ŠO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- priprema </w:t>
            </w:r>
            <w:r w:rsidR="00185778">
              <w:rPr>
                <w:rFonts w:ascii="Comic Sans MS" w:hAnsi="Comic Sans MS"/>
              </w:rPr>
              <w:t xml:space="preserve">i vođenje dokumentacije </w:t>
            </w:r>
            <w:r w:rsidRPr="00AC49EC">
              <w:rPr>
                <w:rFonts w:ascii="Comic Sans MS" w:hAnsi="Comic Sans MS"/>
              </w:rPr>
              <w:t xml:space="preserve">sjednica Školskog odbora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</w:rPr>
              <w:t xml:space="preserve">    - izdavanje rješenja o izrečenim pedagoškim mjerama i vođenje evidencije o njim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- vođenje zapisnika sa sjednica Školskog odbor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KADROVSKI POSLOVI…………………………………..420 sati</w:t>
            </w:r>
          </w:p>
          <w:p w:rsidR="00D3745D" w:rsidRPr="00AC49EC" w:rsidRDefault="00185778" w:rsidP="00D3745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D3745D" w:rsidRPr="00AC49EC">
              <w:rPr>
                <w:rFonts w:ascii="Comic Sans MS" w:hAnsi="Comic Sans MS"/>
                <w:b/>
              </w:rPr>
              <w:t xml:space="preserve">- </w:t>
            </w:r>
            <w:r>
              <w:rPr>
                <w:rFonts w:ascii="Comic Sans MS" w:hAnsi="Comic Sans MS"/>
                <w:bCs/>
              </w:rPr>
              <w:t>obavljanje poslova vezanih za zasnivanje i prestanak radnog odnos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urudžbiranje prijava po natječaju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obavijest sudionicima natječaja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prijava i odjava zaposlenika i  pri  Zavodu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  za mirovinsko osiguranje i Zavodu za zdravstveno osiguranje,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bCs/>
              </w:rPr>
            </w:pPr>
            <w:r w:rsidRPr="00AC49EC">
              <w:rPr>
                <w:rFonts w:ascii="Comic Sans MS" w:hAnsi="Comic Sans MS"/>
                <w:bCs/>
              </w:rPr>
              <w:t xml:space="preserve">      - </w:t>
            </w:r>
            <w:r w:rsidRPr="00AC49EC">
              <w:rPr>
                <w:rFonts w:ascii="Comic Sans MS" w:hAnsi="Comic Sans MS"/>
                <w:bCs/>
                <w:lang w:val="de-DE"/>
              </w:rPr>
              <w:t>vo</w:t>
            </w:r>
            <w:r w:rsidRPr="00AC49EC">
              <w:rPr>
                <w:rFonts w:ascii="Comic Sans MS" w:hAnsi="Comic Sans MS"/>
                <w:bCs/>
              </w:rPr>
              <w:t>đ</w:t>
            </w:r>
            <w:r w:rsidRPr="00AC49EC">
              <w:rPr>
                <w:rFonts w:ascii="Comic Sans MS" w:hAnsi="Comic Sans MS"/>
                <w:bCs/>
                <w:lang w:val="de-DE"/>
              </w:rPr>
              <w:t>enj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mati</w:t>
            </w:r>
            <w:r w:rsidRPr="00AC49EC">
              <w:rPr>
                <w:rFonts w:ascii="Comic Sans MS" w:hAnsi="Comic Sans MS"/>
                <w:bCs/>
              </w:rPr>
              <w:t>č</w:t>
            </w:r>
            <w:r w:rsidRPr="00AC49EC">
              <w:rPr>
                <w:rFonts w:ascii="Comic Sans MS" w:hAnsi="Comic Sans MS"/>
                <w:bCs/>
                <w:lang w:val="de-DE"/>
              </w:rPr>
              <w:t>n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knjige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i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e</w:t>
            </w:r>
            <w:r w:rsidRPr="00AC49EC">
              <w:rPr>
                <w:rFonts w:ascii="Comic Sans MS" w:hAnsi="Comic Sans MS"/>
                <w:bCs/>
              </w:rPr>
              <w:t>-</w:t>
            </w:r>
            <w:r w:rsidRPr="00AC49EC">
              <w:rPr>
                <w:rFonts w:ascii="Comic Sans MS" w:hAnsi="Comic Sans MS"/>
                <w:bCs/>
                <w:lang w:val="de-DE"/>
              </w:rPr>
              <w:t>matica</w:t>
            </w:r>
            <w:r w:rsidRPr="00AC49EC">
              <w:rPr>
                <w:rFonts w:ascii="Comic Sans MS" w:hAnsi="Comic Sans MS"/>
                <w:bCs/>
              </w:rPr>
              <w:t xml:space="preserve"> </w:t>
            </w:r>
            <w:r w:rsidRPr="00AC49EC">
              <w:rPr>
                <w:rFonts w:ascii="Comic Sans MS" w:hAnsi="Comic Sans MS"/>
                <w:bCs/>
                <w:lang w:val="de-DE"/>
              </w:rPr>
              <w:t>zaposlenika</w:t>
            </w:r>
          </w:p>
          <w:p w:rsidR="00D3745D" w:rsidRPr="00AC49EC" w:rsidRDefault="00D3745D" w:rsidP="00185778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bCs/>
              </w:rPr>
              <w:t xml:space="preserve">      </w:t>
            </w:r>
            <w:r w:rsidRPr="00AC49EC">
              <w:rPr>
                <w:rFonts w:ascii="Comic Sans MS" w:hAnsi="Comic Sans MS"/>
              </w:rPr>
              <w:t xml:space="preserve"> - izdavanje: ugovora o radu, ugovora o djelu, odluka o korištenju godišnjih odmora, plaćenog dopusta i drugo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Pr="00AC49EC" w:rsidRDefault="004C4CB6" w:rsidP="00D3745D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ijekom školske godine</w:t>
            </w:r>
          </w:p>
          <w:p w:rsidR="00D3745D" w:rsidRPr="00AC49EC" w:rsidRDefault="00D3745D" w:rsidP="00D3745D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946BBF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3. ADMINISTRATIVNI </w:t>
            </w:r>
            <w:r w:rsidR="001D03A9">
              <w:rPr>
                <w:rFonts w:ascii="Comic Sans MS" w:hAnsi="Comic Sans MS"/>
              </w:rPr>
              <w:t xml:space="preserve">i OPĆI </w:t>
            </w:r>
            <w:r w:rsidRPr="00AC49EC">
              <w:rPr>
                <w:rFonts w:ascii="Comic Sans MS" w:hAnsi="Comic Sans MS"/>
              </w:rPr>
              <w:t>POSLOVI…………………………..</w:t>
            </w:r>
            <w:r w:rsidR="001D03A9">
              <w:rPr>
                <w:rFonts w:ascii="Comic Sans MS" w:hAnsi="Comic Sans MS"/>
              </w:rPr>
              <w:t>5</w:t>
            </w:r>
            <w:r w:rsidRPr="00AC49EC">
              <w:rPr>
                <w:rFonts w:ascii="Comic Sans MS" w:hAnsi="Comic Sans MS"/>
              </w:rPr>
              <w:t>20 sa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izdavanje isprava na temelju javnih ovlasti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pripremanje ugovora za produženi boravak i najma dvoran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izrada statistike i svih potrebnih tablica koje se odnose  na</w:t>
            </w:r>
            <w:r w:rsidR="00185778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kadrovsku problematiku za potrebe Škole, Ministarstva  </w:t>
            </w:r>
            <w:r w:rsidR="00185778">
              <w:rPr>
                <w:rFonts w:ascii="Comic Sans MS" w:hAnsi="Comic Sans MS"/>
              </w:rPr>
              <w:t>ob</w:t>
            </w:r>
            <w:r w:rsidRPr="00AC49EC">
              <w:rPr>
                <w:rFonts w:ascii="Comic Sans MS" w:hAnsi="Comic Sans MS"/>
              </w:rPr>
              <w:t>razovanja, osnivača,Agencije za odgoj i obrazovanje i Žup.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</w:t>
            </w:r>
            <w:r w:rsidR="001D03A9">
              <w:rPr>
                <w:rFonts w:ascii="Comic Sans MS" w:hAnsi="Comic Sans MS"/>
              </w:rPr>
              <w:t>suradnja</w:t>
            </w:r>
            <w:r w:rsidRPr="00AC49EC">
              <w:rPr>
                <w:rFonts w:ascii="Comic Sans MS" w:hAnsi="Comic Sans MS"/>
              </w:rPr>
              <w:t xml:space="preserve"> s </w:t>
            </w:r>
            <w:r w:rsidR="001D03A9">
              <w:rPr>
                <w:rFonts w:ascii="Comic Sans MS" w:hAnsi="Comic Sans MS"/>
              </w:rPr>
              <w:t xml:space="preserve">AZOO i </w:t>
            </w:r>
            <w:r w:rsidRPr="00AC49EC">
              <w:rPr>
                <w:rFonts w:ascii="Comic Sans MS" w:hAnsi="Comic Sans MS"/>
              </w:rPr>
              <w:t>Ministarstvom,osnivačem i ostalim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- nabava materijala za čišćenje,nastavnih pomagala i izdavanje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narudžba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nabavljanje i kontrola namirnica za školsku kuhinju,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       - kontrola rada tehničkog osoblja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kontrola održavanja čistoće, rada školske kuhinje i dr.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evidentiranje potrebnog materijala i potrebnih poprava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 suradnji s ravnateljem i računovođom škole izraditi Prijedlog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 xml:space="preserve">plana nabave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uvez ime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- ostali poslovi koji se u tijeku godine javljaju, a po srodnosti</w:t>
            </w:r>
            <w:r w:rsidR="001D03A9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spadaju u poslove tajnika</w:t>
            </w:r>
          </w:p>
          <w:p w:rsidR="00D3745D" w:rsidRPr="00AC49EC" w:rsidRDefault="001D03A9" w:rsidP="001D0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D3745D" w:rsidRPr="00AC49EC">
              <w:rPr>
                <w:rFonts w:ascii="Comic Sans MS" w:hAnsi="Comic Sans MS"/>
              </w:rPr>
              <w:t>. STRUČNO USAVRŠAVANJE………………..…..</w:t>
            </w:r>
            <w:r>
              <w:rPr>
                <w:rFonts w:ascii="Comic Sans MS" w:hAnsi="Comic Sans MS"/>
              </w:rPr>
              <w:t>178</w:t>
            </w:r>
            <w:r w:rsidR="00D3745D" w:rsidRPr="00AC49EC">
              <w:rPr>
                <w:rFonts w:ascii="Comic Sans MS" w:hAnsi="Comic Sans MS"/>
              </w:rPr>
              <w:t xml:space="preserve"> sata  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45D" w:rsidRDefault="004C4CB6" w:rsidP="00946BBF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>tijekom školske godine</w:t>
            </w: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</w:p>
          <w:p w:rsidR="001D03A9" w:rsidRPr="00AC49EC" w:rsidRDefault="001D03A9" w:rsidP="00946BBF">
            <w:pPr>
              <w:pStyle w:val="Podnoje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768 sati</w:t>
            </w:r>
          </w:p>
        </w:tc>
      </w:tr>
    </w:tbl>
    <w:p w:rsidR="00D3745D" w:rsidRPr="00AC49EC" w:rsidRDefault="00D3745D" w:rsidP="00D3745D">
      <w:pPr>
        <w:rPr>
          <w:rFonts w:ascii="Comic Sans MS" w:hAnsi="Comic Sans MS"/>
        </w:rPr>
      </w:pPr>
    </w:p>
    <w:p w:rsidR="00D3745D" w:rsidRPr="00AC49EC" w:rsidRDefault="00D3745D" w:rsidP="00D3745D">
      <w:pPr>
        <w:pStyle w:val="Naslov2"/>
        <w:rPr>
          <w:rFonts w:ascii="Comic Sans MS" w:hAnsi="Comic Sans MS"/>
        </w:rPr>
      </w:pPr>
      <w:bookmarkStart w:id="52" w:name="_Toc336513759"/>
    </w:p>
    <w:p w:rsidR="004C4CB6" w:rsidRPr="004C4CB6" w:rsidRDefault="004C4CB6" w:rsidP="004C4CB6">
      <w:pPr>
        <w:pStyle w:val="Odlomakpopisa"/>
        <w:jc w:val="both"/>
        <w:rPr>
          <w:rFonts w:ascii="Comic Sans MS" w:eastAsia="Times New Roman" w:hAnsi="Comic Sans MS"/>
          <w:b/>
          <w:bCs/>
          <w:caps/>
          <w:lang w:eastAsia="hr-HR"/>
        </w:rPr>
      </w:pPr>
      <w:bookmarkStart w:id="53" w:name="_Toc336511379"/>
      <w:bookmarkStart w:id="54" w:name="_Toc336512325"/>
      <w:bookmarkEnd w:id="52"/>
      <w:r>
        <w:rPr>
          <w:rFonts w:ascii="Comic Sans MS" w:eastAsia="Times New Roman" w:hAnsi="Comic Sans MS"/>
          <w:b/>
          <w:bCs/>
          <w:caps/>
          <w:lang w:eastAsia="hr-HR"/>
        </w:rPr>
        <w:t>5.</w:t>
      </w:r>
      <w:r w:rsidRPr="004C4CB6">
        <w:rPr>
          <w:rFonts w:ascii="Comic Sans MS" w:eastAsia="Times New Roman" w:hAnsi="Comic Sans MS"/>
          <w:b/>
          <w:bCs/>
          <w:caps/>
          <w:lang w:eastAsia="hr-HR"/>
        </w:rPr>
        <w:t>6. Plan rada voditelja računovodstva</w:t>
      </w:r>
    </w:p>
    <w:p w:rsidR="004C4CB6" w:rsidRPr="004C4CB6" w:rsidRDefault="004C4CB6" w:rsidP="004C4CB6">
      <w:pPr>
        <w:jc w:val="both"/>
        <w:rPr>
          <w:rFonts w:ascii="Comic Sans MS" w:eastAsia="Times New Roman" w:hAnsi="Comic Sans MS"/>
          <w:b/>
          <w:bCs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3"/>
        <w:gridCol w:w="2308"/>
        <w:gridCol w:w="1187"/>
      </w:tblGrid>
      <w:tr w:rsidR="004C4CB6" w:rsidRPr="004C4CB6" w:rsidTr="001A7178">
        <w:trPr>
          <w:trHeight w:val="41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PLAN RAD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VRIJEM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BROJ SATI</w:t>
            </w:r>
          </w:p>
        </w:tc>
      </w:tr>
      <w:tr w:rsidR="004C4CB6" w:rsidRPr="004C4CB6" w:rsidTr="001A7178">
        <w:trPr>
          <w:trHeight w:val="22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 xml:space="preserve">1. Plansko analitički poslovi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400</w:t>
            </w:r>
          </w:p>
        </w:tc>
      </w:tr>
      <w:tr w:rsidR="004C4CB6" w:rsidRPr="004C4CB6" w:rsidTr="001A7178">
        <w:trPr>
          <w:trHeight w:val="49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plansko analitički poslovi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 izrada prijedloga financijskog plana po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 programima i izvorima financiranja, t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 praćenje njihovog izvršenj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sastavljanje godišnjih i periodičnih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financijskih i statističkih izvještaj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pripremanje operativnih izvješća i analiza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za školski odbor i  ravnatelja škole te z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jedinice lokalne i područne (regionalne)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samouprave</w:t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/Dnevn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1A7178">
        <w:trPr>
          <w:trHeight w:val="213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. Poslovi evidentiranj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50</w:t>
            </w:r>
          </w:p>
        </w:tc>
      </w:tr>
      <w:tr w:rsidR="004C4CB6" w:rsidRPr="004C4CB6" w:rsidTr="001A7178">
        <w:trPr>
          <w:trHeight w:val="365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 - poslovi evidentiranj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godišnji popis imovine, obveza i potraživanja, knjiženje inventurnih razlik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i otpisa vrijednosti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usklada konto kartica s poslovnim partnerim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-evidentiranje ulaznih i izlaznih raču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/Godišnj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1A7178">
        <w:trPr>
          <w:trHeight w:val="276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. Računovodstveni poslov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650</w:t>
            </w:r>
          </w:p>
        </w:tc>
      </w:tr>
      <w:tr w:rsidR="004C4CB6" w:rsidRPr="004C4CB6" w:rsidTr="001A7178">
        <w:trPr>
          <w:trHeight w:val="1365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obračun amortizacije i revalorizacij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-   kontrola plaćanja računa, knjiženje URA i IRA  </w:t>
            </w:r>
            <w:r w:rsidRPr="004C4CB6">
              <w:rPr>
                <w:rFonts w:ascii="Comic Sans MS" w:eastAsia="Times New Roman" w:hAnsi="Comic Sans MS"/>
                <w:lang w:eastAsia="hr-HR"/>
              </w:rPr>
              <w:tab/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lastRenderedPageBreak/>
              <w:tab/>
              <w:t>-   računovodstveni poslovi vezani za školsku kuhinju i fakturiranj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obračun plaća (zaposlenici MZO, Grad Samobor, pomoćnici)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splata materijalnih prava zaposlenicima (po posebnim propisima)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splata ugovora o djelu vanjskim suradnicima, članovima povjerenstava,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članovima školskog odbor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kontrola i isplata putnih naloga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suradnja s nadležnim Ministarstvima, uredima državne uprave,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jedinicama lokalne i područne samouprave, poreznim uredim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poslovi vezani za uspostavljanje i razvoj sustava financijskog upravljanja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i kontrol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knjiženje svih poslovnih događaja u Glavnu knjigu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zrada Izvješća o fiskalnoj odgovornosti, u suradnji s tajništvom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lastRenderedPageBreak/>
              <w:t>12. mjesec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Mjeseč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lastRenderedPageBreak/>
              <w:t>Godišnj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1A7178">
        <w:trPr>
          <w:trHeight w:val="25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4. Opći poslovi i poslovi po nalogu poslodav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jc w:val="both"/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368</w:t>
            </w:r>
          </w:p>
        </w:tc>
      </w:tr>
      <w:tr w:rsidR="004C4CB6" w:rsidRPr="004C4CB6" w:rsidTr="001A7178">
        <w:trPr>
          <w:trHeight w:val="1935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zaprimanje poslovne dokumentacij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korespondencija putem elektroničke i zemaljske pošte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>-   suradnja sa poslovnim bankama i financijskim institucijama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ab/>
              <w:t xml:space="preserve">-   sastanci, seminari, predavanja, stručno usavršavanje 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-  izrada kalkulacija i proračuna po nalogu odgovorne osobe, u suradnji</w:t>
            </w:r>
          </w:p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 xml:space="preserve">             s tajništv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nev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eriodično</w:t>
            </w:r>
          </w:p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Po potreb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b/>
                <w:bCs/>
                <w:lang w:eastAsia="hr-HR"/>
              </w:rPr>
            </w:pPr>
          </w:p>
        </w:tc>
      </w:tr>
      <w:tr w:rsidR="004C4CB6" w:rsidRPr="004C4CB6" w:rsidTr="001A7178">
        <w:trPr>
          <w:trHeight w:val="23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Ukup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1768</w:t>
            </w:r>
          </w:p>
        </w:tc>
      </w:tr>
      <w:tr w:rsidR="004C4CB6" w:rsidRPr="004C4CB6" w:rsidTr="001A7178">
        <w:trPr>
          <w:trHeight w:val="26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Državni praznic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80</w:t>
            </w:r>
          </w:p>
        </w:tc>
      </w:tr>
      <w:tr w:rsidR="004C4CB6" w:rsidRPr="004C4CB6" w:rsidTr="001A7178">
        <w:trPr>
          <w:trHeight w:val="273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Godišnji odmo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40</w:t>
            </w:r>
          </w:p>
        </w:tc>
      </w:tr>
      <w:tr w:rsidR="004C4CB6" w:rsidRPr="004C4CB6" w:rsidTr="001A7178">
        <w:trPr>
          <w:trHeight w:val="136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946"/>
                <w:tab w:val="left" w:pos="7200"/>
                <w:tab w:val="left" w:pos="7920"/>
                <w:tab w:val="left" w:pos="8640"/>
              </w:tabs>
              <w:jc w:val="right"/>
              <w:rPr>
                <w:rFonts w:ascii="Comic Sans MS" w:eastAsia="Times New Roman" w:hAnsi="Comic Sans MS"/>
                <w:lang w:eastAsia="hr-HR"/>
              </w:rPr>
            </w:pPr>
            <w:r w:rsidRPr="004C4CB6">
              <w:rPr>
                <w:rFonts w:ascii="Comic Sans MS" w:eastAsia="Times New Roman" w:hAnsi="Comic Sans MS"/>
                <w:lang w:eastAsia="hr-HR"/>
              </w:rPr>
              <w:t>Ukupno godišnj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B6" w:rsidRPr="004C4CB6" w:rsidRDefault="004C4CB6" w:rsidP="004C4CB6">
            <w:pPr>
              <w:rPr>
                <w:rFonts w:ascii="Comic Sans MS" w:eastAsia="Times New Roman" w:hAnsi="Comic Sans MS"/>
                <w:lang w:eastAsia="hr-H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B6" w:rsidRPr="004C4CB6" w:rsidRDefault="004C4CB6" w:rsidP="004C4CB6">
            <w:pPr>
              <w:jc w:val="center"/>
              <w:rPr>
                <w:rFonts w:ascii="Comic Sans MS" w:eastAsia="Times New Roman" w:hAnsi="Comic Sans MS"/>
                <w:b/>
                <w:bCs/>
                <w:lang w:eastAsia="hr-HR"/>
              </w:rPr>
            </w:pPr>
            <w:r w:rsidRPr="004C4CB6">
              <w:rPr>
                <w:rFonts w:ascii="Comic Sans MS" w:eastAsia="Times New Roman" w:hAnsi="Comic Sans MS"/>
                <w:b/>
                <w:bCs/>
                <w:lang w:eastAsia="hr-HR"/>
              </w:rPr>
              <w:t>2088</w:t>
            </w:r>
          </w:p>
        </w:tc>
      </w:tr>
    </w:tbl>
    <w:p w:rsidR="004C4CB6" w:rsidRPr="004C4CB6" w:rsidRDefault="004C4CB6" w:rsidP="004C4CB6">
      <w:pPr>
        <w:rPr>
          <w:rFonts w:eastAsia="Times New Roman"/>
          <w:lang w:eastAsia="hr-HR"/>
        </w:rPr>
      </w:pPr>
    </w:p>
    <w:p w:rsidR="00D3745D" w:rsidRPr="00AC49EC" w:rsidRDefault="00D3745D" w:rsidP="00D3745D">
      <w:pPr>
        <w:rPr>
          <w:rFonts w:ascii="Comic Sans MS" w:hAnsi="Comic Sans MS"/>
          <w:b/>
        </w:rPr>
      </w:pPr>
    </w:p>
    <w:p w:rsidR="00D3745D" w:rsidRPr="00AC49EC" w:rsidRDefault="00D3745D" w:rsidP="00D3745D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an rada administratora- blagajnika</w:t>
      </w:r>
      <w:bookmarkEnd w:id="53"/>
      <w:bookmarkEnd w:id="54"/>
    </w:p>
    <w:p w:rsidR="00D3745D" w:rsidRPr="00AC49EC" w:rsidRDefault="00D3745D" w:rsidP="00D3745D">
      <w:pPr>
        <w:jc w:val="center"/>
        <w:rPr>
          <w:rFonts w:ascii="Comic Sans MS" w:hAnsi="Comic Sans MS"/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234"/>
      </w:tblGrid>
      <w:tr w:rsidR="00D3745D" w:rsidRPr="00AC49EC" w:rsidTr="00D3745D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:rsidTr="00D3745D">
        <w:trPr>
          <w:trHeight w:val="304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lastRenderedPageBreak/>
              <w:t xml:space="preserve">Poslovi evidencije i izrade ulaznih i izlaznih faktura. Svi blagajnički poslovi. Vođenje evidencije o učenicima te priprema različitih potvrda na temelju tih evidencija. Vođenje evidencije prehrane učenika u školskoj kuhinji te produženom boravku. Zaduživanje učenika na temelju tih evidencija te razduživanje temeljem uplata.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Vođenje knjige putnih naloga, odnosno izdavanje i obračun putnih naloga.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</w:rPr>
              <w:t>Vođenje urudžbenog zapisnik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fotokopiranja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re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arhive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Sudjelova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izacije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de-DE"/>
              </w:rPr>
              <w:t>Ostal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em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>:</w:t>
            </w:r>
          </w:p>
          <w:p w:rsidR="00D3745D" w:rsidRPr="00AC49EC" w:rsidRDefault="00D3745D" w:rsidP="00D3745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-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>,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 xml:space="preserve">-tajnika i </w:t>
            </w:r>
          </w:p>
          <w:p w:rsidR="00D3745D" w:rsidRPr="00AC49EC" w:rsidRDefault="00D3745D" w:rsidP="00D3745D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-računovođe škol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cijele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ne</w:t>
            </w: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D3745D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3745D" w:rsidRPr="00AC49EC" w:rsidRDefault="00D3745D" w:rsidP="008C1BFF">
            <w:pPr>
              <w:jc w:val="center"/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8C1BFF">
              <w:rPr>
                <w:rFonts w:ascii="Comic Sans MS" w:hAnsi="Comic Sans MS"/>
                <w:lang w:val="de-DE"/>
              </w:rPr>
              <w:t>68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</w:tbl>
    <w:p w:rsidR="00D3745D" w:rsidRPr="00AC49EC" w:rsidRDefault="00D3745D" w:rsidP="00D3745D">
      <w:pPr>
        <w:pStyle w:val="Naslov2"/>
        <w:rPr>
          <w:rFonts w:ascii="Comic Sans MS" w:hAnsi="Comic Sans MS"/>
        </w:rPr>
      </w:pPr>
    </w:p>
    <w:p w:rsidR="00D351E1" w:rsidRPr="00AC49EC" w:rsidRDefault="00D351E1" w:rsidP="00F92B36">
      <w:pPr>
        <w:rPr>
          <w:rFonts w:ascii="Comic Sans MS" w:hAnsi="Comic Sans MS"/>
          <w:lang w:eastAsia="hr-HR"/>
        </w:rPr>
      </w:pPr>
    </w:p>
    <w:p w:rsidR="00F721F3" w:rsidRPr="00AC49EC" w:rsidRDefault="00A2597D" w:rsidP="00F92B36">
      <w:pPr>
        <w:pStyle w:val="Naslov2"/>
        <w:rPr>
          <w:rFonts w:ascii="Comic Sans MS" w:hAnsi="Comic Sans MS"/>
        </w:rPr>
      </w:pPr>
      <w:bookmarkStart w:id="55" w:name="_Toc336513760"/>
      <w:r w:rsidRPr="00AC49EC">
        <w:rPr>
          <w:rFonts w:ascii="Comic Sans MS" w:hAnsi="Comic Sans MS"/>
        </w:rPr>
        <w:t>5.7 PLAN RADA ŠKOLSKOG LIJEČNIKA</w:t>
      </w:r>
      <w:bookmarkEnd w:id="55"/>
    </w:p>
    <w:p w:rsidR="005D2015" w:rsidRPr="00AC49EC" w:rsidRDefault="005D2015" w:rsidP="00F92B36">
      <w:pPr>
        <w:rPr>
          <w:rFonts w:ascii="Comic Sans MS" w:hAnsi="Comic Sans MS"/>
          <w:lang w:eastAsia="hr-HR"/>
        </w:rPr>
      </w:pPr>
    </w:p>
    <w:p w:rsidR="00F721F3" w:rsidRPr="00AC49EC" w:rsidRDefault="005D2015" w:rsidP="00F92B36">
      <w:pPr>
        <w:rPr>
          <w:rFonts w:ascii="Comic Sans MS" w:hAnsi="Comic Sans MS"/>
          <w:lang w:eastAsia="hr-HR"/>
        </w:rPr>
      </w:pPr>
      <w:r w:rsidRPr="00AC49EC">
        <w:rPr>
          <w:rFonts w:ascii="Comic Sans MS" w:hAnsi="Comic Sans MS"/>
          <w:lang w:eastAsia="hr-HR"/>
        </w:rPr>
        <w:t>Podaci se nalaze u poglavlju 8.2.</w:t>
      </w:r>
    </w:p>
    <w:p w:rsidR="006B4F3A" w:rsidRPr="00AC49EC" w:rsidRDefault="006B4F3A" w:rsidP="00F92B36">
      <w:pPr>
        <w:rPr>
          <w:rFonts w:ascii="Comic Sans MS" w:hAnsi="Comic Sans MS"/>
          <w:lang w:eastAsia="hr-HR"/>
        </w:rPr>
      </w:pPr>
    </w:p>
    <w:p w:rsidR="005D2015" w:rsidRPr="00AC49EC" w:rsidRDefault="005D2015" w:rsidP="00F92B36">
      <w:pPr>
        <w:rPr>
          <w:rFonts w:ascii="Comic Sans MS" w:hAnsi="Comic Sans MS"/>
          <w:lang w:eastAsia="hr-HR"/>
        </w:rPr>
      </w:pPr>
    </w:p>
    <w:p w:rsidR="0089376A" w:rsidRPr="00AC49EC" w:rsidRDefault="0089376A" w:rsidP="0089376A">
      <w:pPr>
        <w:pStyle w:val="Naslov2"/>
        <w:rPr>
          <w:rFonts w:ascii="Comic Sans MS" w:hAnsi="Comic Sans MS"/>
        </w:rPr>
      </w:pPr>
      <w:bookmarkStart w:id="56" w:name="_Toc336513761"/>
      <w:r w:rsidRPr="00AC49EC">
        <w:rPr>
          <w:rFonts w:ascii="Comic Sans MS" w:hAnsi="Comic Sans MS"/>
        </w:rPr>
        <w:t>5.8.PLAN RADA TEHNIČKE SLUŽBE</w:t>
      </w:r>
      <w:bookmarkEnd w:id="56"/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  <w:lang w:val="en-US"/>
        </w:rPr>
        <w:t>Mati</w:t>
      </w:r>
      <w:r w:rsidRPr="00AC49EC">
        <w:rPr>
          <w:rFonts w:ascii="Comic Sans MS" w:hAnsi="Comic Sans MS"/>
          <w:b/>
        </w:rPr>
        <w:t>č</w:t>
      </w:r>
      <w:r w:rsidRPr="00AC49EC">
        <w:rPr>
          <w:rFonts w:ascii="Comic Sans MS" w:hAnsi="Comic Sans MS"/>
          <w:b/>
          <w:lang w:val="en-US"/>
        </w:rPr>
        <w:t>na</w:t>
      </w:r>
      <w:r w:rsidRPr="00AC49EC">
        <w:rPr>
          <w:rFonts w:ascii="Comic Sans MS" w:hAnsi="Comic Sans MS"/>
          <w:b/>
        </w:rPr>
        <w:t xml:space="preserve"> š</w:t>
      </w:r>
      <w:r w:rsidRPr="00AC49EC">
        <w:rPr>
          <w:rFonts w:ascii="Comic Sans MS" w:hAnsi="Comic Sans MS"/>
          <w:b/>
          <w:lang w:val="en-US"/>
        </w:rPr>
        <w:t>kola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u</w:t>
      </w:r>
      <w:r w:rsidRPr="00AC49EC">
        <w:rPr>
          <w:rFonts w:ascii="Comic Sans MS" w:hAnsi="Comic Sans MS"/>
          <w:b/>
        </w:rPr>
        <w:t xml:space="preserve"> </w:t>
      </w:r>
      <w:r w:rsidRPr="00AC49EC">
        <w:rPr>
          <w:rFonts w:ascii="Comic Sans MS" w:hAnsi="Comic Sans MS"/>
          <w:b/>
          <w:lang w:val="en-US"/>
        </w:rPr>
        <w:t>Bregni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  <w:r w:rsidRPr="00AC49EC">
        <w:rPr>
          <w:rFonts w:ascii="Comic Sans MS" w:hAnsi="Comic Sans MS"/>
          <w:b/>
          <w:lang w:val="en-US"/>
        </w:rPr>
        <w:t>Kuharice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980"/>
      </w:tblGrid>
      <w:tr w:rsidR="0089376A" w:rsidRPr="00AC49EC" w:rsidTr="00E3067D">
        <w:tc>
          <w:tcPr>
            <w:tcW w:w="694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Sadržaj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Mjesec</w:t>
            </w:r>
          </w:p>
        </w:tc>
      </w:tr>
      <w:tr w:rsidR="00946BBF" w:rsidRPr="00AC49EC" w:rsidTr="00E3067D">
        <w:trPr>
          <w:trHeight w:val="1950"/>
        </w:trPr>
        <w:tc>
          <w:tcPr>
            <w:tcW w:w="694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</w:rPr>
              <w:t>ripremanje  i izdavanje  obroka za učenike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</w:rPr>
              <w:t>ranje posuđa, i  prostora kuhn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s</w:t>
            </w:r>
            <w:r w:rsidRPr="00AC49EC">
              <w:rPr>
                <w:rFonts w:ascii="Comic Sans MS" w:hAnsi="Comic Sans MS"/>
              </w:rPr>
              <w:t>krb o svim  higijensko-tehničkim mjerama u kuhinj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  <w:lang w:val="de-DE"/>
              </w:rPr>
              <w:t xml:space="preserve"> o</w:t>
            </w:r>
            <w:r w:rsidRPr="00AC49EC">
              <w:rPr>
                <w:rFonts w:ascii="Comic Sans MS" w:hAnsi="Comic Sans MS"/>
                <w:lang w:val="de-DE"/>
              </w:rPr>
              <w:t>dgovor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vo</w:t>
            </w:r>
            <w:r w:rsidRPr="00AC49EC">
              <w:rPr>
                <w:rFonts w:ascii="Comic Sans MS" w:hAnsi="Comic Sans MS"/>
              </w:rPr>
              <w:t>đ</w:t>
            </w:r>
            <w:r w:rsidRPr="00AC49EC">
              <w:rPr>
                <w:rFonts w:ascii="Comic Sans MS" w:hAnsi="Comic Sans MS"/>
                <w:lang w:val="de-DE"/>
              </w:rPr>
              <w:t>enj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sklad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uhinje</w:t>
            </w:r>
            <w:r w:rsidR="008570C2" w:rsidRPr="00AC49EC">
              <w:rPr>
                <w:rFonts w:ascii="Comic Sans MS" w:hAnsi="Comic Sans MS"/>
                <w:lang w:val="de-DE"/>
              </w:rPr>
              <w:t>, planiranje i preuzimanje namirnic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 </w:t>
            </w:r>
            <w:r w:rsidR="008C1BFF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  <w:lang w:val="de-DE"/>
              </w:rPr>
              <w:t>a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ripremi</w:t>
            </w:r>
            <w:r w:rsidRPr="00AC49EC">
              <w:rPr>
                <w:rFonts w:ascii="Comic Sans MS" w:hAnsi="Comic Sans MS"/>
              </w:rPr>
              <w:t>,</w:t>
            </w:r>
            <w:r w:rsidRPr="00AC49EC">
              <w:rPr>
                <w:rFonts w:ascii="Comic Sans MS" w:hAnsi="Comic Sans MS"/>
                <w:lang w:val="de-DE"/>
              </w:rPr>
              <w:t>serviran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slu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ivanju</w:t>
            </w:r>
            <w:r w:rsidRPr="00AC49EC">
              <w:rPr>
                <w:rFonts w:ascii="Comic Sans MS" w:hAnsi="Comic Sans MS"/>
              </w:rPr>
              <w:t xml:space="preserve"> –</w:t>
            </w:r>
            <w:r w:rsidRPr="00AC49EC">
              <w:rPr>
                <w:rFonts w:ascii="Comic Sans MS" w:hAnsi="Comic Sans MS"/>
                <w:lang w:val="de-DE"/>
              </w:rPr>
              <w:t>natjecanja</w:t>
            </w:r>
            <w:r w:rsidRPr="00AC49EC">
              <w:rPr>
                <w:rFonts w:ascii="Comic Sans MS" w:hAnsi="Comic Sans MS"/>
              </w:rPr>
              <w:t xml:space="preserve">, </w:t>
            </w:r>
            <w:r w:rsidRPr="00AC49EC">
              <w:rPr>
                <w:rFonts w:ascii="Comic Sans MS" w:hAnsi="Comic Sans MS"/>
                <w:lang w:val="de-DE"/>
              </w:rPr>
              <w:t>sastanc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i</w:t>
            </w:r>
            <w:r w:rsidRPr="00AC49EC">
              <w:rPr>
                <w:rFonts w:ascii="Comic Sans MS" w:hAnsi="Comic Sans MS"/>
                <w:lang w:val="en-US"/>
              </w:rPr>
              <w:t>zrad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jelovnik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pr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abir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mirnic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s</w:t>
            </w:r>
            <w:r w:rsidRPr="00AC49EC">
              <w:rPr>
                <w:rFonts w:ascii="Comic Sans MS" w:hAnsi="Comic Sans MS"/>
                <w:lang w:val="en-US"/>
              </w:rPr>
              <w:t>Svakodnevo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krb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ezprijekornoj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kuhinjs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blagavaoni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k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rosto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</w:t>
            </w:r>
            <w:r w:rsidR="008C1BFF">
              <w:rPr>
                <w:rFonts w:ascii="Comic Sans MS" w:hAnsi="Comic Sans MS"/>
                <w:lang w:val="en-US"/>
              </w:rPr>
              <w:t xml:space="preserve"> p</w:t>
            </w:r>
            <w:r w:rsidRPr="00AC49EC">
              <w:rPr>
                <w:rFonts w:ascii="Comic Sans MS" w:hAnsi="Comic Sans MS"/>
                <w:lang w:val="en-US"/>
              </w:rPr>
              <w:t>ripomo</w:t>
            </w:r>
            <w:r w:rsidRPr="00AC49EC">
              <w:rPr>
                <w:rFonts w:ascii="Comic Sans MS" w:hAnsi="Comic Sans MS"/>
              </w:rPr>
              <w:t xml:space="preserve">ć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dr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en-US"/>
              </w:rPr>
              <w:t>avanju</w:t>
            </w:r>
            <w:r w:rsidRPr="00AC49EC">
              <w:rPr>
                <w:rFonts w:ascii="Comic Sans MS" w:hAnsi="Comic Sans MS"/>
              </w:rPr>
              <w:t xml:space="preserve"> č</w:t>
            </w:r>
            <w:r w:rsidRPr="00AC49EC">
              <w:rPr>
                <w:rFonts w:ascii="Comic Sans MS" w:hAnsi="Comic Sans MS"/>
                <w:lang w:val="en-US"/>
              </w:rPr>
              <w:t>isto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e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en-US"/>
              </w:rPr>
              <w:t>kol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kol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p</w:t>
            </w:r>
            <w:r w:rsidRPr="00AC49EC">
              <w:rPr>
                <w:rFonts w:ascii="Comic Sans MS" w:hAnsi="Comic Sans MS"/>
                <w:lang w:val="en-US"/>
              </w:rPr>
              <w:t>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ka</w:t>
            </w:r>
          </w:p>
          <w:p w:rsidR="0089376A" w:rsidRPr="00AC49EC" w:rsidRDefault="0089376A" w:rsidP="008C1B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C1BFF">
              <w:rPr>
                <w:rFonts w:ascii="Comic Sans MS" w:hAnsi="Comic Sans MS"/>
              </w:rPr>
              <w:t xml:space="preserve"> d</w:t>
            </w:r>
            <w:r w:rsidRPr="00AC49EC">
              <w:rPr>
                <w:rFonts w:ascii="Comic Sans MS" w:hAnsi="Comic Sans MS"/>
                <w:lang w:val="en-US"/>
              </w:rPr>
              <w:t>etalj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lan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opisom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mjese</w:t>
            </w:r>
            <w:r w:rsidRPr="00AC49EC">
              <w:rPr>
                <w:rFonts w:ascii="Comic Sans MS" w:hAnsi="Comic Sans MS"/>
              </w:rPr>
              <w:t>č</w:t>
            </w:r>
            <w:r w:rsidRPr="00AC49EC">
              <w:rPr>
                <w:rFonts w:ascii="Comic Sans MS" w:hAnsi="Comic Sans MS"/>
                <w:lang w:val="en-US"/>
              </w:rPr>
              <w:t>nih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slov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nalaz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ajni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en-US"/>
              </w:rPr>
              <w:t>tvu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dnev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tijekom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  <w:lang w:val="en-US"/>
              </w:rPr>
              <w:t>godi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en-US"/>
              </w:rPr>
              <w:t>izvanredn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slju</w:t>
            </w:r>
            <w:r w:rsidRPr="00AC49EC">
              <w:rPr>
                <w:rFonts w:ascii="Comic Sans MS" w:hAnsi="Comic Sans MS"/>
              </w:rPr>
              <w:t>ć</w:t>
            </w:r>
            <w:r w:rsidRPr="00AC49EC">
              <w:rPr>
                <w:rFonts w:ascii="Comic Sans MS" w:hAnsi="Comic Sans MS"/>
                <w:lang w:val="en-US"/>
              </w:rPr>
              <w:t>aj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en-US"/>
              </w:rPr>
              <w:t>potreb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en-US"/>
              </w:rPr>
            </w:pPr>
            <w:r w:rsidRPr="00AC49EC">
              <w:rPr>
                <w:rFonts w:ascii="Comic Sans MS" w:hAnsi="Comic Sans MS"/>
                <w:lang w:val="en-US"/>
              </w:rPr>
              <w:lastRenderedPageBreak/>
              <w:t>tjedno 40 sati</w:t>
            </w:r>
          </w:p>
          <w:p w:rsidR="0089376A" w:rsidRPr="00AC49EC" w:rsidRDefault="0089376A" w:rsidP="008C1BFF">
            <w:pPr>
              <w:rPr>
                <w:rFonts w:ascii="Comic Sans MS" w:hAnsi="Comic Sans MS"/>
                <w:lang w:val="en-US"/>
              </w:rPr>
            </w:pPr>
            <w:r w:rsidRPr="00AC49EC">
              <w:rPr>
                <w:rFonts w:ascii="Comic Sans MS" w:hAnsi="Comic Sans MS"/>
                <w:lang w:val="en-US"/>
              </w:rPr>
              <w:t>Godišnje: 17</w:t>
            </w:r>
            <w:r w:rsidR="008C1BFF">
              <w:rPr>
                <w:rFonts w:ascii="Comic Sans MS" w:hAnsi="Comic Sans MS"/>
                <w:lang w:val="en-US"/>
              </w:rPr>
              <w:t>68</w:t>
            </w:r>
            <w:r w:rsidRPr="00AC49EC">
              <w:rPr>
                <w:rFonts w:ascii="Comic Sans MS" w:hAnsi="Comic Sans MS"/>
                <w:lang w:val="en-US"/>
              </w:rPr>
              <w:t xml:space="preserve"> sati1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vozač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1874"/>
      </w:tblGrid>
      <w:tr w:rsidR="0089376A" w:rsidRPr="00AC49EC" w:rsidTr="00E3067D"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:rsidTr="00E3067D">
        <w:tc>
          <w:tcPr>
            <w:tcW w:w="6946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dovito održavanje: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zgrada,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prostora i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koliš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Svakodnevna kontrola: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školskog objekta,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h instalacija i okoliša, i o najmanjoj promjeni obavijestiti tajništvo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rada novog inventa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školskim vozilom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8570C2" w:rsidRPr="00AC49EC">
              <w:rPr>
                <w:rFonts w:ascii="Comic Sans MS" w:hAnsi="Comic Sans MS"/>
              </w:rPr>
              <w:t>Poslovi dežurstva i poslovi dostave</w:t>
            </w:r>
            <w:r w:rsidRPr="00AC49EC">
              <w:rPr>
                <w:rFonts w:ascii="Comic Sans MS" w:hAnsi="Comic Sans MS"/>
              </w:rPr>
              <w:t>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Redovito otklanjanje kvarov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pravak školskog inventara. Ličenje učionica. Bojanje stolarije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Uređenje okoliša i zelenila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voz učenika i  materijala školskim vozilom. Vođenje sklad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rotupožarna zaštita (pripomoć) Nadzor dvorane za TZK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both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946BBF" w:rsidRPr="00AC49EC" w:rsidTr="00E3067D">
        <w:trPr>
          <w:trHeight w:val="3581"/>
        </w:trPr>
        <w:tc>
          <w:tcPr>
            <w:tcW w:w="6946" w:type="dxa"/>
            <w:vMerge/>
            <w:tcBorders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anredno u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itnim</w:t>
            </w:r>
          </w:p>
          <w:p w:rsidR="0089376A" w:rsidRPr="00AC49EC" w:rsidRDefault="0089376A" w:rsidP="00E3067D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tervencijam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8C1BFF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8C1BFF">
              <w:rPr>
                <w:rFonts w:ascii="Comic Sans MS" w:hAnsi="Comic Sans MS"/>
              </w:rPr>
              <w:t>68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</w:p>
          <w:p w:rsidR="0089376A" w:rsidRPr="00AC49EC" w:rsidRDefault="0089376A" w:rsidP="00E3067D">
            <w:pPr>
              <w:pStyle w:val="Naslov2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</w:t>
            </w:r>
            <w:bookmarkStart w:id="57" w:name="_Toc336511382"/>
            <w:bookmarkStart w:id="58" w:name="_Toc336512328"/>
            <w:bookmarkStart w:id="59" w:name="_Toc336513762"/>
            <w:r w:rsidRPr="00AC49EC">
              <w:rPr>
                <w:rFonts w:ascii="Comic Sans MS" w:hAnsi="Comic Sans MS"/>
              </w:rPr>
              <w:t>Ložač- domar-vozač- poslovi zaštite od požara</w:t>
            </w:r>
            <w:bookmarkEnd w:id="57"/>
            <w:bookmarkEnd w:id="58"/>
            <w:bookmarkEnd w:id="59"/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                           Sadržaj                  rad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esec</w:t>
            </w: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l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e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u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skoj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kotlovnici</w:t>
            </w:r>
            <w:r w:rsidRPr="00AC49EC">
              <w:rPr>
                <w:rFonts w:ascii="Comic Sans MS" w:hAnsi="Comic Sans MS"/>
              </w:rPr>
              <w:t>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ntrola instalacija i otklon kvarova,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- predložiti mjere za popravak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i nadzor dvorane i svakodnevno otklanjanje kvarov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zime redovito na vrijeme očistiti prilaze do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oditi skrb o protupožarnoj zaštiti i zaštiti na rad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Tijekom  godine i  na poziv u slučaju </w:t>
            </w:r>
            <w:r w:rsidRPr="00AC49EC">
              <w:rPr>
                <w:rFonts w:ascii="Comic Sans MS" w:hAnsi="Comic Sans MS"/>
              </w:rPr>
              <w:lastRenderedPageBreak/>
              <w:t>hitne intervencij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</w:tc>
      </w:tr>
      <w:tr w:rsidR="0089376A" w:rsidRPr="00AC49EC" w:rsidTr="00E3067D">
        <w:tc>
          <w:tcPr>
            <w:tcW w:w="6946" w:type="dxa"/>
            <w:tcBorders>
              <w:top w:val="single" w:sz="4" w:space="0" w:color="auto"/>
              <w:lef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Pripomoć dežurnim učiteljima pri održavanju reda na hodni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</w:tc>
      </w:tr>
      <w:tr w:rsidR="00946BBF" w:rsidRPr="00AC49EC" w:rsidTr="00E3067D">
        <w:tc>
          <w:tcPr>
            <w:tcW w:w="6946" w:type="dxa"/>
            <w:tcBorders>
              <w:left w:val="single" w:sz="6" w:space="0" w:color="auto"/>
              <w:bottom w:val="single" w:sz="4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u školskog prostora i okoliša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Rad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zrad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ovog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nventa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nalogu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ravnatelja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tajnika</w:t>
            </w:r>
            <w:r w:rsidRPr="00AC49EC">
              <w:rPr>
                <w:rFonts w:ascii="Comic Sans MS" w:hAnsi="Comic Sans MS"/>
              </w:rPr>
              <w:t xml:space="preserve"> š</w:t>
            </w:r>
            <w:r w:rsidRPr="00AC49EC">
              <w:rPr>
                <w:rFonts w:ascii="Comic Sans MS" w:hAnsi="Comic Sans MS"/>
                <w:lang w:val="de-DE"/>
              </w:rPr>
              <w:t>kole</w:t>
            </w:r>
            <w:r w:rsidRPr="00AC49EC">
              <w:rPr>
                <w:rFonts w:ascii="Comic Sans MS" w:hAnsi="Comic Sans MS"/>
              </w:rPr>
              <w:t xml:space="preserve">. </w:t>
            </w:r>
            <w:r w:rsidRPr="00AC49EC">
              <w:rPr>
                <w:rFonts w:ascii="Comic Sans MS" w:hAnsi="Comic Sans MS"/>
                <w:lang w:val="de-DE"/>
              </w:rPr>
              <w:t>Poslovi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za</w:t>
            </w:r>
            <w:r w:rsidRPr="00AC49EC">
              <w:rPr>
                <w:rFonts w:ascii="Comic Sans MS" w:hAnsi="Comic Sans MS"/>
              </w:rPr>
              <w:t>š</w:t>
            </w:r>
            <w:r w:rsidRPr="00AC49EC">
              <w:rPr>
                <w:rFonts w:ascii="Comic Sans MS" w:hAnsi="Comic Sans MS"/>
                <w:lang w:val="de-DE"/>
              </w:rPr>
              <w:t>tite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od</w:t>
            </w:r>
            <w:r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  <w:lang w:val="de-DE"/>
              </w:rPr>
              <w:t>po</w:t>
            </w:r>
            <w:r w:rsidRPr="00AC49EC">
              <w:rPr>
                <w:rFonts w:ascii="Comic Sans MS" w:hAnsi="Comic Sans MS"/>
              </w:rPr>
              <w:t>ž</w:t>
            </w:r>
            <w:r w:rsidRPr="00AC49EC">
              <w:rPr>
                <w:rFonts w:ascii="Comic Sans MS" w:hAnsi="Comic Sans MS"/>
                <w:lang w:val="de-DE"/>
              </w:rPr>
              <w:t>ara</w:t>
            </w:r>
            <w:r w:rsidRPr="00AC49EC">
              <w:rPr>
                <w:rFonts w:ascii="Comic Sans MS" w:hAnsi="Comic Sans MS"/>
              </w:rPr>
              <w:t>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bookmarkStart w:id="60" w:name="_Hlk140892319"/>
            <w:r w:rsidRPr="00AC49EC">
              <w:rPr>
                <w:rFonts w:ascii="Comic Sans MS" w:hAnsi="Comic Sans MS"/>
              </w:rPr>
              <w:t xml:space="preserve">-Detaljan opis poslova s mjesečnim i godišnjim planom nalazi se 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tajništvu škole</w:t>
            </w:r>
            <w:bookmarkEnd w:id="60"/>
          </w:p>
          <w:p w:rsidR="0089376A" w:rsidRPr="00AC49EC" w:rsidRDefault="00D33D52" w:rsidP="00D33D52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 i dostave</w:t>
            </w: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  <w:lang w:val="de-DE"/>
              </w:rPr>
            </w:pPr>
          </w:p>
          <w:p w:rsidR="0089376A" w:rsidRPr="00AC49EC" w:rsidRDefault="0089376A" w:rsidP="008C1BFF">
            <w:pPr>
              <w:rPr>
                <w:rFonts w:ascii="Comic Sans MS" w:hAnsi="Comic Sans MS"/>
                <w:lang w:val="de-DE"/>
              </w:rPr>
            </w:pPr>
            <w:r w:rsidRPr="00AC49EC">
              <w:rPr>
                <w:rFonts w:ascii="Comic Sans MS" w:hAnsi="Comic Sans MS"/>
                <w:lang w:val="de-DE"/>
              </w:rPr>
              <w:t>Godišnje: 17</w:t>
            </w:r>
            <w:r w:rsidR="008C1BFF">
              <w:rPr>
                <w:rFonts w:ascii="Comic Sans MS" w:hAnsi="Comic Sans MS"/>
                <w:lang w:val="de-DE"/>
              </w:rPr>
              <w:t>68</w:t>
            </w:r>
            <w:r w:rsidRPr="00AC49EC">
              <w:rPr>
                <w:rFonts w:ascii="Comic Sans MS" w:hAnsi="Comic Sans MS"/>
                <w:lang w:val="de-DE"/>
              </w:rPr>
              <w:t xml:space="preserve"> sati</w:t>
            </w:r>
          </w:p>
        </w:tc>
      </w:tr>
      <w:tr w:rsidR="0089376A" w:rsidRPr="00AC49EC" w:rsidTr="00E3067D">
        <w:tc>
          <w:tcPr>
            <w:tcW w:w="8820" w:type="dxa"/>
            <w:gridSpan w:val="2"/>
          </w:tcPr>
          <w:p w:rsidR="0089376A" w:rsidRPr="00AC49EC" w:rsidRDefault="0089376A" w:rsidP="00E3067D">
            <w:pPr>
              <w:rPr>
                <w:rFonts w:ascii="Comic Sans MS" w:hAnsi="Comic Sans MS"/>
                <w:b/>
                <w:lang w:val="de-DE"/>
              </w:rPr>
            </w:pPr>
          </w:p>
          <w:p w:rsidR="0089376A" w:rsidRDefault="0089376A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AC49EC">
              <w:rPr>
                <w:rFonts w:ascii="Comic Sans MS" w:hAnsi="Comic Sans MS"/>
                <w:b/>
                <w:lang w:val="de-DE"/>
              </w:rPr>
              <w:t>Poslovi spremačica</w:t>
            </w:r>
          </w:p>
          <w:p w:rsidR="00CC30E6" w:rsidRPr="00AC49EC" w:rsidRDefault="00CC30E6" w:rsidP="00E3067D">
            <w:pPr>
              <w:jc w:val="center"/>
              <w:rPr>
                <w:rFonts w:ascii="Comic Sans MS" w:hAnsi="Comic Sans MS"/>
                <w:b/>
                <w:lang w:val="de-DE"/>
              </w:rPr>
            </w:pPr>
          </w:p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1682"/>
            </w:tblGrid>
            <w:tr w:rsidR="00946BBF" w:rsidRPr="00AC49EC" w:rsidTr="00E3067D">
              <w:trPr>
                <w:trHeight w:val="3594"/>
              </w:trPr>
              <w:tc>
                <w:tcPr>
                  <w:tcW w:w="7020" w:type="dxa"/>
                </w:tcPr>
                <w:p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 čišćenja učionica,kabineta,kancelarija i ostalih radnih prostorija. Zimi redovito čišćenje svih prilaznih putova do škole.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Čiščenje hodnika i okoliša škole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anje prozora i vrat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Dezinfekcija sanitarnih čvorov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Održavanje i pranje zavjesa i ručnik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remazivanje i glancanje podnih površin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Skrb o cvijeću i biljkama. Uređivanje skladišta. Pranje.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Ličenje školskog prostora 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vremeno detaljno uređenje učionic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oslo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po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nalogu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ravnatelja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tajnika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-Detaljan opis poslova s mjesečnim i godišnjim planom nalazi se u </w:t>
                  </w:r>
                </w:p>
                <w:p w:rsidR="0089376A" w:rsidRPr="00AC49EC" w:rsidRDefault="0089376A" w:rsidP="00E3067D">
                  <w:p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 xml:space="preserve"> tajništvu škole</w:t>
                  </w:r>
                </w:p>
                <w:p w:rsidR="00D33D52" w:rsidRPr="00AC49EC" w:rsidRDefault="00D33D52" w:rsidP="00D33D52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</w:rPr>
                    <w:t>Poslovi dežurstva i dostave</w:t>
                  </w:r>
                </w:p>
              </w:tc>
              <w:tc>
                <w:tcPr>
                  <w:tcW w:w="1682" w:type="dxa"/>
                </w:tcPr>
                <w:p w:rsidR="0089376A" w:rsidRPr="00AC49EC" w:rsidRDefault="0089376A" w:rsidP="00E3067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ijelom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godine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X</w:t>
                  </w:r>
                  <w:r w:rsidRPr="00AC49EC">
                    <w:rPr>
                      <w:rFonts w:ascii="Comic Sans MS" w:hAnsi="Comic Sans MS"/>
                    </w:rPr>
                    <w:t>.-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VI</w:t>
                  </w:r>
                  <w:r w:rsidRPr="00AC49EC">
                    <w:rPr>
                      <w:rFonts w:ascii="Comic Sans MS" w:hAnsi="Comic Sans MS"/>
                    </w:rPr>
                    <w:t xml:space="preserve"> 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>mj</w:t>
                  </w:r>
                  <w:r w:rsidRPr="00AC49EC">
                    <w:rPr>
                      <w:rFonts w:ascii="Comic Sans MS" w:hAnsi="Comic Sans MS"/>
                    </w:rPr>
                    <w:t>.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prema potrebi i u slućaju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intervencija</w:t>
                  </w:r>
                </w:p>
                <w:p w:rsidR="0089376A" w:rsidRPr="00AC49EC" w:rsidRDefault="0089376A" w:rsidP="00E3067D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tjedno: 40 sati</w:t>
                  </w:r>
                </w:p>
                <w:p w:rsidR="0089376A" w:rsidRPr="00AC49EC" w:rsidRDefault="0089376A" w:rsidP="00CD392E">
                  <w:pPr>
                    <w:jc w:val="center"/>
                    <w:rPr>
                      <w:rFonts w:ascii="Comic Sans MS" w:hAnsi="Comic Sans MS"/>
                      <w:lang w:val="de-DE"/>
                    </w:rPr>
                  </w:pPr>
                  <w:r w:rsidRPr="00AC49EC">
                    <w:rPr>
                      <w:rFonts w:ascii="Comic Sans MS" w:hAnsi="Comic Sans MS"/>
                      <w:lang w:val="de-DE"/>
                    </w:rPr>
                    <w:t>Godišnje: 17</w:t>
                  </w:r>
                  <w:r w:rsidR="00CD392E">
                    <w:rPr>
                      <w:rFonts w:ascii="Comic Sans MS" w:hAnsi="Comic Sans MS"/>
                      <w:lang w:val="de-DE"/>
                    </w:rPr>
                    <w:t>68</w:t>
                  </w:r>
                  <w:r w:rsidRPr="00AC49EC">
                    <w:rPr>
                      <w:rFonts w:ascii="Comic Sans MS" w:hAnsi="Comic Sans MS"/>
                      <w:lang w:val="de-DE"/>
                    </w:rPr>
                    <w:t xml:space="preserve"> sati</w:t>
                  </w:r>
                </w:p>
              </w:tc>
            </w:tr>
          </w:tbl>
          <w:p w:rsidR="0089376A" w:rsidRPr="00AC49EC" w:rsidRDefault="0089376A" w:rsidP="00E3067D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CC30E6" w:rsidRDefault="00CC30E6" w:rsidP="0089376A">
      <w:pPr>
        <w:jc w:val="center"/>
        <w:rPr>
          <w:rFonts w:ascii="Comic Sans MS" w:hAnsi="Comic Sans MS"/>
          <w:b/>
        </w:rPr>
      </w:pPr>
    </w:p>
    <w:p w:rsidR="00CC30E6" w:rsidRDefault="00CC30E6" w:rsidP="0089376A">
      <w:pPr>
        <w:jc w:val="center"/>
        <w:rPr>
          <w:rFonts w:ascii="Comic Sans MS" w:hAnsi="Comic Sans MS"/>
          <w:b/>
        </w:rPr>
      </w:pPr>
    </w:p>
    <w:p w:rsidR="00CC30E6" w:rsidRDefault="00CC30E6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lastRenderedPageBreak/>
        <w:t>Područne škole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Grdanjci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D32BC3" w:rsidP="0089376A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="0089376A" w:rsidRPr="00AC49EC">
        <w:rPr>
          <w:rFonts w:ascii="Comic Sans MS" w:hAnsi="Comic Sans MS"/>
          <w:b/>
        </w:rPr>
        <w:t>premačica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1"/>
        <w:gridCol w:w="1959"/>
      </w:tblGrid>
      <w:tr w:rsidR="0089376A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946BBF" w:rsidRPr="00AC49EC" w:rsidTr="00E3067D">
        <w:trPr>
          <w:trHeight w:val="830"/>
        </w:trPr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hrane , pranje prostora i održavanje  sveukupne higije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školskog prostora i okoliš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Loženje: skrb o kotlovnici i  spremištu sa loživim uljem.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D33D52" w:rsidRPr="00AC49EC" w:rsidRDefault="00D33D52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lovi dežurstva</w:t>
            </w:r>
          </w:p>
          <w:p w:rsidR="00D33D52" w:rsidRPr="00AC49EC" w:rsidRDefault="00D33D52" w:rsidP="00D33D52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jedno: </w:t>
            </w:r>
            <w:r w:rsidR="00D32BC3">
              <w:rPr>
                <w:rFonts w:ascii="Comic Sans MS" w:hAnsi="Comic Sans MS"/>
              </w:rPr>
              <w:t>2</w:t>
            </w:r>
            <w:r w:rsidRPr="00AC49EC">
              <w:rPr>
                <w:rFonts w:ascii="Comic Sans MS" w:hAnsi="Comic Sans MS"/>
              </w:rPr>
              <w:t>0 sati</w:t>
            </w:r>
          </w:p>
          <w:p w:rsidR="0089376A" w:rsidRPr="00AC49EC" w:rsidRDefault="0089376A" w:rsidP="00D32B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Godišnje: </w:t>
            </w:r>
            <w:r w:rsidR="00D32BC3">
              <w:rPr>
                <w:rFonts w:ascii="Comic Sans MS" w:hAnsi="Comic Sans MS"/>
              </w:rPr>
              <w:t>884</w:t>
            </w:r>
            <w:r w:rsidRPr="00AC49EC">
              <w:rPr>
                <w:rFonts w:ascii="Comic Sans MS" w:hAnsi="Comic Sans MS"/>
              </w:rPr>
              <w:t xml:space="preserve"> sati1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ršić Selo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Domar- ložač- spremač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1"/>
        <w:gridCol w:w="1959"/>
      </w:tblGrid>
      <w:tr w:rsidR="0089376A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sveukupnog  unutarnjeg i vanjskog prostora škol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akodnevni popravak na objektima i stvarim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ošnja trav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spodjela i serviranje hrane, priprema sendviča, toplog napitk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ezprijekorno održavanje higijene kuhinjskog i skladišnog prostor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-Detaljan opis poslova i zadataka po mjesecima nalazi se u tajništvu </w:t>
            </w:r>
          </w:p>
          <w:p w:rsidR="00D33D52" w:rsidRPr="00AC49EC" w:rsidRDefault="00D33D52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poslovi dežurstv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40 sati</w:t>
            </w:r>
          </w:p>
          <w:p w:rsidR="0089376A" w:rsidRPr="00AC49EC" w:rsidRDefault="0089376A" w:rsidP="00D32B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e: 17</w:t>
            </w:r>
            <w:r w:rsidR="00D32BC3">
              <w:rPr>
                <w:rFonts w:ascii="Comic Sans MS" w:hAnsi="Comic Sans MS"/>
              </w:rPr>
              <w:t>68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Novo Selo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Kuharica- domarka- ložačica</w:t>
      </w:r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2"/>
        <w:gridCol w:w="1958"/>
      </w:tblGrid>
      <w:tr w:rsidR="0089376A" w:rsidRPr="00AC49EC" w:rsidTr="00E3067D">
        <w:tc>
          <w:tcPr>
            <w:tcW w:w="7308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           rad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B161ED" w:rsidRPr="00AC49EC" w:rsidTr="00E3067D">
        <w:trPr>
          <w:trHeight w:val="830"/>
        </w:trPr>
        <w:tc>
          <w:tcPr>
            <w:tcW w:w="7308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premanje hrane , pranje prostora i održavanje  sveukupne higijene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ržavanje školskog prostora i okoliš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Loženje i skrb o peći i  ogrjevu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Zimi čišćenje od snijega i leda svih prilaznih putova i parkirališta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i ostali poslovi kao u Bregan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Detaljan opis poslova i zadataka po mjesecima nalazi se u tajništvu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Svakodnevna kontrola školskog objekta i okoliša, i o najmanjoj 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promjeni obavijestiti tajništvo</w:t>
            </w:r>
          </w:p>
          <w:p w:rsidR="00D33D52" w:rsidRPr="00AC49EC" w:rsidRDefault="00D33D52" w:rsidP="00D33D52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lovi dežurstva</w:t>
            </w:r>
          </w:p>
        </w:tc>
        <w:tc>
          <w:tcPr>
            <w:tcW w:w="1980" w:type="dxa"/>
          </w:tcPr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 i izvanredno u slučaju hitnosti</w:t>
            </w: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</w:p>
          <w:p w:rsidR="0089376A" w:rsidRPr="00AC49EC" w:rsidRDefault="0089376A" w:rsidP="00E3067D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o: 20 sati</w:t>
            </w:r>
          </w:p>
          <w:p w:rsidR="0089376A" w:rsidRPr="00AC49EC" w:rsidRDefault="0089376A" w:rsidP="00D32BC3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Godišnje: </w:t>
            </w:r>
            <w:r w:rsidR="00D32BC3">
              <w:rPr>
                <w:rFonts w:ascii="Comic Sans MS" w:hAnsi="Comic Sans MS"/>
              </w:rPr>
              <w:t>884</w:t>
            </w:r>
            <w:r w:rsidRPr="00AC49EC">
              <w:rPr>
                <w:rFonts w:ascii="Comic Sans MS" w:hAnsi="Comic Sans MS"/>
              </w:rPr>
              <w:t xml:space="preserve"> sati</w:t>
            </w:r>
          </w:p>
        </w:tc>
      </w:tr>
    </w:tbl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5D2015" w:rsidP="00F92B36">
      <w:pPr>
        <w:pStyle w:val="Naslov2"/>
        <w:ind w:firstLine="1440"/>
        <w:rPr>
          <w:rFonts w:ascii="Comic Sans MS" w:hAnsi="Comic Sans MS"/>
        </w:rPr>
      </w:pPr>
      <w:bookmarkStart w:id="61" w:name="_Toc336513763"/>
      <w:r w:rsidRPr="00AC49EC">
        <w:rPr>
          <w:rFonts w:ascii="Comic Sans MS" w:hAnsi="Comic Sans MS"/>
        </w:rPr>
        <w:t xml:space="preserve">5.9 </w:t>
      </w:r>
      <w:r w:rsidR="00E262BF" w:rsidRPr="00AC49EC">
        <w:rPr>
          <w:rFonts w:ascii="Comic Sans MS" w:hAnsi="Comic Sans MS"/>
        </w:rPr>
        <w:t>PLAN I PROGRAM RADA VODITELJA TURNUSA I  PODRUČNIH ŠKOLA</w:t>
      </w:r>
      <w:bookmarkEnd w:id="61"/>
    </w:p>
    <w:p w:rsidR="00E262BF" w:rsidRPr="00AC49EC" w:rsidRDefault="00E262BF" w:rsidP="00F92B36">
      <w:pPr>
        <w:rPr>
          <w:rFonts w:ascii="Comic Sans MS" w:hAnsi="Comic Sans MS"/>
        </w:rPr>
      </w:pP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ša škola </w:t>
      </w:r>
      <w:r w:rsidR="00CC1DCB">
        <w:rPr>
          <w:rFonts w:ascii="Comic Sans MS" w:hAnsi="Comic Sans MS"/>
        </w:rPr>
        <w:t>o</w:t>
      </w:r>
      <w:r w:rsidRPr="00AC49EC">
        <w:rPr>
          <w:rFonts w:ascii="Comic Sans MS" w:hAnsi="Comic Sans MS"/>
        </w:rPr>
        <w:t>bjedinjuje matičnu školu u Bregani i tri područne škole koje su međusobno dislocirane kao što je istaknuto  u opisu školskog područja. Temeljem ovih čimbenika školska pedagoginja, defektologinja i ravnatelj prema  svojim programima rada imaju mjesečnu obvezu obići sve područne škole, a ako potrebe iziskuju i više puta, što je najmanje osam radnih dana u mjesecu. Ako tome pridodamo učestala stručna usavršavanja, općinske i  županijske stručne aktive školske pedagoginje, defektologinje, ravnatelja  i učitelja  te kontrola i organizacija prijevoza učenika svakako se vrlo ozbiljno nameće pitanje vođenja i rješavanja posebnih situacija u matičnoj školi  u slučaju njihove odsutnosti.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Uz ove primarne okolnosti zbog organizacijske razgranatosti i ogromnog školskog područja potrebe za pojačanim voditeljstvom, posebno u turnusu od 5.-8. razreda su svakodnevne. </w:t>
      </w:r>
    </w:p>
    <w:p w:rsidR="00CC30E6" w:rsidRDefault="00CC30E6" w:rsidP="00F92B36">
      <w:pPr>
        <w:jc w:val="both"/>
        <w:rPr>
          <w:rFonts w:ascii="Comic Sans MS" w:hAnsi="Comic Sans MS"/>
          <w:b/>
        </w:rPr>
      </w:pP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 Bregan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>Voditeljski poslovi: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a i praćenje rada smjena,  posebno u odsutnosti ravnatelj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odsutnosti ravnatelja rješavati specifične, nepredvidive situacije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lovi organizacije zamjena učitelja u suradnji sa satničarom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nadzor nad učenicima putnicima i kontrola organiziranog prijevoz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drugi poslovi vezani uz dnevni i tjedni rad po rasporedim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oslovi se odvijaju kontinuirano prema potrebi tijekom nastavne godine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ršić Selo (osmogodišnja škola 1.-8. razr.)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sustavno pratiti rad škole i u suradnji s matičnom školom rješavati probleme,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osebno kontrolirati prijevoz učenik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voditi organizacije izvanučionične nastave, izleta, natjecanja i proslava,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pripomoći u vođenju projekta o uređenju voćnjaka- Razumom prema prirodi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stali redoviti poslovi</w:t>
      </w:r>
    </w:p>
    <w:p w:rsidR="00E262BF" w:rsidRPr="00AC49EC" w:rsidRDefault="00E262BF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Novo Selo i Grdanjci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redovitoj telefonskoj komunikaciji s tajništvom škole i ravnateljem rješavati tekuća pitanja</w:t>
      </w:r>
    </w:p>
    <w:p w:rsidR="007F0C4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u izvanrednim okolnostima organizirati radnje i postupke učenika</w:t>
      </w:r>
    </w:p>
    <w:p w:rsidR="00881ADC" w:rsidRPr="00AC49EC" w:rsidRDefault="00E262BF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E262BF" w:rsidRPr="00AC49EC" w:rsidRDefault="005D2015" w:rsidP="00F92B36">
      <w:pPr>
        <w:pStyle w:val="Naslov2"/>
        <w:rPr>
          <w:rFonts w:ascii="Comic Sans MS" w:hAnsi="Comic Sans MS"/>
        </w:rPr>
      </w:pPr>
      <w:bookmarkStart w:id="62" w:name="_Toc336513764"/>
      <w:r w:rsidRPr="00AC49EC">
        <w:rPr>
          <w:rFonts w:ascii="Comic Sans MS" w:hAnsi="Comic Sans MS"/>
        </w:rPr>
        <w:t>5.10</w:t>
      </w:r>
      <w:r w:rsidR="001B18A6" w:rsidRPr="00AC49EC">
        <w:rPr>
          <w:rFonts w:ascii="Comic Sans MS" w:hAnsi="Comic Sans MS"/>
        </w:rPr>
        <w:t xml:space="preserve">. </w:t>
      </w:r>
      <w:r w:rsidR="00E262BF" w:rsidRPr="00AC49EC">
        <w:rPr>
          <w:rFonts w:ascii="Comic Sans MS" w:hAnsi="Comic Sans MS"/>
        </w:rPr>
        <w:t>SATNIČARSKI  POSLOVI</w:t>
      </w:r>
      <w:bookmarkEnd w:id="62"/>
      <w:r w:rsidR="00E262BF" w:rsidRPr="00AC49EC">
        <w:rPr>
          <w:rFonts w:ascii="Comic Sans MS" w:hAnsi="Comic Sans MS"/>
        </w:rPr>
        <w:t xml:space="preserve">  </w:t>
      </w:r>
    </w:p>
    <w:p w:rsidR="00E262BF" w:rsidRPr="00AC49EC" w:rsidRDefault="00E262BF" w:rsidP="00F92B36">
      <w:pPr>
        <w:rPr>
          <w:rFonts w:ascii="Comic Sans MS" w:hAnsi="Comic Sans MS"/>
          <w:b/>
        </w:rPr>
      </w:pPr>
    </w:p>
    <w:p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Matična škola u Bregani i PŠ Noršić Selo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atničarski poslovi obuhvaćaju: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zradu rasporeda sati rada s razrednim odjelima i odgojno- obrazovnim skupinama,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izradu rasporeda uporabe učionica i drugih radnih prostora 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dežurstva učitelja i stručnih suradnika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organizacije zamjena u suradnji s ravnateljem, voditeljem turnusa ili pedagoginjom</w:t>
      </w:r>
    </w:p>
    <w:p w:rsidR="00E262BF" w:rsidRPr="00AC49EC" w:rsidRDefault="00E262BF" w:rsidP="00F92B36">
      <w:pPr>
        <w:rPr>
          <w:rFonts w:ascii="Comic Sans MS" w:hAnsi="Comic Sans MS"/>
        </w:rPr>
      </w:pPr>
    </w:p>
    <w:p w:rsidR="00E262BF" w:rsidRPr="00AC49EC" w:rsidRDefault="00E262BF" w:rsidP="00F92B36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Š Grdanjci i Novo Selo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spored rada izrađuju učitelji u dogovoru s učiteljima iz vjeronauka i stranih jezika poštujući</w:t>
      </w:r>
    </w:p>
    <w:p w:rsidR="00E262BF" w:rsidRPr="00AC49EC" w:rsidRDefault="00E262BF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organizaciju prijevoza učenika</w:t>
      </w:r>
    </w:p>
    <w:p w:rsidR="00E262BF" w:rsidRPr="00AC49EC" w:rsidRDefault="00E262BF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pStyle w:val="Naslov1"/>
        <w:jc w:val="center"/>
        <w:rPr>
          <w:rFonts w:ascii="Comic Sans MS" w:hAnsi="Comic Sans MS"/>
          <w:bCs/>
        </w:rPr>
      </w:pPr>
      <w:bookmarkStart w:id="63" w:name="_Toc336513766"/>
      <w:r w:rsidRPr="00AC49EC">
        <w:rPr>
          <w:rFonts w:ascii="Comic Sans MS" w:hAnsi="Comic Sans MS"/>
          <w:bCs/>
        </w:rPr>
        <w:t>6. PLAN RADA ŠKOLSKOG ODBORA I STRUČNIH TIJELA ŠKOLE</w:t>
      </w:r>
      <w:bookmarkEnd w:id="63"/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Default="00F721F3" w:rsidP="00F92B36">
      <w:pPr>
        <w:pStyle w:val="Naslov2"/>
        <w:rPr>
          <w:rFonts w:ascii="Comic Sans MS" w:hAnsi="Comic Sans MS"/>
        </w:rPr>
      </w:pPr>
      <w:bookmarkStart w:id="64" w:name="_Toc336513767"/>
      <w:r w:rsidRPr="00AC49EC">
        <w:rPr>
          <w:rFonts w:ascii="Comic Sans MS" w:hAnsi="Comic Sans MS"/>
        </w:rPr>
        <w:t>6.1. PLAN RADA ŠKOLSKOG ODBORA</w:t>
      </w:r>
      <w:bookmarkEnd w:id="64"/>
    </w:p>
    <w:p w:rsidR="001A7178" w:rsidRDefault="001A7178" w:rsidP="001A7178">
      <w:pPr>
        <w:rPr>
          <w:lang w:eastAsia="hr-HR"/>
        </w:rPr>
      </w:pPr>
    </w:p>
    <w:p w:rsidR="001A7178" w:rsidRPr="00CC1DCB" w:rsidRDefault="001A7178" w:rsidP="001A7178">
      <w:pPr>
        <w:rPr>
          <w:rFonts w:ascii="Comic Sans MS" w:hAnsi="Comic Sans MS"/>
          <w:lang w:eastAsia="hr-HR"/>
        </w:rPr>
      </w:pPr>
      <w:r w:rsidRPr="00CC1DCB">
        <w:rPr>
          <w:rFonts w:ascii="Comic Sans MS" w:hAnsi="Comic Sans MS"/>
          <w:lang w:eastAsia="hr-HR"/>
        </w:rPr>
        <w:t>U realizaciji GPP rada škole Školski odbor obavljat će poslove sukladno članku 118. Zakona o odgoju i obrazovanju u osnovnoj i srednjoj školi i članka 40. Statuta škole.</w:t>
      </w:r>
    </w:p>
    <w:p w:rsidR="00F721F3" w:rsidRPr="00CC1DCB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694"/>
        <w:gridCol w:w="1268"/>
      </w:tblGrid>
      <w:tr w:rsidR="00F721F3" w:rsidRPr="00AC49EC" w:rsidTr="001A7178">
        <w:tc>
          <w:tcPr>
            <w:tcW w:w="5098" w:type="dxa"/>
          </w:tcPr>
          <w:p w:rsidR="00F721F3" w:rsidRPr="00AC49EC" w:rsidRDefault="001A7178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lovi</w:t>
            </w:r>
          </w:p>
        </w:tc>
        <w:tc>
          <w:tcPr>
            <w:tcW w:w="2694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ositelj</w:t>
            </w:r>
          </w:p>
        </w:tc>
        <w:tc>
          <w:tcPr>
            <w:tcW w:w="1268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F721F3" w:rsidRPr="00AC49EC" w:rsidTr="001A7178">
        <w:tc>
          <w:tcPr>
            <w:tcW w:w="5098" w:type="dxa"/>
          </w:tcPr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opće akte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imenuje ravnatelja škole uz prethodnu suglasnost ministr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rješuje ravnatelja škole sukladno zakonskim odredbama i odredbama ovog Statut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Statut uz prethodnu suglasnost osnivač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godišnji plan i program rada i nadzire njegovo izvršavanj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školski kurikulum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aje osnivaču i ravnatelju prijedloge i mišljenja o pitanjima važnim za rad i sigurnost u Škol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uz prethodnu suglasnost osnivača o promjeni djelatnosti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aje ravnatelju prethodnu suglasnost u svezi sa zasnivanjem i prestankom radnog odnosa u Škol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na prijedlog ravnatelja odlučuje o upućivanju radnika na prosudbu radne sposobnost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zahtjevima radnika za zaštitu prava iz radnog odnos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žalbama protiv rješenja školskih tijela donesenih na osnovi javnih ovlasti, osim kada je zakonom ili podzakonskim aktom određeno drukčij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donosi financijski plan, financijski obračun i plan nabav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sniva učeničku zadrugu, klubove i udrug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uporabi dobiti u skladu s osnivačkim aktom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samostalno o stjecanju, opterećivanju ili otuđivanju nekretnina i pokretne imovine te investicijskim radovima čija je vrijednost od 50.000,00 do 300.000,00 kun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lastRenderedPageBreak/>
              <w:t>-</w:t>
            </w:r>
            <w:r w:rsidRPr="001A7178">
              <w:rPr>
                <w:rFonts w:ascii="Comic Sans MS" w:hAnsi="Comic Sans MS"/>
              </w:rPr>
              <w:tab/>
              <w:t>odlučuje, uz suglasnost osnivača, o stjecanju, opterećivanju ili otuđivanju nekretnina i pokretne imovine te investicijskim radovima čija je vrijednost veća od 300.000,00 kun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bira i razrješava predsjednika i zamjenika predsjednika školskog odbor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dlučuje o ustrojavanju cjelodnevnog ili produženog boravka učenika u Školi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predlaže promjenu naziva i sjedišta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predlaže ravnatelju mjere poslovne politike Škole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matra rezultate obrazovnog rada</w:t>
            </w:r>
          </w:p>
          <w:p w:rsidR="001A7178" w:rsidRPr="001A7178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razmatra predstavke i prijedloge građana u svezi s radom Škole</w:t>
            </w:r>
          </w:p>
          <w:p w:rsidR="001A7178" w:rsidRPr="00AC49EC" w:rsidRDefault="001A7178" w:rsidP="001A7178">
            <w:pPr>
              <w:jc w:val="both"/>
              <w:rPr>
                <w:rFonts w:ascii="Comic Sans MS" w:hAnsi="Comic Sans MS"/>
              </w:rPr>
            </w:pPr>
            <w:r w:rsidRPr="001A7178">
              <w:rPr>
                <w:rFonts w:ascii="Comic Sans MS" w:hAnsi="Comic Sans MS"/>
              </w:rPr>
              <w:t>-</w:t>
            </w:r>
            <w:r w:rsidRPr="001A7178">
              <w:rPr>
                <w:rFonts w:ascii="Comic Sans MS" w:hAnsi="Comic Sans MS"/>
              </w:rPr>
              <w:tab/>
              <w:t>obavlja druge poslove određene zakonom, Statutom i drugim općim aktima Škole.</w:t>
            </w:r>
          </w:p>
        </w:tc>
        <w:tc>
          <w:tcPr>
            <w:tcW w:w="2694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avnat., predsjednik ŠO</w:t>
            </w:r>
          </w:p>
        </w:tc>
        <w:tc>
          <w:tcPr>
            <w:tcW w:w="1268" w:type="dxa"/>
          </w:tcPr>
          <w:p w:rsidR="00F721F3" w:rsidRPr="00AC49EC" w:rsidRDefault="001A7178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potrebi</w:t>
            </w:r>
          </w:p>
        </w:tc>
      </w:tr>
    </w:tbl>
    <w:p w:rsidR="00F721F3" w:rsidRPr="00AC49EC" w:rsidRDefault="00F721F3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redsjednik Š</w:t>
      </w:r>
      <w:r w:rsidR="001F25CC" w:rsidRPr="00AC49EC">
        <w:rPr>
          <w:rFonts w:ascii="Comic Sans MS" w:hAnsi="Comic Sans MS"/>
        </w:rPr>
        <w:t>kolskog odbora je Sanja Rapljenović</w:t>
      </w:r>
      <w:r w:rsidRPr="00AC49EC">
        <w:rPr>
          <w:rFonts w:ascii="Comic Sans MS" w:hAnsi="Comic Sans MS"/>
        </w:rPr>
        <w:t xml:space="preserve">. Planirano je 8. sastanka. Naknada troškova članovima školskog odbora regulirana je Odlukom Grada Samobor. </w:t>
      </w:r>
    </w:p>
    <w:p w:rsidR="00F721F3" w:rsidRPr="00AC49EC" w:rsidRDefault="00F721F3" w:rsidP="00F92B36">
      <w:pPr>
        <w:rPr>
          <w:rFonts w:ascii="Comic Sans MS" w:hAnsi="Comic Sans MS"/>
          <w:b/>
        </w:rPr>
      </w:pPr>
    </w:p>
    <w:p w:rsidR="00F721F3" w:rsidRPr="00AC49EC" w:rsidRDefault="00F721F3" w:rsidP="00F92B36">
      <w:pPr>
        <w:pStyle w:val="Naslov2"/>
        <w:rPr>
          <w:rFonts w:ascii="Comic Sans MS" w:hAnsi="Comic Sans MS"/>
        </w:rPr>
      </w:pPr>
      <w:bookmarkStart w:id="65" w:name="_Toc336513768"/>
      <w:r w:rsidRPr="00AC49EC">
        <w:rPr>
          <w:rFonts w:ascii="Comic Sans MS" w:hAnsi="Comic Sans MS"/>
        </w:rPr>
        <w:t>6.2. PLAN RADA UČITELJSKOG VIJEĆA</w:t>
      </w:r>
      <w:bookmarkEnd w:id="65"/>
    </w:p>
    <w:p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403"/>
        <w:gridCol w:w="1781"/>
      </w:tblGrid>
      <w:tr w:rsidR="00F721F3" w:rsidRPr="00AC49EC">
        <w:tc>
          <w:tcPr>
            <w:tcW w:w="648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180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Programiranje početka školske godine. Primjedbe, usklađenja i poboljšanja. Zakon </w:t>
            </w:r>
            <w:r w:rsidR="00C16187" w:rsidRPr="00AC49EC">
              <w:rPr>
                <w:rFonts w:ascii="Comic Sans MS" w:hAnsi="Comic Sans MS"/>
              </w:rPr>
              <w:t>i</w:t>
            </w:r>
            <w:r w:rsidRPr="00AC49EC">
              <w:rPr>
                <w:rFonts w:ascii="Comic Sans MS" w:hAnsi="Comic Sans MS"/>
              </w:rPr>
              <w:t xml:space="preserve"> Državni pedagoški standar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vilnik o ocjenjivanju i kućni red. Stručna usavršavanja.</w:t>
            </w:r>
          </w:p>
          <w:p w:rsidR="00F721F3" w:rsidRPr="00AC49EC" w:rsidRDefault="00F721F3" w:rsidP="007F0C4C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svajanje Školskog kurikuluma i  Godišnjeg plana i programa 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učitelja- svečano obilježav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sveukupnog odgojno-obrazovnog rad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dovita nastava, izborna nastava, INA, DOD, DOP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u pažnju posvetiti što realnijem praćenju i ocjenjivanju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1. razreda, 5. razred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osebna analiza rada po područnim školama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lastRenderedPageBreak/>
              <w:t>X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: Kako biti bolji razrednik, disleksija, disgrafi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ktualna tema vezana uz odgojno-obrazovni ra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 za organizaciju svečanosti  povodom blagdana: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veti Nikol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Božić i Nova godina, završetak 1. obrazovnog razdoblja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Vanjski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radnik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 potrebi rješavati aktualne zadatke prispjele od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a, Županije ili Ministarstva. Suradnja sa NCZVVO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uspjeha u učenju , ponašanje učenika na kraju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obrazovnog razdoblja s prijedlogom mjera za poboljšanje uspjeh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: natjecanja, smotre, susret, karneval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radionice i predavanja - hiperaktivnost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 suradnik</w:t>
            </w:r>
          </w:p>
        </w:tc>
      </w:tr>
      <w:tr w:rsidR="00F721F3" w:rsidRPr="00AC49EC">
        <w:trPr>
          <w:trHeight w:val="1656"/>
        </w:trPr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II.</w:t>
            </w: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</w:p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Analiza  sveukupnog odgojno-obrazovnog rada s 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dlogom mjera za poboljš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 za rad u predstojećem periodu , EKO-dan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vajanje kalendara rada do kraja nastavne godin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an škole, Sportski dan, izleti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biologi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 TZK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ješavanje aktualnih pitanja. Suradnja s NCZVVO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roslave Dana škole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ske pripreme za kraj nastavne godin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administrativnog rada učitelja i tajništv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spjeha na kraju nastavne godine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,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68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ezultati popravnih ispit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ješće ravnatelja o radu u protekloj školskoj godin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dna i godišnja zaduženja učitelja u novoj školskoj godin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e za rad u novoj školskoj godini</w:t>
            </w:r>
          </w:p>
        </w:tc>
        <w:tc>
          <w:tcPr>
            <w:tcW w:w="1800" w:type="dxa"/>
            <w:vAlign w:val="center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</w:tbl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U školskoj godini planiramo održati 10 sjednica učiteljskog vijeća. Svim učiteljima i stručnim suradnicima prisustvovanje sjednicama je radna obveza  koja je definirana tjednim i godišnjim zaduženjem.</w:t>
      </w:r>
    </w:p>
    <w:p w:rsidR="00881ADC" w:rsidRPr="00AC49EC" w:rsidRDefault="00881ADC" w:rsidP="00F92B36">
      <w:pPr>
        <w:rPr>
          <w:rFonts w:ascii="Comic Sans MS" w:hAnsi="Comic Sans MS"/>
        </w:rPr>
      </w:pPr>
    </w:p>
    <w:p w:rsidR="00F721F3" w:rsidRPr="00AC49EC" w:rsidRDefault="00A2597D" w:rsidP="00F92B36">
      <w:pPr>
        <w:pStyle w:val="Naslov2"/>
        <w:rPr>
          <w:rFonts w:ascii="Comic Sans MS" w:hAnsi="Comic Sans MS"/>
        </w:rPr>
      </w:pPr>
      <w:bookmarkStart w:id="66" w:name="_Toc336513769"/>
      <w:r w:rsidRPr="00AC49EC">
        <w:rPr>
          <w:rFonts w:ascii="Comic Sans MS" w:hAnsi="Comic Sans MS"/>
        </w:rPr>
        <w:t>6.3 PLAN RADA RAZREDNIH VIJEĆA I AKTIVA RAZREDNE NASTAVE</w:t>
      </w:r>
      <w:bookmarkEnd w:id="66"/>
    </w:p>
    <w:p w:rsidR="00F721F3" w:rsidRPr="00AC49EC" w:rsidRDefault="00F721F3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049"/>
        <w:gridCol w:w="2299"/>
      </w:tblGrid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i</w:t>
            </w:r>
          </w:p>
        </w:tc>
      </w:tr>
      <w:tr w:rsidR="00F721F3" w:rsidRPr="00AC49EC">
        <w:trPr>
          <w:trHeight w:val="820"/>
        </w:trPr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</w:t>
            </w:r>
            <w:r w:rsidR="007F0C4C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Rad po Školskom kurikulumu</w:t>
            </w:r>
          </w:p>
          <w:p w:rsidR="00F721F3" w:rsidRPr="00AC49EC" w:rsidRDefault="00F721F3" w:rsidP="00C16187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icijalna sjednica za učenike 5. r.- posebni osvrt na  djecu s posebnim  potrebama (učenici s posebnim potrebama)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, defektolog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X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nošenje pedagoških mjer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, defekt.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V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  <w:tr w:rsidR="00F721F3" w:rsidRPr="00AC49EC">
        <w:tc>
          <w:tcPr>
            <w:tcW w:w="648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  <w:tc>
          <w:tcPr>
            <w:tcW w:w="630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jedničko planiranje i programiranje</w:t>
            </w:r>
          </w:p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aliza učenja i ponašanja učenika</w:t>
            </w:r>
          </w:p>
        </w:tc>
        <w:tc>
          <w:tcPr>
            <w:tcW w:w="2340" w:type="dxa"/>
          </w:tcPr>
          <w:p w:rsidR="00F721F3" w:rsidRPr="00AC49EC" w:rsidRDefault="00F721F3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, pedagog.</w:t>
            </w:r>
          </w:p>
        </w:tc>
      </w:tr>
    </w:tbl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Tijekom nastavne godine planiramo prema potrebi organizirati sastanke  razrednih vijeća i aktiva razredne nastave radi korelacije nastavnih sadržaja i integracijskih tema. Sjednice razrednih vijeća i  aktiva  radna su obveza stručnih suradnika i učitelja koji izvode nastavu u razredu.</w:t>
      </w:r>
    </w:p>
    <w:p w:rsidR="00F721F3" w:rsidRPr="00AC49EC" w:rsidRDefault="005D2015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67" w:name="_Toc336513770"/>
      <w:r w:rsidRPr="00AC49EC">
        <w:rPr>
          <w:rFonts w:ascii="Comic Sans MS" w:hAnsi="Comic Sans MS" w:cs="Times New Roman"/>
          <w:sz w:val="24"/>
          <w:szCs w:val="24"/>
        </w:rPr>
        <w:t xml:space="preserve">6.3.1. </w:t>
      </w:r>
      <w:r w:rsidR="00F721F3" w:rsidRPr="00AC49EC">
        <w:rPr>
          <w:rFonts w:ascii="Comic Sans MS" w:hAnsi="Comic Sans MS" w:cs="Times New Roman"/>
          <w:sz w:val="24"/>
          <w:szCs w:val="24"/>
        </w:rPr>
        <w:t>Plan rada razrednika</w:t>
      </w:r>
      <w:bookmarkEnd w:id="67"/>
    </w:p>
    <w:p w:rsidR="007F0C4C" w:rsidRPr="00AC49EC" w:rsidRDefault="007F0C4C" w:rsidP="007F0C4C">
      <w:pPr>
        <w:rPr>
          <w:rFonts w:ascii="Comic Sans MS" w:hAnsi="Comic Sans MS"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Razrednik je dužan kontinuirano tijekom školske godine naročitu pozornost posvetiti ovim poslovima i zadacima: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voditi brigu o obvezama učenik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vršiti analize odgojno-obrazovne situacije u razred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ndividualno pristupati učenicima i provoditi Preventivni program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kontrolirati primjenu Pravilnika o ocjenjivanj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redovito surađivati s roditeljima putem sastanaka i individualnih razgovor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članovima razrednog  i učiteljskog vijeća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izlete i ekskurzije organizirati sukladno Pravilniku o izletima i ekskurzijama.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surađivati s ravnateljem i stručnim suradnicima u nastavi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7F0C4C" w:rsidRPr="00AC49EC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 xml:space="preserve">redovito ažurirati Matičnu knjigu, registar i </w:t>
      </w:r>
      <w:r w:rsidRPr="00E851BF">
        <w:rPr>
          <w:rFonts w:ascii="Comic Sans MS" w:hAnsi="Comic Sans MS"/>
        </w:rPr>
        <w:t>e-maticu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Napomena: Plan rada razrednika sastavni je dio obvezne pedagoške dokumentacije</w:t>
      </w: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            obuhvaćene dnevnikom rada svakog razrednika.</w:t>
      </w:r>
    </w:p>
    <w:p w:rsidR="00E526CC" w:rsidRPr="00AC49EC" w:rsidRDefault="00E526CC" w:rsidP="00F92B36">
      <w:pPr>
        <w:jc w:val="both"/>
        <w:rPr>
          <w:rFonts w:ascii="Comic Sans MS" w:hAnsi="Comic Sans MS"/>
        </w:rPr>
      </w:pPr>
    </w:p>
    <w:p w:rsidR="00E526CC" w:rsidRPr="00AC49EC" w:rsidRDefault="00E526CC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6007"/>
        <w:gridCol w:w="1942"/>
      </w:tblGrid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Red.br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Sadržaj rad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49EC">
              <w:rPr>
                <w:rFonts w:ascii="Comic Sans MS" w:hAnsi="Comic Sans MS"/>
                <w:b/>
                <w:bCs/>
              </w:rPr>
              <w:t>Vrijeme (mj.)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plana i programa razrednog odjel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</w:t>
            </w:r>
          </w:p>
        </w:tc>
        <w:tc>
          <w:tcPr>
            <w:tcW w:w="6349" w:type="dxa"/>
          </w:tcPr>
          <w:p w:rsidR="00F721F3" w:rsidRPr="00AC49EC" w:rsidRDefault="00F721F3" w:rsidP="00C16187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nošenje podataka u </w:t>
            </w:r>
            <w:r w:rsidR="00C16187" w:rsidRPr="00AC49EC">
              <w:rPr>
                <w:rFonts w:ascii="Comic Sans MS" w:hAnsi="Comic Sans MS"/>
              </w:rPr>
              <w:t>e-dnevnik</w:t>
            </w:r>
            <w:r w:rsidRPr="00AC49EC">
              <w:rPr>
                <w:rFonts w:ascii="Comic Sans MS" w:hAnsi="Comic Sans MS"/>
              </w:rPr>
              <w:t xml:space="preserve">  i matičnu knjig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nošenje potrebnih podataka na kraju Školske godine u Matičnu knjigu i registar  i E-MATIC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, I. ,VI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ivanje matične učionice s razrednim odjelom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I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sjednice razrednog vijeć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6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realizaciji Godišnjeg plana i programa rada škole u razrednom odjel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7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a briga o pohađanju nastave i izvršavanje drugih obveza učenika razrednog odjel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roditeljim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aki tjedan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premanje i vođenje roditeljskih sastana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;I;III;V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0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1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 praćenje psihofizičkog razvoja učenika u odjel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2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sudjelovanja razrednog odjela u akcijama uređenja školskog okoliša. Prikupljanje starog papira.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3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pomoći učenicima kojima je potrebna određena  pomoć.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4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tvrđivanje općeg uspjeha učeni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I; VI: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5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spunjavanje i supotpisivanje svjedodžbi i  p</w:t>
            </w:r>
            <w:r w:rsidR="007F0C4C" w:rsidRPr="00AC49EC">
              <w:rPr>
                <w:rFonts w:ascii="Comic Sans MS" w:hAnsi="Comic Sans MS"/>
              </w:rPr>
              <w:t>r</w:t>
            </w:r>
            <w:r w:rsidR="001F25CC" w:rsidRPr="00AC49EC">
              <w:rPr>
                <w:rFonts w:ascii="Comic Sans MS" w:hAnsi="Comic Sans MS"/>
              </w:rPr>
              <w:t>ijepisa ocjen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6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i podnošenje različitih izvješća o odjelu,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om vijeću i Učiteljskom vijeću, pedagogu i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u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ma potrebi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7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stavljanje zapisnika sa sjednica razrednog vijeća</w:t>
            </w:r>
          </w:p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oditeljskih sastan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ine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8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i realizacija oproštaja od učenika VIII.raz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I.</w:t>
            </w:r>
          </w:p>
        </w:tc>
      </w:tr>
      <w:tr w:rsidR="00F721F3" w:rsidRPr="00AC49EC">
        <w:tc>
          <w:tcPr>
            <w:tcW w:w="959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9.</w:t>
            </w:r>
          </w:p>
        </w:tc>
        <w:tc>
          <w:tcPr>
            <w:tcW w:w="6349" w:type="dxa"/>
          </w:tcPr>
          <w:p w:rsidR="00F721F3" w:rsidRPr="00AC49EC" w:rsidRDefault="00F721F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rugi poslovi koji proizlaze iz zaduženja razrednika</w:t>
            </w:r>
          </w:p>
        </w:tc>
        <w:tc>
          <w:tcPr>
            <w:tcW w:w="1980" w:type="dxa"/>
            <w:vAlign w:val="center"/>
          </w:tcPr>
          <w:p w:rsidR="00F721F3" w:rsidRPr="00AC49EC" w:rsidRDefault="00F721F3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alno</w:t>
            </w:r>
          </w:p>
        </w:tc>
      </w:tr>
    </w:tbl>
    <w:p w:rsidR="00122F20" w:rsidRPr="00AC49EC" w:rsidRDefault="00122F20" w:rsidP="00F92B36">
      <w:pPr>
        <w:rPr>
          <w:rFonts w:ascii="Comic Sans MS" w:hAnsi="Comic Sans MS"/>
          <w:b/>
        </w:rPr>
      </w:pPr>
    </w:p>
    <w:p w:rsidR="00F721F3" w:rsidRPr="00AC49EC" w:rsidRDefault="00596D09" w:rsidP="00F92B36">
      <w:pPr>
        <w:pStyle w:val="Naslov2"/>
        <w:rPr>
          <w:rFonts w:ascii="Comic Sans MS" w:hAnsi="Comic Sans MS"/>
        </w:rPr>
      </w:pPr>
      <w:bookmarkStart w:id="68" w:name="_Toc336513771"/>
      <w:r w:rsidRPr="00AC49EC">
        <w:rPr>
          <w:rFonts w:ascii="Comic Sans MS" w:hAnsi="Comic Sans MS"/>
        </w:rPr>
        <w:t>6.4.</w:t>
      </w:r>
      <w:r w:rsidR="00F721F3" w:rsidRPr="00AC49EC">
        <w:rPr>
          <w:rFonts w:ascii="Comic Sans MS" w:hAnsi="Comic Sans MS"/>
        </w:rPr>
        <w:t xml:space="preserve"> PLAN RADA VIJEĆA RODITELJA</w:t>
      </w:r>
      <w:bookmarkEnd w:id="68"/>
      <w:r w:rsidR="00F721F3" w:rsidRPr="00AC49EC">
        <w:rPr>
          <w:rFonts w:ascii="Comic Sans MS" w:hAnsi="Comic Sans MS"/>
        </w:rPr>
        <w:t xml:space="preserve"> </w:t>
      </w:r>
    </w:p>
    <w:p w:rsidR="00F721F3" w:rsidRPr="00AC49EC" w:rsidRDefault="00F721F3" w:rsidP="00F92B36">
      <w:pPr>
        <w:jc w:val="center"/>
        <w:rPr>
          <w:rFonts w:ascii="Comic Sans MS" w:hAnsi="Comic Sans MS"/>
          <w:b/>
        </w:rPr>
      </w:pPr>
    </w:p>
    <w:p w:rsidR="00F721F3" w:rsidRPr="00AC49EC" w:rsidRDefault="00F721F3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 xml:space="preserve">S ciljem ostvarivanja zadaće osnovnog školstva i povezivanja škole s društvenom sredinom pri školi djeluje Vijeće roditelja koje čine predstavnici roditelja  svih razrednih odjela. </w:t>
      </w:r>
    </w:p>
    <w:p w:rsidR="001F25CC" w:rsidRPr="00AC49EC" w:rsidRDefault="001F25CC" w:rsidP="00F92B36">
      <w:pPr>
        <w:jc w:val="both"/>
        <w:rPr>
          <w:rFonts w:ascii="Comic Sans MS" w:hAnsi="Comic Sans MS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6350"/>
        <w:gridCol w:w="2268"/>
      </w:tblGrid>
      <w:tr w:rsidR="00CC1DCB" w:rsidRPr="00AC49EC" w:rsidTr="00CC1DCB">
        <w:trPr>
          <w:trHeight w:val="32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lov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</w:t>
            </w:r>
          </w:p>
        </w:tc>
      </w:tr>
      <w:tr w:rsidR="00CC1DCB" w:rsidRPr="00AC49EC" w:rsidTr="00CC1DCB">
        <w:trPr>
          <w:trHeight w:val="1003"/>
        </w:trPr>
        <w:tc>
          <w:tcPr>
            <w:tcW w:w="733" w:type="dxa"/>
            <w:tcBorders>
              <w:top w:val="single" w:sz="4" w:space="0" w:color="auto"/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prijedlogom i realizacijom školskog kurikuluma i godišnjeg plana i programa r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:rsidTr="00CC1DCB">
        <w:trPr>
          <w:trHeight w:val="1333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350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radnim vremenom Škole, početkom i završetkom nastave te drugim oblicima odgojno-obrazovnog rada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:rsidTr="00CC1DCB">
        <w:trPr>
          <w:trHeight w:val="32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350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glasuju o kandidatu za ravnatelja Škole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</w:tr>
      <w:tr w:rsidR="00CC1DCB" w:rsidRPr="00AC49EC" w:rsidTr="00CC1DCB">
        <w:trPr>
          <w:trHeight w:val="68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12.</w:t>
            </w:r>
          </w:p>
        </w:tc>
        <w:tc>
          <w:tcPr>
            <w:tcW w:w="6350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predlaže svog predstavnika u Školski odbor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efektologinja</w:t>
            </w:r>
          </w:p>
        </w:tc>
      </w:tr>
      <w:tr w:rsidR="00CC1DCB" w:rsidRPr="00AC49EC" w:rsidTr="00CC1DCB">
        <w:trPr>
          <w:trHeight w:val="68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3.</w:t>
            </w:r>
          </w:p>
        </w:tc>
        <w:tc>
          <w:tcPr>
            <w:tcW w:w="6350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vladanjem i ponašanjem učenika u Školi i izvan nje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</w:t>
            </w:r>
          </w:p>
        </w:tc>
      </w:tr>
      <w:tr w:rsidR="00CC1DCB" w:rsidRPr="00AC49EC" w:rsidTr="00CC1DCB">
        <w:trPr>
          <w:trHeight w:val="59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6.</w:t>
            </w:r>
          </w:p>
        </w:tc>
        <w:tc>
          <w:tcPr>
            <w:tcW w:w="6350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u svezi s osnivanjem i djelatnosti učeničkih udruga te sudjelovanjem učenika u njihovu radu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., ped.</w:t>
            </w:r>
          </w:p>
        </w:tc>
      </w:tr>
      <w:tr w:rsidR="00CC1DCB" w:rsidRPr="00AC49EC" w:rsidTr="00CC1DCB">
        <w:trPr>
          <w:trHeight w:val="674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350" w:type="dxa"/>
            <w:tcBorders>
              <w:left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razmatra pritužbe roditelja u svezi s odgojno-obrazovnim radom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</w:p>
        </w:tc>
      </w:tr>
      <w:tr w:rsidR="00CC1DCB" w:rsidRPr="00AC49EC" w:rsidTr="00CC1DCB">
        <w:trPr>
          <w:trHeight w:val="3056"/>
        </w:trPr>
        <w:tc>
          <w:tcPr>
            <w:tcW w:w="733" w:type="dxa"/>
            <w:tcBorders>
              <w:right w:val="nil"/>
            </w:tcBorders>
          </w:tcPr>
          <w:p w:rsidR="00CC1DCB" w:rsidRPr="00AC49EC" w:rsidRDefault="00CC1DCB" w:rsidP="00CC1DC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6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raspravlja o prijedlogu Etičkog kodeksa neposrednih nositelja odgojno-obrazovne djelatnosti i Kućnog reda</w:t>
            </w:r>
          </w:p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daje mišljenje i prijedloge u svezi s organiziranjem izleta, ekskurzija, sportskih i kulturnih sadržaja škole</w:t>
            </w:r>
          </w:p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u svezi s unapređenjem obrazovnog rada, uspjehom učenika u obrazovnom radu, izvanškolskim i izvannastavnim aktivnostima</w:t>
            </w:r>
          </w:p>
          <w:p w:rsidR="00CC1DCB" w:rsidRPr="00E851BF" w:rsidRDefault="00CC1DCB" w:rsidP="00CC1DCB">
            <w:pPr>
              <w:pStyle w:val="Tijeloteksta"/>
              <w:tabs>
                <w:tab w:val="left" w:pos="567"/>
              </w:tabs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obavlja druge poslove prema odredbama ovoga statuta i drugih općih akata Škole.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CC1DCB" w:rsidRPr="00AC49EC" w:rsidRDefault="00CC1DCB" w:rsidP="00CC1DC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97B6B" w:rsidRPr="00AC49EC" w:rsidRDefault="00A97B6B" w:rsidP="00F92B36">
      <w:pPr>
        <w:jc w:val="both"/>
        <w:rPr>
          <w:rFonts w:ascii="Comic Sans MS" w:hAnsi="Comic Sans MS"/>
        </w:rPr>
      </w:pPr>
    </w:p>
    <w:p w:rsidR="00F721F3" w:rsidRPr="00AC49EC" w:rsidRDefault="00F721F3" w:rsidP="00F92B36">
      <w:pPr>
        <w:rPr>
          <w:rFonts w:ascii="Comic Sans MS" w:hAnsi="Comic Sans MS"/>
        </w:rPr>
      </w:pPr>
    </w:p>
    <w:p w:rsidR="00F721F3" w:rsidRPr="00AC49EC" w:rsidRDefault="00596D09" w:rsidP="00F92B36">
      <w:pPr>
        <w:pStyle w:val="Naslov2"/>
        <w:rPr>
          <w:rFonts w:ascii="Comic Sans MS" w:hAnsi="Comic Sans MS"/>
        </w:rPr>
      </w:pPr>
      <w:bookmarkStart w:id="69" w:name="_Toc336513772"/>
      <w:r w:rsidRPr="00AC49EC">
        <w:rPr>
          <w:rFonts w:ascii="Comic Sans MS" w:hAnsi="Comic Sans MS"/>
        </w:rPr>
        <w:t>6.5. PLAN RADA VIJEĆA UČENIKA</w:t>
      </w:r>
      <w:bookmarkEnd w:id="69"/>
    </w:p>
    <w:p w:rsidR="00596D09" w:rsidRPr="00AC49EC" w:rsidRDefault="00596D09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598"/>
        <w:gridCol w:w="2395"/>
      </w:tblGrid>
      <w:tr w:rsidR="00C9074C" w:rsidRPr="00AC49EC" w:rsidTr="00E851BF">
        <w:tc>
          <w:tcPr>
            <w:tcW w:w="752" w:type="dxa"/>
            <w:shd w:val="clear" w:color="auto" w:fill="auto"/>
          </w:tcPr>
          <w:p w:rsidR="00C9074C" w:rsidRPr="00AC49EC" w:rsidRDefault="00267A91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.</w:t>
            </w:r>
          </w:p>
        </w:tc>
        <w:tc>
          <w:tcPr>
            <w:tcW w:w="5848" w:type="dxa"/>
            <w:shd w:val="clear" w:color="auto" w:fill="auto"/>
          </w:tcPr>
          <w:p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2460" w:type="dxa"/>
            <w:shd w:val="clear" w:color="auto" w:fill="auto"/>
          </w:tcPr>
          <w:p w:rsidR="00C9074C" w:rsidRPr="00AC49EC" w:rsidRDefault="00C9074C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</w:tr>
      <w:tr w:rsidR="00C9074C" w:rsidRPr="00AC49EC" w:rsidTr="00E851BF">
        <w:tc>
          <w:tcPr>
            <w:tcW w:w="752" w:type="dxa"/>
            <w:shd w:val="clear" w:color="auto" w:fill="auto"/>
            <w:vAlign w:val="center"/>
          </w:tcPr>
          <w:p w:rsidR="00C9074C" w:rsidRPr="00AC49EC" w:rsidRDefault="00CC1DCB" w:rsidP="00F92B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  <w:tc>
          <w:tcPr>
            <w:tcW w:w="5848" w:type="dxa"/>
            <w:shd w:val="clear" w:color="auto" w:fill="auto"/>
          </w:tcPr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iprema i daje prijedloge tijelima Škole o pitanjima važnim za učenike, njihov rad i rezultate u obrazovanju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izvješćuje pravobranitelja za djecu o problemima učenika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lastRenderedPageBreak/>
              <w:t>-</w:t>
            </w:r>
            <w:r w:rsidRPr="00E851BF">
              <w:rPr>
                <w:rFonts w:ascii="Comic Sans MS" w:hAnsi="Comic Sans MS"/>
              </w:rPr>
              <w:tab/>
              <w:t>predlaže osnivanje učeničkih klubova i udruga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redlaže mjere poboljšanja uvjeta rada u Školi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raspravlja o donošenju kućnog reda i Etičkog kodeksa neposrednih nositelja odgojno - obrazovne djelatnosti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pomaže učenicima u izvršavanju školskih i izvanškolskih obveza</w:t>
            </w:r>
          </w:p>
          <w:p w:rsidR="00E851BF" w:rsidRPr="00E851BF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skrbi o socijalnoj i zdravstvenoj zaštiti učenika</w:t>
            </w:r>
          </w:p>
          <w:p w:rsidR="00267A91" w:rsidRPr="00AC49EC" w:rsidRDefault="00E851BF" w:rsidP="00E851BF">
            <w:pPr>
              <w:rPr>
                <w:rFonts w:ascii="Comic Sans MS" w:hAnsi="Comic Sans MS"/>
              </w:rPr>
            </w:pPr>
            <w:r w:rsidRPr="00E851BF">
              <w:rPr>
                <w:rFonts w:ascii="Comic Sans MS" w:hAnsi="Comic Sans MS"/>
              </w:rPr>
              <w:t>-</w:t>
            </w:r>
            <w:r w:rsidRPr="00E851BF">
              <w:rPr>
                <w:rFonts w:ascii="Comic Sans MS" w:hAnsi="Comic Sans MS"/>
              </w:rPr>
              <w:tab/>
              <w:t>obavlja druge poslove određene ovim Statutom i drugim općim aktima.</w:t>
            </w:r>
          </w:p>
        </w:tc>
        <w:tc>
          <w:tcPr>
            <w:tcW w:w="2460" w:type="dxa"/>
            <w:shd w:val="clear" w:color="auto" w:fill="auto"/>
          </w:tcPr>
          <w:p w:rsidR="00C9074C" w:rsidRPr="00AC49EC" w:rsidRDefault="00267A9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Razrednici, Šk. pedag.</w:t>
            </w:r>
          </w:p>
        </w:tc>
      </w:tr>
    </w:tbl>
    <w:p w:rsidR="005D2015" w:rsidRPr="00AC49EC" w:rsidRDefault="005D2015" w:rsidP="00F92B36">
      <w:pPr>
        <w:rPr>
          <w:rFonts w:ascii="Comic Sans MS" w:hAnsi="Comic Sans MS"/>
          <w:b/>
        </w:rPr>
      </w:pPr>
    </w:p>
    <w:p w:rsidR="00E5239A" w:rsidRPr="00AC49EC" w:rsidRDefault="00E5239A" w:rsidP="00F92B36">
      <w:pPr>
        <w:jc w:val="center"/>
        <w:rPr>
          <w:rFonts w:ascii="Comic Sans MS" w:hAnsi="Comic Sans MS"/>
          <w:b/>
        </w:rPr>
      </w:pPr>
    </w:p>
    <w:p w:rsidR="00596D09" w:rsidRPr="00AC49EC" w:rsidRDefault="00596D09" w:rsidP="00F92B36">
      <w:pPr>
        <w:pStyle w:val="Naslov1"/>
        <w:jc w:val="center"/>
        <w:rPr>
          <w:rFonts w:ascii="Comic Sans MS" w:hAnsi="Comic Sans MS"/>
          <w:bCs/>
        </w:rPr>
      </w:pPr>
      <w:bookmarkStart w:id="70" w:name="_Toc336513773"/>
      <w:r w:rsidRPr="00AC49EC">
        <w:rPr>
          <w:rFonts w:ascii="Comic Sans MS" w:hAnsi="Comic Sans MS"/>
          <w:bCs/>
        </w:rPr>
        <w:t>7. PLAN STRUČNOG OSPOSOBLJAVANJA I USAVRŠAVANJA</w:t>
      </w:r>
      <w:bookmarkEnd w:id="70"/>
    </w:p>
    <w:p w:rsidR="00596D09" w:rsidRPr="00AC49EC" w:rsidRDefault="00596D09" w:rsidP="00F92B36">
      <w:pPr>
        <w:rPr>
          <w:rFonts w:ascii="Comic Sans MS" w:hAnsi="Comic Sans MS"/>
        </w:rPr>
      </w:pPr>
    </w:p>
    <w:p w:rsidR="00832F2C" w:rsidRPr="00AC49EC" w:rsidRDefault="00832F2C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Individualno stručno usavršavanje (Državni pedagoški standard čl.18.)</w:t>
      </w:r>
    </w:p>
    <w:p w:rsidR="00073CCA" w:rsidRPr="00AC49EC" w:rsidRDefault="00073CCA" w:rsidP="00F92B36">
      <w:pPr>
        <w:jc w:val="center"/>
        <w:rPr>
          <w:rFonts w:ascii="Comic Sans MS" w:hAnsi="Comic Sans MS"/>
          <w:b/>
        </w:rPr>
      </w:pPr>
    </w:p>
    <w:p w:rsidR="00A97B6B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Stručno usavršavanje je obveza svakog</w:t>
      </w:r>
      <w:r w:rsidR="00A97B6B" w:rsidRPr="00AC49EC">
        <w:rPr>
          <w:rFonts w:ascii="Comic Sans MS" w:hAnsi="Comic Sans MS"/>
        </w:rPr>
        <w:t>: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832F2C" w:rsidRPr="00AC49EC">
        <w:rPr>
          <w:rFonts w:ascii="Comic Sans MS" w:hAnsi="Comic Sans MS"/>
        </w:rPr>
        <w:t xml:space="preserve"> učitelja</w:t>
      </w:r>
      <w:r w:rsidR="00073CCA" w:rsidRPr="00AC49EC">
        <w:rPr>
          <w:rFonts w:ascii="Comic Sans MS" w:hAnsi="Comic Sans MS"/>
        </w:rPr>
        <w:t xml:space="preserve">, 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stručnog suradnika i </w:t>
      </w:r>
    </w:p>
    <w:p w:rsidR="00A97B6B" w:rsidRPr="00AC49EC" w:rsidRDefault="00A97B6B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073CCA" w:rsidRPr="00AC49EC">
        <w:rPr>
          <w:rFonts w:ascii="Comic Sans MS" w:hAnsi="Comic Sans MS"/>
        </w:rPr>
        <w:t xml:space="preserve">ravnatelja </w:t>
      </w:r>
    </w:p>
    <w:p w:rsidR="00832F2C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oja proizlazi iz naravi i količine neposrednog odgojno- obrazovnog rada s učenicima.</w:t>
      </w:r>
    </w:p>
    <w:p w:rsidR="00073CCA" w:rsidRPr="00AC49EC" w:rsidRDefault="00073CCA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Na posebnom obrascu za individualno stručno usavršavanje svaki pojedinac na početku školske godine mora izraditi svoj plan i program stručnog usavršavanja za narednu školsku godinu. </w:t>
      </w:r>
      <w:r w:rsidR="00C311F1" w:rsidRPr="00AC49EC">
        <w:rPr>
          <w:rFonts w:ascii="Comic Sans MS" w:hAnsi="Comic Sans MS"/>
        </w:rPr>
        <w:t>P</w:t>
      </w:r>
      <w:r w:rsidRPr="00AC49EC">
        <w:rPr>
          <w:rFonts w:ascii="Comic Sans MS" w:hAnsi="Comic Sans MS"/>
        </w:rPr>
        <w:t>lan i program treba se temeljiti na:</w:t>
      </w:r>
    </w:p>
    <w:p w:rsidR="00073CCA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planovima i programima školskih, gradskih, županijskih i državnih stručnih vijeća,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individualnim prosudbama i odlukama svakog pojedinca,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razvojnom planu (Školski kurikulum) gdje se govori o ljudskim resursima i razvojnim nastojanjima škole kao važnom čimbeniku u lokalnoj sredini.</w:t>
      </w:r>
    </w:p>
    <w:p w:rsidR="00D27229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lan i program individualnog stručnog usavršavanja pojedinci predaju </w:t>
      </w:r>
      <w:r w:rsidR="00C311F1" w:rsidRPr="00AC49EC">
        <w:rPr>
          <w:rFonts w:ascii="Comic Sans MS" w:hAnsi="Comic Sans MS"/>
        </w:rPr>
        <w:t xml:space="preserve">na početku školske godine </w:t>
      </w:r>
      <w:r w:rsidRPr="00AC49EC">
        <w:rPr>
          <w:rFonts w:ascii="Comic Sans MS" w:hAnsi="Comic Sans MS"/>
        </w:rPr>
        <w:t>školskoj pedagoginji.</w:t>
      </w:r>
    </w:p>
    <w:p w:rsidR="00C311F1" w:rsidRPr="00AC49EC" w:rsidRDefault="00D27229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vaki pojedinac </w:t>
      </w:r>
      <w:r w:rsidR="00C9074C" w:rsidRPr="00AC49EC">
        <w:rPr>
          <w:rFonts w:ascii="Comic Sans MS" w:hAnsi="Comic Sans MS"/>
        </w:rPr>
        <w:t>dužan je voditi evidenciju o permanentnom stručnom usavršavanju</w:t>
      </w:r>
      <w:r w:rsidRPr="00AC49EC">
        <w:rPr>
          <w:rFonts w:ascii="Comic Sans MS" w:hAnsi="Comic Sans MS"/>
        </w:rPr>
        <w:t>.</w:t>
      </w:r>
      <w:r w:rsidR="00C311F1" w:rsidRPr="00AC49EC">
        <w:rPr>
          <w:rFonts w:ascii="Comic Sans MS" w:hAnsi="Comic Sans MS"/>
        </w:rPr>
        <w:t xml:space="preserve"> </w:t>
      </w:r>
    </w:p>
    <w:p w:rsidR="00D27229" w:rsidRPr="00AC49EC" w:rsidRDefault="00832F2C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881ADC" w:rsidRPr="00AC49EC" w:rsidRDefault="00881ADC" w:rsidP="00F92B36">
      <w:pPr>
        <w:rPr>
          <w:rFonts w:ascii="Comic Sans MS" w:hAnsi="Comic Sans MS"/>
        </w:rPr>
      </w:pPr>
    </w:p>
    <w:p w:rsidR="00596D09" w:rsidRPr="00AC49EC" w:rsidRDefault="00A2597D" w:rsidP="00F92B36">
      <w:pPr>
        <w:pStyle w:val="Naslov2"/>
        <w:rPr>
          <w:rFonts w:ascii="Comic Sans MS" w:hAnsi="Comic Sans MS"/>
        </w:rPr>
      </w:pPr>
      <w:bookmarkStart w:id="71" w:name="_Toc336513774"/>
      <w:r w:rsidRPr="00AC49EC">
        <w:rPr>
          <w:rFonts w:ascii="Comic Sans MS" w:hAnsi="Comic Sans MS"/>
        </w:rPr>
        <w:t>7.1 STRUČNO USAVRŠAVANJE U ŠKOLI</w:t>
      </w:r>
      <w:bookmarkEnd w:id="71"/>
    </w:p>
    <w:p w:rsidR="00596D09" w:rsidRPr="00AC49EC" w:rsidRDefault="00596D09" w:rsidP="00F92B36">
      <w:pPr>
        <w:rPr>
          <w:rFonts w:ascii="Comic Sans MS" w:hAnsi="Comic Sans MS"/>
          <w:b/>
          <w:u w:val="single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lastRenderedPageBreak/>
        <w:t xml:space="preserve">Škola će tijekom školske godine organizirati stručna usavršavanja u vidu: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radionice i predavanja za Učiteljsko vijeće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brade aktualnih tema na stručnim skupovima (aktivima), izrada kurikuluma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oglednih satova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e tečaja iz informatike, 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-organizacijom demonstracija i vježbi za korištenje novih didaktičko-metodičkih sustava</w:t>
      </w:r>
    </w:p>
    <w:p w:rsidR="00881ADC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godišnja izvješća učitelja i stručnih suradnika o usavršavanju </w:t>
      </w:r>
    </w:p>
    <w:p w:rsidR="001F25CC" w:rsidRPr="00AC49EC" w:rsidRDefault="001F25C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organizacijom stručnih ekskurzija </w:t>
      </w:r>
    </w:p>
    <w:p w:rsidR="00596D09" w:rsidRPr="00AC49EC" w:rsidRDefault="00D765D1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72" w:name="_Toc336513775"/>
      <w:r w:rsidRPr="00AC49EC">
        <w:rPr>
          <w:rFonts w:ascii="Comic Sans MS" w:hAnsi="Comic Sans MS" w:cs="Times New Roman"/>
          <w:sz w:val="24"/>
          <w:szCs w:val="24"/>
        </w:rPr>
        <w:t>7.1.1.</w:t>
      </w:r>
      <w:r w:rsidR="005D2015" w:rsidRPr="00AC49EC">
        <w:rPr>
          <w:rFonts w:ascii="Comic Sans MS" w:hAnsi="Comic Sans MS" w:cs="Times New Roman"/>
          <w:sz w:val="24"/>
          <w:szCs w:val="24"/>
        </w:rPr>
        <w:t xml:space="preserve"> </w:t>
      </w:r>
      <w:r w:rsidR="00596D09" w:rsidRPr="00AC49EC">
        <w:rPr>
          <w:rFonts w:ascii="Comic Sans MS" w:hAnsi="Comic Sans MS" w:cs="Times New Roman"/>
          <w:sz w:val="24"/>
          <w:szCs w:val="24"/>
        </w:rPr>
        <w:t>S</w:t>
      </w:r>
      <w:r w:rsidR="005D2015" w:rsidRPr="00AC49EC">
        <w:rPr>
          <w:rFonts w:ascii="Comic Sans MS" w:hAnsi="Comic Sans MS" w:cs="Times New Roman"/>
          <w:sz w:val="24"/>
          <w:szCs w:val="24"/>
        </w:rPr>
        <w:t>tručna vijeća</w:t>
      </w:r>
      <w:bookmarkEnd w:id="72"/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Koordinator  svih stručnih skupova u školi je školska pedagoginja.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81"/>
        <w:gridCol w:w="3577"/>
      </w:tblGrid>
      <w:tr w:rsidR="00596D09" w:rsidRPr="00AC49EC">
        <w:tc>
          <w:tcPr>
            <w:tcW w:w="3420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red, područje</w:t>
            </w:r>
          </w:p>
        </w:tc>
        <w:tc>
          <w:tcPr>
            <w:tcW w:w="2088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3600" w:type="dxa"/>
          </w:tcPr>
          <w:p w:rsidR="00596D09" w:rsidRPr="00AC49EC" w:rsidRDefault="00596D09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 (mj.) održavanja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</w:tc>
        <w:tc>
          <w:tcPr>
            <w:tcW w:w="2088" w:type="dxa"/>
          </w:tcPr>
          <w:p w:rsidR="00DA75B4" w:rsidRPr="00AC49EC" w:rsidRDefault="00CC1DCB" w:rsidP="00CC1DC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ta Mahov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. razred</w:t>
            </w:r>
          </w:p>
        </w:tc>
        <w:tc>
          <w:tcPr>
            <w:tcW w:w="2088" w:type="dxa"/>
          </w:tcPr>
          <w:p w:rsidR="00DA75B4" w:rsidRPr="00AC49EC" w:rsidRDefault="00CC1DCB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Ban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. razred</w:t>
            </w:r>
          </w:p>
        </w:tc>
        <w:tc>
          <w:tcPr>
            <w:tcW w:w="2088" w:type="dxa"/>
          </w:tcPr>
          <w:p w:rsidR="00DA75B4" w:rsidRPr="00AC49EC" w:rsidRDefault="00CC1DCB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Željka Skendrov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. razred</w:t>
            </w:r>
          </w:p>
        </w:tc>
        <w:tc>
          <w:tcPr>
            <w:tcW w:w="2088" w:type="dxa"/>
          </w:tcPr>
          <w:p w:rsidR="00DA75B4" w:rsidRPr="00AC49EC" w:rsidRDefault="00CC1DCB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jezdana Malov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 12.,3.,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Hrvatski jezik, LK, GK</w:t>
            </w:r>
          </w:p>
        </w:tc>
        <w:tc>
          <w:tcPr>
            <w:tcW w:w="2088" w:type="dxa"/>
          </w:tcPr>
          <w:p w:rsidR="00DA75B4" w:rsidRPr="00AC49EC" w:rsidRDefault="00CC1DCB" w:rsidP="00F92B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islav Mić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ani jezici</w:t>
            </w:r>
          </w:p>
        </w:tc>
        <w:tc>
          <w:tcPr>
            <w:tcW w:w="2088" w:type="dxa"/>
          </w:tcPr>
          <w:p w:rsidR="00DA75B4" w:rsidRPr="00AC49EC" w:rsidRDefault="005A3713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dreja Vlahović Gabriša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tematika</w:t>
            </w:r>
            <w:r w:rsidR="0089376A" w:rsidRPr="00AC49EC">
              <w:rPr>
                <w:rFonts w:ascii="Comic Sans MS" w:hAnsi="Comic Sans MS"/>
              </w:rPr>
              <w:t>, F, B, K, PR</w:t>
            </w:r>
          </w:p>
        </w:tc>
        <w:tc>
          <w:tcPr>
            <w:tcW w:w="2088" w:type="dxa"/>
          </w:tcPr>
          <w:p w:rsidR="00DA75B4" w:rsidRPr="00AC49EC" w:rsidRDefault="00AC49EC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lan Nikol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89376A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formatika, TK</w:t>
            </w:r>
          </w:p>
        </w:tc>
        <w:tc>
          <w:tcPr>
            <w:tcW w:w="2088" w:type="dxa"/>
          </w:tcPr>
          <w:p w:rsidR="00DA75B4" w:rsidRPr="00AC49EC" w:rsidRDefault="0089376A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rijana Volmost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jelesna i zdravstvena kultura</w:t>
            </w:r>
          </w:p>
        </w:tc>
        <w:tc>
          <w:tcPr>
            <w:tcW w:w="2088" w:type="dxa"/>
          </w:tcPr>
          <w:p w:rsidR="00DA75B4" w:rsidRPr="00AC49EC" w:rsidRDefault="00DA75B4" w:rsidP="007F0C4C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</w:t>
            </w:r>
            <w:r w:rsidR="007F0C4C" w:rsidRPr="00AC49EC">
              <w:rPr>
                <w:rFonts w:ascii="Comic Sans MS" w:hAnsi="Comic Sans MS"/>
              </w:rPr>
              <w:t>enad</w:t>
            </w:r>
            <w:r w:rsidRPr="00AC49EC">
              <w:rPr>
                <w:rFonts w:ascii="Comic Sans MS" w:hAnsi="Comic Sans MS"/>
              </w:rPr>
              <w:t xml:space="preserve"> Rod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DA75B4" w:rsidRPr="00AC49EC">
        <w:tc>
          <w:tcPr>
            <w:tcW w:w="3420" w:type="dxa"/>
          </w:tcPr>
          <w:p w:rsidR="00DA75B4" w:rsidRPr="00AC49EC" w:rsidRDefault="00DA75B4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jeronauk</w:t>
            </w:r>
          </w:p>
        </w:tc>
        <w:tc>
          <w:tcPr>
            <w:tcW w:w="2088" w:type="dxa"/>
          </w:tcPr>
          <w:p w:rsidR="00DA75B4" w:rsidRPr="00AC49EC" w:rsidRDefault="00CC1DCB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o Ikić</w:t>
            </w:r>
          </w:p>
        </w:tc>
        <w:tc>
          <w:tcPr>
            <w:tcW w:w="3600" w:type="dxa"/>
          </w:tcPr>
          <w:p w:rsidR="00DA75B4" w:rsidRPr="00AC49EC" w:rsidRDefault="00DA75B4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9.,11.,3..6.</w:t>
            </w:r>
          </w:p>
        </w:tc>
      </w:tr>
      <w:tr w:rsidR="000300AE" w:rsidRPr="00AC49EC">
        <w:tc>
          <w:tcPr>
            <w:tcW w:w="3420" w:type="dxa"/>
          </w:tcPr>
          <w:p w:rsidR="000300AE" w:rsidRPr="00AC49EC" w:rsidRDefault="000300A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vijest- geografija</w:t>
            </w:r>
          </w:p>
        </w:tc>
        <w:tc>
          <w:tcPr>
            <w:tcW w:w="2088" w:type="dxa"/>
          </w:tcPr>
          <w:p w:rsidR="000300AE" w:rsidRPr="00AC49EC" w:rsidRDefault="00CC1DCB" w:rsidP="007F0C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 Rapljenović</w:t>
            </w:r>
          </w:p>
        </w:tc>
        <w:tc>
          <w:tcPr>
            <w:tcW w:w="3600" w:type="dxa"/>
          </w:tcPr>
          <w:p w:rsidR="000300AE" w:rsidRPr="00AC49EC" w:rsidRDefault="00CC1DCB" w:rsidP="00F92B36">
            <w:pPr>
              <w:rPr>
                <w:rFonts w:ascii="Comic Sans MS" w:hAnsi="Comic Sans MS"/>
              </w:rPr>
            </w:pPr>
            <w:r w:rsidRPr="00CC1DCB">
              <w:rPr>
                <w:rFonts w:ascii="Comic Sans MS" w:hAnsi="Comic Sans MS"/>
              </w:rPr>
              <w:t>9.,11.,3..6.</w:t>
            </w:r>
          </w:p>
        </w:tc>
      </w:tr>
    </w:tbl>
    <w:p w:rsidR="00C8090B" w:rsidRPr="00AC49EC" w:rsidRDefault="00C8090B" w:rsidP="00F92B36">
      <w:pPr>
        <w:rPr>
          <w:rFonts w:ascii="Comic Sans MS" w:hAnsi="Comic Sans MS"/>
          <w:b/>
        </w:rPr>
      </w:pPr>
    </w:p>
    <w:p w:rsidR="00596D09" w:rsidRPr="00AC49EC" w:rsidRDefault="00A2597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3" w:name="_Toc336513776"/>
      <w:r w:rsidRPr="00AC49EC">
        <w:rPr>
          <w:rFonts w:ascii="Comic Sans MS" w:hAnsi="Comic Sans MS" w:cs="Times New Roman"/>
          <w:sz w:val="24"/>
          <w:szCs w:val="24"/>
        </w:rPr>
        <w:t>7.1.2. Stručna usavršavanja za sve odgojno-obrazovne radnike</w:t>
      </w:r>
      <w:bookmarkEnd w:id="73"/>
    </w:p>
    <w:p w:rsidR="00D765D1" w:rsidRPr="00AC49EC" w:rsidRDefault="00D765D1" w:rsidP="00F92B36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1805"/>
        <w:gridCol w:w="1437"/>
        <w:gridCol w:w="1255"/>
      </w:tblGrid>
      <w:tr w:rsidR="008336F0" w:rsidRPr="00AC49EC">
        <w:tc>
          <w:tcPr>
            <w:tcW w:w="4788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premanentnog stručnog usavrša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ljane skup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>
        <w:tc>
          <w:tcPr>
            <w:tcW w:w="4788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davanja za učitelje RN</w:t>
            </w:r>
          </w:p>
        </w:tc>
        <w:tc>
          <w:tcPr>
            <w:tcW w:w="1800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 RN</w:t>
            </w:r>
          </w:p>
        </w:tc>
        <w:tc>
          <w:tcPr>
            <w:tcW w:w="1440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dionice i pre</w:t>
            </w:r>
            <w:r w:rsidR="000300AE" w:rsidRPr="00AC49EC">
              <w:rPr>
                <w:rFonts w:ascii="Comic Sans MS" w:hAnsi="Comic Sans MS"/>
              </w:rPr>
              <w:t>davanja za učitelje predm. nas.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PN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cija oglednih nastavnih satova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četnici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0300AE" w:rsidRPr="00AC49EC">
        <w:tc>
          <w:tcPr>
            <w:tcW w:w="4788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Zajednica učitelja koji uče (korak po korak)</w:t>
            </w:r>
          </w:p>
        </w:tc>
        <w:tc>
          <w:tcPr>
            <w:tcW w:w="1800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  <w:tc>
          <w:tcPr>
            <w:tcW w:w="1440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0300AE" w:rsidRPr="00AC49EC" w:rsidRDefault="000300AE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113A61" w:rsidRPr="00AC49EC">
        <w:tc>
          <w:tcPr>
            <w:tcW w:w="4788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legijalno opažanje  nastave</w:t>
            </w:r>
          </w:p>
        </w:tc>
        <w:tc>
          <w:tcPr>
            <w:tcW w:w="1800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</w:t>
            </w:r>
          </w:p>
        </w:tc>
        <w:tc>
          <w:tcPr>
            <w:tcW w:w="1440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lom g.</w:t>
            </w:r>
          </w:p>
        </w:tc>
        <w:tc>
          <w:tcPr>
            <w:tcW w:w="1258" w:type="dxa"/>
            <w:shd w:val="clear" w:color="auto" w:fill="auto"/>
          </w:tcPr>
          <w:p w:rsidR="00113A61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eme iz informatike i komunikologije 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interesirani 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10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vremena škola i nova didaktička sredstva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6</w:t>
            </w:r>
          </w:p>
        </w:tc>
      </w:tr>
      <w:tr w:rsidR="005022BC" w:rsidRPr="00AC49EC">
        <w:tc>
          <w:tcPr>
            <w:tcW w:w="478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šnja izvješća o stručnom usavršavanju</w:t>
            </w:r>
          </w:p>
        </w:tc>
        <w:tc>
          <w:tcPr>
            <w:tcW w:w="180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 o-o radu</w:t>
            </w:r>
          </w:p>
        </w:tc>
        <w:tc>
          <w:tcPr>
            <w:tcW w:w="1440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  <w:tc>
          <w:tcPr>
            <w:tcW w:w="1258" w:type="dxa"/>
            <w:shd w:val="clear" w:color="auto" w:fill="auto"/>
          </w:tcPr>
          <w:p w:rsidR="005022BC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4</w:t>
            </w:r>
          </w:p>
        </w:tc>
      </w:tr>
      <w:tr w:rsidR="008336F0" w:rsidRPr="00AC49EC">
        <w:tc>
          <w:tcPr>
            <w:tcW w:w="8028" w:type="dxa"/>
            <w:gridSpan w:val="3"/>
            <w:shd w:val="clear" w:color="auto" w:fill="auto"/>
          </w:tcPr>
          <w:p w:rsidR="008336F0" w:rsidRPr="00AC49EC" w:rsidRDefault="008336F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1258" w:type="dxa"/>
            <w:shd w:val="clear" w:color="auto" w:fill="auto"/>
          </w:tcPr>
          <w:p w:rsidR="008336F0" w:rsidRPr="00AC49EC" w:rsidRDefault="00113A61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6</w:t>
            </w:r>
            <w:r w:rsidR="005022BC" w:rsidRPr="00AC49EC">
              <w:rPr>
                <w:rFonts w:ascii="Comic Sans MS" w:hAnsi="Comic Sans MS"/>
              </w:rPr>
              <w:t>0</w:t>
            </w:r>
          </w:p>
        </w:tc>
      </w:tr>
    </w:tbl>
    <w:p w:rsidR="003A1492" w:rsidRPr="00AC49EC" w:rsidRDefault="003A1492" w:rsidP="00F92B36">
      <w:pPr>
        <w:rPr>
          <w:rFonts w:ascii="Comic Sans MS" w:hAnsi="Comic Sans MS"/>
          <w:b/>
        </w:rPr>
      </w:pPr>
    </w:p>
    <w:p w:rsidR="00D765D1" w:rsidRPr="00AC49EC" w:rsidRDefault="00D765D1" w:rsidP="00F92B36">
      <w:pPr>
        <w:pStyle w:val="Naslov2"/>
        <w:rPr>
          <w:rFonts w:ascii="Comic Sans MS" w:hAnsi="Comic Sans MS"/>
        </w:rPr>
      </w:pPr>
      <w:bookmarkStart w:id="74" w:name="_Toc336513777"/>
      <w:r w:rsidRPr="00AC49EC">
        <w:rPr>
          <w:rFonts w:ascii="Comic Sans MS" w:hAnsi="Comic Sans MS"/>
        </w:rPr>
        <w:t>7.2. STRUČNA USAVRŠAVANJA IZVAN ŠKOLE</w:t>
      </w:r>
      <w:bookmarkEnd w:id="74"/>
    </w:p>
    <w:p w:rsidR="00D765D1" w:rsidRPr="00AC49EC" w:rsidRDefault="00D765D1" w:rsidP="00F92B36">
      <w:pPr>
        <w:jc w:val="center"/>
        <w:rPr>
          <w:rFonts w:ascii="Comic Sans MS" w:hAnsi="Comic Sans MS"/>
        </w:rPr>
      </w:pPr>
    </w:p>
    <w:p w:rsidR="00D765D1" w:rsidRPr="00AC49EC" w:rsidRDefault="00A2597D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5" w:name="_Toc336513778"/>
      <w:r w:rsidRPr="00AC49EC">
        <w:rPr>
          <w:rFonts w:ascii="Comic Sans MS" w:hAnsi="Comic Sans MS" w:cs="Times New Roman"/>
          <w:sz w:val="24"/>
          <w:szCs w:val="24"/>
        </w:rPr>
        <w:t>7.2.1. Stručna usavršavanja na gradskoj županijskoj razini</w:t>
      </w:r>
      <w:bookmarkEnd w:id="75"/>
    </w:p>
    <w:p w:rsidR="00D765D1" w:rsidRPr="00AC49EC" w:rsidRDefault="00D765D1" w:rsidP="00F92B36">
      <w:pPr>
        <w:pStyle w:val="Naslov3"/>
        <w:spacing w:before="0" w:after="0"/>
        <w:jc w:val="center"/>
        <w:rPr>
          <w:rFonts w:ascii="Comic Sans MS" w:hAnsi="Comic Sans MS" w:cs="Times New Roman"/>
          <w:sz w:val="24"/>
          <w:szCs w:val="24"/>
        </w:rPr>
      </w:pPr>
      <w:bookmarkStart w:id="76" w:name="_Toc336512346"/>
      <w:bookmarkStart w:id="77" w:name="_Toc336513779"/>
      <w:r w:rsidRPr="00AC49EC">
        <w:rPr>
          <w:rFonts w:ascii="Comic Sans MS" w:hAnsi="Comic Sans MS" w:cs="Times New Roman"/>
          <w:sz w:val="24"/>
          <w:szCs w:val="24"/>
        </w:rPr>
        <w:t>Gradsko-općinski stručni skupovi</w:t>
      </w:r>
      <w:bookmarkEnd w:id="76"/>
      <w:bookmarkEnd w:id="77"/>
    </w:p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145"/>
        <w:gridCol w:w="1971"/>
        <w:gridCol w:w="1213"/>
      </w:tblGrid>
      <w:tr w:rsidR="008336F0" w:rsidRPr="00AC49EC">
        <w:tc>
          <w:tcPr>
            <w:tcW w:w="3168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8336F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8336F0" w:rsidRPr="00AC49EC" w:rsidRDefault="008336F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8336F0" w:rsidRPr="00AC49EC">
        <w:tc>
          <w:tcPr>
            <w:tcW w:w="3168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 Samobor</w:t>
            </w:r>
            <w:r w:rsidR="00571AAD" w:rsidRPr="00AC49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8336F0" w:rsidRPr="00AC49EC" w:rsidRDefault="005022B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čiteljima </w:t>
            </w:r>
            <w:r w:rsidR="00571AAD" w:rsidRPr="00AC49EC">
              <w:rPr>
                <w:rFonts w:ascii="Comic Sans MS" w:hAnsi="Comic Sans MS"/>
              </w:rPr>
              <w:t>razredne nastave</w:t>
            </w:r>
          </w:p>
        </w:tc>
        <w:tc>
          <w:tcPr>
            <w:tcW w:w="1983" w:type="dxa"/>
            <w:shd w:val="clear" w:color="auto" w:fill="auto"/>
          </w:tcPr>
          <w:p w:rsidR="008336F0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  <w:r w:rsidR="005022BC" w:rsidRPr="00AC49EC">
              <w:rPr>
                <w:rFonts w:ascii="Comic Sans MS" w:hAnsi="Comic Sans MS"/>
              </w:rPr>
              <w:t>šk.god.</w:t>
            </w:r>
          </w:p>
        </w:tc>
        <w:tc>
          <w:tcPr>
            <w:tcW w:w="1136" w:type="dxa"/>
            <w:shd w:val="clear" w:color="auto" w:fill="auto"/>
          </w:tcPr>
          <w:p w:rsidR="008336F0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4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558F0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a županija</w:t>
            </w: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razredne nastave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2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ma predmetne nastave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m suradnic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50</w:t>
            </w:r>
          </w:p>
        </w:tc>
      </w:tr>
      <w:tr w:rsidR="00571AAD" w:rsidRPr="00AC49EC">
        <w:tc>
          <w:tcPr>
            <w:tcW w:w="3168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</w:p>
        </w:tc>
        <w:tc>
          <w:tcPr>
            <w:tcW w:w="3177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vnateljima</w:t>
            </w:r>
          </w:p>
        </w:tc>
        <w:tc>
          <w:tcPr>
            <w:tcW w:w="1983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30</w:t>
            </w:r>
          </w:p>
        </w:tc>
      </w:tr>
      <w:tr w:rsidR="00571AAD" w:rsidRPr="00AC49EC">
        <w:tc>
          <w:tcPr>
            <w:tcW w:w="8328" w:type="dxa"/>
            <w:gridSpan w:val="3"/>
            <w:shd w:val="clear" w:color="auto" w:fill="auto"/>
          </w:tcPr>
          <w:p w:rsidR="00571AAD" w:rsidRPr="00AC49EC" w:rsidRDefault="00571AAD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1136" w:type="dxa"/>
            <w:shd w:val="clear" w:color="auto" w:fill="auto"/>
          </w:tcPr>
          <w:p w:rsidR="00571AAD" w:rsidRPr="00AC49EC" w:rsidRDefault="00571AA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300</w:t>
            </w:r>
          </w:p>
        </w:tc>
      </w:tr>
    </w:tbl>
    <w:p w:rsidR="00D765D1" w:rsidRPr="00AC49EC" w:rsidRDefault="00D765D1" w:rsidP="00F92B36">
      <w:pPr>
        <w:rPr>
          <w:rFonts w:ascii="Comic Sans MS" w:hAnsi="Comic Sans MS"/>
        </w:rPr>
      </w:pPr>
    </w:p>
    <w:p w:rsidR="00D765D1" w:rsidRPr="00AC49EC" w:rsidRDefault="00D765D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Škola nema taj plan stoga će učitelje upućivati prema zahtjevima po prispjelim pozivima.</w:t>
      </w:r>
    </w:p>
    <w:p w:rsidR="00E526CC" w:rsidRPr="00AC49EC" w:rsidRDefault="00E526CC" w:rsidP="00F92B36">
      <w:pPr>
        <w:rPr>
          <w:rFonts w:ascii="Comic Sans MS" w:hAnsi="Comic Sans MS"/>
        </w:rPr>
      </w:pPr>
    </w:p>
    <w:p w:rsidR="00596D09" w:rsidRPr="00AC49EC" w:rsidRDefault="00596D09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 xml:space="preserve"> Županijski stručni skupovi i skupovi na državnoj razini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596D09" w:rsidRPr="00AC49EC" w:rsidRDefault="00596D09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      Škola će upućivati djelatnike na  skupove koji su navedeni u Katalogu stručnih skupova, sukladno dogovoru na Učiteljskom vijeću i potvrdi Školskog odbora. Skupovi u organizaciji izdavačkih kuća školu ne obvezuju. Na ovoj razini škola prihvaća pozive koji imaju odobrenje Ministarstva znanosti, obrazovanja i športa </w:t>
      </w:r>
      <w:r w:rsidRPr="00AC49EC">
        <w:rPr>
          <w:rFonts w:ascii="Comic Sans MS" w:hAnsi="Comic Sans MS"/>
        </w:rPr>
        <w:lastRenderedPageBreak/>
        <w:t>ili Agencije za odgoj i obrazovanje. Plan pojedinih skupova, aktiva ili seminara prikazan je u tablici, a realizacija ovisi o financijskim mogućnostima škole.</w:t>
      </w:r>
    </w:p>
    <w:p w:rsidR="00596D09" w:rsidRPr="00AC49EC" w:rsidRDefault="00596D09" w:rsidP="00F92B36">
      <w:pPr>
        <w:jc w:val="both"/>
        <w:rPr>
          <w:rFonts w:ascii="Comic Sans MS" w:hAnsi="Comic Sans MS"/>
        </w:rPr>
      </w:pPr>
    </w:p>
    <w:p w:rsidR="00D765D1" w:rsidRPr="00AC49EC" w:rsidRDefault="00A2597D" w:rsidP="00F92B36">
      <w:pPr>
        <w:pStyle w:val="Naslov3"/>
        <w:jc w:val="center"/>
        <w:rPr>
          <w:rFonts w:ascii="Comic Sans MS" w:hAnsi="Comic Sans MS" w:cs="Times New Roman"/>
          <w:sz w:val="24"/>
          <w:szCs w:val="24"/>
        </w:rPr>
      </w:pPr>
      <w:bookmarkStart w:id="78" w:name="_Toc336513780"/>
      <w:r w:rsidRPr="00AC49EC">
        <w:rPr>
          <w:rFonts w:ascii="Comic Sans MS" w:hAnsi="Comic Sans MS" w:cs="Times New Roman"/>
          <w:sz w:val="24"/>
          <w:szCs w:val="24"/>
        </w:rPr>
        <w:t>7.2.2. Stručna usavršavanja na državnoj razini</w:t>
      </w:r>
      <w:bookmarkEnd w:id="78"/>
    </w:p>
    <w:p w:rsidR="00D765D1" w:rsidRPr="00AC49EC" w:rsidRDefault="00D765D1" w:rsidP="00F92B36">
      <w:pPr>
        <w:jc w:val="center"/>
        <w:rPr>
          <w:rFonts w:ascii="Comic Sans MS" w:hAnsi="Comic Sans MS"/>
          <w:b/>
        </w:rPr>
      </w:pPr>
    </w:p>
    <w:p w:rsidR="00D765D1" w:rsidRPr="00AC49EC" w:rsidRDefault="00D765D1" w:rsidP="00F92B36">
      <w:pPr>
        <w:rPr>
          <w:rFonts w:ascii="Comic Sans MS" w:hAnsi="Comic Sans MS"/>
          <w:b/>
          <w:u w:val="single"/>
        </w:rPr>
      </w:pPr>
      <w:r w:rsidRPr="00AC49EC">
        <w:rPr>
          <w:rFonts w:ascii="Comic Sans MS" w:hAnsi="Comic Sans MS"/>
          <w:b/>
          <w:u w:val="single"/>
        </w:rPr>
        <w:t xml:space="preserve">Osobno stručno usavršavanje: </w:t>
      </w:r>
    </w:p>
    <w:p w:rsidR="00D765D1" w:rsidRPr="00AC49EC" w:rsidRDefault="00D765D1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Stručno usavršavanje je obveza svakog učitelja koja proizlazi iz naravi i količine  neposrednog odgojno- obrazovnog rada s učenicima. Svaki učitelj izrađuje na posebnom obrascu svoj plan osobnog stručnog usavršavanja i on je sastavni dio njegove pedagoške dokumentacije. </w:t>
      </w:r>
    </w:p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19"/>
        <w:gridCol w:w="1289"/>
        <w:gridCol w:w="1255"/>
      </w:tblGrid>
      <w:tr w:rsidR="00122F20" w:rsidRPr="00AC49EC" w:rsidTr="00CC30E6">
        <w:tc>
          <w:tcPr>
            <w:tcW w:w="3397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ator usavršavanj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ijenjeno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stvarenj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lanirano</w:t>
            </w:r>
          </w:p>
          <w:p w:rsidR="00122F20" w:rsidRPr="00AC49EC" w:rsidRDefault="00122F20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ti</w:t>
            </w:r>
          </w:p>
        </w:tc>
      </w:tr>
      <w:tr w:rsidR="00122F20" w:rsidRPr="00AC49EC" w:rsidTr="00CC30E6">
        <w:tc>
          <w:tcPr>
            <w:tcW w:w="3397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inistarstvo (MZOS)</w:t>
            </w:r>
          </w:p>
        </w:tc>
        <w:tc>
          <w:tcPr>
            <w:tcW w:w="3119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289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5" w:type="dxa"/>
            <w:shd w:val="clear" w:color="auto" w:fill="auto"/>
          </w:tcPr>
          <w:p w:rsidR="00122F20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:rsidTr="00CC30E6">
        <w:tc>
          <w:tcPr>
            <w:tcW w:w="3397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gencija (AZOO)</w:t>
            </w:r>
          </w:p>
        </w:tc>
        <w:tc>
          <w:tcPr>
            <w:tcW w:w="311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28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5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:rsidTr="00CC30E6">
        <w:tc>
          <w:tcPr>
            <w:tcW w:w="3397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cionalni centar (NCVVO)</w:t>
            </w:r>
          </w:p>
        </w:tc>
        <w:tc>
          <w:tcPr>
            <w:tcW w:w="311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28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5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9C4E2B" w:rsidRPr="00AC49EC" w:rsidTr="00CC30E6">
        <w:tc>
          <w:tcPr>
            <w:tcW w:w="3397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nanstvene i druge udruge</w:t>
            </w:r>
          </w:p>
        </w:tc>
        <w:tc>
          <w:tcPr>
            <w:tcW w:w="311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Zaposlenicima u O-O radu </w:t>
            </w:r>
          </w:p>
        </w:tc>
        <w:tc>
          <w:tcPr>
            <w:tcW w:w="1289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šk.god.</w:t>
            </w:r>
          </w:p>
        </w:tc>
        <w:tc>
          <w:tcPr>
            <w:tcW w:w="1255" w:type="dxa"/>
            <w:shd w:val="clear" w:color="auto" w:fill="auto"/>
          </w:tcPr>
          <w:p w:rsidR="009C4E2B" w:rsidRPr="00AC49EC" w:rsidRDefault="009C4E2B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20</w:t>
            </w:r>
          </w:p>
        </w:tc>
      </w:tr>
      <w:tr w:rsidR="00122F20" w:rsidRPr="00AC49EC" w:rsidTr="00CC30E6">
        <w:tc>
          <w:tcPr>
            <w:tcW w:w="7805" w:type="dxa"/>
            <w:gridSpan w:val="3"/>
            <w:shd w:val="clear" w:color="auto" w:fill="auto"/>
          </w:tcPr>
          <w:p w:rsidR="00122F20" w:rsidRPr="00AC49EC" w:rsidRDefault="00122F20" w:rsidP="00F92B36">
            <w:pPr>
              <w:jc w:val="right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upno sati tijekom školske godine</w:t>
            </w:r>
          </w:p>
        </w:tc>
        <w:tc>
          <w:tcPr>
            <w:tcW w:w="1255" w:type="dxa"/>
            <w:shd w:val="clear" w:color="auto" w:fill="auto"/>
          </w:tcPr>
          <w:p w:rsidR="00122F20" w:rsidRPr="00AC49EC" w:rsidRDefault="007F0C4C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80</w:t>
            </w:r>
          </w:p>
        </w:tc>
      </w:tr>
    </w:tbl>
    <w:p w:rsidR="008336F0" w:rsidRPr="00AC49EC" w:rsidRDefault="008336F0" w:rsidP="00F92B36">
      <w:pPr>
        <w:jc w:val="center"/>
        <w:rPr>
          <w:rFonts w:ascii="Comic Sans MS" w:hAnsi="Comic Sans MS"/>
          <w:b/>
        </w:rPr>
      </w:pPr>
    </w:p>
    <w:p w:rsidR="00CD6908" w:rsidRPr="00AC49EC" w:rsidRDefault="00C311F1" w:rsidP="00F92B36">
      <w:pPr>
        <w:pStyle w:val="Naslov2"/>
        <w:rPr>
          <w:rFonts w:ascii="Comic Sans MS" w:hAnsi="Comic Sans MS"/>
        </w:rPr>
      </w:pPr>
      <w:bookmarkStart w:id="79" w:name="_Toc336513781"/>
      <w:r w:rsidRPr="00AC49EC">
        <w:rPr>
          <w:rFonts w:ascii="Comic Sans MS" w:hAnsi="Comic Sans MS"/>
        </w:rPr>
        <w:t>7.3 NAPREDOVANJE UČITELJA I STRUČNIH SURADNIKA</w:t>
      </w:r>
      <w:bookmarkEnd w:id="79"/>
    </w:p>
    <w:p w:rsidR="00CD6908" w:rsidRPr="00AC49EC" w:rsidRDefault="00CD6908" w:rsidP="00F92B36">
      <w:pPr>
        <w:rPr>
          <w:rFonts w:ascii="Comic Sans MS" w:hAnsi="Comic Sans MS"/>
        </w:rPr>
      </w:pPr>
    </w:p>
    <w:p w:rsidR="00BA4B81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 xml:space="preserve">Škola će temeljem Pravilnika o napredovanju  predlagati učitelje i stručne suradnike u viša zvanja: 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 xml:space="preserve">mentore i </w:t>
      </w:r>
    </w:p>
    <w:p w:rsidR="00CD6908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-učitelje </w:t>
      </w:r>
      <w:r w:rsidR="00CD6908" w:rsidRPr="00AC49EC">
        <w:rPr>
          <w:rFonts w:ascii="Comic Sans MS" w:hAnsi="Comic Sans MS"/>
        </w:rPr>
        <w:t>savjetnike.</w:t>
      </w:r>
    </w:p>
    <w:p w:rsidR="00CD6908" w:rsidRPr="00AC49EC" w:rsidRDefault="00CD6908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ab/>
        <w:t>Škola će također predlagati svoje djelatnike za posebne nagrade i priznanja u Gradu Samoboru, Zagrebačkoj županiji i Republici Hrvatskoj.</w:t>
      </w:r>
    </w:p>
    <w:p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Kriteriji za predlagane:</w:t>
      </w:r>
    </w:p>
    <w:p w:rsidR="00C311F1" w:rsidRPr="00AC49EC" w:rsidRDefault="00C311F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</w:t>
      </w:r>
      <w:r w:rsidR="00BA4B81" w:rsidRPr="00AC49EC">
        <w:rPr>
          <w:rFonts w:ascii="Comic Sans MS" w:hAnsi="Comic Sans MS"/>
        </w:rPr>
        <w:t>permanentan uzoran rad u svim sastavnicama struke, odnosno djelatnosti,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načelo da su rad i rezultati rada jedino mjerilo vrijednosti pojedinca u radnoj organizaciji,</w:t>
      </w:r>
    </w:p>
    <w:p w:rsidR="00BA4B8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doprinos ugledu škole</w:t>
      </w:r>
    </w:p>
    <w:p w:rsidR="00D351E1" w:rsidRPr="00AC49EC" w:rsidRDefault="00BA4B81" w:rsidP="00F92B36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-osobni ugled u društvenoj zajednici</w:t>
      </w:r>
    </w:p>
    <w:p w:rsidR="00A97B6B" w:rsidRPr="00AC49EC" w:rsidRDefault="00A97B6B" w:rsidP="00F92B36">
      <w:pPr>
        <w:rPr>
          <w:rFonts w:ascii="Comic Sans MS" w:hAnsi="Comic Sans MS"/>
        </w:rPr>
      </w:pPr>
    </w:p>
    <w:p w:rsidR="00E526CC" w:rsidRPr="00AC49EC" w:rsidRDefault="00E526CC" w:rsidP="00F92B36">
      <w:pPr>
        <w:rPr>
          <w:rFonts w:ascii="Comic Sans MS" w:hAnsi="Comic Sans MS"/>
        </w:rPr>
      </w:pPr>
    </w:p>
    <w:p w:rsidR="00A2597D" w:rsidRPr="00AC49EC" w:rsidRDefault="00914772" w:rsidP="00F92B36">
      <w:pPr>
        <w:pStyle w:val="Naslov1"/>
        <w:jc w:val="center"/>
        <w:rPr>
          <w:rFonts w:ascii="Comic Sans MS" w:hAnsi="Comic Sans MS"/>
          <w:bCs/>
        </w:rPr>
      </w:pPr>
      <w:bookmarkStart w:id="80" w:name="_Toc336513782"/>
      <w:r w:rsidRPr="00AC49EC">
        <w:rPr>
          <w:rFonts w:ascii="Comic Sans MS" w:hAnsi="Comic Sans MS"/>
          <w:bCs/>
        </w:rPr>
        <w:lastRenderedPageBreak/>
        <w:t>8. PODACI O OSTALIM AKTIVNOSTIMA U FUNKCIJI</w:t>
      </w:r>
      <w:bookmarkEnd w:id="80"/>
    </w:p>
    <w:p w:rsidR="00D765D1" w:rsidRPr="00AC49EC" w:rsidRDefault="00914772" w:rsidP="00F92B36">
      <w:pPr>
        <w:pStyle w:val="Naslov1"/>
        <w:jc w:val="center"/>
        <w:rPr>
          <w:rFonts w:ascii="Comic Sans MS" w:hAnsi="Comic Sans MS"/>
        </w:rPr>
      </w:pPr>
      <w:bookmarkStart w:id="81" w:name="_Toc336513783"/>
      <w:r w:rsidRPr="00AC49EC">
        <w:rPr>
          <w:rFonts w:ascii="Comic Sans MS" w:hAnsi="Comic Sans MS"/>
          <w:bCs/>
        </w:rPr>
        <w:t>ODGOJNO-OBRAZOVNOG RADA I POSLOVANJA</w:t>
      </w:r>
      <w:bookmarkEnd w:id="81"/>
    </w:p>
    <w:p w:rsidR="00914772" w:rsidRPr="00AC49EC" w:rsidRDefault="00914772" w:rsidP="00F92B36">
      <w:pPr>
        <w:jc w:val="center"/>
        <w:rPr>
          <w:rFonts w:ascii="Comic Sans MS" w:hAnsi="Comic Sans MS"/>
          <w:b/>
        </w:rPr>
      </w:pPr>
    </w:p>
    <w:p w:rsidR="00914772" w:rsidRPr="00AC49EC" w:rsidRDefault="00914772" w:rsidP="00F92B36">
      <w:pPr>
        <w:pStyle w:val="Naslov2"/>
        <w:rPr>
          <w:rFonts w:ascii="Comic Sans MS" w:hAnsi="Comic Sans MS"/>
        </w:rPr>
      </w:pPr>
      <w:bookmarkStart w:id="82" w:name="_Toc336513784"/>
      <w:r w:rsidRPr="00AC49EC">
        <w:rPr>
          <w:rFonts w:ascii="Comic Sans MS" w:hAnsi="Comic Sans MS"/>
        </w:rPr>
        <w:t>8.1. PLAN ORGANIZIRANJA KULTURNE I JAVNE DJELATNOSTI</w:t>
      </w:r>
      <w:bookmarkEnd w:id="82"/>
    </w:p>
    <w:p w:rsidR="00D351E1" w:rsidRPr="00AC49EC" w:rsidRDefault="00D351E1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2520"/>
        <w:gridCol w:w="2520"/>
      </w:tblGrid>
      <w:tr w:rsidR="00914772" w:rsidRPr="00AC4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Mj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dje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Raz.,gru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 xml:space="preserve">Nositelji </w:t>
            </w:r>
          </w:p>
        </w:tc>
      </w:tr>
      <w:tr w:rsidR="00914772" w:rsidRPr="00AC49EC">
        <w:trPr>
          <w:cantSplit/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uj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ček 1. razred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unutrašnjosti škol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ređenje ormarića i pano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KUD-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ekološ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kovna, razr.,novina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, učitelji RN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LK ,kerami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stop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učitelj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neovisnosti RH</w:t>
            </w:r>
          </w:p>
          <w:p w:rsidR="00914772" w:rsidRPr="00AC49EC" w:rsidRDefault="000300AE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zahvalnosti-D</w:t>
            </w:r>
            <w:r w:rsidR="00914772" w:rsidRPr="00AC49EC">
              <w:rPr>
                <w:rFonts w:ascii="Comic Sans MS" w:hAnsi="Comic Sans MS"/>
              </w:rPr>
              <w:t>an kruh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ca u prometu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Međunarodni dan bijelog štapa </w:t>
            </w:r>
            <w:r w:rsidR="000300AE" w:rsidRPr="00AC49EC">
              <w:rPr>
                <w:rFonts w:ascii="Comic Sans MS" w:hAnsi="Comic Sans MS"/>
              </w:rPr>
              <w:t>Nac.</w:t>
            </w:r>
            <w:r w:rsidR="00F24A59" w:rsidRPr="00AC49EC">
              <w:rPr>
                <w:rFonts w:ascii="Comic Sans MS" w:hAnsi="Comic Sans MS"/>
              </w:rPr>
              <w:t>kviz za promicanje čitanj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Grada Samobora</w:t>
            </w:r>
          </w:p>
          <w:p w:rsidR="00914772" w:rsidRPr="00AC49EC" w:rsidRDefault="007F0C4C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</w:t>
            </w:r>
            <w:r w:rsidR="00914772" w:rsidRPr="00AC49EC">
              <w:rPr>
                <w:rFonts w:ascii="Comic Sans MS" w:hAnsi="Comic Sans MS"/>
              </w:rPr>
              <w:t>portska natjeca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terar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razre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UD i Zadrug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portske gru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 1.-4. raz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UP-Samobo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uden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sveti-blagdan RH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grobu M. Lang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toleranc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Vukova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jesec borbe protiv ovis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e, novina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novinars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, itd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, pedagog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, pedag.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sina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ti Niko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čovjekovih prav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Božić-Nova g.-kraj 1. pol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stetsko uređenje ško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i, likov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1.-4. raz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KUD-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- LK</w:t>
            </w:r>
          </w:p>
        </w:tc>
      </w:tr>
      <w:tr w:rsidR="00914772" w:rsidRPr="00AC49EC">
        <w:trPr>
          <w:cantSplit/>
          <w:trHeight w:val="10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ječ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lonogometni turnir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sjećanja na Holokaust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sjet školi-pojedinac,grup.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a „Očko čitačirko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(haiku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K Brega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., uč. pov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njižničarka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eljač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lentinovo –ples u škol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i maskenbal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moborski karneval-nastup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interesirani uč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-4. razre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upe učeni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1.-4. r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žu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tjecanja, susreti, smotr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zdrav proljeću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eđunarodni dan že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jetski dan vod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razred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Trav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krsni blagdan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planeta Zeml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kviz Lijepa naš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-dan, uređenje okoliš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</w:t>
            </w:r>
            <w:r w:rsidR="00810D6E" w:rsidRPr="00AC49EC">
              <w:rPr>
                <w:rFonts w:ascii="Comic Sans MS" w:hAnsi="Comic Sans MS"/>
              </w:rPr>
              <w:t xml:space="preserve">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EKO grup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biologij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aznik rada- blagdan RH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uhovi</w:t>
            </w:r>
            <w:r w:rsidR="00810D6E" w:rsidRPr="00AC49EC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- Noršić Selo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Europe-dan antifašizm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portski dan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usreti s učenicima iz RS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an škole-projektni d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el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terarna, likovn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ŠŠK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jedinci i grupe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enici, KU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. Noršić S.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 ŠŠK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 učitelji</w:t>
            </w:r>
          </w:p>
        </w:tc>
      </w:tr>
      <w:tr w:rsidR="00914772" w:rsidRPr="00AC49EC">
        <w:trPr>
          <w:cantSplit/>
          <w:trHeight w:val="9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Lip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jem kod gradonačelnika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ečana podjela svjedodžb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proštaj od učenika 8. razr.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e svečanosti od 1.-4. raz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građeni učenici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ci 8. Raz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  <w:p w:rsidR="00914772" w:rsidRPr="00AC49EC" w:rsidRDefault="00914772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Razred. 8. </w:t>
            </w:r>
            <w:r w:rsidR="00F24A59" w:rsidRPr="00AC49EC">
              <w:rPr>
                <w:rFonts w:ascii="Comic Sans MS" w:hAnsi="Comic Sans MS"/>
              </w:rPr>
              <w:t>r</w:t>
            </w:r>
            <w:r w:rsidRPr="00AC49EC">
              <w:rPr>
                <w:rFonts w:ascii="Comic Sans MS" w:hAnsi="Comic Sans MS"/>
              </w:rPr>
              <w:t>az</w:t>
            </w:r>
          </w:p>
          <w:p w:rsidR="00F24A59" w:rsidRPr="00AC49EC" w:rsidRDefault="00F24A59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</w:t>
            </w:r>
          </w:p>
        </w:tc>
      </w:tr>
    </w:tbl>
    <w:p w:rsidR="00914772" w:rsidRPr="00AC49EC" w:rsidRDefault="00914772" w:rsidP="00F92B36">
      <w:pPr>
        <w:jc w:val="both"/>
        <w:rPr>
          <w:rFonts w:ascii="Comic Sans MS" w:hAnsi="Comic Sans MS"/>
        </w:rPr>
      </w:pPr>
    </w:p>
    <w:p w:rsidR="00DA75B4" w:rsidRPr="00AC49EC" w:rsidRDefault="00914772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Ovo vrlo značajno područje rada i djelovanja škole nažalost ne može se najkvalitetnije obraditi i odraditi jer školi nedostaje psiholog čija je stručna pomoć neophodna većini učenika.</w:t>
      </w:r>
    </w:p>
    <w:p w:rsidR="00881ADC" w:rsidRPr="00AC49EC" w:rsidRDefault="00881ADC" w:rsidP="00F92B36">
      <w:pPr>
        <w:jc w:val="both"/>
        <w:rPr>
          <w:rFonts w:ascii="Comic Sans MS" w:hAnsi="Comic Sans MS"/>
        </w:rPr>
      </w:pPr>
    </w:p>
    <w:p w:rsidR="00914772" w:rsidRPr="00AC49EC" w:rsidRDefault="00914772" w:rsidP="00F92B36">
      <w:pPr>
        <w:pStyle w:val="Naslov2"/>
        <w:rPr>
          <w:rFonts w:ascii="Comic Sans MS" w:hAnsi="Comic Sans MS"/>
        </w:rPr>
      </w:pPr>
      <w:bookmarkStart w:id="83" w:name="_Toc336513785"/>
      <w:r w:rsidRPr="00AC49EC">
        <w:rPr>
          <w:rFonts w:ascii="Comic Sans MS" w:hAnsi="Comic Sans MS"/>
        </w:rPr>
        <w:t>8.2. PLAN ZDRAVSTVENO-SOCIJALNE ZAŠTITE UČENIKA</w:t>
      </w:r>
      <w:bookmarkEnd w:id="83"/>
    </w:p>
    <w:p w:rsidR="00914772" w:rsidRPr="00AC49EC" w:rsidRDefault="00914772" w:rsidP="00F92B36">
      <w:pPr>
        <w:jc w:val="both"/>
        <w:rPr>
          <w:rFonts w:ascii="Comic Sans MS" w:hAnsi="Comic Sans MS"/>
        </w:rPr>
      </w:pPr>
    </w:p>
    <w:p w:rsidR="00914772" w:rsidRPr="00AC49EC" w:rsidRDefault="00A2597D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Zdravstvena zaštita učenika</w:t>
      </w:r>
    </w:p>
    <w:p w:rsidR="00F24A59" w:rsidRPr="00AC49EC" w:rsidRDefault="00F24A59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2591"/>
        <w:gridCol w:w="1423"/>
      </w:tblGrid>
      <w:tr w:rsidR="00914772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Sadržaj rad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Nositelj progr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jc w:val="center"/>
              <w:rPr>
                <w:rFonts w:ascii="Comic Sans MS" w:hAnsi="Comic Sans MS"/>
                <w:b/>
              </w:rPr>
            </w:pPr>
            <w:r w:rsidRPr="00AC49EC">
              <w:rPr>
                <w:rFonts w:ascii="Comic Sans MS" w:hAnsi="Comic Sans MS"/>
                <w:b/>
              </w:rPr>
              <w:t>Vrijeme</w:t>
            </w:r>
          </w:p>
        </w:tc>
      </w:tr>
      <w:tr w:rsidR="00914772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istematski pregledi:</w:t>
            </w:r>
          </w:p>
          <w:p w:rsidR="00914772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</w:t>
            </w:r>
            <w:r w:rsidR="00914772" w:rsidRPr="00AC49EC">
              <w:rPr>
                <w:rFonts w:ascii="Comic Sans MS" w:hAnsi="Comic Sans MS"/>
              </w:rPr>
              <w:t xml:space="preserve">  upisa u 1. razred,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5.r. - utvrđivanje psihofiz. razvoja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učenika 8. r. –profesionalna orijentacija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Zag. Županija, nadležna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ravanj,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vibanj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ijekom g.</w:t>
            </w:r>
          </w:p>
          <w:p w:rsidR="006B0CB6" w:rsidRPr="00AC49EC" w:rsidRDefault="006B0CB6" w:rsidP="00F92B36">
            <w:pPr>
              <w:rPr>
                <w:rFonts w:ascii="Comic Sans MS" w:hAnsi="Comic Sans MS"/>
              </w:rPr>
            </w:pPr>
          </w:p>
        </w:tc>
      </w:tr>
      <w:tr w:rsidR="00914772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2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mjenski pregledi i izdavanje potvrda i mišljenj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upisa u srednju školu- po potrebi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cijepljenja za utvrđivanje kontraindikaci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ije odlaska na organizirani odmor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stali namjenski pregledi i izdavanje potvrd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914772" w:rsidRPr="00AC49EC" w:rsidRDefault="00914772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obiri u tijeku školovanja (screeninzi)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poremećaj vida na boje za 3. razr.</w:t>
            </w:r>
          </w:p>
          <w:p w:rsidR="003C4B66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deformacija kralježnice i tjelesna visina 6.raz.</w:t>
            </w:r>
          </w:p>
          <w:p w:rsidR="00CC1DCB" w:rsidRPr="00AC49EC" w:rsidRDefault="00CC1DCB" w:rsidP="00F92B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ubna putovnic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lastRenderedPageBreak/>
              <w:t>Zdravstvena i tjelesna kultur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za prilagođeni program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egled prije natjecan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Cijepljenje prema programu  cijepljenja: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1. razred: DI-TE, POLIO i MPR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6. razred: HEPATITIS B (3 doze)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8. razred: DI-TE i POLIO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 7. r: tuberkulinsko testiranje i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BCG docijepljivanj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Dom zdravlja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3C4B66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rolni pregledi</w:t>
            </w:r>
            <w:r w:rsidR="00D03E85" w:rsidRPr="00AC49EC">
              <w:rPr>
                <w:rFonts w:ascii="Comic Sans MS" w:hAnsi="Comic Sans MS"/>
              </w:rPr>
              <w:t>:</w:t>
            </w:r>
          </w:p>
          <w:p w:rsidR="003C4B66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</w:t>
            </w:r>
            <w:r w:rsidR="003C4B66" w:rsidRPr="00AC49EC">
              <w:rPr>
                <w:rFonts w:ascii="Comic Sans MS" w:hAnsi="Comic Sans MS"/>
              </w:rPr>
              <w:t xml:space="preserve"> prilikom pojavljivanja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 xml:space="preserve">zarazne bolesti te </w:t>
            </w:r>
            <w:r w:rsidRPr="00AC49EC">
              <w:rPr>
                <w:rFonts w:ascii="Comic Sans MS" w:hAnsi="Comic Sans MS"/>
              </w:rPr>
              <w:t xml:space="preserve"> </w:t>
            </w:r>
            <w:r w:rsidR="003C4B66" w:rsidRPr="00AC49EC">
              <w:rPr>
                <w:rFonts w:ascii="Comic Sans MS" w:hAnsi="Comic Sans MS"/>
              </w:rPr>
              <w:t>protuepidemijska interven.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Savjetovanja za učenike i roditelje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romicanje zdravlja putem predavan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3C4B66" w:rsidRPr="00AC49EC" w:rsidRDefault="003C4B66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D03E85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štita i unapređenje školskog okoliša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ska kontrola škole, nadzor nad prehrano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ni rad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adolescenti, prilagodba na školu, ponašanje i sl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vjetoval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</w:p>
        </w:tc>
      </w:tr>
      <w:tr w:rsidR="00D03E85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dravstveni odgoj i promicanje zdravlja: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zdrava prehrana  za učenike 3. r.- predavanje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ubertet za 5. r. – predavanje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igijena menstruacije 6. r.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Reproduktivno zdravlje 8.r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D03E85" w:rsidRPr="00AC49EC" w:rsidRDefault="00D03E85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  <w:tr w:rsidR="005A20DD" w:rsidRPr="00AC49E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tvrđivanje psihofizičke sposobnosti učenika i 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mjerenog oblika školovan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m zdravlja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školska liječ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Tijekom </w:t>
            </w:r>
          </w:p>
          <w:p w:rsidR="005A20DD" w:rsidRPr="00AC49EC" w:rsidRDefault="005A20DD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odine</w:t>
            </w:r>
          </w:p>
        </w:tc>
      </w:tr>
    </w:tbl>
    <w:p w:rsidR="00914772" w:rsidRPr="00AC49EC" w:rsidRDefault="00914772" w:rsidP="00F92B36">
      <w:pPr>
        <w:rPr>
          <w:rFonts w:ascii="Comic Sans MS" w:hAnsi="Comic Sans MS"/>
        </w:rPr>
      </w:pPr>
    </w:p>
    <w:p w:rsidR="00457826" w:rsidRPr="00AC49EC" w:rsidRDefault="00457826" w:rsidP="00F92B36">
      <w:pPr>
        <w:pStyle w:val="Naslov2"/>
        <w:rPr>
          <w:rFonts w:ascii="Comic Sans MS" w:hAnsi="Comic Sans MS"/>
        </w:rPr>
      </w:pPr>
      <w:bookmarkStart w:id="84" w:name="_Toc336513786"/>
      <w:r w:rsidRPr="00AC49EC">
        <w:rPr>
          <w:rFonts w:ascii="Comic Sans MS" w:hAnsi="Comic Sans MS"/>
        </w:rPr>
        <w:t>8</w:t>
      </w:r>
      <w:r w:rsidR="00914772" w:rsidRPr="00AC49EC">
        <w:rPr>
          <w:rFonts w:ascii="Comic Sans MS" w:hAnsi="Comic Sans MS"/>
        </w:rPr>
        <w:t>.3. PLAN ZDRAVSTVENE ZAŠTITE ODGOJNO-OBRAZOVNIH I OSTALIH RADNIKA ŠKOLE</w:t>
      </w:r>
      <w:bookmarkEnd w:id="84"/>
    </w:p>
    <w:p w:rsidR="00457826" w:rsidRPr="00AC49EC" w:rsidRDefault="00457826" w:rsidP="00F92B36">
      <w:pPr>
        <w:jc w:val="center"/>
        <w:rPr>
          <w:rFonts w:ascii="Comic Sans MS" w:hAnsi="Comic Sans MS"/>
          <w:b/>
        </w:rPr>
      </w:pPr>
    </w:p>
    <w:p w:rsidR="00E52392" w:rsidRPr="00AC49EC" w:rsidRDefault="009C4E2B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Plan se za sve zaposlenike nalazi se u tajništvu škole. Napravljen je temeljem Zakona i financijskih mogućnostima Grada Samobora.</w:t>
      </w:r>
      <w:r w:rsidR="00E52392" w:rsidRPr="00AC49EC">
        <w:rPr>
          <w:rFonts w:ascii="Comic Sans MS" w:hAnsi="Comic Sans MS"/>
        </w:rPr>
        <w:t xml:space="preserve"> </w:t>
      </w:r>
    </w:p>
    <w:p w:rsidR="005D2015" w:rsidRPr="00AC49EC" w:rsidRDefault="005D2015" w:rsidP="00F92B36">
      <w:pPr>
        <w:rPr>
          <w:rFonts w:ascii="Comic Sans MS" w:hAnsi="Comic Sans MS"/>
          <w:b/>
        </w:rPr>
      </w:pPr>
    </w:p>
    <w:p w:rsidR="00881ADC" w:rsidRPr="00AC49EC" w:rsidRDefault="00881ADC" w:rsidP="00F92B36">
      <w:pPr>
        <w:rPr>
          <w:rFonts w:ascii="Comic Sans MS" w:hAnsi="Comic Sans MS"/>
          <w:b/>
        </w:rPr>
      </w:pPr>
    </w:p>
    <w:p w:rsidR="00457826" w:rsidRPr="00AC49EC" w:rsidRDefault="00457826" w:rsidP="00F92B36">
      <w:pPr>
        <w:pStyle w:val="Naslov2"/>
        <w:rPr>
          <w:rFonts w:ascii="Comic Sans MS" w:hAnsi="Comic Sans MS"/>
        </w:rPr>
      </w:pPr>
      <w:bookmarkStart w:id="85" w:name="_Toc336513787"/>
      <w:r w:rsidRPr="00AC49EC">
        <w:rPr>
          <w:rFonts w:ascii="Comic Sans MS" w:hAnsi="Comic Sans MS"/>
        </w:rPr>
        <w:lastRenderedPageBreak/>
        <w:t>8.4. ŠKOLSKI PREVENTIVNI PROGRAM</w:t>
      </w:r>
      <w:bookmarkEnd w:id="85"/>
    </w:p>
    <w:p w:rsidR="00CD6908" w:rsidRPr="00AC49EC" w:rsidRDefault="00CD6908" w:rsidP="00F92B36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2144"/>
        <w:gridCol w:w="1423"/>
      </w:tblGrid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 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Nositelj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810D6E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stručni tim (pedagoginja, razrednik, ravnatelj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ontinuirano pojačano praćenje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V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jam moguć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G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MAH (mogu ako hoć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li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 i V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Uočiti učenike s neprihvatljivim ponašanje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rganizirati grupe pod pedagoškim nadzo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Organizirati stručna predavanja i radionic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suradnju s centrima za prevenciju ovis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spostaviti veću suradnju s roditeljima i okolin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  <w:r w:rsidR="00CC1DCB">
              <w:rPr>
                <w:rFonts w:ascii="Comic Sans MS" w:hAnsi="Comic Sans MS"/>
              </w:rPr>
              <w:t>, defektol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1. polugod.</w:t>
            </w:r>
          </w:p>
        </w:tc>
      </w:tr>
      <w:tr w:rsidR="00CD6908" w:rsidRPr="00AC49EC">
        <w:trPr>
          <w:trHeight w:val="8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jelovati putem izvanučioničnih programa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„Sigurna škola“- preventivni progra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-Raznih športskih, prirodoslovnih i društveni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oditelji 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vencija kroz nastavne predmete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emija- o lijekovima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TZK – o dopingu, zdravom načinu života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HJ,LK,GK- ljubav prema umjetnosti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Vjeronauk- moralnost življe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ključeni uč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V.</w:t>
            </w:r>
          </w:p>
        </w:tc>
      </w:tr>
      <w:tr w:rsidR="00CD6908" w:rsidRPr="00AC49E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Kvalitetna organizacija slobodnog vremena: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plesne večeri- ples u školi</w:t>
            </w:r>
          </w:p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odlazak u kino, kazalište, predstave, glazbenu mlade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tručni t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08" w:rsidRPr="00AC49EC" w:rsidRDefault="00CD6908" w:rsidP="00F92B36">
            <w:pPr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tijekom god.</w:t>
            </w:r>
          </w:p>
        </w:tc>
      </w:tr>
    </w:tbl>
    <w:p w:rsidR="00CD6908" w:rsidRPr="00AC49EC" w:rsidRDefault="00CD6908" w:rsidP="00F92B36">
      <w:pPr>
        <w:rPr>
          <w:rFonts w:ascii="Comic Sans MS" w:hAnsi="Comic Sans MS"/>
        </w:rPr>
      </w:pPr>
    </w:p>
    <w:p w:rsidR="002F673F" w:rsidRPr="00AC49EC" w:rsidRDefault="002F673F" w:rsidP="00F92B36">
      <w:pPr>
        <w:jc w:val="center"/>
        <w:rPr>
          <w:rFonts w:ascii="Comic Sans MS" w:hAnsi="Comic Sans MS"/>
          <w:b/>
        </w:rPr>
      </w:pPr>
    </w:p>
    <w:p w:rsidR="00B20297" w:rsidRPr="00AC49EC" w:rsidRDefault="00B20297" w:rsidP="00F92B36">
      <w:pPr>
        <w:jc w:val="center"/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Plesovi i druženja za učenike</w:t>
      </w:r>
    </w:p>
    <w:p w:rsidR="00B20297" w:rsidRPr="00AC49EC" w:rsidRDefault="00B20297" w:rsidP="00F92B36">
      <w:pPr>
        <w:rPr>
          <w:rFonts w:ascii="Comic Sans MS" w:hAnsi="Comic Sans MS"/>
        </w:rPr>
      </w:pPr>
    </w:p>
    <w:p w:rsidR="00B20297" w:rsidRPr="00AC49EC" w:rsidRDefault="00B20297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ski plesovi će se organizirati u zimskom periodu. Nositelji aktivnosti su </w:t>
      </w:r>
      <w:r w:rsidR="00C52D02" w:rsidRPr="00AC49EC">
        <w:rPr>
          <w:rFonts w:ascii="Comic Sans MS" w:hAnsi="Comic Sans MS"/>
        </w:rPr>
        <w:t xml:space="preserve">UZ Plemka i </w:t>
      </w:r>
      <w:r w:rsidRPr="00AC49EC">
        <w:rPr>
          <w:rFonts w:ascii="Comic Sans MS" w:hAnsi="Comic Sans MS"/>
        </w:rPr>
        <w:t>razrednici uz nazočnost 3 roditelja. Održavaju se u predvorju škole, petkom poslije 18 sati. Prikupljeni novac od ulaznica razred koristi za svoje potrebe koje su najčešće socijalnog karaktera.</w:t>
      </w:r>
    </w:p>
    <w:p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</w:p>
    <w:p w:rsidR="00CD6908" w:rsidRPr="00AC49EC" w:rsidRDefault="00CD6908" w:rsidP="00F92B36">
      <w:pPr>
        <w:jc w:val="both"/>
        <w:rPr>
          <w:rFonts w:ascii="Comic Sans MS" w:hAnsi="Comic Sans MS"/>
          <w:u w:val="single"/>
        </w:rPr>
      </w:pPr>
      <w:r w:rsidRPr="00AC49EC">
        <w:rPr>
          <w:rFonts w:ascii="Comic Sans MS" w:hAnsi="Comic Sans MS"/>
          <w:u w:val="single"/>
        </w:rPr>
        <w:t>PROBLEM:</w:t>
      </w:r>
    </w:p>
    <w:p w:rsidR="00CD6908" w:rsidRPr="00AC49EC" w:rsidRDefault="00CD6908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>Škola bi prema objektivnim potrebama te sukladno zakonu morala imati stručnog suradnika -</w:t>
      </w:r>
      <w:r w:rsidR="00F92CE1">
        <w:rPr>
          <w:rFonts w:ascii="Comic Sans MS" w:hAnsi="Comic Sans MS"/>
        </w:rPr>
        <w:t xml:space="preserve"> </w:t>
      </w:r>
      <w:r w:rsidRPr="00AC49EC">
        <w:rPr>
          <w:rFonts w:ascii="Comic Sans MS" w:hAnsi="Comic Sans MS"/>
        </w:rPr>
        <w:t>psihologa na puno radno vrijeme</w:t>
      </w:r>
      <w:r w:rsidR="00CC1DCB">
        <w:rPr>
          <w:rFonts w:ascii="Comic Sans MS" w:hAnsi="Comic Sans MS"/>
        </w:rPr>
        <w:t>.</w:t>
      </w:r>
    </w:p>
    <w:p w:rsidR="0085566A" w:rsidRPr="00AC49EC" w:rsidRDefault="0085566A" w:rsidP="00F92B36">
      <w:pPr>
        <w:jc w:val="both"/>
        <w:rPr>
          <w:rFonts w:ascii="Comic Sans MS" w:hAnsi="Comic Sans MS"/>
        </w:rPr>
      </w:pPr>
    </w:p>
    <w:p w:rsidR="00D517AC" w:rsidRPr="00AC49EC" w:rsidRDefault="00B20297" w:rsidP="00F92B36">
      <w:pPr>
        <w:pStyle w:val="Naslov2"/>
        <w:rPr>
          <w:rFonts w:ascii="Comic Sans MS" w:hAnsi="Comic Sans MS"/>
        </w:rPr>
      </w:pPr>
      <w:bookmarkStart w:id="86" w:name="_Toc336513788"/>
      <w:r w:rsidRPr="00AC49EC">
        <w:rPr>
          <w:rFonts w:ascii="Comic Sans MS" w:hAnsi="Comic Sans MS"/>
        </w:rPr>
        <w:lastRenderedPageBreak/>
        <w:t xml:space="preserve">8.5 </w:t>
      </w:r>
      <w:r w:rsidR="00D517AC" w:rsidRPr="00AC49EC">
        <w:rPr>
          <w:rFonts w:ascii="Comic Sans MS" w:hAnsi="Comic Sans MS"/>
        </w:rPr>
        <w:t>MEĐUNARODNA SURADNJA SA ŠKOLAMA IZ REPUBLIKE SLOVENIJE</w:t>
      </w:r>
      <w:bookmarkEnd w:id="86"/>
    </w:p>
    <w:p w:rsidR="00D517AC" w:rsidRPr="00AC49EC" w:rsidRDefault="00D517AC" w:rsidP="00F92B36">
      <w:pPr>
        <w:jc w:val="center"/>
        <w:rPr>
          <w:rFonts w:ascii="Comic Sans MS" w:hAnsi="Comic Sans MS"/>
          <w:b/>
        </w:rPr>
      </w:pPr>
    </w:p>
    <w:p w:rsidR="00D517AC" w:rsidRPr="00AC49EC" w:rsidRDefault="00D517AC" w:rsidP="00F92B36">
      <w:pPr>
        <w:jc w:val="both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:rsidR="00D517AC" w:rsidRPr="00AC49EC" w:rsidRDefault="00D517AC" w:rsidP="00F92B36">
      <w:pPr>
        <w:jc w:val="both"/>
        <w:rPr>
          <w:rFonts w:ascii="Comic Sans MS" w:hAnsi="Comic Sans MS"/>
        </w:rPr>
      </w:pPr>
    </w:p>
    <w:p w:rsidR="00F467DD" w:rsidRPr="00AC49EC" w:rsidRDefault="00F467DD" w:rsidP="00F92B36">
      <w:pPr>
        <w:jc w:val="center"/>
        <w:rPr>
          <w:rFonts w:ascii="Comic Sans MS" w:hAnsi="Comic Sans MS"/>
          <w:b/>
        </w:rPr>
      </w:pPr>
    </w:p>
    <w:p w:rsidR="00CD1C2D" w:rsidRPr="00AC49EC" w:rsidRDefault="00453E6D" w:rsidP="00F92B36">
      <w:pPr>
        <w:pStyle w:val="Naslov2"/>
        <w:rPr>
          <w:rFonts w:ascii="Comic Sans MS" w:hAnsi="Comic Sans MS"/>
        </w:rPr>
      </w:pPr>
      <w:bookmarkStart w:id="87" w:name="_Toc336513791"/>
      <w:r w:rsidRPr="00AC49EC">
        <w:rPr>
          <w:rFonts w:ascii="Comic Sans MS" w:hAnsi="Comic Sans MS"/>
        </w:rPr>
        <w:t>8.</w:t>
      </w:r>
      <w:r w:rsidR="00810D6E" w:rsidRPr="00AC49EC">
        <w:rPr>
          <w:rFonts w:ascii="Comic Sans MS" w:hAnsi="Comic Sans MS"/>
        </w:rPr>
        <w:t>6</w:t>
      </w:r>
      <w:r w:rsidR="00B20297" w:rsidRPr="00AC49EC">
        <w:rPr>
          <w:rFonts w:ascii="Comic Sans MS" w:hAnsi="Comic Sans MS"/>
        </w:rPr>
        <w:t xml:space="preserve">.  </w:t>
      </w:r>
      <w:r w:rsidR="00CD1C2D" w:rsidRPr="00AC49EC">
        <w:rPr>
          <w:rFonts w:ascii="Comic Sans MS" w:hAnsi="Comic Sans MS"/>
        </w:rPr>
        <w:t>PROFESIONALNO INFORMIRANJE I USMJERAVANJE</w:t>
      </w:r>
      <w:bookmarkEnd w:id="87"/>
    </w:p>
    <w:p w:rsidR="0085566A" w:rsidRPr="00AC49EC" w:rsidRDefault="0085566A" w:rsidP="00F92B36">
      <w:pPr>
        <w:jc w:val="center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2305"/>
        <w:gridCol w:w="1424"/>
      </w:tblGrid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Sadrž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zvršit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rijeme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Dogovori sa Službom za profesionalnu orijentacij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X.- IV.</w:t>
            </w:r>
          </w:p>
        </w:tc>
      </w:tr>
      <w:tr w:rsidR="00CD1C2D" w:rsidRPr="00AC49EC">
        <w:trPr>
          <w:trHeight w:val="11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ndividualni razgovori s učenicima i roditeljima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Anketirati učenike 8. r. i analizirati njihove namjere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enike s prilagođenim programima uputiti na  psihologijsko- medicinsku obradu Službi P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..- IV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Održati predavanje : Nastavak školov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Zdravlje i izbor</w:t>
            </w:r>
            <w:r w:rsidR="00CC1DCB">
              <w:rPr>
                <w:rFonts w:ascii="Comic Sans MS" w:hAnsi="Comic Sans MS"/>
              </w:rPr>
              <w:t xml:space="preserve"> </w:t>
            </w:r>
            <w:r w:rsidRPr="00AC49EC">
              <w:rPr>
                <w:rFonts w:ascii="Comic Sans MS" w:hAnsi="Comic Sans MS"/>
              </w:rPr>
              <w:t>zanim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Upoznaj svijet rad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 xml:space="preserve">                                 Kriteriji upisa u srednje š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XI., III.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ibaviti informativne materijale o školama za učenike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odjela učenicima i roditeljim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razrednici 8.r.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stavnici S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.- III.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Na satovima hrvatskog jezika i likovne kulture obraditi temu: Moje buduće zaniman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učitelji HJ, 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.</w:t>
            </w: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Zagrebački velesajam-posjet sajmu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Želim biti majs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</w:p>
        </w:tc>
      </w:tr>
      <w:tr w:rsidR="00CD1C2D" w:rsidRPr="00AC49E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redavanje za roditelje: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ako pomoći djeci u izboru zanima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-kriteriji upisa u 1. razred srednje š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pedagoginja</w:t>
            </w:r>
          </w:p>
          <w:p w:rsidR="00CD1C2D" w:rsidRPr="00AC49EC" w:rsidRDefault="00CD1C2D" w:rsidP="00F92B36">
            <w:pPr>
              <w:jc w:val="both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vanjski suradn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2D" w:rsidRPr="00AC49EC" w:rsidRDefault="00CD1C2D" w:rsidP="00F92B36">
            <w:pPr>
              <w:jc w:val="center"/>
              <w:rPr>
                <w:rFonts w:ascii="Comic Sans MS" w:hAnsi="Comic Sans MS"/>
              </w:rPr>
            </w:pPr>
            <w:r w:rsidRPr="00AC49EC">
              <w:rPr>
                <w:rFonts w:ascii="Comic Sans MS" w:hAnsi="Comic Sans MS"/>
              </w:rPr>
              <w:t>III.</w:t>
            </w:r>
          </w:p>
        </w:tc>
      </w:tr>
    </w:tbl>
    <w:p w:rsidR="0008509C" w:rsidRPr="00AC49EC" w:rsidRDefault="0008509C" w:rsidP="00F92B36">
      <w:pPr>
        <w:jc w:val="both"/>
        <w:rPr>
          <w:rFonts w:ascii="Comic Sans MS" w:hAnsi="Comic Sans MS"/>
        </w:rPr>
      </w:pPr>
    </w:p>
    <w:p w:rsidR="001A42CF" w:rsidRPr="00AC49EC" w:rsidRDefault="0008509C" w:rsidP="00F92B36">
      <w:pPr>
        <w:jc w:val="both"/>
        <w:rPr>
          <w:rFonts w:ascii="Comic Sans MS" w:hAnsi="Comic Sans MS"/>
          <w:b/>
        </w:rPr>
      </w:pPr>
      <w:r w:rsidRPr="00AC49EC">
        <w:rPr>
          <w:rFonts w:ascii="Comic Sans MS" w:hAnsi="Comic Sans MS"/>
        </w:rPr>
        <w:t>Razrednici će pratiti rad učenika i voditi računa da se u tim aktivnostima ne preopterećuju, a u smislu odgojno-obrazovnog poboljšanja primijenit će pedagošku mjeru u dogovoru sa roditeljima i voditeljem. Razrednici ovu aktivnost upisuju u imenik i ostale učeničke dokumente.</w:t>
      </w:r>
    </w:p>
    <w:p w:rsidR="00881ADC" w:rsidRPr="00AC49EC" w:rsidRDefault="00881ADC" w:rsidP="00F92B36">
      <w:pPr>
        <w:jc w:val="both"/>
        <w:rPr>
          <w:rFonts w:ascii="Comic Sans MS" w:hAnsi="Comic Sans MS"/>
          <w:b/>
        </w:rPr>
      </w:pPr>
    </w:p>
    <w:p w:rsidR="001C4726" w:rsidRPr="00AC49EC" w:rsidRDefault="001C4726" w:rsidP="00F92B36">
      <w:pPr>
        <w:jc w:val="both"/>
        <w:rPr>
          <w:rFonts w:ascii="Comic Sans MS" w:hAnsi="Comic Sans MS"/>
          <w:b/>
        </w:rPr>
      </w:pPr>
    </w:p>
    <w:p w:rsidR="0089376A" w:rsidRPr="00AC49EC" w:rsidRDefault="00453E6D" w:rsidP="0089376A">
      <w:pPr>
        <w:pStyle w:val="Naslov1"/>
        <w:jc w:val="center"/>
        <w:rPr>
          <w:rFonts w:ascii="Comic Sans MS" w:hAnsi="Comic Sans MS"/>
          <w:bCs/>
        </w:rPr>
      </w:pPr>
      <w:bookmarkStart w:id="88" w:name="_Toc336513792"/>
      <w:r w:rsidRPr="00AC49EC">
        <w:rPr>
          <w:rFonts w:ascii="Comic Sans MS" w:hAnsi="Comic Sans MS"/>
          <w:bCs/>
        </w:rPr>
        <w:t>9</w:t>
      </w:r>
      <w:r w:rsidR="00457826" w:rsidRPr="00AC49EC">
        <w:rPr>
          <w:rFonts w:ascii="Comic Sans MS" w:hAnsi="Comic Sans MS"/>
          <w:bCs/>
        </w:rPr>
        <w:t xml:space="preserve">. </w:t>
      </w:r>
      <w:bookmarkEnd w:id="88"/>
      <w:r w:rsidR="0089376A" w:rsidRPr="00AC49EC">
        <w:rPr>
          <w:rFonts w:ascii="Comic Sans MS" w:hAnsi="Comic Sans MS"/>
          <w:bCs/>
        </w:rPr>
        <w:t>PLAN NABAVE I OPREMANJA</w:t>
      </w:r>
    </w:p>
    <w:p w:rsidR="0089376A" w:rsidRPr="00AC49EC" w:rsidRDefault="0089376A" w:rsidP="0089376A">
      <w:pPr>
        <w:rPr>
          <w:rFonts w:ascii="Comic Sans MS" w:hAnsi="Comic Sans MS"/>
        </w:rPr>
      </w:pP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Kompleti namještaja za školske učionice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Poseban namještaj potreban prilagođen specifičnim didaktičkim sredstvim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Nastavna sredstva i pomagala za potrebe pojedinih nastavnih predmeta</w:t>
      </w:r>
    </w:p>
    <w:p w:rsidR="0089376A" w:rsidRPr="00AC49EC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>Oprema za učionicu na otvorenom (školska terasa)</w:t>
      </w:r>
    </w:p>
    <w:p w:rsidR="00F92CE1" w:rsidRDefault="0089376A" w:rsidP="00AF5884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F92CE1">
        <w:rPr>
          <w:rFonts w:ascii="Comic Sans MS" w:hAnsi="Comic Sans MS"/>
        </w:rPr>
        <w:t xml:space="preserve">Rekonstrukcija podova u učionicama u Bregani </w:t>
      </w:r>
    </w:p>
    <w:p w:rsidR="0089376A" w:rsidRDefault="0089376A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Promjena stolarije na sportskoj dvorani u Bregani </w:t>
      </w:r>
    </w:p>
    <w:p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Sanacija krova na sportskoj dvorani</w:t>
      </w:r>
    </w:p>
    <w:p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Opremanje učionica klima uređajima</w:t>
      </w:r>
    </w:p>
    <w:p w:rsidR="00CD392E" w:rsidRDefault="00CD392E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Uređenje prostora blagovaonice (zatvaranje vanjskog dijela)</w:t>
      </w:r>
    </w:p>
    <w:p w:rsidR="00E66BE5" w:rsidRDefault="00E66BE5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Dogradnja učionica u matičnoj školi</w:t>
      </w:r>
      <w:bookmarkStart w:id="89" w:name="_GoBack"/>
      <w:bookmarkEnd w:id="89"/>
    </w:p>
    <w:p w:rsidR="00E66BE5" w:rsidRPr="00AC49EC" w:rsidRDefault="00E66BE5" w:rsidP="00CD3FFD">
      <w:pPr>
        <w:numPr>
          <w:ilvl w:val="0"/>
          <w:numId w:val="5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Sanacija školskog igrališta (ograda)</w:t>
      </w:r>
    </w:p>
    <w:p w:rsidR="0089376A" w:rsidRPr="00AC49EC" w:rsidRDefault="0089376A" w:rsidP="0089376A">
      <w:pPr>
        <w:rPr>
          <w:rFonts w:ascii="Comic Sans MS" w:hAnsi="Comic Sans MS"/>
        </w:rPr>
      </w:pPr>
    </w:p>
    <w:p w:rsidR="00F92CE1" w:rsidRDefault="00F92CE1" w:rsidP="0089376A">
      <w:pPr>
        <w:pStyle w:val="Naslov1"/>
        <w:jc w:val="center"/>
        <w:rPr>
          <w:rFonts w:ascii="Comic Sans MS" w:hAnsi="Comic Sans MS"/>
          <w:bCs/>
        </w:rPr>
      </w:pPr>
      <w:bookmarkStart w:id="90" w:name="_Toc336513793"/>
    </w:p>
    <w:p w:rsidR="0089376A" w:rsidRPr="00AC49EC" w:rsidRDefault="0089376A" w:rsidP="0089376A">
      <w:pPr>
        <w:pStyle w:val="Naslov1"/>
        <w:jc w:val="center"/>
        <w:rPr>
          <w:rFonts w:ascii="Comic Sans MS" w:hAnsi="Comic Sans MS"/>
          <w:bCs/>
        </w:rPr>
      </w:pPr>
      <w:r w:rsidRPr="00AC49EC">
        <w:rPr>
          <w:rFonts w:ascii="Comic Sans MS" w:hAnsi="Comic Sans MS"/>
          <w:bCs/>
        </w:rPr>
        <w:t>10. PRILOZI</w:t>
      </w:r>
      <w:bookmarkEnd w:id="90"/>
    </w:p>
    <w:p w:rsidR="0089376A" w:rsidRPr="00AC49EC" w:rsidRDefault="0089376A" w:rsidP="0089376A">
      <w:pPr>
        <w:jc w:val="center"/>
        <w:rPr>
          <w:rFonts w:ascii="Comic Sans MS" w:hAnsi="Comic Sans MS"/>
          <w:b/>
        </w:rPr>
      </w:pPr>
    </w:p>
    <w:p w:rsidR="0089376A" w:rsidRPr="00AC49EC" w:rsidRDefault="0089376A" w:rsidP="0089376A">
      <w:pPr>
        <w:rPr>
          <w:rFonts w:ascii="Comic Sans MS" w:hAnsi="Comic Sans MS"/>
          <w:b/>
        </w:rPr>
      </w:pPr>
      <w:r w:rsidRPr="00AC49EC">
        <w:rPr>
          <w:rFonts w:ascii="Comic Sans MS" w:hAnsi="Comic Sans MS"/>
          <w:b/>
        </w:rPr>
        <w:t>SASTAVNI DIJELOVI GODIŠNJEG PLANA I PROGRAMA RADA ŠKOLE SU:</w:t>
      </w:r>
    </w:p>
    <w:p w:rsidR="0089376A" w:rsidRPr="00AC49EC" w:rsidRDefault="0089376A" w:rsidP="0089376A">
      <w:pPr>
        <w:rPr>
          <w:rFonts w:ascii="Comic Sans MS" w:hAnsi="Comic Sans MS"/>
          <w:b/>
        </w:rPr>
      </w:pPr>
    </w:p>
    <w:p w:rsidR="0089376A" w:rsidRPr="00AC49EC" w:rsidRDefault="0089376A" w:rsidP="0089376A">
      <w:pPr>
        <w:tabs>
          <w:tab w:val="left" w:pos="4547"/>
        </w:tabs>
        <w:rPr>
          <w:rFonts w:ascii="Comic Sans MS" w:hAnsi="Comic Sans MS"/>
        </w:rPr>
      </w:pPr>
      <w:r w:rsidRPr="00AC49EC">
        <w:rPr>
          <w:rFonts w:ascii="Comic Sans MS" w:hAnsi="Comic Sans MS"/>
        </w:rPr>
        <w:t>1. Godišnji planovi i programi rada učitelja- moraju imati učitelji na početku šk. godine</w:t>
      </w:r>
      <w:r w:rsidRPr="00AC49EC">
        <w:rPr>
          <w:rFonts w:ascii="Comic Sans MS" w:hAnsi="Comic Sans MS"/>
        </w:rPr>
        <w:tab/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2. Mjesečni planovi i programi rada učitelja- moraju imati učitelji na početku mjesec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3. Plan i program rada razrednika- mora imati razrednik na početku školske godine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4. Prilagođeni planovi i programi rada učenika s teškoćam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5. Plan i program rada sa darovitim učenicima (aktivnost sukladna čl. 63. Zakona)</w:t>
      </w:r>
    </w:p>
    <w:p w:rsidR="0089376A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>6. Rješenja o tjednim zaduženjima učitelja- izrađuje tajništvo tijekom 9. mjeseca</w:t>
      </w:r>
    </w:p>
    <w:p w:rsidR="007B5773" w:rsidRPr="00AC49EC" w:rsidRDefault="007B5773" w:rsidP="0089376A">
      <w:pPr>
        <w:rPr>
          <w:rFonts w:ascii="Comic Sans MS" w:hAnsi="Comic Sans MS"/>
        </w:rPr>
      </w:pPr>
      <w:r>
        <w:rPr>
          <w:rFonts w:ascii="Comic Sans MS" w:hAnsi="Comic Sans MS"/>
        </w:rPr>
        <w:t>7. Raspored sati matične i područnih škola</w:t>
      </w:r>
    </w:p>
    <w:p w:rsidR="0089376A" w:rsidRPr="00AC49EC" w:rsidRDefault="0089376A" w:rsidP="0089376A">
      <w:pPr>
        <w:rPr>
          <w:rFonts w:ascii="Comic Sans MS" w:hAnsi="Comic Sans MS"/>
        </w:rPr>
      </w:pPr>
      <w:r w:rsidRPr="00AC49EC">
        <w:rPr>
          <w:rFonts w:ascii="Comic Sans MS" w:hAnsi="Comic Sans MS"/>
        </w:rPr>
        <w:t xml:space="preserve"> </w:t>
      </w:r>
    </w:p>
    <w:p w:rsidR="0089376A" w:rsidRPr="00A44C5A" w:rsidRDefault="0089376A" w:rsidP="0089376A">
      <w:pPr>
        <w:rPr>
          <w:rFonts w:ascii="Comic Sans MS" w:hAnsi="Comic Sans MS"/>
        </w:rPr>
      </w:pPr>
    </w:p>
    <w:sectPr w:rsidR="0089376A" w:rsidRPr="00A44C5A" w:rsidSect="00721777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11" w:rsidRDefault="00696811">
      <w:r>
        <w:separator/>
      </w:r>
    </w:p>
  </w:endnote>
  <w:endnote w:type="continuationSeparator" w:id="0">
    <w:p w:rsidR="00696811" w:rsidRDefault="0069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FF" w:rsidRDefault="008C1BFF" w:rsidP="005523B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C1BFF" w:rsidRDefault="008C1B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11" w:rsidRDefault="00696811">
      <w:r>
        <w:separator/>
      </w:r>
    </w:p>
  </w:footnote>
  <w:footnote w:type="continuationSeparator" w:id="0">
    <w:p w:rsidR="00696811" w:rsidRDefault="0069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FF" w:rsidRDefault="008C1BFF" w:rsidP="005523B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C1BFF" w:rsidRDefault="008C1BFF" w:rsidP="005523B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FF" w:rsidRDefault="008C1BFF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66BE5">
      <w:rPr>
        <w:noProof/>
      </w:rPr>
      <w:t>92</w:t>
    </w:r>
    <w:r>
      <w:fldChar w:fldCharType="end"/>
    </w:r>
  </w:p>
  <w:p w:rsidR="008C1BFF" w:rsidRPr="00CC1014" w:rsidRDefault="008C1BFF" w:rsidP="005523BA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FF" w:rsidRDefault="008C1BFF">
    <w:pPr>
      <w:pStyle w:val="Zaglavlje"/>
    </w:pPr>
  </w:p>
  <w:p w:rsidR="008C1BFF" w:rsidRDefault="008C1BFF" w:rsidP="005523B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01BC6"/>
    <w:multiLevelType w:val="hybridMultilevel"/>
    <w:tmpl w:val="F4423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F5DAB"/>
    <w:multiLevelType w:val="singleLevel"/>
    <w:tmpl w:val="4D10C7D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5" w15:restartNumberingAfterBreak="0">
    <w:nsid w:val="27A21F18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F1AFE"/>
    <w:multiLevelType w:val="multilevel"/>
    <w:tmpl w:val="53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A490F"/>
    <w:multiLevelType w:val="multilevel"/>
    <w:tmpl w:val="839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3351F"/>
    <w:multiLevelType w:val="multilevel"/>
    <w:tmpl w:val="540E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442C2"/>
    <w:multiLevelType w:val="hybridMultilevel"/>
    <w:tmpl w:val="E4A299BA"/>
    <w:lvl w:ilvl="0" w:tplc="946C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056B96"/>
    <w:multiLevelType w:val="multilevel"/>
    <w:tmpl w:val="6AC8D5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D8B482B"/>
    <w:multiLevelType w:val="hybridMultilevel"/>
    <w:tmpl w:val="C828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337EA"/>
    <w:multiLevelType w:val="hybridMultilevel"/>
    <w:tmpl w:val="68449440"/>
    <w:lvl w:ilvl="0" w:tplc="18E2F92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32732A"/>
    <w:multiLevelType w:val="multilevel"/>
    <w:tmpl w:val="AAF0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7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3"/>
    <w:lvlOverride w:ilvl="0">
      <w:startOverride w:val="5"/>
    </w:lvlOverride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52F1"/>
    <w:rsid w:val="0000546C"/>
    <w:rsid w:val="00005DB6"/>
    <w:rsid w:val="00006FDA"/>
    <w:rsid w:val="00012677"/>
    <w:rsid w:val="000134BD"/>
    <w:rsid w:val="00014A3E"/>
    <w:rsid w:val="00017D74"/>
    <w:rsid w:val="000217D4"/>
    <w:rsid w:val="000300AE"/>
    <w:rsid w:val="0003039C"/>
    <w:rsid w:val="000318BE"/>
    <w:rsid w:val="00034812"/>
    <w:rsid w:val="00035E9C"/>
    <w:rsid w:val="00041BDF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B7D"/>
    <w:rsid w:val="00070047"/>
    <w:rsid w:val="00071F8B"/>
    <w:rsid w:val="00072421"/>
    <w:rsid w:val="00073CCA"/>
    <w:rsid w:val="00076E7A"/>
    <w:rsid w:val="00077294"/>
    <w:rsid w:val="000777E7"/>
    <w:rsid w:val="00077B21"/>
    <w:rsid w:val="00081E6B"/>
    <w:rsid w:val="000830D6"/>
    <w:rsid w:val="0008509C"/>
    <w:rsid w:val="000878EB"/>
    <w:rsid w:val="00090D8D"/>
    <w:rsid w:val="00091995"/>
    <w:rsid w:val="00092E0D"/>
    <w:rsid w:val="0009463F"/>
    <w:rsid w:val="000A2358"/>
    <w:rsid w:val="000A5C76"/>
    <w:rsid w:val="000B150C"/>
    <w:rsid w:val="000D047C"/>
    <w:rsid w:val="000D3302"/>
    <w:rsid w:val="000D3D3A"/>
    <w:rsid w:val="000D4344"/>
    <w:rsid w:val="000E1A29"/>
    <w:rsid w:val="000E51A9"/>
    <w:rsid w:val="000E53F2"/>
    <w:rsid w:val="000E5E47"/>
    <w:rsid w:val="000E6887"/>
    <w:rsid w:val="000F1CEC"/>
    <w:rsid w:val="000F2096"/>
    <w:rsid w:val="000F6217"/>
    <w:rsid w:val="00102690"/>
    <w:rsid w:val="00103F32"/>
    <w:rsid w:val="00104A4A"/>
    <w:rsid w:val="00105112"/>
    <w:rsid w:val="00110327"/>
    <w:rsid w:val="001103EF"/>
    <w:rsid w:val="00112414"/>
    <w:rsid w:val="00112C0C"/>
    <w:rsid w:val="00113A61"/>
    <w:rsid w:val="00115EC8"/>
    <w:rsid w:val="00116E56"/>
    <w:rsid w:val="00121E39"/>
    <w:rsid w:val="00122F20"/>
    <w:rsid w:val="00126FCB"/>
    <w:rsid w:val="0012736E"/>
    <w:rsid w:val="00133109"/>
    <w:rsid w:val="00133428"/>
    <w:rsid w:val="001349EB"/>
    <w:rsid w:val="00136033"/>
    <w:rsid w:val="00147C1A"/>
    <w:rsid w:val="00152315"/>
    <w:rsid w:val="00153A19"/>
    <w:rsid w:val="00155A5F"/>
    <w:rsid w:val="00156E47"/>
    <w:rsid w:val="00160B57"/>
    <w:rsid w:val="00163497"/>
    <w:rsid w:val="00167B8D"/>
    <w:rsid w:val="00167FD6"/>
    <w:rsid w:val="00174BDC"/>
    <w:rsid w:val="001753C0"/>
    <w:rsid w:val="00185778"/>
    <w:rsid w:val="00193B3B"/>
    <w:rsid w:val="001945CC"/>
    <w:rsid w:val="00196257"/>
    <w:rsid w:val="001A42CF"/>
    <w:rsid w:val="001A51EE"/>
    <w:rsid w:val="001A5DD1"/>
    <w:rsid w:val="001A6212"/>
    <w:rsid w:val="001A7178"/>
    <w:rsid w:val="001A7B71"/>
    <w:rsid w:val="001B002F"/>
    <w:rsid w:val="001B0824"/>
    <w:rsid w:val="001B18A6"/>
    <w:rsid w:val="001B5494"/>
    <w:rsid w:val="001C0381"/>
    <w:rsid w:val="001C061A"/>
    <w:rsid w:val="001C4726"/>
    <w:rsid w:val="001C5D28"/>
    <w:rsid w:val="001C659C"/>
    <w:rsid w:val="001C754D"/>
    <w:rsid w:val="001D03A9"/>
    <w:rsid w:val="001E3D58"/>
    <w:rsid w:val="001E4571"/>
    <w:rsid w:val="001E66F2"/>
    <w:rsid w:val="001E77E7"/>
    <w:rsid w:val="001E7945"/>
    <w:rsid w:val="001F25CC"/>
    <w:rsid w:val="0020367D"/>
    <w:rsid w:val="00204678"/>
    <w:rsid w:val="002048E4"/>
    <w:rsid w:val="002078AF"/>
    <w:rsid w:val="00210515"/>
    <w:rsid w:val="0021080E"/>
    <w:rsid w:val="002124FD"/>
    <w:rsid w:val="002172AE"/>
    <w:rsid w:val="00221918"/>
    <w:rsid w:val="00222A3D"/>
    <w:rsid w:val="00223BA1"/>
    <w:rsid w:val="00225E2D"/>
    <w:rsid w:val="00232972"/>
    <w:rsid w:val="00234111"/>
    <w:rsid w:val="002437BF"/>
    <w:rsid w:val="0024622A"/>
    <w:rsid w:val="00254B9C"/>
    <w:rsid w:val="002579DE"/>
    <w:rsid w:val="0026090A"/>
    <w:rsid w:val="00265D57"/>
    <w:rsid w:val="00267228"/>
    <w:rsid w:val="00267A91"/>
    <w:rsid w:val="00275993"/>
    <w:rsid w:val="00276AE4"/>
    <w:rsid w:val="00280C6E"/>
    <w:rsid w:val="002826BD"/>
    <w:rsid w:val="00282A6E"/>
    <w:rsid w:val="0028393F"/>
    <w:rsid w:val="00287486"/>
    <w:rsid w:val="0029014A"/>
    <w:rsid w:val="002901EF"/>
    <w:rsid w:val="002928E1"/>
    <w:rsid w:val="002A31EA"/>
    <w:rsid w:val="002A3EB1"/>
    <w:rsid w:val="002B0D3D"/>
    <w:rsid w:val="002B180B"/>
    <w:rsid w:val="002B1A86"/>
    <w:rsid w:val="002B5D8A"/>
    <w:rsid w:val="002B6DD8"/>
    <w:rsid w:val="002B7550"/>
    <w:rsid w:val="002B779A"/>
    <w:rsid w:val="002C1FA0"/>
    <w:rsid w:val="002C5CCC"/>
    <w:rsid w:val="002C7F6F"/>
    <w:rsid w:val="002D0972"/>
    <w:rsid w:val="002D0993"/>
    <w:rsid w:val="002D1024"/>
    <w:rsid w:val="002E06D0"/>
    <w:rsid w:val="002E270D"/>
    <w:rsid w:val="002E2E83"/>
    <w:rsid w:val="002E4923"/>
    <w:rsid w:val="002E4A44"/>
    <w:rsid w:val="002E75C0"/>
    <w:rsid w:val="002F075F"/>
    <w:rsid w:val="002F0BBF"/>
    <w:rsid w:val="002F2067"/>
    <w:rsid w:val="002F3FE3"/>
    <w:rsid w:val="002F6719"/>
    <w:rsid w:val="002F673F"/>
    <w:rsid w:val="003009FE"/>
    <w:rsid w:val="00301079"/>
    <w:rsid w:val="00301A3C"/>
    <w:rsid w:val="00302896"/>
    <w:rsid w:val="00305C06"/>
    <w:rsid w:val="00305C07"/>
    <w:rsid w:val="00312B2C"/>
    <w:rsid w:val="00321E34"/>
    <w:rsid w:val="00322C14"/>
    <w:rsid w:val="00325C4F"/>
    <w:rsid w:val="00332CFA"/>
    <w:rsid w:val="00337BF1"/>
    <w:rsid w:val="003420D3"/>
    <w:rsid w:val="003431DF"/>
    <w:rsid w:val="003435D0"/>
    <w:rsid w:val="00344DD1"/>
    <w:rsid w:val="00344F51"/>
    <w:rsid w:val="003476B1"/>
    <w:rsid w:val="00352BF6"/>
    <w:rsid w:val="00353249"/>
    <w:rsid w:val="0035659C"/>
    <w:rsid w:val="003571F4"/>
    <w:rsid w:val="003604DE"/>
    <w:rsid w:val="003617FF"/>
    <w:rsid w:val="00362699"/>
    <w:rsid w:val="00362C8A"/>
    <w:rsid w:val="0036369A"/>
    <w:rsid w:val="00372207"/>
    <w:rsid w:val="003724BF"/>
    <w:rsid w:val="0037418A"/>
    <w:rsid w:val="00376423"/>
    <w:rsid w:val="00377929"/>
    <w:rsid w:val="00380939"/>
    <w:rsid w:val="00381C99"/>
    <w:rsid w:val="00382047"/>
    <w:rsid w:val="0038232A"/>
    <w:rsid w:val="00382401"/>
    <w:rsid w:val="003831D4"/>
    <w:rsid w:val="003848BA"/>
    <w:rsid w:val="00386FE4"/>
    <w:rsid w:val="0038780E"/>
    <w:rsid w:val="00387913"/>
    <w:rsid w:val="00390637"/>
    <w:rsid w:val="00393339"/>
    <w:rsid w:val="00394E8E"/>
    <w:rsid w:val="00395FBD"/>
    <w:rsid w:val="003A13FA"/>
    <w:rsid w:val="003A1492"/>
    <w:rsid w:val="003A2DEE"/>
    <w:rsid w:val="003A3DF7"/>
    <w:rsid w:val="003A40C7"/>
    <w:rsid w:val="003A4476"/>
    <w:rsid w:val="003A6419"/>
    <w:rsid w:val="003A755C"/>
    <w:rsid w:val="003B2291"/>
    <w:rsid w:val="003B42F1"/>
    <w:rsid w:val="003B48DD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617"/>
    <w:rsid w:val="003C4B66"/>
    <w:rsid w:val="003C4DC0"/>
    <w:rsid w:val="003C5E17"/>
    <w:rsid w:val="003C6D01"/>
    <w:rsid w:val="003D0A31"/>
    <w:rsid w:val="003D330A"/>
    <w:rsid w:val="003D3A7C"/>
    <w:rsid w:val="003D6492"/>
    <w:rsid w:val="003D72E0"/>
    <w:rsid w:val="003D7335"/>
    <w:rsid w:val="003E2673"/>
    <w:rsid w:val="003E2A9C"/>
    <w:rsid w:val="003E6052"/>
    <w:rsid w:val="003E63DC"/>
    <w:rsid w:val="003E7514"/>
    <w:rsid w:val="003F2CEE"/>
    <w:rsid w:val="003F351F"/>
    <w:rsid w:val="003F3FA8"/>
    <w:rsid w:val="003F49F5"/>
    <w:rsid w:val="003F74D5"/>
    <w:rsid w:val="003F780A"/>
    <w:rsid w:val="003F7E19"/>
    <w:rsid w:val="0040044F"/>
    <w:rsid w:val="00405537"/>
    <w:rsid w:val="00411DA6"/>
    <w:rsid w:val="00412D32"/>
    <w:rsid w:val="00412DC1"/>
    <w:rsid w:val="00413327"/>
    <w:rsid w:val="00414A0C"/>
    <w:rsid w:val="00414B11"/>
    <w:rsid w:val="0042610B"/>
    <w:rsid w:val="0042775B"/>
    <w:rsid w:val="004309C4"/>
    <w:rsid w:val="00433908"/>
    <w:rsid w:val="00436E8C"/>
    <w:rsid w:val="0044359E"/>
    <w:rsid w:val="00447BAC"/>
    <w:rsid w:val="004501AA"/>
    <w:rsid w:val="00453E6D"/>
    <w:rsid w:val="00453FF7"/>
    <w:rsid w:val="00457826"/>
    <w:rsid w:val="00462136"/>
    <w:rsid w:val="0046474B"/>
    <w:rsid w:val="0046775D"/>
    <w:rsid w:val="00470132"/>
    <w:rsid w:val="0047246E"/>
    <w:rsid w:val="00472C57"/>
    <w:rsid w:val="004730E5"/>
    <w:rsid w:val="0047375E"/>
    <w:rsid w:val="0047426C"/>
    <w:rsid w:val="004762D4"/>
    <w:rsid w:val="00480AD1"/>
    <w:rsid w:val="00482DF7"/>
    <w:rsid w:val="004836CA"/>
    <w:rsid w:val="00483997"/>
    <w:rsid w:val="00485C1D"/>
    <w:rsid w:val="00486B1E"/>
    <w:rsid w:val="00486B34"/>
    <w:rsid w:val="004934D6"/>
    <w:rsid w:val="0049674C"/>
    <w:rsid w:val="00496951"/>
    <w:rsid w:val="004A090D"/>
    <w:rsid w:val="004A0CB8"/>
    <w:rsid w:val="004A158B"/>
    <w:rsid w:val="004A50E8"/>
    <w:rsid w:val="004A6AB1"/>
    <w:rsid w:val="004B29B8"/>
    <w:rsid w:val="004B40FA"/>
    <w:rsid w:val="004B6910"/>
    <w:rsid w:val="004C1A4C"/>
    <w:rsid w:val="004C26D1"/>
    <w:rsid w:val="004C34CE"/>
    <w:rsid w:val="004C4CB6"/>
    <w:rsid w:val="004C6638"/>
    <w:rsid w:val="004D1411"/>
    <w:rsid w:val="004D1A2C"/>
    <w:rsid w:val="004D3486"/>
    <w:rsid w:val="004D5D6B"/>
    <w:rsid w:val="004D5DDD"/>
    <w:rsid w:val="004D71AA"/>
    <w:rsid w:val="004E0683"/>
    <w:rsid w:val="004E1481"/>
    <w:rsid w:val="004E388C"/>
    <w:rsid w:val="004E38D5"/>
    <w:rsid w:val="004E6A0F"/>
    <w:rsid w:val="004F206B"/>
    <w:rsid w:val="004F31C8"/>
    <w:rsid w:val="004F4822"/>
    <w:rsid w:val="004F4C1E"/>
    <w:rsid w:val="004F6B37"/>
    <w:rsid w:val="004F7097"/>
    <w:rsid w:val="0050172C"/>
    <w:rsid w:val="005022BC"/>
    <w:rsid w:val="00503785"/>
    <w:rsid w:val="00505957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D63"/>
    <w:rsid w:val="00535263"/>
    <w:rsid w:val="00535F7E"/>
    <w:rsid w:val="00541D5F"/>
    <w:rsid w:val="00542A10"/>
    <w:rsid w:val="005505C3"/>
    <w:rsid w:val="00551089"/>
    <w:rsid w:val="005510AB"/>
    <w:rsid w:val="0055133C"/>
    <w:rsid w:val="005523BA"/>
    <w:rsid w:val="005540E0"/>
    <w:rsid w:val="00555860"/>
    <w:rsid w:val="005631D9"/>
    <w:rsid w:val="00571422"/>
    <w:rsid w:val="00571AAD"/>
    <w:rsid w:val="00572626"/>
    <w:rsid w:val="0057727A"/>
    <w:rsid w:val="0058398A"/>
    <w:rsid w:val="00587446"/>
    <w:rsid w:val="005904B1"/>
    <w:rsid w:val="00590A68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60C"/>
    <w:rsid w:val="005C1D60"/>
    <w:rsid w:val="005C27FB"/>
    <w:rsid w:val="005C5F15"/>
    <w:rsid w:val="005C7759"/>
    <w:rsid w:val="005D06A9"/>
    <w:rsid w:val="005D2015"/>
    <w:rsid w:val="005D27AA"/>
    <w:rsid w:val="005D59DF"/>
    <w:rsid w:val="005D665B"/>
    <w:rsid w:val="005E186E"/>
    <w:rsid w:val="005E1F0F"/>
    <w:rsid w:val="005E46B5"/>
    <w:rsid w:val="005E6F76"/>
    <w:rsid w:val="005E7D26"/>
    <w:rsid w:val="005F0C76"/>
    <w:rsid w:val="005F0E2E"/>
    <w:rsid w:val="005F2DA3"/>
    <w:rsid w:val="005F767F"/>
    <w:rsid w:val="006002AB"/>
    <w:rsid w:val="00600B13"/>
    <w:rsid w:val="00603367"/>
    <w:rsid w:val="00606370"/>
    <w:rsid w:val="006068B8"/>
    <w:rsid w:val="00606E47"/>
    <w:rsid w:val="006116AE"/>
    <w:rsid w:val="006143B1"/>
    <w:rsid w:val="00614638"/>
    <w:rsid w:val="0061557D"/>
    <w:rsid w:val="006159FE"/>
    <w:rsid w:val="0062049E"/>
    <w:rsid w:val="0062282A"/>
    <w:rsid w:val="0062528F"/>
    <w:rsid w:val="00627FB4"/>
    <w:rsid w:val="0063112A"/>
    <w:rsid w:val="0063195F"/>
    <w:rsid w:val="00633EDD"/>
    <w:rsid w:val="00634FF4"/>
    <w:rsid w:val="00635646"/>
    <w:rsid w:val="006405AE"/>
    <w:rsid w:val="00640AFD"/>
    <w:rsid w:val="006457CD"/>
    <w:rsid w:val="006476D8"/>
    <w:rsid w:val="00653061"/>
    <w:rsid w:val="00653D33"/>
    <w:rsid w:val="0065534E"/>
    <w:rsid w:val="00660556"/>
    <w:rsid w:val="00661C5B"/>
    <w:rsid w:val="00665641"/>
    <w:rsid w:val="00666F9A"/>
    <w:rsid w:val="006702D5"/>
    <w:rsid w:val="00672A87"/>
    <w:rsid w:val="00674FA7"/>
    <w:rsid w:val="00676391"/>
    <w:rsid w:val="00681EF8"/>
    <w:rsid w:val="00682CAD"/>
    <w:rsid w:val="00685716"/>
    <w:rsid w:val="006878D5"/>
    <w:rsid w:val="00690038"/>
    <w:rsid w:val="00692500"/>
    <w:rsid w:val="006926DC"/>
    <w:rsid w:val="00692DC8"/>
    <w:rsid w:val="00693B33"/>
    <w:rsid w:val="00696811"/>
    <w:rsid w:val="00696FCA"/>
    <w:rsid w:val="006A1B35"/>
    <w:rsid w:val="006A29CB"/>
    <w:rsid w:val="006A4FDC"/>
    <w:rsid w:val="006A6147"/>
    <w:rsid w:val="006A61D8"/>
    <w:rsid w:val="006A78E1"/>
    <w:rsid w:val="006B02DE"/>
    <w:rsid w:val="006B0CB6"/>
    <w:rsid w:val="006B1870"/>
    <w:rsid w:val="006B32F0"/>
    <w:rsid w:val="006B4A95"/>
    <w:rsid w:val="006B4F3A"/>
    <w:rsid w:val="006B5D8F"/>
    <w:rsid w:val="006C58FD"/>
    <w:rsid w:val="006C74EA"/>
    <w:rsid w:val="006C7B90"/>
    <w:rsid w:val="006D1244"/>
    <w:rsid w:val="006D3720"/>
    <w:rsid w:val="006D7199"/>
    <w:rsid w:val="006E03F7"/>
    <w:rsid w:val="006E0B6E"/>
    <w:rsid w:val="006E2C9D"/>
    <w:rsid w:val="006E3174"/>
    <w:rsid w:val="006E6DE8"/>
    <w:rsid w:val="006E7BDD"/>
    <w:rsid w:val="006F1ECD"/>
    <w:rsid w:val="006F2460"/>
    <w:rsid w:val="006F2654"/>
    <w:rsid w:val="006F4A49"/>
    <w:rsid w:val="006F4CF9"/>
    <w:rsid w:val="006F4EFF"/>
    <w:rsid w:val="006F72FC"/>
    <w:rsid w:val="007020DF"/>
    <w:rsid w:val="00702D5D"/>
    <w:rsid w:val="00703BD3"/>
    <w:rsid w:val="00703F60"/>
    <w:rsid w:val="00710081"/>
    <w:rsid w:val="00714C8F"/>
    <w:rsid w:val="007161A0"/>
    <w:rsid w:val="00720AD6"/>
    <w:rsid w:val="007210B1"/>
    <w:rsid w:val="00721777"/>
    <w:rsid w:val="0072399C"/>
    <w:rsid w:val="00730A1D"/>
    <w:rsid w:val="0073407A"/>
    <w:rsid w:val="0073682E"/>
    <w:rsid w:val="00740EF2"/>
    <w:rsid w:val="007441A0"/>
    <w:rsid w:val="0074624D"/>
    <w:rsid w:val="00746C0D"/>
    <w:rsid w:val="00752398"/>
    <w:rsid w:val="00752A74"/>
    <w:rsid w:val="0075489F"/>
    <w:rsid w:val="0076228A"/>
    <w:rsid w:val="00767786"/>
    <w:rsid w:val="007733E0"/>
    <w:rsid w:val="00773D81"/>
    <w:rsid w:val="00776D78"/>
    <w:rsid w:val="0077768D"/>
    <w:rsid w:val="00781A55"/>
    <w:rsid w:val="00783D5B"/>
    <w:rsid w:val="007854D2"/>
    <w:rsid w:val="007863D1"/>
    <w:rsid w:val="00786976"/>
    <w:rsid w:val="00790B3C"/>
    <w:rsid w:val="00791BDB"/>
    <w:rsid w:val="00796477"/>
    <w:rsid w:val="00797B7C"/>
    <w:rsid w:val="00797FAE"/>
    <w:rsid w:val="007A0250"/>
    <w:rsid w:val="007A043A"/>
    <w:rsid w:val="007A2596"/>
    <w:rsid w:val="007A2608"/>
    <w:rsid w:val="007A4FCC"/>
    <w:rsid w:val="007B1347"/>
    <w:rsid w:val="007B2F88"/>
    <w:rsid w:val="007B5773"/>
    <w:rsid w:val="007C097C"/>
    <w:rsid w:val="007C26D4"/>
    <w:rsid w:val="007C379D"/>
    <w:rsid w:val="007C3AF5"/>
    <w:rsid w:val="007C48A8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2138"/>
    <w:rsid w:val="007F356E"/>
    <w:rsid w:val="007F6146"/>
    <w:rsid w:val="008024D0"/>
    <w:rsid w:val="00805071"/>
    <w:rsid w:val="00806195"/>
    <w:rsid w:val="00810D6E"/>
    <w:rsid w:val="00812297"/>
    <w:rsid w:val="00813AA9"/>
    <w:rsid w:val="008229EC"/>
    <w:rsid w:val="0082494E"/>
    <w:rsid w:val="00824BD1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6F6F"/>
    <w:rsid w:val="0084593E"/>
    <w:rsid w:val="00845C75"/>
    <w:rsid w:val="00851904"/>
    <w:rsid w:val="00854831"/>
    <w:rsid w:val="0085566A"/>
    <w:rsid w:val="008570C2"/>
    <w:rsid w:val="00863160"/>
    <w:rsid w:val="00870264"/>
    <w:rsid w:val="008705ED"/>
    <w:rsid w:val="0087061F"/>
    <w:rsid w:val="00872B8D"/>
    <w:rsid w:val="00876658"/>
    <w:rsid w:val="0088014F"/>
    <w:rsid w:val="00881ADC"/>
    <w:rsid w:val="00886644"/>
    <w:rsid w:val="00886F60"/>
    <w:rsid w:val="0089376A"/>
    <w:rsid w:val="00896DD2"/>
    <w:rsid w:val="008976D9"/>
    <w:rsid w:val="008A5A98"/>
    <w:rsid w:val="008A5E8E"/>
    <w:rsid w:val="008A7E66"/>
    <w:rsid w:val="008B0C70"/>
    <w:rsid w:val="008B1215"/>
    <w:rsid w:val="008B316E"/>
    <w:rsid w:val="008B4E7F"/>
    <w:rsid w:val="008B6502"/>
    <w:rsid w:val="008B78AE"/>
    <w:rsid w:val="008C1326"/>
    <w:rsid w:val="008C1BFF"/>
    <w:rsid w:val="008C567E"/>
    <w:rsid w:val="008C6B54"/>
    <w:rsid w:val="008D0DAF"/>
    <w:rsid w:val="008D1D49"/>
    <w:rsid w:val="008D204E"/>
    <w:rsid w:val="008D2366"/>
    <w:rsid w:val="008D6128"/>
    <w:rsid w:val="008E354E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2469C"/>
    <w:rsid w:val="00925C02"/>
    <w:rsid w:val="0093431B"/>
    <w:rsid w:val="00934BA6"/>
    <w:rsid w:val="009414C4"/>
    <w:rsid w:val="00941E96"/>
    <w:rsid w:val="00946AB8"/>
    <w:rsid w:val="00946BBF"/>
    <w:rsid w:val="00952212"/>
    <w:rsid w:val="00954661"/>
    <w:rsid w:val="00954A8F"/>
    <w:rsid w:val="0096074C"/>
    <w:rsid w:val="00963C85"/>
    <w:rsid w:val="00966B50"/>
    <w:rsid w:val="00976C3F"/>
    <w:rsid w:val="0097720C"/>
    <w:rsid w:val="009815F3"/>
    <w:rsid w:val="00981844"/>
    <w:rsid w:val="00982CBC"/>
    <w:rsid w:val="0098418D"/>
    <w:rsid w:val="00985A28"/>
    <w:rsid w:val="009863C6"/>
    <w:rsid w:val="00991722"/>
    <w:rsid w:val="00994C05"/>
    <w:rsid w:val="009A6297"/>
    <w:rsid w:val="009A6760"/>
    <w:rsid w:val="009B3035"/>
    <w:rsid w:val="009C16FD"/>
    <w:rsid w:val="009C2B46"/>
    <w:rsid w:val="009C4A31"/>
    <w:rsid w:val="009C4E2B"/>
    <w:rsid w:val="009C719B"/>
    <w:rsid w:val="009D3A2A"/>
    <w:rsid w:val="009D3DC5"/>
    <w:rsid w:val="009D64A8"/>
    <w:rsid w:val="009D799B"/>
    <w:rsid w:val="009E164D"/>
    <w:rsid w:val="009E342D"/>
    <w:rsid w:val="009F7044"/>
    <w:rsid w:val="00A029FA"/>
    <w:rsid w:val="00A03B19"/>
    <w:rsid w:val="00A068A9"/>
    <w:rsid w:val="00A106E3"/>
    <w:rsid w:val="00A10DB4"/>
    <w:rsid w:val="00A12190"/>
    <w:rsid w:val="00A12D0C"/>
    <w:rsid w:val="00A17842"/>
    <w:rsid w:val="00A202F0"/>
    <w:rsid w:val="00A20918"/>
    <w:rsid w:val="00A21693"/>
    <w:rsid w:val="00A2478A"/>
    <w:rsid w:val="00A2597D"/>
    <w:rsid w:val="00A27672"/>
    <w:rsid w:val="00A27B7A"/>
    <w:rsid w:val="00A32202"/>
    <w:rsid w:val="00A32CBC"/>
    <w:rsid w:val="00A35180"/>
    <w:rsid w:val="00A3739E"/>
    <w:rsid w:val="00A42253"/>
    <w:rsid w:val="00A42CC3"/>
    <w:rsid w:val="00A43762"/>
    <w:rsid w:val="00A44C5A"/>
    <w:rsid w:val="00A47811"/>
    <w:rsid w:val="00A4791A"/>
    <w:rsid w:val="00A531F1"/>
    <w:rsid w:val="00A54900"/>
    <w:rsid w:val="00A55547"/>
    <w:rsid w:val="00A55CE3"/>
    <w:rsid w:val="00A57270"/>
    <w:rsid w:val="00A57CD3"/>
    <w:rsid w:val="00A60F43"/>
    <w:rsid w:val="00A61BB9"/>
    <w:rsid w:val="00A63F6D"/>
    <w:rsid w:val="00A64FA7"/>
    <w:rsid w:val="00A669AC"/>
    <w:rsid w:val="00A75FC8"/>
    <w:rsid w:val="00A77213"/>
    <w:rsid w:val="00A77E9F"/>
    <w:rsid w:val="00A81AC3"/>
    <w:rsid w:val="00A852DF"/>
    <w:rsid w:val="00A86289"/>
    <w:rsid w:val="00A87910"/>
    <w:rsid w:val="00A90726"/>
    <w:rsid w:val="00A92AEC"/>
    <w:rsid w:val="00A93E73"/>
    <w:rsid w:val="00A966F7"/>
    <w:rsid w:val="00A96E9A"/>
    <w:rsid w:val="00A96FAF"/>
    <w:rsid w:val="00A97B6B"/>
    <w:rsid w:val="00A97E45"/>
    <w:rsid w:val="00AA007C"/>
    <w:rsid w:val="00AA09F8"/>
    <w:rsid w:val="00AA4043"/>
    <w:rsid w:val="00AA4CA6"/>
    <w:rsid w:val="00AA54F2"/>
    <w:rsid w:val="00AA55B1"/>
    <w:rsid w:val="00AA56AA"/>
    <w:rsid w:val="00AA62D7"/>
    <w:rsid w:val="00AB3D41"/>
    <w:rsid w:val="00AB3FA2"/>
    <w:rsid w:val="00AB5E8B"/>
    <w:rsid w:val="00AB65B6"/>
    <w:rsid w:val="00AC2694"/>
    <w:rsid w:val="00AC2E2D"/>
    <w:rsid w:val="00AC41B6"/>
    <w:rsid w:val="00AC49EC"/>
    <w:rsid w:val="00AC6848"/>
    <w:rsid w:val="00AD1CE7"/>
    <w:rsid w:val="00AD3054"/>
    <w:rsid w:val="00AD35E5"/>
    <w:rsid w:val="00AD418B"/>
    <w:rsid w:val="00AD4FF6"/>
    <w:rsid w:val="00AE0468"/>
    <w:rsid w:val="00AE2314"/>
    <w:rsid w:val="00AE2DCF"/>
    <w:rsid w:val="00AE397C"/>
    <w:rsid w:val="00AE71AD"/>
    <w:rsid w:val="00AE7C10"/>
    <w:rsid w:val="00AF15C0"/>
    <w:rsid w:val="00AF5884"/>
    <w:rsid w:val="00AF62B7"/>
    <w:rsid w:val="00B01B85"/>
    <w:rsid w:val="00B03B56"/>
    <w:rsid w:val="00B0456E"/>
    <w:rsid w:val="00B046CD"/>
    <w:rsid w:val="00B15C68"/>
    <w:rsid w:val="00B15D3B"/>
    <w:rsid w:val="00B161ED"/>
    <w:rsid w:val="00B20297"/>
    <w:rsid w:val="00B213DB"/>
    <w:rsid w:val="00B21E6D"/>
    <w:rsid w:val="00B23100"/>
    <w:rsid w:val="00B25C0E"/>
    <w:rsid w:val="00B27A0E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55B6"/>
    <w:rsid w:val="00B70F7B"/>
    <w:rsid w:val="00B71E8D"/>
    <w:rsid w:val="00B73428"/>
    <w:rsid w:val="00B73F38"/>
    <w:rsid w:val="00B74B2F"/>
    <w:rsid w:val="00B75BEA"/>
    <w:rsid w:val="00B76FFA"/>
    <w:rsid w:val="00B77785"/>
    <w:rsid w:val="00B8161B"/>
    <w:rsid w:val="00B934C4"/>
    <w:rsid w:val="00B95B69"/>
    <w:rsid w:val="00B96329"/>
    <w:rsid w:val="00B96FC3"/>
    <w:rsid w:val="00BA037F"/>
    <w:rsid w:val="00BA3341"/>
    <w:rsid w:val="00BA498C"/>
    <w:rsid w:val="00BA4B81"/>
    <w:rsid w:val="00BB0087"/>
    <w:rsid w:val="00BB1E2E"/>
    <w:rsid w:val="00BB3697"/>
    <w:rsid w:val="00BC2C31"/>
    <w:rsid w:val="00BC3FAA"/>
    <w:rsid w:val="00BD22CD"/>
    <w:rsid w:val="00BD4883"/>
    <w:rsid w:val="00BD5A30"/>
    <w:rsid w:val="00BD6003"/>
    <w:rsid w:val="00BE2653"/>
    <w:rsid w:val="00BE60FE"/>
    <w:rsid w:val="00BF0B74"/>
    <w:rsid w:val="00BF128A"/>
    <w:rsid w:val="00BF31C0"/>
    <w:rsid w:val="00BF3F31"/>
    <w:rsid w:val="00C00390"/>
    <w:rsid w:val="00C00883"/>
    <w:rsid w:val="00C010A2"/>
    <w:rsid w:val="00C0133B"/>
    <w:rsid w:val="00C02752"/>
    <w:rsid w:val="00C06267"/>
    <w:rsid w:val="00C10879"/>
    <w:rsid w:val="00C1261A"/>
    <w:rsid w:val="00C1370B"/>
    <w:rsid w:val="00C14817"/>
    <w:rsid w:val="00C16187"/>
    <w:rsid w:val="00C1758E"/>
    <w:rsid w:val="00C238E1"/>
    <w:rsid w:val="00C2428D"/>
    <w:rsid w:val="00C266CE"/>
    <w:rsid w:val="00C311F1"/>
    <w:rsid w:val="00C32CC0"/>
    <w:rsid w:val="00C35A39"/>
    <w:rsid w:val="00C365E8"/>
    <w:rsid w:val="00C43331"/>
    <w:rsid w:val="00C470D3"/>
    <w:rsid w:val="00C5251E"/>
    <w:rsid w:val="00C52D02"/>
    <w:rsid w:val="00C53217"/>
    <w:rsid w:val="00C53309"/>
    <w:rsid w:val="00C55587"/>
    <w:rsid w:val="00C5621B"/>
    <w:rsid w:val="00C57D28"/>
    <w:rsid w:val="00C63031"/>
    <w:rsid w:val="00C63811"/>
    <w:rsid w:val="00C65AB8"/>
    <w:rsid w:val="00C7099F"/>
    <w:rsid w:val="00C70EC7"/>
    <w:rsid w:val="00C75BAA"/>
    <w:rsid w:val="00C806EA"/>
    <w:rsid w:val="00C8090B"/>
    <w:rsid w:val="00C8211F"/>
    <w:rsid w:val="00C8313B"/>
    <w:rsid w:val="00C85B79"/>
    <w:rsid w:val="00C86210"/>
    <w:rsid w:val="00C9074C"/>
    <w:rsid w:val="00C95369"/>
    <w:rsid w:val="00C95746"/>
    <w:rsid w:val="00CA5AB5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6908"/>
    <w:rsid w:val="00CE0D0D"/>
    <w:rsid w:val="00CE1D8F"/>
    <w:rsid w:val="00CF0B7C"/>
    <w:rsid w:val="00CF0C73"/>
    <w:rsid w:val="00CF5CC0"/>
    <w:rsid w:val="00D0269B"/>
    <w:rsid w:val="00D03975"/>
    <w:rsid w:val="00D03AC2"/>
    <w:rsid w:val="00D03E85"/>
    <w:rsid w:val="00D0765F"/>
    <w:rsid w:val="00D10020"/>
    <w:rsid w:val="00D1032B"/>
    <w:rsid w:val="00D14470"/>
    <w:rsid w:val="00D150FE"/>
    <w:rsid w:val="00D154CF"/>
    <w:rsid w:val="00D1561E"/>
    <w:rsid w:val="00D15D5C"/>
    <w:rsid w:val="00D21B78"/>
    <w:rsid w:val="00D221D0"/>
    <w:rsid w:val="00D23C88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66"/>
    <w:rsid w:val="00D3745D"/>
    <w:rsid w:val="00D415FC"/>
    <w:rsid w:val="00D42E64"/>
    <w:rsid w:val="00D45FA3"/>
    <w:rsid w:val="00D517AC"/>
    <w:rsid w:val="00D547DF"/>
    <w:rsid w:val="00D54965"/>
    <w:rsid w:val="00D60207"/>
    <w:rsid w:val="00D63E73"/>
    <w:rsid w:val="00D64D91"/>
    <w:rsid w:val="00D64EC6"/>
    <w:rsid w:val="00D669FD"/>
    <w:rsid w:val="00D70595"/>
    <w:rsid w:val="00D7122B"/>
    <w:rsid w:val="00D7228B"/>
    <w:rsid w:val="00D72B4F"/>
    <w:rsid w:val="00D755FF"/>
    <w:rsid w:val="00D765D1"/>
    <w:rsid w:val="00D76B74"/>
    <w:rsid w:val="00D822BD"/>
    <w:rsid w:val="00D87B3B"/>
    <w:rsid w:val="00D92FA5"/>
    <w:rsid w:val="00D94D8B"/>
    <w:rsid w:val="00D95E18"/>
    <w:rsid w:val="00DA0154"/>
    <w:rsid w:val="00DA5E96"/>
    <w:rsid w:val="00DA6307"/>
    <w:rsid w:val="00DA75B4"/>
    <w:rsid w:val="00DA769D"/>
    <w:rsid w:val="00DB0013"/>
    <w:rsid w:val="00DB045A"/>
    <w:rsid w:val="00DB403B"/>
    <w:rsid w:val="00DC0661"/>
    <w:rsid w:val="00DC3E09"/>
    <w:rsid w:val="00DC4438"/>
    <w:rsid w:val="00DC5240"/>
    <w:rsid w:val="00DD00FA"/>
    <w:rsid w:val="00DD0BFD"/>
    <w:rsid w:val="00DD25B9"/>
    <w:rsid w:val="00DD6766"/>
    <w:rsid w:val="00DE1E63"/>
    <w:rsid w:val="00DE29B9"/>
    <w:rsid w:val="00DE4278"/>
    <w:rsid w:val="00DE6731"/>
    <w:rsid w:val="00DF0953"/>
    <w:rsid w:val="00DF1D79"/>
    <w:rsid w:val="00DF37B7"/>
    <w:rsid w:val="00DF3F76"/>
    <w:rsid w:val="00DF45D7"/>
    <w:rsid w:val="00E033C2"/>
    <w:rsid w:val="00E07A7F"/>
    <w:rsid w:val="00E11035"/>
    <w:rsid w:val="00E11594"/>
    <w:rsid w:val="00E140D9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685D"/>
    <w:rsid w:val="00E37D1F"/>
    <w:rsid w:val="00E41193"/>
    <w:rsid w:val="00E412FB"/>
    <w:rsid w:val="00E435DC"/>
    <w:rsid w:val="00E51889"/>
    <w:rsid w:val="00E52392"/>
    <w:rsid w:val="00E5239A"/>
    <w:rsid w:val="00E526CC"/>
    <w:rsid w:val="00E56782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4589"/>
    <w:rsid w:val="00E75DF7"/>
    <w:rsid w:val="00E7727B"/>
    <w:rsid w:val="00E815CA"/>
    <w:rsid w:val="00E851BF"/>
    <w:rsid w:val="00E911BF"/>
    <w:rsid w:val="00E913A2"/>
    <w:rsid w:val="00E95069"/>
    <w:rsid w:val="00E9649A"/>
    <w:rsid w:val="00EA1FE9"/>
    <w:rsid w:val="00EA2B04"/>
    <w:rsid w:val="00EA4A3D"/>
    <w:rsid w:val="00EA5F08"/>
    <w:rsid w:val="00EB202D"/>
    <w:rsid w:val="00EB2558"/>
    <w:rsid w:val="00EB2D76"/>
    <w:rsid w:val="00EB4572"/>
    <w:rsid w:val="00EB79C9"/>
    <w:rsid w:val="00EB7BA5"/>
    <w:rsid w:val="00EC11DA"/>
    <w:rsid w:val="00EC37B5"/>
    <w:rsid w:val="00EC4A4C"/>
    <w:rsid w:val="00EC63D2"/>
    <w:rsid w:val="00EC7ACC"/>
    <w:rsid w:val="00ED4C88"/>
    <w:rsid w:val="00ED6487"/>
    <w:rsid w:val="00EE67CC"/>
    <w:rsid w:val="00EF1215"/>
    <w:rsid w:val="00EF14AA"/>
    <w:rsid w:val="00EF34D5"/>
    <w:rsid w:val="00EF5BFB"/>
    <w:rsid w:val="00F01FE2"/>
    <w:rsid w:val="00F069A9"/>
    <w:rsid w:val="00F117B7"/>
    <w:rsid w:val="00F21475"/>
    <w:rsid w:val="00F22932"/>
    <w:rsid w:val="00F243E5"/>
    <w:rsid w:val="00F24A59"/>
    <w:rsid w:val="00F25255"/>
    <w:rsid w:val="00F26B65"/>
    <w:rsid w:val="00F30589"/>
    <w:rsid w:val="00F332A3"/>
    <w:rsid w:val="00F37F3D"/>
    <w:rsid w:val="00F41694"/>
    <w:rsid w:val="00F44408"/>
    <w:rsid w:val="00F44669"/>
    <w:rsid w:val="00F467DD"/>
    <w:rsid w:val="00F5040B"/>
    <w:rsid w:val="00F512E3"/>
    <w:rsid w:val="00F557F4"/>
    <w:rsid w:val="00F558F0"/>
    <w:rsid w:val="00F62688"/>
    <w:rsid w:val="00F67277"/>
    <w:rsid w:val="00F6737F"/>
    <w:rsid w:val="00F71B23"/>
    <w:rsid w:val="00F71BE8"/>
    <w:rsid w:val="00F721F3"/>
    <w:rsid w:val="00F723C8"/>
    <w:rsid w:val="00F738EE"/>
    <w:rsid w:val="00F817A1"/>
    <w:rsid w:val="00F82087"/>
    <w:rsid w:val="00F84ED0"/>
    <w:rsid w:val="00F91008"/>
    <w:rsid w:val="00F92B36"/>
    <w:rsid w:val="00F92CE1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C4C60"/>
    <w:rsid w:val="00FC70A8"/>
    <w:rsid w:val="00FD05A2"/>
    <w:rsid w:val="00FD1289"/>
    <w:rsid w:val="00FD1A33"/>
    <w:rsid w:val="00FD3D6D"/>
    <w:rsid w:val="00FE1064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2B2AF-2453-4EB5-B895-53C3153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3C"/>
    <w:rPr>
      <w:rFonts w:eastAsia="SimSu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Zaglavlje">
    <w:name w:val="header"/>
    <w:basedOn w:val="Normal"/>
    <w:link w:val="ZaglavljeChar"/>
    <w:rsid w:val="00552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523BA"/>
    <w:rPr>
      <w:rFonts w:eastAsia="SimSun"/>
      <w:sz w:val="24"/>
      <w:szCs w:val="24"/>
      <w:lang w:val="hr-HR" w:eastAsia="zh-CN" w:bidi="ar-SA"/>
    </w:rPr>
  </w:style>
  <w:style w:type="character" w:styleId="Brojstranice">
    <w:name w:val="page number"/>
    <w:basedOn w:val="Zadanifontodlomka"/>
    <w:rsid w:val="005523BA"/>
  </w:style>
  <w:style w:type="paragraph" w:styleId="Podnoje">
    <w:name w:val="footer"/>
    <w:basedOn w:val="Normal"/>
    <w:link w:val="PodnojeChar"/>
    <w:rsid w:val="005523BA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Tijeloteksta">
    <w:name w:val="Body Text"/>
    <w:aliases w:val=" uvlaka 3"/>
    <w:basedOn w:val="Normal"/>
    <w:link w:val="Tijeloteksta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Reetkatablice">
    <w:name w:val="Table Grid"/>
    <w:basedOn w:val="Obinatablica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75993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Naslov2Char">
    <w:name w:val="Naslov 2 Char"/>
    <w:link w:val="Naslov2"/>
    <w:rsid w:val="005B7C38"/>
    <w:rPr>
      <w:b/>
      <w:sz w:val="24"/>
      <w:szCs w:val="24"/>
      <w:lang w:val="hr-HR" w:eastAsia="hr-HR" w:bidi="ar-SA"/>
    </w:rPr>
  </w:style>
  <w:style w:type="paragraph" w:styleId="Sadraj1">
    <w:name w:val="toc 1"/>
    <w:basedOn w:val="Normal"/>
    <w:next w:val="Normal"/>
    <w:autoRedefine/>
    <w:semiHidden/>
    <w:rsid w:val="00F92B36"/>
    <w:pPr>
      <w:ind w:hanging="360"/>
    </w:pPr>
  </w:style>
  <w:style w:type="paragraph" w:styleId="Sadraj2">
    <w:name w:val="toc 2"/>
    <w:basedOn w:val="Normal"/>
    <w:next w:val="Normal"/>
    <w:autoRedefine/>
    <w:semiHidden/>
    <w:rsid w:val="00F92B36"/>
    <w:pPr>
      <w:ind w:hanging="480"/>
    </w:pPr>
  </w:style>
  <w:style w:type="paragraph" w:styleId="Sadraj3">
    <w:name w:val="toc 3"/>
    <w:basedOn w:val="Normal"/>
    <w:next w:val="Normal"/>
    <w:autoRedefine/>
    <w:semiHidden/>
    <w:rsid w:val="004F4822"/>
    <w:pPr>
      <w:tabs>
        <w:tab w:val="right" w:leader="dot" w:pos="9060"/>
      </w:tabs>
      <w:ind w:left="1080" w:hanging="540"/>
    </w:pPr>
  </w:style>
  <w:style w:type="character" w:styleId="Naglaeno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Odlomakpopisa">
    <w:name w:val="List Paragraph"/>
    <w:basedOn w:val="Normal"/>
    <w:qFormat/>
    <w:rsid w:val="00B03B56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A43762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A43762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A43762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A4376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A43762"/>
    <w:rPr>
      <w:b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A43762"/>
  </w:style>
  <w:style w:type="paragraph" w:styleId="Naslov">
    <w:name w:val="Title"/>
    <w:basedOn w:val="Normal"/>
    <w:link w:val="NaslovChar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PodnojeChar">
    <w:name w:val="Podnožje Char"/>
    <w:basedOn w:val="Zadanifontodlomka"/>
    <w:link w:val="Podnoje"/>
    <w:rsid w:val="00A43762"/>
    <w:rPr>
      <w:rFonts w:eastAsia="SimSu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Istaknuto">
    <w:name w:val="Emphasis"/>
    <w:basedOn w:val="Zadanifontodlomka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Tekstfusnote">
    <w:name w:val="footnote text"/>
    <w:basedOn w:val="Normal"/>
    <w:link w:val="TekstfusnoteChar"/>
    <w:rsid w:val="00A43762"/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A43762"/>
  </w:style>
  <w:style w:type="character" w:styleId="Referencafusnote">
    <w:name w:val="footnote reference"/>
    <w:basedOn w:val="Zadanifontodlomka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A43762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Tijeloteksta-uvlaka2">
    <w:name w:val="Body Text Indent 2"/>
    <w:aliases w:val="  uvlaka 2"/>
    <w:basedOn w:val="Normal"/>
    <w:link w:val="Tijeloteksta-uvlaka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3762"/>
    <w:rPr>
      <w:rFonts w:ascii="Arial" w:hAnsi="Arial"/>
      <w:sz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43762"/>
    <w:rPr>
      <w:rFonts w:ascii="Arial" w:hAnsi="Arial"/>
      <w:sz w:val="24"/>
      <w:lang w:val="en-US" w:eastAsia="en-US"/>
    </w:rPr>
  </w:style>
  <w:style w:type="character" w:styleId="SlijeenaHiperveza">
    <w:name w:val="FollowedHyperlink"/>
    <w:basedOn w:val="Zadanifontodlomka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Bezpopisa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milanalang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1F94-7560-47FD-8801-4FAAFEB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92</Pages>
  <Words>17937</Words>
  <Characters>102242</Characters>
  <Application>Microsoft Office Word</Application>
  <DocSecurity>0</DocSecurity>
  <Lines>852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19940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cp:lastModifiedBy>Igor</cp:lastModifiedBy>
  <cp:revision>76</cp:revision>
  <cp:lastPrinted>2016-09-26T10:34:00Z</cp:lastPrinted>
  <dcterms:created xsi:type="dcterms:W3CDTF">2016-09-26T09:44:00Z</dcterms:created>
  <dcterms:modified xsi:type="dcterms:W3CDTF">2017-10-03T07:39:00Z</dcterms:modified>
</cp:coreProperties>
</file>